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67" w:rsidRPr="008D7BF6" w:rsidRDefault="00012067" w:rsidP="00012067">
      <w:pPr>
        <w:ind w:left="-993" w:right="2125" w:firstLine="567"/>
        <w:jc w:val="both"/>
        <w:rPr>
          <w:b/>
          <w:color w:val="000000" w:themeColor="text1"/>
          <w:sz w:val="40"/>
          <w:szCs w:val="40"/>
          <w:lang w:val="tk-TM"/>
        </w:rPr>
      </w:pPr>
      <w:bookmarkStart w:id="0" w:name="_GoBack"/>
      <w:bookmarkEnd w:id="0"/>
    </w:p>
    <w:p w:rsidR="00012067" w:rsidRDefault="00012067" w:rsidP="00012067">
      <w:pPr>
        <w:ind w:left="-993" w:right="283"/>
        <w:jc w:val="both"/>
        <w:rPr>
          <w:noProof/>
          <w:color w:val="000000" w:themeColor="text1"/>
          <w:sz w:val="32"/>
          <w:szCs w:val="32"/>
          <w:lang w:val="tk-TM"/>
        </w:rPr>
      </w:pPr>
      <w:r>
        <w:rPr>
          <w:noProof/>
          <w:color w:val="000000" w:themeColor="text1"/>
          <w:sz w:val="32"/>
          <w:szCs w:val="32"/>
          <w:lang w:val="tk-TM"/>
        </w:rPr>
        <w:t>1.</w:t>
      </w:r>
      <w:r w:rsidRPr="008D7BF6">
        <w:rPr>
          <w:noProof/>
          <w:color w:val="000000" w:themeColor="text1"/>
          <w:sz w:val="32"/>
          <w:szCs w:val="32"/>
          <w:lang w:val="tk-TM"/>
        </w:rPr>
        <w:t xml:space="preserve">Tema: </w:t>
      </w:r>
      <w:r w:rsidRPr="008D7BF6">
        <w:rPr>
          <w:noProof/>
          <w:color w:val="000000" w:themeColor="text1"/>
          <w:sz w:val="32"/>
          <w:szCs w:val="32"/>
          <w:lang w:val="sq-AL"/>
        </w:rPr>
        <w:t xml:space="preserve"> Giriş</w:t>
      </w:r>
      <w:r w:rsidRPr="008D7BF6">
        <w:rPr>
          <w:noProof/>
          <w:color w:val="000000" w:themeColor="text1"/>
          <w:sz w:val="32"/>
          <w:szCs w:val="32"/>
          <w:lang w:val="tk-TM"/>
        </w:rPr>
        <w:t>.</w:t>
      </w:r>
      <w:r>
        <w:rPr>
          <w:noProof/>
          <w:color w:val="000000" w:themeColor="text1"/>
          <w:sz w:val="32"/>
          <w:szCs w:val="32"/>
          <w:lang w:val="tk-TM"/>
        </w:rPr>
        <w:t>......................................................................................1-9</w:t>
      </w:r>
    </w:p>
    <w:p w:rsidR="00012067" w:rsidRPr="008D7BF6" w:rsidRDefault="00012067" w:rsidP="00012067">
      <w:pPr>
        <w:ind w:left="-993" w:right="283"/>
        <w:jc w:val="both"/>
        <w:rPr>
          <w:noProof/>
          <w:color w:val="000000" w:themeColor="text1"/>
          <w:sz w:val="32"/>
          <w:szCs w:val="32"/>
          <w:lang w:val="sq-AL"/>
        </w:rPr>
      </w:pPr>
    </w:p>
    <w:p w:rsidR="00012067" w:rsidRDefault="00012067" w:rsidP="00012067">
      <w:pPr>
        <w:spacing w:line="276" w:lineRule="auto"/>
        <w:ind w:left="-993" w:right="283"/>
        <w:jc w:val="both"/>
        <w:rPr>
          <w:bCs/>
          <w:color w:val="000000" w:themeColor="text1"/>
          <w:sz w:val="32"/>
          <w:szCs w:val="32"/>
          <w:lang w:val="tk-TM"/>
        </w:rPr>
      </w:pPr>
      <w:r w:rsidRPr="001E0BC1">
        <w:rPr>
          <w:noProof/>
          <w:color w:val="000000" w:themeColor="text1"/>
          <w:sz w:val="32"/>
          <w:szCs w:val="32"/>
          <w:lang w:val="tk-TM"/>
        </w:rPr>
        <w:t xml:space="preserve">2.Tema: </w:t>
      </w:r>
      <w:r w:rsidRPr="001E0BC1">
        <w:rPr>
          <w:bCs/>
          <w:color w:val="000000" w:themeColor="text1"/>
          <w:sz w:val="32"/>
          <w:szCs w:val="32"/>
          <w:lang w:val="sq-AL"/>
        </w:rPr>
        <w:t>Türkmenistan iň gadymy döwürde</w:t>
      </w:r>
      <w:r>
        <w:rPr>
          <w:bCs/>
          <w:color w:val="000000" w:themeColor="text1"/>
          <w:sz w:val="32"/>
          <w:szCs w:val="32"/>
          <w:lang w:val="tk-TM"/>
        </w:rPr>
        <w:t>........................................10-13</w:t>
      </w:r>
    </w:p>
    <w:p w:rsidR="00012067" w:rsidRPr="001E0BC1" w:rsidRDefault="00012067" w:rsidP="00012067">
      <w:pPr>
        <w:spacing w:line="276" w:lineRule="auto"/>
        <w:ind w:left="-993" w:right="283"/>
        <w:jc w:val="both"/>
        <w:rPr>
          <w:noProof/>
          <w:color w:val="000000" w:themeColor="text1"/>
          <w:sz w:val="32"/>
          <w:szCs w:val="32"/>
          <w:lang w:val="tk-TM"/>
        </w:rPr>
      </w:pPr>
    </w:p>
    <w:p w:rsidR="00012067" w:rsidRDefault="00012067" w:rsidP="00012067">
      <w:pPr>
        <w:ind w:left="-993" w:right="283"/>
        <w:jc w:val="both"/>
        <w:rPr>
          <w:color w:val="000000" w:themeColor="text1"/>
          <w:sz w:val="32"/>
          <w:szCs w:val="32"/>
          <w:lang w:val="tk-TM"/>
        </w:rPr>
      </w:pPr>
      <w:r>
        <w:rPr>
          <w:color w:val="000000" w:themeColor="text1"/>
          <w:sz w:val="32"/>
          <w:szCs w:val="32"/>
          <w:lang w:val="tk-TM"/>
        </w:rPr>
        <w:t>3.</w:t>
      </w:r>
      <w:r w:rsidRPr="001E0BC1">
        <w:rPr>
          <w:color w:val="000000" w:themeColor="text1"/>
          <w:sz w:val="32"/>
          <w:szCs w:val="32"/>
          <w:lang w:val="tk-TM"/>
        </w:rPr>
        <w:t>Tema: Türkmenistan gadymy döwürde</w:t>
      </w:r>
      <w:r>
        <w:rPr>
          <w:color w:val="000000" w:themeColor="text1"/>
          <w:sz w:val="32"/>
          <w:szCs w:val="32"/>
          <w:lang w:val="tk-TM"/>
        </w:rPr>
        <w:t>............................................14-17</w:t>
      </w:r>
    </w:p>
    <w:p w:rsidR="00012067" w:rsidRPr="001E0BC1" w:rsidRDefault="00012067" w:rsidP="00012067">
      <w:pPr>
        <w:ind w:left="-993" w:right="283"/>
        <w:jc w:val="both"/>
        <w:rPr>
          <w:color w:val="000000" w:themeColor="text1"/>
          <w:sz w:val="32"/>
          <w:szCs w:val="32"/>
          <w:lang w:val="tk-TM"/>
        </w:rPr>
      </w:pPr>
    </w:p>
    <w:p w:rsidR="00012067" w:rsidRDefault="00012067" w:rsidP="00012067">
      <w:pPr>
        <w:ind w:left="-993" w:right="283"/>
        <w:jc w:val="both"/>
        <w:rPr>
          <w:bCs/>
          <w:color w:val="000000" w:themeColor="text1"/>
          <w:sz w:val="32"/>
          <w:szCs w:val="32"/>
          <w:lang w:val="tk-TM"/>
        </w:rPr>
      </w:pPr>
      <w:r w:rsidRPr="00012067">
        <w:rPr>
          <w:rStyle w:val="FontStyle31"/>
          <w:b w:val="0"/>
          <w:noProof/>
          <w:color w:val="000000" w:themeColor="text1"/>
          <w:sz w:val="32"/>
          <w:szCs w:val="32"/>
          <w:lang w:val="tk-TM" w:eastAsia="en-US"/>
        </w:rPr>
        <w:t>4.Tema:</w:t>
      </w:r>
      <w:r>
        <w:rPr>
          <w:rStyle w:val="FontStyle31"/>
          <w:noProof/>
          <w:color w:val="000000" w:themeColor="text1"/>
          <w:sz w:val="32"/>
          <w:szCs w:val="32"/>
          <w:lang w:val="tk-TM" w:eastAsia="en-US"/>
        </w:rPr>
        <w:t xml:space="preserve"> </w:t>
      </w:r>
      <w:r w:rsidRPr="001E0BC1">
        <w:rPr>
          <w:bCs/>
          <w:color w:val="000000" w:themeColor="text1"/>
          <w:sz w:val="32"/>
          <w:szCs w:val="32"/>
          <w:lang w:val="sq-AL"/>
        </w:rPr>
        <w:t xml:space="preserve">Türkmenistan </w:t>
      </w:r>
      <w:r w:rsidRPr="001E0BC1">
        <w:rPr>
          <w:bCs/>
          <w:color w:val="000000" w:themeColor="text1"/>
          <w:sz w:val="32"/>
          <w:szCs w:val="32"/>
          <w:lang w:val="tk-TM"/>
        </w:rPr>
        <w:t>b.e.öň I</w:t>
      </w:r>
      <w:r w:rsidRPr="002D424B">
        <w:rPr>
          <w:bCs/>
          <w:color w:val="000000" w:themeColor="text1"/>
          <w:sz w:val="32"/>
          <w:szCs w:val="32"/>
          <w:lang w:val="tk-TM"/>
        </w:rPr>
        <w:t>V-VI</w:t>
      </w:r>
      <w:r>
        <w:rPr>
          <w:bCs/>
          <w:color w:val="000000" w:themeColor="text1"/>
          <w:sz w:val="32"/>
          <w:szCs w:val="32"/>
          <w:lang w:val="tk-TM"/>
        </w:rPr>
        <w:t xml:space="preserve"> asyrlarda...................................18-37</w:t>
      </w:r>
    </w:p>
    <w:p w:rsidR="00012067" w:rsidRDefault="00012067" w:rsidP="00012067">
      <w:pPr>
        <w:ind w:left="-993" w:right="283"/>
        <w:jc w:val="both"/>
        <w:rPr>
          <w:bCs/>
          <w:color w:val="000000" w:themeColor="text1"/>
          <w:sz w:val="32"/>
          <w:szCs w:val="32"/>
          <w:lang w:val="tk-TM"/>
        </w:rPr>
      </w:pPr>
    </w:p>
    <w:p w:rsidR="00012067" w:rsidRDefault="00012067" w:rsidP="00012067">
      <w:pPr>
        <w:ind w:left="-993" w:right="283"/>
        <w:jc w:val="both"/>
        <w:rPr>
          <w:color w:val="000000" w:themeColor="text1"/>
          <w:sz w:val="32"/>
          <w:szCs w:val="32"/>
          <w:lang w:val="tk-TM"/>
        </w:rPr>
      </w:pPr>
      <w:r>
        <w:rPr>
          <w:color w:val="000000" w:themeColor="text1"/>
          <w:sz w:val="32"/>
          <w:szCs w:val="32"/>
          <w:lang w:val="tk-TM"/>
        </w:rPr>
        <w:t xml:space="preserve">5.Tema: </w:t>
      </w:r>
      <w:r w:rsidRPr="001E0BC1">
        <w:rPr>
          <w:color w:val="000000" w:themeColor="text1"/>
          <w:sz w:val="32"/>
          <w:szCs w:val="32"/>
          <w:lang w:val="tk-TM"/>
        </w:rPr>
        <w:t>Türkmenistan  Beýik ýüpek ýolunyň ýüregi.</w:t>
      </w:r>
      <w:r>
        <w:rPr>
          <w:color w:val="000000" w:themeColor="text1"/>
          <w:sz w:val="32"/>
          <w:szCs w:val="32"/>
          <w:lang w:val="tk-TM"/>
        </w:rPr>
        <w:t>.........................38-41</w:t>
      </w:r>
    </w:p>
    <w:p w:rsidR="00012067" w:rsidRDefault="00012067" w:rsidP="00012067">
      <w:pPr>
        <w:ind w:left="-993" w:right="283"/>
        <w:jc w:val="both"/>
        <w:rPr>
          <w:noProof/>
          <w:color w:val="000000" w:themeColor="text1"/>
          <w:sz w:val="32"/>
          <w:szCs w:val="32"/>
          <w:lang w:val="tk-TM"/>
        </w:rPr>
      </w:pPr>
    </w:p>
    <w:p w:rsidR="00012067" w:rsidRDefault="00012067" w:rsidP="00012067">
      <w:pPr>
        <w:ind w:left="-993" w:right="283"/>
        <w:jc w:val="both"/>
        <w:rPr>
          <w:bCs/>
          <w:color w:val="000000" w:themeColor="text1"/>
          <w:sz w:val="32"/>
          <w:szCs w:val="32"/>
          <w:lang w:val="tk-TM"/>
        </w:rPr>
      </w:pPr>
      <w:r w:rsidRPr="001E0BC1">
        <w:rPr>
          <w:noProof/>
          <w:color w:val="000000" w:themeColor="text1"/>
          <w:sz w:val="32"/>
          <w:szCs w:val="32"/>
          <w:lang w:val="tk-TM"/>
        </w:rPr>
        <w:t>6.</w:t>
      </w:r>
      <w:r w:rsidRPr="001E0BC1">
        <w:rPr>
          <w:noProof/>
          <w:color w:val="000000" w:themeColor="text1"/>
          <w:sz w:val="32"/>
          <w:szCs w:val="32"/>
          <w:lang w:val="sq-AL"/>
        </w:rPr>
        <w:t xml:space="preserve">Tema: </w:t>
      </w:r>
      <w:r w:rsidRPr="001E0BC1">
        <w:rPr>
          <w:bCs/>
          <w:color w:val="000000" w:themeColor="text1"/>
          <w:sz w:val="32"/>
          <w:szCs w:val="32"/>
          <w:lang w:val="sq-AL"/>
        </w:rPr>
        <w:t>Türkmenistanyň ýerleri VII-X asyrlarda.</w:t>
      </w:r>
      <w:r>
        <w:rPr>
          <w:bCs/>
          <w:color w:val="000000" w:themeColor="text1"/>
          <w:sz w:val="32"/>
          <w:szCs w:val="32"/>
          <w:lang w:val="tk-TM"/>
        </w:rPr>
        <w:t>...............................42-56</w:t>
      </w:r>
    </w:p>
    <w:p w:rsidR="00012067" w:rsidRPr="00012067" w:rsidRDefault="00012067" w:rsidP="00012067">
      <w:pPr>
        <w:ind w:left="-993" w:right="283"/>
        <w:jc w:val="both"/>
        <w:rPr>
          <w:bCs/>
          <w:noProof/>
          <w:color w:val="000000" w:themeColor="text1"/>
          <w:sz w:val="32"/>
          <w:szCs w:val="32"/>
          <w:lang w:val="tk-TM" w:eastAsia="en-US"/>
        </w:rPr>
      </w:pPr>
    </w:p>
    <w:p w:rsidR="00012067" w:rsidRPr="00012067" w:rsidRDefault="00012067" w:rsidP="00012067">
      <w:pPr>
        <w:pStyle w:val="Style13"/>
        <w:widowControl/>
        <w:spacing w:line="240" w:lineRule="auto"/>
        <w:ind w:left="-993" w:right="283"/>
        <w:jc w:val="both"/>
        <w:rPr>
          <w:rStyle w:val="FontStyle20"/>
          <w:b w:val="0"/>
          <w:noProof/>
          <w:color w:val="000000" w:themeColor="text1"/>
          <w:sz w:val="32"/>
          <w:szCs w:val="32"/>
          <w:lang w:val="tk-TM" w:eastAsia="en-US"/>
        </w:rPr>
      </w:pPr>
      <w:r w:rsidRPr="00012067">
        <w:rPr>
          <w:rStyle w:val="FontStyle20"/>
          <w:b w:val="0"/>
          <w:noProof/>
          <w:color w:val="000000" w:themeColor="text1"/>
          <w:sz w:val="32"/>
          <w:szCs w:val="32"/>
          <w:lang w:val="tk-TM" w:eastAsia="en-US"/>
        </w:rPr>
        <w:t xml:space="preserve">7.Tema: </w:t>
      </w:r>
      <w:r w:rsidRPr="00012067">
        <w:rPr>
          <w:rStyle w:val="FontStyle20"/>
          <w:b w:val="0"/>
          <w:noProof/>
          <w:color w:val="000000" w:themeColor="text1"/>
          <w:sz w:val="32"/>
          <w:szCs w:val="32"/>
          <w:lang w:val="sq-AL" w:eastAsia="en-US"/>
        </w:rPr>
        <w:t>Beýik Seljuk türkmen döwleti</w:t>
      </w:r>
      <w:r w:rsidRPr="00012067">
        <w:rPr>
          <w:rStyle w:val="FontStyle20"/>
          <w:b w:val="0"/>
          <w:noProof/>
          <w:color w:val="000000" w:themeColor="text1"/>
          <w:sz w:val="32"/>
          <w:szCs w:val="32"/>
          <w:lang w:val="tk-TM" w:eastAsia="en-US"/>
        </w:rPr>
        <w:t>................................................57-65</w:t>
      </w:r>
    </w:p>
    <w:p w:rsidR="00012067" w:rsidRPr="00012067" w:rsidRDefault="00012067" w:rsidP="00012067">
      <w:pPr>
        <w:pStyle w:val="Style13"/>
        <w:widowControl/>
        <w:spacing w:line="240" w:lineRule="auto"/>
        <w:ind w:left="-993" w:right="283"/>
        <w:jc w:val="both"/>
        <w:rPr>
          <w:rStyle w:val="FontStyle31"/>
          <w:b w:val="0"/>
          <w:noProof/>
          <w:color w:val="000000" w:themeColor="text1"/>
          <w:sz w:val="32"/>
          <w:szCs w:val="32"/>
          <w:lang w:val="tk-TM" w:eastAsia="en-US"/>
        </w:rPr>
      </w:pPr>
    </w:p>
    <w:p w:rsidR="00012067" w:rsidRPr="00012067" w:rsidRDefault="00012067" w:rsidP="00012067">
      <w:pPr>
        <w:pStyle w:val="Style13"/>
        <w:widowControl/>
        <w:spacing w:line="240" w:lineRule="auto"/>
        <w:ind w:left="-1134" w:right="283"/>
        <w:jc w:val="both"/>
        <w:rPr>
          <w:rStyle w:val="FontStyle20"/>
          <w:b w:val="0"/>
          <w:noProof/>
          <w:color w:val="000000" w:themeColor="text1"/>
          <w:sz w:val="32"/>
          <w:szCs w:val="32"/>
          <w:lang w:val="tk-TM" w:eastAsia="en-US"/>
        </w:rPr>
      </w:pPr>
      <w:r w:rsidRPr="00012067">
        <w:rPr>
          <w:rStyle w:val="FontStyle20"/>
          <w:b w:val="0"/>
          <w:noProof/>
          <w:color w:val="000000" w:themeColor="text1"/>
          <w:sz w:val="32"/>
          <w:szCs w:val="32"/>
          <w:lang w:val="tk-TM" w:eastAsia="en-US"/>
        </w:rPr>
        <w:t xml:space="preserve">  8.Tema: </w:t>
      </w:r>
      <w:r w:rsidRPr="00012067">
        <w:rPr>
          <w:rStyle w:val="FontStyle20"/>
          <w:b w:val="0"/>
          <w:noProof/>
          <w:color w:val="000000" w:themeColor="text1"/>
          <w:sz w:val="32"/>
          <w:szCs w:val="32"/>
          <w:lang w:val="sq-AL" w:eastAsia="en-US"/>
        </w:rPr>
        <w:t>Köneürgenç türkmen döwleti we mongollaryň Türkmenistanyň</w:t>
      </w:r>
      <w:r w:rsidRPr="00012067">
        <w:rPr>
          <w:rStyle w:val="FontStyle20"/>
          <w:b w:val="0"/>
          <w:noProof/>
          <w:color w:val="000000" w:themeColor="text1"/>
          <w:sz w:val="32"/>
          <w:szCs w:val="32"/>
          <w:lang w:val="tk-TM" w:eastAsia="en-US"/>
        </w:rPr>
        <w:t xml:space="preserve"> </w:t>
      </w:r>
      <w:r w:rsidRPr="00012067">
        <w:rPr>
          <w:rStyle w:val="FontStyle20"/>
          <w:b w:val="0"/>
          <w:noProof/>
          <w:color w:val="000000" w:themeColor="text1"/>
          <w:sz w:val="32"/>
          <w:szCs w:val="32"/>
          <w:lang w:val="sq-AL" w:eastAsia="en-US"/>
        </w:rPr>
        <w:t xml:space="preserve"> ýerlerini basyp almagy.</w:t>
      </w:r>
      <w:r w:rsidRPr="00012067">
        <w:rPr>
          <w:rStyle w:val="FontStyle20"/>
          <w:b w:val="0"/>
          <w:noProof/>
          <w:color w:val="000000" w:themeColor="text1"/>
          <w:sz w:val="32"/>
          <w:szCs w:val="32"/>
          <w:lang w:val="tk-TM" w:eastAsia="en-US"/>
        </w:rPr>
        <w:t>..........................................................................66-75</w:t>
      </w:r>
    </w:p>
    <w:p w:rsidR="00012067" w:rsidRPr="00012067" w:rsidRDefault="00012067" w:rsidP="00012067">
      <w:pPr>
        <w:pStyle w:val="Style13"/>
        <w:widowControl/>
        <w:spacing w:line="240" w:lineRule="auto"/>
        <w:ind w:left="-1134" w:right="283"/>
        <w:jc w:val="both"/>
        <w:rPr>
          <w:rStyle w:val="FontStyle31"/>
          <w:b w:val="0"/>
          <w:noProof/>
          <w:color w:val="000000" w:themeColor="text1"/>
          <w:sz w:val="32"/>
          <w:szCs w:val="32"/>
          <w:lang w:val="tk-TM" w:eastAsia="en-US"/>
        </w:rPr>
      </w:pPr>
    </w:p>
    <w:p w:rsidR="00012067" w:rsidRPr="00012067" w:rsidRDefault="00012067" w:rsidP="00012067">
      <w:pPr>
        <w:ind w:left="-993" w:right="283"/>
        <w:jc w:val="both"/>
        <w:rPr>
          <w:rStyle w:val="FontStyle20"/>
          <w:b w:val="0"/>
          <w:noProof/>
          <w:color w:val="000000" w:themeColor="text1"/>
          <w:sz w:val="32"/>
          <w:szCs w:val="32"/>
          <w:lang w:val="tk-TM" w:eastAsia="en-US"/>
        </w:rPr>
      </w:pPr>
      <w:r w:rsidRPr="00012067">
        <w:rPr>
          <w:rStyle w:val="FontStyle20"/>
          <w:b w:val="0"/>
          <w:noProof/>
          <w:color w:val="000000" w:themeColor="text1"/>
          <w:sz w:val="32"/>
          <w:szCs w:val="32"/>
          <w:lang w:val="tk-TM" w:eastAsia="en-US"/>
        </w:rPr>
        <w:t xml:space="preserve">9.Tema: </w:t>
      </w:r>
      <w:r w:rsidRPr="00012067">
        <w:rPr>
          <w:rStyle w:val="FontStyle20"/>
          <w:b w:val="0"/>
          <w:noProof/>
          <w:color w:val="000000" w:themeColor="text1"/>
          <w:sz w:val="32"/>
          <w:szCs w:val="32"/>
          <w:lang w:val="sq-AL" w:eastAsia="en-US"/>
        </w:rPr>
        <w:t>Türkmenistan Teýmirleňiň agalygy döwründe.</w:t>
      </w:r>
      <w:r w:rsidRPr="00012067">
        <w:rPr>
          <w:rStyle w:val="FontStyle20"/>
          <w:b w:val="0"/>
          <w:noProof/>
          <w:color w:val="000000" w:themeColor="text1"/>
          <w:sz w:val="32"/>
          <w:szCs w:val="32"/>
          <w:lang w:val="tk-TM" w:eastAsia="en-US"/>
        </w:rPr>
        <w:t>.....................76-83</w:t>
      </w:r>
    </w:p>
    <w:p w:rsidR="00012067" w:rsidRPr="002C6123" w:rsidRDefault="00012067" w:rsidP="00012067">
      <w:pPr>
        <w:ind w:left="-993" w:right="283"/>
        <w:jc w:val="both"/>
        <w:rPr>
          <w:rStyle w:val="FontStyle20"/>
          <w:b w:val="0"/>
          <w:color w:val="000000" w:themeColor="text1"/>
          <w:sz w:val="32"/>
          <w:szCs w:val="32"/>
          <w:lang w:val="tk-TM"/>
        </w:rPr>
      </w:pPr>
    </w:p>
    <w:p w:rsidR="00012067" w:rsidRDefault="00012067" w:rsidP="00012067">
      <w:pPr>
        <w:ind w:left="-993" w:right="283"/>
        <w:jc w:val="both"/>
        <w:rPr>
          <w:bCs/>
          <w:color w:val="000000" w:themeColor="text1"/>
          <w:sz w:val="32"/>
          <w:szCs w:val="32"/>
          <w:lang w:val="tk-TM"/>
        </w:rPr>
      </w:pPr>
      <w:r>
        <w:rPr>
          <w:bCs/>
          <w:color w:val="000000" w:themeColor="text1"/>
          <w:sz w:val="32"/>
          <w:szCs w:val="32"/>
          <w:lang w:val="tk-TM"/>
        </w:rPr>
        <w:t>10.Tema:</w:t>
      </w:r>
      <w:r w:rsidRPr="001E0BC1">
        <w:rPr>
          <w:bCs/>
          <w:color w:val="000000" w:themeColor="text1"/>
          <w:sz w:val="32"/>
          <w:szCs w:val="32"/>
          <w:lang w:val="sq-AL"/>
        </w:rPr>
        <w:t>Türkmenleriň dünýä ýaýramagy we döreden</w:t>
      </w:r>
      <w:r w:rsidRPr="001E0BC1">
        <w:rPr>
          <w:bCs/>
          <w:color w:val="000000" w:themeColor="text1"/>
          <w:sz w:val="32"/>
          <w:szCs w:val="32"/>
          <w:lang w:val="tk-TM"/>
        </w:rPr>
        <w:t xml:space="preserve"> </w:t>
      </w:r>
      <w:r>
        <w:rPr>
          <w:bCs/>
          <w:color w:val="000000" w:themeColor="text1"/>
          <w:sz w:val="32"/>
          <w:szCs w:val="32"/>
          <w:lang w:val="sq-AL"/>
        </w:rPr>
        <w:t>döwletleri</w:t>
      </w:r>
      <w:r>
        <w:rPr>
          <w:bCs/>
          <w:color w:val="000000" w:themeColor="text1"/>
          <w:sz w:val="32"/>
          <w:szCs w:val="32"/>
          <w:lang w:val="tk-TM"/>
        </w:rPr>
        <w:t>......84-95</w:t>
      </w:r>
    </w:p>
    <w:p w:rsidR="00012067" w:rsidRPr="002C6123" w:rsidRDefault="00012067" w:rsidP="00012067">
      <w:pPr>
        <w:ind w:left="-993" w:right="283"/>
        <w:jc w:val="both"/>
        <w:rPr>
          <w:bCs/>
          <w:color w:val="000000" w:themeColor="text1"/>
          <w:sz w:val="32"/>
          <w:szCs w:val="32"/>
          <w:lang w:val="tk-TM"/>
        </w:rPr>
      </w:pPr>
    </w:p>
    <w:p w:rsidR="00012067" w:rsidRDefault="00012067" w:rsidP="00012067">
      <w:pPr>
        <w:tabs>
          <w:tab w:val="left" w:pos="3894"/>
        </w:tabs>
        <w:ind w:left="-993" w:right="283"/>
        <w:jc w:val="both"/>
        <w:rPr>
          <w:color w:val="000000" w:themeColor="text1"/>
          <w:sz w:val="32"/>
          <w:szCs w:val="32"/>
          <w:lang w:val="tk-TM"/>
        </w:rPr>
      </w:pPr>
      <w:r>
        <w:rPr>
          <w:color w:val="000000" w:themeColor="text1"/>
          <w:sz w:val="32"/>
          <w:szCs w:val="32"/>
          <w:lang w:val="tk-TM"/>
        </w:rPr>
        <w:t>11.</w:t>
      </w:r>
      <w:r w:rsidRPr="001E0BC1">
        <w:rPr>
          <w:color w:val="000000" w:themeColor="text1"/>
          <w:sz w:val="32"/>
          <w:szCs w:val="32"/>
          <w:lang w:val="tk-TM"/>
        </w:rPr>
        <w:t xml:space="preserve">Tema: </w:t>
      </w:r>
      <w:r w:rsidRPr="001E0BC1">
        <w:rPr>
          <w:color w:val="000000" w:themeColor="text1"/>
          <w:sz w:val="32"/>
          <w:szCs w:val="32"/>
          <w:lang w:val="en-US"/>
        </w:rPr>
        <w:t xml:space="preserve">XVI-XVII </w:t>
      </w:r>
      <w:r w:rsidRPr="001E0BC1">
        <w:rPr>
          <w:color w:val="000000" w:themeColor="text1"/>
          <w:sz w:val="32"/>
          <w:szCs w:val="32"/>
          <w:lang w:val="tk-TM"/>
        </w:rPr>
        <w:t xml:space="preserve">asyrda </w:t>
      </w:r>
      <w:r w:rsidRPr="001E0BC1">
        <w:rPr>
          <w:color w:val="000000" w:themeColor="text1"/>
          <w:sz w:val="32"/>
          <w:szCs w:val="32"/>
          <w:lang w:val="sq-AL"/>
        </w:rPr>
        <w:t>Türkmenleriň goňşy döwletler bilen gatnaşygy.</w:t>
      </w:r>
      <w:r>
        <w:rPr>
          <w:color w:val="000000" w:themeColor="text1"/>
          <w:sz w:val="32"/>
          <w:szCs w:val="32"/>
          <w:lang w:val="tk-TM"/>
        </w:rPr>
        <w:t>..........................................................................................96-103</w:t>
      </w:r>
    </w:p>
    <w:p w:rsidR="00012067" w:rsidRPr="002C6123" w:rsidRDefault="00012067" w:rsidP="00012067">
      <w:pPr>
        <w:tabs>
          <w:tab w:val="left" w:pos="3894"/>
        </w:tabs>
        <w:ind w:left="-993" w:right="283"/>
        <w:jc w:val="both"/>
        <w:rPr>
          <w:color w:val="000000" w:themeColor="text1"/>
          <w:sz w:val="32"/>
          <w:szCs w:val="32"/>
          <w:lang w:val="tk-TM"/>
        </w:rPr>
      </w:pPr>
    </w:p>
    <w:p w:rsidR="00012067" w:rsidRDefault="00012067" w:rsidP="00012067">
      <w:pPr>
        <w:tabs>
          <w:tab w:val="left" w:pos="3894"/>
        </w:tabs>
        <w:spacing w:line="276" w:lineRule="auto"/>
        <w:ind w:left="-993" w:right="283"/>
        <w:jc w:val="both"/>
        <w:rPr>
          <w:color w:val="000000" w:themeColor="text1"/>
          <w:sz w:val="32"/>
          <w:szCs w:val="32"/>
          <w:lang w:val="tk-TM"/>
        </w:rPr>
      </w:pPr>
      <w:r>
        <w:rPr>
          <w:color w:val="000000" w:themeColor="text1"/>
          <w:sz w:val="32"/>
          <w:szCs w:val="32"/>
          <w:lang w:val="tk-TM"/>
        </w:rPr>
        <w:t>12.</w:t>
      </w:r>
      <w:r w:rsidRPr="002C6123">
        <w:rPr>
          <w:color w:val="000000" w:themeColor="text1"/>
          <w:sz w:val="32"/>
          <w:szCs w:val="32"/>
          <w:lang w:val="tk-TM"/>
        </w:rPr>
        <w:t xml:space="preserve">Tema: </w:t>
      </w:r>
      <w:r w:rsidRPr="002C6123">
        <w:rPr>
          <w:color w:val="000000" w:themeColor="text1"/>
          <w:sz w:val="32"/>
          <w:szCs w:val="32"/>
          <w:lang w:val="sq-AL"/>
        </w:rPr>
        <w:t xml:space="preserve">X-XVI asyrda </w:t>
      </w:r>
      <w:r w:rsidRPr="002C6123">
        <w:rPr>
          <w:color w:val="000000" w:themeColor="text1"/>
          <w:sz w:val="32"/>
          <w:szCs w:val="32"/>
          <w:lang w:val="tk-TM"/>
        </w:rPr>
        <w:t>türkmen halkynyň medeniýeti</w:t>
      </w:r>
      <w:r w:rsidRPr="002C6123">
        <w:rPr>
          <w:color w:val="000000" w:themeColor="text1"/>
          <w:sz w:val="32"/>
          <w:szCs w:val="32"/>
          <w:lang w:val="sq-AL"/>
        </w:rPr>
        <w:t>.</w:t>
      </w:r>
      <w:r>
        <w:rPr>
          <w:color w:val="000000" w:themeColor="text1"/>
          <w:sz w:val="32"/>
          <w:szCs w:val="32"/>
          <w:lang w:val="tk-TM"/>
        </w:rPr>
        <w:t>.................104-117</w:t>
      </w:r>
    </w:p>
    <w:p w:rsidR="00012067" w:rsidRPr="002C6123" w:rsidRDefault="00012067" w:rsidP="00012067">
      <w:pPr>
        <w:tabs>
          <w:tab w:val="left" w:pos="3894"/>
        </w:tabs>
        <w:spacing w:line="276" w:lineRule="auto"/>
        <w:ind w:left="-993" w:right="283"/>
        <w:jc w:val="both"/>
        <w:rPr>
          <w:color w:val="000000" w:themeColor="text1"/>
          <w:sz w:val="32"/>
          <w:szCs w:val="32"/>
          <w:lang w:val="tk-TM"/>
        </w:rPr>
      </w:pPr>
    </w:p>
    <w:p w:rsidR="00012067" w:rsidRDefault="00012067" w:rsidP="00012067">
      <w:pPr>
        <w:ind w:left="-993" w:right="283"/>
        <w:jc w:val="both"/>
        <w:rPr>
          <w:bCs/>
          <w:noProof/>
          <w:color w:val="000000" w:themeColor="text1"/>
          <w:sz w:val="32"/>
          <w:szCs w:val="32"/>
          <w:lang w:val="tk-TM"/>
        </w:rPr>
      </w:pPr>
      <w:r>
        <w:rPr>
          <w:bCs/>
          <w:noProof/>
          <w:color w:val="000000" w:themeColor="text1"/>
          <w:sz w:val="32"/>
          <w:szCs w:val="32"/>
          <w:lang w:val="tk-TM"/>
        </w:rPr>
        <w:t>13.Tema:</w:t>
      </w:r>
      <w:r w:rsidRPr="002C6123">
        <w:rPr>
          <w:bCs/>
          <w:noProof/>
          <w:color w:val="000000" w:themeColor="text1"/>
          <w:sz w:val="32"/>
          <w:szCs w:val="32"/>
          <w:lang w:val="sq-AL"/>
        </w:rPr>
        <w:t>XVII-XIX asyrlarda türkmenleriň goňşy döwletler bilen gatnaşygy.</w:t>
      </w:r>
      <w:r>
        <w:rPr>
          <w:bCs/>
          <w:noProof/>
          <w:color w:val="000000" w:themeColor="text1"/>
          <w:sz w:val="32"/>
          <w:szCs w:val="32"/>
          <w:lang w:val="tk-TM"/>
        </w:rPr>
        <w:t>........................................................................................118-137</w:t>
      </w:r>
    </w:p>
    <w:p w:rsidR="00012067" w:rsidRPr="002C6123" w:rsidRDefault="00012067" w:rsidP="00012067">
      <w:pPr>
        <w:ind w:left="-993" w:right="283"/>
        <w:jc w:val="both"/>
        <w:rPr>
          <w:bCs/>
          <w:noProof/>
          <w:color w:val="000000" w:themeColor="text1"/>
          <w:sz w:val="32"/>
          <w:szCs w:val="32"/>
          <w:lang w:val="tk-TM"/>
        </w:rPr>
      </w:pPr>
    </w:p>
    <w:p w:rsidR="00012067" w:rsidRDefault="00012067" w:rsidP="00012067">
      <w:pPr>
        <w:autoSpaceDE w:val="0"/>
        <w:autoSpaceDN w:val="0"/>
        <w:adjustRightInd w:val="0"/>
        <w:ind w:left="-993" w:right="283"/>
        <w:jc w:val="both"/>
        <w:rPr>
          <w:bCs/>
          <w:color w:val="000000" w:themeColor="text1"/>
          <w:sz w:val="32"/>
          <w:szCs w:val="32"/>
          <w:lang w:val="tk-TM"/>
        </w:rPr>
      </w:pPr>
      <w:r>
        <w:rPr>
          <w:color w:val="000000" w:themeColor="text1"/>
          <w:sz w:val="32"/>
          <w:szCs w:val="32"/>
          <w:lang w:val="en-US"/>
        </w:rPr>
        <w:t xml:space="preserve">14.Tema: </w:t>
      </w:r>
      <w:r w:rsidRPr="002C6123">
        <w:rPr>
          <w:color w:val="000000" w:themeColor="text1"/>
          <w:sz w:val="32"/>
          <w:szCs w:val="32"/>
          <w:lang w:val="sq-AL"/>
        </w:rPr>
        <w:t>T</w:t>
      </w:r>
      <w:r w:rsidRPr="002C6123">
        <w:rPr>
          <w:bCs/>
          <w:color w:val="000000" w:themeColor="text1"/>
          <w:sz w:val="32"/>
          <w:szCs w:val="32"/>
          <w:lang w:val="en-US"/>
        </w:rPr>
        <w:t>ürkmen</w:t>
      </w:r>
      <w:r w:rsidRPr="002C6123">
        <w:rPr>
          <w:bCs/>
          <w:color w:val="000000" w:themeColor="text1"/>
          <w:sz w:val="32"/>
          <w:szCs w:val="32"/>
          <w:lang w:val="sq-AL"/>
        </w:rPr>
        <w:t xml:space="preserve"> – rus gatnaşyklary.</w:t>
      </w:r>
      <w:r w:rsidRPr="002C6123">
        <w:rPr>
          <w:bCs/>
          <w:color w:val="000000" w:themeColor="text1"/>
          <w:sz w:val="32"/>
          <w:szCs w:val="32"/>
          <w:lang w:val="en-US"/>
        </w:rPr>
        <w:t xml:space="preserve"> </w:t>
      </w:r>
      <w:r w:rsidRPr="002C6123">
        <w:rPr>
          <w:bCs/>
          <w:color w:val="000000" w:themeColor="text1"/>
          <w:sz w:val="32"/>
          <w:szCs w:val="32"/>
          <w:lang w:val="sq-AL"/>
        </w:rPr>
        <w:t>Türkmenistany Patyşa Russiýasynyň basyp almagy we onuň netijeleri.</w:t>
      </w:r>
      <w:r>
        <w:rPr>
          <w:bCs/>
          <w:color w:val="000000" w:themeColor="text1"/>
          <w:sz w:val="32"/>
          <w:szCs w:val="32"/>
          <w:lang w:val="tk-TM"/>
        </w:rPr>
        <w:t>.............................138-151</w:t>
      </w:r>
    </w:p>
    <w:p w:rsidR="00012067" w:rsidRPr="002C6123" w:rsidRDefault="00012067" w:rsidP="00012067">
      <w:pPr>
        <w:autoSpaceDE w:val="0"/>
        <w:autoSpaceDN w:val="0"/>
        <w:adjustRightInd w:val="0"/>
        <w:ind w:left="-993" w:right="283"/>
        <w:jc w:val="both"/>
        <w:rPr>
          <w:bCs/>
          <w:color w:val="000000" w:themeColor="text1"/>
          <w:sz w:val="32"/>
          <w:szCs w:val="32"/>
          <w:lang w:val="tk-TM"/>
        </w:rPr>
      </w:pPr>
    </w:p>
    <w:p w:rsidR="00012067" w:rsidRDefault="00012067" w:rsidP="00012067">
      <w:pPr>
        <w:autoSpaceDE w:val="0"/>
        <w:autoSpaceDN w:val="0"/>
        <w:adjustRightInd w:val="0"/>
        <w:ind w:left="-993" w:right="283"/>
        <w:jc w:val="both"/>
        <w:rPr>
          <w:bCs/>
          <w:color w:val="000000" w:themeColor="text1"/>
          <w:sz w:val="32"/>
          <w:szCs w:val="32"/>
          <w:lang w:val="tk-TM"/>
        </w:rPr>
      </w:pPr>
      <w:r>
        <w:rPr>
          <w:color w:val="000000" w:themeColor="text1"/>
          <w:sz w:val="32"/>
          <w:szCs w:val="32"/>
          <w:lang w:val="tk-TM"/>
        </w:rPr>
        <w:t>15.</w:t>
      </w:r>
      <w:r w:rsidRPr="002C6123">
        <w:rPr>
          <w:color w:val="000000" w:themeColor="text1"/>
          <w:sz w:val="32"/>
          <w:szCs w:val="32"/>
          <w:lang w:val="tk-TM"/>
        </w:rPr>
        <w:t xml:space="preserve">Tema: </w:t>
      </w:r>
      <w:r w:rsidRPr="002C6123">
        <w:rPr>
          <w:color w:val="000000" w:themeColor="text1"/>
          <w:sz w:val="32"/>
          <w:szCs w:val="32"/>
          <w:lang w:val="sq-AL"/>
        </w:rPr>
        <w:t>T</w:t>
      </w:r>
      <w:r w:rsidRPr="002C6123">
        <w:rPr>
          <w:bCs/>
          <w:color w:val="000000" w:themeColor="text1"/>
          <w:sz w:val="32"/>
          <w:szCs w:val="32"/>
          <w:lang w:val="sq-AL"/>
        </w:rPr>
        <w:t>ürkmen</w:t>
      </w:r>
      <w:r w:rsidRPr="002C6123">
        <w:rPr>
          <w:bCs/>
          <w:color w:val="000000" w:themeColor="text1"/>
          <w:sz w:val="32"/>
          <w:szCs w:val="32"/>
          <w:lang w:val="tk-TM"/>
        </w:rPr>
        <w:t>da sowet jemgyýetiniň gurulmagy (1917-1950 nji ýyllar).</w:t>
      </w:r>
      <w:r>
        <w:rPr>
          <w:bCs/>
          <w:color w:val="000000" w:themeColor="text1"/>
          <w:sz w:val="32"/>
          <w:szCs w:val="32"/>
          <w:lang w:val="tk-TM"/>
        </w:rPr>
        <w:t>.............................................................................................152-164</w:t>
      </w:r>
    </w:p>
    <w:p w:rsidR="00012067" w:rsidRPr="00012067" w:rsidRDefault="00012067" w:rsidP="00012067">
      <w:pPr>
        <w:autoSpaceDE w:val="0"/>
        <w:autoSpaceDN w:val="0"/>
        <w:adjustRightInd w:val="0"/>
        <w:ind w:left="-993" w:right="283"/>
        <w:jc w:val="both"/>
        <w:rPr>
          <w:bCs/>
          <w:color w:val="000000" w:themeColor="text1"/>
          <w:sz w:val="32"/>
          <w:szCs w:val="32"/>
          <w:lang w:val="tk-TM"/>
        </w:rPr>
      </w:pPr>
    </w:p>
    <w:p w:rsidR="00012067" w:rsidRPr="00012067" w:rsidRDefault="00012067" w:rsidP="00012067">
      <w:pPr>
        <w:pStyle w:val="Style13"/>
        <w:widowControl/>
        <w:spacing w:line="240" w:lineRule="auto"/>
        <w:ind w:left="-993" w:right="283" w:hanging="1416"/>
        <w:jc w:val="both"/>
        <w:rPr>
          <w:rStyle w:val="FontStyle31"/>
          <w:b w:val="0"/>
          <w:noProof/>
          <w:color w:val="000000" w:themeColor="text1"/>
          <w:sz w:val="32"/>
          <w:szCs w:val="32"/>
          <w:lang w:val="tk-TM" w:eastAsia="en-US"/>
        </w:rPr>
      </w:pPr>
      <w:r w:rsidRPr="00012067">
        <w:rPr>
          <w:rStyle w:val="FontStyle31"/>
          <w:b w:val="0"/>
          <w:noProof/>
          <w:color w:val="000000" w:themeColor="text1"/>
          <w:sz w:val="32"/>
          <w:szCs w:val="32"/>
          <w:lang w:val="tk-TM" w:eastAsia="en-US"/>
        </w:rPr>
        <w:lastRenderedPageBreak/>
        <w:t xml:space="preserve">                  16.Tema: Türkmenistan Beýik watançylyk urşy ýyllarynda.(1941-1945ýý)............................................................................................165-172</w:t>
      </w:r>
    </w:p>
    <w:p w:rsidR="00012067" w:rsidRPr="002C6123" w:rsidRDefault="00012067" w:rsidP="00012067">
      <w:pPr>
        <w:pStyle w:val="Style13"/>
        <w:widowControl/>
        <w:spacing w:line="240" w:lineRule="auto"/>
        <w:ind w:left="-993" w:right="283" w:hanging="1416"/>
        <w:jc w:val="both"/>
        <w:rPr>
          <w:bCs/>
          <w:noProof/>
          <w:color w:val="000000" w:themeColor="text1"/>
          <w:sz w:val="32"/>
          <w:szCs w:val="32"/>
          <w:lang w:val="tk-TM" w:eastAsia="en-US"/>
        </w:rPr>
      </w:pPr>
      <w:r w:rsidRPr="002C6123">
        <w:rPr>
          <w:rStyle w:val="FontStyle31"/>
          <w:noProof/>
          <w:color w:val="000000" w:themeColor="text1"/>
          <w:sz w:val="32"/>
          <w:szCs w:val="32"/>
          <w:lang w:val="tk-TM" w:eastAsia="en-US"/>
        </w:rPr>
        <w:t xml:space="preserve">     </w:t>
      </w:r>
    </w:p>
    <w:p w:rsidR="00012067" w:rsidRDefault="00012067" w:rsidP="00012067">
      <w:pPr>
        <w:autoSpaceDE w:val="0"/>
        <w:autoSpaceDN w:val="0"/>
        <w:adjustRightInd w:val="0"/>
        <w:ind w:left="-993" w:right="283"/>
        <w:jc w:val="both"/>
        <w:rPr>
          <w:bCs/>
          <w:color w:val="000000" w:themeColor="text1"/>
          <w:sz w:val="32"/>
          <w:szCs w:val="32"/>
          <w:lang w:val="tk-TM"/>
        </w:rPr>
      </w:pPr>
      <w:r>
        <w:rPr>
          <w:color w:val="000000" w:themeColor="text1"/>
          <w:sz w:val="32"/>
          <w:szCs w:val="32"/>
          <w:lang w:val="tk-TM"/>
        </w:rPr>
        <w:t>17.</w:t>
      </w:r>
      <w:r w:rsidRPr="002C6123">
        <w:rPr>
          <w:color w:val="000000" w:themeColor="text1"/>
          <w:sz w:val="32"/>
          <w:szCs w:val="32"/>
          <w:lang w:val="tk-TM"/>
        </w:rPr>
        <w:t>Tema: T</w:t>
      </w:r>
      <w:r w:rsidRPr="002C6123">
        <w:rPr>
          <w:bCs/>
          <w:color w:val="000000" w:themeColor="text1"/>
          <w:sz w:val="32"/>
          <w:szCs w:val="32"/>
          <w:lang w:val="tk-TM"/>
        </w:rPr>
        <w:t>ürkmenistan XX asyryň 50-nji ýyllarynyň ortalarynda we 80-nji ýyllarynyň ahyrlaryna çenli döwürde.</w:t>
      </w:r>
      <w:r>
        <w:rPr>
          <w:bCs/>
          <w:color w:val="000000" w:themeColor="text1"/>
          <w:sz w:val="32"/>
          <w:szCs w:val="32"/>
          <w:lang w:val="tk-TM"/>
        </w:rPr>
        <w:t>........................................173-189</w:t>
      </w:r>
    </w:p>
    <w:p w:rsidR="00012067" w:rsidRPr="002C6123" w:rsidRDefault="00012067" w:rsidP="00012067">
      <w:pPr>
        <w:autoSpaceDE w:val="0"/>
        <w:autoSpaceDN w:val="0"/>
        <w:adjustRightInd w:val="0"/>
        <w:ind w:left="-993" w:right="283"/>
        <w:jc w:val="both"/>
        <w:rPr>
          <w:bCs/>
          <w:color w:val="000000" w:themeColor="text1"/>
          <w:sz w:val="32"/>
          <w:szCs w:val="32"/>
          <w:lang w:val="tk-TM"/>
        </w:rPr>
      </w:pPr>
    </w:p>
    <w:p w:rsidR="00012067" w:rsidRPr="002C6123" w:rsidRDefault="00012067" w:rsidP="00012067">
      <w:pPr>
        <w:tabs>
          <w:tab w:val="left" w:pos="851"/>
        </w:tabs>
        <w:autoSpaceDE w:val="0"/>
        <w:autoSpaceDN w:val="0"/>
        <w:adjustRightInd w:val="0"/>
        <w:ind w:left="-993" w:right="283"/>
        <w:jc w:val="both"/>
        <w:rPr>
          <w:rFonts w:eastAsiaTheme="minorHAnsi"/>
          <w:bCs/>
          <w:color w:val="000000" w:themeColor="text1"/>
          <w:sz w:val="32"/>
          <w:szCs w:val="32"/>
          <w:lang w:val="tk-TM"/>
        </w:rPr>
      </w:pPr>
      <w:r w:rsidRPr="002C6123">
        <w:rPr>
          <w:color w:val="000000" w:themeColor="text1"/>
          <w:sz w:val="32"/>
          <w:szCs w:val="32"/>
          <w:lang w:val="tk-TM"/>
        </w:rPr>
        <w:t>18.Tema: T</w:t>
      </w:r>
      <w:r w:rsidRPr="002C6123">
        <w:rPr>
          <w:rFonts w:eastAsiaTheme="minorHAnsi"/>
          <w:bCs/>
          <w:color w:val="000000" w:themeColor="text1"/>
          <w:sz w:val="32"/>
          <w:szCs w:val="32"/>
          <w:lang w:val="tk-TM"/>
        </w:rPr>
        <w:t xml:space="preserve">äze Galkynyş we beýik </w:t>
      </w:r>
      <w:r>
        <w:rPr>
          <w:rFonts w:eastAsiaTheme="minorHAnsi"/>
          <w:bCs/>
          <w:color w:val="000000" w:themeColor="text1"/>
          <w:sz w:val="32"/>
          <w:szCs w:val="32"/>
          <w:lang w:val="tk-TM"/>
        </w:rPr>
        <w:t xml:space="preserve">özgertmeler zamanasynyň      </w:t>
      </w:r>
      <w:r w:rsidRPr="002C6123">
        <w:rPr>
          <w:rFonts w:eastAsiaTheme="minorHAnsi"/>
          <w:bCs/>
          <w:color w:val="000000" w:themeColor="text1"/>
          <w:sz w:val="32"/>
          <w:szCs w:val="32"/>
          <w:lang w:val="tk-TM"/>
        </w:rPr>
        <w:t xml:space="preserve"> başlanmagy</w:t>
      </w:r>
      <w:r>
        <w:rPr>
          <w:rFonts w:eastAsiaTheme="minorHAnsi"/>
          <w:bCs/>
          <w:color w:val="000000" w:themeColor="text1"/>
          <w:sz w:val="32"/>
          <w:szCs w:val="32"/>
          <w:lang w:val="tk-TM"/>
        </w:rPr>
        <w:t>.....................................................................................</w:t>
      </w:r>
      <w:r w:rsidRPr="002C6123">
        <w:rPr>
          <w:rFonts w:eastAsiaTheme="minorHAnsi"/>
          <w:bCs/>
          <w:color w:val="000000" w:themeColor="text1"/>
          <w:sz w:val="32"/>
          <w:szCs w:val="32"/>
          <w:lang w:val="tk-TM"/>
        </w:rPr>
        <w:t>.</w:t>
      </w:r>
      <w:r>
        <w:rPr>
          <w:rFonts w:eastAsiaTheme="minorHAnsi"/>
          <w:bCs/>
          <w:color w:val="000000" w:themeColor="text1"/>
          <w:sz w:val="32"/>
          <w:szCs w:val="32"/>
          <w:lang w:val="tk-TM"/>
        </w:rPr>
        <w:t>190-201</w:t>
      </w:r>
    </w:p>
    <w:p w:rsidR="00012067" w:rsidRDefault="00012067" w:rsidP="00012067">
      <w:pPr>
        <w:jc w:val="both"/>
        <w:rPr>
          <w:color w:val="000000" w:themeColor="text1"/>
          <w:sz w:val="32"/>
          <w:szCs w:val="32"/>
          <w:lang w:val="tk-TM"/>
        </w:rPr>
      </w:pPr>
    </w:p>
    <w:p w:rsidR="00012067" w:rsidRDefault="00012067" w:rsidP="00012067">
      <w:pPr>
        <w:ind w:left="-993"/>
        <w:jc w:val="both"/>
        <w:rPr>
          <w:color w:val="000000" w:themeColor="text1"/>
          <w:sz w:val="32"/>
          <w:szCs w:val="32"/>
          <w:lang w:val="tk-TM"/>
        </w:rPr>
      </w:pPr>
      <w:r>
        <w:rPr>
          <w:color w:val="000000" w:themeColor="text1"/>
          <w:sz w:val="32"/>
          <w:szCs w:val="32"/>
          <w:lang w:val="tk-TM"/>
        </w:rPr>
        <w:t>19. Edebiýatlar.</w:t>
      </w:r>
    </w:p>
    <w:p w:rsidR="00012067" w:rsidRDefault="00012067" w:rsidP="00012067">
      <w:pPr>
        <w:ind w:left="-993"/>
        <w:jc w:val="both"/>
        <w:rPr>
          <w:color w:val="000000" w:themeColor="text1"/>
          <w:sz w:val="32"/>
          <w:szCs w:val="32"/>
          <w:lang w:val="tk-TM"/>
        </w:rPr>
      </w:pPr>
    </w:p>
    <w:p w:rsidR="00012067" w:rsidRDefault="00012067" w:rsidP="00012067">
      <w:pPr>
        <w:ind w:left="-993"/>
        <w:jc w:val="both"/>
        <w:rPr>
          <w:color w:val="000000" w:themeColor="text1"/>
          <w:sz w:val="32"/>
          <w:szCs w:val="32"/>
          <w:lang w:val="tk-TM"/>
        </w:rPr>
      </w:pPr>
    </w:p>
    <w:p w:rsidR="00012067" w:rsidRPr="009A4378" w:rsidRDefault="00012067" w:rsidP="00012067">
      <w:pPr>
        <w:rPr>
          <w:lang w:val="tk-TM"/>
        </w:rPr>
      </w:pPr>
    </w:p>
    <w:p w:rsidR="00012067" w:rsidRDefault="00012067" w:rsidP="003200D1">
      <w:pPr>
        <w:spacing w:after="160" w:line="259" w:lineRule="auto"/>
        <w:rPr>
          <w:b/>
          <w:noProof/>
          <w:color w:val="000000" w:themeColor="text1"/>
          <w:sz w:val="32"/>
          <w:szCs w:val="32"/>
          <w:lang w:val="en-US"/>
        </w:rPr>
      </w:pPr>
      <w:r>
        <w:rPr>
          <w:b/>
          <w:noProof/>
          <w:color w:val="000000" w:themeColor="text1"/>
          <w:sz w:val="32"/>
          <w:szCs w:val="32"/>
          <w:lang w:val="en-US"/>
        </w:rPr>
        <w:t xml:space="preserve"> </w:t>
      </w: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CA544A" w:rsidRPr="003200D1" w:rsidRDefault="00012067" w:rsidP="003200D1">
      <w:pPr>
        <w:spacing w:after="160" w:line="259" w:lineRule="auto"/>
      </w:pPr>
      <w:r>
        <w:rPr>
          <w:b/>
          <w:noProof/>
          <w:color w:val="000000" w:themeColor="text1"/>
          <w:sz w:val="32"/>
          <w:szCs w:val="32"/>
          <w:lang w:val="tk-TM"/>
        </w:rPr>
        <w:t xml:space="preserve">                             </w:t>
      </w:r>
      <w:r w:rsidR="003200D1">
        <w:rPr>
          <w:b/>
          <w:noProof/>
          <w:color w:val="000000" w:themeColor="text1"/>
          <w:sz w:val="32"/>
          <w:szCs w:val="32"/>
          <w:lang w:val="tk-TM"/>
        </w:rPr>
        <w:t xml:space="preserve"> 1.</w:t>
      </w:r>
      <w:r w:rsidR="00CA544A" w:rsidRPr="00CA544A">
        <w:rPr>
          <w:b/>
          <w:noProof/>
          <w:color w:val="000000" w:themeColor="text1"/>
          <w:sz w:val="32"/>
          <w:szCs w:val="32"/>
          <w:lang w:val="tk-TM"/>
        </w:rPr>
        <w:t xml:space="preserve">Tema: </w:t>
      </w:r>
      <w:r w:rsidR="00CA544A" w:rsidRPr="00CA544A">
        <w:rPr>
          <w:b/>
          <w:noProof/>
          <w:color w:val="000000" w:themeColor="text1"/>
          <w:sz w:val="32"/>
          <w:szCs w:val="32"/>
          <w:lang w:val="sq-AL"/>
        </w:rPr>
        <w:t xml:space="preserve"> Giriş</w:t>
      </w:r>
      <w:r w:rsidR="00316C1A">
        <w:rPr>
          <w:b/>
          <w:noProof/>
          <w:color w:val="000000" w:themeColor="text1"/>
          <w:sz w:val="32"/>
          <w:szCs w:val="32"/>
          <w:lang w:val="tk-TM"/>
        </w:rPr>
        <w:t>.</w:t>
      </w:r>
    </w:p>
    <w:p w:rsidR="00CA544A" w:rsidRPr="00CA544A" w:rsidRDefault="00CA544A" w:rsidP="00316C1A">
      <w:pPr>
        <w:ind w:left="3720"/>
        <w:jc w:val="both"/>
        <w:rPr>
          <w:b/>
          <w:noProof/>
          <w:color w:val="000000" w:themeColor="text1"/>
          <w:sz w:val="32"/>
          <w:szCs w:val="32"/>
          <w:lang w:val="sq-AL"/>
        </w:rPr>
      </w:pPr>
      <w:r w:rsidRPr="00CA544A">
        <w:rPr>
          <w:b/>
          <w:noProof/>
          <w:color w:val="000000" w:themeColor="text1"/>
          <w:sz w:val="32"/>
          <w:szCs w:val="32"/>
          <w:lang w:val="tk-TM"/>
        </w:rPr>
        <w:lastRenderedPageBreak/>
        <w:t xml:space="preserve"> </w:t>
      </w:r>
      <w:r w:rsidRPr="00CA544A">
        <w:rPr>
          <w:b/>
          <w:noProof/>
          <w:color w:val="000000" w:themeColor="text1"/>
          <w:sz w:val="32"/>
          <w:szCs w:val="32"/>
          <w:lang w:val="sq-AL"/>
        </w:rPr>
        <w:t>Meýilnama</w:t>
      </w:r>
    </w:p>
    <w:p w:rsidR="00CA544A" w:rsidRPr="00CA544A" w:rsidRDefault="00CA544A" w:rsidP="00316C1A">
      <w:pPr>
        <w:numPr>
          <w:ilvl w:val="0"/>
          <w:numId w:val="1"/>
        </w:numPr>
        <w:jc w:val="both"/>
        <w:rPr>
          <w:b/>
          <w:noProof/>
          <w:color w:val="000000" w:themeColor="text1"/>
          <w:sz w:val="32"/>
          <w:szCs w:val="32"/>
          <w:lang w:val="sq-AL"/>
        </w:rPr>
      </w:pPr>
      <w:r w:rsidRPr="00CA544A">
        <w:rPr>
          <w:b/>
          <w:noProof/>
          <w:color w:val="000000" w:themeColor="text1"/>
          <w:sz w:val="32"/>
          <w:szCs w:val="32"/>
          <w:lang w:val="sq-AL"/>
        </w:rPr>
        <w:t>“Türkmenistanyň taryhy” dersini öwrenmegiň maksady we wezipeleri.</w:t>
      </w:r>
    </w:p>
    <w:p w:rsidR="00CA544A" w:rsidRPr="000D2A40" w:rsidRDefault="00CA544A" w:rsidP="000D2A40">
      <w:pPr>
        <w:pStyle w:val="a3"/>
        <w:numPr>
          <w:ilvl w:val="0"/>
          <w:numId w:val="1"/>
        </w:numPr>
        <w:jc w:val="both"/>
        <w:rPr>
          <w:b/>
          <w:noProof/>
          <w:color w:val="000000" w:themeColor="text1"/>
          <w:sz w:val="32"/>
          <w:szCs w:val="32"/>
          <w:lang w:val="sq-AL"/>
        </w:rPr>
      </w:pPr>
      <w:r w:rsidRPr="000D2A40">
        <w:rPr>
          <w:b/>
          <w:noProof/>
          <w:color w:val="000000" w:themeColor="text1"/>
          <w:sz w:val="32"/>
          <w:szCs w:val="32"/>
          <w:lang w:val="sq-AL"/>
        </w:rPr>
        <w:t>Türkmenistanyň taryhy</w:t>
      </w:r>
      <w:r w:rsidRPr="000D2A40">
        <w:rPr>
          <w:b/>
          <w:noProof/>
          <w:color w:val="000000" w:themeColor="text1"/>
          <w:sz w:val="32"/>
          <w:szCs w:val="32"/>
          <w:lang w:val="tk-TM"/>
        </w:rPr>
        <w:t xml:space="preserve">ny öwrenmegiň </w:t>
      </w:r>
      <w:r w:rsidRPr="000D2A40">
        <w:rPr>
          <w:b/>
          <w:noProof/>
          <w:color w:val="000000" w:themeColor="text1"/>
          <w:sz w:val="32"/>
          <w:szCs w:val="32"/>
          <w:lang w:val="sq-AL"/>
        </w:rPr>
        <w:t xml:space="preserve"> esasy çeşmeler</w:t>
      </w:r>
      <w:r w:rsidRPr="000D2A40">
        <w:rPr>
          <w:b/>
          <w:noProof/>
          <w:color w:val="000000" w:themeColor="text1"/>
          <w:sz w:val="32"/>
          <w:szCs w:val="32"/>
          <w:lang w:val="tk-TM"/>
        </w:rPr>
        <w:t>i</w:t>
      </w:r>
      <w:r w:rsidRPr="000D2A40">
        <w:rPr>
          <w:b/>
          <w:noProof/>
          <w:color w:val="000000" w:themeColor="text1"/>
          <w:sz w:val="32"/>
          <w:szCs w:val="32"/>
          <w:lang w:val="sq-AL"/>
        </w:rPr>
        <w:t>.</w:t>
      </w:r>
    </w:p>
    <w:p w:rsidR="00CA544A" w:rsidRPr="00CA544A" w:rsidRDefault="00CA544A" w:rsidP="00316C1A">
      <w:pPr>
        <w:numPr>
          <w:ilvl w:val="0"/>
          <w:numId w:val="1"/>
        </w:numPr>
        <w:jc w:val="both"/>
        <w:rPr>
          <w:b/>
          <w:noProof/>
          <w:color w:val="000000" w:themeColor="text1"/>
          <w:sz w:val="32"/>
          <w:szCs w:val="32"/>
          <w:lang w:val="sq-AL"/>
        </w:rPr>
      </w:pPr>
      <w:r w:rsidRPr="00CA544A">
        <w:rPr>
          <w:b/>
          <w:noProof/>
          <w:color w:val="000000" w:themeColor="text1"/>
          <w:sz w:val="32"/>
          <w:szCs w:val="32"/>
          <w:lang w:val="sq-AL"/>
        </w:rPr>
        <w:t>Türkme</w:t>
      </w:r>
      <w:r w:rsidRPr="00CA544A">
        <w:rPr>
          <w:b/>
          <w:noProof/>
          <w:color w:val="000000" w:themeColor="text1"/>
          <w:sz w:val="32"/>
          <w:szCs w:val="32"/>
          <w:lang w:val="tk-TM"/>
        </w:rPr>
        <w:t>nistanyň</w:t>
      </w:r>
      <w:r w:rsidRPr="00CA544A">
        <w:rPr>
          <w:b/>
          <w:noProof/>
          <w:color w:val="000000" w:themeColor="text1"/>
          <w:sz w:val="32"/>
          <w:szCs w:val="32"/>
          <w:lang w:val="sq-AL"/>
        </w:rPr>
        <w:t xml:space="preserve"> taryhynyň döwürler</w:t>
      </w:r>
      <w:r w:rsidRPr="00CA544A">
        <w:rPr>
          <w:b/>
          <w:noProof/>
          <w:color w:val="000000" w:themeColor="text1"/>
          <w:sz w:val="32"/>
          <w:szCs w:val="32"/>
          <w:lang w:val="tk-TM"/>
        </w:rPr>
        <w:t>e bölünişi</w:t>
      </w:r>
      <w:r w:rsidRPr="00CA544A">
        <w:rPr>
          <w:b/>
          <w:noProof/>
          <w:color w:val="000000" w:themeColor="text1"/>
          <w:sz w:val="32"/>
          <w:szCs w:val="32"/>
          <w:lang w:val="sq-AL"/>
        </w:rPr>
        <w:t>.</w:t>
      </w:r>
    </w:p>
    <w:p w:rsidR="00CA544A" w:rsidRPr="00CA544A" w:rsidRDefault="00CA544A" w:rsidP="00316C1A">
      <w:pPr>
        <w:numPr>
          <w:ilvl w:val="0"/>
          <w:numId w:val="1"/>
        </w:numPr>
        <w:jc w:val="both"/>
        <w:rPr>
          <w:b/>
          <w:noProof/>
          <w:color w:val="000000" w:themeColor="text1"/>
          <w:sz w:val="32"/>
          <w:szCs w:val="32"/>
          <w:lang w:val="sq-AL"/>
        </w:rPr>
      </w:pPr>
      <w:r w:rsidRPr="00CA544A">
        <w:rPr>
          <w:b/>
          <w:noProof/>
          <w:color w:val="000000" w:themeColor="text1"/>
          <w:sz w:val="32"/>
          <w:szCs w:val="32"/>
          <w:lang w:val="sq-AL"/>
        </w:rPr>
        <w:t>Türkmenistanyň ýerlerinde iň gadymy adamlar we olaryň meşgul bolan kärleri.</w:t>
      </w:r>
    </w:p>
    <w:p w:rsidR="00CA544A" w:rsidRPr="00CA544A" w:rsidRDefault="00CA544A" w:rsidP="00316C1A">
      <w:pPr>
        <w:jc w:val="both"/>
        <w:rPr>
          <w:noProof/>
          <w:color w:val="000000" w:themeColor="text1"/>
          <w:sz w:val="32"/>
          <w:szCs w:val="32"/>
          <w:lang w:val="sq-AL"/>
        </w:rPr>
      </w:pPr>
    </w:p>
    <w:p w:rsidR="00CA544A" w:rsidRPr="00CA544A" w:rsidRDefault="00D178EF" w:rsidP="00316C1A">
      <w:pPr>
        <w:ind w:left="-993"/>
        <w:jc w:val="both"/>
        <w:rPr>
          <w:noProof/>
          <w:color w:val="000000" w:themeColor="text1"/>
          <w:sz w:val="32"/>
          <w:szCs w:val="32"/>
          <w:lang w:val="sq-AL"/>
        </w:rPr>
      </w:pPr>
      <w:r>
        <w:rPr>
          <w:b/>
          <w:noProof/>
          <w:color w:val="000000" w:themeColor="text1"/>
          <w:sz w:val="32"/>
          <w:szCs w:val="32"/>
          <w:lang w:val="tk-TM"/>
        </w:rPr>
        <w:t xml:space="preserve">       </w:t>
      </w:r>
      <w:r w:rsidR="00CA544A" w:rsidRPr="00CA544A">
        <w:rPr>
          <w:b/>
          <w:noProof/>
          <w:color w:val="000000" w:themeColor="text1"/>
          <w:sz w:val="32"/>
          <w:szCs w:val="32"/>
          <w:lang w:val="sq-AL"/>
        </w:rPr>
        <w:t>1. “Türkmenistanyň taryhy” dersiniň öwrenmegiň maksady we wezipeleri</w:t>
      </w:r>
      <w:r w:rsidR="00CA544A" w:rsidRPr="00CA544A">
        <w:rPr>
          <w:noProof/>
          <w:color w:val="000000" w:themeColor="text1"/>
          <w:sz w:val="32"/>
          <w:szCs w:val="32"/>
          <w:lang w:val="sq-AL"/>
        </w:rPr>
        <w:t>.</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äze Galkynyş we beýik özgertmeler zamanasynda Türkmenistanyň Prezidenti Gurbanguly Berdimuhamedowyň başlangyjy we parasatly ýolbaşçylygy bilen türkmen halkynyň gahrymançylykly taryhyny we baý medeni-ruhy gymmatlyklaryny dikeltmek we dünýä ýaýmak ugrunda örän uly işler durmuşa geçirilýär. Täze Galkynyş eýýamynda halkymyzyň taryhyny öwrenmek meselesi möhüm ähmiýete eýe boldy. Sebäbi taryh milli galkynyşymyzyň ygtybarly ruhy çeşmesidi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ürkmen halkynyň dünýä taryhynda, medeniýetinde we ylmynda öz mynasyp orny bardyr. Ata-babalarymyzyň gahrymançylykly taryhyna göz aýlasak, olaryň bitiren beýik işlerine şu günki Garaşsyz Türkmenistanyň ýaş nesilleriniň guwanmaga, buýsanmaga, olardan nusga almaga doly haky bar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Watanymyzyň taryhy ýaşlara döwrebap bilim bermekde, olaryň watansöýüjilik duýgularyny ösdürmekde, ýaş nesli Garaşsyz, hemişelik Bitarap Türkmenistanyň mynasyp raýatlary edip terbiýelemekde möhüm serişde bolup hyzmat edýä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Taryh geçen hem-de öwrenilen wakalar hakynda gürrüň diýmekdir. Şol gürrüň adamzadyň taryhy hem-de tebigatyň taryhy diýip şahalanýar. Taryh bitewiligine ösýän umumy prosesdir. Onuň ösüşi obekt</w:t>
      </w:r>
      <w:r w:rsidRPr="00CA544A">
        <w:rPr>
          <w:bCs/>
          <w:noProof/>
          <w:color w:val="000000" w:themeColor="text1"/>
          <w:sz w:val="32"/>
          <w:szCs w:val="32"/>
          <w:lang w:val="tk-TM"/>
        </w:rPr>
        <w:t>i</w:t>
      </w:r>
      <w:r w:rsidRPr="00CA544A">
        <w:rPr>
          <w:bCs/>
          <w:noProof/>
          <w:color w:val="000000" w:themeColor="text1"/>
          <w:sz w:val="32"/>
          <w:szCs w:val="32"/>
          <w:lang w:val="sq-AL"/>
        </w:rPr>
        <w:t>w häsiýete eýe bolup, köplenç ,adamlaryň isleg-arzuwlaryna garaşsyzlykda dowam edýär. Adamlar ol ösüşi birneme çaltlaşdyryp ýa-da haýalladyp biler.</w:t>
      </w:r>
    </w:p>
    <w:p w:rsidR="00715B8D" w:rsidRDefault="00CA544A" w:rsidP="00715B8D">
      <w:pPr>
        <w:ind w:left="-993" w:firstLine="709"/>
        <w:jc w:val="both"/>
        <w:rPr>
          <w:bCs/>
          <w:noProof/>
          <w:color w:val="000000" w:themeColor="text1"/>
          <w:sz w:val="32"/>
          <w:szCs w:val="32"/>
          <w:lang w:val="sq-AL"/>
        </w:rPr>
      </w:pPr>
      <w:r w:rsidRPr="00CA544A">
        <w:rPr>
          <w:bCs/>
          <w:noProof/>
          <w:color w:val="000000" w:themeColor="text1"/>
          <w:sz w:val="32"/>
          <w:szCs w:val="32"/>
          <w:lang w:val="sq-AL"/>
        </w:rPr>
        <w:t>Taryh gapma-garşylyklardan dos-doly bolýar. Ol ynsan jemgyýetini düzýän halklaryň geçmişinden durýan göwrümlilik, ählumumylyk ýaly alamatlar bilen häsietlendirilýär. Gözbaşyny gadymyetden alyp gaýdýan Türkmenistanyň taryhy-da şol häsiýetlere eýe bolan umumy taryhyň aýrylmaz bölegidir. Her bir halkyň, her bir, ýurduň taryhynyň öz öwrenýän obýekti, özboluşly aýratynlyklary bilen tapawutlanýandygny hem aýdyp geçmelidiris. Meselem, Türkme</w:t>
      </w:r>
      <w:r w:rsidRPr="00CA544A">
        <w:rPr>
          <w:noProof/>
          <w:color w:val="000000" w:themeColor="text1"/>
          <w:sz w:val="32"/>
          <w:szCs w:val="32"/>
          <w:lang w:val="sq-AL"/>
        </w:rPr>
        <w:t>nistanyň</w:t>
      </w:r>
      <w:r w:rsidRPr="00CA544A">
        <w:rPr>
          <w:bCs/>
          <w:noProof/>
          <w:color w:val="000000" w:themeColor="text1"/>
          <w:sz w:val="32"/>
          <w:szCs w:val="32"/>
          <w:lang w:val="sq-AL"/>
        </w:rPr>
        <w:t xml:space="preserve"> taryhy biziň Watanymyzyň </w:t>
      </w:r>
      <w:r w:rsidRPr="00CA544A">
        <w:rPr>
          <w:bCs/>
          <w:noProof/>
          <w:color w:val="000000" w:themeColor="text1"/>
          <w:sz w:val="32"/>
          <w:szCs w:val="32"/>
          <w:lang w:val="sq-AL"/>
        </w:rPr>
        <w:lastRenderedPageBreak/>
        <w:t>territoriýasynda adamzat jemgyýetiniň döreýşini we ösüşini çuňdan öwrenmekdir.</w:t>
      </w:r>
    </w:p>
    <w:p w:rsidR="00715B8D" w:rsidRDefault="00CA544A" w:rsidP="00715B8D">
      <w:pPr>
        <w:ind w:left="-993" w:firstLine="709"/>
        <w:jc w:val="both"/>
        <w:rPr>
          <w:bCs/>
          <w:noProof/>
          <w:color w:val="000000" w:themeColor="text1"/>
          <w:sz w:val="32"/>
          <w:szCs w:val="32"/>
          <w:lang w:val="sq-AL"/>
        </w:rPr>
      </w:pPr>
      <w:r w:rsidRPr="00CA544A">
        <w:rPr>
          <w:bCs/>
          <w:noProof/>
          <w:color w:val="000000" w:themeColor="text1"/>
          <w:sz w:val="32"/>
          <w:szCs w:val="32"/>
          <w:lang w:val="tk-TM"/>
        </w:rPr>
        <w:t xml:space="preserve">    </w:t>
      </w:r>
      <w:r w:rsidRPr="00CA544A">
        <w:rPr>
          <w:bCs/>
          <w:noProof/>
          <w:color w:val="000000" w:themeColor="text1"/>
          <w:sz w:val="32"/>
          <w:szCs w:val="32"/>
          <w:lang w:val="sq-AL"/>
        </w:rPr>
        <w:t>«Türkmenistanyň taryhy» dersiniň wezipesi talyplary ulkämiziň taryhynyň esasy wakalary bilen tanyşdyrmakdan, olary wakalaryň obýektiw hem subýektiw sebäplerine göz ýetirmäge imrikdirmekden ybaratdyr. Sebäbi taryhyň tejribesi ylmy taýdan umumylaşdyrylsa, ondan obýektiw netije çykarylyp, sapak alynsa, munuň özi öňde durýan wezipeleri kesgitlemäge-de, geljegi görmäge-de mümkinçilik berýär.</w:t>
      </w:r>
    </w:p>
    <w:p w:rsidR="00715B8D" w:rsidRDefault="00715B8D" w:rsidP="00715B8D">
      <w:pPr>
        <w:ind w:left="-993" w:firstLine="709"/>
        <w:jc w:val="both"/>
        <w:rPr>
          <w:bCs/>
          <w:noProof/>
          <w:color w:val="000000" w:themeColor="text1"/>
          <w:sz w:val="32"/>
          <w:szCs w:val="32"/>
          <w:lang w:val="sq-AL"/>
        </w:rPr>
      </w:pPr>
    </w:p>
    <w:p w:rsidR="00CA544A" w:rsidRPr="00715B8D" w:rsidRDefault="00D178EF" w:rsidP="00715B8D">
      <w:pPr>
        <w:ind w:left="-993" w:firstLine="709"/>
        <w:jc w:val="both"/>
        <w:rPr>
          <w:bCs/>
          <w:noProof/>
          <w:color w:val="000000" w:themeColor="text1"/>
          <w:sz w:val="32"/>
          <w:szCs w:val="32"/>
          <w:lang w:val="sq-AL"/>
        </w:rPr>
      </w:pPr>
      <w:r>
        <w:rPr>
          <w:b/>
          <w:noProof/>
          <w:color w:val="000000" w:themeColor="text1"/>
          <w:sz w:val="32"/>
          <w:szCs w:val="32"/>
          <w:lang w:val="tk-TM"/>
        </w:rPr>
        <w:t xml:space="preserve">    </w:t>
      </w:r>
      <w:r w:rsidR="00CA544A" w:rsidRPr="00CA544A">
        <w:rPr>
          <w:b/>
          <w:noProof/>
          <w:color w:val="000000" w:themeColor="text1"/>
          <w:sz w:val="32"/>
          <w:szCs w:val="32"/>
          <w:lang w:val="tk-TM"/>
        </w:rPr>
        <w:t>2.</w:t>
      </w:r>
      <w:r w:rsidR="00CA544A" w:rsidRPr="00CA544A">
        <w:rPr>
          <w:b/>
          <w:noProof/>
          <w:color w:val="000000" w:themeColor="text1"/>
          <w:sz w:val="32"/>
          <w:szCs w:val="32"/>
          <w:lang w:val="sq-AL"/>
        </w:rPr>
        <w:t>Türkmenistanyň taryhyny öwrenmegiň  esasy çeşmeleri.</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Taryh öwrenilende, geçmişiň diňe asyrlary däl, eýsem müňlerçe, millionlarça ýyllary barada gürrüň edilýär. Şeýle söhbetiň ynandyryjylygy taryhy çeşmeleri ulanmak arkaly gazanylýa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Eýsem, taryhy çeşme näme? Adamzadyň geçmişine degişli sähelçe maglumat berip bilýän islendik zat taryhy çeşmedir. Adam tarapyndan döredilen her bir zat taryhy maglumat bermäge ukyplydy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Arheologiýa adamzat geçmişini tapyndylar arkaly öwrenýän ylym. </w:t>
      </w:r>
      <w:r w:rsidRPr="00CA544A">
        <w:rPr>
          <w:noProof/>
          <w:color w:val="000000" w:themeColor="text1"/>
          <w:sz w:val="32"/>
          <w:szCs w:val="32"/>
          <w:lang w:val="sq-AL"/>
        </w:rPr>
        <w:t>"Histori" grek sözi bolup, ol taryh diýen mana eýedir. Ol barlag we wakalar hakynda hekaýat diýmegi aňladýar. Dürli halklaryň geçmişinde nähili ýaşandyklaryny, nähili wakalary başdan geçirendiklerini, adamlaryň öz ýaşaýşyny nädip üýtgedendiklerini, adamzadyň häzirki ýeten derejesini öwrenýän ylma "Taryh ylmy" diýilýär. Gadymy grek taryhçysy Gerodot, rim taryhçysy Strabon, arap taryhçysy Reşideddin, türkmen taryhçysy Salar Baba we beýleki onlarça taryhçy-syýahatçylar öz döwründe ýaşan halklar barada gymmatly maglumatlary ýazyp galdyry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Emma adamzat taryhynyn iň uzak döwri bolan ilkidurmuş zamanasy barada ýazuw çeşmeleri ýokdur. Alymlar iň gadymy adamlaryň ýaşaýşyny ýörite ylymlaryň üsti bilen öwren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Arheologiýa (gr. arhaios gadymy, logos ylym) - adamzat jemgyýetiniň geçmişini maddy-medeniýet çeşmeleri arkaly öwrenýän ylym. Adamzadyň ýazgy döremegiuden öňki taryhy diňe arheologiýa maglumatlary arkaly öwrenilýär. Arheologiýa bize golaý bolan taryhyň has giçki döwri üçin, ýagny orta asyrlaryň taryhy üçin hem ýazuw çeşmeleriniň üstüni doldurýan gymmat bahaly maglumatlary berip bilýä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Gadymy jemgyýetde adamlaryň durmuşy awçylygyň, balykçylygyň, ekerançylygyň, maldarçylygyň ösüşi, gadymy obalaryň, galalaryň, berkitmeleriň, köşkleriň gurluşyklary, ata-babalarymyzyň ulanan zähmet gurallary, olary öndürmegiň täri, bezeg esbaplary we gadymy ilatyň dini </w:t>
      </w:r>
      <w:r w:rsidRPr="00CA544A">
        <w:rPr>
          <w:noProof/>
          <w:color w:val="000000" w:themeColor="text1"/>
          <w:sz w:val="32"/>
          <w:szCs w:val="32"/>
          <w:lang w:val="sq-AL"/>
        </w:rPr>
        <w:lastRenderedPageBreak/>
        <w:t>garaýyşlary bularyň bary arheologiýa maglumatlary esasynda öwrenilýär. I</w:t>
      </w:r>
      <w:r w:rsidR="00D178EF">
        <w:rPr>
          <w:noProof/>
          <w:color w:val="000000" w:themeColor="text1"/>
          <w:sz w:val="32"/>
          <w:szCs w:val="32"/>
          <w:lang w:val="sq-AL"/>
        </w:rPr>
        <w:t>lkinji arheologiýa gazuw-barlag</w:t>
      </w:r>
      <w:r w:rsidR="00715B8D">
        <w:rPr>
          <w:noProof/>
          <w:color w:val="000000" w:themeColor="text1"/>
          <w:sz w:val="32"/>
          <w:szCs w:val="32"/>
          <w:lang w:val="tk-TM"/>
        </w:rPr>
        <w:t xml:space="preserve"> </w:t>
      </w:r>
      <w:r w:rsidRPr="00CA544A">
        <w:rPr>
          <w:noProof/>
          <w:color w:val="000000" w:themeColor="text1"/>
          <w:sz w:val="32"/>
          <w:szCs w:val="32"/>
          <w:lang w:val="sq-AL"/>
        </w:rPr>
        <w:t>synanyşyklary b.e. öň VI asyrda Wawilon patyşasy Nabonidiň gadymy patyşalara degişli ýazgylary tapmak üçin köne harabalarda gazuw-agtaryş işlerini geçiren döwrüne degişlidir. Gadymy grek akyldary Platon arheologiýa adalgasyny gadymy döwür baradaky ylym hökmünde ilkinji gezek b.e. öň IV asyrda ulanypdyr.</w:t>
      </w:r>
    </w:p>
    <w:p w:rsidR="00CA544A" w:rsidRPr="00CA544A" w:rsidRDefault="00CA544A" w:rsidP="00D178EF">
      <w:pPr>
        <w:ind w:left="-993" w:firstLine="709"/>
        <w:jc w:val="both"/>
        <w:rPr>
          <w:noProof/>
          <w:color w:val="000000" w:themeColor="text1"/>
          <w:sz w:val="32"/>
          <w:szCs w:val="32"/>
          <w:lang w:val="sq-AL"/>
        </w:rPr>
      </w:pPr>
      <w:r w:rsidRPr="00CA544A">
        <w:rPr>
          <w:noProof/>
          <w:color w:val="000000" w:themeColor="text1"/>
          <w:sz w:val="32"/>
          <w:szCs w:val="32"/>
          <w:lang w:val="sq-AL"/>
        </w:rPr>
        <w:t>Adamzat taryhynyň has irki döwürlerine degişli arheologlar tarapyndan üsti açylan gadymy ýadygärlikleriň uly ähmiýeti bar.</w:t>
      </w:r>
      <w:r w:rsidR="00D178EF">
        <w:rPr>
          <w:noProof/>
          <w:color w:val="000000" w:themeColor="text1"/>
          <w:sz w:val="32"/>
          <w:szCs w:val="32"/>
          <w:lang w:val="tk-TM"/>
        </w:rPr>
        <w:t xml:space="preserve"> </w:t>
      </w:r>
      <w:r w:rsidRPr="00CA544A">
        <w:rPr>
          <w:noProof/>
          <w:color w:val="000000" w:themeColor="text1"/>
          <w:sz w:val="32"/>
          <w:szCs w:val="32"/>
          <w:lang w:val="sq-AL"/>
        </w:rPr>
        <w:t>Sebäbi şol gadymy eýýamyň taryhyny dikeltmekde olar ýeke-täk ylmy çeşmedir. Döwletimiziň çäginde b.e. 300 müň ýyl öň ýaşan adamlaryň ýasan daş gurallary tapyldy. Gadymy oturymly obalar 8 müň ýyl mundan öň Köpetdag bilen Garagum çölüniň sepleşýän ekerançylyk zolagynda ýerleşip, ol obalar kiçiräk depe görnüşinde saklanyp galypdyrlar. Ol depeler halkymyzyň geçmişdäki durmuşynyň göze görünmeýän şaýatlarydyr. Gadymy ata-babalarymyzyň daşdan ýasan iş gurallary, toýundan ýasan gap-çanaklary, heýkeltaraşlyk şekilleri, şaý-sepleri we başga-da birnäçe zatlar, şol depelerde saklanyp galypdyr. Döwletimiziň arheologiýa ýadygärliklerini maksatnamalaýyn öwrenmek işini XX asyryň 40-50-nji ýyllarynda Günorta Türkmenistan arheologik kompleksleýin ekspedisiýasy (GTAKE), SSSR YA-nyň Horezm arheologik we etnograhk ekspedisiýasy hem-de Türkmenistan YA-nyň Taryh institutynyň arheologiýa bölümi başlapdylar. Şol barlaglarda döwletimiziň çäklerinde gadymy binagärçilik medeniýetiniň hem-de sungatynyň gymmatly ýadygärlikleriniň üsti açyldy we öwrenildi.</w:t>
      </w:r>
    </w:p>
    <w:p w:rsidR="00CA544A" w:rsidRPr="00CA544A" w:rsidRDefault="00CA544A" w:rsidP="00D178EF">
      <w:pPr>
        <w:ind w:left="-993" w:firstLine="709"/>
        <w:jc w:val="both"/>
        <w:rPr>
          <w:noProof/>
          <w:color w:val="000000" w:themeColor="text1"/>
          <w:sz w:val="32"/>
          <w:szCs w:val="32"/>
          <w:lang w:val="sq-AL"/>
        </w:rPr>
      </w:pPr>
      <w:r w:rsidRPr="00CA544A">
        <w:rPr>
          <w:noProof/>
          <w:color w:val="000000" w:themeColor="text1"/>
          <w:sz w:val="32"/>
          <w:szCs w:val="32"/>
          <w:lang w:val="sq-AL"/>
        </w:rPr>
        <w:t>Garaşsyzlyk ýyllary içinde türkmen halkynyň taryhynyň iň gadymy döwürleri barada täsin ylmy açyşlar edildi.</w:t>
      </w:r>
      <w:r w:rsidR="00D178EF">
        <w:rPr>
          <w:noProof/>
          <w:color w:val="000000" w:themeColor="text1"/>
          <w:sz w:val="32"/>
          <w:szCs w:val="32"/>
          <w:lang w:val="tk-TM"/>
        </w:rPr>
        <w:t xml:space="preserve"> </w:t>
      </w:r>
      <w:r w:rsidRPr="00CA544A">
        <w:rPr>
          <w:noProof/>
          <w:color w:val="000000" w:themeColor="text1"/>
          <w:sz w:val="32"/>
          <w:szCs w:val="32"/>
          <w:lang w:val="sq-AL"/>
        </w:rPr>
        <w:t>Türkmenistanyň Prezidenti Gurbanguly Berdimuhamedowyň "Türkmenistan Änew, Altyndepe, Margiana, Ürgenç, Maşat-Misriýan, Sarahs, Farawa, Şähryslam, Şähribossan, Amul, Namazgadepe, Abywerd, Nusaý we köpsanly beýleki ýadygärlikler ýaly dünýä ylmynyň üns merkezinde duran, özüne müňýyllyklaryň taryhyny siňdiren ýüzlerçe arhitektura we arheologiýa ýadygärliklerine, medeni-ruhy gymmatlyklaryna baý ülke" diýip nygtaýşy ýaly, biziň Watanymyz adamzat siwilizasiýasynyň ilkinji ojaklarynyň biri hökmünde dünýä mälim boldy. Tanymal alymlar W.G. Sarianidi, W.M. Masson, A. Gubaýew, Ý. Atagarryýew, H. Ýusubow, T.Hojanyýazow we beýlekiler Türkmenistanyň arheologiýa ylmy boýunça örän köp işleriň awtorlary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Geçmişiň maddy we ruhy medeniýetini öwrenmekde dokumental materiallar uly ähmiýete eýedir. Türkmenistanyň Ministrler Kabinetiniň </w:t>
      </w:r>
      <w:r w:rsidRPr="00CA544A">
        <w:rPr>
          <w:noProof/>
          <w:color w:val="000000" w:themeColor="text1"/>
          <w:sz w:val="32"/>
          <w:szCs w:val="32"/>
          <w:lang w:val="sq-AL"/>
        </w:rPr>
        <w:lastRenderedPageBreak/>
        <w:t>ýanyndaky Baş arhiw müdirliginde we onuň welaýallardaky bölümlerinde edaralaryň, kärhanalaryň, guramalaryň dokumentleri saklanylýar. Dokumental çeşmelere ýazuw, surat we ses ýazgylary girýärler. Edaralaryň, kärhanalaryň we guramalaryň hem arhiw dokumentleri saklanýan jaýlary bolýar. Ylym, döredijilik bilen meşgullanýan adamlar özleriniň şahsy arliiwlerinde hatlarynyň, golýazmalarynyň ýygyndylaryny saklaýa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Şol dokumental materiallary içgin öwrenmegiň üsti bilen ol ýa-da beýleki döwürde jemgyýetiň ösüşini, özgerişini syýasy, ykdysady hem-de medeni tarapdan häsiýetlendirmek bolar.</w:t>
      </w:r>
    </w:p>
    <w:p w:rsidR="00CA544A" w:rsidRPr="00CA544A" w:rsidRDefault="00CA544A" w:rsidP="00D178EF">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Etnografiýa halklary, olaryň durmuşyny we medeniýetini öwrenýän ylym. </w:t>
      </w:r>
      <w:r w:rsidRPr="00CA544A">
        <w:rPr>
          <w:noProof/>
          <w:color w:val="000000" w:themeColor="text1"/>
          <w:sz w:val="32"/>
          <w:szCs w:val="32"/>
          <w:lang w:val="sq-AL"/>
        </w:rPr>
        <w:t>Etnografiýa halklary, taýpalary we etniki toparlary</w:t>
      </w:r>
      <w:r w:rsidRPr="00CA544A">
        <w:rPr>
          <w:bCs/>
          <w:noProof/>
          <w:color w:val="000000" w:themeColor="text1"/>
          <w:sz w:val="32"/>
          <w:szCs w:val="32"/>
          <w:lang w:val="sq-AL"/>
        </w:rPr>
        <w:t xml:space="preserve"> </w:t>
      </w:r>
      <w:r w:rsidRPr="00CA544A">
        <w:rPr>
          <w:noProof/>
          <w:color w:val="000000" w:themeColor="text1"/>
          <w:sz w:val="32"/>
          <w:szCs w:val="32"/>
          <w:lang w:val="sq-AL"/>
        </w:rPr>
        <w:t>öwrenýän ylymdyr. Etnografiýa taryh ylmynyň bir şahasy bolup, halklaryň gelip çykyşynyň taryhyny (etnogenezini), olaryň ýerleşişini, durmuşyny, gylyk-häsiýetlerini, däp-dessurlaryny, adatlaryny, medeniýetini, milli geýimlerini, bezeg şaýlaryny, ýaşaýyş jaýlaryny, milli tagamlaryny we beýlekileri öwrenýär.</w:t>
      </w:r>
      <w:r w:rsidR="00D178EF">
        <w:rPr>
          <w:noProof/>
          <w:color w:val="000000" w:themeColor="text1"/>
          <w:sz w:val="32"/>
          <w:szCs w:val="32"/>
          <w:lang w:val="tk-TM"/>
        </w:rPr>
        <w:t xml:space="preserve">      </w:t>
      </w:r>
      <w:r w:rsidRPr="00CA544A">
        <w:rPr>
          <w:noProof/>
          <w:color w:val="000000" w:themeColor="text1"/>
          <w:sz w:val="32"/>
          <w:szCs w:val="32"/>
          <w:lang w:val="sq-AL"/>
        </w:rPr>
        <w:t>Etnograf alymlar halkyň arasynda bolup, türkmenleriň gadymdan gelýän adatlary, taryhy rowaýatlary, geýen eginbaşlary, toýlary baradaky maglumatlary köp ýaşan, köp bilýän ýaşulularyň dilinden ýazyp alýarlar. Bu asylly işde olara mugallymlar, talyplar, şeýle hem taryh bilen gyzyklanýan adamlar ýakyndan kömek ed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Hormatly Prezidenlimiz Gurbanguly Berdimuhamedow halkymyzyň gadymy we baý medeni-mirasyny içgin öwrenmek, baýlaşdyrmak we dünýä jemgyýetçiligine çykarmak barada atalyk aladalaryny edýär. Halkyň edebi we medeni mirasyny öwreniji alymlar, halk döredijilik işgärleri goňşy döwletlerde bolup, doganlyk halklaryň arasynda türkmeniň medeniýetini we sungatyny has-da belende galdyrýa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Hat-ýazuw taryhyň kömekçi pudagy bolup, ol dürli ýurtlarda, dürli wagtlarda ýüze çykypdyr. Ýazuw çesmeleriniň zat çeşmelerinden käbir artykmaç peýdaly taraplary bardyr. Olar mazmun taýdan baý bolýarlar. Kä halatlarda ýazuw çeşmeleriniň ýekeje sözüniň zat çeşmeleriniň müňlerçesine barabar ýerleri bolý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Merkezi Aziýada hat-ýazuwyň başlangyjy Türkmenistanda bürünç zamanynda, ýagny b.e. öň III müňýyllykda peýda bolupdyr. Ýurdumyzyň gadymy ýadygärlikleri öwrenilende tapylan toýun böleklerinde köp gaýtalanýan birnäçe bellikler bar. Şol bellikleriň hat-ýazuwyň ilkinji alamatlary bolaýmagy mümkin diýip, alymlar çaklaýa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Günorta Türkmenistanyň ösen ekerançylyk obalarynda meýdan işleri geçirilende senenama gerek bolupdyr. Göksüýri, Ýalaňaçdepe </w:t>
      </w:r>
      <w:r w:rsidRPr="00CA544A">
        <w:rPr>
          <w:noProof/>
          <w:color w:val="000000" w:themeColor="text1"/>
          <w:sz w:val="32"/>
          <w:szCs w:val="32"/>
          <w:lang w:val="sq-AL"/>
        </w:rPr>
        <w:lastRenderedPageBreak/>
        <w:t>ýadygärliklerinden tapylan keramikanyň ýüzündäki adam heýkeliniň töwereginde 15 sany tegelek Gün şekili bar. Şol ýerden tapylan başga bir heýkelde-de 15 sany oýma bellik bar. Bu duş gelýän "15-lik" gadymy ekerançylaryň senenamasy bolup, 1 ýyl 15 aýdan, her aý bolsa 24 günden ybarat bolupdyr diýip, alymlar çaklaýarlar. Diýmek, 1 ýyl 360 günden ybarat bolupdyr. Şeýlelikde, iň gadymy hat-ýazuw we senenama Türkmenistanyň çäklerinde IV müňýyllygyň ahyrlarynda, III müňýyllygyň başlarynda ýüze çyky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ürkmen halkynyň taryhyna degişli gymmatly hat-ýazuw çeşmeleriniň hataryna ahemeni patyşasy Dariý I-niň buýrugy boýunça b.e. öň V asyrda Midiýada gaýanyň ýüzüne çapylyp ýazylan (klinopis) meşhur Behistun (bisütün) gaýa ýazgylaryny, Orhon-Ýeniseý runy daş ýazgylaryny hem goşmak bolar. Türkmenleriň gadymdan ulanyp gelýän küýzegärçilik önümleriniň ýüzündäki nagyşlar we halylarynyň göllerindäki şekiller hem ata-babalarymyzyň döreden hat-ýazuwynyň esasynda döräpdi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aryh ylmynyň kömekçi pudaklarynyň biri-de antropologiýa (gr.anthropos adam, logos taglymat), ol adamzadyň döreýşini, onuň ewolýusion ösüşini, gurluşyndaky fiziki özgerişleri we adam jynsyny öwrenýän ylymdyr. Antropologiýa ylmy arheologiýa, ýazuw taryhy, etnografiýa we dil ylymlary bilen bilelikde halklaryň ösüş meselelerini çözýär. Antropologiýa ylmynyň bir pudagy bolan paleoantropologiýa gadymy adamlaryň fiziki keşbini, ösüşini öwrenýär. Paleoantropologiýa babatda barlaglar, paleolit we neolit döwürlerini öz içine alýar. Iň gadymy adamlaryň durmuşyny arheologiýa bilen antropologiýanyň berýän maglumatlarynyň baglanyşygy esasynda öwrenmek mümkin. Mysal üçin, antropologiýa gadymy döwürlerde ýaşan ilatyň gürlügi, ömrüniň uzaklygy ýaly maglumatlary berip bilýär. Fransuz antropology A.Waulliniň tassyklamagyna görä, orta daş asyrynda (mezolitde) ýaşan neandertal adamlarynyň diňe bäş göterimi kyrk ýaşa ýetip ölüpdirler. Neandertallaryň boýunyň uzynlygy 160 sm, kelle beýnisiniň göwrümi bolsa 1400-1500 kub sm-e barabar bolupdyr. Belli arheolog we skulpturaçy M.M.Gerasimow Merkezi Aziýadaky Deşikdaş gowagyndan tapylan adam süňklerini ýerli-ýerinde goýup, onuň keşbini dikeldende, onuň 8-9 ýasly oglandygy belli boldy.</w:t>
      </w:r>
    </w:p>
    <w:p w:rsidR="00CA544A" w:rsidRPr="00CA544A" w:rsidRDefault="00CA544A" w:rsidP="00316C1A">
      <w:pPr>
        <w:ind w:left="-993" w:firstLine="709"/>
        <w:jc w:val="both"/>
        <w:rPr>
          <w:bCs/>
          <w:noProof/>
          <w:color w:val="000000" w:themeColor="text1"/>
          <w:sz w:val="32"/>
          <w:szCs w:val="32"/>
          <w:lang w:val="sq-AL"/>
        </w:rPr>
      </w:pPr>
    </w:p>
    <w:p w:rsidR="00D37F38" w:rsidRDefault="00D178EF" w:rsidP="00316C1A">
      <w:pPr>
        <w:ind w:left="-993" w:firstLine="709"/>
        <w:jc w:val="both"/>
        <w:rPr>
          <w:b/>
          <w:noProof/>
          <w:color w:val="000000" w:themeColor="text1"/>
          <w:sz w:val="32"/>
          <w:szCs w:val="32"/>
          <w:lang w:val="tk-TM"/>
        </w:rPr>
      </w:pPr>
      <w:r>
        <w:rPr>
          <w:b/>
          <w:noProof/>
          <w:color w:val="000000" w:themeColor="text1"/>
          <w:sz w:val="32"/>
          <w:szCs w:val="32"/>
          <w:lang w:val="tk-TM"/>
        </w:rPr>
        <w:t xml:space="preserve">       </w:t>
      </w:r>
    </w:p>
    <w:p w:rsidR="00CA544A" w:rsidRPr="00CA544A" w:rsidRDefault="00D178EF" w:rsidP="00316C1A">
      <w:pPr>
        <w:ind w:left="-993" w:firstLine="709"/>
        <w:jc w:val="both"/>
        <w:rPr>
          <w:b/>
          <w:noProof/>
          <w:color w:val="000000" w:themeColor="text1"/>
          <w:sz w:val="32"/>
          <w:szCs w:val="32"/>
          <w:lang w:val="tk-TM"/>
        </w:rPr>
      </w:pPr>
      <w:r>
        <w:rPr>
          <w:b/>
          <w:noProof/>
          <w:color w:val="000000" w:themeColor="text1"/>
          <w:sz w:val="32"/>
          <w:szCs w:val="32"/>
          <w:lang w:val="tk-TM"/>
        </w:rPr>
        <w:t xml:space="preserve"> </w:t>
      </w:r>
      <w:r w:rsidR="00CA544A" w:rsidRPr="00CA544A">
        <w:rPr>
          <w:b/>
          <w:noProof/>
          <w:color w:val="000000" w:themeColor="text1"/>
          <w:sz w:val="32"/>
          <w:szCs w:val="32"/>
          <w:lang w:val="sq-AL"/>
        </w:rPr>
        <w:t>3.</w:t>
      </w:r>
      <w:r w:rsidR="00CA544A" w:rsidRPr="00CA544A">
        <w:rPr>
          <w:b/>
          <w:noProof/>
          <w:color w:val="000000" w:themeColor="text1"/>
          <w:sz w:val="32"/>
          <w:szCs w:val="32"/>
          <w:lang w:val="sq-AL"/>
        </w:rPr>
        <w:tab/>
        <w:t>Türkmenistanyň taryhynyň döwürlere bölünişi.</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lastRenderedPageBreak/>
        <w:t>Adamzadyň döreýşi we ösüşi baradaky ylmy dünýägaraýşyň esasyny onuň iňňän uzak döwürleriň dowamynda ýaşaýyş ugrunda göreşip, tebigatda öz-özüni akyl we fiziki taýdan kämilleşdirip, aň-düşünjeli jemgyýeti emele getirendigi düzýär. Adamzadyň emele gelen mekanyna "Oýkumen" diýilýär. Türkmenistanyň ýerleri hem adamzadyň dörän gadymy mekanlarynyň biri hasaplanylýar. Dünýä taryh ylmynda alymlar iň gadymy adamzat jemgyýetini peýdalanylan zähmet gurallarynyň esasynda daş, mis, bürünç we demir asyrlaryna böl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tk-TM"/>
        </w:rPr>
        <w:t xml:space="preserve">I. </w:t>
      </w:r>
      <w:r w:rsidRPr="00CA544A">
        <w:rPr>
          <w:noProof/>
          <w:color w:val="000000" w:themeColor="text1"/>
          <w:sz w:val="32"/>
          <w:szCs w:val="32"/>
          <w:lang w:val="sq-AL"/>
        </w:rPr>
        <w:t>Daş asyry adamzadyň kemala gelen döwri bolup, ilkidurmuş jemgyýeti gurluşyny doly öz içine alýar. Daş asyry hem öz gezeginde üç döwre bölünýä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1. Paleolit-gadymy daş asyry. Türkmenistanyň çäginde paleolit iň gadymy döwürlerden başlanyp, b. e. öňki XI müňýyllyga çenli dowam edipdir. Bu döwrüň adamlary tebigat hadysalarynyň öňünde ejiz bolupdyrlar. Paleolit adamlarynyň esasy endikleri miweleri, kökleri ýygnamak, haýwanlary awlamak, balyk tutmak bolupdyr. Alymlar gadymy daş asyrynyň adamlaryna neandertal wagşy adamlar diýip at ber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2. Mezolit- orta daş asyry bolup, b.e. öňki XI</w:t>
      </w:r>
      <w:r w:rsidRPr="00CA544A">
        <w:rPr>
          <w:noProof/>
          <w:color w:val="000000" w:themeColor="text1"/>
          <w:sz w:val="32"/>
          <w:szCs w:val="32"/>
          <w:lang w:val="tk-TM"/>
        </w:rPr>
        <w:t>-</w:t>
      </w:r>
      <w:r w:rsidRPr="00CA544A">
        <w:rPr>
          <w:noProof/>
          <w:color w:val="000000" w:themeColor="text1"/>
          <w:sz w:val="32"/>
          <w:szCs w:val="32"/>
          <w:lang w:val="sq-AL"/>
        </w:rPr>
        <w:t>VII müňýyllygyň I ýarymyny öz içine alýar. Adamzadyň ilkinji ýasan daş gurallary barha kämilleşipdir. Adamlar tebigatdan ody almagy we saklamagy başarypdyrlar, aragatnaşyk serişdesi bolan gepleşigi ýola goýupdyrlar, ok-ýaý ýasanyp, awçylyga başla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3.Neolit-täze daş asyry, takmynan, b.e. öňki VII müňýyllygyň ikinji ýarymyndan b. e. öňki V müňýyllygyň birinji ýarymyna çenli dowam edipdir. Ilkinji ekerançylyk obajyklary peýda bolupdyr. Maldarçylyk we senetçilik ýüze çyky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tk-TM"/>
        </w:rPr>
        <w:t>II</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Mis asyry </w:t>
      </w:r>
      <w:r w:rsidRPr="00CA544A">
        <w:rPr>
          <w:noProof/>
          <w:color w:val="000000" w:themeColor="text1"/>
          <w:sz w:val="32"/>
          <w:szCs w:val="32"/>
          <w:lang w:val="sq-AL"/>
        </w:rPr>
        <w:t>b.e. öňki V müňýyllygyň ikinji ýarymy eneolit (gr.enus mis) asyry hasaplanýar. Bu döwürde adamlar misden zähmet gurallaryny ýasap başlapdyrlar. Eneolit daş mis asyry b.e. öňki IV müňýyllygyň ahyryna çenli dowam edipdir. Türkmenistanda ilkinji suwaryş desgalary we sürümli ekerançylyk eneolit döwründe ýüze çykypdy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tk-TM"/>
        </w:rPr>
        <w:t>III</w:t>
      </w:r>
      <w:r w:rsidRPr="00CA544A">
        <w:rPr>
          <w:bCs/>
          <w:noProof/>
          <w:color w:val="000000" w:themeColor="text1"/>
          <w:sz w:val="32"/>
          <w:szCs w:val="32"/>
          <w:lang w:val="sq-AL"/>
        </w:rPr>
        <w:t>.</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Bürünç asyry </w:t>
      </w:r>
      <w:r w:rsidRPr="00CA544A">
        <w:rPr>
          <w:noProof/>
          <w:color w:val="000000" w:themeColor="text1"/>
          <w:sz w:val="32"/>
          <w:szCs w:val="32"/>
          <w:lang w:val="sq-AL"/>
        </w:rPr>
        <w:t>b.e. öňki III müňyyllygyň başlaryndan II</w:t>
      </w:r>
      <w:r w:rsidRPr="00CA544A">
        <w:rPr>
          <w:bCs/>
          <w:noProof/>
          <w:color w:val="000000" w:themeColor="text1"/>
          <w:sz w:val="32"/>
          <w:szCs w:val="32"/>
          <w:lang w:val="sq-AL"/>
        </w:rPr>
        <w:t xml:space="preserve"> </w:t>
      </w:r>
      <w:r w:rsidRPr="00CA544A">
        <w:rPr>
          <w:noProof/>
          <w:color w:val="000000" w:themeColor="text1"/>
          <w:sz w:val="32"/>
          <w:szCs w:val="32"/>
          <w:lang w:val="sq-AL"/>
        </w:rPr>
        <w:t>müňýyllygyň ahyryna çenli bolan döwri öz içine alypdyr. Adamlar galaýy bilen misi garyp, bürünç almagy başarypdyrlar. Bürünçden ýasalan zähmet gurallary has berk bolupdyr. Altyndepe bürünç asyrynyň ajaýyp ýadygärligidi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tk-TM"/>
        </w:rPr>
        <w:t>I</w:t>
      </w:r>
      <w:r w:rsidRPr="00CA544A">
        <w:rPr>
          <w:bCs/>
          <w:noProof/>
          <w:color w:val="000000" w:themeColor="text1"/>
          <w:sz w:val="32"/>
          <w:szCs w:val="32"/>
          <w:lang w:val="sq-AL"/>
        </w:rPr>
        <w:t>V.</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Demir asyry </w:t>
      </w:r>
      <w:r w:rsidRPr="00CA544A">
        <w:rPr>
          <w:noProof/>
          <w:color w:val="000000" w:themeColor="text1"/>
          <w:sz w:val="32"/>
          <w:szCs w:val="32"/>
          <w:lang w:val="sq-AL"/>
        </w:rPr>
        <w:t>b.e. öňki II müňýyllygyň ahyrlary we</w:t>
      </w:r>
      <w:r w:rsidRPr="00CA544A">
        <w:rPr>
          <w:noProof/>
          <w:color w:val="000000" w:themeColor="text1"/>
          <w:sz w:val="32"/>
          <w:szCs w:val="32"/>
          <w:lang w:val="tk-TM"/>
        </w:rPr>
        <w:t xml:space="preserve"> I müň ýyllygyň başlarny öz içine alýar</w:t>
      </w:r>
      <w:r w:rsidRPr="00CA544A">
        <w:rPr>
          <w:noProof/>
          <w:color w:val="000000" w:themeColor="text1"/>
          <w:sz w:val="32"/>
          <w:szCs w:val="32"/>
          <w:lang w:val="sq-AL"/>
        </w:rPr>
        <w:t>.</w:t>
      </w:r>
      <w:r w:rsidRPr="00CA544A">
        <w:rPr>
          <w:bCs/>
          <w:noProof/>
          <w:color w:val="000000" w:themeColor="text1"/>
          <w:sz w:val="32"/>
          <w:szCs w:val="32"/>
          <w:lang w:val="sq-AL"/>
        </w:rPr>
        <w:t xml:space="preserve"> </w:t>
      </w:r>
      <w:r w:rsidRPr="00CA544A">
        <w:rPr>
          <w:noProof/>
          <w:color w:val="000000" w:themeColor="text1"/>
          <w:sz w:val="32"/>
          <w:szCs w:val="32"/>
          <w:lang w:val="sq-AL"/>
        </w:rPr>
        <w:t xml:space="preserve">Demriň tapylmagy we ulanylyp başlanmagy adamzat </w:t>
      </w:r>
      <w:r w:rsidRPr="00CA544A">
        <w:rPr>
          <w:noProof/>
          <w:color w:val="000000" w:themeColor="text1"/>
          <w:sz w:val="32"/>
          <w:szCs w:val="32"/>
          <w:lang w:val="sq-AL"/>
        </w:rPr>
        <w:lastRenderedPageBreak/>
        <w:t>jemgyýetinde uly öwrülişik bolupdyr. Demir gurallar ekerançylygyň ösmegine, önüm</w:t>
      </w:r>
      <w:r w:rsidRPr="00CA544A">
        <w:rPr>
          <w:bCs/>
          <w:noProof/>
          <w:color w:val="000000" w:themeColor="text1"/>
          <w:sz w:val="32"/>
          <w:szCs w:val="32"/>
          <w:lang w:val="sq-AL"/>
        </w:rPr>
        <w:t xml:space="preserve">çiligiň </w:t>
      </w:r>
      <w:r w:rsidRPr="00CA544A">
        <w:rPr>
          <w:noProof/>
          <w:color w:val="000000" w:themeColor="text1"/>
          <w:sz w:val="32"/>
          <w:szCs w:val="32"/>
          <w:lang w:val="sq-AL"/>
        </w:rPr>
        <w:t>giňelmegine uly itergi beripdir, gadymy döwletler döräpdi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Häzire çenli Turkmenistanyň taryhynyň dowurleşdirilişi sowet taryh ylmynda kabul edilen bäş sany jemgystçilik</w:t>
      </w:r>
      <w:r w:rsidRPr="00CA544A">
        <w:rPr>
          <w:noProof/>
          <w:color w:val="000000" w:themeColor="text1"/>
          <w:sz w:val="32"/>
          <w:szCs w:val="32"/>
          <w:lang w:val="sq-AL"/>
        </w:rPr>
        <w:t xml:space="preserve">-ykdysady </w:t>
      </w:r>
      <w:r w:rsidRPr="00CA544A">
        <w:rPr>
          <w:bCs/>
          <w:noProof/>
          <w:color w:val="000000" w:themeColor="text1"/>
          <w:sz w:val="32"/>
          <w:szCs w:val="32"/>
          <w:lang w:val="sq-AL"/>
        </w:rPr>
        <w:t>formasiýa (ilkidurmuş-obşina; gul eýeçilik; feodalizm; kapitalizm – «Türkmenistan munuň üstünden böküp geçdi» diýilýärdi; sosializm gurluşlaryna) gabat getirilipdi. Ol prinsipde Türkmenistanyň taryhy umumy, köp halatda emeli ülňä salynýardy. Şeýle ýagdaýda ýerli taryhyň özboluşly aýratynlyklaryny ýüze çykarmak kynlaşýard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Türkmenistanyň territoriýasynda adamzat jemgyýetiniň ösuşi aşakdaky döwürleri başdan geçirdi:</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1.</w:t>
      </w:r>
      <w:r w:rsidRPr="00CA544A">
        <w:rPr>
          <w:noProof/>
          <w:color w:val="000000" w:themeColor="text1"/>
          <w:sz w:val="32"/>
          <w:szCs w:val="32"/>
          <w:lang w:val="sq-AL"/>
        </w:rPr>
        <w:t xml:space="preserve"> </w:t>
      </w:r>
      <w:r w:rsidRPr="00CA544A">
        <w:rPr>
          <w:bCs/>
          <w:noProof/>
          <w:color w:val="000000" w:themeColor="text1"/>
          <w:sz w:val="32"/>
          <w:szCs w:val="32"/>
          <w:lang w:val="sq-AL"/>
        </w:rPr>
        <w:t>Iň gadymy zamana (biziň eýýamymyzdan öňki III müň ýyllyga çenli).</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2.</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Gadymy döwür (biziň eýýamymyzdan öňki III muň ýyllygy – biziň </w:t>
      </w:r>
      <w:r w:rsidRPr="00CA544A">
        <w:rPr>
          <w:noProof/>
          <w:color w:val="000000" w:themeColor="text1"/>
          <w:sz w:val="32"/>
          <w:szCs w:val="32"/>
          <w:lang w:val="sq-AL"/>
        </w:rPr>
        <w:t>eýýamymyzyň</w:t>
      </w:r>
      <w:r w:rsidRPr="00CA544A">
        <w:rPr>
          <w:bCs/>
          <w:noProof/>
          <w:color w:val="000000" w:themeColor="text1"/>
          <w:sz w:val="32"/>
          <w:szCs w:val="32"/>
          <w:lang w:val="sq-AL"/>
        </w:rPr>
        <w:t xml:space="preserve"> VI asyry aralyg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3.</w:t>
      </w:r>
      <w:r w:rsidRPr="00CA544A">
        <w:rPr>
          <w:noProof/>
          <w:color w:val="000000" w:themeColor="text1"/>
          <w:sz w:val="32"/>
          <w:szCs w:val="32"/>
          <w:lang w:val="sq-AL"/>
        </w:rPr>
        <w:t xml:space="preserve"> </w:t>
      </w:r>
      <w:r w:rsidRPr="00CA544A">
        <w:rPr>
          <w:bCs/>
          <w:noProof/>
          <w:color w:val="000000" w:themeColor="text1"/>
          <w:sz w:val="32"/>
          <w:szCs w:val="32"/>
          <w:lang w:val="sq-AL"/>
        </w:rPr>
        <w:t>Türkmen halkynyň kemala geliş döwri (VII-XIII asyrla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4.</w:t>
      </w:r>
      <w:r w:rsidRPr="00CA544A">
        <w:rPr>
          <w:noProof/>
          <w:color w:val="000000" w:themeColor="text1"/>
          <w:sz w:val="32"/>
          <w:szCs w:val="32"/>
          <w:lang w:val="sq-AL"/>
        </w:rPr>
        <w:t xml:space="preserve"> </w:t>
      </w:r>
      <w:r w:rsidRPr="00CA544A">
        <w:rPr>
          <w:bCs/>
          <w:noProof/>
          <w:color w:val="000000" w:themeColor="text1"/>
          <w:sz w:val="32"/>
          <w:szCs w:val="32"/>
          <w:lang w:val="sq-AL"/>
        </w:rPr>
        <w:t>Türkmen halkynyň dagynyklyk döwri (XIII asyr - XIX asyryň ortalar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5.</w:t>
      </w:r>
      <w:r w:rsidRPr="00CA544A">
        <w:rPr>
          <w:noProof/>
          <w:color w:val="000000" w:themeColor="text1"/>
          <w:sz w:val="32"/>
          <w:szCs w:val="32"/>
          <w:lang w:val="sq-AL"/>
        </w:rPr>
        <w:t xml:space="preserve"> </w:t>
      </w:r>
      <w:r w:rsidRPr="00CA544A">
        <w:rPr>
          <w:bCs/>
          <w:noProof/>
          <w:color w:val="000000" w:themeColor="text1"/>
          <w:sz w:val="32"/>
          <w:szCs w:val="32"/>
          <w:lang w:val="sq-AL"/>
        </w:rPr>
        <w:t>Kolonial döwür (XIX asyryň ikinji ýarymy - XX asyryň başlar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6. Sowet häkimiýeti döwri (1917-1991-nji ýylla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7. Türkmenistanyň häzirki zaman döwri (1991-nji ýyldan).</w:t>
      </w:r>
    </w:p>
    <w:p w:rsidR="00715B8D" w:rsidRDefault="00715B8D" w:rsidP="00316C1A">
      <w:pPr>
        <w:ind w:left="-993" w:firstLine="709"/>
        <w:jc w:val="both"/>
        <w:rPr>
          <w:noProof/>
          <w:color w:val="000000" w:themeColor="text1"/>
          <w:sz w:val="32"/>
          <w:szCs w:val="32"/>
          <w:lang w:val="sq-AL"/>
        </w:rPr>
      </w:pPr>
    </w:p>
    <w:p w:rsidR="00CA544A" w:rsidRPr="00CA544A" w:rsidRDefault="00D178EF" w:rsidP="00316C1A">
      <w:pPr>
        <w:ind w:left="-993" w:firstLine="709"/>
        <w:jc w:val="both"/>
        <w:rPr>
          <w:b/>
          <w:bCs/>
          <w:noProof/>
          <w:color w:val="000000" w:themeColor="text1"/>
          <w:sz w:val="32"/>
          <w:szCs w:val="32"/>
          <w:lang w:val="sq-AL"/>
        </w:rPr>
      </w:pPr>
      <w:r>
        <w:rPr>
          <w:b/>
          <w:noProof/>
          <w:color w:val="000000" w:themeColor="text1"/>
          <w:sz w:val="32"/>
          <w:szCs w:val="32"/>
          <w:lang w:val="tk-TM"/>
        </w:rPr>
        <w:t xml:space="preserve"> </w:t>
      </w:r>
      <w:r w:rsidR="00CA544A" w:rsidRPr="00CA544A">
        <w:rPr>
          <w:b/>
          <w:noProof/>
          <w:color w:val="000000" w:themeColor="text1"/>
          <w:sz w:val="32"/>
          <w:szCs w:val="32"/>
          <w:lang w:val="sq-AL"/>
        </w:rPr>
        <w:t>4. Türkmenistanyň ýerlerinde iň gadymy adamlar we olaryň meşgul bolan kärleri.</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Türkmenistan iň gadymy adamlaryň mekanydyr. </w:t>
      </w:r>
      <w:r w:rsidRPr="00CA544A">
        <w:rPr>
          <w:noProof/>
          <w:color w:val="000000" w:themeColor="text1"/>
          <w:sz w:val="32"/>
          <w:szCs w:val="32"/>
          <w:lang w:val="sq-AL"/>
        </w:rPr>
        <w:t>Iň gadymy</w:t>
      </w:r>
      <w:r w:rsidRPr="00CA544A">
        <w:rPr>
          <w:bCs/>
          <w:noProof/>
          <w:color w:val="000000" w:themeColor="text1"/>
          <w:sz w:val="32"/>
          <w:szCs w:val="32"/>
          <w:lang w:val="sq-AL"/>
        </w:rPr>
        <w:t xml:space="preserve"> </w:t>
      </w:r>
      <w:r w:rsidRPr="00CA544A">
        <w:rPr>
          <w:noProof/>
          <w:color w:val="000000" w:themeColor="text1"/>
          <w:sz w:val="32"/>
          <w:szCs w:val="32"/>
          <w:lang w:val="sq-AL"/>
        </w:rPr>
        <w:t>adamlar Türkmenistanyň ýerlerinde 1 million 800 müň ýyl mundan ozal ýaşap başlapdyrlar. Arheologiýa ylmynyň kömegi bilen alymlar iň gadymy adamlaryň durmuşynyň örän agyr bolandygyny anykladylar. Olar tokaýlarda ýaşaýan ýyrtyjy haýwanlardan goranmak üçin topar bolup ýaşamaly bolupdyrlar. Adamlar dürli kesellerden, açlykdan ejir çekipdirler. Eger-de adamlar topar bolup ýaşamadyk bolsalar, olar iýmit tapyp bilmezdiler, ody hem söndürmän saklamagy başarmazdylar. Iň gadymy adamlaryň onlarçasyny birleşdirýän toparlaryna alymlar "ilkidurmuş toparlary" diýip at berýärler. Ýüz müňlerçe ýyllaryň geçmegi bilen, adamlaryň ýaşayyş we durmuş tejribesi kem-kemden artyp başla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Alymlar ýurdumyzyň dürli künjeklerinden paleolit döwrüne degişli gonalgalaryň üstüni açdylar. Iň gadymy adamlar ýurdumyzyň çägindäki </w:t>
      </w:r>
      <w:r w:rsidRPr="00CA544A">
        <w:rPr>
          <w:noProof/>
          <w:color w:val="000000" w:themeColor="text1"/>
          <w:sz w:val="32"/>
          <w:szCs w:val="32"/>
          <w:lang w:val="sq-AL"/>
        </w:rPr>
        <w:lastRenderedPageBreak/>
        <w:t>Ýaňgyja, Garateňňir, Gaýly, Kesgirbulak (hemmesi Türkmenbaşy şäheriniň golaýynda) diýen ýerlerde mekan tutupdyrlar. Şol döwürden galan ýadygärlikler Uzboýuň (Amyderýanyň Hazara guýan akabasy) boýunda-da köp tapyldy. Ilkidurmuş adamlarynyň ýaşan ýerleri Jebel gowagynda, Damdamçeşmede, (Balkanabadyň golaýynda), Pessejikdepede we Çopandepede (Gökdepe etrabynda), Jeýtunda we Änewde (Aşgabadyň golaýynda), Altyndepede (Altyn asyr etraby), Namazgadepede we Garadepede (Kaka etrabynda), Yzzatguluda we Madawdepede (Etrek etrabynda), Göksüýrüde (Tejeniň golaýynda) tapyldy. Olar Ýanbaşgalada (Amyderýanyň aýaguçlarynda) hem ýaşaýan ekenler. Bu ýerlerde çakmak daşlary, çapgyçlar we beýleki daş gurallary, un edilýän ýasy daşlar, süňkden edilen peýkam uçlary, balykgulaklardan ýasalan bezeg esbaplary tapyldy we gadymy adamlaryň durmuşynda peýdalanylan beýleki köpsanly tapyndylaryň üsti açyldy.</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 </w:t>
      </w:r>
      <w:r w:rsidRPr="00CA544A">
        <w:rPr>
          <w:noProof/>
          <w:color w:val="000000" w:themeColor="text1"/>
          <w:sz w:val="32"/>
          <w:szCs w:val="32"/>
          <w:lang w:val="sq-AL"/>
        </w:rPr>
        <w:t>Iň gadymy</w:t>
      </w:r>
      <w:r w:rsidRPr="00CA544A">
        <w:rPr>
          <w:bCs/>
          <w:noProof/>
          <w:color w:val="000000" w:themeColor="text1"/>
          <w:sz w:val="32"/>
          <w:szCs w:val="32"/>
          <w:lang w:val="sq-AL"/>
        </w:rPr>
        <w:t xml:space="preserve"> </w:t>
      </w:r>
      <w:r w:rsidRPr="00CA544A">
        <w:rPr>
          <w:noProof/>
          <w:color w:val="000000" w:themeColor="text1"/>
          <w:sz w:val="32"/>
          <w:szCs w:val="32"/>
          <w:lang w:val="sq-AL"/>
        </w:rPr>
        <w:t>adamlaryň esasy gurallary daşdan hem agaçdan bolupdyr. Gadymy adamlaryň beýleki jandarlardan esasy tapawudy, olaryň zähmet gurallaryny ýasap bilmekleridir. Adamlar diňe tebigatyň berýän önümlerini ýygnamak bilen çäklenmän, eýsem dürli ýabany haýwanlary awlamagy başary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Paleolit döwrüniň adamlary özlerine gerekli zähmet gurallaryny uly bolmadyk ýasy ýa-da gyýçak daşlardan ýasamagy başarypdyrlar. Olar daşdan ýiti uçly deşewaçlary taýýarlap, agaç we süňk gurallaryny ýasapdyrlar. Awlanan haýwanlaryň derisinden ýönekeýje egin-eşik, azyk önümlerini saklar ýaly gaplary ýasa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Adamlar ody hemişe ýanar ýaly, öçürmän saklamagyň tärini hem ele alypdyrlar. Ot adamlary sowukdan we ýyrtyjy haýwanlardan gorapdyr. Wagtyň geçmegi bilen adamlaryň özleri emeli ýol bilen çakmak daşlary biri-birine sürtüp, ot almagy başarypdyrlar. Irki döwrüň adamlary oduň özleri üçin peýdalydygyna düşünip, oňa uly hormat goýu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Iň gadymy döwürde erkek adamlar awçylyk bilen meşgullanan bolsalar, aýallar we çagalar ýygnaýjylyk bilen meşgullanypdyrlar. Wagtyň geçmegi bilen adamlar naýzadyr çeňňek bilen balyk tutmagyň usulyny öwrenipdi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Iň gadymy adamlar aw awlamak üçin dürli gurallary oýlap tapypdyrlar. Adamlar agajy egreldip, ýayy we oky ýasamagy öwrenipdirler. Indi diňe haýwanlary däl, eýsem guşlary hem awlamak ýeňil bolu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Ok-ýaýyň ýüze çykmagy bilen, adamlar öz urugyny aw önümleri bilen üpjün edip bilipdirler. Indi adamlar tutan haýwanlaryny eldekileşdirip </w:t>
      </w:r>
      <w:r w:rsidRPr="00CA544A">
        <w:rPr>
          <w:noProof/>
          <w:color w:val="000000" w:themeColor="text1"/>
          <w:sz w:val="32"/>
          <w:szCs w:val="32"/>
          <w:lang w:val="sq-AL"/>
        </w:rPr>
        <w:lastRenderedPageBreak/>
        <w:t>başlapdyrlar. Adamlaryň ilkinji öý haywany it bolupdyr. Soňra adamlar ýuwaş-ýuwaşdan häzirki öý haýwanlarynyň hemmesini hem eldekileşdiripdirler. Şeýlelikde, adamlaryň durmuşynda uly orun tutýan maldarçylyk pudagy döräp ugra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Arheologiýa barlaglarynyň netijeleri Damdamçeşme II, Gaýly we Jebel gowaklarynda adamlaryň awçylyk, ýygnaýjylyk, balyk tutmak bilen bir hatarda, maldarçylyk bilen hem meşgul bolandyklaryny subut edýä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Enelik urugy matriarhat. </w:t>
      </w:r>
      <w:r w:rsidRPr="00CA544A">
        <w:rPr>
          <w:noProof/>
          <w:color w:val="000000" w:themeColor="text1"/>
          <w:sz w:val="32"/>
          <w:szCs w:val="32"/>
          <w:lang w:val="sq-AL"/>
        </w:rPr>
        <w:t>Alymlaryň çaklamagyna görä,</w:t>
      </w:r>
      <w:r w:rsidRPr="00CA544A">
        <w:rPr>
          <w:bCs/>
          <w:noProof/>
          <w:color w:val="000000" w:themeColor="text1"/>
          <w:sz w:val="32"/>
          <w:szCs w:val="32"/>
          <w:lang w:val="sq-AL"/>
        </w:rPr>
        <w:t xml:space="preserve"> </w:t>
      </w:r>
      <w:r w:rsidRPr="00CA544A">
        <w:rPr>
          <w:noProof/>
          <w:color w:val="000000" w:themeColor="text1"/>
          <w:sz w:val="32"/>
          <w:szCs w:val="32"/>
          <w:lang w:val="sq-AL"/>
        </w:rPr>
        <w:t>daş asyrynyň ikinji döwri bolan mezolitde adamlaryň ilkinji urug toparlary döräpdir. Olaryň topary onlarça adamlardan ybarat bolup, ganybir garyndaş hasaplanypdyr. Wagtyň geçmegi bilen olar has-da jebisleşip, akylly, paýhasly urug jemagatynda ýaşapdyrlar. Urug jemagaty diýlip garyndaşlyk esasynda döredilen topara aýdylýar. Olar bile ýaşap, bile zähmet çekipdirler, ýaşamak üçin gerek bolan zatlary deň paýlaşypdyrlar. Şeýle uruglaryň birnäçesi birleşip, bir taýpany emele getiripdirler. Gadymy adamlaryň durmuşyndaky bileleşip zähmet çekmek, gazanylan ähli zatlara deňhukukly bolmak döwrüne ilkidurmuş jemgyýetçilik gurluşy diýlip at berilýä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Gadymy adamlaryň urugçylyk gurluşy ikä, ýagny enelik urugyna we atalyk urugyna bölünipdir. Enelik urugy b.e. öňki XII müňýyllyklarda, giçki paleolit we mezolit döwürlerinde döräpdir we ol jemgyýetiň ilkinji düwünçegi bolup hyzmat edipdi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Bu döwürde aýallar bilen erkekleriň arasynda zähmet bölünişigi bolup geçipdir. Erkek adamlar awçylyk, balyk tutmak, zähmet gurallaryny ýasamak bilen meşgul bolupdyrlar. Aýallar bolsa ir-iýmiş çöplemek, çagalara seretmek, ody öçürmän saklamak, nahar taýýarlamak, geýim-gejim tikmek, köpçülik üçin ätiýaçlyk iýmit toplamak bilen meşgullanypdyrlar. Emma önümçiligiň çylşyrymlaşmagy, emeli suwaryşyň has giňelmegi, urugda erkek adamlaryň tutýan ornuny barha ýokarlandyrypdyr. Şeýlelikde, kem-kemden enelik urugy atalyk urugy bilen çalşyp başlapdyr.</w:t>
      </w:r>
    </w:p>
    <w:p w:rsidR="00CA544A" w:rsidRPr="00CA544A" w:rsidRDefault="00CA544A" w:rsidP="00316C1A">
      <w:pPr>
        <w:jc w:val="both"/>
        <w:rPr>
          <w:color w:val="000000" w:themeColor="text1"/>
          <w:sz w:val="32"/>
          <w:szCs w:val="32"/>
          <w:lang w:val="sq-AL"/>
        </w:rPr>
      </w:pPr>
    </w:p>
    <w:p w:rsidR="00CA544A" w:rsidRPr="00CA544A" w:rsidRDefault="00CA544A" w:rsidP="00316C1A">
      <w:pPr>
        <w:spacing w:line="276" w:lineRule="auto"/>
        <w:jc w:val="both"/>
        <w:rPr>
          <w:b/>
          <w:noProof/>
          <w:color w:val="000000" w:themeColor="text1"/>
          <w:sz w:val="32"/>
          <w:szCs w:val="32"/>
          <w:lang w:val="tk-TM"/>
        </w:rPr>
      </w:pPr>
      <w:r w:rsidRPr="00CA544A">
        <w:rPr>
          <w:b/>
          <w:noProof/>
          <w:color w:val="000000" w:themeColor="text1"/>
          <w:sz w:val="32"/>
          <w:szCs w:val="32"/>
          <w:lang w:val="tk-TM"/>
        </w:rPr>
        <w:t xml:space="preserve">            </w:t>
      </w:r>
    </w:p>
    <w:p w:rsidR="00CA544A" w:rsidRPr="00CA544A" w:rsidRDefault="00CA544A" w:rsidP="00316C1A">
      <w:pPr>
        <w:spacing w:line="276" w:lineRule="auto"/>
        <w:jc w:val="both"/>
        <w:rPr>
          <w:b/>
          <w:noProof/>
          <w:color w:val="000000" w:themeColor="text1"/>
          <w:sz w:val="32"/>
          <w:szCs w:val="32"/>
          <w:lang w:val="tk-TM"/>
        </w:rPr>
      </w:pPr>
    </w:p>
    <w:p w:rsidR="00CA544A" w:rsidRPr="00CA544A" w:rsidRDefault="00CA544A" w:rsidP="00316C1A">
      <w:pPr>
        <w:spacing w:line="276" w:lineRule="auto"/>
        <w:jc w:val="both"/>
        <w:rPr>
          <w:b/>
          <w:noProof/>
          <w:color w:val="000000" w:themeColor="text1"/>
          <w:sz w:val="32"/>
          <w:szCs w:val="32"/>
          <w:lang w:val="tk-TM"/>
        </w:rPr>
      </w:pPr>
    </w:p>
    <w:p w:rsidR="00CA544A" w:rsidRPr="00CA544A" w:rsidRDefault="00CA544A" w:rsidP="00316C1A">
      <w:pPr>
        <w:spacing w:line="276" w:lineRule="auto"/>
        <w:jc w:val="both"/>
        <w:rPr>
          <w:b/>
          <w:noProof/>
          <w:color w:val="000000" w:themeColor="text1"/>
          <w:sz w:val="32"/>
          <w:szCs w:val="32"/>
          <w:lang w:val="tk-TM"/>
        </w:rPr>
      </w:pPr>
    </w:p>
    <w:p w:rsidR="00CA544A" w:rsidRPr="00CA544A" w:rsidRDefault="00CA544A" w:rsidP="00316C1A">
      <w:pPr>
        <w:spacing w:line="276" w:lineRule="auto"/>
        <w:jc w:val="both"/>
        <w:rPr>
          <w:b/>
          <w:noProof/>
          <w:color w:val="000000" w:themeColor="text1"/>
          <w:sz w:val="32"/>
          <w:szCs w:val="32"/>
          <w:lang w:val="tk-TM"/>
        </w:rPr>
      </w:pPr>
    </w:p>
    <w:p w:rsidR="007F3535" w:rsidRDefault="007F3535" w:rsidP="00316C1A">
      <w:pPr>
        <w:spacing w:line="276" w:lineRule="auto"/>
        <w:jc w:val="both"/>
        <w:rPr>
          <w:b/>
          <w:noProof/>
          <w:color w:val="000000" w:themeColor="text1"/>
          <w:sz w:val="32"/>
          <w:szCs w:val="32"/>
          <w:lang w:val="tk-TM"/>
        </w:rPr>
      </w:pPr>
    </w:p>
    <w:p w:rsidR="00CA544A" w:rsidRPr="000D2A40" w:rsidRDefault="007F3535" w:rsidP="00316C1A">
      <w:pPr>
        <w:spacing w:line="276" w:lineRule="auto"/>
        <w:jc w:val="both"/>
        <w:rPr>
          <w:b/>
          <w:noProof/>
          <w:color w:val="000000" w:themeColor="text1"/>
          <w:sz w:val="32"/>
          <w:szCs w:val="32"/>
          <w:lang w:val="tk-TM"/>
        </w:rPr>
      </w:pPr>
      <w:r>
        <w:rPr>
          <w:b/>
          <w:noProof/>
          <w:color w:val="000000" w:themeColor="text1"/>
          <w:sz w:val="32"/>
          <w:szCs w:val="32"/>
          <w:lang w:val="tk-TM"/>
        </w:rPr>
        <w:t xml:space="preserve">         </w:t>
      </w:r>
      <w:r w:rsidR="00715B8D">
        <w:rPr>
          <w:b/>
          <w:noProof/>
          <w:color w:val="000000" w:themeColor="text1"/>
          <w:sz w:val="32"/>
          <w:szCs w:val="32"/>
          <w:lang w:val="tk-TM"/>
        </w:rPr>
        <w:t xml:space="preserve"> </w:t>
      </w:r>
      <w:r w:rsidR="00CA544A" w:rsidRPr="00CA544A">
        <w:rPr>
          <w:b/>
          <w:noProof/>
          <w:color w:val="000000" w:themeColor="text1"/>
          <w:sz w:val="32"/>
          <w:szCs w:val="32"/>
          <w:lang w:val="tk-TM"/>
        </w:rPr>
        <w:t xml:space="preserve">2.Tema: </w:t>
      </w:r>
      <w:r w:rsidR="00CA544A" w:rsidRPr="00CA544A">
        <w:rPr>
          <w:b/>
          <w:bCs/>
          <w:color w:val="000000" w:themeColor="text1"/>
          <w:sz w:val="32"/>
          <w:szCs w:val="32"/>
          <w:lang w:val="sq-AL"/>
        </w:rPr>
        <w:t>Türkmenistan iň gadymy döwürde</w:t>
      </w:r>
    </w:p>
    <w:p w:rsidR="00CA544A" w:rsidRPr="00CA544A" w:rsidRDefault="00CA544A" w:rsidP="00316C1A">
      <w:pPr>
        <w:spacing w:line="276" w:lineRule="auto"/>
        <w:jc w:val="both"/>
        <w:rPr>
          <w:b/>
          <w:noProof/>
          <w:color w:val="000000" w:themeColor="text1"/>
          <w:sz w:val="32"/>
          <w:szCs w:val="32"/>
          <w:lang w:val="sq-AL"/>
        </w:rPr>
      </w:pPr>
      <w:r w:rsidRPr="00CA544A">
        <w:rPr>
          <w:b/>
          <w:noProof/>
          <w:color w:val="000000" w:themeColor="text1"/>
          <w:sz w:val="32"/>
          <w:szCs w:val="32"/>
          <w:lang w:val="tk-TM"/>
        </w:rPr>
        <w:lastRenderedPageBreak/>
        <w:t xml:space="preserve">                           </w:t>
      </w:r>
      <w:r w:rsidRPr="00CA544A">
        <w:rPr>
          <w:b/>
          <w:noProof/>
          <w:color w:val="000000" w:themeColor="text1"/>
          <w:sz w:val="32"/>
          <w:szCs w:val="32"/>
          <w:lang w:val="sq-AL"/>
        </w:rPr>
        <w:t>Meýilnama:</w:t>
      </w:r>
    </w:p>
    <w:p w:rsidR="00CA544A" w:rsidRPr="00CA544A" w:rsidRDefault="00CA544A" w:rsidP="00316C1A">
      <w:pPr>
        <w:spacing w:line="276" w:lineRule="auto"/>
        <w:jc w:val="both"/>
        <w:rPr>
          <w:b/>
          <w:color w:val="000000" w:themeColor="text1"/>
          <w:sz w:val="32"/>
          <w:szCs w:val="32"/>
          <w:lang w:val="tk-TM"/>
        </w:rPr>
      </w:pPr>
      <w:r w:rsidRPr="00CA544A">
        <w:rPr>
          <w:b/>
          <w:color w:val="000000" w:themeColor="text1"/>
          <w:sz w:val="32"/>
          <w:szCs w:val="32"/>
          <w:lang w:val="tk-TM"/>
        </w:rPr>
        <w:t>1 Türkmenistanyň territoriýasynda ilkinji dörän medeniýetler: Uzboý (Kelteminar medeniýeti)</w:t>
      </w:r>
    </w:p>
    <w:p w:rsidR="00CA544A" w:rsidRPr="00CA544A" w:rsidRDefault="00CA544A" w:rsidP="00316C1A">
      <w:pPr>
        <w:spacing w:line="276" w:lineRule="auto"/>
        <w:jc w:val="both"/>
        <w:rPr>
          <w:b/>
          <w:color w:val="000000" w:themeColor="text1"/>
          <w:sz w:val="32"/>
          <w:szCs w:val="32"/>
          <w:lang w:val="tk-TM"/>
        </w:rPr>
      </w:pPr>
      <w:r w:rsidRPr="00CA544A">
        <w:rPr>
          <w:b/>
          <w:color w:val="000000" w:themeColor="text1"/>
          <w:sz w:val="32"/>
          <w:szCs w:val="32"/>
          <w:lang w:val="tk-TM"/>
        </w:rPr>
        <w:t>2 Neolit döwrüniň Jeýtun medeniýeti.</w:t>
      </w:r>
    </w:p>
    <w:p w:rsidR="00CA544A" w:rsidRPr="00CA544A" w:rsidRDefault="00CA544A" w:rsidP="00316C1A">
      <w:pPr>
        <w:spacing w:line="276" w:lineRule="auto"/>
        <w:jc w:val="both"/>
        <w:rPr>
          <w:b/>
          <w:color w:val="000000" w:themeColor="text1"/>
          <w:sz w:val="32"/>
          <w:szCs w:val="32"/>
          <w:lang w:val="tk-TM"/>
        </w:rPr>
      </w:pPr>
      <w:r w:rsidRPr="00CA544A">
        <w:rPr>
          <w:b/>
          <w:color w:val="000000" w:themeColor="text1"/>
          <w:sz w:val="32"/>
          <w:szCs w:val="32"/>
          <w:lang w:val="tk-TM"/>
        </w:rPr>
        <w:t>3 Änew medeniýeti.</w:t>
      </w:r>
    </w:p>
    <w:p w:rsidR="00CA544A" w:rsidRPr="00CA544A" w:rsidRDefault="00CA544A" w:rsidP="00316C1A">
      <w:pPr>
        <w:spacing w:line="276" w:lineRule="auto"/>
        <w:jc w:val="both"/>
        <w:rPr>
          <w:b/>
          <w:color w:val="000000" w:themeColor="text1"/>
          <w:sz w:val="32"/>
          <w:szCs w:val="32"/>
          <w:lang w:val="tk-TM"/>
        </w:rPr>
      </w:pPr>
    </w:p>
    <w:p w:rsidR="00CA544A" w:rsidRPr="00D178EF" w:rsidRDefault="00CA544A" w:rsidP="00D178EF">
      <w:pPr>
        <w:pStyle w:val="a3"/>
        <w:numPr>
          <w:ilvl w:val="0"/>
          <w:numId w:val="3"/>
        </w:numPr>
        <w:spacing w:line="276" w:lineRule="auto"/>
        <w:jc w:val="both"/>
        <w:rPr>
          <w:b/>
          <w:color w:val="000000" w:themeColor="text1"/>
          <w:sz w:val="32"/>
          <w:szCs w:val="32"/>
          <w:lang w:val="tk-TM"/>
        </w:rPr>
      </w:pPr>
      <w:r w:rsidRPr="00CA544A">
        <w:rPr>
          <w:b/>
          <w:color w:val="000000" w:themeColor="text1"/>
          <w:sz w:val="32"/>
          <w:szCs w:val="32"/>
          <w:lang w:val="tk-TM"/>
        </w:rPr>
        <w:t>Türkmenistanyň territoriýasynda ilkinji dörän medeniýetler:</w:t>
      </w:r>
      <w:r w:rsidR="00D178EF">
        <w:rPr>
          <w:b/>
          <w:color w:val="000000" w:themeColor="text1"/>
          <w:sz w:val="32"/>
          <w:szCs w:val="32"/>
          <w:lang w:val="tk-TM"/>
        </w:rPr>
        <w:t xml:space="preserve">  </w:t>
      </w:r>
      <w:r w:rsidRPr="00D178EF">
        <w:rPr>
          <w:b/>
          <w:color w:val="000000" w:themeColor="text1"/>
          <w:sz w:val="32"/>
          <w:szCs w:val="32"/>
          <w:lang w:val="tk-TM"/>
        </w:rPr>
        <w:t>Uzboý (Kelteminar medeniýeti).</w:t>
      </w:r>
    </w:p>
    <w:p w:rsidR="00CA544A" w:rsidRPr="00D178EF" w:rsidRDefault="00D178EF" w:rsidP="00D178EF">
      <w:pPr>
        <w:pStyle w:val="a3"/>
        <w:spacing w:line="276" w:lineRule="auto"/>
        <w:ind w:left="-567" w:right="-143"/>
        <w:jc w:val="both"/>
        <w:rPr>
          <w:color w:val="000000" w:themeColor="text1"/>
          <w:sz w:val="32"/>
          <w:szCs w:val="32"/>
          <w:lang w:val="tk-TM"/>
        </w:rPr>
      </w:pPr>
      <w:r>
        <w:rPr>
          <w:color w:val="000000" w:themeColor="text1"/>
          <w:sz w:val="32"/>
          <w:szCs w:val="32"/>
          <w:lang w:val="tk-TM"/>
        </w:rPr>
        <w:t xml:space="preserve">        </w:t>
      </w:r>
      <w:r w:rsidR="00CA544A" w:rsidRPr="00CA544A">
        <w:rPr>
          <w:color w:val="000000" w:themeColor="text1"/>
          <w:sz w:val="32"/>
          <w:szCs w:val="32"/>
          <w:lang w:val="tk-TM"/>
        </w:rPr>
        <w:t>Hojalygyňtäze maldarçylyk, ekerançylyk pudaklarynyň kemala gelmegi we olaryň kämilleşip başlamagy neolit döwri üçin häsiýetli alamatlaryňbiridir. Bu döwürde dünýäniň dürli regionynda ýaşaýan gadymy adamlaryňjemgyýetinde sosialykdysady, medeni gatnaşyklar dürli depginde ösüp başlapdyr. Ol Türkmenistanda hem şeýle bolupdyr. Mysal üçin, Neolit eýýamynda Günorta Türkmenistanyňdag etek zolagynda</w:t>
      </w:r>
      <w:r>
        <w:rPr>
          <w:color w:val="000000" w:themeColor="text1"/>
          <w:sz w:val="32"/>
          <w:szCs w:val="32"/>
          <w:lang w:val="tk-TM"/>
        </w:rPr>
        <w:t xml:space="preserve"> </w:t>
      </w:r>
      <w:r w:rsidR="00CA544A" w:rsidRPr="00D178EF">
        <w:rPr>
          <w:color w:val="000000" w:themeColor="text1"/>
          <w:sz w:val="32"/>
          <w:szCs w:val="32"/>
          <w:lang w:val="tk-TM"/>
        </w:rPr>
        <w:t>ekerançylaryň</w:t>
      </w:r>
      <w:r w:rsidRPr="00D178EF">
        <w:rPr>
          <w:color w:val="000000" w:themeColor="text1"/>
          <w:sz w:val="32"/>
          <w:szCs w:val="32"/>
          <w:lang w:val="tk-TM"/>
        </w:rPr>
        <w:t xml:space="preserve"> </w:t>
      </w:r>
      <w:r w:rsidR="00CA544A" w:rsidRPr="00D178EF">
        <w:rPr>
          <w:color w:val="000000" w:themeColor="text1"/>
          <w:sz w:val="32"/>
          <w:szCs w:val="32"/>
          <w:lang w:val="tk-TM"/>
        </w:rPr>
        <w:t xml:space="preserve">medeniýeti ýaýran bolsa Günbatar we Gündogar Türkmenistanda ýygnaýjylaryň, balykçylaryň, maldarlaryň özboluşly </w:t>
      </w:r>
      <w:r>
        <w:rPr>
          <w:color w:val="000000" w:themeColor="text1"/>
          <w:sz w:val="32"/>
          <w:szCs w:val="32"/>
          <w:lang w:val="tk-TM"/>
        </w:rPr>
        <w:t xml:space="preserve">medeniýeti dowam edipdir.Taryh </w:t>
      </w:r>
      <w:r w:rsidR="00CA544A" w:rsidRPr="00D178EF">
        <w:rPr>
          <w:color w:val="000000" w:themeColor="text1"/>
          <w:sz w:val="32"/>
          <w:szCs w:val="32"/>
          <w:lang w:val="tk-TM"/>
        </w:rPr>
        <w:t xml:space="preserve">ylmynda Günbatar Türkmenistanda ýaşan neolit adamlarynyň medeniýeti Merkezi Aziýanyň uly bölegini tutýan Kelteminar medeniýetine meňzeş hasap edilýär. Günbatar Türkmenistandan Neolit eýýamyna degişli ýadygärlikler esasan Uzboýyň ýakalaryndan, Sarygamyş töwereklerinden tapyldy. Şonuňüçin bu medeniýet “Uzboý medeniýeti” ady bilen bellidir. Uzboý medeniýetiniňdüşelgeleri biri-birinden 300-400 m. uzaklykda ýerleşipdir, düşelgelerde ýaşaýyş üznüksiz dowam etmändir. Sebäbi aw-awlamak we balyk tutmak üçin amatly ýerlere ýygy-ýygydan göçüp durupdyrla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Uzboý medeniýetine degişli ýadygärliklerden  şol döwre degişli ýaşaýyşjaýlarynyňgalyndylary, daşdan ýasalan zähmet gurallary, ýönekeýje çyzyklar bilen nagyşlanan küýze önümleri tapyldy. Olaryň ýaşaýyşjaýlarynyň ýokarsy gümmezli, uzynlygy 25 metr, ini 4 metr barabar bolup onda bir urug ýaşan bolmaly. Olar esasan awçylyk, ýygnaýjylyk we balykçylyk bilen meşgullanypdyrlar.  Şeýle - de olar iri we ownuk şahly mallary hem eldekileşdirip başlapdyrlar.</w:t>
      </w:r>
    </w:p>
    <w:p w:rsidR="00CA544A" w:rsidRPr="00CA544A" w:rsidRDefault="00CA544A" w:rsidP="00316C1A">
      <w:pPr>
        <w:pStyle w:val="a3"/>
        <w:spacing w:line="276" w:lineRule="auto"/>
        <w:ind w:left="-567" w:right="-143" w:firstLine="1275"/>
        <w:jc w:val="both"/>
        <w:rPr>
          <w:color w:val="000000" w:themeColor="text1"/>
          <w:sz w:val="32"/>
          <w:szCs w:val="32"/>
          <w:lang w:val="tk-TM"/>
        </w:rPr>
      </w:pPr>
    </w:p>
    <w:p w:rsidR="00DB1FE5" w:rsidRDefault="00CA544A" w:rsidP="00DB1FE5">
      <w:pPr>
        <w:spacing w:line="276" w:lineRule="auto"/>
        <w:jc w:val="both"/>
        <w:rPr>
          <w:b/>
          <w:color w:val="000000" w:themeColor="text1"/>
          <w:sz w:val="32"/>
          <w:szCs w:val="32"/>
          <w:lang w:val="tk-TM"/>
        </w:rPr>
      </w:pPr>
      <w:r w:rsidRPr="00CA544A">
        <w:rPr>
          <w:b/>
          <w:color w:val="000000" w:themeColor="text1"/>
          <w:sz w:val="32"/>
          <w:szCs w:val="32"/>
          <w:lang w:val="tk-TM"/>
        </w:rPr>
        <w:lastRenderedPageBreak/>
        <w:t xml:space="preserve">            2 Neo</w:t>
      </w:r>
      <w:r w:rsidR="00DB1FE5">
        <w:rPr>
          <w:b/>
          <w:color w:val="000000" w:themeColor="text1"/>
          <w:sz w:val="32"/>
          <w:szCs w:val="32"/>
          <w:lang w:val="tk-TM"/>
        </w:rPr>
        <w:t>lit döwrüniň Jeýtun medeniýeti.</w:t>
      </w:r>
    </w:p>
    <w:p w:rsidR="00CA544A" w:rsidRPr="00DB1FE5" w:rsidRDefault="00D178EF" w:rsidP="00DB1FE5">
      <w:pPr>
        <w:spacing w:line="276" w:lineRule="auto"/>
        <w:ind w:left="-567" w:firstLine="567"/>
        <w:jc w:val="both"/>
        <w:rPr>
          <w:b/>
          <w:color w:val="000000" w:themeColor="text1"/>
          <w:sz w:val="32"/>
          <w:szCs w:val="32"/>
          <w:lang w:val="tk-TM"/>
        </w:rPr>
      </w:pPr>
      <w:r>
        <w:rPr>
          <w:color w:val="000000" w:themeColor="text1"/>
          <w:sz w:val="32"/>
          <w:szCs w:val="32"/>
          <w:lang w:val="tk-TM"/>
        </w:rPr>
        <w:t>B.e.</w:t>
      </w:r>
      <w:r w:rsidR="00CA544A" w:rsidRPr="00DB1FE5">
        <w:rPr>
          <w:color w:val="000000" w:themeColor="text1"/>
          <w:sz w:val="32"/>
          <w:szCs w:val="32"/>
          <w:lang w:val="tk-TM"/>
        </w:rPr>
        <w:t>öň</w:t>
      </w:r>
      <w:r>
        <w:rPr>
          <w:color w:val="000000" w:themeColor="text1"/>
          <w:sz w:val="32"/>
          <w:szCs w:val="32"/>
          <w:lang w:val="tk-TM"/>
        </w:rPr>
        <w:t xml:space="preserve"> </w:t>
      </w:r>
      <w:r w:rsidR="00CA544A" w:rsidRPr="00DB1FE5">
        <w:rPr>
          <w:color w:val="000000" w:themeColor="text1"/>
          <w:sz w:val="32"/>
          <w:szCs w:val="32"/>
          <w:lang w:val="tk-TM"/>
        </w:rPr>
        <w:t>VII-VI müňýyllygyň sepgidinde Türkmenistanyň Günortasyndaky dag etek zolagynda awçylyk we ýygnaýjylyk bilen meşgul bolan taýpalaryň hojalyk durmuşynda düýpli üýtgeşmeler ýüze çykyp ugraýar. Olar oturymlylyga geçip ýuwaş-ýuwaşdan ekerançylyk we maldarçylyk bilen meşgullanyp başlapdyrlar.</w:t>
      </w:r>
    </w:p>
    <w:p w:rsidR="00CA544A" w:rsidRPr="00D178EF" w:rsidRDefault="00CA544A" w:rsidP="00D178EF">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Şeýlelikde olar Ỳakyn Gündogaryň iň gadymy ekerançylyk medeniýetiniň biri bolan “Jeýtun medeniýetini” döredipdirler. Jeýtun obasy Aşgabadyň27-30 km. Dg. Gb-da ýerleşýär. Jeýtun kakynyň golaýyndaky gadymy ekerançylaryň oturymly ýeri ilkinji bolup alymlaryň ünsüni özüne çekdi. Şonuň üçin neolit döwrüne degişli Günorta Tür</w:t>
      </w:r>
      <w:r w:rsidR="00D178EF">
        <w:rPr>
          <w:color w:val="000000" w:themeColor="text1"/>
          <w:sz w:val="32"/>
          <w:szCs w:val="32"/>
          <w:lang w:val="tk-TM"/>
        </w:rPr>
        <w:t xml:space="preserve">kmenistandaky ähli ýadygälikler </w:t>
      </w:r>
      <w:r w:rsidRPr="00CA544A">
        <w:rPr>
          <w:color w:val="000000" w:themeColor="text1"/>
          <w:sz w:val="32"/>
          <w:szCs w:val="32"/>
          <w:lang w:val="tk-TM"/>
        </w:rPr>
        <w:t>“Jeýtun medeniýe</w:t>
      </w:r>
      <w:r w:rsidR="00D178EF">
        <w:rPr>
          <w:color w:val="000000" w:themeColor="text1"/>
          <w:sz w:val="32"/>
          <w:szCs w:val="32"/>
          <w:lang w:val="tk-TM"/>
        </w:rPr>
        <w:t>ti” diýip atlandyrylýar. Jeýtun ý</w:t>
      </w:r>
      <w:r w:rsidRPr="00D178EF">
        <w:rPr>
          <w:color w:val="000000" w:themeColor="text1"/>
          <w:sz w:val="32"/>
          <w:szCs w:val="32"/>
          <w:lang w:val="tk-TM"/>
        </w:rPr>
        <w:t xml:space="preserve">adygärlikleriniň umumy meýdany 0,5 ga. Deň bolup, onda 40-a golaý bir otagly ýaşaýyşjaýlaryňüsti açylýar. Her otagyň ortaça meýdany 23,5 kw. metre deňbolup, her otagda 5,6 adamdan ybarat jübüt maşgala ýaşan bolmaly. Olaryň jaýlary pagsa (palçyk) jaýlar bolupdyr. Jeýtunlylaryň esasy käri  ekerançylyk we maldarçylyk bolupdyr. Munuň şeýledigine şol ýerde geçirilen gazuw barlag işleri netijesinde tapylan dänäniň, samanyň yzlary, 533 sany çakmak daşyndan ýasalan Oragyň tapylmaklygy, geçiniň, itiň, goýnuň süňkleriniň tapylmaklygy  şaýatlyk edýär.  Şonuň ýaly-da Jeýtunlylar küýzegärçilik bilen hem meşgullanypdyrlar, toýun, palçykdan gap-gaçlar ýasapdyrlar. Jeýtun medeniýetiniň ýadygärlikleri esasan üç döwre bölünýä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1). Irki döwri – Jeýtun depe, Tegelek depe (Börme).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2). Ortaky döwri – Çopan depe, Pessejik depe  (Gökdepe et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3). Giçki döwri – Çagylly depe (Kaka etr.).</w:t>
      </w:r>
    </w:p>
    <w:p w:rsidR="00D178EF" w:rsidRPr="00126CFF" w:rsidRDefault="00CA544A" w:rsidP="00126CFF">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w:t>
      </w:r>
    </w:p>
    <w:p w:rsidR="00CA544A" w:rsidRPr="00CA544A" w:rsidRDefault="00D178EF" w:rsidP="00316C1A">
      <w:pPr>
        <w:pStyle w:val="a3"/>
        <w:spacing w:line="276" w:lineRule="auto"/>
        <w:ind w:left="-567" w:right="-143"/>
        <w:jc w:val="both"/>
        <w:rPr>
          <w:b/>
          <w:color w:val="000000" w:themeColor="text1"/>
          <w:sz w:val="32"/>
          <w:szCs w:val="32"/>
          <w:lang w:val="tk-TM"/>
        </w:rPr>
      </w:pPr>
      <w:r>
        <w:rPr>
          <w:b/>
          <w:color w:val="000000" w:themeColor="text1"/>
          <w:sz w:val="32"/>
          <w:szCs w:val="32"/>
          <w:lang w:val="tk-TM"/>
        </w:rPr>
        <w:t xml:space="preserve">                              </w:t>
      </w:r>
      <w:r w:rsidR="00CA544A" w:rsidRPr="00CA544A">
        <w:rPr>
          <w:b/>
          <w:color w:val="000000" w:themeColor="text1"/>
          <w:sz w:val="32"/>
          <w:szCs w:val="32"/>
          <w:lang w:val="tk-TM"/>
        </w:rPr>
        <w:t xml:space="preserve"> 3  Änew medeniýeti.</w:t>
      </w:r>
    </w:p>
    <w:p w:rsidR="00CA544A" w:rsidRPr="00DB1FE5" w:rsidRDefault="00CA544A" w:rsidP="00DB1FE5">
      <w:pPr>
        <w:pStyle w:val="a3"/>
        <w:spacing w:line="276" w:lineRule="auto"/>
        <w:ind w:left="-567" w:right="-143" w:firstLine="567"/>
        <w:jc w:val="both"/>
        <w:rPr>
          <w:b/>
          <w:color w:val="000000" w:themeColor="text1"/>
          <w:sz w:val="32"/>
          <w:szCs w:val="32"/>
          <w:lang w:val="tk-TM"/>
        </w:rPr>
      </w:pPr>
      <w:r w:rsidRPr="00CA544A">
        <w:rPr>
          <w:b/>
          <w:color w:val="000000" w:themeColor="text1"/>
          <w:sz w:val="32"/>
          <w:szCs w:val="32"/>
          <w:lang w:val="tk-TM"/>
        </w:rPr>
        <w:t xml:space="preserve"> </w:t>
      </w:r>
      <w:r w:rsidRPr="00DB1FE5">
        <w:rPr>
          <w:color w:val="000000" w:themeColor="text1"/>
          <w:sz w:val="32"/>
          <w:szCs w:val="32"/>
          <w:lang w:val="tk-TM"/>
        </w:rPr>
        <w:t xml:space="preserve">Eneolit – täze daşasyryndan bürünç asyryna geçiş döwridir. Bu döwür Günorta Türkmenistanyň ilatynyň taryhy ösüşinde aýratyn bir eýýam bolup durýar. Türkmenistanda eneolit döwrüne degişli ýadygärliklerden 30-dan gowragy anyklandy. Olar esasan Günorta Türkmenistanda ýerleşýärler. Olara mysal edip Tilkidepäni, Owadan depäni, Änew depäni, </w:t>
      </w:r>
      <w:r w:rsidRPr="00DB1FE5">
        <w:rPr>
          <w:color w:val="000000" w:themeColor="text1"/>
          <w:sz w:val="32"/>
          <w:szCs w:val="32"/>
          <w:lang w:val="tk-TM"/>
        </w:rPr>
        <w:lastRenderedPageBreak/>
        <w:t xml:space="preserve">Garadepäni, Namazgadepäni,  Ỳylgynlydepäni, Göksüňri ýadygärliklerini görkezmek bolar. Şolaryň ilkinji öwrenilip başlanany Änew depedir.  Şonuňüçin Eneolit zamanyna degişli Günortadaky taryhy ýadygärlikler “Änew medeniýeti” ady bilen bellidir. Änew medeniýetiniň Jeýtun medeniýetinden tapawutlylykda öz aýratynlyklary bar. Bu döwürde suwarymly ekerançylygyňösmegi netijesinde ilat oturumlylyga geçip başlaýar. Gadymy suwarymly ekerançylar b.e. öň V müňýyllygyň II ýarymynda peýda bolýarlar. Maldarçylyk we ekerançylyk hojalyga berk ornaşdyrylýar, ekin meýdanlary giňeldilýär, oturymly halkyň sany artýar, demir eretmek dokmaçylyk, küýzegärçilik ýaly hünärler özleşdirilýär. Toýun gap-gaçlarda çyzgylar peýda bolup ugraýar. Haýwanlar işçi güýji hökmünde ulanylyp başlanýar. Änew medeniýetiniň ýadygärlileri Serdar (Gyzylarbat) bilen Göksüýri (Tejen) aralygynda ýerleşip üç zolaga bölünýä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1). Günbatar zolok – Serdar – Änew.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2). Merkezi zolok – Änew – Gowşut.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3). Gündogar zolok – Gowşut – Göksüýri. </w:t>
      </w:r>
    </w:p>
    <w:p w:rsidR="00CA544A" w:rsidRPr="00D178EF" w:rsidRDefault="00CA544A" w:rsidP="00D178EF">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Esasan hem Göksüýri oazisi has oňat öwrenilendir. Göksüýriden (Molladepede) ekerançylygyň suwarymly görnüşine degişli tapyndylar, däne saklanýan küýzeler, däne </w:t>
      </w:r>
      <w:r w:rsidRPr="00D178EF">
        <w:rPr>
          <w:color w:val="000000" w:themeColor="text1"/>
          <w:sz w:val="32"/>
          <w:szCs w:val="32"/>
          <w:lang w:val="tk-TM"/>
        </w:rPr>
        <w:t xml:space="preserve">owguçlary, saky we saky daşlary tapyldy.  Şeýle-de küýzegärçilik, maldarçylyk hem bolupdyr. Änew medeniýetiniňilkinji ýadygärligi bolan Änew depede 1904-nji ýylda Amerikan alymy Rafael Pampelli arheologiki gazuw barlag işlerini geçirýär we ol ýerde b.e. öň V müňýyllyga degişli Ak bugdaýyňtohumy tapylýar. Depäniň medeni gatlagyny öwrenip, bu alym tarapyndan “Änew medeniýeti” ady bilen ylma girizilýär, geçirilen gazuw-agtaryş işleriniň netijeleri ABŞ-da iňlis dilinde kitap edilip çap edilýär.  Şeýle-de Änewliler metaly gyzdyryp ýençmek usulyny işläp bilipdirler. Änewlileriň jaýlary bir otagly çig kerpiçden bolupdyr. Soňky döwürlerinde gurluşyk materially hökmünde bişen daş kerpiçler hem ulanylypdy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Biziň ýurdumyzyň alymlary Änew medeniýetini aşakdaky senelere böldi:</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I – b.e.öňki V-IV müňýyllygyň başlary;</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lastRenderedPageBreak/>
        <w:tab/>
        <w:t>Änew II - b.e.öňki IV müňýyllygyň ahyrlary we III müňýyllygyň töwerekleri;</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III - b.e.öňki II müňýyllyk;</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IV - b.e.öňki I müňýyllygyň ortalaryna çenli.</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Şeýlelikde, Änew medeniýetiniň ilkinji 2 döwri eneolit zamanyna, soňky 2 döwri bolsa bürünç we demir asyrlaryna degişli senelenýär.</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meddeniýetine degişli ýadygärliklerde arheologiýa gazuw-agtaryş işleri geçirilende, çig kerpijiň galyndylarynda dänäniň gabyklary we gylçyklary tapylypdyr. Munuň özi gadymy ata-babalarymyzyň bu ýerde däne ekinlerini ösdürip ýetişdirendiklerine şaýatlyk edýär. Tapylan bugadýyň bu görnüşi häzir “ak bugdaý” ady bilen bellidir.</w:t>
      </w:r>
    </w:p>
    <w:p w:rsidR="00CA544A" w:rsidRPr="00CA544A" w:rsidRDefault="00CA544A" w:rsidP="00316C1A">
      <w:pPr>
        <w:pStyle w:val="a3"/>
        <w:spacing w:line="276" w:lineRule="auto"/>
        <w:ind w:left="-567" w:right="-143"/>
        <w:jc w:val="both"/>
        <w:rPr>
          <w:color w:val="000000" w:themeColor="text1"/>
          <w:sz w:val="32"/>
          <w:szCs w:val="32"/>
          <w:lang w:val="tk-TM"/>
        </w:rPr>
      </w:pPr>
    </w:p>
    <w:p w:rsidR="00CA544A" w:rsidRPr="00CA544A" w:rsidRDefault="00CA544A" w:rsidP="00316C1A">
      <w:pPr>
        <w:pStyle w:val="a3"/>
        <w:spacing w:line="276" w:lineRule="auto"/>
        <w:ind w:left="-567" w:right="-143"/>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DB1FE5" w:rsidRDefault="00CA544A" w:rsidP="00316C1A">
      <w:pPr>
        <w:jc w:val="both"/>
        <w:rPr>
          <w:b/>
          <w:color w:val="000000" w:themeColor="text1"/>
          <w:sz w:val="32"/>
          <w:szCs w:val="32"/>
          <w:lang w:val="tk-TM"/>
        </w:rPr>
      </w:pPr>
      <w:r w:rsidRPr="00CA544A">
        <w:rPr>
          <w:b/>
          <w:color w:val="000000" w:themeColor="text1"/>
          <w:sz w:val="32"/>
          <w:szCs w:val="32"/>
          <w:lang w:val="tk-TM"/>
        </w:rPr>
        <w:t xml:space="preserve">                  </w:t>
      </w: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178EF" w:rsidRDefault="00D178EF" w:rsidP="00D178EF">
      <w:pPr>
        <w:jc w:val="both"/>
        <w:rPr>
          <w:b/>
          <w:color w:val="000000" w:themeColor="text1"/>
          <w:sz w:val="32"/>
          <w:szCs w:val="32"/>
          <w:lang w:val="tk-TM"/>
        </w:rPr>
      </w:pPr>
    </w:p>
    <w:p w:rsidR="00D178EF" w:rsidRDefault="00D178EF" w:rsidP="00D178EF">
      <w:pPr>
        <w:jc w:val="both"/>
        <w:rPr>
          <w:b/>
          <w:color w:val="000000" w:themeColor="text1"/>
          <w:sz w:val="32"/>
          <w:szCs w:val="32"/>
          <w:lang w:val="tk-TM"/>
        </w:rPr>
      </w:pPr>
    </w:p>
    <w:p w:rsidR="00D178EF" w:rsidRDefault="00D178EF" w:rsidP="00D178EF">
      <w:pPr>
        <w:jc w:val="both"/>
        <w:rPr>
          <w:b/>
          <w:color w:val="000000" w:themeColor="text1"/>
          <w:sz w:val="32"/>
          <w:szCs w:val="32"/>
          <w:lang w:val="tk-TM"/>
        </w:rPr>
      </w:pPr>
    </w:p>
    <w:p w:rsidR="00141239" w:rsidRDefault="00D178EF" w:rsidP="00D178EF">
      <w:pPr>
        <w:jc w:val="both"/>
        <w:rPr>
          <w:b/>
          <w:color w:val="000000" w:themeColor="text1"/>
          <w:sz w:val="32"/>
          <w:szCs w:val="32"/>
          <w:lang w:val="tk-TM"/>
        </w:rPr>
      </w:pPr>
      <w:r>
        <w:rPr>
          <w:b/>
          <w:color w:val="000000" w:themeColor="text1"/>
          <w:sz w:val="32"/>
          <w:szCs w:val="32"/>
          <w:lang w:val="tk-TM"/>
        </w:rPr>
        <w:t xml:space="preserve">       </w:t>
      </w: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CA544A" w:rsidRPr="00CA544A" w:rsidRDefault="00141239" w:rsidP="00D178EF">
      <w:pPr>
        <w:jc w:val="both"/>
        <w:rPr>
          <w:b/>
          <w:color w:val="000000" w:themeColor="text1"/>
          <w:sz w:val="32"/>
          <w:szCs w:val="32"/>
          <w:lang w:val="tk-TM"/>
        </w:rPr>
      </w:pPr>
      <w:r>
        <w:rPr>
          <w:b/>
          <w:color w:val="000000" w:themeColor="text1"/>
          <w:sz w:val="32"/>
          <w:szCs w:val="32"/>
          <w:lang w:val="en-US"/>
        </w:rPr>
        <w:t xml:space="preserve">         </w:t>
      </w:r>
      <w:r w:rsidR="00D178EF">
        <w:rPr>
          <w:b/>
          <w:color w:val="000000" w:themeColor="text1"/>
          <w:sz w:val="32"/>
          <w:szCs w:val="32"/>
          <w:lang w:val="tk-TM"/>
        </w:rPr>
        <w:t xml:space="preserve"> </w:t>
      </w:r>
      <w:r w:rsidR="00CA544A" w:rsidRPr="00CA544A">
        <w:rPr>
          <w:b/>
          <w:color w:val="000000" w:themeColor="text1"/>
          <w:sz w:val="32"/>
          <w:szCs w:val="32"/>
          <w:lang w:val="tk-TM"/>
        </w:rPr>
        <w:t>3. Tema: Türkmenistan gadymy döwürde</w:t>
      </w: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 xml:space="preserve">                                Meýilnama</w:t>
      </w:r>
    </w:p>
    <w:p w:rsidR="00CA544A" w:rsidRPr="00CA544A" w:rsidRDefault="00CA544A" w:rsidP="00316C1A">
      <w:pPr>
        <w:ind w:firstLine="709"/>
        <w:jc w:val="both"/>
        <w:rPr>
          <w:b/>
          <w:color w:val="000000" w:themeColor="text1"/>
          <w:sz w:val="32"/>
          <w:szCs w:val="32"/>
          <w:lang w:val="tk-TM"/>
        </w:rPr>
      </w:pPr>
      <w:r w:rsidRPr="00CA544A">
        <w:rPr>
          <w:b/>
          <w:color w:val="000000" w:themeColor="text1"/>
          <w:sz w:val="32"/>
          <w:szCs w:val="32"/>
          <w:lang w:val="tk-TM"/>
        </w:rPr>
        <w:t>1. Altyndepe iň gadymy şäher döwletidir.</w:t>
      </w:r>
    </w:p>
    <w:p w:rsidR="00CA544A" w:rsidRPr="00CA544A" w:rsidRDefault="00CA544A" w:rsidP="00316C1A">
      <w:pPr>
        <w:ind w:firstLine="709"/>
        <w:jc w:val="both"/>
        <w:rPr>
          <w:b/>
          <w:color w:val="000000" w:themeColor="text1"/>
          <w:sz w:val="32"/>
          <w:szCs w:val="32"/>
          <w:lang w:val="tk-TM"/>
        </w:rPr>
      </w:pPr>
      <w:r w:rsidRPr="00CA544A">
        <w:rPr>
          <w:b/>
          <w:color w:val="000000" w:themeColor="text1"/>
          <w:sz w:val="32"/>
          <w:szCs w:val="32"/>
          <w:lang w:val="tk-TM"/>
        </w:rPr>
        <w:t>2. Marguş döwleti. Goňurdepe Marguşyň paýtagt şäheridir.</w:t>
      </w:r>
    </w:p>
    <w:p w:rsidR="00CA544A" w:rsidRPr="00CA544A" w:rsidRDefault="00CA544A" w:rsidP="00316C1A">
      <w:pPr>
        <w:ind w:firstLine="709"/>
        <w:jc w:val="both"/>
        <w:rPr>
          <w:b/>
          <w:color w:val="000000" w:themeColor="text1"/>
          <w:sz w:val="32"/>
          <w:szCs w:val="32"/>
          <w:lang w:val="tk-TM"/>
        </w:rPr>
      </w:pPr>
      <w:r w:rsidRPr="00CA544A">
        <w:rPr>
          <w:b/>
          <w:color w:val="000000" w:themeColor="text1"/>
          <w:sz w:val="32"/>
          <w:szCs w:val="32"/>
          <w:lang w:val="tk-TM"/>
        </w:rPr>
        <w:t>3. Otparazçylyk dini. “Awesta”.</w:t>
      </w:r>
    </w:p>
    <w:p w:rsidR="00CA544A" w:rsidRPr="00CA544A" w:rsidRDefault="00CA544A" w:rsidP="00DB1FE5">
      <w:pPr>
        <w:ind w:left="-567" w:firstLine="567"/>
        <w:jc w:val="both"/>
        <w:rPr>
          <w:color w:val="000000" w:themeColor="text1"/>
          <w:sz w:val="32"/>
          <w:szCs w:val="32"/>
          <w:lang w:val="tk-TM"/>
        </w:rPr>
      </w:pP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 xml:space="preserve">               1.  Altyndepe iň gadymy şäher döwletidir. </w:t>
      </w:r>
    </w:p>
    <w:p w:rsidR="00CA544A" w:rsidRPr="00CA544A" w:rsidRDefault="00CA544A" w:rsidP="00DB1FE5">
      <w:pPr>
        <w:ind w:left="-567" w:firstLine="567"/>
        <w:jc w:val="both"/>
        <w:rPr>
          <w:color w:val="000000" w:themeColor="text1"/>
          <w:sz w:val="32"/>
          <w:szCs w:val="32"/>
          <w:lang w:val="tk-TM"/>
        </w:rPr>
      </w:pPr>
      <w:r w:rsidRPr="00CA544A">
        <w:rPr>
          <w:color w:val="000000" w:themeColor="text1"/>
          <w:sz w:val="32"/>
          <w:szCs w:val="32"/>
          <w:lang w:val="tk-TM"/>
        </w:rPr>
        <w:t>Türkmen topragynda bürünç zamanynda dörän ilkinji döwlet Altyn depe şäher döwletidir. Ol b. e. öňki III müňýyllygyň I ýarymynda döräp, şol müňýyllygyň ahyryna çenli dowam edipdir. Altyndepäniň harabaçylygy</w:t>
      </w:r>
      <w:r w:rsidRPr="00CA544A">
        <w:rPr>
          <w:b/>
          <w:color w:val="000000" w:themeColor="text1"/>
          <w:sz w:val="32"/>
          <w:szCs w:val="32"/>
          <w:lang w:val="tk-TM"/>
        </w:rPr>
        <w:t xml:space="preserve"> </w:t>
      </w:r>
      <w:r w:rsidRPr="00CA544A">
        <w:rPr>
          <w:color w:val="000000" w:themeColor="text1"/>
          <w:sz w:val="32"/>
          <w:szCs w:val="32"/>
          <w:lang w:val="tk-TM"/>
        </w:rPr>
        <w:t>Altyn asyr etrabynyň Mäne obasynyň golaýynda ýerleşýär. Altyndepe ozalky SSSR-iň territoriýasyndaky iň gadymy şäheridir. Ol 46 ga. meýdany tutup, bu şäherde 5.000-e golaý ilat ýaşapdyr. Soňky 40-50 ýylyň dowamynda Altyndepede düýpli arheologiýa barlaglary geçirildi. Bu ýerde ýzygiderli gazuw-agtaryş işlerini geçiren alymlaryň biri hem professor W.M. Massondyr. Onuň 1981-nji ýylda neşir edilen “Altyndepe” diýen işi Türkmenistanyň gadymy taryhy boýunça örän gymmatly çeşmedir. Alymyň pikirine görä, b.e. öňki IV müňýyllyklaryň ahyrynda, ýagny eneolit zamanynda Altyndepe haýran galaýmaly takyk çyzgylar esasynda oýlanyşykly gurlan ekeni. Şäherde ýşaýyş jaý toplumlary, külalçylyk, zergärçilik ussahanalary, daşdan, bürünçden gural ýasalýan ussahanalar bolupdy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 xml:space="preserve">Altyndepäniň töweregi galyň diwar bilen gurşalypdyr. Diwar çig kerpiçden galdyrylyp, onuň boýy 23 metre barabar ekeni. Diwaryň içinde ägirt uly ybadathana jaýynyň üsti açyldy. Ol hem çig kerpiçden gurlupdyr we ybadathananyň çykgytlary piramidanyň çykgytlaryna çalymdaş bolupdyr. Altyndepeliler ybadathanany özleriçe piramida (gadymy Şumer dilinde “daglarda Hudaýyň öýi” diýmek) meňzedipdirler. Altyndepäniň merkezinde beýikligi 20 metrden gowrak belentlikde üç basgançakly minara – öz döwründe şäher ýaşaýjylaryny bir ýere ýygnamak üçin jar çekilýän ýer bolup hyzmat edipdir. Bu ýerden öküziň hem-de böriniň altyndan ýasalan kelle heýkelleri tapyldy (1972 ý.). Öküziň gözleri pöwrize daşyndan oturdylypdyr, onuň maňlaýyna hem şol daşdan Aýyň şekili basylypdyr. Gadymy Gündogarda bu görnüşdäki öküziň şekili, Hudaýa çokunmagyň iň ýokary derejesi hasaplanypdyr. Öküz ene ýeriň hasyl bermegine sebäp bolýar. Öküz ýaşaýşy, dünýäni, jemgyýeti herekete getirýär. Aý şekili bolsa Oguz hanyň ýaýyny - “Ak maýanyň </w:t>
      </w:r>
      <w:r w:rsidRPr="00CA544A">
        <w:rPr>
          <w:color w:val="000000" w:themeColor="text1"/>
          <w:sz w:val="32"/>
          <w:szCs w:val="32"/>
          <w:lang w:val="en-US"/>
        </w:rPr>
        <w:lastRenderedPageBreak/>
        <w:t>ýoluny” aňladypdyr. Möjegiň altyn heýkeljigi bolsa biziň gadymy oňonymyz - “gurduň” şekilidi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Altyndepe önümçiligiň dürli görnüşlerini ösdürmegiň merkezine öwrülipdir. Gadymy ussalaryň toýundan, galaýydan, mermerden ýasan heýkelleri, özleriniň ýokary gymmatlyklary bilen diňe Merkezi Aziýada däl, eýsem gadymy Gündogarda-da öz ornuny tapypdyr. Altyndepede 3 sany özgerişler bolup geçipdi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1. Haýwanlar, arabalar ýük çekiş güýji hökmünde ulanylyp başlanypdyr. Palçykdan ýasalan dört tigirli arabalaryň şekilleriniň, olaryň öňüne goşulan düýäniň süňkleriniň tapylmagy muňa şaýatlyk edýä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2. Toýundan gap-gaçlary ýasamakda küýzegärçilik çarhy peýdalanylyp başlanýa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3. Metal işläp bejermek ýüze çykýar. Misden we demirden dürli zatlary ýasamaga, altyn kümüş işläp bejermäge başlapdyrlar. Misiň beýleki metallar bilen garylan erginine bürünç diýilýär. Taryhda ol eýýama bürünç zamany diýileni şonuň üçindir. Altyndepe medeniýeti Türkmenistanyň, şeýle hem tutuş Merkezi Aziýanyň medeniýetiniň soňky ösüşine uly täsir ýetiripdir. Altyndepäniň keramikasyndaky nagyşlaryň türkmen haly sungatynda öz ornuny tapmagy ruhy köklerimiziň birligine we gadymydygyna şaýatlyk edýä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 </w:t>
      </w:r>
    </w:p>
    <w:p w:rsidR="00CA544A" w:rsidRPr="00CA544A" w:rsidRDefault="00CA544A" w:rsidP="00316C1A">
      <w:pPr>
        <w:ind w:firstLine="567"/>
        <w:jc w:val="both"/>
        <w:rPr>
          <w:b/>
          <w:color w:val="000000" w:themeColor="text1"/>
          <w:sz w:val="32"/>
          <w:szCs w:val="32"/>
          <w:lang w:val="en-US"/>
        </w:rPr>
      </w:pPr>
      <w:r w:rsidRPr="00CA544A">
        <w:rPr>
          <w:b/>
          <w:color w:val="000000" w:themeColor="text1"/>
          <w:sz w:val="32"/>
          <w:szCs w:val="32"/>
          <w:lang w:val="en-US"/>
        </w:rPr>
        <w:t>2. Marguş döwleti.  Goňurdepe Marguşuň paýtagt şäheridir.</w:t>
      </w:r>
    </w:p>
    <w:p w:rsidR="00CA544A" w:rsidRPr="00CA544A" w:rsidRDefault="00DB1FE5" w:rsidP="00DB1FE5">
      <w:pPr>
        <w:ind w:left="-567" w:firstLine="567"/>
        <w:jc w:val="both"/>
        <w:rPr>
          <w:b/>
          <w:color w:val="000000" w:themeColor="text1"/>
          <w:sz w:val="32"/>
          <w:szCs w:val="32"/>
          <w:lang w:val="en-US"/>
        </w:rPr>
      </w:pPr>
      <w:r>
        <w:rPr>
          <w:b/>
          <w:color w:val="000000" w:themeColor="text1"/>
          <w:sz w:val="32"/>
          <w:szCs w:val="32"/>
          <w:lang w:val="en-US"/>
        </w:rPr>
        <w:t xml:space="preserve">    </w:t>
      </w:r>
      <w:r w:rsidR="00CA544A" w:rsidRPr="00CA544A">
        <w:rPr>
          <w:color w:val="000000" w:themeColor="text1"/>
          <w:sz w:val="32"/>
          <w:szCs w:val="32"/>
          <w:lang w:val="en-US"/>
        </w:rPr>
        <w:t>1972-nji ýylda Murgabyň gadymy akabasynyň ugrunda Goňurdepede ägirt uly köşgüň we ybadathananyň üsti açylýar. Ondan alnan maglumatlar bu ülkäniň ilkinji dünýä dini bolan otparazlygyň watanydygyny, şäheriň bolsa paýtagt şäher bolandygyny subut etdi. Bu ýerde görnükli arheolog W.I. Sarianidi uzak ýyllaryň dowamynda gazuw-agtaryş işlerini yzygiderli geçirýä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Goňurdepeden tapylan tapyndylar we täze açyşlar dünýä alymlarynyň Mesopotamiýa, Müsür, Hindistan we Hytaý bilen bir hatarda Margianany gadymy gündogar medeniýetiniň bäş ojagynyň biri diýip ykrar etmeklerine sebäp boldy. Häzirki döwürde gadymy Marguşdan tapylan bürünç asyrynyň tapyndylary Türkmenistanyň Milli muzeýinde we Mary welaýat muzeýinde saklanylýa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Goňurdepedäki bina edilen köşkde patyşa oturypdyr, onda merkezi dolandyryş häkimiýeti hem bolupdyr. Goňurdepäniň demirgazygynda ýerleşen köşk beýleki köşkleriň hemmesinden uly bolupdyr. Onuň içki galasynyň tutýan meýdany, takmynan, 120x150 </w:t>
      </w:r>
      <w:r w:rsidRPr="00CA544A">
        <w:rPr>
          <w:color w:val="000000" w:themeColor="text1"/>
          <w:sz w:val="32"/>
          <w:szCs w:val="32"/>
          <w:lang w:val="en-US"/>
        </w:rPr>
        <w:lastRenderedPageBreak/>
        <w:t>metr bolupdyr. Galanyň käbir ýerlerinde gözegçilik üçin diňler gurlupdyr. Köşgüň gündogar tarapyndan oňa otparazlaryň ybadathanasy birleşipdir. Bu binalar Goňurdepede matematika, geometriýa, astronomiýa ylymlarynyň gazananlaryny özleşdiren alymlaryň, ymaratçylaryň bolandygyny görkezýär.</w:t>
      </w:r>
    </w:p>
    <w:p w:rsidR="00CA544A" w:rsidRPr="00CA544A" w:rsidRDefault="00CA544A" w:rsidP="00316C1A">
      <w:pPr>
        <w:ind w:firstLine="567"/>
        <w:jc w:val="both"/>
        <w:rPr>
          <w:color w:val="000000" w:themeColor="text1"/>
          <w:sz w:val="32"/>
          <w:szCs w:val="32"/>
          <w:lang w:val="en-US"/>
        </w:rPr>
      </w:pPr>
    </w:p>
    <w:p w:rsidR="00CA544A" w:rsidRPr="00CA544A" w:rsidRDefault="00CA544A" w:rsidP="00316C1A">
      <w:pPr>
        <w:ind w:firstLine="567"/>
        <w:jc w:val="both"/>
        <w:rPr>
          <w:b/>
          <w:color w:val="000000" w:themeColor="text1"/>
          <w:sz w:val="32"/>
          <w:szCs w:val="32"/>
          <w:lang w:val="en-US"/>
        </w:rPr>
      </w:pPr>
      <w:r w:rsidRPr="00CA544A">
        <w:rPr>
          <w:b/>
          <w:color w:val="000000" w:themeColor="text1"/>
          <w:sz w:val="32"/>
          <w:szCs w:val="32"/>
          <w:lang w:val="en-US"/>
        </w:rPr>
        <w:t xml:space="preserve">                            3. Otparazçylyk dini. “Awesta”. </w:t>
      </w:r>
    </w:p>
    <w:p w:rsidR="00CA544A" w:rsidRPr="00CA544A" w:rsidRDefault="00D178EF" w:rsidP="00D178EF">
      <w:pPr>
        <w:jc w:val="both"/>
        <w:rPr>
          <w:color w:val="000000" w:themeColor="text1"/>
          <w:sz w:val="32"/>
          <w:szCs w:val="32"/>
          <w:lang w:val="en-US"/>
        </w:rPr>
      </w:pPr>
      <w:r>
        <w:rPr>
          <w:b/>
          <w:color w:val="000000" w:themeColor="text1"/>
          <w:sz w:val="32"/>
          <w:szCs w:val="32"/>
          <w:lang w:val="tk-TM"/>
        </w:rPr>
        <w:t xml:space="preserve">       </w:t>
      </w:r>
      <w:r w:rsidR="00CA544A" w:rsidRPr="00CA544A">
        <w:rPr>
          <w:color w:val="000000" w:themeColor="text1"/>
          <w:sz w:val="32"/>
          <w:szCs w:val="32"/>
          <w:lang w:val="en-US"/>
        </w:rPr>
        <w:t>B.e. öňki II müňýyllykda Maruşda dünýä dinleriniň ilkinjisi hasaplanýan otparazçylyk (zoroastrizm) dini döräpdir. Ony esaslandyryjy Zaratuştra bolupdyr. Otparazçylyk dininiň keramatly kitaby “Awestada” Türkmenistanyň gadymy döwletleri bolan Parfiýanyň, Margiananyň, Horezmiň we Girkaniýanyň atlarynyň agzalmagy, bu diniň biziň ýurdumyzyň ýerlerine giňden ýaýrandygyny görkezýä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Ata-babalarymyzyň örän gadymy döwürlerden Aýa, Güne, ýyldyzlara, asmana, suwa, oda çokunmak ýaly dini ynançlary bolupdyr. Marguşda ýüze çykan zoroastrizm dini bolsa dünýä dini derejesine ýetýär. Otparazçylykda ýeke-täk hudaý we ähli zady dörediji Ahuramazda hasaplanypdyr. Ahuramazda adamlara oda çokunmagy buýrupdyr. Otparazlaryň ybadathanalarynda hemişelik ot ýakylyp goýlupdyr. Din adamlaryň durmuşyna, aň-düşünjesine güýçli täsir edipdi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Otparazçylykda ýeke-täk bir hudaýyň-Ahuramazdanyň bardygy, adamlaryň oňa tagzym etmelidigi wagyz edilipdir. Otparazlaryň ybadathanalarynda oda çokunmak däbini berjaý etmek üçin hemişelik ot saklanypdyr. “Awestada” Ahuramazda bilen bir hatarda dürli hudaýlar – erkek adamlaryň hudaýa Mitra, hasyllylygyň hudaýy Anahitanyň atlary tutulýar. Däp-dessurlar üçin ulanylan bulguryň we beýleki kümüş gap-gaçlaryň ählisinde kese duran iki örküçli düýäniň keşbi çekilipdir. Otparazlar üçin düýe maly keramatly hasaplanypdyr. Zaratuştra ady hem “altyn düýäniň eýesi” diýmegi aňladypdyr. </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Otparazçylygyň keramatly kitaby “Awesta” bolupdyr. Rowaýatlara görä, kitaby Zaratuştra pygamber düzüpdir. “Awesta” 21 kitapdan ybarat bolup, ony 30 müň göläniň eýlenen hamyna – pergamente altyn-zer bilen ýazyp, Ahemeniler döwletiniň paýtagty Persepoldaky bäş ybadathanada saklapdyrlar. B.e. öňki IV asyrda Aleksandr Makedonskiý Persepoly eýelände, otparazlaryň </w:t>
      </w:r>
      <w:r w:rsidRPr="00CA544A">
        <w:rPr>
          <w:color w:val="000000" w:themeColor="text1"/>
          <w:sz w:val="32"/>
          <w:szCs w:val="32"/>
          <w:lang w:val="en-US"/>
        </w:rPr>
        <w:lastRenderedPageBreak/>
        <w:t>ybadathanasyny weýran edip, “Awestany” dörtden bir bölegini ýok etdiripdir</w:t>
      </w:r>
      <w:r w:rsidR="002A6BF0">
        <w:rPr>
          <w:color w:val="000000" w:themeColor="text1"/>
          <w:sz w:val="32"/>
          <w:szCs w:val="32"/>
          <w:lang w:val="en-US"/>
        </w:rPr>
        <w:t xml:space="preserve">. </w:t>
      </w:r>
      <w:r w:rsidR="002E18FF">
        <w:rPr>
          <w:color w:val="000000" w:themeColor="text1"/>
          <w:sz w:val="32"/>
          <w:szCs w:val="32"/>
          <w:lang w:val="tk-TM"/>
        </w:rPr>
        <w:t xml:space="preserve">B.e.. </w:t>
      </w:r>
      <w:r w:rsidRPr="00CA544A">
        <w:rPr>
          <w:color w:val="000000" w:themeColor="text1"/>
          <w:sz w:val="32"/>
          <w:szCs w:val="32"/>
          <w:lang w:val="en-US"/>
        </w:rPr>
        <w:t>II asyrynda Sasanylar döwletinde otparazçylyk dini dikeldilip, döwlet dini derejesine çykarylypdyr. Biziň günlerimize “Awestanyň” az bölegi gelip ýetipdir. Otparazlaryň däp-dessurlary VII asyrda yslam dininiň ýaýramagy bilen ýok edilipdir. Türkmen halkynyň durmuşynda otparazçylyk bilen bagly birnäçe yrymlar saklanylyp galypdy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B.e. öňki II-I müňýyllyklaryň sepgidinde demir eýýamy başlanypdyr. Ilki wagtlarda demir diňe bezeg üçin ulanylan bolsalar, soňra demirden hojalyk gurallaryny we ýaraglary ýasap başlapdyrlar. Demir gurallarynyň ulanylyp başlanmagy adamzat taryhynda uly öwrülişik bolupdyr, önümçiligiň, aýratyn hem ekerançylygyň ösmegine uly mümkinçilikler döräpdi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Türkmenistanyň territoriýasynda giçki bürünç we irki demir asyryna degişli arheologik ýadygälikler (b.e. öňki II müňýyllygyň ahyrlary we I müňýyllygyň başlary) Etrek derýasynyň aşak akymlarynda, Köpetdag eteklerinde, Murgap derýasynyň aşak akymlarynda, Amyderýanyň çep kenar - orta akymlarynda, şeýle hem ýurdumyzyň demirgazyk etraplarynda – gadymy Horezmde öwrenildi.</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Etrek derýasynyň aşak akymlary, gadymy Dehistan-Maşat-Misriýan ýerleri demir asyrynda ilatyň köp ýaşan ýerleriniň biri bolupdyr. </w:t>
      </w:r>
    </w:p>
    <w:p w:rsidR="00CA544A" w:rsidRPr="00CA544A" w:rsidRDefault="00CA544A" w:rsidP="00316C1A">
      <w:pPr>
        <w:jc w:val="both"/>
        <w:rPr>
          <w:color w:val="000000" w:themeColor="text1"/>
          <w:sz w:val="32"/>
          <w:szCs w:val="32"/>
          <w:lang w:val="en-US"/>
        </w:rPr>
      </w:pPr>
    </w:p>
    <w:p w:rsidR="00D178EF" w:rsidRDefault="00CA544A" w:rsidP="00316C1A">
      <w:pPr>
        <w:jc w:val="both"/>
        <w:rPr>
          <w:rStyle w:val="FontStyle31"/>
          <w:noProof/>
          <w:color w:val="000000" w:themeColor="text1"/>
          <w:sz w:val="32"/>
          <w:szCs w:val="32"/>
          <w:lang w:val="sq-AL" w:eastAsia="en-US"/>
        </w:rPr>
      </w:pPr>
      <w:r w:rsidRPr="00CA544A">
        <w:rPr>
          <w:rStyle w:val="FontStyle31"/>
          <w:noProof/>
          <w:color w:val="000000" w:themeColor="text1"/>
          <w:sz w:val="32"/>
          <w:szCs w:val="32"/>
          <w:lang w:val="sq-AL" w:eastAsia="en-US"/>
        </w:rPr>
        <w:t xml:space="preserve">                          </w:t>
      </w: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1D48E9" w:rsidRDefault="00D178EF" w:rsidP="00316C1A">
      <w:pPr>
        <w:jc w:val="both"/>
        <w:rPr>
          <w:rStyle w:val="FontStyle31"/>
          <w:noProof/>
          <w:color w:val="000000" w:themeColor="text1"/>
          <w:sz w:val="32"/>
          <w:szCs w:val="32"/>
          <w:lang w:val="tk-TM" w:eastAsia="en-US"/>
        </w:rPr>
      </w:pPr>
      <w:r>
        <w:rPr>
          <w:rStyle w:val="FontStyle31"/>
          <w:noProof/>
          <w:color w:val="000000" w:themeColor="text1"/>
          <w:sz w:val="32"/>
          <w:szCs w:val="32"/>
          <w:lang w:val="tk-TM" w:eastAsia="en-US"/>
        </w:rPr>
        <w:t xml:space="preserve">           </w:t>
      </w:r>
    </w:p>
    <w:p w:rsidR="00CA544A" w:rsidRPr="001D48E9" w:rsidRDefault="00CA544A" w:rsidP="00316C1A">
      <w:pPr>
        <w:jc w:val="both"/>
        <w:rPr>
          <w:b/>
          <w:bCs/>
          <w:noProof/>
          <w:color w:val="000000" w:themeColor="text1"/>
          <w:sz w:val="32"/>
          <w:szCs w:val="32"/>
          <w:lang w:val="tk-TM" w:eastAsia="en-US"/>
        </w:rPr>
      </w:pPr>
      <w:r w:rsidRPr="00CA544A">
        <w:rPr>
          <w:rStyle w:val="FontStyle31"/>
          <w:noProof/>
          <w:color w:val="000000" w:themeColor="text1"/>
          <w:sz w:val="32"/>
          <w:szCs w:val="32"/>
          <w:lang w:val="sq-AL" w:eastAsia="en-US"/>
        </w:rPr>
        <w:t xml:space="preserve"> </w:t>
      </w:r>
      <w:r w:rsidRPr="00CA544A">
        <w:rPr>
          <w:rStyle w:val="FontStyle31"/>
          <w:noProof/>
          <w:color w:val="000000" w:themeColor="text1"/>
          <w:sz w:val="32"/>
          <w:szCs w:val="32"/>
          <w:lang w:val="tk-TM" w:eastAsia="en-US"/>
        </w:rPr>
        <w:t>4.Tema:</w:t>
      </w:r>
      <w:r w:rsidRPr="00CA544A">
        <w:rPr>
          <w:b/>
          <w:bCs/>
          <w:color w:val="000000" w:themeColor="text1"/>
          <w:sz w:val="32"/>
          <w:szCs w:val="32"/>
          <w:lang w:val="sq-AL"/>
        </w:rPr>
        <w:t xml:space="preserve">Türkmenistan </w:t>
      </w:r>
      <w:r w:rsidRPr="00CA544A">
        <w:rPr>
          <w:b/>
          <w:bCs/>
          <w:color w:val="000000" w:themeColor="text1"/>
          <w:sz w:val="32"/>
          <w:szCs w:val="32"/>
          <w:lang w:val="tk-TM"/>
        </w:rPr>
        <w:t>b.e.öň I</w:t>
      </w:r>
      <w:r w:rsidRPr="00CA544A">
        <w:rPr>
          <w:b/>
          <w:bCs/>
          <w:color w:val="000000" w:themeColor="text1"/>
          <w:sz w:val="32"/>
          <w:szCs w:val="32"/>
          <w:lang w:val="en-US"/>
        </w:rPr>
        <w:t>V-VI</w:t>
      </w:r>
      <w:r w:rsidRPr="00CA544A">
        <w:rPr>
          <w:b/>
          <w:bCs/>
          <w:color w:val="000000" w:themeColor="text1"/>
          <w:sz w:val="32"/>
          <w:szCs w:val="32"/>
          <w:lang w:val="tk-TM"/>
        </w:rPr>
        <w:t xml:space="preserve"> asyrlarda</w:t>
      </w:r>
    </w:p>
    <w:p w:rsidR="00CA544A" w:rsidRPr="00CA544A" w:rsidRDefault="00D178EF" w:rsidP="00316C1A">
      <w:pPr>
        <w:jc w:val="both"/>
        <w:rPr>
          <w:b/>
          <w:noProof/>
          <w:color w:val="000000" w:themeColor="text1"/>
          <w:sz w:val="32"/>
          <w:szCs w:val="32"/>
          <w:lang w:val="sq-AL"/>
        </w:rPr>
      </w:pPr>
      <w:r>
        <w:rPr>
          <w:b/>
          <w:noProof/>
          <w:color w:val="000000" w:themeColor="text1"/>
          <w:sz w:val="32"/>
          <w:szCs w:val="32"/>
          <w:lang w:val="tk-TM"/>
        </w:rPr>
        <w:lastRenderedPageBreak/>
        <w:t xml:space="preserve">                         </w:t>
      </w:r>
      <w:r w:rsidR="00CA544A" w:rsidRPr="00CA544A">
        <w:rPr>
          <w:b/>
          <w:noProof/>
          <w:color w:val="000000" w:themeColor="text1"/>
          <w:sz w:val="32"/>
          <w:szCs w:val="32"/>
          <w:lang w:val="sq-AL"/>
        </w:rPr>
        <w:t>Meýilnama:</w:t>
      </w:r>
    </w:p>
    <w:p w:rsidR="00CA544A" w:rsidRPr="00CA544A" w:rsidRDefault="00D178EF" w:rsidP="00D178EF">
      <w:pPr>
        <w:tabs>
          <w:tab w:val="num" w:pos="1070"/>
        </w:tabs>
        <w:ind w:left="-284"/>
        <w:jc w:val="both"/>
        <w:rPr>
          <w:b/>
          <w:noProof/>
          <w:color w:val="000000" w:themeColor="text1"/>
          <w:sz w:val="32"/>
          <w:szCs w:val="32"/>
          <w:lang w:val="sq-AL"/>
        </w:rPr>
      </w:pPr>
      <w:r>
        <w:rPr>
          <w:b/>
          <w:noProof/>
          <w:color w:val="000000" w:themeColor="text1"/>
          <w:sz w:val="32"/>
          <w:szCs w:val="32"/>
          <w:lang w:val="tk-TM"/>
        </w:rPr>
        <w:t>1.</w:t>
      </w:r>
      <w:r w:rsidR="00CA544A" w:rsidRPr="00CA544A">
        <w:rPr>
          <w:b/>
          <w:noProof/>
          <w:color w:val="000000" w:themeColor="text1"/>
          <w:sz w:val="32"/>
          <w:szCs w:val="32"/>
          <w:lang w:val="tk-TM"/>
        </w:rPr>
        <w:t>Türkmenistan Ahameniler döwletiniň düzüminde.</w:t>
      </w:r>
    </w:p>
    <w:p w:rsidR="00CA544A" w:rsidRPr="00CA544A" w:rsidRDefault="00D178EF" w:rsidP="00D178EF">
      <w:pPr>
        <w:tabs>
          <w:tab w:val="num" w:pos="1070"/>
        </w:tabs>
        <w:ind w:left="-284"/>
        <w:jc w:val="both"/>
        <w:rPr>
          <w:b/>
          <w:noProof/>
          <w:color w:val="000000" w:themeColor="text1"/>
          <w:sz w:val="32"/>
          <w:szCs w:val="32"/>
          <w:lang w:val="sq-AL"/>
        </w:rPr>
      </w:pPr>
      <w:r>
        <w:rPr>
          <w:b/>
          <w:noProof/>
          <w:color w:val="000000" w:themeColor="text1"/>
          <w:sz w:val="32"/>
          <w:szCs w:val="32"/>
          <w:lang w:val="tk-TM"/>
        </w:rPr>
        <w:t>2.</w:t>
      </w:r>
      <w:r w:rsidR="00CA544A" w:rsidRPr="00CA544A">
        <w:rPr>
          <w:b/>
          <w:noProof/>
          <w:color w:val="000000" w:themeColor="text1"/>
          <w:sz w:val="32"/>
          <w:szCs w:val="32"/>
          <w:lang w:val="sq-AL"/>
        </w:rPr>
        <w:t xml:space="preserve">Aleksandr Makedonskiniň </w:t>
      </w:r>
      <w:r w:rsidR="00CA544A" w:rsidRPr="00CA544A">
        <w:rPr>
          <w:b/>
          <w:noProof/>
          <w:color w:val="000000" w:themeColor="text1"/>
          <w:sz w:val="32"/>
          <w:szCs w:val="32"/>
          <w:lang w:val="tk-TM"/>
        </w:rPr>
        <w:t xml:space="preserve">basyp alyjylykly ýörüşleri. </w:t>
      </w:r>
    </w:p>
    <w:p w:rsidR="00CA544A" w:rsidRPr="00CA544A" w:rsidRDefault="00D178EF" w:rsidP="00D178EF">
      <w:pPr>
        <w:tabs>
          <w:tab w:val="num" w:pos="1070"/>
        </w:tabs>
        <w:ind w:hanging="284"/>
        <w:jc w:val="both"/>
        <w:rPr>
          <w:b/>
          <w:noProof/>
          <w:color w:val="000000" w:themeColor="text1"/>
          <w:sz w:val="32"/>
          <w:szCs w:val="32"/>
          <w:lang w:val="sq-AL"/>
        </w:rPr>
      </w:pPr>
      <w:r>
        <w:rPr>
          <w:b/>
          <w:noProof/>
          <w:color w:val="000000" w:themeColor="text1"/>
          <w:sz w:val="32"/>
          <w:szCs w:val="32"/>
          <w:lang w:val="tk-TM"/>
        </w:rPr>
        <w:t>3.</w:t>
      </w:r>
      <w:r w:rsidR="00CA544A" w:rsidRPr="00CA544A">
        <w:rPr>
          <w:b/>
          <w:noProof/>
          <w:color w:val="000000" w:themeColor="text1"/>
          <w:sz w:val="32"/>
          <w:szCs w:val="32"/>
          <w:lang w:val="tk-TM"/>
        </w:rPr>
        <w:t xml:space="preserve">Selewkiler </w:t>
      </w:r>
      <w:r w:rsidR="00CA544A" w:rsidRPr="00CA544A">
        <w:rPr>
          <w:b/>
          <w:noProof/>
          <w:color w:val="000000" w:themeColor="text1"/>
          <w:sz w:val="32"/>
          <w:szCs w:val="32"/>
          <w:lang w:val="sq-AL"/>
        </w:rPr>
        <w:t>we Parfiýa döwletleri.</w:t>
      </w:r>
    </w:p>
    <w:p w:rsidR="00CA544A" w:rsidRPr="00CA544A" w:rsidRDefault="00D178EF" w:rsidP="00D178EF">
      <w:pPr>
        <w:tabs>
          <w:tab w:val="num" w:pos="1070"/>
        </w:tabs>
        <w:ind w:hanging="284"/>
        <w:jc w:val="both"/>
        <w:rPr>
          <w:b/>
          <w:noProof/>
          <w:color w:val="000000" w:themeColor="text1"/>
          <w:sz w:val="32"/>
          <w:szCs w:val="32"/>
          <w:lang w:val="sq-AL"/>
        </w:rPr>
      </w:pPr>
      <w:r>
        <w:rPr>
          <w:b/>
          <w:noProof/>
          <w:color w:val="000000" w:themeColor="text1"/>
          <w:sz w:val="32"/>
          <w:szCs w:val="32"/>
          <w:lang w:val="tk-TM"/>
        </w:rPr>
        <w:t>4.</w:t>
      </w:r>
      <w:r w:rsidR="00CA544A" w:rsidRPr="00CA544A">
        <w:rPr>
          <w:b/>
          <w:noProof/>
          <w:color w:val="000000" w:themeColor="text1"/>
          <w:sz w:val="32"/>
          <w:szCs w:val="32"/>
          <w:lang w:val="sq-AL"/>
        </w:rPr>
        <w:t>Kaňly we Kuşan</w:t>
      </w:r>
      <w:r w:rsidR="00CA544A" w:rsidRPr="00CA544A">
        <w:rPr>
          <w:b/>
          <w:noProof/>
          <w:color w:val="000000" w:themeColor="text1"/>
          <w:sz w:val="32"/>
          <w:szCs w:val="32"/>
          <w:lang w:val="tk-TM"/>
        </w:rPr>
        <w:t xml:space="preserve">, Sasanylar, Eftalylar, Afrigitler </w:t>
      </w:r>
      <w:r w:rsidR="00CA544A" w:rsidRPr="00CA544A">
        <w:rPr>
          <w:b/>
          <w:noProof/>
          <w:color w:val="000000" w:themeColor="text1"/>
          <w:sz w:val="32"/>
          <w:szCs w:val="32"/>
          <w:lang w:val="sq-AL"/>
        </w:rPr>
        <w:t>döwletleri</w:t>
      </w:r>
      <w:r w:rsidR="00CA544A" w:rsidRPr="00CA544A">
        <w:rPr>
          <w:b/>
          <w:noProof/>
          <w:color w:val="000000" w:themeColor="text1"/>
          <w:sz w:val="32"/>
          <w:szCs w:val="32"/>
          <w:lang w:val="tk-TM"/>
        </w:rPr>
        <w:t xml:space="preserve">. </w:t>
      </w:r>
    </w:p>
    <w:p w:rsidR="00CA544A" w:rsidRPr="00CA544A" w:rsidRDefault="00CA544A" w:rsidP="00316C1A">
      <w:pPr>
        <w:jc w:val="both"/>
        <w:rPr>
          <w:b/>
          <w:noProof/>
          <w:color w:val="000000" w:themeColor="text1"/>
          <w:sz w:val="32"/>
          <w:szCs w:val="32"/>
          <w:lang w:val="sq-AL"/>
        </w:rPr>
      </w:pPr>
    </w:p>
    <w:p w:rsidR="00CA544A" w:rsidRPr="00CA544A" w:rsidRDefault="00D178EF" w:rsidP="00D178EF">
      <w:pPr>
        <w:jc w:val="both"/>
        <w:rPr>
          <w:b/>
          <w:noProof/>
          <w:color w:val="000000" w:themeColor="text1"/>
          <w:sz w:val="32"/>
          <w:szCs w:val="32"/>
          <w:lang w:val="sq-AL"/>
        </w:rPr>
      </w:pPr>
      <w:r>
        <w:rPr>
          <w:b/>
          <w:noProof/>
          <w:color w:val="000000" w:themeColor="text1"/>
          <w:sz w:val="32"/>
          <w:szCs w:val="32"/>
          <w:lang w:val="tk-TM"/>
        </w:rPr>
        <w:t xml:space="preserve">   1.</w:t>
      </w:r>
      <w:r w:rsidR="00CA544A" w:rsidRPr="00CA544A">
        <w:rPr>
          <w:b/>
          <w:noProof/>
          <w:color w:val="000000" w:themeColor="text1"/>
          <w:sz w:val="32"/>
          <w:szCs w:val="32"/>
          <w:lang w:val="tk-TM"/>
        </w:rPr>
        <w:t>Türkmenistan Ahameniler döwletiniň düzüminde.</w:t>
      </w:r>
    </w:p>
    <w:p w:rsidR="00CA544A" w:rsidRPr="00CA544A" w:rsidRDefault="00D178EF" w:rsidP="00D178EF">
      <w:pPr>
        <w:ind w:left="-851" w:right="-284"/>
        <w:jc w:val="both"/>
        <w:rPr>
          <w:noProof/>
          <w:color w:val="000000" w:themeColor="text1"/>
          <w:sz w:val="32"/>
          <w:szCs w:val="32"/>
          <w:lang w:val="tk-TM"/>
        </w:rPr>
      </w:pPr>
      <w:r>
        <w:rPr>
          <w:b/>
          <w:noProof/>
          <w:color w:val="000000" w:themeColor="text1"/>
          <w:sz w:val="32"/>
          <w:szCs w:val="32"/>
          <w:lang w:val="tk-TM"/>
        </w:rPr>
        <w:t xml:space="preserve">         </w:t>
      </w:r>
      <w:r w:rsidR="00CA544A" w:rsidRPr="00CA544A">
        <w:rPr>
          <w:noProof/>
          <w:color w:val="000000" w:themeColor="text1"/>
          <w:sz w:val="32"/>
          <w:szCs w:val="32"/>
          <w:lang w:val="sq-AL"/>
        </w:rPr>
        <w:t>Biziň  eýýamymyzdan  öňki  VI  asyryň  ortalarynda Eýranyň  ýerinde  Ahemeniler  döwleti  döräpdir.  Ony esaslandyran  Ahemeni  diýen  adam  bolup,  şonuň  ady  bilen baglylykda döwletiň ady hem Ahemeniler döwleti adyny alýar. Bu  döwlet  200  ýyldan  gowrak  wagt  ýaşapdyr.  Ahemeniler döwleti  gadymy  Gündogaryň  güýçli  imperiýalarynyň  birihasaplanyp,  döwleti  imperiýa  derejesine  ýetiren  Kir  II  (b.  e. öňki  558-530  ý.ý.) bolupdyr.    B.e.öňki  550-nji  ýylda  pars taýpalarynyň biriniň serdary Kir Midiýanyň paýtagty Ekbatany basyp  alypdyr. Şondan  soň  öňki Midiýa  garaşly  welaýatlar Ahemenileriň  gol  astyna  geçipdir. Kir  Kiçi  Aziýada  Midiýany,  soňra Wawilony  eýeläp,  539-njy  ýylda Merkezi  Aziýany  basyp almaklyga girişipdir.  Ol  syýasy  taýdan  özara bileleşikde  duran  Baktriýany we Margianany,  şeýle  hem  Sogdianany (Özbegistanyň  Zerewşan  we Kaşkaderýa  sebitleri),  Horezmi boýun  egdiripdir.  Emma  b.e.öňki 530-njy  ýylda  Merkezi  Aziýanyň çarwa  taýpalary  bilen  bolan  söweşde  pars  goşunlary  derbidagyn  edilipdir.  Kir  hem  öldürilipdir.  Uly  goşunyň  ýeňilip, beýik  serkerdäniň  özüniň  hem  öldürilmegi  döwürdeşlerini haýran edipdir. Bu hakda köp rowaýatlar, çaklamalar döräpdir. Hat-da,ol  söweşde  ýeňiş  gazanan  çarwalaryň  atlary  hem  dürli çeşmelerde dürli görkezilipdir. Geradot olara massagetler diýse, Beros dariler (dahlar), Ktesiýa bolsa derbikler diýipdir.</w:t>
      </w:r>
      <w:r w:rsidR="00CA544A" w:rsidRPr="00CA544A">
        <w:rPr>
          <w:noProof/>
          <w:color w:val="000000" w:themeColor="text1"/>
          <w:sz w:val="32"/>
          <w:szCs w:val="32"/>
          <w:lang w:val="en-US"/>
        </w:rPr>
        <w:t xml:space="preserve"> </w:t>
      </w:r>
    </w:p>
    <w:p w:rsidR="00CA544A" w:rsidRPr="00CA544A" w:rsidRDefault="00CA544A" w:rsidP="00316C1A">
      <w:pPr>
        <w:ind w:left="-709" w:right="-284" w:firstLine="708"/>
        <w:jc w:val="both"/>
        <w:rPr>
          <w:noProof/>
          <w:color w:val="000000" w:themeColor="text1"/>
          <w:sz w:val="32"/>
          <w:szCs w:val="32"/>
          <w:lang w:val="tk-TM"/>
        </w:rPr>
      </w:pPr>
      <w:r w:rsidRPr="00CA544A">
        <w:rPr>
          <w:noProof/>
          <w:color w:val="000000" w:themeColor="text1"/>
          <w:sz w:val="32"/>
          <w:szCs w:val="32"/>
          <w:lang w:val="sq-AL"/>
        </w:rPr>
        <w:t xml:space="preserve">Ahemeni  döwletiniň  gündogar  serhetlerini  çarwa taýpalaryň  çozuşlaryndan  halas  etmek  üçin   Kir  massagetleri boýun  egdirmegi  ýüregine  düwüpdir.  Massagetler    san  taýdan örän köp  edermen, söweşiji    halk bolupdyr. Şol döwür olaryň patyşasy ölüp, onuň dul galan aýaly  Tumar şa   patyşalyk edýän eken.  Kir  massagetleri  aňsat  boýun  etmek  üçin  Tumar  şaha öýlenmegi  ýüregine  düwüp  sawçy  iberýär.   Şawçylar  Tumar şany razy bolsa, Kiriň ony özüne aýal edip aljakdygyny habar beripdirler.  Tumar  şa  "Kire  aýal  däl-de,  meniň  ýurdum gerekdir"  diýip,  sawçylary  kowupdyr.  Pirimi  başa  barmadyk Kir urşa taýýarlyk görüp başlaýar. Tumar şa: "Sen  bu bet päliňden el çek! Ýörüşiňi bes etde,  yzyňa  gaýt.  Eger-de  ony  etmejek  bolsaň,  onda  biz goşunymyzy  derýadan  üç  günlük  yza  </w:t>
      </w:r>
      <w:r w:rsidRPr="00CA544A">
        <w:rPr>
          <w:noProof/>
          <w:color w:val="000000" w:themeColor="text1"/>
          <w:sz w:val="32"/>
          <w:szCs w:val="32"/>
          <w:lang w:val="sq-AL"/>
        </w:rPr>
        <w:lastRenderedPageBreak/>
        <w:t xml:space="preserve">çekeli  welin,  arkaýyn biziň  ýurdumyza  geç,  söweşi  şol  ýerde  başlarys.  Eger-de  ony islemeseň, sen üç günlük öz ýurduňa tarap yza çekil, biz seniň ýurduňda  urşa  girişeli"  diýipdir. Kir  öz   goşunyny  derýadan geçirip şol ýerde goş basypdyr. Söweşe ukypsyz birnäçe adamy goşda  galdyryp,  goşunlary  bilen  ýene-de  derýa  tarap dolanypdyr.  Mekir Kir öz bolýan ýerinde köp mukdarda çakyr galdyryp yza çekilýär. Ondan habarsyz massagetler Kiriň taşlap giden ýerinde keýpihonluk edýärler. Massagetleirň nökerlerine Tumar  şanyň  ogly  Spargapis  baştutanlyk  edipdir.  Massaget goşunlary  Kiriň  dűşelgesine  gelip,  ol  ýerdäki  adamlary öldüripdirler.  Soňra  Kiriň  ýeňiş  toýuna  taýýarlap  goýan çakyryna gözleri düşüp, ondan içip serhoş bolýarlar. Kir bolan işlere  göz  ýetirip,  massagetleriň  birnäçesini  öldüripdir  we beýlekileriniň  ellerini  zynjyrlapdyr.  Olaryň  arasynda  Tumar şanyň ogly Spargapis hem bar eken. Ýagdaýdan  habarly  Tumar  şa  çapar  ýollap  Kire  şeýle mazmunly  duýduryşy  gowşurypdyr:  “Ganhor  Kir!  Sen  bu namartja  üstünligiňe  gabarma.  Siz  bulanyk  üzüm  suwundan bolan  içgiden  doýup  eden-etdilige  endik  eden  halk.  Mert söweşde  ýan  bermedik  oglumy  siz  zährimaryň  aly  bilen  ele saldyňyz.  Indi  meniň  sözüme  gulak  goý:  meniň  jigerbendimi goýber  we  başyňyz  bitinkä,  ýurdumyzdan  gidiň.  Eger aýdanlarymy  etmeseň,  gana  teşne  agzyňy  gyrmyzy  gandan gerk-gäbe  dolduraryn,  özüňi-de  oňa  durşuň  bilen  gark  ederin. Meniň  hut  şeýle  etjekdigime  massagetleriň  keramatly howandary we hudaýy bolan mukaddes Günden ant içýärin!”. Kir  Tumaryň  ogluny  ýesirlikden  boşatmandyr.  Şazada pursat  arap  özűni  hanjaryň  üstüne  oklap  öldűripdir.  Bu  ajy habary  eşiden  massagetler  gahar-gazaba  münüp,  duşman goşuny bilen söweşe giripdirler. Gerodotyň ýazmagyna görä, ol iň  bir  elhenç  çaknyşyklaryň  biri  bolupdyr.  Köp  wagtlyk söweşden  soňra  massaget  goşunlary  ýeňipdir.  Pars goşunlarynyň  köpüsi,  şol  sanda  patyşa  Kiriň  özi  hem  heläk bolupdyr. Grek awtorlarynyň ýazmaklaryna görä, söweşde Kir 200 műň adam ýitiripdir. Tumar  şanyň  buýrugy  boýunça  söweş  meýdanyndan Kiriň  meýdini  tapypdyrlar.   Şa  aýal  içi  gandan  doldurylan meşige  Kiriň  kellesini  atyp  "gana  suwsadyň,  gana  hem  gark bol !"  diýenmiş.   Kiriň  kellesi  salnan  ganly  tulum  Kiriň  öz ýurduna  iberilipdir.  Bu  waka  b.  e.  öňki  530-njy   ýylda  bolup geçipdir. Kir  ölenden  soňra  onuň  ornuna  ogly  Kambis  (b.  e. öňki  530-522  ý.)  geçipdir.  Şol  döwürde  Merkezi  Aziýa  Kiriň kiçi  ogly  Bardiýa  hökümdar  edilip  bellenipdir.  Kambis  öz dogany  Bardiýany  ýaşyryn  öldüripdir.  Müsüriň  üstüne Kambisiň  geçiren  ýörişi  wagtynda  Midiýanyň  Gaumata  atly ruhanysy özüni Kiriň ogly Bardiýa diýip  yglan edip, b.e. öňki 522-nji ýylda Eýranda </w:t>
      </w:r>
      <w:r w:rsidRPr="00CA544A">
        <w:rPr>
          <w:noProof/>
          <w:color w:val="000000" w:themeColor="text1"/>
          <w:sz w:val="32"/>
          <w:szCs w:val="32"/>
          <w:lang w:val="sq-AL"/>
        </w:rPr>
        <w:lastRenderedPageBreak/>
        <w:t xml:space="preserve">häkimiýeti basyp alýar. Kambis ýörişden gyssagly yzyna gaýdýar. Gaumata häkimiýet başynda saklanmaga synanyşyp ol, halka  birnäçe  egilşikleri  edipdir.  Emma  onuň  garşysyna  pars begleriniň  dildüwşügi  guralypdyr.  Dildüwşijiler  toparyna Ahemenileriň neslinden bolan Dariý baştutanlyk edipdir.  </w:t>
      </w:r>
    </w:p>
    <w:p w:rsidR="00CA544A" w:rsidRPr="00CA544A" w:rsidRDefault="00CA544A" w:rsidP="00316C1A">
      <w:pPr>
        <w:ind w:left="-709" w:right="-284" w:firstLine="708"/>
        <w:jc w:val="both"/>
        <w:rPr>
          <w:noProof/>
          <w:color w:val="000000" w:themeColor="text1"/>
          <w:sz w:val="32"/>
          <w:szCs w:val="32"/>
          <w:lang w:val="sq-AL"/>
        </w:rPr>
      </w:pPr>
      <w:r w:rsidRPr="00CA544A">
        <w:rPr>
          <w:noProof/>
          <w:color w:val="000000" w:themeColor="text1"/>
          <w:sz w:val="32"/>
          <w:szCs w:val="32"/>
          <w:lang w:val="sq-AL"/>
        </w:rPr>
        <w:t xml:space="preserve">Biziň eýýamymyzdan  öňki  522-nji  ýylyň  sentýabr  aýynda  Gaumata öldürilip, ahemeniler döwletiniň başyna 28  ýaşly  Dariý  I  (b.e. öňki 522-486-njy ýý.) geçipdir.  Şol wagtlar  ýurduň hemme ýerinde halk gozgalaňlary başlanypdyr. Mysal üçin, Midiýada ahemenilere garşy ýerli şa neslinden  bolan  Farwartiş  gozgalaň  turzupdyr.  Farwartişiň hereketine  Parfiýa  bilen  Girkaniýa  hem  goşulypdyr.  Gozgalaň turzan Farwartişiň  garşysyna  Dariniň özi  çykypdyr  ol  söweşde midiýalylary  ýeňipdir,  Farwartiş  bolsa  Ekbatanda jezalandyrylyp öldürilipdir. Biziň  eýýamymyzdan  öňki  521-nji  ýylyň    12-nji iýulynda  häzirki  Kaka  etrabynyň  ýerindäki  Gowşut  demir  ýol menziliniň  golaýynda  ýerleşen  gadymy  Patigrabana  galasynyň ýanynda  Dariý parfiýalylary  agyr  ýeňlişe  sezewar  edipdir, şondan  soň  Parfiýada  Ahemenileriň  häkimiýeti  doly dikeldilipdir.  Bisütün  ýazgylarynyň  berýän  habaryna  görä, Patigrabananyň  ýanynda  bolan  söweşde  parfiýalylaryň  6500 adamsy öldürilipdir we 4200 adamsy ýesir alnypdyr. </w:t>
      </w:r>
    </w:p>
    <w:p w:rsidR="00CA544A" w:rsidRPr="00CA544A" w:rsidRDefault="00CA544A" w:rsidP="00316C1A">
      <w:pPr>
        <w:ind w:left="-709" w:right="-284" w:firstLine="709"/>
        <w:jc w:val="both"/>
        <w:rPr>
          <w:noProof/>
          <w:color w:val="000000" w:themeColor="text1"/>
          <w:sz w:val="32"/>
          <w:szCs w:val="32"/>
          <w:lang w:val="sq-AL"/>
        </w:rPr>
      </w:pPr>
      <w:r w:rsidRPr="00CA544A">
        <w:rPr>
          <w:noProof/>
          <w:color w:val="000000" w:themeColor="text1"/>
          <w:sz w:val="32"/>
          <w:szCs w:val="32"/>
          <w:lang w:val="sq-AL"/>
        </w:rPr>
        <w:t xml:space="preserve">Margianadaky  gozgalaň  heniz  Kambis  dirikä başlanyp, soňra Dariý I wagtynda has güýçlenipdir. Gozgalaňa Margianaly  Frada  atly  adam  ýolbaşçylyk  edipdir. Gozgalaňçylary  goňşulykda  gum  içinde  ýaşan  çarwa  saklar goldapdyr.  Fradanyň  gozgalaňy  Türkmenistanyň  gadymy ýazuw  ýadygärliklerinde  mälim  bolan  ilkinji  halk  hereketidir. Margianadaky  gozgalaňy  ýatyrmak  üçin  Baktriýanyň  satrapy Dadarşişiň  ýolbaşçylygyndaky  uly  goşun  iberilipdir.  Bisütün ýazgysynyň  habar  bermegine  görä,  b.e.öňki  522-nji  ýylyň  10-njy  dekabrynda  gozgalaňçylar  derbi-dagyn  edilipdir,  55  müň adam  öldürilip,  6500-si  ýesir  alynypdyr.  521-nji  ýylda Parfiýadaky  we  beýleki  welaýatlardaky  gozgalaňlar  basylyp ýatyrylypdyr.  Emma  Garagumdaky  çarwa  halklar  boýun egmändir.  B.e.öňki  517-nji  ýylda Dariý I özi saklaryň garşysyna goşun çekip  ugrapdyr.  Söweşde  sak goşunlarynyň  esli  bölegi  ýok  edilip, olara baştutanlyk eden Skunha bolsa ýesir  alnypdyr.  Ýöne  munuň  bilen hem iş tamamlanmandyr. Saklardan  Syrak  diýen  bir çopan  Dariý  I-iň  ynamyna girmek üçin  öz  bedenini  gök-dalak,  ýüzgözüni  persala  edip,  onuň  ýanyna gelip,  Sak  serdaryndan  jebir  çekendigini,  olardan  ýaňa  içiniň ýanyp  </w:t>
      </w:r>
      <w:r w:rsidRPr="00CA544A">
        <w:rPr>
          <w:noProof/>
          <w:color w:val="000000" w:themeColor="text1"/>
          <w:sz w:val="32"/>
          <w:szCs w:val="32"/>
          <w:lang w:val="sq-AL"/>
        </w:rPr>
        <w:lastRenderedPageBreak/>
        <w:t xml:space="preserve">durandygyny,  eger-de  islese  oňa  saklaryň  galan goşunlarynyň nirede gizlenýändigini görkezjekdigini aýdypdy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sq-AL"/>
        </w:rPr>
        <w:t>Dariý  I  onuň  sözlerine  ynanyp,  yzyna  düşüpdir.  Syrak  bolsa olary  suwsuz  çölüň  jümmüşine  alyp  gidipdir.</w:t>
      </w:r>
      <w:r w:rsidRPr="00CA544A">
        <w:rPr>
          <w:noProof/>
          <w:color w:val="000000" w:themeColor="text1"/>
          <w:sz w:val="32"/>
          <w:szCs w:val="32"/>
          <w:lang w:val="tk-TM"/>
        </w:rPr>
        <w:t xml:space="preserve">  </w:t>
      </w:r>
      <w:r w:rsidRPr="00CA544A">
        <w:rPr>
          <w:noProof/>
          <w:color w:val="000000" w:themeColor="text1"/>
          <w:sz w:val="32"/>
          <w:szCs w:val="32"/>
          <w:lang w:val="sq-AL"/>
        </w:rPr>
        <w:t>Olar  ýedi  gn  ýol ýöränlerinden  soňra,uly  goşun  suwsuz  gyrlyp  başlapdyr. Syrak heläk  bolupdyr.</w:t>
      </w:r>
      <w:r w:rsidRPr="00CA544A">
        <w:rPr>
          <w:noProof/>
          <w:color w:val="000000" w:themeColor="text1"/>
          <w:sz w:val="32"/>
          <w:szCs w:val="32"/>
          <w:lang w:val="tk-TM"/>
        </w:rPr>
        <w:t xml:space="preserve"> </w:t>
      </w:r>
      <w:r w:rsidRPr="00CA544A">
        <w:rPr>
          <w:noProof/>
          <w:color w:val="000000" w:themeColor="text1"/>
          <w:sz w:val="32"/>
          <w:szCs w:val="32"/>
          <w:lang w:val="sq-AL"/>
        </w:rPr>
        <w:t xml:space="preserve">Dariý  goşunlarynyň  bir  bölegi  bilen  zordan Baktriýa dolanyp barypdyr. </w:t>
      </w:r>
    </w:p>
    <w:p w:rsidR="00CA544A" w:rsidRPr="00CA544A" w:rsidRDefault="00CA544A" w:rsidP="00316C1A">
      <w:pPr>
        <w:ind w:left="-709" w:right="-284" w:firstLine="709"/>
        <w:jc w:val="both"/>
        <w:rPr>
          <w:noProof/>
          <w:color w:val="000000" w:themeColor="text1"/>
          <w:sz w:val="32"/>
          <w:szCs w:val="32"/>
          <w:lang w:val="sq-AL"/>
        </w:rPr>
      </w:pPr>
      <w:r w:rsidRPr="00CA544A">
        <w:rPr>
          <w:noProof/>
          <w:color w:val="000000" w:themeColor="text1"/>
          <w:sz w:val="32"/>
          <w:szCs w:val="32"/>
          <w:lang w:val="sq-AL"/>
        </w:rPr>
        <w:t>Margianada täze oazisler döräpdir, şol oazisleriň birinde Merw şäheriniň iň gadymy özeni Erkgala peýda bolupdyr. Ol häzir opurylyp giden galalaryň örküçleriniň arasynda äpet uly aý    ýaly bolup  ýatyr. Erkgalada  gazuw-agtaryş  işleri  geçirilende  b.e.öňki  I müňýyllygyň  ortalaryna  degişli  gatlakdan  düýbi  ýalpak  küýze gaplar,  sapan  üçin  laýdan  edilen  göjekler  tapyldy.  Erkgalanyň gurluşynda ullakan süýri kerpiçler bilen harsaň-harsaň pagsalar ulanylypdyr.  Galanyň  merkezinde  15  metrlik  beýik  tekizligiň üstünde  ägirt  desga,  häkimiň  köşgi  bina  edilipdir. Hasaplamalara  görä,  şol  tekizligiň  gurluşygyna  3  milliona golaý  çig  kerpiç  gidipdir.  Şäheriň  töweregini  gurşap  oturan galanyň düýbüniň ini bolsa 20 metrden hem köp bolupdyr. Şol döwürde gurluşykda täze harby inženerlik gurluşyklary pudagy döräp  başlapdyr.  Horezmdäki  Küýzeligyr  şeýle  gurluşygyň aýdyň  mysalydyr.  Galanyň  diwaryndaky  süýri  diňleri  atyjylar üçin  niýetlenilen  küşt  tertibinde  ýerleşdirilen  deşikleri bolupdyr.  Ahemeniler  döwletinde  söwdanyň,  pul-haryt gatnaşyklarynyň  ösmegi  bilen  demirçilik,  ylaýta-da,  ýarag ýasaýan ussaçylyk, zergärçilik örän düşewüntli käre öwrülipdir. Dariý  I  döwründe  altyn  teňňeler  zikgelenip başlapdyr.Gerodotyň  habar  bermegine  görä:  Dariý  teňňeleriň zikgelenmegi üçin mümkin boldugyça iň arassa altyny eretmeli diýip höküm edipdir.</w:t>
      </w:r>
    </w:p>
    <w:p w:rsidR="00CA544A" w:rsidRPr="00CA544A" w:rsidRDefault="00CA544A" w:rsidP="00316C1A">
      <w:pPr>
        <w:jc w:val="both"/>
        <w:rPr>
          <w:noProof/>
          <w:color w:val="000000" w:themeColor="text1"/>
          <w:sz w:val="32"/>
          <w:szCs w:val="32"/>
          <w:lang w:val="tk-TM"/>
        </w:rPr>
      </w:pPr>
    </w:p>
    <w:p w:rsidR="00CA544A" w:rsidRPr="00CA544A" w:rsidRDefault="00CA544A" w:rsidP="00316C1A">
      <w:pPr>
        <w:jc w:val="both"/>
        <w:rPr>
          <w:b/>
          <w:noProof/>
          <w:color w:val="000000" w:themeColor="text1"/>
          <w:sz w:val="32"/>
          <w:szCs w:val="32"/>
          <w:lang w:val="tk-TM"/>
        </w:rPr>
      </w:pPr>
      <w:r w:rsidRPr="00CA544A">
        <w:rPr>
          <w:b/>
          <w:noProof/>
          <w:color w:val="000000" w:themeColor="text1"/>
          <w:sz w:val="32"/>
          <w:szCs w:val="32"/>
          <w:lang w:val="tk-TM"/>
        </w:rPr>
        <w:t>2.</w:t>
      </w:r>
      <w:r w:rsidRPr="00CA544A">
        <w:rPr>
          <w:b/>
          <w:noProof/>
          <w:color w:val="000000" w:themeColor="text1"/>
          <w:sz w:val="32"/>
          <w:szCs w:val="32"/>
          <w:lang w:val="sq-AL"/>
        </w:rPr>
        <w:t xml:space="preserve">Aleksandr Makedonskiniň </w:t>
      </w:r>
      <w:r w:rsidRPr="00CA544A">
        <w:rPr>
          <w:b/>
          <w:noProof/>
          <w:color w:val="000000" w:themeColor="text1"/>
          <w:sz w:val="32"/>
          <w:szCs w:val="32"/>
          <w:lang w:val="tk-TM"/>
        </w:rPr>
        <w:t>basyp alyjylykly ýörüşleri.</w:t>
      </w:r>
    </w:p>
    <w:p w:rsidR="00CA544A" w:rsidRPr="00CA544A" w:rsidRDefault="00D178EF" w:rsidP="00D178EF">
      <w:pPr>
        <w:ind w:left="-709" w:right="-284"/>
        <w:jc w:val="both"/>
        <w:rPr>
          <w:noProof/>
          <w:color w:val="000000" w:themeColor="text1"/>
          <w:sz w:val="32"/>
          <w:szCs w:val="32"/>
          <w:lang w:val="en-US"/>
        </w:rPr>
      </w:pPr>
      <w:r>
        <w:rPr>
          <w:b/>
          <w:noProof/>
          <w:color w:val="000000" w:themeColor="text1"/>
          <w:sz w:val="32"/>
          <w:szCs w:val="32"/>
          <w:lang w:val="tk-TM"/>
        </w:rPr>
        <w:t xml:space="preserve">       </w:t>
      </w:r>
      <w:r w:rsidR="00CA544A" w:rsidRPr="00CA544A">
        <w:rPr>
          <w:noProof/>
          <w:color w:val="000000" w:themeColor="text1"/>
          <w:sz w:val="32"/>
          <w:szCs w:val="32"/>
          <w:lang w:val="tk-TM"/>
        </w:rPr>
        <w:t xml:space="preserve">Aleksandr  Makedonskiýniň  musulman  ýurtlarynda ýörgünli  ady  Isgender  Zülkarneýindir.  Oňa  bu  ady  araplar dakypdyrlar.  Aleksandr  Makedoniýa  ýurdundan  bolandygy űçin ony Aleksandr Makedonskiý diýip atlandyrypdyrlar.Makedoniýa  Gresiýanyň  demirgazyk  çetinde  ýerleşen kiçiräk ýurt bolupdyr. Makedoniýanyň patyşasy Filipp II (b.e. öňki  359-336 ýý.) Gresiýa  ýerlerini özüne birikdiripdir. </w:t>
      </w:r>
      <w:r w:rsidR="00CA544A" w:rsidRPr="00CA544A">
        <w:rPr>
          <w:noProof/>
          <w:color w:val="000000" w:themeColor="text1"/>
          <w:sz w:val="32"/>
          <w:szCs w:val="32"/>
          <w:lang w:val="en-US"/>
        </w:rPr>
        <w:t xml:space="preserve">Filipp patyşanyň  gowy  ýaraglandyrylan  hem-de  tälim  berlen  gűýçli goşuny  bolupdyr.  Ol  b.e.  öňki  337-nji  ýylda  Gresiýadaky Korinf  kongresinde  Gresiýanyň  üstünden  Makedoniýanyň agalygyny hukuk taýdan kanunlaşdyrypdyr. Şol  wagtdan  Filipp  II  Ahemenilere   garşy  uruşa taýýarlanyp başlapdyr. Emma Filipp II oz goragçylarynyň biri tarapyndan öldürilipdir. Goşun onuň 20 ýaşly ogly </w:t>
      </w:r>
      <w:r w:rsidR="00CA544A" w:rsidRPr="00CA544A">
        <w:rPr>
          <w:noProof/>
          <w:color w:val="000000" w:themeColor="text1"/>
          <w:sz w:val="32"/>
          <w:szCs w:val="32"/>
          <w:lang w:val="en-US"/>
        </w:rPr>
        <w:lastRenderedPageBreak/>
        <w:t>Aleksandry tagta  geçiripdir.  Aleksandr  Ahemeni   döwleti  bilen  urşa taýynlyk görüp başlapdyr. Ahemenileriň  şu  ýagdaýynda  hem  grek-pers  urşy başlanypdyr. Aleksandr  Wawilon,  Suzy,  Persepol  şäherlerini  hem  basyp alýar.  Bu  şäherler  grek-makedon  goşunlary  tarapyndan  7 günläp  talanypdyr.  Ýeňijileriň  paýyna  ahemeni  patyşalarynyň ähli baýlygy-gaznasy düşüpdir. Bu söweşde Dariýniň aýaly,  iki  gyzy Aleksandra  ýesir düşüpdir.Şondan  soň  Aleksandr  Kiçi Aziýany, Siriýany, Palestinany we Müsüri basyp alýar. Aleksandr    Makedonskiý  Dariý  III  yzarlap, Parfiýanyň günbatar çäklerine aralaşanda  pers  goşunlarynyň  ýeňilmeginiň sebäpkäri  hökmünde  Dariý  III-ni  ýanyndaky  ýakyn  adamlaryBessiň  ýolbaşçylygynda  öldüripdirler. Baktriýanyň  satraby Bessi  bolsa  “Aziýanyň  patyşasy”  diýip  yglan  edipdirler.  Bess Baktriýa  dolanyp  barypdyr.  Oňa  Sogd,  Ariýa  (häzirki  Hyrat sebitleri)  hem  boýun  egipdir.  Käbir  maglumatlara  görä,  ol  öz häkimligini  Parfiýa  hem  ýetirjek  bolup  çalyşypdyr.</w:t>
      </w:r>
    </w:p>
    <w:p w:rsidR="00CA544A" w:rsidRPr="00CA544A" w:rsidRDefault="00CA544A" w:rsidP="00316C1A">
      <w:pPr>
        <w:ind w:left="-709" w:right="-284" w:firstLine="709"/>
        <w:jc w:val="both"/>
        <w:rPr>
          <w:noProof/>
          <w:color w:val="000000" w:themeColor="text1"/>
          <w:sz w:val="32"/>
          <w:szCs w:val="32"/>
          <w:lang w:val="en-US"/>
        </w:rPr>
      </w:pPr>
      <w:r w:rsidRPr="00CA544A">
        <w:rPr>
          <w:noProof/>
          <w:color w:val="000000" w:themeColor="text1"/>
          <w:sz w:val="32"/>
          <w:szCs w:val="32"/>
          <w:lang w:val="en-US"/>
        </w:rPr>
        <w:t>Biziň eýýamymyzdan öňki 330-njy ýylyň ortalarynda Aleksandr  Girkaniýany  eýeleýär.  Aleksandr  Makedonskiniň goşunlary  girkaniýanyň  esasy  şäheri  Zadrakarta  şäherine  örän parahatçylykly  ýagdaýda  giripdirler.  Girkaniýada  goşuna  iki hepdeläp  dynç  beripdir  we  dürli  görnüşli  sport  ýaryşlaryny geçiripdir. Şeýdip  ol  täze  eýelenen  ýerleriň  adamlaryna  grekmakedonlaryň  ýaşaýyş  durmuş  artykmaçlykarynyň  bardygyny görkezmek  isläpdir.  Soňra    Aleksandr   Parfiýa  tarap  ýola düşüpdir.  Parfiýanyň  satraby  Fratafern</w:t>
      </w:r>
      <w:r w:rsidRPr="00CA544A">
        <w:rPr>
          <w:b/>
          <w:noProof/>
          <w:color w:val="000000" w:themeColor="text1"/>
          <w:sz w:val="32"/>
          <w:szCs w:val="32"/>
          <w:lang w:val="en-US"/>
        </w:rPr>
        <w:t xml:space="preserve"> </w:t>
      </w:r>
      <w:r w:rsidRPr="00CA544A">
        <w:rPr>
          <w:noProof/>
          <w:color w:val="000000" w:themeColor="text1"/>
          <w:sz w:val="32"/>
          <w:szCs w:val="32"/>
          <w:lang w:val="en-US"/>
        </w:rPr>
        <w:t xml:space="preserve"> Aleksandr Makedonskiniň öňünden çykyp, oňa özüniň boýun egýändigini mälim edipdir we  Parfiýa oňa hiç hili garşylyk görkezmezden boýun bolupdyr. </w:t>
      </w:r>
    </w:p>
    <w:p w:rsidR="00CA544A" w:rsidRPr="00CA544A" w:rsidRDefault="00CA544A" w:rsidP="00BD35B7">
      <w:pPr>
        <w:ind w:left="-709" w:right="-284" w:firstLine="709"/>
        <w:jc w:val="both"/>
        <w:rPr>
          <w:noProof/>
          <w:color w:val="000000" w:themeColor="text1"/>
          <w:sz w:val="32"/>
          <w:szCs w:val="32"/>
          <w:lang w:val="tk-TM"/>
        </w:rPr>
      </w:pPr>
      <w:r w:rsidRPr="00CA544A">
        <w:rPr>
          <w:noProof/>
          <w:color w:val="000000" w:themeColor="text1"/>
          <w:sz w:val="32"/>
          <w:szCs w:val="32"/>
          <w:lang w:val="en-US"/>
        </w:rPr>
        <w:t>B.e.  öňki  330-329-njy  ýylyň  gyşyny  Aleksandr Parfiýada  geçiripdir.  Onuň  Parfiýada  gyşlan  şäheri  Täze Nusaýdyr  diýip  çaklanylýar</w:t>
      </w:r>
      <w:r w:rsidRPr="00CA544A">
        <w:rPr>
          <w:noProof/>
          <w:color w:val="000000" w:themeColor="text1"/>
          <w:sz w:val="32"/>
          <w:szCs w:val="32"/>
          <w:lang w:val="tk-TM"/>
        </w:rPr>
        <w:t>.</w:t>
      </w:r>
      <w:r w:rsidRPr="00CA544A">
        <w:rPr>
          <w:noProof/>
          <w:color w:val="000000" w:themeColor="text1"/>
          <w:sz w:val="32"/>
          <w:szCs w:val="32"/>
          <w:lang w:val="en-US"/>
        </w:rPr>
        <w:t xml:space="preserve">Biziň  eýýamymyzdan  öňki  329-njy  ýylda  Aleksandr Makedonskiý  Parfiýadan  Ariý  satraplygyna  ugrapdyr.  Ariý satraby  Satibarzan  Aleksandryň  öňünden  çykyp,  oňa  tabyn bolupdyr. Aleksandr Satibarzany Ariýanyň satraby wezipesinde galdyrypdyr.  Bu  ýerde  gözegçilik  etmek  üçin  Anaksippanyň ýolbaşçylygynda  40  sany  atlyny  goýup  gidýär.  Aleksandr gidenden az wagt geçen soň Satibarzan Aride gozgalaň turzup,bu ýerde galdyrylan grek goşunyny gyrypdyr. Bu habary eşiden Aleksandr   6  müň  adamdan  ybarat  pyýada  we  600  adamdan ybarat  atly  goşuny  Ariý  satraplygyna  iberýär.  Söweşde Satibarzan agyr ýaralanyp wepat bolýar. Grek  goşuny  Satibarzany  goldan  obalary  we  Ariniň paýtagty  Artokoany  weýran  edipdirler,  adamlaryny  bolsa gyrgyna  beripdir.  Aleksandr  </w:t>
      </w:r>
      <w:r w:rsidRPr="00CA544A">
        <w:rPr>
          <w:noProof/>
          <w:color w:val="000000" w:themeColor="text1"/>
          <w:sz w:val="32"/>
          <w:szCs w:val="32"/>
          <w:lang w:val="en-US"/>
        </w:rPr>
        <w:lastRenderedPageBreak/>
        <w:t>Makedonskiniň  ýörişleri  Gűnorta Türkmenistanyň  köp  ýerleriniň  tozmagyna  sebäp  bolupdyr. Aleksandr  Makedonskiý  Ariýada  bolan  wagty  Gündogary howlukman,ýuwaş-ýuwaşdan  basyp  almaklygyň  mümkidigine göz ýetirýär.Şeýlelikde,</w:t>
      </w:r>
      <w:r w:rsidRPr="00CA544A">
        <w:rPr>
          <w:noProof/>
          <w:color w:val="000000" w:themeColor="text1"/>
          <w:sz w:val="32"/>
          <w:szCs w:val="32"/>
          <w:lang w:val="tk-TM"/>
        </w:rPr>
        <w:t xml:space="preserve"> </w:t>
      </w:r>
      <w:r w:rsidRPr="00CA544A">
        <w:rPr>
          <w:noProof/>
          <w:color w:val="000000" w:themeColor="text1"/>
          <w:sz w:val="32"/>
          <w:szCs w:val="32"/>
          <w:lang w:val="en-US"/>
        </w:rPr>
        <w:t>Hindiguşyň üsti bilen geçip,</w:t>
      </w:r>
      <w:r w:rsidRPr="00CA544A">
        <w:rPr>
          <w:noProof/>
          <w:color w:val="000000" w:themeColor="text1"/>
          <w:sz w:val="32"/>
          <w:szCs w:val="32"/>
          <w:lang w:val="tk-TM"/>
        </w:rPr>
        <w:t xml:space="preserve"> </w:t>
      </w:r>
      <w:r w:rsidRPr="00CA544A">
        <w:rPr>
          <w:noProof/>
          <w:color w:val="000000" w:themeColor="text1"/>
          <w:sz w:val="32"/>
          <w:szCs w:val="32"/>
          <w:lang w:val="en-US"/>
        </w:rPr>
        <w:t>Baktriýany basyp  almaklyga  girişýär.</w:t>
      </w:r>
      <w:r w:rsidRPr="00CA544A">
        <w:rPr>
          <w:noProof/>
          <w:color w:val="000000" w:themeColor="text1"/>
          <w:sz w:val="32"/>
          <w:szCs w:val="32"/>
          <w:lang w:val="tk-TM"/>
        </w:rPr>
        <w:t xml:space="preserve"> Aleksandryň   goşuny  b.e.  öňki  328-nji  ýylyň  ýazynda  Baktriýa  aralaşypdyr.  Muny  eşiden  Bess Amyderýadan  geçip  demirgazyga  tarap  çekilipdir.  Şol  ýerde Bessiň  öňki  egindeşleri  ony  tussag  edip,  Aleksandryň serkerdeleriniň  birine  beripdirler. Şondan  soň  Aleksandryň goşunlary  Amyderýadan  geçip, Marakanda  (Samarkant) şäherine  tarap  hereket  edip, ony  eýeläpdirler.  Birnäçe  wagt geçenden  soň,  grek-makedon  agalygyna  garşy  Ýaksardyň  çep tarapyndaky  şäherlerde  gozgalaň  turup  başlaýar.  Şeýle gozgalaňlar  Baktriýada,  Sogdyň  başga  ýerlerinde  hem  turup, basybalyjylara  uly  howp  salyp  başlaýar.  Şeýlelik  bilen, Merkezi  Aziýa  halklarynyň  grek-makedon  basybalyjylaryna garşy ählumumy göreşi başlanýar.Halk  hereketleriniň  iň  ulusyna  Sogdianaly  Spitamen ýolbaşçylyk  edipdir  we  esasy  wakalar  Sogdianada  bolup geçipdir.  Aleksandr  Makedonskiý  Spitameniň  üstüne  gaýtagaýta  ýöriş  gurapdyr.  Agyr  söweşler  bolupdyr.  Ol  söweşlere Spitameniň  tarapyndan  massaget,  dah  taýpalary  hem gatnaşypdyr.  Çak  edilişine  görä,  gadymy  grek  taryhçysy Arrianyň Baktriýada duran g</w:t>
      </w:r>
      <w:r w:rsidR="00BD35B7">
        <w:rPr>
          <w:noProof/>
          <w:color w:val="000000" w:themeColor="text1"/>
          <w:sz w:val="32"/>
          <w:szCs w:val="32"/>
          <w:lang w:val="tk-TM"/>
        </w:rPr>
        <w:t xml:space="preserve">rek-makedon goşunlarynyň üstüne </w:t>
      </w:r>
      <w:r w:rsidRPr="00CA544A">
        <w:rPr>
          <w:noProof/>
          <w:color w:val="000000" w:themeColor="text1"/>
          <w:sz w:val="32"/>
          <w:szCs w:val="32"/>
          <w:lang w:val="tk-TM"/>
        </w:rPr>
        <w:t xml:space="preserve">çozan  “Skif  atlylary”  diýýänleri-de  Günorta-Gündogar Türkmenistanda Margiana oazisiniň çäklerinde ýaşan maldarlar </w:t>
      </w:r>
      <w:r w:rsidRPr="00BD35B7">
        <w:rPr>
          <w:noProof/>
          <w:color w:val="000000" w:themeColor="text1"/>
          <w:sz w:val="32"/>
          <w:szCs w:val="32"/>
          <w:lang w:val="tk-TM"/>
        </w:rPr>
        <w:t xml:space="preserve">bolmaly.  </w:t>
      </w:r>
      <w:r w:rsidRPr="0034227C">
        <w:rPr>
          <w:noProof/>
          <w:color w:val="000000" w:themeColor="text1"/>
          <w:sz w:val="32"/>
          <w:szCs w:val="32"/>
          <w:lang w:val="tk-TM"/>
        </w:rPr>
        <w:t xml:space="preserve">B  Makedonskiý  b.e.öňki  328-nji  ýylda  Marakandagelipdir. Spitameniň gozgalaňy basylyp ýatyrylypdyr, Spitamen wepat  bolupdyr.  Spitameniň  heläk  bolmagy  keseki  ýurtly basybalyjylaryň  doly  ýeňişini  we  ýerli  ilatyň  boýun egdirilmegini  aňlatmandyr.  Sogdydaky  ýagdaý  basybalyjylar üçin  edil  öňkisi  ýaly  howply  bolmagynda  galypdyr.  Şonuň üçin,  Aleksandr  Makedonskiý  b.e.  önki  328-327-nji  ýylyň </w:t>
      </w:r>
      <w:r w:rsidRPr="00CA544A">
        <w:rPr>
          <w:noProof/>
          <w:color w:val="000000" w:themeColor="text1"/>
          <w:sz w:val="32"/>
          <w:szCs w:val="32"/>
          <w:lang w:val="tk-TM"/>
        </w:rPr>
        <w:t xml:space="preserve">gyşyny boýun egdirilmedik Sogdyda geçirmeli bolupdyr.Diňe Horezm Aleksandr tarapyndan Merkezi Aziýanyň basylyp  alnan  döwründe  öz  garaşsyzlygyny  saklap  bilipdir. Biziň  eýýamymyzdan  öňki  327-nji  ýylyň  tomsunda grek-makedon  goşunlary  Hindiguş  daglaryndan  geçip, Hindistanyň  garşysyna  ýörişe  ugrapdyrlar.  Emma  Hindistana ýöriş Aleksandra űstűnlik getirmändir. Şondan soňra Aleksandr Hindistanyň jümmüşine gaty aralaşman Wawilona, öňki basyp alan ýerlerine tarap yzyna öwrülipdir. Aleksandr Makedonskiniň Gündogara ýörişi 10 ýyl (b.e. öňki  334-324  ýý.)  dowam  edipdir.  Aleksandr  Makedonskiý basyp alan ýerlerinde ornaşmak üçin rehimsiz  çäreler  bilen bir hatarda  ýerli  ilatyň  ýokary  gatlagyny  tarapyna  çekmek  ýaly usullary  </w:t>
      </w:r>
      <w:r w:rsidRPr="00CA544A">
        <w:rPr>
          <w:noProof/>
          <w:color w:val="000000" w:themeColor="text1"/>
          <w:sz w:val="32"/>
          <w:szCs w:val="32"/>
          <w:lang w:val="tk-TM"/>
        </w:rPr>
        <w:lastRenderedPageBreak/>
        <w:t xml:space="preserve">ulanypdyr.  Spitameniň gozgalaňy basylyp ýatyrylandan soňra, ýerli ilatdan bolan  ýaş  ýigitlerden  30  müňüsi  grek-makedon  goşunlarynyň hataryna alnypdyr. Iş ýüzünde bolsa ol ýigitler ýöne esger däl, tabynlylygyň  girewi  hökmünde  alnypdyrlar.Aleksandryň  özi Baktriýanyň  satraby  Oksiartyň  gyzy  Roksana,  onuň  ýakyn egindeşleriniň biri Selewk Spitameniň gyzy Apama öýlenipdir. Käbir  maglumatlara  görä,  Aleksandr  Makedonskiniň Amyderýanyň boýunda toý tutup alan aýaly Roksana onuň 360-njy  gyrnagy  eken.  B.e.öňki  327-nji  ýylda  ol  Hindistana  ýöriş edipdir. Ony eýeläp yzyna barýarka, 323-nji ýylda 33 ýaşynyň içinde  Wawilonda  aradan  çykypdyr.  Onuň  zorluga  daýanyp döreden döwleti dargapdyr.Merkezi    Aziýada  grek-makedon  agalygy  döwründe </w:t>
      </w:r>
      <w:r w:rsidRPr="00BD35B7">
        <w:rPr>
          <w:noProof/>
          <w:color w:val="000000" w:themeColor="text1"/>
          <w:sz w:val="32"/>
          <w:szCs w:val="32"/>
          <w:lang w:val="tk-TM"/>
        </w:rPr>
        <w:t xml:space="preserve">Horezm,  şeýle  hem  çarwa  taýpalar  bolan  massagetler,  dahlar, saklar öz erkinligini saklapdyr. </w:t>
      </w:r>
      <w:r w:rsidRPr="0034227C">
        <w:rPr>
          <w:noProof/>
          <w:color w:val="000000" w:themeColor="text1"/>
          <w:sz w:val="32"/>
          <w:szCs w:val="32"/>
          <w:lang w:val="tk-TM"/>
        </w:rPr>
        <w:t>Aleksandr    Makedonskiniň ölen habaryny eşiden Baktriýada we Sogdda duran 20 müň pyýada, 3 müň atly grek-makedon goşunlary öz watanyna gaýdypdyrlar. Parfiýadaky goşun hem yzyna çagyrylypdyr. Grek-makedon  basybalyşlarynyň  netijeleri.  Aleksandr Makedonskiý  Merkezi  Aziýada  boýun  egdiren  welaýatlarynda öz  häkimligini  berkitmekligi,  heniz  basybalyşlar  döwründen ýerli häkimler bilen garyndaşlyk açmak bilen başlapdyr. Şonuň üçin ol  ýerli baýlar bilen  ýakynlaşypdyr. Mundan başga-da ol ýerli ilatdan ýaş ýigitleriň 30-müňsüni grek goşunyna alypdyr. Şeýle ýollar bilen Aleksandr ýerli han-begleri özüniň tarapyna çekip,  Günorta  Türkmenistanyň  ýerleriniň  üstünden  özüniň agalygyny  pugtalandyrypdyr.  Emma  bu  harby  ýörüşler  ilatyň köpçülikleýin  gyrylmagy we şäherleriň, obalaryň  ýumrulmagy bilen  tamamlanypdyr.  Bu  bolsa,  yurda  we  onuň  hojalyklaryna uly  zeper  ýetripdir.  Aleksandr   Makedonskiniň basybalyşlarynyň taryhy  netijeleri, ilki bilen öňki agalyk edýän ahemenileriň  agalygy grek-makedon agalygy bilen çalyşypdyr. Iskenderiň  yzyna  eýelik  eden  selewkileriň  hökümdarlary ýurduň  ykdysadyýetini  dikeltmek  bilen  bolupdyrlar.  Olar Gresiýadan,  Makedoniýdan  ellin  ilatyny  göçürip  getiripdirler, şäherleri  gurupdyrlar.  Sebitiň  hojalyk  aragatnaşyklary dikeldilip,  söwda  gatnaşyklary  ösüp,  pul  dolanşygy  tertibe salnypdyr.</w:t>
      </w:r>
    </w:p>
    <w:p w:rsidR="00CA544A" w:rsidRDefault="00CA544A" w:rsidP="00316C1A">
      <w:pPr>
        <w:ind w:left="-709" w:right="-284" w:firstLine="709"/>
        <w:jc w:val="both"/>
        <w:rPr>
          <w:noProof/>
          <w:color w:val="000000" w:themeColor="text1"/>
          <w:sz w:val="32"/>
          <w:szCs w:val="32"/>
          <w:lang w:val="en-US"/>
        </w:rPr>
      </w:pPr>
      <w:r w:rsidRPr="00CA544A">
        <w:rPr>
          <w:noProof/>
          <w:color w:val="000000" w:themeColor="text1"/>
          <w:sz w:val="32"/>
          <w:szCs w:val="32"/>
          <w:lang w:val="tk-TM"/>
        </w:rPr>
        <w:t xml:space="preserve">Merkezi Aziýanyň bir bölegi bolan Sogdda, Baktriýada, Parfiýada, gerek-makedon goşunlary ýerleşdirilipdir. Emma bu ýerleriň  ilaty  grek-makedon  agalygyndan  çykmak  üçin,  olara garşy  üznüksiz  göreşe  başlapdyrlar.  </w:t>
      </w:r>
      <w:r w:rsidRPr="00CA544A">
        <w:rPr>
          <w:noProof/>
          <w:color w:val="000000" w:themeColor="text1"/>
          <w:sz w:val="32"/>
          <w:szCs w:val="32"/>
          <w:lang w:val="en-US"/>
        </w:rPr>
        <w:t xml:space="preserve">Merkezi  Aziýanyň  diňe Horezm  we  çarwa  taýpalary  bolan  dahlar,  massagetler  we saklar  grek-makedon  agalygyndan  öz  garaşsyzlygyny  saklap bilipdirler. Aleksandr  Makedonskiý    bary-ýogy  33  ýasapdyr.  On ýylyň  içinde  ol  dünýäniň  köp  ýerlerini  boýun  egdiripdir.   </w:t>
      </w:r>
      <w:r w:rsidRPr="00CA544A">
        <w:rPr>
          <w:noProof/>
          <w:color w:val="000000" w:themeColor="text1"/>
          <w:sz w:val="32"/>
          <w:szCs w:val="32"/>
          <w:lang w:val="en-US"/>
        </w:rPr>
        <w:lastRenderedPageBreak/>
        <w:t>Ol parasatly  Aristoteliň  şägirdi  bolupdyr.  Onuň  edermenligi   baradaky</w:t>
      </w:r>
      <w:r w:rsidRPr="00CA544A">
        <w:rPr>
          <w:noProof/>
          <w:color w:val="000000" w:themeColor="text1"/>
          <w:sz w:val="32"/>
          <w:szCs w:val="32"/>
          <w:lang w:val="tk-TM"/>
        </w:rPr>
        <w:t xml:space="preserve"> </w:t>
      </w:r>
      <w:r w:rsidRPr="00CA544A">
        <w:rPr>
          <w:noProof/>
          <w:color w:val="000000" w:themeColor="text1"/>
          <w:sz w:val="32"/>
          <w:szCs w:val="32"/>
          <w:lang w:val="en-US"/>
        </w:rPr>
        <w:t>gűrrűňler uzaklara ýaýrap, şol bada rowaýata öwrülipdir.</w:t>
      </w:r>
    </w:p>
    <w:p w:rsidR="00D178EF" w:rsidRPr="00CA544A" w:rsidRDefault="00D178EF" w:rsidP="00852EE1">
      <w:pPr>
        <w:ind w:right="-284"/>
        <w:jc w:val="both"/>
        <w:rPr>
          <w:noProof/>
          <w:color w:val="000000" w:themeColor="text1"/>
          <w:sz w:val="32"/>
          <w:szCs w:val="32"/>
          <w:lang w:val="en-US"/>
        </w:rPr>
      </w:pPr>
    </w:p>
    <w:p w:rsidR="00CA544A" w:rsidRPr="00BD35B7" w:rsidRDefault="00CA544A" w:rsidP="00BD35B7">
      <w:pPr>
        <w:numPr>
          <w:ilvl w:val="0"/>
          <w:numId w:val="4"/>
        </w:numPr>
        <w:ind w:right="-284"/>
        <w:jc w:val="both"/>
        <w:rPr>
          <w:b/>
          <w:noProof/>
          <w:color w:val="000000" w:themeColor="text1"/>
          <w:sz w:val="32"/>
          <w:szCs w:val="32"/>
          <w:lang w:val="en-US"/>
        </w:rPr>
      </w:pPr>
      <w:r w:rsidRPr="00BD35B7">
        <w:rPr>
          <w:b/>
          <w:noProof/>
          <w:color w:val="000000" w:themeColor="text1"/>
          <w:sz w:val="32"/>
          <w:szCs w:val="32"/>
          <w:lang w:val="en-US"/>
        </w:rPr>
        <w:t>Selewkiler we</w:t>
      </w:r>
      <w:r w:rsidRPr="00BD35B7">
        <w:rPr>
          <w:b/>
          <w:noProof/>
          <w:color w:val="000000" w:themeColor="text1"/>
          <w:sz w:val="32"/>
          <w:szCs w:val="32"/>
          <w:lang w:val="tk-TM"/>
        </w:rPr>
        <w:t xml:space="preserve"> </w:t>
      </w:r>
      <w:r w:rsidRPr="00BD35B7">
        <w:rPr>
          <w:b/>
          <w:noProof/>
          <w:color w:val="000000" w:themeColor="text1"/>
          <w:sz w:val="32"/>
          <w:szCs w:val="32"/>
          <w:lang w:val="sq-AL"/>
        </w:rPr>
        <w:t>Parfiýa döwleti.</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 xml:space="preserve">  </w:t>
      </w:r>
      <w:r w:rsidR="006911F2">
        <w:rPr>
          <w:noProof/>
          <w:color w:val="000000" w:themeColor="text1"/>
          <w:sz w:val="32"/>
          <w:szCs w:val="32"/>
          <w:lang w:val="tk-TM"/>
        </w:rPr>
        <w:t xml:space="preserve">  </w:t>
      </w:r>
      <w:r w:rsidRPr="00CA544A">
        <w:rPr>
          <w:noProof/>
          <w:color w:val="000000" w:themeColor="text1"/>
          <w:sz w:val="32"/>
          <w:szCs w:val="32"/>
          <w:lang w:val="tk-TM"/>
        </w:rPr>
        <w:t xml:space="preserve">  </w:t>
      </w:r>
      <w:r w:rsidRPr="00CA544A">
        <w:rPr>
          <w:noProof/>
          <w:color w:val="000000" w:themeColor="text1"/>
          <w:sz w:val="32"/>
          <w:szCs w:val="32"/>
          <w:lang w:val="en-US"/>
        </w:rPr>
        <w:t>Aleksandr  Makedonskiý  b.e.öň 323-nji  ýylda  Wawilonda  aradan çykandygy  baradaky  habar  ýyldyrym çaltlygynda  bütin  imperiýanyň  çäklerine</w:t>
      </w:r>
      <w:r w:rsidRPr="00CA544A">
        <w:rPr>
          <w:noProof/>
          <w:color w:val="000000" w:themeColor="text1"/>
          <w:sz w:val="32"/>
          <w:szCs w:val="32"/>
          <w:lang w:val="tk-TM"/>
        </w:rPr>
        <w:t xml:space="preserve"> </w:t>
      </w:r>
      <w:r w:rsidRPr="00CA544A">
        <w:rPr>
          <w:noProof/>
          <w:color w:val="000000" w:themeColor="text1"/>
          <w:sz w:val="32"/>
          <w:szCs w:val="32"/>
          <w:lang w:val="en-US"/>
        </w:rPr>
        <w:t>ýaýraýar.</w:t>
      </w:r>
      <w:r w:rsidRPr="00CA544A">
        <w:rPr>
          <w:noProof/>
          <w:color w:val="000000" w:themeColor="text1"/>
          <w:sz w:val="32"/>
          <w:szCs w:val="32"/>
          <w:lang w:val="tk-TM"/>
        </w:rPr>
        <w:t xml:space="preserve"> Bu  habardan  soň  Merkezi Aziýadaky   grek-makedon  goşunlarynyň  20  müňden  gowragy watanlaryna  dolanmak  üçin  Sogddan  we  Baktriýadan  çykyp gidipdirler. Aleksandryň  döwletiniň  ýerlerinde  üç  sany  esasy patyşalyk döräpdir.</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1)Makedoniýa we Gresiýa</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2)Ptolemeýler  döwleti-munuň  çäklerine Müsür, Siriýanyň  günorta  bölegi, Kiçi  Aziýanyň  birnäce  ýerleri giripdir.</w:t>
      </w:r>
      <w:r w:rsidRPr="00CA544A">
        <w:rPr>
          <w:noProof/>
          <w:color w:val="000000" w:themeColor="text1"/>
          <w:sz w:val="32"/>
          <w:szCs w:val="32"/>
          <w:lang w:val="tk-TM"/>
        </w:rPr>
        <w:tab/>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3)Selewkiler döwleti</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Satraplaryň  arasyndaky  ylalaşyga  görä,  Aleksandr Makedonskiniň  goşun  serkerdesi  Selewk  Wawilony dolandyrmaga  hukuk  alypdyr. Ol  ilki  başlarda  Wawilonyň çäklerini  giňeltmek  ugrunda  göreş  alyp  barypdyr. Selewk  ilki Aleksandryň  goşun  serkerdeleriniň  biri  bolan  Ŷewmen  bilen söweşýär. Ŷewmen  öz  egindeşi Antigon  bilen  bileleşip, Selewki ýeňipdirler. Selewk  Müsüriň hökümdary  Ptolemeýden  kömek sorapdyr. Ptolemeýiň  kömegi  bilen ol  Antigony  Wawilondan çykarypdyr. B.e.öňki  312-nji  ýylda Selewk    Wawilony  eýeläp,  soňra Siriýany, Merkezi  Aziýa  ýerlerini özüne birikdirýär. </w:t>
      </w:r>
      <w:r w:rsidRPr="00CA544A">
        <w:rPr>
          <w:noProof/>
          <w:color w:val="000000" w:themeColor="text1"/>
          <w:sz w:val="32"/>
          <w:szCs w:val="32"/>
          <w:lang w:val="en-US"/>
        </w:rPr>
        <w:t>Onuň guran döwleti öz ady bilen  baglylykda Selewkiler döwleti adyny alypdyr. Ol ýerli halkyň kömegi bilen bütin  satraplyklarda  öz  agalygyny  dikeldýär.</w:t>
      </w:r>
      <w:r w:rsidRPr="00CA544A">
        <w:rPr>
          <w:noProof/>
          <w:color w:val="000000" w:themeColor="text1"/>
          <w:sz w:val="32"/>
          <w:szCs w:val="32"/>
          <w:lang w:val="tk-TM"/>
        </w:rPr>
        <w:t xml:space="preserve"> </w:t>
      </w:r>
      <w:r w:rsidRPr="00CA544A">
        <w:rPr>
          <w:noProof/>
          <w:color w:val="000000" w:themeColor="text1"/>
          <w:sz w:val="32"/>
          <w:szCs w:val="32"/>
          <w:lang w:val="en-US"/>
        </w:rPr>
        <w:t>soňra  Merkezi Aziýa,</w:t>
      </w:r>
      <w:r w:rsidRPr="00CA544A">
        <w:rPr>
          <w:noProof/>
          <w:color w:val="000000" w:themeColor="text1"/>
          <w:sz w:val="32"/>
          <w:szCs w:val="32"/>
          <w:lang w:val="tk-TM"/>
        </w:rPr>
        <w:t xml:space="preserve"> </w:t>
      </w:r>
      <w:r w:rsidRPr="00CA544A">
        <w:rPr>
          <w:noProof/>
          <w:color w:val="000000" w:themeColor="text1"/>
          <w:sz w:val="32"/>
          <w:szCs w:val="32"/>
          <w:lang w:val="en-US"/>
        </w:rPr>
        <w:t>Eýrana  ýöriş  edýär.</w:t>
      </w:r>
      <w:r w:rsidRPr="00CA544A">
        <w:rPr>
          <w:noProof/>
          <w:color w:val="000000" w:themeColor="text1"/>
          <w:sz w:val="32"/>
          <w:szCs w:val="32"/>
          <w:lang w:val="tk-TM"/>
        </w:rPr>
        <w:t xml:space="preserve"> Selewk  Hindistanda  Maurew nesilşalygyny esaslandyran Çandraguptanyň goşuny bilen hem çaknyşypdyr. Netijede,  Selewk  Aleksandryň  Hindistandaky eýelän ýerlerini Çandragupta bagyş edipdir. Çandragupta bolsa Selewke gymmat  bahaly sowgatlar bilen 300 sany söweşjeň pil beripdir.  Bu  bolsa  Selewkiň  goşunynyň  güýjüni  has-da artdyrypdyr. Selewk b.e.öň 305/304-nji ýyllarda özüni Siriýanyň Patyşasy  diýip  yglan  edýär. Soňra  demirgazyk  Siriýany  basyp alýa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B.e.öň  281-nji  ýylda  Kiçi  Aziýanyň  köp  bölegini eýeläpdir. Şol  ýyl  Makedoniýany  basyp  almaga synanyşypdyr, ýöne aradan çykypdyr.  Selewk  I patyşalyk eden döwrüniň  ilkinji  ýyllarynda  günorta-günbatar  ýerlerini   basyp alypdyr. B.e.öňki  292-nji  ýylda  Selewk  I-niň  Spitameniň  gyzy Apamadan    bolan  ogly  Antioh  kakasynyň  gündogar welaýatlaryna  häkim  bellenipdir. Ol  Baktry  şäherinde  oturyp dolandyrypdyr  diýen  maglumatlar  </w:t>
      </w:r>
      <w:r w:rsidRPr="00CA544A">
        <w:rPr>
          <w:noProof/>
          <w:color w:val="000000" w:themeColor="text1"/>
          <w:sz w:val="32"/>
          <w:szCs w:val="32"/>
          <w:lang w:val="tk-TM"/>
        </w:rPr>
        <w:lastRenderedPageBreak/>
        <w:t xml:space="preserve">bar.  Antioh  I  (283-261-nji ýyllar)  döwründe  Merkezi  Aziýa  ýerlerinde  belli  bir  derejede ýokary  göteriliş  bolupdyr. Ol  grek-makedon  basybalyşlary wagtynda  weýran  bolan şäherler  gaýtadan gurlupdyr, birnäçe täze şäherler hem  dikeldilipdir. Antioh Ariýanyň  paýtagty Artakoanany  gaýtadan gurdurypdyr.  Şol  döwürde Margiýananyň  merkezinde gadymy  Erkgalanyň töwereginde  uly  şäher  peýda  bolupdyr.  Oňa  Margiýana Antiohiýasy  diýilýän  eken.  Şäheriň  daşyna  äpet  gala aýlanypdyr.  Ol  gala  häzir  Gäwürgala  ady  bilen  bellidir. Uzynlygy  250  km.  töweregi  bolan  pagsadan  galdyrylan  ol galanyň  galyndylary  Baýramaly  şäheriniň  demirgazyk sebitlerinde saklanyp galypdyr. Gäwürgala  Margianany  bol  hasylly  ýerlere  süýşýän çägeden,  şol  bir  wagtyň  özünde-de  çarwa  taýpalaryň çozuşlaryndan  gorap  saklamaga  niýetlenipdir.  Ol  320  gektar töwregi  meýdany  tutupdyr.  Bu  bolsa  şol  döwürdäki  Rim şäheriniň daşyna salynan galanyň tutýan meýdanyndan hem epesli köpdür.Gäwürgalanyň özi uly dörtburçluk görnüşinde gurlup, dört tarapynda hem    derwezesi bar eken. Şol dört derwezeden çekilen  ýollar  galanyň  ortasynda  atanak  şekilli  kesişip,  onuň içini  dört  bölege  bölüpdir.  Şol  bölekleriň  ýerleşişini,  olarda gurlan ymaratlary synlanyňda ilatyň durmuş gatlaklara bölünip ýaşandygyny    kesgitlemek  mümkindir.Hökümdar  toparlar,  gul eýeleri,  täjirler  öz  köşklerini,  kaşaň  jaýlaryny  beýleki  ilatdan birneme  üzňelikde  gurupdyrlar.  Şäheriň  günorta  tarapynda hünärmenleriň  bölegi, demirgazygynda bolsa garyp-gasarlaryň külbeleri ýerleşipdir. B.e.öňki  III  asyryň  ortalarynda  Selewki  patyşalary günbatar  tarapda  Ptolemeý  Müsüri  bilen  agyr  hem  uzak wagtlap  dowam  eden  göreş  netijesinde  Selewkiler  döwleti gowşapdyr.Emele  gelen  ýagdaýdan  peýdalanyp,  Merkezi Aziýadaky   welaýatlaryñ  hökümdarlary  merkezi  häkimlige barha garaşsyz bolup ugrapdyrlar. Antioh II (b.e. öňki 261-247 ýý.) döwründe, Baktriýanyñ hökümdary Diodot b.e. öňki 256-nji ýylda  özüni  “özbaşdak  patyşa”  diýip  yglan  edipdir. Selewkileriň  döwletiniň  günbatar  sebitleri  hem  gowşap başlapdyr. Mundan peýdalanan Parfiýanyñ satraby Andragor b. e. öňki  250-nji  ýylda  özbaşdak  bolýar.  Şol  zamanda  Parfiýanyñ serhetlerinde  göçüp-gonup  ýören  dah  we  parn  taýpalarynyñ selewkilere  garşy  gozgalañy  başlapdyr.  Şol  taýpalaryñ serdarlary  iki  dogan  Ärsak  bilen Tridat selewkileriň elinden Parfiýany alyp, b.e.öň  247-nji  ýylda    Beýik Parfiýa  döwletini  döredipdirler. Serdary  Ärsak  “patyşa”  diýlip  yglan edilipdir. Parfiýa ýyl ýazgylarynda b. e.  öňki  247-nji  ýyldan  başlap “ärsakylar  asyry”  başlanýar. Ärsakylar  nesli    Parfiýa  döwletiniň ahyryna  çenli  dolandyrypdyrlar. Türkmen dilinde “ärsak” sözi hakyky mert, batyr, (“ar, </w:t>
      </w:r>
      <w:r w:rsidRPr="00CA544A">
        <w:rPr>
          <w:noProof/>
          <w:color w:val="000000" w:themeColor="text1"/>
          <w:sz w:val="32"/>
          <w:szCs w:val="32"/>
          <w:lang w:val="tk-TM"/>
        </w:rPr>
        <w:lastRenderedPageBreak/>
        <w:t xml:space="preserve">är”) we goragçy,  sakçy  (“sak”  “saklar”)  sözlerinden  ybarat  bolupdyr. Türkmenlerde  gujurly  batyr,  edermen,  mert  adamlara   serdar atlaryny beripdirle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Parfiýa  döwletiniň  ilkinji  paýtagty  Aşgabadyň  golaýynda ýerleşýän Bagyr obasyndaky Nusaý şäheri bolupdyr. Köp   wagt    geçmänkä   Ärsak   söweşde  wepat  bolýar. Tagta   onuñ   dogany   Tridat  çykypdyr.   Tridat   Selewk şalarynyñ,  şeýle   hem  ýurduñ   gündogar     tarapynda   dörän Grek – Baktriýa patyşalygynyñ harby güýjünden howatyr edip,  harby    taýýarlyklar   görüp   başlapdyr. Netijede Grek–Baktriýa patyşasy Selewik II –  niñ goşunlary  bilen bolan söweşlerde  Parfýalylar   ýeñiş   gazanypdyrlar   we   günbatar Türkmenistany   has   takygy,  Girkaniýany  Parfýa birikdiripdirler.  Artaban  I  (b.e.öňki  211-196  ýý.)  patyşalyk eden  döwründe  Parfiýa  döwletiniň  ýerleri   giňäp  has kuwwatlanypdyr,  Midiýa  basylyp  alnypdyr.  Emma  b.e.  öňki 209-njy  ýylda  Parfiýa  Selewkileriň  güýçli  garşylygyna  duçar bolupdyr.  Parfiýalylar  uzak  wagtyň  dowamynda  selewkileriň garşysyna uruş alyp barmaga mejbur bolupdyrlar. Mitridat  I-niñ patyşalyk eden  ýyllarynda (b.e. öñki 171 -  138ýý) Parfiýa gadym dünýäniñ uly döwletleriniñ birine öwrülipdir.  Mitridat  I  Selewkilere  garşy  ýörişe  başlaýar. Parfiýalylaryň  hüjümini  yza  serpikdirmek  Selewkilere başartmandyr.  Şeýlelikde,  parfiýalylar  selewkilerden  üstün çykypdyr.  Mitridat  I  ýolbaşçylygyndaky  Parfiýa  döwletine gündogar  tarapda  Margiana  we  Baktriýadan  uly  bolmadyk  2 sany  satraplyk  (Maşat  bilen  Hyradyň  aralygy)  birikdirilipdir. Günbatarda  bolsa   Midiýa  ýerlerini  eýeläpdirler.  Mitridat  I patyşalygy  Mesopotamiýa  ýerlerine  hem  ýetipdir.  </w:t>
      </w:r>
    </w:p>
    <w:p w:rsidR="00CA544A" w:rsidRPr="00CA544A" w:rsidRDefault="00CA544A" w:rsidP="008C07A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B.e.  öňki 141-nji  ýylda  ol  Wawilonyň  patyşasy  diýlip  yglan  edilipdir. Mitridat  I  “beýik”  diýen  dereje  berlipdir.  Mitridat  I  öz ýagdaýyny  pugtalandyryp  Parfiýa  döwletini  arşa  çykarmak maksady  bilen  döwletiň  paýtagtyny  Gekatompilden  Ekbatana geçirýär. Şeýlelikde, Parfiýa Orta we Ýakyn Gundogaryň    ägirt uly döwletine öwrülipdir. </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 xml:space="preserve">B.e. öňki 130-129-njy ýyllarda Mitridatyň ogly Fraat II (b.e.  öňki  138-129/8-nji  ýý.)  sak  taýpalary  bilen  selewkilere garşy  göreşe  başlapdyr.  Eger-de  ýeňiş  gazansa,  harby  oljadan berjekdigini  aýdypdyr.  Saklar  bir  bada  parfiýalylaryň çakylygyna  gelmändirler.  Emma  Parfiýalylar  selewkilerden üstün  çykandan  soň  saklar  olardan  olja  talap  edipdirler.  Frat patyşa  olja  bermekden  boýun  towlapdyr.  Saklar  gahar  edip parfiýalylaryň  şäherlerini  talapdyrlar.  Pitneçi  saklara  garşy göreşde  patyşa  Fraat  II  heläk  bolupdyr.  Parfiýalylar  sak taýpalaryna  bir  welaýaty  bölüp  bermäge  mejbur  bolupdyr.  Ol welaýat taryhda “Sakystan (Seýistan)” ady </w:t>
      </w:r>
      <w:r w:rsidRPr="00CA544A">
        <w:rPr>
          <w:noProof/>
          <w:color w:val="000000" w:themeColor="text1"/>
          <w:sz w:val="32"/>
          <w:szCs w:val="32"/>
          <w:lang w:val="tk-TM"/>
        </w:rPr>
        <w:lastRenderedPageBreak/>
        <w:t xml:space="preserve">bilen bellidir. Mitridat II (b.e. öňki 124-87-nji ýý.)  ýurdy dolandyran döwri,  Parfiýa  iň  güýçli  döwlete  öwrülipdir.  Mitridat  II  “patyşalaryň  patyşasy”  ady  alypdyr.  Ol  Parfiýa  goşunynda özgeriş  geşiripdir,  agyr  ýaraglanan  atly  goşuny  giňden  ulanyp başlapdyr.  Atlylaryň  endamy  şelpeli  sowut  bilen  örtülipdir. Olaryň  kellelerine  gupba  şekilli  tuwalga  geýdirilipdir.  Atlaryň göwresi hem şelpelerden örülen torlar bilen örtülipdir. Atlaryň demir  maňlaýlyklary  bolypdyr.  Hut  şeýle  esbaply  bedewlere atlanan esgerler bilen parfiýalylar ýörüş edipdir. Mitridat II sak taýplaryny  boýun  egdiripdir.  Sakystan  (Seýistan)  Parfiýa birikdirilýär.  Mitridat  II  döwründe  Parfiýa  döwletine Ermenistanyň bir bölegi goşulýar. Mitridat II döwründe häzirki Eýranyň  we  Mesopotamiýanyň  ýerleri  hem  bir  döwlete birikdirilipdir.  Mitridat  II  döwründe  parfiýalylar  Rimiň gündogar   serhetlerine  baryp  ýetýärler.  Rim  hökümdary Korneliý Sulla Parfiýa bilen şertnama baglaşýar. Şertnama görä bu  döwletleriň  serhedi  Ýewfrat  derýasy  diýlip  ykrar  edilipdir. Parfiýa Rim we Hytaý bilen hem diplomatik gatnaşyklary ýola goýýar.  Şeýlelikde,  Mitridat  II  dünýä  taryhynda gündogarda Hytaý  bilen  günbatarda  Rim  bilen  gatnaşyk  eden  ilkinji hökümdarlaryň biri bolupdy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Parfiýa  döwletiniň  ösüşini  iň  ýokary  derejä  ýetiren patyşa  Orod  II  (b.e.  öňki  I  asyr)  döwründe  paýtagt  ýene üýtgäpdir.  Döwletiň  paýtagty  has  aňryk  Tigr  derýasynyň  çep kenaryndaky  Ktesifon  şäherine  geçirilýär.Günbatarda Parfiýanyň  dürli  döwürde  üç  sany  paýtagt  şäherleriniň (Gekatompil,  Ekbatan,  Ktesifon)  bolmagy,  döwletiň  syýasy durmuşynda  günbataryň  uly  ähmiýete  eýe  bolandygyny aňladýar. Parfiýa patyşalary günbatarda rimliler bilen serhedini berkitmäge  we  ermeni  ýerlerini  eýelemeklige  aýratyn  ähmiýet beripdirler.  Bu  ýagdaý  Parfiýanyň  ösüşini  haýalladypdyr  we kem-kemden onuň gündogar sebitleiniň peselmegine getiripdir. Parfiýa öz döwründe dünýäniň iň  güýçli döwletleriniň, günbatarda Rim imperiýasynyň, gündogarda Kuşan döwletiniň gazaply  bäsdeşi  bolupdyr.  B.e.  öňki  65-nji  ýylda  Parfiýanyň Rim bilen ilkinji çaknyşygy bolup geçýär. Bu çaknyşyk uzaga çeken  parfiýa-rim  urşunyň  başyny  başlapdyr.  Bu  iki  döwletiň güýçli  goşunlarynyň  barlygyna  garamazdan,  netijesiz tamamlanypdyr.</w:t>
      </w:r>
    </w:p>
    <w:p w:rsidR="00CA544A" w:rsidRPr="00CA544A" w:rsidRDefault="00CA544A" w:rsidP="000A07BD">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Parfiýa  patyşasy  Orod  I  (b.e.  öňki  55-38/37  ýý.) dolandyran döwründe Parfiýa-Rim gatnaşyklary has ýitileşýär. B.e.  öňki  53-nji  ýylyň  9-njy  maýynda  Karry  şäheriniň golaýynda  (häzir  Türkiýäniň  Harran  şäheri)  Rim  serkerdesi Krass  bilen  Parfiýa  serkerdesi  Süreniň  arasynda  uly  söweş bolup  geçýär.  Parfiýa  bilen  Rimiň  arasyndaky çaknyşyk taryhda  Karry  söweşi  ady  bilen  bellidir.  Bu  söweş  barada gadymy grek awtory </w:t>
      </w:r>
      <w:r w:rsidRPr="00CA544A">
        <w:rPr>
          <w:noProof/>
          <w:color w:val="000000" w:themeColor="text1"/>
          <w:sz w:val="32"/>
          <w:szCs w:val="32"/>
          <w:lang w:val="tk-TM"/>
        </w:rPr>
        <w:lastRenderedPageBreak/>
        <w:t xml:space="preserve">Plutarh (b.e. 45-127 ýý.) öz ýazgylaryndajikme-jik beýan edipdir. Rim serkerdesi Mark Krassyň goşuny 42  000  adamdan  ybarat  bolupdyr.  Parfiýa  patyşasy  Orod  I Krassa dawany parahatçylykly ýol bilen çözmegi teklip edipdir. Krassyň birnäçe serkerdeleri hem bu ýörişiň guralmagyna garşy çykypdyrlar.  Emma  Krass  diňe  öz  diýenini  tutupdyr.  Ermeni patyşasy  Artabaz  bolsa  Krassy  goldajakdygyny  aýdypdyr  we Ermenistanyň üsti bilen Parfiýa çozmagy yrypdyr. Artabaz oňa goşun kömegini berjekdigini hem aýdypdyr. Söweşe  parfiýalylar  hem  ykjam  taýýarlanypdyrlar. Parfiýalylar  rimliler  bilen  ýüzbe-ýüz  bolmakdan  gaçyp, ilkibada  surnukdyryjy  gaça  uruş  alyp  barypdyr.  Parfiýa  şasy Orod  I  öz  goşunyny  ikä  bölýär.  Goşunyň  bir  topary Ermenistana  tarap  ýöriş  edýär.  Beýleki  topary  bolsa  rim goşunynyň  garşysyna  çykypdyr.  Parfiýa  serkerdesi  Süren batyrlygy, edermenligi we zehinliligi bilen öz döwürdeşleriniň arasynda  meşhur  bolupdy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Rim  goşuny  üç  bölege  bölünipdir.  Merkezi  bölegine Mark  Krassyň  özi  ýolbaşçylyk  edipdir.  Söweş  gazaply bolupdyr.  Rimlileriň  garşysyna  parfiýalylar  agyr  ýaraglanan atlylaryny  çykarypdyrlar.  Atlylaryň  galan  bölegi  bolsa  söweş nyzamyna  düzülmezden  duşmanyň  daşyna  halkalaýyn aýlanypdyrlar. Dar ýere gabalan rimliler biri-biri bilen çakyşyp, duşman  tarapyndan  urlan  zarba  çydam  edip  bilmän  heläk bolupdyrlar. Parfiýalylar uly  ýeňiş gazanypdyrlar. Krassyň özi hem öldürilipdir. Karrynyň  etegindäki  söweşde  rimlileriň  goşuny  derbidagyn  edilipdir,  10  müňüsi  ýesir  alnypdyr  we  Margiana welaýatyna  äkidilipdir.  Emma  soňra  halkara  ýagdaýy  sebäpli  parfiýalylar rimliler  bilen  kyrk  ýyllyk  (b.e.  122-162  ýý.)  “hoşniýetli” ýaraşyk hem baglaşypdyrla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Biziň  eýýamymyzdan  öňki  30-njy  ýyllardan  başlap Parfiýa  gowşap  başlaýar.  Parfiýanyň  bir  bölegi  Kuşanlar döwletiniň  eline  geçýär.  Biziň  eýýamymyzyň  I-II  asyrlarynda Parfiýa  döwlet  syýasatynda  birnäçe  netijeli  çäreler  işlenilip düzülipdir.  Döwletiň  gündogar  çäklerinde  Merkezi  Aziýa çarwalarynyň  tolgunşyklary  ýüze  çykypdyr.  Köp  ýerlerde gozgalaňlar  turupdyr.  Ol  gozgalaňlary  basyp  ýatyrmak parfiýalylara  ýeňil  düşmändir.   Şeýle  hem  Parfiýa  günbatarda Rim  imperiýasyna  garşy  birnäçe  gezek  urşa  giripdir.  Şol  bir wagtyň  özünde  çarwa  sak  taýpalary  hem  öz  çozuşlaryny dowam etdiripdi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Daşary syýasatynyň uly üstünlikleri  netijesinde  Parfiýa –  Hytaý  diplomatik  gatnaşyklary  ýola  goýlupdyr.  Şeýle gatnaşyk  Hytaý hem Parfiýa  üçin-de örän ähmiýetli bolupdyr.Sebäbi Kuşan  döwleti  Hytaýyň Merkezi Aziýa we Gazagystan serhetlerine howp salypdyr. Hytaý  </w:t>
      </w:r>
      <w:r w:rsidRPr="00CA544A">
        <w:rPr>
          <w:noProof/>
          <w:color w:val="000000" w:themeColor="text1"/>
          <w:sz w:val="32"/>
          <w:szCs w:val="32"/>
          <w:lang w:val="tk-TM"/>
        </w:rPr>
        <w:lastRenderedPageBreak/>
        <w:t>çeşmelerinde  Parfiýanyň  ady  “Ansi”  diýlip atlandyrylypdyr.  Şol  çeşmelerde  Ansi  (Parfiýa)  100-den gowrak ulyly-kiçili şäherli, örän uly ýerleri eýelän beýik döwlet hasaplanypdy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B.e. I asyrynyň ahyrlarynda II asyryň başlarynda Parfiýa  döwleti    gowşap  onyň  welaýatlary  özbaşdaklyk ugrunda  hereket  edip  başlapdyrlar.Ilki  bilen  Margiana özbaşdaklygyny  yglan  edipdir. Döwletiň   çäklerinde    emele gelen  ýagdaýy  düzetmäge  Parfiýanyň  güýji  ýetmändir. Merkezleşen  döwlet  pese  düşüpdir.  Parsyň hökümdary, Sasanylaryň neslinden bolan Ardaşir  bu ýagdaýdan peýdalanyp,  birnäçe  ýerleri  basyp  alypdyr.  Ardaşiriň  Parfiýa garşy  ýörişlerindäki  söweşleriň  iň  soňkysy  Midiýa  ýerlerinde 224-nji  ýylda  bolup  geçýär.  Söweşde  Parfiýa  döwletiniň  iň soňky  patyşasy  Artaban  V  öldürilýär.  Şeýlelikde,  Parfiýa döwleti synýar we döwlet hökmünde ýaşamagyny bes edýä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Parfiýalylar günbatarda Eýrany tutuşlygyna,  Wawilony, Mesopotamiýany,  gündogarda  bolsa  Päkistanyň  häzirki ýerlerine  çenli  bolan  ýerleri  özlerine  birikdiripdirler.  Emma şeýle  giň  ýurtlary  dolandyrmagyň  öz  içki  kynçylyklary bolupdyr.  Parfiýanyň  çäklerinde  köp  sanly  grek  şäherleri bolupdyr.  Ol  şäherleriň  ilaty  Selewkiler  döwründäki  artykmaç hukuklaryny  we  ýeňillilkerini  ýitirmek  islemändirler.  Olar garşylyk  görkezipdirler.  Ençeme  ýyla  çeken  göreşden  soňra, diňe  biziň  eýýamymyzyň  I  asyrynyň  ortalarynda  ellinistik döwletiň  syýasy  täsiri  ýok  edilýär.  Parfiýa  döwleti administratiw  taýdan  birnäçe  kiçiräk  patyşalyklara (welaýatlara),  olaram  öz  nobatynda  has  kiçi  bölekleresatraplyklara  (etraplara)  bölnüpdir.  Taryhçy  Plininiň bellemegine  görä,  biziň  eýýamymyzyň  I  asyrynyň  ortalarynda Parfiýa  18  patyşalykdan  ybarat  bolupdyr.  Olary  ärsakylar nesilşalygynyň  wekilleri  dolandyrypdyrlar.  Täze  tabyn  edilen ýerler köplenç häkimlik ediji nesilşalygyň ýa-da beýleki taýpa wekilleriniň  garamagyna  berlipdir.  Bu  bolsa  döwletiň  syýasy bütewiligine  zyýan  ýetiripdi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Parfiýa  döwletiniň  ilkinji  paýtagty  Aşgabadyň günbatarsynda,  Bagyr  obasynda  ýerleşýän  Nusaý  galasy bolupdyr. Bu ýerde aralary bir-birinden uzak bolmadyk iki sany Köne  we  Täze  Nusaý  diýlip  atlandyrylýan  galalar  bar. Hakykatda  bolsa,  Täze  Nusaý  galasy  Köne  Nusaý  galasynyň düýbi  tutulmazdan  müň  ýyldan  hem  gowrak  öň  oturymly ekerançylyk obasy ýerleşipdir. Emma bu galada ýaşaýyş XVII-XVIII  asyrlarda  hem  dowam  edipdir.  Şoňa  görä-de  oňa  Täze Nusaý diýipdirle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Köne Nusaý galasynda Ärsakylaryň köşk galasy  bolup, onda  döwlet  diwany,  ybadathana,  hazyna,  patyşalaryň maşgalalarynyň,  şeýle  hem  </w:t>
      </w:r>
      <w:r w:rsidRPr="00CA544A">
        <w:rPr>
          <w:noProof/>
          <w:color w:val="000000" w:themeColor="text1"/>
          <w:sz w:val="32"/>
          <w:szCs w:val="32"/>
          <w:lang w:val="tk-TM"/>
        </w:rPr>
        <w:lastRenderedPageBreak/>
        <w:t xml:space="preserve">köşge  ýakyn  adamlaryň  ýaşaýyş jaýlary ýerleşipdir. Täze Nusaý esasan şäher ilatynyň ýaşan ýeri bolup,  onda  ýaşaýyş  jaýlary  bilen  birlikde  jemgyýetçilik ymaratlary hem bolupdyr. </w:t>
      </w:r>
    </w:p>
    <w:p w:rsidR="006911F2" w:rsidRDefault="006911F2" w:rsidP="006911F2">
      <w:pPr>
        <w:ind w:left="-709" w:right="-284" w:firstLine="709"/>
        <w:jc w:val="both"/>
        <w:rPr>
          <w:noProof/>
          <w:color w:val="000000" w:themeColor="text1"/>
          <w:sz w:val="32"/>
          <w:szCs w:val="32"/>
          <w:lang w:val="tk-TM"/>
        </w:rPr>
      </w:pPr>
      <w:r>
        <w:rPr>
          <w:noProof/>
          <w:color w:val="000000" w:themeColor="text1"/>
          <w:sz w:val="32"/>
          <w:szCs w:val="32"/>
          <w:lang w:val="tk-TM"/>
        </w:rPr>
        <w:t xml:space="preserve"> </w:t>
      </w:r>
    </w:p>
    <w:p w:rsidR="00CA544A" w:rsidRPr="006911F2" w:rsidRDefault="00CA544A" w:rsidP="006911F2">
      <w:pPr>
        <w:ind w:left="-709" w:right="-284" w:firstLine="709"/>
        <w:jc w:val="both"/>
        <w:rPr>
          <w:noProof/>
          <w:color w:val="000000" w:themeColor="text1"/>
          <w:sz w:val="32"/>
          <w:szCs w:val="32"/>
          <w:lang w:val="tk-TM"/>
        </w:rPr>
      </w:pPr>
      <w:r w:rsidRPr="00CA544A">
        <w:rPr>
          <w:b/>
          <w:noProof/>
          <w:color w:val="000000" w:themeColor="text1"/>
          <w:sz w:val="32"/>
          <w:szCs w:val="32"/>
          <w:lang w:val="tk-TM"/>
        </w:rPr>
        <w:t>4.</w:t>
      </w:r>
      <w:r w:rsidRPr="00CA544A">
        <w:rPr>
          <w:b/>
          <w:noProof/>
          <w:color w:val="000000" w:themeColor="text1"/>
          <w:sz w:val="32"/>
          <w:szCs w:val="32"/>
          <w:lang w:val="sq-AL"/>
        </w:rPr>
        <w:t>Kaňly we Kuşan</w:t>
      </w:r>
      <w:r w:rsidRPr="00CA544A">
        <w:rPr>
          <w:b/>
          <w:noProof/>
          <w:color w:val="000000" w:themeColor="text1"/>
          <w:sz w:val="32"/>
          <w:szCs w:val="32"/>
          <w:lang w:val="tk-TM"/>
        </w:rPr>
        <w:t xml:space="preserve">, Sasanylar, Eftalylar, Afrigitler </w:t>
      </w:r>
      <w:r w:rsidRPr="00CA544A">
        <w:rPr>
          <w:b/>
          <w:noProof/>
          <w:color w:val="000000" w:themeColor="text1"/>
          <w:sz w:val="32"/>
          <w:szCs w:val="32"/>
          <w:lang w:val="sq-AL"/>
        </w:rPr>
        <w:t>döwletleri</w:t>
      </w:r>
      <w:r w:rsidR="006911F2">
        <w:rPr>
          <w:b/>
          <w:noProof/>
          <w:color w:val="000000" w:themeColor="text1"/>
          <w:sz w:val="32"/>
          <w:szCs w:val="32"/>
          <w:lang w:val="tk-TM"/>
        </w:rPr>
        <w:t>.</w:t>
      </w:r>
    </w:p>
    <w:p w:rsidR="00CA544A" w:rsidRPr="00CA544A" w:rsidRDefault="00CA544A" w:rsidP="00316C1A">
      <w:pPr>
        <w:ind w:left="-709" w:firstLine="709"/>
        <w:jc w:val="both"/>
        <w:rPr>
          <w:color w:val="000000" w:themeColor="text1"/>
          <w:sz w:val="32"/>
          <w:szCs w:val="32"/>
          <w:lang w:val="tk-TM"/>
        </w:rPr>
      </w:pPr>
      <w:r w:rsidRPr="00CA544A">
        <w:rPr>
          <w:color w:val="000000" w:themeColor="text1"/>
          <w:sz w:val="32"/>
          <w:szCs w:val="32"/>
          <w:lang w:val="sq-AL"/>
        </w:rPr>
        <w:t xml:space="preserve">Kuşan döwleti Owganystanyň territoriýasynda döräpdir. Kuşan döwleti b.e. I-IV asyrlarynda ýaşapdyr. Onuň ilkinji merkezi Kabul bolupdyr. Soňra Kuşan döwletiniň merkezi demirgazyk Hindistana (häzir Pakystanda) Peşewara geçirilipdir. Kuşan döwletiniň dili baktriýa dili, dini budda bolupdyr. Gowşuan taýpalary ilki Hytaý sebitlerinde ýaşap, soňra Gazagystanyň we Orta Aziýanyň territoriýasy bilen Owganystana aralaşypdyrlar. Hytaý ýazuw çeşmeleriniň berýän maglumatyna, Kuşan taýpasy Baktriýany boýun egdirip, hökümet başyna geçipdirler. Kuşan döwletiniň ilkinji patyşasy Kudzul Kadfiz (Kudfiz I) bolupdyr. Ýazuw çeşmeleri Kadfiz 85 ýaşynda aradan çykdy diýip habar berýär. Onuň edara eden döwrüne degişli ýazgylaryň biri 122-136-nji ýyllar bilen bellense-de, biziň eramyzdan öň-mi, soň-my belli däl. B.e. 122-nji ýylyna degişli ýazgyda Kadfiz I “ýaş patyşa” diýen lakamy bolupdyr. Egerde şondan ugur alsaň, özem 85 ýaşda aradan çykan bolsa Kudfiz I 55-65 ýyl patyşalyk sürüpdir diýmäge esas bar. Kuşan patyşalygy Baktriýany, Hindistanyň demirgazyk etraplaryny, Orta Aziýanyň köp bölegini, şol sanda Horezmi we Türkmenistanyň häzirki Lebap welaýatyny öz içine alypdyr. Kudfiz I döwründe döwletiň territoriýasy giňelenem bolsa onuň doly kemala gelmändigi hakda Kuşan döwletiniň özbaşdak pul nusgasynyň bolmandygy, rim, parfiýa we grek-baktriýa pul nusgalaryny peýdalanandygy şaýatlyk edýär. Beýleki döwletleriň pullarynyň ýüzüne öz möhürlerini basaýypdyrlar. </w:t>
      </w:r>
    </w:p>
    <w:p w:rsidR="00CA544A" w:rsidRPr="00CA544A" w:rsidRDefault="00CA544A" w:rsidP="00316C1A">
      <w:pPr>
        <w:ind w:left="-709" w:firstLine="709"/>
        <w:jc w:val="both"/>
        <w:rPr>
          <w:color w:val="000000" w:themeColor="text1"/>
          <w:sz w:val="32"/>
          <w:szCs w:val="32"/>
          <w:lang w:val="tk-TM"/>
        </w:rPr>
      </w:pPr>
      <w:r w:rsidRPr="00CA544A">
        <w:rPr>
          <w:color w:val="000000" w:themeColor="text1"/>
          <w:sz w:val="32"/>
          <w:szCs w:val="32"/>
          <w:lang w:val="sq-AL"/>
        </w:rPr>
        <w:t>Kudfiz I aradan çykandan soň Kudfiz I-niň ogly Wima Kadfiz (Kadfiz II) patyşa bolýar. Wima Kadfiz tagtda 30 ýyl töweregi oturypdyr. Kadfiz II döwründe Kuşan döwletiniň territoriýasy has giňelipdir. Olar Hindistanyň jümmişine aralaşypdyrlar. Kadfiz II möhüm pul reformasyny geçiripdir. Onuň edara eden döwründe Kuşan döwletiniň öz puly zikge edilipdir. Altyn pul dinaryň hümmetinde (</w:t>
      </w:r>
      <w:smartTag w:uri="urn:schemas-microsoft-com:office:smarttags" w:element="metricconverter">
        <w:smartTagPr>
          <w:attr w:name="ProductID" w:val="8 gram"/>
        </w:smartTagPr>
        <w:r w:rsidRPr="00CA544A">
          <w:rPr>
            <w:color w:val="000000" w:themeColor="text1"/>
            <w:sz w:val="32"/>
            <w:szCs w:val="32"/>
            <w:lang w:val="sq-AL"/>
          </w:rPr>
          <w:t>8 gram</w:t>
        </w:r>
      </w:smartTag>
      <w:r w:rsidRPr="00CA544A">
        <w:rPr>
          <w:color w:val="000000" w:themeColor="text1"/>
          <w:sz w:val="32"/>
          <w:szCs w:val="32"/>
          <w:lang w:val="sq-AL"/>
        </w:rPr>
        <w:t xml:space="preserve">) bolup, olar 2 dinar, ¼ hem-de ½ dinar birliginde goýberilipdir. Wima Kadfiz döwleti dolandyrmak üçin döwleti satraplara bölüpdir. Wima Kadfiz satrap başlyklara öz pullaryny zikge etmek hukugyny beripdir. Sebäbi döwleti diňe merkezden dolandyrmak kyn bolupdyr. Pullaryň ýüzünde hindi-grek, </w:t>
      </w:r>
      <w:r w:rsidRPr="00CA544A">
        <w:rPr>
          <w:color w:val="000000" w:themeColor="text1"/>
          <w:sz w:val="32"/>
          <w:szCs w:val="32"/>
          <w:lang w:val="sq-AL"/>
        </w:rPr>
        <w:lastRenderedPageBreak/>
        <w:t xml:space="preserve">hindi-sak we hindi-parfiýa hatlary ýazylypdyr. Puluň düzüw ýüzünde grek, arka tarapynda bolsa Hindi rowaýaty bolupdyr. </w:t>
      </w:r>
    </w:p>
    <w:p w:rsidR="00CA544A" w:rsidRPr="00CA544A" w:rsidRDefault="00CA544A" w:rsidP="00316C1A">
      <w:pPr>
        <w:ind w:left="-709" w:firstLine="709"/>
        <w:jc w:val="both"/>
        <w:rPr>
          <w:color w:val="000000" w:themeColor="text1"/>
          <w:sz w:val="32"/>
          <w:szCs w:val="32"/>
          <w:lang w:val="tk-TM"/>
        </w:rPr>
      </w:pPr>
      <w:r w:rsidRPr="00CA544A">
        <w:rPr>
          <w:color w:val="000000" w:themeColor="text1"/>
          <w:sz w:val="32"/>
          <w:szCs w:val="32"/>
          <w:lang w:val="sq-AL"/>
        </w:rPr>
        <w:t xml:space="preserve">Kuşan döwletiniň gülläp ösen döwri Kanişkanyň edara eden döwründe (78-123 ý.) bolupdyr. Kuşan döwletiniň territoriýasy Hindistandan Aral deňzine çenli giňelipdir. Kanişka “şalaryň şasy” tituly alypdyr. Şol zamanda Kuşan döwletiniň paýtagty Peşewara geçirilipdir. Häzir dünýäniň muzeýlerinde Kanişkanyň adyndan zikge edilen altyn pullaryň 200 töweregi bar. Türkmenistanyň demirgazyk etraplary Kuşan döwletiniň düzümine giripdir. Onuň şeýledigine Horezmden tapylan Kuşan pullary şaýatlyk edýär. Patyşa Kanişka döwründe Türkmenistanyň günorta-gündogar raýonlary, Amyderýanyň ýokary we orta akymlary Kuşan döwletiniň düzümine giripdir. Kerki-Çärjew aralygyndaky arheologiki ýadygärliklerde Kuşan döwletiniň medeni gatlaklary, maddy we ruhy medeniýete degişli zatlar (keramika önümleri we heýkeller) we pullar tapyldy. </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Kuşan patyşalygynyň gülläp ösen </w:t>
      </w:r>
      <w:r w:rsidRPr="00CA544A">
        <w:rPr>
          <w:color w:val="000000" w:themeColor="text1"/>
          <w:sz w:val="32"/>
          <w:szCs w:val="32"/>
          <w:lang w:val="tk-TM"/>
        </w:rPr>
        <w:t xml:space="preserve">döwri </w:t>
      </w:r>
      <w:r w:rsidRPr="00CA544A">
        <w:rPr>
          <w:color w:val="000000" w:themeColor="text1"/>
          <w:sz w:val="32"/>
          <w:szCs w:val="32"/>
          <w:lang w:val="sq-AL"/>
        </w:rPr>
        <w:t>b.e. II asyry bolupdyr. Imperiýanyň ykdysady ýagdaýyny ýokary götermek üçin Kuşan döwleti suwaryş setlerini giňeltmäge aýratyn uly üns beripdir. Jemgyýet obşinaçylardan, gul eýelerinden we gullardan ybarat bolupdyr. III asyrda barly we garyp gatlaklar, gul eýeleri we gullar arasyndaky ykdysady gatnaşyklar ýitileşip başlapdyr. Parfiýa döwletini Eýranda dörän ýaş Sasanylar döwleti dargatdy. Baktriýany eýelemek bilen Sasanylar döwleti bütewi Kuşan döwletini dargadýar. III-IV asyrlarda Kuşan-Sasany döwlet diýip atlandyrylýar. Sebäbi ýurt özbaşdak ownuk patyşalyga dargap, olara Sasanylar tabyn bolanlar hökümdarlyk edipdirler. IV-V asyrlarda çarwa eftalit taýpalar Baktriýada peýda bolýar. Olar türk taýpa soýuzyny döredýärler. Kuşan döwletiniň öz hat-ýazuwy we edebiýaty bolupdyr. Owganystanyň territoriýasynda Surh Kotal gadymy şäher harabaçylygyndan ýol gurluşy pursatynda ýüzi hatly ýasy daş tapyldy. Hatyň esasy mazmuny Kuşan şasy Kanişka tarapyndan bina edilen şol ýerdäki ybadathanada geçirilen remont-timarlanyş işleri barada gürrüň  gidýär. Şol haty öwrenmäge fransuz we nemis alymlary gatnaşypdyr. Kuşan hatlarynyň bölek-büçekleri Özbegistanyň Termez şäheriniň ýakynyndaky Garadepedäki budda monastirliginden tapyldy. Şol hat Garadepedäki monastirlige gatnan adamlaryň spisogy. Kuşan döwletiniň taryhy ähmiýeti barada aşakdakylary aýtmak bolar:</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Ol döwlet Orta Aziýanyň köp ýerlerini özüne birleşdirmek bilen şol ýerleri keseki basybalyjylardan gorapdyr. Orta Aziýa halklary bilen </w:t>
      </w:r>
      <w:r w:rsidRPr="00CA544A">
        <w:rPr>
          <w:color w:val="000000" w:themeColor="text1"/>
          <w:sz w:val="32"/>
          <w:szCs w:val="32"/>
          <w:lang w:val="sq-AL"/>
        </w:rPr>
        <w:lastRenderedPageBreak/>
        <w:t>Hindistanyň gatnaşygyny ýakynlaşdyrmak bilen medeniýeti özara baýlaşdyrdy.</w:t>
      </w:r>
      <w:r w:rsidRPr="00CA544A">
        <w:rPr>
          <w:color w:val="000000" w:themeColor="text1"/>
          <w:sz w:val="32"/>
          <w:szCs w:val="32"/>
          <w:lang w:val="tk-TM"/>
        </w:rPr>
        <w:t xml:space="preserve"> </w:t>
      </w:r>
      <w:r w:rsidRPr="00CA544A">
        <w:rPr>
          <w:color w:val="000000" w:themeColor="text1"/>
          <w:sz w:val="32"/>
          <w:szCs w:val="32"/>
          <w:lang w:val="sq-AL"/>
        </w:rPr>
        <w:t xml:space="preserve">III asyryň I-nji çäreginde Parfiýa döwleti ep-esli derejede gowşapdy. Pars-eýran ýerleri 240 hökümdarlyga bölünip, her haýsy özüçeräk edara  edipdir. Sasanyň ogly Papak Istahri şäherinde hökümdarka, Papagyň ogly Ardaşir Fars welaýatynda Parfiýa patyşasy Artabana berk zarba urýar. Parfiýa döwleti gutarnykly synanyndan soň Eýranda täze döwlet –Sasanylar döwleti döreýär. Sasany ýazuw çeşmeleriniň birinde çopan, başga birinde ruhany, ýene bir ýerde bolsa welaýat hökümdary diýlip görkezilýär. Eýran taryhynda Sasany patyşa diýlen ýeri ýok, onuň ady diňe hökümdar diýlip agzalýar. Papaga patyşa Ardaşiri “Eýran şalarynyň şasy”, Şapury bolsa “Eýranlylaryň we eýranly dälleriň şasy” diýlip atlandyrypdyr. 226-nji ýylda Ardaşir tagta geçýär we “şalaryň şasy”adyny alýar. Ol özüne “Eýranlylaryň we eýranly dälleriň şasy” diýip at berýär. Şeýle at onuň dünýä hökümdarlygyna tamakindigini aňladýar. Emma onuň ol pikiri başa barmandyr. Sasanylar döwletiniň raýatyna Eýranyň daş-töweregini gurşap alan Orta Aziýanyň günorta-günbatar bölegi, Owganystanyň häzirki ýerleri, Mesopotamiýanyň bir bölegi, şeýle hem Kawkazyň gündogar taraplary giripdir. Margiana, Köpetdagyň demirgazyk etekleri, Etrek derýasynyň aşak akymlary, şeýle hem Amyderýanyň Orta akymynyň çep kenary Sasanylar döwleti tarapyndan basylyp alnypdyr. Patyşa Ardaşiriň welaýatlar baradaky spisogynda Horasan ilkinji, Merw hem ikinji ýazylypdyr. Sebäbi ilaty gür, topragy hasyl beriji we suwy özüne ýeterlik ýerler döwlet hazynasyna hasyl salgydyndan, jan başyna alynýan salgytdan-da baý girdeji edip beripdir. Sasanylar döwletiniň döremegi gul eýeçilik gurluşynyň dargap başlan we feodal gatnaşyklarynyň ýüze çykyp ugran döwrüne gabat gelýär. Sasanylar zamanynda Pars dilli welaýatlar Ahemenitler döwründäki ýaly bir bitewi döwlete birleşipdir. Ardaşir döwründäki rim imperiýasyna garşy başlanan uruş onuň ogly, 241-nji ýylda tagta geçen Şapur I döwründe tamamlanypdyr. </w:t>
      </w:r>
    </w:p>
    <w:p w:rsidR="00CA544A" w:rsidRPr="00CA544A" w:rsidRDefault="00CA544A" w:rsidP="00316C1A">
      <w:pPr>
        <w:ind w:left="-709" w:firstLine="709"/>
        <w:jc w:val="both"/>
        <w:rPr>
          <w:b/>
          <w:i/>
          <w:color w:val="000000" w:themeColor="text1"/>
          <w:sz w:val="32"/>
          <w:szCs w:val="32"/>
          <w:lang w:val="sq-AL"/>
        </w:rPr>
      </w:pPr>
      <w:r w:rsidRPr="00CA544A">
        <w:rPr>
          <w:color w:val="000000" w:themeColor="text1"/>
          <w:sz w:val="32"/>
          <w:szCs w:val="32"/>
          <w:lang w:val="sq-AL"/>
        </w:rPr>
        <w:t xml:space="preserve">Gadymy eýran däbi boýunça tagta geçen patyşa täç geýdirmek dabarasy Nowruz baýramynyň ilkinji gününde geçirilipdir. Şapura 242-nji ýylyň Nowruz aýynyň 20-sine patyşa täjini geýdiripdirler. Sasany patyşalary Ahemenitler döwletinde bolşy ýaly, öz harby ýörişleri barada gaýa-daş ýazgylar edipdirler. Warahran II (276-293 ý.) 17 ýyl edara eden döwründe gaýa ýazgylaryň 10 –sy ýazylypdyr. Warahran II eden gaýa ýazgylarynyň sany onda ozalky sasany patyşalarynyň eden gaýa ýazgylaryna barabardyr. Patyşa tagta geçeninden soňra, geljekki, özünden </w:t>
      </w:r>
      <w:r w:rsidRPr="00CA544A">
        <w:rPr>
          <w:color w:val="000000" w:themeColor="text1"/>
          <w:sz w:val="32"/>
          <w:szCs w:val="32"/>
          <w:lang w:val="sq-AL"/>
        </w:rPr>
        <w:lastRenderedPageBreak/>
        <w:t xml:space="preserve">soňky patyşa bolmaly barada öz pikirini 3 ekzemplýar ýazyp bukja salyp, olaryň agzyny möhür basyp ýapýan eken. Şol hatlaryň biri baş ruhana, beýlekisi uly mürzä-kätibe, üçünjisi bolsa harby ýolbaşça gowşurylypdyr. Aýgytly we gutarnykly teklip baş ruhana degişli bolupdyr. Hatda ol göwnemese, bukjalary açmak hem bolmaýar eken. Täze saýlanan patyşanyň kasamy “maňa tabyn märekäniň bähbidi üçin hereket ederin” diýlip tamamlanypdyr.  </w:t>
      </w:r>
    </w:p>
    <w:p w:rsidR="00CA544A" w:rsidRPr="00CA544A" w:rsidRDefault="00CA544A" w:rsidP="00316C1A">
      <w:pPr>
        <w:ind w:left="-709" w:firstLine="709"/>
        <w:jc w:val="both"/>
        <w:rPr>
          <w:b/>
          <w:i/>
          <w:color w:val="000000" w:themeColor="text1"/>
          <w:sz w:val="32"/>
          <w:szCs w:val="32"/>
          <w:lang w:val="tk-TM"/>
        </w:rPr>
      </w:pPr>
      <w:r w:rsidRPr="00CA544A">
        <w:rPr>
          <w:color w:val="000000" w:themeColor="text1"/>
          <w:sz w:val="32"/>
          <w:szCs w:val="32"/>
          <w:lang w:val="sq-AL"/>
        </w:rPr>
        <w:t xml:space="preserve">VII asyryň 30-nji ýyllarynda Eýranyň köp welaýatlary merkezleşen hökümete tabynlykdan çykdylar. Sasany patyşalarynyň soňkysy Ýezdigert III (632-651 ý.) ýurdy täzeden birleşdiripdir, ýöne ol uzaga çekmändir. Feodal gatnaşyklarynyň ösüp başlamagy netijesinde merkezi hökümet gowşaýar. Ýurtda emele gelen dagynyklyk sebäpli Eýran araplaryň çozuşyna hötde gelip bilmeýär. Ýezdigert III araplardan gaçyp Merwe barýar we şol ýerde ölýär. </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IV asyrda Horezm we şol sanda Türkmenistanyň demirgazyk etraplary Afrig diýen patyşanyň ady bilen baglanyşykly Afrigitler döwletininiň düzümine giripdir. Gündogaryň belli alymy Abu Reýhan Beruni “Horezmliler ýyl hasabyny Afrigden we onuň nesillerinden başlap ýöredipdirler” diýip ýazýar. Afrigitler zamany çarwa taýpalaryň Horezme zor salan, şäherleriň we ençeme oturymly obalaryň weýran bolan döwri bolupdyr. IV-V asyrlarda Orta Aziýada ykdysady krizisler bolup geçýär. Sebäbi bu döwür Parfiýa, Baktriýa, Sogda, Margiana we Horezmiň uly merkezi şäherleri ýykylýar, köp sanly halk köpçüliginiň gozgalaňlary, hereketleri bolup geçýär, oturymly ekerançylyk ilatyň etniki düzüminde düýpli özgerişler bolup geçýär. VI asyryň ahyrlarynda Amyderýanyň sag kenaryndaky Toprakgala, Eresgala we Dumangala ýaly şäherleriň taşlanmagy çarwalaryň çozuşlary bilen baglanyşykly bolupdyr. Afrigit urugyndan bolan hökümdar Kät şäherinde Horezm şalaryna degişli hem bolsa her biri iri ýer eýesi Rustak “syýasy özbaşdaklyga” dyrjaşyp, ýurdy baş-başdaklyga we dagynyk ýagdaýa salypdyr. Afrigitler zamanynda Horezmiň hojalygy esasan ekerançylyga esaslanypdyr. Eger-de V-VI asyrlarda ekerançylyk meýdanlary ep-esli kemelenem bolsa, VII-VIII asyrlarda onuň tersine, ekerançylyk giňelipdir. Ene ýaplar (kanallar) gulçulyk döwründäkilere garanyňda has dar, emma çuň bolupdyr. Däneli ekinlerden arpa, bugdaý, gabykly ekinlerden mäş we noýba, bakja ekinlerden gawun, garpyz, kädi, käşir, hyýar ýaly ekinler ekilipdir. Pagta we künji ýaly tehniki ekinler hem-de erik, şetdaly, garaly, armyt, üzüm we başga miweli agaçlar ösdürilip ýetişdirilipdir. Afrigitler döwründe </w:t>
      </w:r>
      <w:r w:rsidRPr="00CA544A">
        <w:rPr>
          <w:color w:val="000000" w:themeColor="text1"/>
          <w:sz w:val="32"/>
          <w:szCs w:val="32"/>
          <w:lang w:val="sq-AL"/>
        </w:rPr>
        <w:lastRenderedPageBreak/>
        <w:t>Horezmiň ekerançylyk obalary Orta Aziýanyň döwürdeş obalaryndan tapawutlanypdyr. Ol ýerde bir-birine degşip oturan, hatar-hatar ýaşaýyş jaýlary däl-de, bir-birinden aralary üzňe aýry-aýry mellekde guralan berkitmeler bolupdyr. Şeýle mellekleriň başynda patriarhal maşgala durupdyr. Gazuw-agtaryş pursadynda Afrigitler döwrüniň ýadygärliklerinden el degirmenleri aýratyn köp duş gelmegi Afrigitler zamanynda hojalykda ekerançylygyň esasy orun tutandygyna şaýatlyk edýär. Amyderýanyň sag kenaryndaky Berkutgala oazisinde arhelogik gazuw-agtaryşda tapylan süňkleriň 55%-61% ownuk mallara goýna, geçä; 15%-16% gara mallara degişli bolupdyr. Düýe, gylýaly we eşek esasan hojalykda işçi güýji üçin we transport serişdesi hökmünde peýdalanylypdyr. Horezme eftametleriň aralaşmagy, soňra bolsa VIII asyrda araplaryň gelmegi Afrigit döwletiniň dargamagynda uly rol oýnapdyr.</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Eftalitler barada Hytaý, Wizantiýa, arap-pars ýazuw çeşmeleri habar berýär. Eftalitler ençeme garyp daýhanlardan we oturymly ilatdan durandyr diýip çaklanylýar. Gunlar, dah-massagetler, hionitler we kidaritler eftalitleriň düzüminde bolandyr. Eftalitleriň gündogar serhedi Hytaýyň Hatan sebitleri, günbatary bolsa Wizantiýa çenli, demirgazykda Aral deňzi, günorta bolsa Hindistana çenli giňelipdir. Käbir alymlaryň pikirine görä, Buharanyň ýakynyndaky gadymy Paýkent şäheri eftalitleriň paýtagt şäherimiş. Başgalaryň pikirine görä, olaryň paýtagty Owganystandaky Balh şäheri bolupdyr, ýene birleri bolsa Badahşan şäheri eftalitleriň paýtagty bolupdyr diýýärler. 427-487-nji ýyllarda eftalitler 60 ýyllap Orta Aziýa döwletlerini özlerine boýun egdiripdirler. 457-nji ýylda patyşa Akşunwaryň ýolbaşçylygynda eftalitler Badahşany we Balhy eýeläpdirler. Eftalit patyşasy Toraman (belki, Töreamandyr) Hindistanyň merkezi etraplaryna aralaşýar. Töreamanyň ogly Mihrakul (Mihragul) 510-nji ýylda Penjap welaýatyndaky Sakala şäherini eftalitleriň paýtagty diýip yglan edýär. Bu imperiýa Gündogar Türküstan, Kaşmir hem-de Owganystanyň teritoriýasy giripdir. Eftalitlerde oda we asmana çokunmak däbi bolupdyr. Eger-de garyp ölse, çukur gazyp, şol çukurda hem jaýlapdyrlar. Eger-de baý ölse, onuň mazarynyň üstünde daşdan örüp sagana edipdirler, we onuň hyzmatkärleräm onuň bilen jaýlanýan eken. Eftalitlerde merhum tabytda jaýlanypdyr. Eftalitlerdäki adam atlary köplenç halatda türki atlara ýakyn bolupdyr. Rim we Wizantiýa ýazuw çeşmelerinde ak gunlar, hionitler, kidaritler bir söz bilen eftalitler diýlip atlandyrylýan bolsa, ermeni çeşmeleri olara “heptal” ýa-da “tetal” diýse, </w:t>
      </w:r>
      <w:r w:rsidRPr="00CA544A">
        <w:rPr>
          <w:color w:val="000000" w:themeColor="text1"/>
          <w:sz w:val="32"/>
          <w:szCs w:val="32"/>
          <w:lang w:val="sq-AL"/>
        </w:rPr>
        <w:lastRenderedPageBreak/>
        <w:t>arap awtorlary “haýtal” diýip atlandyrypdyrlar. Türkmenleriň urug toparlanyşyklaryndan biri bolan abdallar eftalitleriň neslinden hasaplanýar. VI asyra degişli bir awtoryň pikirine görä, eftalitler diýen at patyşa Eftalyň ady bilen baglanyşykly bolupdyr. V-VI asyrlarda Horasan eftalitleriň ýaşan esasy ýerlerinden biri bolupdyr. Eftalitler bilen Sasanylaryň arasynda söweş V asyrda häzirki Baýramaly şäherinden demirgazykda bir günlük ýol bolan Kuşmeýhan (Kişmandepe) gadymy şäheriniň ýanynda bolýar. Söweşde Sasany patyşasy Warahran V (421-438.) ýeňiş gazanýar. Kaspi deňziniň gündogar kenarlarynda Patyşa Peroz (459-486 ý.) eftalitlere garşy şowly göreşler alyp barypdyr.</w:t>
      </w:r>
      <w:r w:rsidRPr="00CA544A">
        <w:rPr>
          <w:b/>
          <w:color w:val="000000" w:themeColor="text1"/>
          <w:sz w:val="32"/>
          <w:szCs w:val="32"/>
          <w:lang w:val="sq-AL"/>
        </w:rPr>
        <w:t xml:space="preserve"> </w:t>
      </w:r>
      <w:r w:rsidRPr="00CA544A">
        <w:rPr>
          <w:color w:val="000000" w:themeColor="text1"/>
          <w:sz w:val="32"/>
          <w:szCs w:val="32"/>
          <w:lang w:val="sq-AL"/>
        </w:rPr>
        <w:t xml:space="preserve">Sasanylar öz döwletleriniň demirgazyk sebitlerini eftalitlerden goramak maksady bilen Etrek-Gürgen sebitlerinde, Köpetdag eteklerinde we Murgap etraplarynda ençeme galalar we goranyş desgalary gurupdyrlar. </w:t>
      </w:r>
      <w:smartTag w:uri="urn:schemas-microsoft-com:office:smarttags" w:element="metricconverter">
        <w:smartTagPr>
          <w:attr w:name="ProductID" w:val="300 kilometre"/>
        </w:smartTagPr>
        <w:r w:rsidRPr="00CA544A">
          <w:rPr>
            <w:color w:val="000000" w:themeColor="text1"/>
            <w:sz w:val="32"/>
            <w:szCs w:val="32"/>
            <w:lang w:val="sq-AL"/>
          </w:rPr>
          <w:t>300 kilometre</w:t>
        </w:r>
      </w:smartTag>
      <w:r w:rsidRPr="00CA544A">
        <w:rPr>
          <w:color w:val="000000" w:themeColor="text1"/>
          <w:sz w:val="32"/>
          <w:szCs w:val="32"/>
          <w:lang w:val="sq-AL"/>
        </w:rPr>
        <w:t xml:space="preserve"> ýakyn uzalyp gidýän bişen kerpiçden salnan “Gyzyl alaň” ýa-da “Gyzyl seňňer” diýen diwar Gürgen derýasyndan demirgazyk tarapda ýerleşýär. V asyryň ikinji ýarymynda eftalitler döwleti ýetjek derejesine ýetipdir.</w:t>
      </w:r>
      <w:r w:rsidRPr="00CA544A">
        <w:rPr>
          <w:b/>
          <w:color w:val="000000" w:themeColor="text1"/>
          <w:sz w:val="32"/>
          <w:szCs w:val="32"/>
          <w:lang w:val="sq-AL"/>
        </w:rPr>
        <w:t xml:space="preserve"> </w:t>
      </w:r>
      <w:r w:rsidRPr="00CA544A">
        <w:rPr>
          <w:color w:val="000000" w:themeColor="text1"/>
          <w:sz w:val="32"/>
          <w:szCs w:val="32"/>
          <w:lang w:val="sq-AL"/>
        </w:rPr>
        <w:t xml:space="preserve">Peroz patyşa eftalitlere ýesir düşýär. Peroz janyny halas etmek üçin, ol köp eglişik etmeli bolýar. Sasany patyşalygynyň serhet ýakasyndaky ýerleriň belli bir bölegini eftalitlere bermäge razy bolýar. Eftalit patyşasy Peroza beren wadasynda tapylmagy üçin ant içirýär. Ýagny irden gün dogup gelýärkä, güne garap, eňegini ýere degrip iki bükülip, men şundan şeýläk eftalitleriň serhedinden bir ädim hem geçmerin diýip dil hat berýär. Ylalaşyk boýunça Peroz eftalitlere 30 halta pul tölemeli bolýar. Emma şeýle köp pula birbada güýjüniň ýetmejekligi üçin 20 haltasyny nagt töläp, galan 10 halta puluň deregine ogly Kawady eftalitlere goýup gaýdýar. Bu ýagdaý Sasany patyşalygynyň abraýyny has pese düşürýär. Peroz ýesirlikden boşap, ýurduna gaýdyp gelenden soňra, ilata adatdan daşary salgyt salmak bilen galan bergisini töläp, ogluny eftalitlerden alýar. Eftalitler bilen kadaly parahatçylykly gatnaşyk etmek maksady bilen Peroz öz aýal doganyny eftalit patyşasyna aýallyga bermäge söz berýär. Peroz öz aýal doganynyň ýerine başga bir aýal iberýär. Eftalit patyşasy muňa örän gaharlanýar. Peroza adam iberip, hamana diýersiň sasany goşunlarynyň tejribelilerinden birnäçesini bize tälim öwretmäge ibersin diýip ýüz tutýar. Perozyň iberen goşunlarynyň birnäçesini öldürip, galanlaryny gulakdan-burundan aýryp wes-wejara edýär. Ölmän galanlary şeýle gozgyny halda yzyna gaýtaryp, eftalit patyşasy Perozyň aldawçylygy üçin meniň ondan ar aldygym diýipdir. Eftalitler we Sasanylar arasynda täzeden uruş başlaýar. Peroz goşunlary bilen serhede barandan, eftalitler tarapyndan ozal gazylyp üsti </w:t>
      </w:r>
      <w:r w:rsidRPr="00CA544A">
        <w:rPr>
          <w:color w:val="000000" w:themeColor="text1"/>
          <w:sz w:val="32"/>
          <w:szCs w:val="32"/>
          <w:lang w:val="sq-AL"/>
        </w:rPr>
        <w:lastRenderedPageBreak/>
        <w:t xml:space="preserve">gömlüp goýlan garyma gapgarylýar. Şeýlelikde, Sasany patyşasy 484-nji ýylda Eftalitlere garşy uruşda heläk bolýar. Ýesir alnanlaryň arasynda Perozyň gyzlaryndan biri hem bar eken. Eftalitleriň köpüsi ekerançylyk we maldarçylyk bilen meşgur bolupdyrlar. Eftalitlerde düýe aýratyn hem köp bolupdyr. Eftalitler bir tarapdan Wizantiýa we Eýran, beýleki tarapdan Hytaý we Hindistan aralygynda ýerleşmek bilen beýik ýüpek ýolunyň bir bölegini öz ellerinde saklapdyrlar. Eftalitleriň söwdasy köplenç alyp-satar häsiýetde bolupdyr Eftalitleriň elindäki sasany-eýran pullarynyň ýüzüne goşmaça eftalit ýazgylary edilipdir. VI asyryň 60-nji ýyllaryny ortalaryndan başlap türkleriň uran zarbasy netijesinde eftalitler döwleti ýaşamagyny bes edýär. </w:t>
      </w:r>
    </w:p>
    <w:p w:rsidR="006911F2" w:rsidRDefault="00CA544A" w:rsidP="00316C1A">
      <w:pPr>
        <w:jc w:val="both"/>
        <w:rPr>
          <w:b/>
          <w:color w:val="000000" w:themeColor="text1"/>
          <w:sz w:val="32"/>
          <w:szCs w:val="32"/>
          <w:lang w:val="tk-TM"/>
        </w:rPr>
      </w:pPr>
      <w:r w:rsidRPr="00CA544A">
        <w:rPr>
          <w:b/>
          <w:color w:val="000000" w:themeColor="text1"/>
          <w:sz w:val="32"/>
          <w:szCs w:val="32"/>
          <w:lang w:val="tk-TM"/>
        </w:rPr>
        <w:t xml:space="preserve">          </w:t>
      </w:r>
    </w:p>
    <w:p w:rsidR="006911F2" w:rsidRDefault="006911F2" w:rsidP="00316C1A">
      <w:pPr>
        <w:jc w:val="both"/>
        <w:rPr>
          <w:b/>
          <w:color w:val="000000" w:themeColor="text1"/>
          <w:sz w:val="32"/>
          <w:szCs w:val="32"/>
          <w:lang w:val="tk-TM"/>
        </w:rPr>
      </w:pPr>
    </w:p>
    <w:p w:rsidR="006911F2" w:rsidRDefault="006911F2" w:rsidP="00316C1A">
      <w:pPr>
        <w:jc w:val="both"/>
        <w:rPr>
          <w:b/>
          <w:color w:val="000000" w:themeColor="text1"/>
          <w:sz w:val="32"/>
          <w:szCs w:val="32"/>
          <w:lang w:val="tk-TM"/>
        </w:rPr>
      </w:pPr>
    </w:p>
    <w:p w:rsidR="00852EE1" w:rsidRDefault="00D732E9" w:rsidP="00316C1A">
      <w:pPr>
        <w:jc w:val="both"/>
        <w:rPr>
          <w:b/>
          <w:color w:val="000000" w:themeColor="text1"/>
          <w:sz w:val="32"/>
          <w:szCs w:val="32"/>
          <w:lang w:val="tk-TM"/>
        </w:rPr>
      </w:pPr>
      <w:r>
        <w:rPr>
          <w:b/>
          <w:color w:val="000000" w:themeColor="text1"/>
          <w:sz w:val="32"/>
          <w:szCs w:val="32"/>
          <w:lang w:val="tk-TM"/>
        </w:rPr>
        <w:t xml:space="preserve">   </w:t>
      </w: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lastRenderedPageBreak/>
        <w:t xml:space="preserve">  5. Tema:  Türkmenistan  Beýik ýüpek ýolunyň ýüregi.</w:t>
      </w: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 xml:space="preserve">                                       Meýilnama:</w:t>
      </w: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1</w:t>
      </w:r>
      <w:r w:rsidR="00D732E9">
        <w:rPr>
          <w:b/>
          <w:color w:val="000000" w:themeColor="text1"/>
          <w:sz w:val="32"/>
          <w:szCs w:val="32"/>
          <w:lang w:val="tk-TM"/>
        </w:rPr>
        <w:t>.</w:t>
      </w:r>
      <w:r w:rsidRPr="00CA544A">
        <w:rPr>
          <w:b/>
          <w:color w:val="000000" w:themeColor="text1"/>
          <w:sz w:val="32"/>
          <w:szCs w:val="32"/>
          <w:lang w:val="tk-TM"/>
        </w:rPr>
        <w:t xml:space="preserve"> Beýik ýüpek ýolunyň söwda-syýasy taýdan ähmiýeti.</w:t>
      </w:r>
    </w:p>
    <w:p w:rsidR="00CA544A" w:rsidRPr="00CA544A" w:rsidRDefault="00D732E9" w:rsidP="00316C1A">
      <w:pPr>
        <w:jc w:val="both"/>
        <w:rPr>
          <w:b/>
          <w:color w:val="000000" w:themeColor="text1"/>
          <w:sz w:val="32"/>
          <w:szCs w:val="32"/>
          <w:lang w:val="tk-TM"/>
        </w:rPr>
      </w:pPr>
      <w:r>
        <w:rPr>
          <w:b/>
          <w:color w:val="000000" w:themeColor="text1"/>
          <w:sz w:val="32"/>
          <w:szCs w:val="32"/>
          <w:lang w:val="tk-TM"/>
        </w:rPr>
        <w:t>2.</w:t>
      </w:r>
      <w:r w:rsidR="00CA544A" w:rsidRPr="00CA544A">
        <w:rPr>
          <w:b/>
          <w:color w:val="000000" w:themeColor="text1"/>
          <w:sz w:val="32"/>
          <w:szCs w:val="32"/>
          <w:lang w:val="tk-TM"/>
        </w:rPr>
        <w:t>Türkmenistan Beýik Ýüpek ýolunyň ugrynda.</w:t>
      </w:r>
    </w:p>
    <w:p w:rsidR="00CA544A" w:rsidRDefault="00D732E9" w:rsidP="00316C1A">
      <w:pPr>
        <w:jc w:val="both"/>
        <w:rPr>
          <w:b/>
          <w:color w:val="000000" w:themeColor="text1"/>
          <w:sz w:val="32"/>
          <w:szCs w:val="32"/>
          <w:lang w:val="tk-TM"/>
        </w:rPr>
      </w:pPr>
      <w:r>
        <w:rPr>
          <w:b/>
          <w:color w:val="000000" w:themeColor="text1"/>
          <w:sz w:val="32"/>
          <w:szCs w:val="32"/>
          <w:lang w:val="tk-TM"/>
        </w:rPr>
        <w:t>3.</w:t>
      </w:r>
      <w:r w:rsidR="00CA544A" w:rsidRPr="00CA544A">
        <w:rPr>
          <w:b/>
          <w:color w:val="000000" w:themeColor="text1"/>
          <w:sz w:val="32"/>
          <w:szCs w:val="32"/>
          <w:lang w:val="tk-TM"/>
        </w:rPr>
        <w:t>Beýik Ýüpek ýolunyň gaýtadan dikeldilmegi.</w:t>
      </w:r>
    </w:p>
    <w:p w:rsidR="00D732E9" w:rsidRDefault="00D732E9" w:rsidP="00316C1A">
      <w:pPr>
        <w:jc w:val="both"/>
        <w:rPr>
          <w:b/>
          <w:color w:val="000000" w:themeColor="text1"/>
          <w:sz w:val="32"/>
          <w:szCs w:val="32"/>
          <w:lang w:val="tk-TM"/>
        </w:rPr>
      </w:pPr>
    </w:p>
    <w:p w:rsidR="00D732E9" w:rsidRPr="00CA544A" w:rsidRDefault="00D732E9" w:rsidP="00316C1A">
      <w:pPr>
        <w:jc w:val="both"/>
        <w:rPr>
          <w:b/>
          <w:color w:val="000000" w:themeColor="text1"/>
          <w:sz w:val="32"/>
          <w:szCs w:val="32"/>
          <w:lang w:val="tk-TM"/>
        </w:rPr>
      </w:pPr>
      <w:r w:rsidRPr="00CA544A">
        <w:rPr>
          <w:b/>
          <w:color w:val="000000" w:themeColor="text1"/>
          <w:sz w:val="32"/>
          <w:szCs w:val="32"/>
          <w:lang w:val="tk-TM"/>
        </w:rPr>
        <w:t>1</w:t>
      </w:r>
      <w:r>
        <w:rPr>
          <w:b/>
          <w:color w:val="000000" w:themeColor="text1"/>
          <w:sz w:val="32"/>
          <w:szCs w:val="32"/>
          <w:lang w:val="tk-TM"/>
        </w:rPr>
        <w:t>.</w:t>
      </w:r>
      <w:r w:rsidRPr="00CA544A">
        <w:rPr>
          <w:b/>
          <w:color w:val="000000" w:themeColor="text1"/>
          <w:sz w:val="32"/>
          <w:szCs w:val="32"/>
          <w:lang w:val="tk-TM"/>
        </w:rPr>
        <w:t xml:space="preserve"> Beýik ýüpek ýolunyň söwda-syýasy </w:t>
      </w:r>
      <w:r>
        <w:rPr>
          <w:b/>
          <w:color w:val="000000" w:themeColor="text1"/>
          <w:sz w:val="32"/>
          <w:szCs w:val="32"/>
          <w:lang w:val="tk-TM"/>
        </w:rPr>
        <w:t>taýdan ähmiýeti.</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Adamzat  jemgyýeti  döräli  bäri,  onuň  ösüşi  hiç  wagt aragatnaşyksyz  bolmandyr. Gadymy  ýollardan biri  Günbatar  bilen  Gündogary  birnäçe  müňýyllyklaryň dowamynda biri-birine baglaşdyryp gelen Ýüpek ýoludyr. “Beýik ýüpek ýoly” Hytaýy Alynky Aziýa we Ýewropa bilen  baglanyşdyrýan  söwda  kerwen  ýoludyr.  Hytaýyň  daşary ýurtlara çykarýan harytlary diňe ýüpek matadan ybarat bolman, eýsem  çaý,  farfor,  bezeg  üçin  boýag,  kagyz  önümleri çykarypdyr.  Bu  harytlar  Ýewropanyň  bazarlarynda  geçginli eken.  Ýöne  Hytaýyň  esasy  harytlarynyň  ýüpekdigini  nazara alyp bu söwda ýoluna “Beýik ýüpek ýoly” diýip at beripdirle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Hytaý  harytlary  ýüzlerçe  ýyllaryň  dowamynda  Parfiýa döwletiniň  üstünden  geçýän  söwda  ýollary  arkaly  grek-rim dünýäsine äkidilipdir. Bu söwda ýolunyň başlangyjy Hytaý täjiri, syýahatçysy Sžan  Szýanyň  ady  bilen  baglanşykly  bolupdyr. Ol b.e.öň II asyrda Merkezi Aziýa ýurtlaryna syýahat edipdir. Ýüpek ýoly Hytaýyň Han imperiýasynyň paýtagty Loýan şäherinden başlanypdyr. Hytaý täjirleriniň esasy harytlary ýüpek bolupdyr. Bu ýoldan diňe söwdegär täjirler däl eýsem, syýahatçylar, ilçiler, zyýaratçylar dürli ýurtlara ugur alypdyrlar. Öz gezeginde Merkezi Aziýa söwdegärleri hem Hytaýa dürli reňkli çüýşe gaplaryny, gymmat bahaly daşlary, bezeg şaý-seplerini, haly-palas, ýyndam atlary, ýorunja tohumyny, pagta çigidini, kişmiş we beýleki önümleri ugradypdyrlar.Şol döwürde bu täsin matanyň taýýarlanyş syrlary başga ýurtlara mälim däldi. Beýik Ýüpek ýoly diýilmeginiň esasy sebäbi hem şonuň üçindir.  Şol  asyryň  50-40-njy  ýyllarynda  Hytaý  Gündogar Türküstany basyp alypdyr. Şondan soňra Hytaý bilen Merkezi Aziýanyň  söwda,  medeni  gatnaşyklary  barha  ösüpdir Hytaýlylar bolsa ony örän gizlin saklapdyrlar. Taryhçy  alymlaryň  ýazmaklaryna  görä,  hytaýlylar mundan  5  müň  ýyl  ozal  ýüpek  gurçugyndan  ýüpek  almagyň usulyny  tapypdyrlar.  Rowata  görä,  ilkinji  ýüpegiň  alynmagy imperator  aýal  Si  Ling-Çi  tarapyndan  üsti  açylypdyr.  Ol  çaý içip  otyrka  käsesine  agaçdan  ýüpek  gurçugynyň  pilesi gaçypdyr. </w:t>
      </w:r>
      <w:r w:rsidRPr="00CA544A">
        <w:rPr>
          <w:noProof/>
          <w:color w:val="000000" w:themeColor="text1"/>
          <w:sz w:val="32"/>
          <w:szCs w:val="32"/>
          <w:lang w:val="tk-TM"/>
        </w:rPr>
        <w:lastRenderedPageBreak/>
        <w:t>Haçan-da, ol käseden çykarjak bolup piläni çekende, pileden ýüpek sapagy çözülip başlapdyr  we ilkinji gezek ýüpek sapagy alny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Hytaý täjirleri öz harytlaryny Merkezi Aziýanyň bazarly şäherleri  bolan  Samarkantda,  Buharada,  Amulda,  Horezmde, Merwde we beýleki şäherlerde ýerleşdiripdirler. Adatça hytaýly täjirler öz harytlaryny Merwden  günorta-günbatara  Nişapura  (Eýrana) eltipdirler,  Ýerli  täjirler  bolsa,  harytlary  Siriýa,  ondan  aňryk gämilere ýükläp Müsüre, Wizantiýa, Italiýa ýetiripdirler. Hytaýlylar  ýüpegi  öndürmekligiň  usulyny  köp  asyrlap gizläp saklan bolsalar-da, Merkezi Aziýa we Ortaýer deňziniň kenarýaka  ýurtlaryna  ýüpekçilik  dürli  ýollar  bilen  ýaýrapdyr. Taryhy  ýazuw  çeşmeleriniň  şaýatlyk  etmegine  görä,  b.  e.  VI asyrynyň 50-nji ýyllarynda Wizantiýanyň imperatory Ýustinian I dolandyran ýyllarynda Wizantiýa syýahatçylary Hytaýdan öz hasalarynyň  içini  köwüp,  ýüpek  gurçuklarynyň  tohumyny gizlinlikde Wizantiýa  getiripdirler.  Şondan  soň  ýüpek Wizantiýada hem öndürilip başlany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Beýik  ýüpek  ýolunyň  birnäçe  şahalary  bolup,  olar dünýäniň  dürli  künjegine  uzapdyr.  Olaryň  biri  Owganystanyň üsti bilen Hindistana giden bolsa, beýlekisi Wolga derýasynyň üsti  bilen  Gündogar  Ýewropa  ýurtlaryna  gidipdir.  Ýüpek ýolunyň  şahalary  bilen  Hytaýyň,  Hindistanyň  we  Merkezi Aziýanyň  harytlary  Kiýew,  Nowgorod,  Moskwa  ýaly  gadymy rus şäherlerine hem ýetipdir. Şeýlelik bilen,  Beýik ýüpek ýoly halkara  söwda  gatnaşyklarynyň  ösmeginde, halklaryň ýakynlaşmagynda möhüm ähmiýete eýe bolu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Biziň  eýýamymyzyň  I-II  asyrlarynda  Ŷüpek  ýolunyň ugrunda  uly  we  kuwwatly  Parfiýa  döwleti  ýerleşipdir.  Söwda ýolunyň  Parfiýanyň  üstünden  geçmegi  Rim  bilen  Hytaýyň aralygynda  Parfiýa  döwletiniň  kerwen  ýollarynyň  üstünden agalyk etmegine oňaýly şert döredipdir. Parfiýa täjirleri diňe bir Hytaý harytlaryny satyn almak ýa-da  ony  günbatar  ýurtlaryna  äkitmek  bilen  meşgul  bolman, eýsem  öz  harytlaryny  hem  satypdyrlar.  Parfiýa  täjirleri  öz harytlaryny  Siriýaly,  Gresiýaly,  Rimli  we  beýleki  Ýewropaly täjirlere  satýan  ekenler.  </w:t>
      </w:r>
      <w:r w:rsidRPr="00CA544A">
        <w:rPr>
          <w:noProof/>
          <w:color w:val="000000" w:themeColor="text1"/>
          <w:sz w:val="32"/>
          <w:szCs w:val="32"/>
          <w:lang w:val="en-US"/>
        </w:rPr>
        <w:t xml:space="preserve">Parfiýa  kerwenleri  günbatarda  Siriýa, Ermenistana,  Palestina  we  Müsüre  çenli  baryp  ýetipdirler.  Bu döwürde  Türkmenistanyň  ýerlerindäki  beýleki  şäherler  hem söwda ýolunyň ugrunda ýerleşip uly ähmiýete eýe bolupdyrlar.XIII </w:t>
      </w:r>
      <w:r w:rsidRPr="00CA544A">
        <w:rPr>
          <w:noProof/>
          <w:color w:val="000000" w:themeColor="text1"/>
          <w:sz w:val="32"/>
          <w:szCs w:val="32"/>
          <w:lang w:val="tk-TM"/>
        </w:rPr>
        <w:t>asyryň başlarynda mongollaryň basybalyjylykly ýörişleri netijesinde Beýik Ýüpek ýolunyň ugrundaky ýurtlaryň we şäherleriň köpüsi weýran bolýar. Söwda kerwenleriniň gelmesi uzak ýyllar kesilipdir.</w:t>
      </w:r>
    </w:p>
    <w:p w:rsidR="00CA544A" w:rsidRPr="00CA544A" w:rsidRDefault="00CA544A" w:rsidP="00316C1A">
      <w:pPr>
        <w:ind w:left="-851" w:firstLine="851"/>
        <w:jc w:val="both"/>
        <w:rPr>
          <w:noProof/>
          <w:color w:val="000000" w:themeColor="text1"/>
          <w:sz w:val="32"/>
          <w:szCs w:val="32"/>
          <w:lang w:val="tk-TM"/>
        </w:rPr>
      </w:pPr>
    </w:p>
    <w:p w:rsidR="00CA544A" w:rsidRPr="00CA544A" w:rsidRDefault="00CA544A" w:rsidP="00316C1A">
      <w:pPr>
        <w:ind w:left="-851" w:firstLine="851"/>
        <w:jc w:val="both"/>
        <w:rPr>
          <w:b/>
          <w:noProof/>
          <w:color w:val="000000" w:themeColor="text1"/>
          <w:sz w:val="32"/>
          <w:szCs w:val="32"/>
          <w:lang w:val="tk-TM"/>
        </w:rPr>
      </w:pPr>
      <w:r w:rsidRPr="00CA544A">
        <w:rPr>
          <w:b/>
          <w:noProof/>
          <w:color w:val="000000" w:themeColor="text1"/>
          <w:sz w:val="32"/>
          <w:szCs w:val="32"/>
          <w:lang w:val="tk-TM"/>
        </w:rPr>
        <w:lastRenderedPageBreak/>
        <w:t xml:space="preserve">          2</w:t>
      </w:r>
      <w:r w:rsidR="00D732E9">
        <w:rPr>
          <w:b/>
          <w:noProof/>
          <w:color w:val="000000" w:themeColor="text1"/>
          <w:sz w:val="32"/>
          <w:szCs w:val="32"/>
          <w:lang w:val="tk-TM"/>
        </w:rPr>
        <w:t>.</w:t>
      </w:r>
      <w:r w:rsidRPr="00CA544A">
        <w:rPr>
          <w:b/>
          <w:noProof/>
          <w:color w:val="000000" w:themeColor="text1"/>
          <w:sz w:val="32"/>
          <w:szCs w:val="32"/>
          <w:lang w:val="tk-TM"/>
        </w:rPr>
        <w:t xml:space="preserve">  Türkmenistan Beýik Ýüpek ýolunyň ugrynda.</w:t>
      </w:r>
    </w:p>
    <w:p w:rsidR="00CA544A" w:rsidRPr="00CA544A" w:rsidRDefault="00CA544A" w:rsidP="00316C1A">
      <w:pPr>
        <w:ind w:left="-851" w:firstLine="851"/>
        <w:jc w:val="both"/>
        <w:rPr>
          <w:b/>
          <w:noProof/>
          <w:color w:val="000000" w:themeColor="text1"/>
          <w:sz w:val="32"/>
          <w:szCs w:val="32"/>
          <w:lang w:val="tk-TM"/>
        </w:rPr>
      </w:pPr>
      <w:r w:rsidRPr="00CA544A">
        <w:rPr>
          <w:noProof/>
          <w:color w:val="000000" w:themeColor="text1"/>
          <w:sz w:val="32"/>
          <w:szCs w:val="32"/>
          <w:lang w:val="tk-TM"/>
        </w:rPr>
        <w:t xml:space="preserve">   Beýik ýüpek ýolunyň ugrundaky uly ýurduň biri Parfiýa döwleti bolupdyr. Hytaýyň söwda kerwenleri Parfiýanyň baý şäherleriniň üstünden arkaýyn geçip, Mesopotamiýa çenli baryp ýetipdirler. Parfiýa täjirleri diňe bir hytaý harytlaryny satyn almak ýa-da ony gunbatar ýurtlaryna äkitmek bilen meşgul bolman, eýsem özleri hem Hytaýa birnäçe zatlary satypdyrla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Hytaý öz serhedini birnäçe çarwa taýpalardan goramak üçin, gylýala mätäç bolupdyr. Parfiýa bolsa ýyndam we gaýratly atlara baý bolupdyr. Şeýlelikde, Parfiýa atlaryna bolan isleg Hytaýda ýokary bolupdyr. Türkmenistan söwda kerwen ýolunyň çatrygynda ýerleşipdir.  B.e. öňki asyrlarda hem Amul (Türkmenabat) söwda ýollarynyň kesişýän ýeri bolupdyr.  Çyn-Maçyn ýurdundan gaýdan kerwenler Jeýhun(Amyderýa) derýasyndan geçip, Amulda düşläpdirler. Amuldan Demirgazyga ygran kerwenler Merwe we ondan aňryk Sarahsa,Abiwerda, Nusaýa, Dehistana barypdyrla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Türkmenler kerwenleri garşy alypdyrlar we ugradypdyrlar, olaryň goragynda durupdyrlar, düýeler, beýleki ulaglar, azuk – suwluklar bilen üpjün edipdirler. Türmenleriň üstünden Hywa, Buhara, Hyrada, Maşada, Yspyhana, Töwrize barýan söwda kerwenleri geçipdirler. Türkmenleriň öndiren haly, dokmaçylyk, zergärçilik, gön önümleri daşary ýurtlarda hem şöhratlanypdy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Gadymy döwürlerde we orta  asyrlarda Merw Gündogaryň iň uly medeni we söwda merkezi bolupdyr. Merw özüniň ökde hünärmenleri bilen hem meşhur eken.  Orta asyrlarda oňa “Horosan şäherleriniň enesi ” diýilmegi ýöne ýerden däldir. Merwiň matalaryndan Bagdat han-begleriniň lybaslary tikilipdir. Merwden ýasalan zergärçilik we küýzegärçilik önümleri geçginli harytlar bolupdy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Beýik Ýüpek ýolunyň ugryndaky iň uly şäherleriň biri-de gadymy Gürgenç-häzirki Köneürgençşäheridir. Onuň bazarlaryna dünýäniň köp ýurtlaryndan täjirler gelipdirler. Horezmde ýasalan syrçaly küýzeler, bürünç gaplar, şaý-sepler, altyn-kümüşden zikgelenen teňňeler köp ýurtlara ýaýrapdyr. Orta asyrlarda Gürgenjiň gawun-garpyzlary Bagdat bazarlarynda satyly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Merw we Gürgenç diňe söwdanyň däl, eýsem ylmyň we medeniýetiň merkezleri hem bolupdyr. Dünýä meşhur orta asyr alymlary Gürgençdäki we Merwdäki Mamunylar akademiýalarynda okap, bilim alyp, ökde lukmanlar, matematiklar, taryhçylar, geograflar, şahyrlar we sazandalar bolup ýetişipdirler. </w:t>
      </w:r>
    </w:p>
    <w:p w:rsid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lastRenderedPageBreak/>
        <w:t xml:space="preserve">    Orta asyr Dehistan şäheri hem halkara kerwen ýolunda ýerleşipdir. Bu şäherde Horezmden Eýrana, arap ýurtlaryna barýan – gelýän kerwenler düşläp geçipdirler. Bu ýerde dünýäniň 44 şäherinde zikge edilen pul hazynasynyň tapylmagy, Dehistanyň orta asyryň söwda we medeni gatnaşyklarynda uly orun tutandygyny görkezýär. Diýarbekir, Yzmykşir, Zemm ýaly onlarça şäher-galalar hem Beýik Ýüpek ýolunyň dürli şahalarynda ýerleşen şäherlerdir. </w:t>
      </w:r>
    </w:p>
    <w:p w:rsidR="00B50767" w:rsidRPr="00CA544A" w:rsidRDefault="00B50767" w:rsidP="00316C1A">
      <w:pPr>
        <w:ind w:left="-851" w:firstLine="851"/>
        <w:jc w:val="both"/>
        <w:rPr>
          <w:noProof/>
          <w:color w:val="000000" w:themeColor="text1"/>
          <w:sz w:val="32"/>
          <w:szCs w:val="32"/>
          <w:lang w:val="tk-TM"/>
        </w:rPr>
      </w:pPr>
    </w:p>
    <w:p w:rsidR="00CA544A" w:rsidRPr="00CA544A" w:rsidRDefault="00CA544A" w:rsidP="00316C1A">
      <w:pPr>
        <w:ind w:left="-851" w:firstLine="851"/>
        <w:jc w:val="both"/>
        <w:rPr>
          <w:b/>
          <w:noProof/>
          <w:color w:val="000000" w:themeColor="text1"/>
          <w:sz w:val="32"/>
          <w:szCs w:val="32"/>
          <w:lang w:val="tk-TM"/>
        </w:rPr>
      </w:pPr>
      <w:r w:rsidRPr="00CA544A">
        <w:rPr>
          <w:b/>
          <w:noProof/>
          <w:color w:val="000000" w:themeColor="text1"/>
          <w:sz w:val="32"/>
          <w:szCs w:val="32"/>
          <w:lang w:val="tk-TM"/>
        </w:rPr>
        <w:t xml:space="preserve">        3</w:t>
      </w:r>
      <w:r w:rsidR="00D732E9">
        <w:rPr>
          <w:b/>
          <w:noProof/>
          <w:color w:val="000000" w:themeColor="text1"/>
          <w:sz w:val="32"/>
          <w:szCs w:val="32"/>
          <w:lang w:val="tk-TM"/>
        </w:rPr>
        <w:t>.</w:t>
      </w:r>
      <w:r w:rsidRPr="00CA544A">
        <w:rPr>
          <w:b/>
          <w:noProof/>
          <w:color w:val="000000" w:themeColor="text1"/>
          <w:sz w:val="32"/>
          <w:szCs w:val="32"/>
          <w:lang w:val="tk-TM"/>
        </w:rPr>
        <w:t xml:space="preserve"> Beýik Ýüpek ýolunyň gaýtadan dikeldilmegi.</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Beýik Ýüpek ýoly Türkmenistanyň köp şäherleriniň üstünden geçip, beýleki ýurtlar we halklar bilen aragatnaşyk etmage mümkinçilik berip, özara düşünişmeklige, medeniýetleriň aragatnaşygyna hyzmat edipdir. Alymlar Merwden, Köneürgençden dürli ugurlara gidýän kerwen ýollarynyň ugruny jikme-jik öwrendiler we ýoluň ugryndaky köpsanly kerwensaraýlary, guýulary, sardoblary tapdylar.  Olardan Daýahatyn, Aksaraý, Döwgala, Ortaguýy,Akýaýla, Çilgümmez,Kelteminar ýaly kerwensaraýlar has oňat saklanyp galypdy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Türkmenistan döwlet Garaşsyzlygyny alandan soňra, ýurdumyzyň gadymy ýadygärliklerini içgin öwrenmeklige giň ýol açyldy.  ÝUNESKO-nyň karary boýunça “Beýik Ýüpek ýoly – düşünişmek ýoly” diýen maksatnama esasynda döredilen halkara ylmy ekspedisiýa biziň döwletimiziň çäginde gadymy kerwen ýollary bilen iki gezek (1989 we 1991 ý.) geçdi. Beýik Ýüpek ýoly arkaly geçmişde hyzmatdaşlykda bolan ýurtlaryň taryhyny täze nukdaýnazardan öwrenmek dünýä taryhyna we medeniýetine täze goşant bolup hyzmat edýär. Gadymy Beýik Ýüpek ýoly bu gün gaýtadan dikeldilýär we onuň taryhy dünýä siwilizasiýasyna has ähmiýetli goşantlaryň biri bolup durýar. Bu ýol adamzat üçin ajaýyp, deňi-taýy bolmadyk medeni gymmatlykdyr.  </w:t>
      </w:r>
    </w:p>
    <w:p w:rsidR="00A81B2C" w:rsidRDefault="00CA544A" w:rsidP="00316C1A">
      <w:pPr>
        <w:jc w:val="both"/>
        <w:rPr>
          <w:b/>
          <w:noProof/>
          <w:color w:val="000000" w:themeColor="text1"/>
          <w:sz w:val="32"/>
          <w:szCs w:val="32"/>
          <w:lang w:val="tk-TM"/>
        </w:rPr>
      </w:pPr>
      <w:r w:rsidRPr="00CA544A">
        <w:rPr>
          <w:b/>
          <w:noProof/>
          <w:color w:val="000000" w:themeColor="text1"/>
          <w:sz w:val="32"/>
          <w:szCs w:val="32"/>
          <w:lang w:val="tk-TM"/>
        </w:rPr>
        <w:t xml:space="preserve">       </w:t>
      </w: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CA544A" w:rsidRPr="00CA544A" w:rsidRDefault="00A81B2C" w:rsidP="00A81B2C">
      <w:pPr>
        <w:ind w:left="-142"/>
        <w:jc w:val="both"/>
        <w:rPr>
          <w:b/>
          <w:noProof/>
          <w:color w:val="000000" w:themeColor="text1"/>
          <w:sz w:val="32"/>
          <w:szCs w:val="32"/>
          <w:lang w:val="sq-AL"/>
        </w:rPr>
      </w:pPr>
      <w:r>
        <w:rPr>
          <w:b/>
          <w:noProof/>
          <w:color w:val="000000" w:themeColor="text1"/>
          <w:sz w:val="32"/>
          <w:szCs w:val="32"/>
          <w:lang w:val="tk-TM"/>
        </w:rPr>
        <w:lastRenderedPageBreak/>
        <w:t xml:space="preserve">        </w:t>
      </w:r>
      <w:r w:rsidR="00CA544A" w:rsidRPr="00CA544A">
        <w:rPr>
          <w:b/>
          <w:noProof/>
          <w:color w:val="000000" w:themeColor="text1"/>
          <w:sz w:val="32"/>
          <w:szCs w:val="32"/>
          <w:lang w:val="tk-TM"/>
        </w:rPr>
        <w:t xml:space="preserve"> 6.</w:t>
      </w:r>
      <w:r w:rsidR="00CA544A" w:rsidRPr="00CA544A">
        <w:rPr>
          <w:b/>
          <w:noProof/>
          <w:color w:val="000000" w:themeColor="text1"/>
          <w:sz w:val="32"/>
          <w:szCs w:val="32"/>
          <w:lang w:val="sq-AL"/>
        </w:rPr>
        <w:t xml:space="preserve">Tema: </w:t>
      </w:r>
      <w:r w:rsidR="00CA544A" w:rsidRPr="00CA544A">
        <w:rPr>
          <w:b/>
          <w:bCs/>
          <w:color w:val="000000" w:themeColor="text1"/>
          <w:sz w:val="32"/>
          <w:szCs w:val="32"/>
          <w:lang w:val="sq-AL"/>
        </w:rPr>
        <w:t>Türkmenistanyň ýerleri VII-X asyrlarda.</w:t>
      </w:r>
    </w:p>
    <w:p w:rsidR="00A81B2C" w:rsidRDefault="00A81B2C" w:rsidP="00A81B2C">
      <w:pPr>
        <w:jc w:val="both"/>
        <w:rPr>
          <w:b/>
          <w:noProof/>
          <w:color w:val="000000" w:themeColor="text1"/>
          <w:sz w:val="32"/>
          <w:szCs w:val="32"/>
          <w:lang w:val="sq-AL"/>
        </w:rPr>
      </w:pPr>
      <w:r>
        <w:rPr>
          <w:b/>
          <w:noProof/>
          <w:color w:val="000000" w:themeColor="text1"/>
          <w:sz w:val="32"/>
          <w:szCs w:val="32"/>
          <w:lang w:val="tk-TM"/>
        </w:rPr>
        <w:t xml:space="preserve">                </w:t>
      </w:r>
      <w:r>
        <w:rPr>
          <w:b/>
          <w:noProof/>
          <w:color w:val="000000" w:themeColor="text1"/>
          <w:sz w:val="32"/>
          <w:szCs w:val="32"/>
          <w:lang w:val="sq-AL"/>
        </w:rPr>
        <w:t>Meýilnama</w:t>
      </w:r>
    </w:p>
    <w:p w:rsidR="00CA544A" w:rsidRPr="00CA544A" w:rsidRDefault="00A81B2C" w:rsidP="00A81B2C">
      <w:pPr>
        <w:ind w:hanging="567"/>
        <w:jc w:val="both"/>
        <w:rPr>
          <w:b/>
          <w:noProof/>
          <w:color w:val="000000" w:themeColor="text1"/>
          <w:sz w:val="32"/>
          <w:szCs w:val="32"/>
          <w:lang w:val="sq-AL"/>
        </w:rPr>
      </w:pPr>
      <w:r>
        <w:rPr>
          <w:b/>
          <w:noProof/>
          <w:color w:val="000000" w:themeColor="text1"/>
          <w:sz w:val="32"/>
          <w:szCs w:val="32"/>
          <w:lang w:val="tk-TM"/>
        </w:rPr>
        <w:t>1.</w:t>
      </w:r>
      <w:r w:rsidR="00441D32">
        <w:rPr>
          <w:b/>
          <w:noProof/>
          <w:color w:val="000000" w:themeColor="text1"/>
          <w:sz w:val="32"/>
          <w:szCs w:val="32"/>
          <w:lang w:val="tk-TM"/>
        </w:rPr>
        <w:t xml:space="preserve"> </w:t>
      </w:r>
      <w:r w:rsidR="00CA544A" w:rsidRPr="00CA544A">
        <w:rPr>
          <w:b/>
          <w:noProof/>
          <w:color w:val="000000" w:themeColor="text1"/>
          <w:sz w:val="32"/>
          <w:szCs w:val="32"/>
          <w:lang w:val="sq-AL"/>
        </w:rPr>
        <w:t>Göktürkmenleriň döwleti.</w:t>
      </w:r>
    </w:p>
    <w:p w:rsidR="00CA544A" w:rsidRPr="00CA544A" w:rsidRDefault="00A81B2C" w:rsidP="00A81B2C">
      <w:pPr>
        <w:tabs>
          <w:tab w:val="left" w:pos="360"/>
        </w:tabs>
        <w:ind w:left="-556"/>
        <w:jc w:val="both"/>
        <w:rPr>
          <w:b/>
          <w:noProof/>
          <w:color w:val="000000" w:themeColor="text1"/>
          <w:sz w:val="32"/>
          <w:szCs w:val="32"/>
          <w:lang w:val="sq-AL"/>
        </w:rPr>
      </w:pPr>
      <w:r>
        <w:rPr>
          <w:b/>
          <w:noProof/>
          <w:color w:val="000000" w:themeColor="text1"/>
          <w:sz w:val="32"/>
          <w:szCs w:val="32"/>
          <w:lang w:val="tk-TM"/>
        </w:rPr>
        <w:t>2.</w:t>
      </w:r>
      <w:r w:rsidR="00441D32">
        <w:rPr>
          <w:b/>
          <w:noProof/>
          <w:color w:val="000000" w:themeColor="text1"/>
          <w:sz w:val="32"/>
          <w:szCs w:val="32"/>
          <w:lang w:val="tk-TM"/>
        </w:rPr>
        <w:t xml:space="preserve"> </w:t>
      </w:r>
      <w:r w:rsidR="00CA544A" w:rsidRPr="00CA544A">
        <w:rPr>
          <w:b/>
          <w:noProof/>
          <w:color w:val="000000" w:themeColor="text1"/>
          <w:sz w:val="32"/>
          <w:szCs w:val="32"/>
          <w:lang w:val="sq-AL"/>
        </w:rPr>
        <w:t>Araplaryň Türkmenistanyň ýerlerini eýelemegi. Yslam dininiň ýaýaramagy.</w:t>
      </w:r>
    </w:p>
    <w:p w:rsidR="00CA544A" w:rsidRPr="00CA544A" w:rsidRDefault="00A81B2C" w:rsidP="00A81B2C">
      <w:pPr>
        <w:tabs>
          <w:tab w:val="left" w:pos="360"/>
        </w:tabs>
        <w:ind w:left="-556"/>
        <w:jc w:val="both"/>
        <w:rPr>
          <w:b/>
          <w:noProof/>
          <w:color w:val="000000" w:themeColor="text1"/>
          <w:sz w:val="32"/>
          <w:szCs w:val="32"/>
          <w:lang w:val="sq-AL"/>
        </w:rPr>
      </w:pPr>
      <w:r>
        <w:rPr>
          <w:b/>
          <w:noProof/>
          <w:color w:val="000000" w:themeColor="text1"/>
          <w:sz w:val="32"/>
          <w:szCs w:val="32"/>
          <w:lang w:val="tk-TM"/>
        </w:rPr>
        <w:t>3.</w:t>
      </w:r>
      <w:r w:rsidR="00441D32">
        <w:rPr>
          <w:b/>
          <w:noProof/>
          <w:color w:val="000000" w:themeColor="text1"/>
          <w:sz w:val="32"/>
          <w:szCs w:val="32"/>
          <w:lang w:val="tk-TM"/>
        </w:rPr>
        <w:t xml:space="preserve"> </w:t>
      </w:r>
      <w:r w:rsidR="00CA544A" w:rsidRPr="00CA544A">
        <w:rPr>
          <w:b/>
          <w:noProof/>
          <w:color w:val="000000" w:themeColor="text1"/>
          <w:sz w:val="32"/>
          <w:szCs w:val="32"/>
          <w:lang w:val="tk-TM"/>
        </w:rPr>
        <w:t>I</w:t>
      </w:r>
      <w:r w:rsidR="00CA544A" w:rsidRPr="000D2A40">
        <w:rPr>
          <w:b/>
          <w:noProof/>
          <w:color w:val="000000" w:themeColor="text1"/>
          <w:sz w:val="32"/>
          <w:szCs w:val="32"/>
          <w:lang w:val="sq-AL"/>
        </w:rPr>
        <w:t>X asyry</w:t>
      </w:r>
      <w:r w:rsidR="00CA544A" w:rsidRPr="00CA544A">
        <w:rPr>
          <w:b/>
          <w:noProof/>
          <w:color w:val="000000" w:themeColor="text1"/>
          <w:sz w:val="32"/>
          <w:szCs w:val="32"/>
          <w:lang w:val="tk-TM"/>
        </w:rPr>
        <w:t xml:space="preserve">ň başlarynda, </w:t>
      </w:r>
      <w:r w:rsidR="00CA544A" w:rsidRPr="000D2A40">
        <w:rPr>
          <w:b/>
          <w:noProof/>
          <w:color w:val="000000" w:themeColor="text1"/>
          <w:sz w:val="32"/>
          <w:szCs w:val="32"/>
          <w:lang w:val="sq-AL"/>
        </w:rPr>
        <w:t xml:space="preserve">X </w:t>
      </w:r>
      <w:r w:rsidR="00CA544A" w:rsidRPr="00CA544A">
        <w:rPr>
          <w:b/>
          <w:noProof/>
          <w:color w:val="000000" w:themeColor="text1"/>
          <w:sz w:val="32"/>
          <w:szCs w:val="32"/>
          <w:lang w:val="tk-TM"/>
        </w:rPr>
        <w:t>asyryň ahyrynda emele gelen döwletler.</w:t>
      </w:r>
    </w:p>
    <w:p w:rsidR="00CA544A" w:rsidRPr="000D2A40" w:rsidRDefault="00CA544A" w:rsidP="00316C1A">
      <w:pPr>
        <w:ind w:left="720"/>
        <w:jc w:val="both"/>
        <w:rPr>
          <w:noProof/>
          <w:color w:val="000000" w:themeColor="text1"/>
          <w:sz w:val="32"/>
          <w:szCs w:val="32"/>
          <w:lang w:val="sq-AL"/>
        </w:rPr>
      </w:pPr>
    </w:p>
    <w:p w:rsidR="00CA544A" w:rsidRPr="00A81B2C" w:rsidRDefault="00CA544A" w:rsidP="00A81B2C">
      <w:pPr>
        <w:pStyle w:val="a3"/>
        <w:ind w:left="0"/>
        <w:jc w:val="both"/>
        <w:rPr>
          <w:noProof/>
          <w:color w:val="000000" w:themeColor="text1"/>
          <w:sz w:val="32"/>
          <w:szCs w:val="32"/>
          <w:lang w:val="sq-AL"/>
        </w:rPr>
      </w:pPr>
      <w:r w:rsidRPr="00CA544A">
        <w:rPr>
          <w:b/>
          <w:noProof/>
          <w:color w:val="000000" w:themeColor="text1"/>
          <w:sz w:val="32"/>
          <w:szCs w:val="32"/>
          <w:lang w:val="tk-TM"/>
        </w:rPr>
        <w:t xml:space="preserve">                        1.</w:t>
      </w:r>
      <w:r w:rsidRPr="00CA544A">
        <w:rPr>
          <w:noProof/>
          <w:color w:val="000000" w:themeColor="text1"/>
          <w:sz w:val="32"/>
          <w:szCs w:val="32"/>
          <w:lang w:val="sq-AL"/>
        </w:rPr>
        <w:t xml:space="preserve"> </w:t>
      </w:r>
      <w:r w:rsidRPr="00CA544A">
        <w:rPr>
          <w:b/>
          <w:noProof/>
          <w:color w:val="000000" w:themeColor="text1"/>
          <w:sz w:val="32"/>
          <w:szCs w:val="32"/>
          <w:lang w:val="sq-AL"/>
        </w:rPr>
        <w:t>Göktürkmenleriň döwlet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dymy türki taýpalary</w:t>
      </w:r>
      <w:r w:rsidRPr="00CA544A">
        <w:rPr>
          <w:b/>
          <w:bCs/>
          <w:color w:val="000000" w:themeColor="text1"/>
          <w:sz w:val="32"/>
          <w:szCs w:val="32"/>
          <w:lang w:val="sq-AL"/>
        </w:rPr>
        <w:t xml:space="preserve"> </w:t>
      </w:r>
      <w:r w:rsidRPr="00CA544A">
        <w:rPr>
          <w:color w:val="000000" w:themeColor="text1"/>
          <w:sz w:val="32"/>
          <w:szCs w:val="32"/>
          <w:lang w:val="sq-AL"/>
        </w:rPr>
        <w:t>türkmen halkynyň kemala gelmeginde ep-esli yz galdyrypdyrlar. Altaý we Mongoliýa sebitlerindäki tapylan Orhon-Ýeniseý ýazgylarynyň türkmen dilindeligi oňa şaýatlyk edýär. VI asyryň ortalarynda Merkezi Aziýanyň, Gazagystanyň we Altaýyň dürli taýpalary uly hanlygy- - Göktürkmen döwletini (Türk Kaganatlygyny)</w:t>
      </w:r>
      <w:r w:rsidRPr="00CA544A">
        <w:rPr>
          <w:bCs/>
          <w:color w:val="000000" w:themeColor="text1"/>
          <w:sz w:val="32"/>
          <w:szCs w:val="32"/>
          <w:lang w:val="sq-AL"/>
        </w:rPr>
        <w:t xml:space="preserve"> </w:t>
      </w:r>
      <w:r w:rsidRPr="00CA544A">
        <w:rPr>
          <w:color w:val="000000" w:themeColor="text1"/>
          <w:sz w:val="32"/>
          <w:szCs w:val="32"/>
          <w:lang w:val="sq-AL"/>
        </w:rPr>
        <w:t>döredýä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 VI asyryň ortalaryna çenli Orhon, Ýeniseý derýalarynyň jülgelerinde ýaşapdyrlar. Olaryň hökümdary Bumyn han bolupdyr. Emma ol zamanda göktürkmenler güýçli žužanlar döwletine garaşly bolup, agyr salgytlary tölä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545-nji ýylda göktürkmenler žužanlara garşy uruş yglan edipdirler. Uzaga çeken uruşda Bumyn han üstün çykýar we Žužan döwletini basyp alýar. Netijede, 552-nji ýylda oguzlardan bolan Bumyn han Göktürkmen döwletini esaslandyrýar. Özbaşdak döwleti döretmekde Bumyn hana onuň inisi Istemi han ýakyndan kömek beripdir. Bumyn han 552-nji ýylda aradan çykýar. Sol ýyldan başlap, tä 572-nji ýyla çenli Bumyn hanyň kiçi ogly Kuşu han "Muhan han" lakamy bilen Göktürkmenler döwletini dolandyr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han han edermen hem batyr, syýasy, diplomatik tarapdan sowatly adam bolupdyr. Muhan hanyň 553 - 560-njy ýyllarda geçiren ýörişleriniň netijesinde Sary deňiz bilen Wolga derýasynyň aralygynda ýaşan ähli çarwa taýpalar göktürkmenleriň döwletine birikdiri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Şeýlelikde, Merkezi Aziýany hem öz içine alan Hytaýdan Wolga çenli aralykda uly Göktürkmenler hanlygy döreýär. Olaryň döwleti Sasanylar, Rumystan hem-de Çyn-Maçyn bilen araçäkleşip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Ilatyň kärleri we dini düşünjeleri.</w:t>
      </w:r>
      <w:r w:rsidRPr="00CA544A">
        <w:rPr>
          <w:b/>
          <w:bCs/>
          <w:color w:val="000000" w:themeColor="text1"/>
          <w:sz w:val="32"/>
          <w:szCs w:val="32"/>
          <w:lang w:val="sq-AL"/>
        </w:rPr>
        <w:t xml:space="preserve"> </w:t>
      </w:r>
      <w:r w:rsidRPr="00CA544A">
        <w:rPr>
          <w:color w:val="000000" w:themeColor="text1"/>
          <w:sz w:val="32"/>
          <w:szCs w:val="32"/>
          <w:lang w:val="sq-AL"/>
        </w:rPr>
        <w:t xml:space="preserve">Göktürkmen hanlygyna giren halklaryň bir bölegi ekerançylyk, başgalary maldarçylyk bilen meşgullanypdyrlar. Demir magdanyny gözläp, ony işläp bejermek boýunça uly tejribeli adamlar bolupdyr. Olaryň arasynda ökde demirçi, kümüşçi ussalar bolupdur. Altaý sebitindäki ussalar diňe bir demri däl, eýsem altyn, kümüş, gurşun, mis magdanlaryny hem işläpdirler. Olardan şaý-sep, ýarag, gap-gaç we öý harajatlary üçin zerur zatlary ýasapdyrlar. Demirden pyçak, </w:t>
      </w:r>
      <w:r w:rsidRPr="00CA544A">
        <w:rPr>
          <w:color w:val="000000" w:themeColor="text1"/>
          <w:sz w:val="32"/>
          <w:szCs w:val="32"/>
          <w:lang w:val="sq-AL"/>
        </w:rPr>
        <w:lastRenderedPageBreak/>
        <w:t>palta, üzeňňi, gama, gylyç, naýza we peýkam çişleri, asma we aýakly gazanlary ýasa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de Asmana-Taňra sežde etmek we yzygiderli sadaka bermek däp bolupdyr. Soňra at çapdyrylyp, altyn-gabak atdyrmak, düýe ýaryşdyrmak ýaly dabaralar guralypdyr. Şol ýerde diňe sadaka sowulman, onda ýer-ýurt, uruş-ýaraşyk, wezipä bellemek, jeza çäresini bermek ýaly meseleler maslahatlaşylýar eken.</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O dünýä we hudaýyň gudraty baradaky düzgünleri güýçli bolupdyr. Kimdir biri ölse, hyzmatkärini, gowy görýän aýalyny, münýän atyny bile jaýlaýarlar ekeni. Adam jaýlanan ýere Kurgan (gör) diýipdirle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Jemgyýetçilik gurluşy. </w:t>
      </w:r>
      <w:r w:rsidRPr="00CA544A">
        <w:rPr>
          <w:color w:val="000000" w:themeColor="text1"/>
          <w:sz w:val="32"/>
          <w:szCs w:val="32"/>
          <w:lang w:val="sq-AL"/>
        </w:rPr>
        <w:t>Göktürkmenleriň jemagatynda ýokary</w:t>
      </w:r>
      <w:r w:rsidRPr="00CA544A">
        <w:rPr>
          <w:bCs/>
          <w:color w:val="000000" w:themeColor="text1"/>
          <w:sz w:val="32"/>
          <w:szCs w:val="32"/>
          <w:lang w:val="sq-AL"/>
        </w:rPr>
        <w:t xml:space="preserve"> </w:t>
      </w:r>
      <w:r w:rsidRPr="00CA544A">
        <w:rPr>
          <w:color w:val="000000" w:themeColor="text1"/>
          <w:sz w:val="32"/>
          <w:szCs w:val="32"/>
          <w:lang w:val="sq-AL"/>
        </w:rPr>
        <w:t>häkimiýet ýaşulular maslahaty tarapyndan saýlanan Kaganyň (hanyň - patyşanyň) elinde bolupdyr. Taýpalary, tireleri, boýlary başamykly adamlardan saýlanan begler dolandyrypdyrlar (onbegi, ýüzbegi, müňbegi we ş.m.). Iň ýokary häkimiýet Kagana - patyşa degişli bolupdyr. Kaganyň aýratyn goşuny, maly, at sürüleri, hyzmatkärleri bolupdyr. Kaganyň öýi altyndan bosagaly, ýüpek, mahmal matalar, owadan halylar bilen düşe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Bumyn han 20 adamdan ybarat döwlet edarasyny döredipdir. Göktürkmenler döwletiniň baýdagynda möjegiň kellesiniň altyndan edilen şekili ýerleşdirilipdir. Bumyn hanyň girizen kanunlaryna görä, jenaýatyň iň ýamany dönüklik etmek, adam öldürmek, kesekiniň atyny ogurlamak, topalaň etmek bolup, şol jenaýatkärlere ölüm jezasy ber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 döwletiniň Kültegin, Bilge han, Tonýukuk ýaly sowatly, akylly-başly hanlary, edermen serkerdeleri bolupdyr. Olar döwleti güýçlendirip, agzalalygy ýeňip, goňşy döwletleriň köpüsini boýun egdirip, kuwwatly döwlete öwrü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Bilge han daşa ýazdyran ýazgysynda "Türkmen - oguz begleri, halk eşidiň! Üstüňden asman basmasa, aşakda ýer dilinmese, türkmen halky, iliňi-ýurduňy, töräni (kanuny) kim bozup biler?" diýip, ol kuwwatly döwletiň döränini belläp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Göktürkmenleriň goňşy ýurtlar bilen gatnaşyklary. </w:t>
      </w:r>
      <w:r w:rsidRPr="00CA544A">
        <w:rPr>
          <w:color w:val="000000" w:themeColor="text1"/>
          <w:sz w:val="32"/>
          <w:szCs w:val="32"/>
          <w:lang w:val="sq-AL"/>
        </w:rPr>
        <w:t>Muhan</w:t>
      </w:r>
      <w:r w:rsidRPr="00CA544A">
        <w:rPr>
          <w:bCs/>
          <w:color w:val="000000" w:themeColor="text1"/>
          <w:sz w:val="32"/>
          <w:szCs w:val="32"/>
          <w:lang w:val="sq-AL"/>
        </w:rPr>
        <w:t xml:space="preserve"> </w:t>
      </w:r>
      <w:r w:rsidRPr="00CA544A">
        <w:rPr>
          <w:color w:val="000000" w:themeColor="text1"/>
          <w:sz w:val="32"/>
          <w:szCs w:val="32"/>
          <w:lang w:val="sq-AL"/>
        </w:rPr>
        <w:t>hanyň (553 - 572 ý.) hanlyk eden döwründe Göktürkmen döwleti özüniň gülläp ösen derejesine ýetýär. 01 güýçli döwletleriň hatarynda bolup, olar bilen hemmetaraplaýyn güýç synanyşyp we bäsleşip biljek döwlete öwrül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Göktürkmen döwletiniň hanlary ata-babalarynyň döreden döwletini, onuň ýerlerini gorap saklamaga, içki agzalalyklary, oňşuksyzlyklary, döwlete garşy gurnalýan gozgalaňlary basyp ýatyrmaga, ýurtda berk </w:t>
      </w:r>
      <w:r w:rsidRPr="00CA544A">
        <w:rPr>
          <w:color w:val="000000" w:themeColor="text1"/>
          <w:sz w:val="32"/>
          <w:szCs w:val="32"/>
          <w:lang w:val="sq-AL"/>
        </w:rPr>
        <w:lastRenderedPageBreak/>
        <w:t>düzgün-nyzamy ýola goymaga, ilaty parahat, asuda ýaşatmaga aýratyn ähmiýet ber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iň hökümdarlary Wizantiýa, Hytaý, Eýran we ençeme döwletler bilen diplomatik gatnaşyklary alyp bary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iň hökümdarlary özleriniň oguz - türkmen ilinden bolandyklaryny mazar daşlaryndaky ýazgylarda, gadymy oguz dilinde ýazdyrypdyrlar. Bilge han, onuň inisi Kültegin han "Oguz ili meniň öz ilimdir" diýipdirler. Ýazgylarda dokuz oguz, sekiz oguz, üç oguz ýaly türkmen taýpalarynyň atlary agzalýar. 01 ýazgylaryň dilleri-de oguz dilidir, ýagny gadymy türkmen dilidir. Göktürkmenleriň bitewülik zamany Bumyn Kagandan başlanyp (582 ý), Muhan Kagan aradan çykandan soň tamamlan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581-nji ýylda Tobo han ölenden soňra, Göktürkmenleriň döwleti agzalalyk, duşmançylyk we gozgalaňlar sebäpli pese düşýär we iki bölege: Gündogar Göktürkmen hanlygyna hem-de Günbatar Göktürkmen hanlygyna bolünýär. Dagynyk ýurdy Hytaýdaky Tan döwleti basyp alýar we 50 ýyllap baknalykda saklap, köp halkyny gyryp ýok ed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682-nji ýylda Hytaý agalygyna garşy göktürkmenleriň kuwwatly gozgalaňy bolup, hytaýlylary çym-pytrak edýärler. Göktürkmenleriň öňki ady we öňki çawy gaýtadan dikeldilip başlanýar. Bu göreşe Ilteriş han serkerdelik ed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Ilteriş han aradan çykandan soň, yzynda 2 sany ýaşajyk ogly galýar (Mogilýan we Kültegin). Olaryň ornuna daýysy Gapagan han bolupdyr. 716-njy ýylda 32 ýaşynda Mogilýan kaganlyga saýlanýar. Mogilýan Bilge kagan adyny alypdyr. Bilge we Kültegin gündogarda Hytaýa, günbatarda Eýranyň we Wizantiýanyň agalygyna garşy köp söweşleri başdan geçir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734-nji ýylda Bilge han aradan çykandan soň, ýurt dargamaga başlaýar. Göktürkmen hanlarynyň soňkusy Ozmuş han uýgurlaryň baştutany Moýun Çör tarapyndan öldürilýär. Moýun Çör özüne göktürkmenleriň malyny-mülküni alypdyr. Türkişynas alymlar Moýun Çörüň hem aslynyň dokuz oguz ilindendigini belleýärler. Moýun Çör 756-njy yylda Hytaýa goşun çekip, hytaý goşunlaryny ýeňýär we imperatoryň 1 ogluny, 8 gyzyny ýesir a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Türkmen halkynyň VI -VII asyrlardaky taryhynda bu oguz-türkmen hanlygynyň uly orny bardyr. Şol döwürde Türkmenistanyň häzirki çäklerinde oguz-türkmenleriniň ýaşan baý şäherleri, obalary bolupdyr. </w:t>
      </w:r>
      <w:r w:rsidRPr="00CA544A">
        <w:rPr>
          <w:color w:val="000000" w:themeColor="text1"/>
          <w:sz w:val="32"/>
          <w:szCs w:val="32"/>
          <w:lang w:val="sq-AL"/>
        </w:rPr>
        <w:lastRenderedPageBreak/>
        <w:t>Eýran, Wizantiýa, Hytaý, Kiýew Rusy ýaly döwletler bilen ýakyn söwda we medeni gatnaşyklar dowam etdirilipdir.</w:t>
      </w:r>
    </w:p>
    <w:p w:rsidR="00CA544A" w:rsidRPr="00CA544A" w:rsidRDefault="00CA544A" w:rsidP="00316C1A">
      <w:pPr>
        <w:ind w:left="-851" w:firstLine="851"/>
        <w:jc w:val="both"/>
        <w:rPr>
          <w:color w:val="000000" w:themeColor="text1"/>
          <w:sz w:val="32"/>
          <w:szCs w:val="32"/>
          <w:lang w:val="tk-TM"/>
        </w:rPr>
      </w:pPr>
    </w:p>
    <w:p w:rsidR="00CA544A" w:rsidRPr="00A81B2C" w:rsidRDefault="00CA544A" w:rsidP="00316C1A">
      <w:pPr>
        <w:pStyle w:val="a3"/>
        <w:ind w:left="0"/>
        <w:jc w:val="both"/>
        <w:rPr>
          <w:b/>
          <w:noProof/>
          <w:color w:val="000000" w:themeColor="text1"/>
          <w:sz w:val="32"/>
          <w:szCs w:val="32"/>
          <w:lang w:val="sq-AL"/>
        </w:rPr>
      </w:pPr>
      <w:r w:rsidRPr="00CA544A">
        <w:rPr>
          <w:b/>
          <w:noProof/>
          <w:color w:val="000000" w:themeColor="text1"/>
          <w:sz w:val="32"/>
          <w:szCs w:val="32"/>
          <w:lang w:val="tk-TM"/>
        </w:rPr>
        <w:t xml:space="preserve">2. </w:t>
      </w:r>
      <w:r w:rsidRPr="00CA544A">
        <w:rPr>
          <w:b/>
          <w:noProof/>
          <w:color w:val="000000" w:themeColor="text1"/>
          <w:sz w:val="32"/>
          <w:szCs w:val="32"/>
          <w:lang w:val="sq-AL"/>
        </w:rPr>
        <w:t>Araplaryň Türkmenistanyň ýerlerini eýele</w:t>
      </w:r>
      <w:r w:rsidR="00A81B2C">
        <w:rPr>
          <w:b/>
          <w:noProof/>
          <w:color w:val="000000" w:themeColor="text1"/>
          <w:sz w:val="32"/>
          <w:szCs w:val="32"/>
          <w:lang w:val="sq-AL"/>
        </w:rPr>
        <w:t>megi. Yslam dininiň ýaýaramagy.</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Muhammet pygamber we onuň egindeşleri. </w:t>
      </w:r>
      <w:r w:rsidRPr="00CA544A">
        <w:rPr>
          <w:color w:val="000000" w:themeColor="text1"/>
          <w:sz w:val="32"/>
          <w:szCs w:val="32"/>
          <w:lang w:val="sq-AL"/>
        </w:rPr>
        <w:t>Arabystanda</w:t>
      </w:r>
      <w:r w:rsidRPr="00CA544A">
        <w:rPr>
          <w:bCs/>
          <w:color w:val="000000" w:themeColor="text1"/>
          <w:sz w:val="32"/>
          <w:szCs w:val="32"/>
          <w:lang w:val="sq-AL"/>
        </w:rPr>
        <w:t xml:space="preserve"> </w:t>
      </w:r>
      <w:r w:rsidRPr="00CA544A">
        <w:rPr>
          <w:color w:val="000000" w:themeColor="text1"/>
          <w:sz w:val="32"/>
          <w:szCs w:val="32"/>
          <w:lang w:val="sq-AL"/>
        </w:rPr>
        <w:t>yslam dinini esaslandyran Muhammet Pygamber bolupdyr. Hezreti Muhammet 570-nji ýylda Arabystanyň Mekge şäherinde araplaryň küreýiş taýpasynyň haşym urugynda ýönekeý maşgalada eneden bolýar. Muhammet ýaşlykdan ýetim galypdyr we çagalyk döwründe köp kynçylyklary başdan geçiripdir. Ýaşlykdan söwda işleri bilen meşgullanyp, köp ýurtlary görüpdir, goňşy halklaryň däp-dessurlary, dini ynançlary bilen tanyş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610-njy ýyldan başlap Muhammet pygamber Mekgede on üç ýyllap birhudaýlygy wagyz edipdir. Şeýdip, onuň töwereginde adamlar jemlenip ugrapdyrlar. Olary "musulman" (Alla boýun bolanlar), täze dini bolsa "yslam" (Alla boýun synmak) diýip atlandyryp ugra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hammet pygamberiň wagyzlary güýçlendigiçe, onuň hereketlerine garşylyklar hem güýçlenipdir. Şonuň üçin hem ol öz tarapdarlary bilen 622-nji ýylda Mekgeden Ýasryba (Medinä) gitmäge mejbur bolýar. Yslam taryhynda bu waka "hijret" (göçmek) ady bilen bellidir. Musulman senenamasynyň ýa-da ýyl hasabynyň birinji ýyly şu waka bilen aýrylmaz baglanyşykly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edinede köp adamlar Muhammet pygamberiň yzyna eýeripdirler. Bu ýerde ýerleşmek bilen, Muhammet pygamber Mekgäni gaýdyp almak ugrunda göreşipdir. 630-njy ýylda musulmanlar araplaryň mukaddes şäheri Mekgäni eýeläpdirler. Pygamber Käbäni butparazlardan arassalapdyr we ony musulmanlaryň baş mukaddesligi diýip yglan ed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sulmanlaryň gazanan ýeňşiniň netijesinde Arabystanda, Muhammet pygamberiň baştutanlygynda bitewi musulman döwleti döräpdir. 632-nji ýylda Pygamber aradan çykýar. Onuň ýerine pygamberiň orunbasaryny - halyflary saýlap başlaýarlar. Başky halyflar Abu Bekr (632 - 634 ý), Omar (634 - 644 ý.), Osman (644- 656 ý.) we Aly (656 - 661 ý.) bolupdyrlar. Türkmenler olary "Dört Çaryýarlar" diýip atlandyrýarlar. Halyflar Muhammet Pygamberiň oruntutarlary hasaplanyp, hem dini, hem dünýewi häkimiýeti öz ellerinde jemläpdirler. Arap halyflarynyň dürli döwürlerde 3 sany paýtagty bolupdyr: Medine, Damask we Bagdat şäherler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Muhammet pygamberiň iň ýakyn egindeşi, ýakyn maslahatçysy we gaýynatasy Abu Bekr (632 - 634 ý.) birinji halyf  bolupdyr. Abu Bekr iki yyl halyflyk edipdir. Şol iki ýylyň içinde yslam dini Arabystanyň öz içinde ymykly ornaşypdyr. Abu Bekr 634-nji ýylda, 66 ýaşynyň içinde aradan çyk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Ikinji halyf Omar (634 - 644 ý.) görnükli döwlet işgäri, yslama ak ýürekden hyzmat eden, adyl hökümdar bolupdyr. Omaryň häkimlik eden 10 ýylynyň içinde yslam Yraga, Siriýa, Müsüre, Liwiýa ýaýrapdyr. Omar 644-nji ýylda bir gul tarapyndan öldüril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Üçünji halyf Muhammet pygamberiň giýewisi Osmandyr (644- 656 ý.). Osman halyflyga 70 ýaşlarynda saýlanyp, 12 ýyl häkimlik edipdir. Hezreti Osman Muhammet pygambere iberilen Gurhan sürelerini we aýatlaryny ýygnadyp, bir ýere jemläpdir. Olary doly gözden geçirip, 640-njy ýyllaryň ahyrlarynda bitewi bir Gurhan kitabyny çykarýar we halka ýaýradýar. Emma hezreti Osman hem 656-njy ýylda dildüwşüjileriň elinden heläk bolýar.</w:t>
      </w:r>
    </w:p>
    <w:p w:rsidR="00CA544A" w:rsidRPr="00CA544A" w:rsidRDefault="00CA544A" w:rsidP="00316C1A">
      <w:pPr>
        <w:ind w:left="-851" w:firstLine="851"/>
        <w:jc w:val="both"/>
        <w:rPr>
          <w:color w:val="000000" w:themeColor="text1"/>
          <w:sz w:val="32"/>
          <w:szCs w:val="32"/>
          <w:u w:val="single"/>
          <w:lang w:val="sq-AL"/>
        </w:rPr>
      </w:pPr>
      <w:r w:rsidRPr="00CA544A">
        <w:rPr>
          <w:color w:val="000000" w:themeColor="text1"/>
          <w:sz w:val="32"/>
          <w:szCs w:val="32"/>
          <w:lang w:val="sq-AL"/>
        </w:rPr>
        <w:t xml:space="preserve">Dördünji halyf Muhammet pygamberiň doganoglany we gyzy Patmanyň adamsy hezreti Aly (656 - 661 ý.) bolupdyr. 01 halyflygyň paýtagtyny Medineden Yrakdaky Kufe şäherine geçiripdir. Alynyň halyflyk eden dowründe häkimlik ugrunda özara göreşler bolupdyr. Hezreti Aly 661-nji ýylda Kuf şäherindäki metjide girip barýarka, duşmanlarynyň biri ony agyr ýaralaýar. Aly aradan çykandan soň, </w:t>
      </w:r>
      <w:r w:rsidRPr="00A81B2C">
        <w:rPr>
          <w:color w:val="000000" w:themeColor="text1"/>
          <w:sz w:val="32"/>
          <w:szCs w:val="32"/>
          <w:lang w:val="sq-AL"/>
        </w:rPr>
        <w:t>musulmanlar şaýylar we sünnüler diýen iki topara bölün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Dördünji halyf Alynyň döwründe döwletde agzalalyk güýçlenipdir. 661-nji ýylda Aly öldürilenden soň, araplaryň Siriýadaky dikmesi Muawiýa özüni halyf diýip yglan edýär. Ol Mekgä-de, Medinä-de gitmän, Damaskda galypdyr we Omeýýa</w:t>
      </w:r>
      <w:r w:rsidRPr="00CA544A">
        <w:rPr>
          <w:color w:val="000000" w:themeColor="text1"/>
          <w:sz w:val="32"/>
          <w:szCs w:val="32"/>
          <w:lang w:val="tk-TM"/>
        </w:rPr>
        <w:t>t</w:t>
      </w:r>
      <w:r w:rsidRPr="00CA544A">
        <w:rPr>
          <w:color w:val="000000" w:themeColor="text1"/>
          <w:sz w:val="32"/>
          <w:szCs w:val="32"/>
          <w:lang w:val="sq-AL"/>
        </w:rPr>
        <w:t>lar nesilşalygyny (661 - 750 ý.) esaslandyr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Gurhany Kerim. </w:t>
      </w:r>
      <w:r w:rsidRPr="00CA544A">
        <w:rPr>
          <w:color w:val="000000" w:themeColor="text1"/>
          <w:sz w:val="32"/>
          <w:szCs w:val="32"/>
          <w:lang w:val="sq-AL"/>
        </w:rPr>
        <w:t>Türkmenler Gurhany Kerimi "Gurhan" diýip atlandyrýarlar. "Kuran" sözi arapçadan türkmençä geçirilende "okamak" diýmegi aňladýar. Din alymlarynyň aýtmagyna görä, Alla Muhammet pygambere Jebraýyl perişdäniň üsti bilen öz wahyýlaryny - habarlaryny iberip durupdyr. Muhammet pygamber şol habarlary egindeşlerine aýdyp be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Muhammet pygamber dünýäden ötensoň, dört çaryýarlar pygamberiň aýdan süreleriniň, aýatlarynyň baryny toplapdyrlar. 640-njy ýyllaryň ahyrlarynda halyf Osmanyň tagallasy bilen bitewi bir kitap görnüşinde çykarylypdyr. Gurhan kitaby jemi 114 sürä we 6666 aýada bölünipdir. Süreler öz içinde aýry-aýry aýatlara bölünýär. Süreleriň döreýiş wagtyna </w:t>
      </w:r>
      <w:r w:rsidRPr="00CA544A">
        <w:rPr>
          <w:color w:val="000000" w:themeColor="text1"/>
          <w:sz w:val="32"/>
          <w:szCs w:val="32"/>
          <w:lang w:val="sq-AL"/>
        </w:rPr>
        <w:lastRenderedPageBreak/>
        <w:t>görä olar ikä - irkilere we giçkilere bölünýär. Olaryň 190 süresine Mekge süreleri, 24 süresine bolsa Medine süreleri diýilýär. Mukaddes Gurhan kitaby "Fatyha" süresi bilen açylyp, "Nas" süresi bilen tamamlan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kaddes kitapda dünýäniň emele gelşi, onuň gurluşy, Allatagalanyň asmany-zemini alty günüň içinde ýaradanlygy barada aýatlar bar. Allatagalanyň adamy ruhdan, toprakdan döredendigi barada aýdyl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sulmanlar Muhammet pygamberiň dilinden aýdylýan pähimlere we onuň ömür ýoly barada gürrüň berýän "Hadyslara" hem uly hormat goýýa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urhanyň esasynda kanunçylar musulmanlar üçin ýörelge düzgünleri - şerigaty (halal ýol) işläp düzüpdirler. Bu bolsa yslamyň musulmanlar üçin diňe bir din bolman, eýsem onuň durmuş ýörelgesi hem-de uly bir gymmatlyk bolup durýandygyny hem görkez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sulman hukugynyň esasynda jenaýat we raýat işini kazy alyp barypdyr. Kazy halyf tarapyndan bellenilipdir. Ilkinji kazy Omaryň halyflyk döwründe (634 - 644 ý.) bellenilipdir. Arap halyfaty dargandan soňra, kazy bellemek hukugy ýurduň soltany ýa-da hökümdary tarapyndan amala aşyryl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Yslam dininiň esasy parzlary.</w:t>
      </w:r>
      <w:r w:rsidRPr="00CA544A">
        <w:rPr>
          <w:b/>
          <w:bCs/>
          <w:color w:val="000000" w:themeColor="text1"/>
          <w:sz w:val="32"/>
          <w:szCs w:val="32"/>
          <w:lang w:val="sq-AL"/>
        </w:rPr>
        <w:t xml:space="preserve"> </w:t>
      </w:r>
      <w:r w:rsidRPr="00CA544A">
        <w:rPr>
          <w:color w:val="000000" w:themeColor="text1"/>
          <w:sz w:val="32"/>
          <w:szCs w:val="32"/>
          <w:lang w:val="sq-AL"/>
        </w:rPr>
        <w:t>Yslam dini musulmançylyk hökmany bäş şert bilen berjaý bolýar diýip hasaplaýar. Olar aşakdakylardan ybarat:</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Keleme öwürmek</w:t>
      </w:r>
      <w:r w:rsidRPr="00CA544A">
        <w:rPr>
          <w:b/>
          <w:bCs/>
          <w:color w:val="000000" w:themeColor="text1"/>
          <w:sz w:val="32"/>
          <w:szCs w:val="32"/>
          <w:lang w:val="sq-AL"/>
        </w:rPr>
        <w:t xml:space="preserve"> </w:t>
      </w:r>
      <w:r w:rsidRPr="00CA544A">
        <w:rPr>
          <w:color w:val="000000" w:themeColor="text1"/>
          <w:sz w:val="32"/>
          <w:szCs w:val="32"/>
          <w:lang w:val="sq-AL"/>
        </w:rPr>
        <w:t>- manysy "Alladan başga alla ýokdur, Muhammet bolsa Allanyň resuly-wekilidir" diýip ykrar etmek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Namaz okamak</w:t>
      </w:r>
      <w:r w:rsidRPr="00CA544A">
        <w:rPr>
          <w:b/>
          <w:bCs/>
          <w:color w:val="000000" w:themeColor="text1"/>
          <w:sz w:val="32"/>
          <w:szCs w:val="32"/>
          <w:lang w:val="sq-AL"/>
        </w:rPr>
        <w:t xml:space="preserve"> </w:t>
      </w:r>
      <w:r w:rsidRPr="00CA544A">
        <w:rPr>
          <w:color w:val="000000" w:themeColor="text1"/>
          <w:sz w:val="32"/>
          <w:szCs w:val="32"/>
          <w:lang w:val="sq-AL"/>
        </w:rPr>
        <w:t>- her bir musulman günde bäş wagtyna: ertir,</w:t>
      </w:r>
      <w:r w:rsidRPr="00CA544A">
        <w:rPr>
          <w:b/>
          <w:bCs/>
          <w:color w:val="000000" w:themeColor="text1"/>
          <w:sz w:val="32"/>
          <w:szCs w:val="32"/>
          <w:lang w:val="sq-AL"/>
        </w:rPr>
        <w:t xml:space="preserve"> </w:t>
      </w:r>
      <w:r w:rsidRPr="00CA544A">
        <w:rPr>
          <w:color w:val="000000" w:themeColor="text1"/>
          <w:sz w:val="32"/>
          <w:szCs w:val="32"/>
          <w:lang w:val="sq-AL"/>
        </w:rPr>
        <w:t>öýle, ikindi, agşam we ýassy namazyny okamaly.</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Oraza tutmak</w:t>
      </w:r>
      <w:r w:rsidRPr="00CA544A">
        <w:rPr>
          <w:b/>
          <w:bCs/>
          <w:color w:val="000000" w:themeColor="text1"/>
          <w:sz w:val="32"/>
          <w:szCs w:val="32"/>
          <w:lang w:val="sq-AL"/>
        </w:rPr>
        <w:t xml:space="preserve"> </w:t>
      </w:r>
      <w:r w:rsidRPr="00CA544A">
        <w:rPr>
          <w:color w:val="000000" w:themeColor="text1"/>
          <w:sz w:val="32"/>
          <w:szCs w:val="32"/>
          <w:lang w:val="sq-AL"/>
        </w:rPr>
        <w:t>- musulman senenamasynyň dokuzynjy aýy bolan Remezanyň bütin dowamynda alnyp barylýar. Oraza tutýan dindar, günuzyn hiç zat iýmeýär-içmeýär, çilim çekmeýär, nas atmaýar, agzyna hiç zat almaýar. Gündiz ol adam öz işini edýär, namaz okaýar. Gurhan okaýar, gowy arzuwlar, Hudaýdan ýagşy dilegler edýär. lýmek-içmeklige Gün ýaşandan, Gün dogmanka (şol aralykda) rugsat edilýä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Sadaka </w:t>
      </w:r>
      <w:r w:rsidRPr="00CA544A">
        <w:rPr>
          <w:color w:val="000000" w:themeColor="text1"/>
          <w:sz w:val="32"/>
          <w:szCs w:val="32"/>
          <w:lang w:val="sq-AL"/>
        </w:rPr>
        <w:t>- Hudaý ýoluna aýdylan zady bermek, hayyr-yhsan,</w:t>
      </w:r>
      <w:r w:rsidRPr="00CA544A">
        <w:rPr>
          <w:b/>
          <w:bCs/>
          <w:color w:val="000000" w:themeColor="text1"/>
          <w:sz w:val="32"/>
          <w:szCs w:val="32"/>
          <w:lang w:val="sq-AL"/>
        </w:rPr>
        <w:t xml:space="preserve"> </w:t>
      </w:r>
      <w:r w:rsidRPr="00CA544A">
        <w:rPr>
          <w:color w:val="000000" w:themeColor="text1"/>
          <w:sz w:val="32"/>
          <w:szCs w:val="32"/>
          <w:lang w:val="sq-AL"/>
        </w:rPr>
        <w:t>hüşür-zekat bermek. Sadakanyň düýp manysy zadyňy garyp-gasarlar, köpçülik bilen paýlaşmak, jemgyýete peýdaly iş etmek.</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Zyýarat etmek</w:t>
      </w:r>
      <w:r w:rsidRPr="00CA544A">
        <w:rPr>
          <w:b/>
          <w:bCs/>
          <w:color w:val="000000" w:themeColor="text1"/>
          <w:sz w:val="32"/>
          <w:szCs w:val="32"/>
          <w:lang w:val="sq-AL"/>
        </w:rPr>
        <w:t xml:space="preserve"> </w:t>
      </w:r>
      <w:r w:rsidRPr="00CA544A">
        <w:rPr>
          <w:color w:val="000000" w:themeColor="text1"/>
          <w:sz w:val="32"/>
          <w:szCs w:val="32"/>
          <w:lang w:val="sq-AL"/>
        </w:rPr>
        <w:t>- gurby we mümkinçiligi bolan her bir</w:t>
      </w:r>
      <w:r w:rsidRPr="00CA544A">
        <w:rPr>
          <w:b/>
          <w:bCs/>
          <w:color w:val="000000" w:themeColor="text1"/>
          <w:sz w:val="32"/>
          <w:szCs w:val="32"/>
          <w:lang w:val="sq-AL"/>
        </w:rPr>
        <w:t xml:space="preserve"> </w:t>
      </w:r>
      <w:r w:rsidRPr="00CA544A">
        <w:rPr>
          <w:color w:val="000000" w:themeColor="text1"/>
          <w:sz w:val="32"/>
          <w:szCs w:val="32"/>
          <w:lang w:val="sq-AL"/>
        </w:rPr>
        <w:t>musulmanyň Mekgä gitmek borjy hasaplanýar. Zyýarata gidip gelen "hajy" diýen hormatly ada eýe bolýar.</w:t>
      </w:r>
    </w:p>
    <w:p w:rsidR="00CA544A" w:rsidRPr="00CA544A" w:rsidRDefault="00CA544A" w:rsidP="00316C1A">
      <w:pPr>
        <w:ind w:left="-851" w:firstLine="851"/>
        <w:jc w:val="both"/>
        <w:rPr>
          <w:color w:val="000000" w:themeColor="text1"/>
          <w:sz w:val="32"/>
          <w:szCs w:val="32"/>
          <w:lang w:val="tk-TM"/>
        </w:rPr>
      </w:pPr>
      <w:r w:rsidRPr="00CA544A">
        <w:rPr>
          <w:color w:val="000000" w:themeColor="text1"/>
          <w:sz w:val="32"/>
          <w:szCs w:val="32"/>
          <w:lang w:val="sq-AL"/>
        </w:rPr>
        <w:t xml:space="preserve">Arabystanyň Mekge şäherinde musulmanlaryň baş metjidi Käbe ýerleşýär (araplar oňa al-Kaaba diýipdirler). Käbäniň gündogar çüňkünde </w:t>
      </w:r>
      <w:r w:rsidRPr="00CA544A">
        <w:rPr>
          <w:color w:val="000000" w:themeColor="text1"/>
          <w:sz w:val="32"/>
          <w:szCs w:val="32"/>
          <w:lang w:val="sq-AL"/>
        </w:rPr>
        <w:lastRenderedPageBreak/>
        <w:t>"Garadaş" durýar. Käbe sözi "kub" sözünden, ýagny şol daşyň görnüşiniň kub şekilli bolmagyndan gelip çykypdyr. Muhammet pygamber Käbäni butparazlardan arassalapdyr we ony musulmanlaryň baş mukaddesligi diýip yglan edip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Araplaryň Merwi we Horezmi eýelemegi.</w:t>
      </w:r>
      <w:r w:rsidRPr="00CA544A">
        <w:rPr>
          <w:b/>
          <w:bCs/>
          <w:color w:val="000000" w:themeColor="text1"/>
          <w:sz w:val="32"/>
          <w:szCs w:val="32"/>
          <w:lang w:val="sq-AL"/>
        </w:rPr>
        <w:t xml:space="preserve"> </w:t>
      </w:r>
      <w:r w:rsidRPr="00CA544A">
        <w:rPr>
          <w:color w:val="000000" w:themeColor="text1"/>
          <w:sz w:val="32"/>
          <w:szCs w:val="32"/>
          <w:lang w:val="sq-AL"/>
        </w:rPr>
        <w:t>Bitewi arap döwleti emele gelenden soň, täze ýerleri eýelemek we yslam dinini ýaýratmak üçin ýörişler başlanýar. Araplaryň atly goşunlary Wizantiýa tarap hüjüm edipdirler we Siriýany, Palestinany we Müsüri alypdyrlar, birneme soňrak bolsa bütin Demirgazyk Afrikanyň deňiz kenarlaryny eýeläpdirler. Şol bir wagtyň özünde Eýran hem basylyp alnypdyr. 711 - 714-nji ýyllarda araplar bütin Ispaniýany diýen ýaly alypdyrlar, diňe 732-nji ýylda Puatýeniň eteginde araplaryň hüjümleri franklar tarapyndan togtady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ündogarda araplar Hind derýasynyň kenaryna ýetipdirler. Merkezi Aziýany eýeläp, arap goşunlary 751-nji ýylda Talasyň ýanynda hytaý goşunlaryny derbi-dagyn edipdirler. Şeýlelikde, yslam dini alyslara ýaýrapdyr we köp halklaryň ösüşine uly täsir edipdir. Basylyp alnan ýerlerde kuwwatly arap halyfaty kemala ge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raplar Eýrana girende, sasanylaryň patyşasy Ýezdigert III paýtagtyny taşlap, Merwe gaçyp gelipdir we şol ýerde öldürilipdir. 651-nji ýylda araplar Türkmenistanyň günorta etraplarynda peýda bolýarlar. Horasany tutuşlygyna eýeläp, Nusaý, Abiwert, Sarahs şäherlerini gabapdyrlar. Şäher ilaty garşylyk görkezmezden boýun egip, köp mukdarda paç tölemeli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erwiň häkimi Mahyýa araplar bilen şertnama baglaşyp, 2 mln 200 müň dirhem (pul birligi), köp mukdarda galla, gul we at beripdir. Halyf Alynyň edara eden döwründe (656-661 ý.), Merwiň häkimi Kufa şäherine çagyrylypdyr. Aly oňa "Merw welaýatynyň hökümdary" diýen kepilnama - ynanç hatyny beripdir.</w:t>
      </w:r>
      <w:r w:rsidRPr="00CA544A">
        <w:rPr>
          <w:color w:val="000000" w:themeColor="text1"/>
          <w:sz w:val="32"/>
          <w:szCs w:val="32"/>
          <w:lang w:val="tk-TM"/>
        </w:rPr>
        <w:t xml:space="preserve"> </w:t>
      </w:r>
      <w:r w:rsidRPr="00CA544A">
        <w:rPr>
          <w:color w:val="000000" w:themeColor="text1"/>
          <w:sz w:val="32"/>
          <w:szCs w:val="32"/>
          <w:lang w:val="sq-AL"/>
        </w:rPr>
        <w:t>639 - 643-nji ýyllarda arap serkerdesi Suweýt Ibn Mukarrak iki gezek ýöriş edip, Jurjany (Gürgeni) we Dehistany eýelä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ňa garamazdan, Türkmenistanyň käbir ýerlerinde birnäçe ýyllap araplara garşy söweşipdirler. 709-njy yylda Sarahsyň ilaty Nyzak Tarhanyň ýolbaşçylygynda araplara garşylyk görkezipdir. Arap goşunlary şäheri zabt edip alypdyrlar. 716-njy ýylda araplar 100 müň goşuny bilen Dehistanyň üstüne ýöriş edipdirler. Dehistanyň patyşasy Sul öz ýurduny araplara bermek islemändir. Araplar alty aýlap galany gabawda saklapdyrlar. Galany goraýjylar berk garşylyk görkezipdirler. Emma suw ýetmezçiligi Suluň araplar bilen ýaraşyk baglaşmagyna geti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Türkmenistanyň demirgazyk welaýaty bolan Horezm VIII asyryň başyna çenli özbaşdaklygyny saklapdyr. Horezmde başlanan gozgalaňlar sebäpli, horezmşa haraý isläp araplara ýüz tutupdyr. Çagyryş bilen birlikde Horezmiň paýtagty bolan Kät şäheriniň altyn açaryny iberipdir. 712-nji ýylda arap hökümdary Kuteýba Ibn Musa Merwden Horezme tarap ugraýar we ony basyp alýar. Araplar Türkmenistanyň ähli ýerlerine öz döwletiniň düzgünlerini, yslam dinini, arap dilini giriz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Ekilýän ýerlerden alynýan salgyda - hyraç, her adam başyna alynýan salgyda jyza diýipdirler. Musulmançylygy kabul edenleri ilkibada şol salgytlardan boşadýan ekenler. Her welaýatda özlerine hyzmat etjek adamlara wezipe we ýer-mülk paýlap beripdirler. Ýer eýelerine "dehhanlar" diýipdirler. Deh - oba, han - oba hany diýen manysynda. Basylyp alnan beýleki ýurtlarda bolşy ýaly, türkmenlerde hem yslamlaşdyrylmak geçirilipdir. Ilatyň yslam dinini kabul etmeginde ýöredilýän döwlet syýasafynda ikta eýeçiliginiň girizilmegi hem adamlara täsir edipdir. Ikta ýerli han-beglere, serkerdelere, döwlet emeldarlaryna ýer mülki görnüşinde berlipdir. X asyrdan başlap olara iktany satmaga, satyn almaga we miras goýmaga ygtyýar ber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Ozal dowam edip gelen otparazçylyk (zoroastrizm), maniheýçilik, hristiançylyk, butparazçylyk dinleri yslamyň zor salmagy netijesinde kem-kemden gysylyp çykary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bu Muslimiň </w:t>
      </w:r>
      <w:r w:rsidRPr="00CA544A">
        <w:rPr>
          <w:bCs/>
          <w:color w:val="000000" w:themeColor="text1"/>
          <w:sz w:val="32"/>
          <w:szCs w:val="32"/>
          <w:lang w:val="sq-AL"/>
        </w:rPr>
        <w:t>gozgalaňy.</w:t>
      </w:r>
      <w:r w:rsidRPr="00CA544A">
        <w:rPr>
          <w:b/>
          <w:bCs/>
          <w:color w:val="000000" w:themeColor="text1"/>
          <w:sz w:val="32"/>
          <w:szCs w:val="32"/>
          <w:lang w:val="sq-AL"/>
        </w:rPr>
        <w:t xml:space="preserve"> </w:t>
      </w:r>
      <w:r w:rsidRPr="00CA544A">
        <w:rPr>
          <w:color w:val="000000" w:themeColor="text1"/>
          <w:sz w:val="32"/>
          <w:szCs w:val="32"/>
          <w:lang w:val="sq-AL"/>
        </w:rPr>
        <w:t>Araplar Horasany, Horezmi, Mawerannahry eýelemek bilen, hökümdarlyk edip başlapdyriar. Ilat araplara dürli görnüşli salgytlary: ýer-hasyl salgydyny, jan salgydyny we başga-da birnäçe salgytlary tölemeli bolupdyrlar. Araplar uly şäherleriň daşyny gabap, boýun egmegi, yslam dinini kabul etmegi, jan salgydyny tölemegi, arap goşunyny jaý, at, ulag, azyk bilen üpjün etmegi talap edipdirler. Araplar ýerli ilatdan altyn - kümüş we gul-gymak hem ýygnapdyrlar. Ilatyň üstüne gazuw işlerini, ýol çekmekligi, gala salmaklygy hem ýüklä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Bu ýagdaý basylyp alnan ýerlerde araplara garşy närazylygy güýçlendiripdir. VIII asyryň 30-njy ýyllarynda Horasanda Haris ibn Sureýji araplaryň häkimiýetine garşy gozgalaň turzupdyr. Emma bu gozgalaň basylyp ýatyry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rap halyfatynyň öz içinde hem nebere göreşi ýaýbaňlanypdyr. Omeýatlar neberesi (651 - 750 ý.) bilen apbasylaryň (749 - 1258 ý.) neberesinin arasynda ýiti göreş bolupdyr. Omeýatlara garşy närazylygyň güýçlenmeginden peýdalanyp, apbasylar Merkezi Aziýada we oňa goňşy </w:t>
      </w:r>
      <w:r w:rsidRPr="00CA544A">
        <w:rPr>
          <w:color w:val="000000" w:themeColor="text1"/>
          <w:sz w:val="32"/>
          <w:szCs w:val="32"/>
          <w:lang w:val="sq-AL"/>
        </w:rPr>
        <w:lastRenderedPageBreak/>
        <w:t>ýurtlarda wagyz-nesihat işlerini alyp barypdyrlar. Apbasylar Muhammet Pygamberiň urugyndan bolandyklary üçin, halyflyk ilkinji nobatda özlerine degişli diýip hasap edipdirler.</w:t>
      </w:r>
    </w:p>
    <w:p w:rsidR="00CA544A" w:rsidRPr="00CA544A" w:rsidRDefault="00CA544A" w:rsidP="00316C1A">
      <w:pPr>
        <w:ind w:left="-851" w:firstLine="851"/>
        <w:jc w:val="both"/>
        <w:rPr>
          <w:b/>
          <w:color w:val="000000" w:themeColor="text1"/>
          <w:sz w:val="32"/>
          <w:szCs w:val="32"/>
          <w:lang w:val="sq-AL"/>
        </w:rPr>
      </w:pPr>
      <w:r w:rsidRPr="00CA544A">
        <w:rPr>
          <w:color w:val="000000" w:themeColor="text1"/>
          <w:sz w:val="32"/>
          <w:szCs w:val="32"/>
          <w:lang w:val="sq-AL"/>
        </w:rPr>
        <w:t>Öz döwrüniň görnükli diplomaty Abu Muslim apbasylaryň adyndan hereket etmek üçin 747-nji ýylda Horasana gelipdir we Merwden 20 km günbatardaky Mahuwan obasynda saklanypdyr. Orta asyr taryhçysy her gün Merwiň obalaryndan Abu Muslimiň ýanyna müňe golaý pyýada we atly goşunlaryň gelýändiklerini ýazypdyr. Bu ýerde apbasylaryň tarapdarlary ilkinji gezek öz geýimlerini gara reňke boýapdyrlar we şol gara reňk apbasylaryň nyşany hökmünde kabul edilipdir. Gozgalaňa jemi 100 müňe çenli adam gatnaşypdyr. Abu Muslimiň gozgalaňy Merkezi Aziýada bolan gozgalaňlaryň iň ulusy hasaplan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pbasylar gozgalaňçylary öz tarapyna çekmek umydy bilen, salgytlaryň we borçlaryň möçberini kesgitlemek, ýurdy dolandyrmak işine ýerli han-begleri çekmek, daýhanlary mejbury işlerden boşatmak ýaly wadalary beripdirler. Abu Muslim 748-nji ýylda Merwi basyp alýar. Horasanyň hökümdary gaçyp gidýär. Abu Muslim soňra Eýrana,Yraga ýöriş edip, halyf Merwan II goşunyny derbi-dagyn edýär. 750-nji ýyldaky halk gozgalaňynyň netijesinde omeýatlaryň neberesi ýykylyp, häkimiýet apbasylaryň eline geçipdir. Apbasylar halyflygyň paýtagtyny Damaskdan Bagdada geçiripdirler. Apbasylar döwründe  (750 - 1258 ý.) Bagdat halyflygy ady ýörgünli bolupdyr. Emma apbasylar ozalky beren wadalarynda tapylmandyrlar. Abu Muslim Horasana häkim bellenipdir. Abu Muslim Merkezi Aziýada apbasylaryň bähbidini arap birnäçe işleri edendigine garamazdan, halyf oňa içini ynanmandyr. 755-nji ýylda Halyf Al Mansur (754 - 775 ý.) Abu Muslimi köşge çagyrypdyr we şol ýerde hem öldü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Haşym ibn Hakimiň (Mukannanyň) gozgalaňy. VIII asyrda Merkezi Aziýanyň köp ýerlerinde araplaryň agalygyna garşy halk gozgalaňlary bolup geçipdir. 776-njy ýylda başlanan şeýle gozgalaňlaryň birine Mukanna lakamly Haşym ibn Hekim ýolbaşçylyk edipdir. </w:t>
      </w:r>
      <w:r w:rsidRPr="00CA544A">
        <w:rPr>
          <w:b/>
          <w:color w:val="000000" w:themeColor="text1"/>
          <w:sz w:val="32"/>
          <w:szCs w:val="32"/>
          <w:lang w:val="sq-AL"/>
        </w:rPr>
        <w:t>"</w:t>
      </w:r>
      <w:r w:rsidRPr="00CA544A">
        <w:rPr>
          <w:color w:val="000000" w:themeColor="text1"/>
          <w:sz w:val="32"/>
          <w:szCs w:val="32"/>
          <w:lang w:val="sq-AL"/>
        </w:rPr>
        <w:t>Mukanna" diýmek "ýüzi perdeli" diýmegi aňladypdyr. Mukanna Abu Muslimiň goşun başlyklarynyň biri diýip çaklanylýar. Horasanda başlanan Mukannanyň gozgalaňy Mawerannahra we Sogdy ýurduna hem ýaýrapdyr. Mukannanyň tarapdarlaryna "ak lybaslylar" diýip at beripdirler. Gozgalaňa, esasan, daýhanlar we senetçiler gatnaşypdyrlar. Gozgalaňçylar deňsizligiň ýok edilmegini we araplaryň agalygyndan azat bolmagy maksat edin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Halyf al Mähdi Merkezi Aziýa ýörite goşun ugradypdyr. Özi hem goşuna baş bolup, gozgalaňy basyp ýatyrmaga gelipdir. 760-njy ýylda Buharanyň golaýyndaky Narşah obasynda Mukannanyň "ak geýimli" nökerleri bilen araplaryň arasynda uly çaknyşyk bolupdyr. Mukanna söweşi uzaga çekdirmän ýaraşyk teklip edip, öz tarapdarlaryny öýli-öyüne dargadýar. Emma soňky ýyllarda Mukanna ýene-de gozgalaňa gaýtadan başlapdyr. 783-nji ýylda bolan söweşde Mukannanyň tarapdarlary araplardan ýeňlipdir. Diri ele salnanlary rehimsiz jezalandyrypdyrlar. Mukanna ýesir düşmejek bolup özüni oda urup ölü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VIII asyryň ortalarynda bolup geçen iki sany uly gozgalaň - Abu Muslimiň we Mukannanyň gozgalaňlary araplaryň Merkezi Aziýadaky agalygyny gowşadypdyr. Emma halk köpçüliginiň ýaşayyş-durmuşy agyr ýagdaýda gal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Türkmenistanda yslam medeniýetiniň we ylmyň gülläp ösmegi. </w:t>
      </w:r>
      <w:r w:rsidRPr="00CA544A">
        <w:rPr>
          <w:color w:val="000000" w:themeColor="text1"/>
          <w:sz w:val="32"/>
          <w:szCs w:val="32"/>
          <w:lang w:val="sq-AL"/>
        </w:rPr>
        <w:t>Bolup geçen uruşlara, gozgalaňlara garamazdan, Türkmenistan arap ýurtlary we beýleki halklar bilen köp asyrlaryň dowamynda ykdysady, söwda we medeni gatnaşyklary saklap ge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IX asyrdan başlap Merw arap halyfatynyň paýtagt şäheriniň biri bolupdyr. Halyf Harun ar-Reşidiň ogly al-Mamun Merwdekä halyf diýlip yglan edilýär we 813-nji ýyldan başlap 6 ýylyň dowamynda Merw arap halyflygynyň paýtagt ornuny eýele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erw diňe bir syýasy merkez bolman, eýsem musulman Gündogarynyň ylmy merkezi hem bolupdyr. Merwde Gündogaryň birentek uly alymlary işläpdirler. Soňra olaryň birnäçesi arap ýurtlaryna, şol sanda Bagdada gidip, medreselerde sapak beripdirler. Merwli alymlardan hasapçy Habaş al-Hasib, geografiýaçy Jepbar ibn Ahmet al-Merwezi, matematik we şahyr Omar Haýýam, taryhçy Abdylkerim as-Samany we başgalar dünýä möçberinde tanaly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raplar kitabyň gadyryny bilipdirler. Halyf al-Mamun 832-nji ýylda Bagdatda "Bilimler öýüni" döredipdir. </w:t>
      </w:r>
      <w:r w:rsidRPr="00CA544A">
        <w:rPr>
          <w:color w:val="000000" w:themeColor="text1"/>
          <w:sz w:val="32"/>
          <w:szCs w:val="32"/>
          <w:lang w:val="tk-TM"/>
        </w:rPr>
        <w:t>O</w:t>
      </w:r>
      <w:r w:rsidRPr="00CA544A">
        <w:rPr>
          <w:color w:val="000000" w:themeColor="text1"/>
          <w:sz w:val="32"/>
          <w:szCs w:val="32"/>
          <w:lang w:val="sq-AL"/>
        </w:rPr>
        <w:t>1 özboluşly akademiýa bolup, dürli ugurlar boýunça ylmy-tejribe işleri alnyp barlypdyr. Hat- da al-Mamun Wizantiýadan salgyt almagyň deregine kitap berilmegini sora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Dini ymaratlaryň: medreseleriň, metjitleriň we minaralaryň salynmagy şäher gurluşygynda arassaçylyk ýagdaýynyň gowulanmagyna ýardam ed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raplaryň gelmegi bilen, Merkezi Aziýada ylmyň we medeniýetiň ösmegine giň mümkinçilikler döräpdir. Ekerançylygyň, suwaryş </w:t>
      </w:r>
      <w:r w:rsidRPr="00CA544A">
        <w:rPr>
          <w:color w:val="000000" w:themeColor="text1"/>
          <w:sz w:val="32"/>
          <w:szCs w:val="32"/>
          <w:lang w:val="sq-AL"/>
        </w:rPr>
        <w:lastRenderedPageBreak/>
        <w:t>ulgamynyň, senetçiligiň, söwdanyň ösmegi, beýleki ýurtlar bilen söwda, medeni we diplomatik gatnaşyklaryň ösmegine ýol açylypdyr.</w:t>
      </w:r>
    </w:p>
    <w:p w:rsidR="00A81B2C" w:rsidRDefault="00A81B2C" w:rsidP="00A81B2C">
      <w:pPr>
        <w:pStyle w:val="a3"/>
        <w:ind w:left="0"/>
        <w:jc w:val="both"/>
        <w:rPr>
          <w:color w:val="000000" w:themeColor="text1"/>
          <w:sz w:val="32"/>
          <w:szCs w:val="32"/>
          <w:lang w:val="sq-AL"/>
        </w:rPr>
      </w:pPr>
    </w:p>
    <w:p w:rsidR="00CA544A" w:rsidRPr="00A81B2C" w:rsidRDefault="00CA544A" w:rsidP="00A81B2C">
      <w:pPr>
        <w:pStyle w:val="a3"/>
        <w:ind w:left="0"/>
        <w:jc w:val="both"/>
        <w:rPr>
          <w:b/>
          <w:noProof/>
          <w:color w:val="000000" w:themeColor="text1"/>
          <w:sz w:val="32"/>
          <w:szCs w:val="32"/>
          <w:lang w:val="sq-AL"/>
        </w:rPr>
      </w:pPr>
      <w:r w:rsidRPr="00CA544A">
        <w:rPr>
          <w:b/>
          <w:noProof/>
          <w:color w:val="000000" w:themeColor="text1"/>
          <w:sz w:val="32"/>
          <w:szCs w:val="32"/>
          <w:lang w:val="tk-TM"/>
        </w:rPr>
        <w:t>3.I</w:t>
      </w:r>
      <w:r w:rsidRPr="00A81B2C">
        <w:rPr>
          <w:b/>
          <w:noProof/>
          <w:color w:val="000000" w:themeColor="text1"/>
          <w:sz w:val="32"/>
          <w:szCs w:val="32"/>
          <w:lang w:val="sq-AL"/>
        </w:rPr>
        <w:t>X asyry</w:t>
      </w:r>
      <w:r w:rsidRPr="00CA544A">
        <w:rPr>
          <w:b/>
          <w:noProof/>
          <w:color w:val="000000" w:themeColor="text1"/>
          <w:sz w:val="32"/>
          <w:szCs w:val="32"/>
          <w:lang w:val="tk-TM"/>
        </w:rPr>
        <w:t xml:space="preserve">ň başlarynda, </w:t>
      </w:r>
      <w:r w:rsidRPr="00A81B2C">
        <w:rPr>
          <w:b/>
          <w:noProof/>
          <w:color w:val="000000" w:themeColor="text1"/>
          <w:sz w:val="32"/>
          <w:szCs w:val="32"/>
          <w:lang w:val="sq-AL"/>
        </w:rPr>
        <w:t xml:space="preserve">X </w:t>
      </w:r>
      <w:r w:rsidRPr="00CA544A">
        <w:rPr>
          <w:b/>
          <w:noProof/>
          <w:color w:val="000000" w:themeColor="text1"/>
          <w:sz w:val="32"/>
          <w:szCs w:val="32"/>
          <w:lang w:val="tk-TM"/>
        </w:rPr>
        <w:t>asyryň ahyrynda emele gelen döwletler.</w:t>
      </w:r>
      <w:r w:rsidRPr="00CA544A">
        <w:rPr>
          <w:b/>
          <w:bCs/>
          <w:color w:val="000000" w:themeColor="text1"/>
          <w:sz w:val="32"/>
          <w:szCs w:val="32"/>
          <w:lang w:val="tk-TM"/>
        </w:rPr>
        <w:t xml:space="preserve"> </w:t>
      </w:r>
      <w:r w:rsidRPr="00CA544A">
        <w:rPr>
          <w:b/>
          <w:bCs/>
          <w:color w:val="000000" w:themeColor="text1"/>
          <w:sz w:val="32"/>
          <w:szCs w:val="32"/>
          <w:lang w:val="sq-AL"/>
        </w:rPr>
        <w:t>Tahyrylar döwletiniň döremegi.</w:t>
      </w:r>
    </w:p>
    <w:p w:rsidR="00CA544A" w:rsidRPr="00CA544A" w:rsidRDefault="00CA544A" w:rsidP="00316C1A">
      <w:pPr>
        <w:ind w:left="-851" w:firstLine="851"/>
        <w:jc w:val="both"/>
        <w:rPr>
          <w:b/>
          <w:bCs/>
          <w:color w:val="000000" w:themeColor="text1"/>
          <w:sz w:val="32"/>
          <w:szCs w:val="32"/>
          <w:lang w:val="sq-AL"/>
        </w:rPr>
      </w:pPr>
    </w:p>
    <w:p w:rsidR="00CA544A" w:rsidRPr="00441D32" w:rsidRDefault="00300267" w:rsidP="00441D32">
      <w:pPr>
        <w:ind w:left="-851"/>
        <w:jc w:val="both"/>
        <w:rPr>
          <w:b/>
          <w:bCs/>
          <w:color w:val="000000" w:themeColor="text1"/>
          <w:sz w:val="32"/>
          <w:szCs w:val="32"/>
          <w:lang w:val="sq-AL"/>
        </w:rPr>
      </w:pPr>
      <w:r>
        <w:rPr>
          <w:color w:val="000000" w:themeColor="text1"/>
          <w:sz w:val="32"/>
          <w:szCs w:val="32"/>
          <w:lang w:val="tk-TM"/>
        </w:rPr>
        <w:t xml:space="preserve">        </w:t>
      </w:r>
      <w:r w:rsidR="00CA544A" w:rsidRPr="00CA544A">
        <w:rPr>
          <w:color w:val="000000" w:themeColor="text1"/>
          <w:sz w:val="32"/>
          <w:szCs w:val="32"/>
          <w:lang w:val="sq-AL"/>
        </w:rPr>
        <w:t>Horasanda we Merkezi</w:t>
      </w:r>
      <w:r w:rsidR="00CA544A" w:rsidRPr="00CA544A">
        <w:rPr>
          <w:b/>
          <w:bCs/>
          <w:color w:val="000000" w:themeColor="text1"/>
          <w:sz w:val="32"/>
          <w:szCs w:val="32"/>
          <w:lang w:val="sq-AL"/>
        </w:rPr>
        <w:t xml:space="preserve"> </w:t>
      </w:r>
      <w:r w:rsidR="00CA544A" w:rsidRPr="00CA544A">
        <w:rPr>
          <w:color w:val="000000" w:themeColor="text1"/>
          <w:sz w:val="32"/>
          <w:szCs w:val="32"/>
          <w:lang w:val="sq-AL"/>
        </w:rPr>
        <w:t>Aziýanyň basylyp alnan ýerlerinde araplaryň tabynlygyndan çykmak, özbaşdak döwlet bolmak üçin başlanan hereket güýçlenipdir. IX asyrda Bagdat halyňygynyň kuwwaty pese düşüp başlapdyr. Gozgalaňlar, agzalalyklar ýygy-ýygydan bolup durupdyr. Bagdat halyfy islese-islemese-de ýerli han-beglere eglişik etmäge mejbur bolupdyr. Emma bu hereket halyfatyň agalygynyň synmagyna we ençeme özbaşdak döwletleriň emele gelmegine geti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Halyf </w:t>
      </w:r>
      <w:r w:rsidRPr="00CA544A">
        <w:rPr>
          <w:color w:val="000000" w:themeColor="text1"/>
          <w:sz w:val="32"/>
          <w:szCs w:val="32"/>
          <w:lang w:val="tk-TM"/>
        </w:rPr>
        <w:t xml:space="preserve"> </w:t>
      </w:r>
      <w:r w:rsidRPr="00CA544A">
        <w:rPr>
          <w:color w:val="000000" w:themeColor="text1"/>
          <w:sz w:val="32"/>
          <w:szCs w:val="32"/>
          <w:lang w:val="sq-AL"/>
        </w:rPr>
        <w:t xml:space="preserve">Mamun 812-nji ýylda Horasanyň hökümdary edip Hyrat welaýatyndan bolan Tahyr ibn Hüseýini belläpdir. Sebäbi Tahyr halyf </w:t>
      </w:r>
      <w:r w:rsidRPr="00CA544A">
        <w:rPr>
          <w:color w:val="000000" w:themeColor="text1"/>
          <w:sz w:val="32"/>
          <w:szCs w:val="32"/>
          <w:lang w:val="tk-TM"/>
        </w:rPr>
        <w:t xml:space="preserve"> </w:t>
      </w:r>
      <w:r w:rsidRPr="00CA544A">
        <w:rPr>
          <w:color w:val="000000" w:themeColor="text1"/>
          <w:sz w:val="32"/>
          <w:szCs w:val="32"/>
          <w:lang w:val="sq-AL"/>
        </w:rPr>
        <w:t>Mamuna doganyna garşy göreşde köp kömek beripdir. Şondan soňra Mamun ony ýokary wezipelere işe çekipdir. Tahyr Horasana gelenden bir ýyl geçip-geçmänkä garaşsyzlygyny yglan edipdir. Döwletiň paýtagty Nişapur şäheri bolupdyr. 822-nji ýylda metjitlerde juma namazynda halyfyň adyny tutmak (hutba) gadagan edilýär. Emma Tahyr tiz wagtdan halyf tarapyndan awy berlip öldüri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Tahyr ibn Hüseýinden soň, onuň ogly Abdylla ibn Tahyr hökümdar bolýar. Onuň hökümdarlyk eden döwründe döwletiň ykdysady ýagdaýy gowulaşypdyr, hökümdar, esasan, söwda üns beripdir, söwda kerwen ýollaryny abadanlaşdyr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Tahyr ibn Hüseýin öz ogly Abdylla raýatyndaky ilatdan salgyt ýygnanynda adalatly bolgun diýip maslahat berer ekeni: "Daýhanlaryň göwnüne degmegin, olarsyz döwlet hazynasyna salgytdan zat girmez" diýip öwüt-nesihat be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bdylla Tahyrylar döwletiniň häkimligini Mawerannahra, Horezme, Gürgene hem ýöredipdir. Bu döwürde ekerançylygy giňeltmek, suwaryş desgalaryny gurmak boýunça köp işler başlanypdyr. Suwdan ýerlikli peýdalanmak kadalary barada "Kärizler hakynda kitap" işlenilip düzülipdir. Tahyrylar bilim ulgamynyň ösmegi barada alada edip, şäherlerde metjitler, mekdepler, medreseler saldyrypdyrlar. Tahyr ibn Hüseýin öz ogly Abdylla: "Baýlyk hazynada üýşüp durany bilen girdeji getirmeýär, ony halka paýlap berseň, ajy doýrup, ýalaňajy geýindirseň, şonça-da zadyň berekedi artar" diýip öwüt berýän eken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Tahyrylaryň edara eden döwründe kerwen ýollary abadanlaşdyrylyp, birnäçe kerwensaraýlar gurlupdyr. Olaryň arasynda Dehistan, Paraw, Kufen, Daýahatyn kerwensaraýlaryny görkezmek bolar. Daýahatyn kerwensaraýy orta asyr ýazuw çeşmelerinde "Tahyryň kerwensaraýy" diýen at bilen ýatlanylýar. Tahyrylar döwleti 873-nji ýylda Saffarylar döwletiniň zarbasy netijesinde syn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Saffarylar döwletiniň döremegi. </w:t>
      </w:r>
      <w:r w:rsidRPr="00CA544A">
        <w:rPr>
          <w:color w:val="000000" w:themeColor="text1"/>
          <w:sz w:val="32"/>
          <w:szCs w:val="32"/>
          <w:lang w:val="sq-AL"/>
        </w:rPr>
        <w:t>Saffarylar neberesini esaslandyran Ýakup ibn Leýs (861 - 878 ý.) bolupdyr. Maglumatlara görä, Ýakup kümüş ussasy bolupdyr. «Kümüş» sözi bolsa arapça "saffar" diýmek ekeni. Şoňa görä bu dinastiýanyň adyna "Saffarylar" diýlipdir. Saffarylar ýurduň çägini giňeltmek maksady bilen, köpsanly ýörişleri gura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Ýakup ibn Leýs Bagdat halyfynyň adyndan hereket edip, Tahyrylar döwletine garşy uruşlary alyp barypdyr. 863-nji yylda Hyrady eýeläpdir we juma namazynda öz adyna hutba girizipdir. Munuň özi ýurduň hökümdarynyň ykrar edilmegi hasaplanypdyr. 873-nji ýylda Ýakup ibn Leýs Tahyrylar döwletiniň paýtagty bolan Nişapura girip, tahyrylaryň iň soňky hökümdary Muhammet Tahyry tagtdan düşürip, onuň ornuna özi geçýär. Şondan soň Ýakubyň Horasanda at-abraýy has hem ýokary göterilipdir. Bagdat halyfy Horasanda saffarylaryň barha güýçlenýändigini görse-de, aýgytly hereket edip bilmändir. 874-nji ýylda Bagdat halyfy Ýakubyň hökümdarlygyny ykrar edipdir. Sebäbi Ýakup ibn Leýsiň "gazylar" diýilýän örän berk tertip-düzgünli atly goşuny bolupdyr.</w:t>
      </w:r>
    </w:p>
    <w:p w:rsidR="00CA544A" w:rsidRPr="00CA544A" w:rsidRDefault="00CA544A" w:rsidP="00316C1A">
      <w:pPr>
        <w:ind w:left="-851" w:firstLine="851"/>
        <w:jc w:val="both"/>
        <w:rPr>
          <w:color w:val="000000" w:themeColor="text1"/>
          <w:sz w:val="32"/>
          <w:szCs w:val="32"/>
          <w:lang w:val="sq-AL"/>
        </w:rPr>
      </w:pPr>
      <w:r w:rsidRPr="00CA544A">
        <w:rPr>
          <w:b/>
          <w:color w:val="000000" w:themeColor="text1"/>
          <w:sz w:val="32"/>
          <w:szCs w:val="32"/>
          <w:lang w:val="sq-AL"/>
        </w:rPr>
        <w:t>"</w:t>
      </w:r>
      <w:r w:rsidRPr="00CA544A">
        <w:rPr>
          <w:color w:val="000000" w:themeColor="text1"/>
          <w:sz w:val="32"/>
          <w:szCs w:val="32"/>
          <w:lang w:val="sq-AL"/>
        </w:rPr>
        <w:t>Yakubyň özi elmydama goşunynyň ýanynda bolup, atynyň eşigini düşenipdir, galkanyny ýassyk, baýdagyny bolsa ýorgan edinipdir" diýlip ýatlanylýar. Saffarylaryň sany 15 müň atla ýetipdir. Goşun gullugyna daýhanlar, ýer eýeleri, hatda gullaram alnypdyr. Söweşe pilli goşun hem gatnaşýan eken. Harby güýjüne göwni ýeten Ýakup 876- njy ýylda Bagdat halyflygyny basyp almaga synanyşyp, ýöriş edipdir. Emma Bagdadyň etegindäki söweşde halyfyň goşunlary tarapyndan kül-peýekun edilipdir. Bu şowsuz ýörişden köp wagt geçmänkä, Ýakup ibn Leýs aradan çykypdyr. Tagty onuň dogany Emir ibn Leýs eýeläpdir we halyf bilen ýaraşyk baglaş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Samanylar döwletiniň döremegi.</w:t>
      </w:r>
      <w:r w:rsidRPr="00CA544A">
        <w:rPr>
          <w:b/>
          <w:bCs/>
          <w:color w:val="000000" w:themeColor="text1"/>
          <w:sz w:val="32"/>
          <w:szCs w:val="32"/>
          <w:lang w:val="sq-AL"/>
        </w:rPr>
        <w:t xml:space="preserve"> </w:t>
      </w:r>
      <w:r w:rsidRPr="00CA544A">
        <w:rPr>
          <w:color w:val="000000" w:themeColor="text1"/>
          <w:sz w:val="32"/>
          <w:szCs w:val="32"/>
          <w:lang w:val="sq-AL"/>
        </w:rPr>
        <w:t>818-nji ýyldan başlap</w:t>
      </w:r>
      <w:r w:rsidRPr="00CA544A">
        <w:rPr>
          <w:bCs/>
          <w:color w:val="000000" w:themeColor="text1"/>
          <w:sz w:val="32"/>
          <w:szCs w:val="32"/>
          <w:lang w:val="sq-AL"/>
        </w:rPr>
        <w:t xml:space="preserve"> </w:t>
      </w:r>
      <w:r w:rsidRPr="00CA544A">
        <w:rPr>
          <w:color w:val="000000" w:themeColor="text1"/>
          <w:sz w:val="32"/>
          <w:szCs w:val="32"/>
          <w:lang w:val="sq-AL"/>
        </w:rPr>
        <w:t xml:space="preserve">Mawerannahryň dürli welaýatlarynda samanylar neberesinden hökümdarlar peýda bolupdyr. Emma olar Tahyrylar döwletine tabyn ekenler. 873-nji ýylda tahyrylaryň synmagy samanylaryň özbaşdak döwlet bolmagyna amatly şert döredipdir. Döwleti Ysmaýyl ibn Ahmet (874 - 907 ý.) esaslandyrypdyr. Samanylaryň paýtagty Buhara şäheri bolupdyr. Ysmaýyl </w:t>
      </w:r>
      <w:r w:rsidRPr="00CA544A">
        <w:rPr>
          <w:color w:val="000000" w:themeColor="text1"/>
          <w:sz w:val="32"/>
          <w:szCs w:val="32"/>
          <w:lang w:val="sq-AL"/>
        </w:rPr>
        <w:lastRenderedPageBreak/>
        <w:t>häkimiýeti ele alandan soň, basybalyjylykly ýörişlere başlapdyr. 01 Mawerannahry Samanylar döwletine birleşdiripdir. Merkezi Aziýada agalyk etmek ugrunda samanylar bilen saffarylaryň arasynda ençeme çaknyşyklar bolupdyr. 900-nji ýylda Ysmaýyl Samany Saffarylara garşy ýöriş edip, Nişapury eýeläpdir. Emir ibn Leýsi ýesir alyp, Bagdada iberipdir we halyf ony jezalandyryp öldü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Samanylar döwletine Mawerannahrdan daşarda Horasan, Horezm hem degişli edilipdir. X asyrda oguz türkmenleri hem yslam dinini kabul edipdir. Samanylar 100 ýyldan gowrak wagt höküm sürüpdirler. Samanylar döwründe seljuk türkmenleri yslamy kabul edip, Buharanyň golaýyndaky Nurbaýyr daglaryna göçüp gel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Emma X asyryň ahyrlarynda Samany döwleti pese düşüp başlapdyr. Köşkde höküm süren göriplik, şugulçylyk, goşundaky närazylyklar Samany döwletini halys güýçden gaçyrýar. Netijede, Garahanly hany Nasyr ibn Aly Mawerannahryň görnükli adamlaryny öz tarapyna çekip, hiç hili garşylyk görmezden, 999-njy ýylda Buharany eýeleýär. 1006-njy ýylda bolsa Mahmyt Gaznalynyň goşunlary garahanlylary Buharadan kowup çykarýarlar. Öň samanylara degişli ähli şäherler Mahmyt Gaznalynyň eline geçýä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Samanylar döwründe Türkmenistanda hojalygyň we medeniýetiň ösüşi.</w:t>
      </w:r>
      <w:r w:rsidRPr="00CA544A">
        <w:rPr>
          <w:b/>
          <w:bCs/>
          <w:color w:val="000000" w:themeColor="text1"/>
          <w:sz w:val="32"/>
          <w:szCs w:val="32"/>
          <w:lang w:val="sq-AL"/>
        </w:rPr>
        <w:t xml:space="preserve"> </w:t>
      </w:r>
      <w:r w:rsidRPr="00CA544A">
        <w:rPr>
          <w:color w:val="000000" w:themeColor="text1"/>
          <w:sz w:val="32"/>
          <w:szCs w:val="32"/>
          <w:lang w:val="sq-AL"/>
        </w:rPr>
        <w:t>Samanylaryň hökümdarlygy döwründe ýurda</w:t>
      </w:r>
      <w:r w:rsidRPr="00CA544A">
        <w:rPr>
          <w:b/>
          <w:bCs/>
          <w:color w:val="000000" w:themeColor="text1"/>
          <w:sz w:val="32"/>
          <w:szCs w:val="32"/>
          <w:lang w:val="sq-AL"/>
        </w:rPr>
        <w:t xml:space="preserve"> </w:t>
      </w:r>
      <w:r w:rsidRPr="00CA544A">
        <w:rPr>
          <w:color w:val="000000" w:themeColor="text1"/>
          <w:sz w:val="32"/>
          <w:szCs w:val="32"/>
          <w:lang w:val="sq-AL"/>
        </w:rPr>
        <w:t>asudalyk aralaşyp, şäherleriň, obalaryň we söwdanyň ösmegi üçin şertler döredilipdir. Hojalygyň iň möhün pudagy suwarymly ekerançylyk bolupdyr. Etrek derýasynyň aşak akymyndaky Dehistan, Murgap jülgesi, Horezm ekerançylygyň ösen ýerleri bolupdyr. Uly ýaplar, bentler, gatlalar gurlupdyr. Merwiň suwaryş desgalaryna gözegçilik etmek we desgalary gurmak işleri bilen 10 müň adamyň meşgul bolandygy hakynda ýazylýar. Merw sebitlerinde pagta öndürilendigi sebäpli, dokmaçylyk hem ösdürilipdir. Hatda tutuş Horasandaky matalaryň hemmesine "Merw matalary" diýlen wagty-da bolupdyr.</w:t>
      </w:r>
    </w:p>
    <w:p w:rsidR="00CA544A" w:rsidRPr="00CA544A" w:rsidRDefault="00CA544A" w:rsidP="000D19CB">
      <w:pPr>
        <w:ind w:left="-851" w:firstLine="851"/>
        <w:jc w:val="both"/>
        <w:rPr>
          <w:color w:val="000000" w:themeColor="text1"/>
          <w:sz w:val="32"/>
          <w:szCs w:val="32"/>
          <w:lang w:val="sq-AL"/>
        </w:rPr>
      </w:pPr>
      <w:r w:rsidRPr="00CA544A">
        <w:rPr>
          <w:color w:val="000000" w:themeColor="text1"/>
          <w:sz w:val="32"/>
          <w:szCs w:val="32"/>
          <w:lang w:val="sq-AL"/>
        </w:rPr>
        <w:t>Merwde, Abiwertde, Nusaýda, Dehistanda we Horasanda ýüpekçilige aýratyn orun berlipdir. Horezm ýerlerinde üzümçiligiň, gawun-garpyz, künji ýaly ekinleriň möhüm rol oýnan</w:t>
      </w:r>
      <w:r w:rsidR="000D19CB">
        <w:rPr>
          <w:color w:val="000000" w:themeColor="text1"/>
          <w:sz w:val="32"/>
          <w:szCs w:val="32"/>
          <w:lang w:val="sq-AL"/>
        </w:rPr>
        <w:t>dyklary barada maglumatlar bar.</w:t>
      </w:r>
      <w:r w:rsidR="000D19CB">
        <w:rPr>
          <w:color w:val="000000" w:themeColor="text1"/>
          <w:sz w:val="32"/>
          <w:szCs w:val="32"/>
          <w:lang w:val="tk-TM"/>
        </w:rPr>
        <w:t xml:space="preserve">  </w:t>
      </w:r>
      <w:r w:rsidRPr="00CA544A">
        <w:rPr>
          <w:color w:val="000000" w:themeColor="text1"/>
          <w:sz w:val="32"/>
          <w:szCs w:val="32"/>
          <w:lang w:val="sq-AL"/>
        </w:rPr>
        <w:t xml:space="preserve">Samanylaryň paýtagty Buhara yslamyň ruhy daýanç şäherlerinden biri bolupdyr. Bu şähere arap halyfatynyň köp ýerlerinden yslam taglymatçylary jemlenipdir. Dini mekdep-medreseler açylyp, halyflygyň ähli ýurtlary üçin yslamyň dürli sopuçylyk ugrundan işgärler taýýarlanypdyr. Köneürgençde we Buharada medreseler halyflygyň paýtagty Bagdatdakydan bir asyr öň </w:t>
      </w:r>
      <w:r w:rsidRPr="00CA544A">
        <w:rPr>
          <w:color w:val="000000" w:themeColor="text1"/>
          <w:sz w:val="32"/>
          <w:szCs w:val="32"/>
          <w:lang w:val="sq-AL"/>
        </w:rPr>
        <w:lastRenderedPageBreak/>
        <w:t>açylypdyr. Musulman dini taglymaty şeýle bir ösüpdir, hatda şol döwürde halyflygyň özünde-de şeýle ýokary derejä ýetip bilmän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Ylym we diniň dili hökmünde arap dili, döwlet dili we edebi dil hökmünde pars dili giňden ulanylypdyr. Merw, Buhara, Samarkant, Köneürgenç ýaly orta asyr şäherleri öz döwrüniň ylmy we medeni merkezleri bolu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Garahanly türkmenleriň döwleti.</w:t>
      </w:r>
      <w:r w:rsidRPr="00CA544A">
        <w:rPr>
          <w:b/>
          <w:bCs/>
          <w:color w:val="000000" w:themeColor="text1"/>
          <w:sz w:val="32"/>
          <w:szCs w:val="32"/>
          <w:lang w:val="sq-AL"/>
        </w:rPr>
        <w:t xml:space="preserve"> </w:t>
      </w:r>
      <w:r w:rsidRPr="00CA544A">
        <w:rPr>
          <w:color w:val="000000" w:themeColor="text1"/>
          <w:sz w:val="32"/>
          <w:szCs w:val="32"/>
          <w:lang w:val="sq-AL"/>
        </w:rPr>
        <w:t>Garahanly türkmenleriň</w:t>
      </w:r>
      <w:r w:rsidRPr="00CA544A">
        <w:rPr>
          <w:b/>
          <w:bCs/>
          <w:color w:val="000000" w:themeColor="text1"/>
          <w:sz w:val="32"/>
          <w:szCs w:val="32"/>
          <w:lang w:val="sq-AL"/>
        </w:rPr>
        <w:t xml:space="preserve"> </w:t>
      </w:r>
      <w:r w:rsidRPr="00CA544A">
        <w:rPr>
          <w:color w:val="000000" w:themeColor="text1"/>
          <w:sz w:val="32"/>
          <w:szCs w:val="32"/>
          <w:lang w:val="sq-AL"/>
        </w:rPr>
        <w:t>döwletini esaslandyran dokuzoguz türkmemeriniň üç taýpasy bolan garlyk, ýagma, çigil(jyky) taýpalary bolupdyrlar. Olaryň arasynda garlyklar esasy orun tutupdyrlar. Garlyk hanynyň (ýabgusynyň) merkezi Çu derýasynyň boýundaky Suýab şäheri bolupdyr. Garlyklar 766-njy ýyldan 940-njy ýyla çenli Ýedisuwuň (Ýediderýanyň ) kenaryndaky ýerlerde özleriniň agalygyny ýöredipdirler. Olaryň ýurdundaky bol suwly derýalaryň boýlarynda köpsanly obalardyr şäherler bolupdyr. Garlyklar altyn, kümüş, mis känlerinde reňkli magdanlary gazyp almak işi bilen hem meşgullany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Çigil (jyky) taypasy çarwaçylyk bilen meşgul bolup, süri-süri goýunlary we iri şahly mallary köpeldipdirler. Yssyk kölüň günorta kenarynda ýerleşen Ýar şäheri olaryň merkezi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rahanly türkmenleriň taýpa birleşigini döreden ýagmalar Naran derýasynyň boýunda ýaşap, maldarçylyk bilen meşgullanyp, olaryň gylýal we ownuk mal surüleri köp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rahanly türkmenleriň hökümdarlarynyň ilkinjilerinden Bilge Kül Kadyr han Mawerannahrda hökümdarlyk edipdir. Onuň Bazar Arslan han atly uly ogly Balasagunyň hökümdary bolupdyr. Ikinji ogly Ogulçak Talasyň hany eken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rahanlylaryň döwleti güýçlenip başlan wagty Bilge Kül Kadyr döwletiniň merkezini Kaşgar şäherine geçiripdir. Bilge Kül Kadyr han ýogalandan soň, ogly Bazar Arslan han tagta çykypdyr. Bazar Arslan hanyň ölüminden soňra, Satuk Bugra 924-nji ýylda han bolandan soň, hanlygy yslam döwleti diýip yglan edipdir. Gündogar Türküstanda we Yedisuwda türkmenlerden 200 müň öýli musulmançylygy kabul ed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gzalalyklar sebäpli Garahanly türkmenleriň döwleti XI asyryň ortalarynda Gündogar Garahanly türkmenleriň we Günbatar Garahanly türkmenleriň hanlyklaryna bölün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Gündogar Garahanly türkmenleriň hanlygynyň merkezi Balasagun bolup, onuň hanlygyna Isfijap, Talas, Çaş, Kaşgar we Fergana welaýatlary giripdir. Şol hanlykda Bugra hanyň nesilleri hanlyk edipdirler. Günbatar </w:t>
      </w:r>
      <w:r w:rsidRPr="00CA544A">
        <w:rPr>
          <w:color w:val="000000" w:themeColor="text1"/>
          <w:sz w:val="32"/>
          <w:szCs w:val="32"/>
          <w:lang w:val="sq-AL"/>
        </w:rPr>
        <w:lastRenderedPageBreak/>
        <w:t>Garahanly türkmenleriň hanlygynyň paýtagty Buhara şäheri bolup, hanlyga Mawerannahr tutuşlygyna gi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Seljuk türkmenleriniň döwründe garahanlylaryň hökümdary Şemsilmülk Nasyr han bolupdyr. Soltan Alp Arslan 1072-nji ýylda 200 müň goşuny bilen Mawerannahra ýöriş edip, 24 gün diýlende Amyderýadan geçip, Barzan galasyna ýetýär. Galanyň şihnesi Ýusnp Horezmli duýdansyz ýagdaýda hanjar bilen Alp Arslany öldüripdir. Onuň mirasdüşeri Mälik şa goşuna baştutan bolup, ýörişi dowam etdirip, Samarkandy eýelä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Soltan Sanjaryň döwründe Günbatar Garahanly hanlygy Seljuk türkmenleriniň imperiýasynyň garamagynda durupdyr. 1141-nji ýyldaky Katwan söweşinde Soltan Sanjaryň ýeňilmegi netijesinde Mawerannahr Garahytaýlylaryň eline geçip, Garahanly türkmenler baknalyga düşü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XIII asyryň başynda Günbatar Garahanly türkmenleriň döwleti gysga wagtlaýyn Köneürgenç türkmenleriniň (Horezmşalar) döwletiniň garamagynda bolupdyr. Muhammet şa Mawerannahrdan Garahytaýlylary gysyp çykarypdyr. 1212-nji ýylda Muhammet şa ägirt uly goşun bilen Samarkanda gelip, iň soňky Garahanly hökümdary bolan giýewsi Osmany öldüripdir. Şeýlelikde, Garahanly türkmenleriň döwleti dargapdyr.</w:t>
      </w:r>
    </w:p>
    <w:p w:rsidR="00CA544A" w:rsidRPr="00CA544A" w:rsidRDefault="00CA544A" w:rsidP="00316C1A">
      <w:pPr>
        <w:ind w:left="-851" w:firstLine="851"/>
        <w:jc w:val="both"/>
        <w:rPr>
          <w:color w:val="000000" w:themeColor="text1"/>
          <w:sz w:val="32"/>
          <w:szCs w:val="32"/>
          <w:lang w:val="sq-AL"/>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0D19CB" w:rsidRDefault="000D19CB" w:rsidP="00316C1A">
      <w:pPr>
        <w:pStyle w:val="Style13"/>
        <w:widowControl/>
        <w:spacing w:line="240" w:lineRule="auto"/>
        <w:jc w:val="both"/>
        <w:rPr>
          <w:rStyle w:val="FontStyle20"/>
          <w:noProof/>
          <w:color w:val="000000" w:themeColor="text1"/>
          <w:sz w:val="32"/>
          <w:szCs w:val="32"/>
          <w:lang w:val="tk-TM" w:eastAsia="en-US"/>
        </w:rPr>
      </w:pPr>
    </w:p>
    <w:p w:rsidR="00CA544A" w:rsidRPr="00CA544A" w:rsidRDefault="006E02F7" w:rsidP="00316C1A">
      <w:pPr>
        <w:pStyle w:val="Style13"/>
        <w:widowControl/>
        <w:spacing w:line="240" w:lineRule="auto"/>
        <w:jc w:val="both"/>
        <w:rPr>
          <w:rStyle w:val="FontStyle31"/>
          <w:noProof/>
          <w:color w:val="000000" w:themeColor="text1"/>
          <w:sz w:val="32"/>
          <w:szCs w:val="32"/>
          <w:lang w:val="sq-AL" w:eastAsia="en-US"/>
        </w:rPr>
      </w:pPr>
      <w:r>
        <w:rPr>
          <w:rStyle w:val="FontStyle20"/>
          <w:noProof/>
          <w:color w:val="000000" w:themeColor="text1"/>
          <w:sz w:val="32"/>
          <w:szCs w:val="32"/>
          <w:lang w:val="tk-TM" w:eastAsia="en-US"/>
        </w:rPr>
        <w:lastRenderedPageBreak/>
        <w:t xml:space="preserve">        </w:t>
      </w:r>
      <w:r w:rsidR="0014798F">
        <w:rPr>
          <w:rStyle w:val="FontStyle20"/>
          <w:noProof/>
          <w:color w:val="000000" w:themeColor="text1"/>
          <w:sz w:val="32"/>
          <w:szCs w:val="32"/>
          <w:lang w:val="tk-TM" w:eastAsia="en-US"/>
        </w:rPr>
        <w:t xml:space="preserve"> </w:t>
      </w:r>
      <w:r w:rsidR="00CA544A" w:rsidRPr="00CA544A">
        <w:rPr>
          <w:rStyle w:val="FontStyle20"/>
          <w:noProof/>
          <w:color w:val="000000" w:themeColor="text1"/>
          <w:sz w:val="32"/>
          <w:szCs w:val="32"/>
          <w:lang w:val="tk-TM" w:eastAsia="en-US"/>
        </w:rPr>
        <w:t xml:space="preserve">7. Tema: </w:t>
      </w:r>
      <w:r w:rsidR="00CA544A" w:rsidRPr="00CA544A">
        <w:rPr>
          <w:rStyle w:val="FontStyle20"/>
          <w:noProof/>
          <w:color w:val="000000" w:themeColor="text1"/>
          <w:sz w:val="32"/>
          <w:szCs w:val="32"/>
          <w:lang w:val="sq-AL" w:eastAsia="en-US"/>
        </w:rPr>
        <w:t>Beýik Seljuk türkmen döwleti</w:t>
      </w:r>
    </w:p>
    <w:p w:rsidR="00CA544A" w:rsidRPr="00CA544A" w:rsidRDefault="00CA544A" w:rsidP="00316C1A">
      <w:pPr>
        <w:jc w:val="both"/>
        <w:rPr>
          <w:b/>
          <w:color w:val="000000" w:themeColor="text1"/>
          <w:sz w:val="32"/>
          <w:szCs w:val="32"/>
          <w:lang w:val="tk-TM"/>
        </w:rPr>
      </w:pPr>
      <w:r w:rsidRPr="00CA544A">
        <w:rPr>
          <w:rStyle w:val="FontStyle31"/>
          <w:noProof/>
          <w:color w:val="000000" w:themeColor="text1"/>
          <w:sz w:val="32"/>
          <w:szCs w:val="32"/>
          <w:lang w:val="sq-AL"/>
        </w:rPr>
        <w:t xml:space="preserve">                                  </w:t>
      </w:r>
      <w:r w:rsidRPr="00CA544A">
        <w:rPr>
          <w:b/>
          <w:color w:val="000000" w:themeColor="text1"/>
          <w:sz w:val="32"/>
          <w:szCs w:val="32"/>
          <w:lang w:val="tk-TM"/>
        </w:rPr>
        <w:t>Meýilnama:</w:t>
      </w:r>
    </w:p>
    <w:p w:rsidR="00CA544A" w:rsidRPr="00CA544A" w:rsidRDefault="00CA544A" w:rsidP="00316C1A">
      <w:pPr>
        <w:pStyle w:val="a3"/>
        <w:numPr>
          <w:ilvl w:val="0"/>
          <w:numId w:val="6"/>
        </w:numPr>
        <w:spacing w:after="200" w:line="276" w:lineRule="auto"/>
        <w:jc w:val="both"/>
        <w:rPr>
          <w:b/>
          <w:color w:val="000000" w:themeColor="text1"/>
          <w:sz w:val="32"/>
          <w:szCs w:val="32"/>
          <w:lang w:val="tk-TM"/>
        </w:rPr>
      </w:pPr>
      <w:r w:rsidRPr="00CA544A">
        <w:rPr>
          <w:b/>
          <w:color w:val="000000" w:themeColor="text1"/>
          <w:sz w:val="32"/>
          <w:szCs w:val="32"/>
          <w:lang w:val="tk-TM"/>
        </w:rPr>
        <w:t>Gaznaly türkmen döwleti. Seljuk-gaznaly gatnaşyklary.</w:t>
      </w:r>
    </w:p>
    <w:p w:rsidR="00CA544A" w:rsidRPr="00CA544A" w:rsidRDefault="00CA544A" w:rsidP="00316C1A">
      <w:pPr>
        <w:pStyle w:val="a3"/>
        <w:numPr>
          <w:ilvl w:val="0"/>
          <w:numId w:val="6"/>
        </w:numPr>
        <w:spacing w:after="200" w:line="276" w:lineRule="auto"/>
        <w:jc w:val="both"/>
        <w:rPr>
          <w:b/>
          <w:color w:val="000000" w:themeColor="text1"/>
          <w:sz w:val="32"/>
          <w:szCs w:val="32"/>
          <w:lang w:val="tk-TM"/>
        </w:rPr>
      </w:pPr>
      <w:r w:rsidRPr="00CA544A">
        <w:rPr>
          <w:b/>
          <w:color w:val="000000" w:themeColor="text1"/>
          <w:sz w:val="32"/>
          <w:szCs w:val="32"/>
          <w:lang w:val="tk-TM"/>
        </w:rPr>
        <w:t>Seljuk türkmen döwleti Alp Arslan we Mälik şanyň döwründe.</w:t>
      </w:r>
    </w:p>
    <w:p w:rsidR="00CA544A" w:rsidRPr="00CA544A" w:rsidRDefault="00CA544A" w:rsidP="00316C1A">
      <w:pPr>
        <w:pStyle w:val="a3"/>
        <w:numPr>
          <w:ilvl w:val="0"/>
          <w:numId w:val="6"/>
        </w:numPr>
        <w:spacing w:after="200" w:line="276" w:lineRule="auto"/>
        <w:jc w:val="both"/>
        <w:rPr>
          <w:b/>
          <w:color w:val="000000" w:themeColor="text1"/>
          <w:sz w:val="32"/>
          <w:szCs w:val="32"/>
          <w:lang w:val="tk-TM"/>
        </w:rPr>
      </w:pPr>
      <w:r w:rsidRPr="00CA544A">
        <w:rPr>
          <w:b/>
          <w:color w:val="000000" w:themeColor="text1"/>
          <w:sz w:val="32"/>
          <w:szCs w:val="32"/>
          <w:lang w:val="tk-TM"/>
        </w:rPr>
        <w:t>Beýik Seljuk döwleti Soltan Sanjaryň döwründe.</w:t>
      </w:r>
    </w:p>
    <w:p w:rsidR="00CA544A" w:rsidRPr="00CA544A" w:rsidRDefault="00CA544A" w:rsidP="00316C1A">
      <w:pPr>
        <w:jc w:val="both"/>
        <w:rPr>
          <w:color w:val="000000" w:themeColor="text1"/>
          <w:sz w:val="32"/>
          <w:szCs w:val="32"/>
          <w:lang w:val="tk-TM"/>
        </w:rPr>
      </w:pPr>
    </w:p>
    <w:p w:rsidR="00CA544A" w:rsidRPr="00CA544A" w:rsidRDefault="00CA544A" w:rsidP="00316C1A">
      <w:pPr>
        <w:pStyle w:val="a3"/>
        <w:numPr>
          <w:ilvl w:val="0"/>
          <w:numId w:val="7"/>
        </w:numPr>
        <w:spacing w:after="200" w:line="276" w:lineRule="auto"/>
        <w:jc w:val="both"/>
        <w:rPr>
          <w:b/>
          <w:color w:val="000000" w:themeColor="text1"/>
          <w:sz w:val="32"/>
          <w:szCs w:val="32"/>
          <w:lang w:val="tk-TM"/>
        </w:rPr>
      </w:pPr>
      <w:r w:rsidRPr="00CA544A">
        <w:rPr>
          <w:b/>
          <w:color w:val="000000" w:themeColor="text1"/>
          <w:sz w:val="32"/>
          <w:szCs w:val="32"/>
          <w:lang w:val="tk-TM"/>
        </w:rPr>
        <w:t>Gaznaly türkmen döwleti. Seljuk-gaznaly gatnaşyklary.</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Gaznaly türkmenleriň döwleti. </w:t>
      </w:r>
      <w:r w:rsidRPr="00CA544A">
        <w:rPr>
          <w:color w:val="000000" w:themeColor="text1"/>
          <w:sz w:val="32"/>
          <w:szCs w:val="32"/>
          <w:lang w:val="sq-AL"/>
        </w:rPr>
        <w:t>Oguzlaryň Gaýy taypasyndan</w:t>
      </w:r>
      <w:r w:rsidRPr="00CA544A">
        <w:rPr>
          <w:bCs/>
          <w:color w:val="000000" w:themeColor="text1"/>
          <w:sz w:val="32"/>
          <w:szCs w:val="32"/>
          <w:lang w:val="sq-AL"/>
        </w:rPr>
        <w:t xml:space="preserve"> </w:t>
      </w:r>
      <w:r w:rsidRPr="00CA544A">
        <w:rPr>
          <w:color w:val="000000" w:themeColor="text1"/>
          <w:sz w:val="32"/>
          <w:szCs w:val="32"/>
          <w:lang w:val="sq-AL"/>
        </w:rPr>
        <w:t>bolan Alp tegin Samanylar döwletinde täsirli goşunbaşy bolupdyr. Alp tegin özüniň tarapdarlary bilen 963-nji ýylda Gazna şäherini eýeleýär. Şol ýerde hem Alp tegin Gaznaly türkmenleriniň döwletini yglan edýär. Alp tegin Owganystany we Hindistanyň demirgazygyndaky welaýatlary eýeleýär. Alp tegin 963-nji ýylda aradan çykýar. Onuň ornuna ogly Abu Yshak (963 - 966 ý.) geçýär. Samanylar döwletiniň patyşasy Gaznaly türkmenleriň döwletini ykrar ed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977-nji ýylda döwlet başyna Söbük tegin (977-997 ý.) geçýär. Samanylar döwletiniň emiri Nuh I Söbük tegine "Diniň we dünýäniň howandary" diýen dereje ber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Nyzamylmülk özüniň meşhur "Syýasatnama" işinde Söbük tegine akyl-paýhasda, batyrlykda, geçirimlilikde, sahawatlylykda, takwalykda, gulluga wepalylykda taý gelip biljegiň bolmandygyny belle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öbük tegin Gaznaly türkmenleriň döwletiniň çäklerini has-da giňeldipdir. Yslam dinini ýaýratmak maksady bilen, Penjaba, Sind derýasynyň ýokary akymyndaky ýerlere ýöriş gura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öbük teginden soň 27 ýaşly uly ogly Mahmut (998-1030 ý.) Gaznaly türkmenleriň döwletiniň tagtyna 998-nji ýylda geçýär. Şol wagt döwletiň has güýçlenip, imperiýa derejesine ýeten döwri bolupdyr. Samanylar döwleti soltan Mahmydyň garşysyna söweşmäge gelýärler. Şol söweşde soltan Mahmyt uly ýeňiş gazanýar. Samany döwletiniň 2 müň esgeri gyrlyp, 2500 esgeri bolsa ýesir düşüpdir. Soltan Mahmyt hiç hili garşylyk görmezden, 1006-njy ýylda Buharany eýeleýär. Bagdat halyfy soltan Mahmyda "Döwletiň sag eli we milletiň ynamdary"diýen hormatly at dakypdyr. Şol wagta çenli beýle mertebäni, şeýle sylagy köp hökümdarlar tama eden hem bolsalar, hiç haçan şol derejä mynasyp bolup bilmän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Soltan Mahmyt 17gezek Hindistana ýöriş geçiripdir. Şol ýörişleriň netijesinde Demirgazyk Hindistanyň ilatynyň köp bölegi yslam dinini kabul </w:t>
      </w:r>
      <w:r w:rsidRPr="00CA544A">
        <w:rPr>
          <w:color w:val="000000" w:themeColor="text1"/>
          <w:sz w:val="32"/>
          <w:szCs w:val="32"/>
          <w:lang w:val="sq-AL"/>
        </w:rPr>
        <w:lastRenderedPageBreak/>
        <w:t>edipdir. Mahmyt Hindistandan köp baýlyk toplapdyr, döwlet hazynasyny baýlaşdyrypdyr. Paýtagt şäher bolan Gaznada köpsanly kaşaň ymaratlar saldyr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1017-nji ýylda Horezmde Horezmşa garşy gozgalaň başlanýar. Horezmde bolýan ýagdaýdan habarly soltan Mahmyt 1017-nji ýylda goşun bilen Gürgenje gelip, serkerdelerinden Altyndaşa (1017-1032 ý.) "Horezmşa" lakamyny berip, Horezme şa edip belleýär. Horezm Gaznaly döwletine tabyn edil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Soltan Mahmydyň döwründe Gaznaly döwleti Hazar deňzinden Hindi ummanynyň kenarlaryna çenli aralykda ýerleşen giň meýdany öz içine alýar. Soltan Mahmyt ömrüniň köp ýyllaryny söweş meýdanynda geçiripdir. Mahmyt Gaznaly ylma, sungata we edebiýata sahylyk bilen hemaýat edipdir. Ol Gaznada ýokary mekdebi esaslandyrýar, onuň sahylygy bilen ajaýyp edebi zehinler (olaryň arasynda Ferdöwsi hem bar) döreýär. Gazna şol döwürdäki ähli şäherlerden özüniň köşkleri we metjitleri, suwaryş we jemgyýetçilik desgalary babatda tapawutlanypdyr. </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Mahmyt Gaznada 1030-njy ýylda, elli dokuz ýaşynda aradan çykýar. Şondan soň onuň ogly Masut (1030-1041 ý.) soltan diýlip yglan edilýär. Emma soltan Masuda kakasynyň döwründäkisi ýaly soltanlyk etmek başartmandyr. Onuň döwletiniň düzümindäki ýurtlar özbaşdaklyga başlapdyrlar. Ilki bolup Horezm Gaznalylaryň tabynlygyndan çykýar. 1036 - 1038-nji ýyllarda Seljuklar bilen Gaznalylaryň arasynda ençeme gezek söweş bolupdyr. 1040-njy ýylda Daňdanakan söweşinde seljukly serkerdeler gaznalylary ýeňipdirler. Soltan Masut Gazna tarap gaçýar. Ol Hindistana tarap ýola düşýär, emma ýolda soltanyň gaznasy talanyp, özi-de tussag edilýär we öldürilýär. Masudyň ogly Maudud Gaznada döwletiň tagtyna geçse- de, şondan soňra gaznalylar seljuk soltanlarynyň golastynda bolupdyrlar. Gaznaly döwletiniň iň soňky hökümdary Hysrow Mälik (1160-1186 ý.) bolupdyr.</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Seljuk türkmenleri. </w:t>
      </w:r>
      <w:r w:rsidRPr="00CA544A">
        <w:rPr>
          <w:color w:val="000000" w:themeColor="text1"/>
          <w:sz w:val="32"/>
          <w:szCs w:val="32"/>
          <w:lang w:val="sq-AL"/>
        </w:rPr>
        <w:t xml:space="preserve">Seljuk türkmenleri oguzlaryň kynyk taýpasyndan, Aý hanyň neberelerinden bolup, X asyryň ortalarynda </w:t>
      </w:r>
      <w:r w:rsidRPr="00CA544A">
        <w:rPr>
          <w:bCs/>
          <w:color w:val="000000" w:themeColor="text1"/>
          <w:sz w:val="32"/>
          <w:szCs w:val="32"/>
          <w:lang w:val="sq-AL"/>
        </w:rPr>
        <w:t xml:space="preserve">Seýhun </w:t>
      </w:r>
      <w:r w:rsidRPr="00CA544A">
        <w:rPr>
          <w:color w:val="000000" w:themeColor="text1"/>
          <w:sz w:val="32"/>
          <w:szCs w:val="32"/>
          <w:lang w:val="sq-AL"/>
        </w:rPr>
        <w:t xml:space="preserve">(Syrderýa) we </w:t>
      </w:r>
      <w:r w:rsidRPr="00CA544A">
        <w:rPr>
          <w:bCs/>
          <w:color w:val="000000" w:themeColor="text1"/>
          <w:sz w:val="32"/>
          <w:szCs w:val="32"/>
          <w:lang w:val="sq-AL"/>
        </w:rPr>
        <w:t xml:space="preserve">Jeýhun </w:t>
      </w:r>
      <w:r w:rsidRPr="00CA544A">
        <w:rPr>
          <w:color w:val="000000" w:themeColor="text1"/>
          <w:sz w:val="32"/>
          <w:szCs w:val="32"/>
          <w:lang w:val="sq-AL"/>
        </w:rPr>
        <w:t xml:space="preserve">(Amyderýa) arasynda Mawerannahrda ýaşapdyrlar. Olaryň esasy şäherleri Ýaňykent, Garajyk, Saýram, Jent bolupdyr. Kynyklaryň baştutany Dukak serkerde </w:t>
      </w:r>
      <w:r w:rsidRPr="00CA544A">
        <w:rPr>
          <w:bCs/>
          <w:color w:val="000000" w:themeColor="text1"/>
          <w:sz w:val="32"/>
          <w:szCs w:val="32"/>
          <w:lang w:val="sq-AL"/>
        </w:rPr>
        <w:t>"Demir ýaly</w:t>
      </w:r>
      <w:r w:rsidRPr="00CA544A">
        <w:rPr>
          <w:color w:val="000000" w:themeColor="text1"/>
          <w:sz w:val="32"/>
          <w:szCs w:val="32"/>
          <w:lang w:val="sq-AL"/>
        </w:rPr>
        <w:t xml:space="preserve"> " lakamyny alyp, oguzlaryň kaganyna (patyşasyna) garşy çykýar. Dukagyň ogly Seljuk, takmynan, 900-nji ýylda dogulýar. Birnäçe wagtdan soň, hökümdar ony goşun başlygy wezipesine belleýär.</w:t>
      </w:r>
    </w:p>
    <w:p w:rsidR="00CA544A" w:rsidRPr="00CA544A" w:rsidRDefault="00CA544A" w:rsidP="000D19CB">
      <w:pPr>
        <w:ind w:left="-993" w:right="-143" w:firstLine="709"/>
        <w:jc w:val="both"/>
        <w:rPr>
          <w:color w:val="000000" w:themeColor="text1"/>
          <w:sz w:val="32"/>
          <w:szCs w:val="32"/>
          <w:lang w:val="sq-AL"/>
        </w:rPr>
      </w:pPr>
      <w:r w:rsidRPr="00CA544A">
        <w:rPr>
          <w:color w:val="000000" w:themeColor="text1"/>
          <w:sz w:val="32"/>
          <w:szCs w:val="32"/>
          <w:lang w:val="sq-AL"/>
        </w:rPr>
        <w:t>Ýaş, gujur-gaýratly Seljugyň özbaşdak hereket etmegi ýurduň hökümdarynda gorky döredipdir.</w:t>
      </w:r>
      <w:r w:rsidR="000D19CB">
        <w:rPr>
          <w:color w:val="000000" w:themeColor="text1"/>
          <w:sz w:val="32"/>
          <w:szCs w:val="32"/>
          <w:lang w:val="tk-TM"/>
        </w:rPr>
        <w:t xml:space="preserve">  </w:t>
      </w:r>
      <w:r w:rsidRPr="00CA544A">
        <w:rPr>
          <w:color w:val="000000" w:themeColor="text1"/>
          <w:sz w:val="32"/>
          <w:szCs w:val="32"/>
          <w:lang w:val="sq-AL"/>
        </w:rPr>
        <w:t xml:space="preserve">Seljuk beg Ýaňykentden gaýdyp 100 atlysy </w:t>
      </w:r>
      <w:r w:rsidRPr="00CA544A">
        <w:rPr>
          <w:color w:val="000000" w:themeColor="text1"/>
          <w:sz w:val="32"/>
          <w:szCs w:val="32"/>
          <w:lang w:val="sq-AL"/>
        </w:rPr>
        <w:lastRenderedPageBreak/>
        <w:t>bilen Jent şäherine gelýär. Bu ýerde Seljuk begiň maşgalasy we ýanyndakylar yslam dinini kabul edip, musulman bolýarl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Seljuklylar döwletini esaslandyran Seljuk begiň Mikaýyl, Arslan, (Ysraýyl), </w:t>
      </w:r>
      <w:r w:rsidRPr="00CA544A">
        <w:rPr>
          <w:bCs/>
          <w:color w:val="000000" w:themeColor="text1"/>
          <w:sz w:val="32"/>
          <w:szCs w:val="32"/>
          <w:lang w:val="sq-AL"/>
        </w:rPr>
        <w:t>Ýunus</w:t>
      </w:r>
      <w:r w:rsidRPr="00CA544A">
        <w:rPr>
          <w:color w:val="000000" w:themeColor="text1"/>
          <w:sz w:val="32"/>
          <w:szCs w:val="32"/>
          <w:lang w:val="sq-AL"/>
        </w:rPr>
        <w:t xml:space="preserve"> we Musa diýen 4 ogly bolupdyr. Mikaýyldan Dawut Çagry </w:t>
      </w:r>
      <w:r w:rsidRPr="00CA544A">
        <w:rPr>
          <w:color w:val="000000" w:themeColor="text1"/>
          <w:sz w:val="32"/>
          <w:szCs w:val="32"/>
          <w:lang w:val="tk-TM"/>
        </w:rPr>
        <w:t>b</w:t>
      </w:r>
      <w:r w:rsidRPr="00CA544A">
        <w:rPr>
          <w:color w:val="000000" w:themeColor="text1"/>
          <w:sz w:val="32"/>
          <w:szCs w:val="32"/>
          <w:lang w:val="sq-AL"/>
        </w:rPr>
        <w:t>eg we Muhammet Togrul beg atly 2 ogly galýar. Olary Seljuk beg terbiýeläp ýetişdir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 beg 1007-nji ýylda Jentde ýogalýar. Şondan soň Arslan seljuklaryň baştutany bolup "ýabgu" diýlip yglan edilýär. Uzak wagt geçmänkä, seljuklylar Jendi terk edip, Mawerannahra gelýärler. Seljuklar Buharanyň golaýyndaky Nurbaýyr diýen ýerde mekan tutunýarl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999-njý ýylda samanlylar döwleti synýar we Mawerannahr ilki Garahanlylaryň soňra bolsa Mahmyt Gaznalynyň gol</w:t>
      </w:r>
      <w:r w:rsidRPr="00CA544A">
        <w:rPr>
          <w:color w:val="000000" w:themeColor="text1"/>
          <w:sz w:val="32"/>
          <w:szCs w:val="32"/>
          <w:lang w:val="tk-TM"/>
        </w:rPr>
        <w:t xml:space="preserve"> </w:t>
      </w:r>
      <w:r w:rsidRPr="00CA544A">
        <w:rPr>
          <w:color w:val="000000" w:themeColor="text1"/>
          <w:sz w:val="32"/>
          <w:szCs w:val="32"/>
          <w:lang w:val="sq-AL"/>
        </w:rPr>
        <w:t>astyna düşýär. Buharany basyp alan Gaznaly soltany Mahmyt dürli wadalar berip, Arslan ýabguny ýanyna çagyrýar. Soltan Mahmyt, onuň goşunynyň köpdügi barada beren maglumatyny alyp, özüne bir uly garşydaş bolar öýdüp, ony Hindistana iberýär. Şol ýerde hem 1025-nji ýylda soltan Mahmyt Arslany Kalanjer galasynda bendi edýär. Ýedi ýyl geçenden soň, 1032-nji ýylda Arslan bendilikde ýogalýar. Mawerannahryň häkimi Ilek Nasr seljuklary ýurtdan kowup çykarmak niýetine başlaýar. Şol sebäpli hem Çagry beg we Togrul beg öz maşgalalaryny, sürülerini aman saklamak üçin howpsuz ýere gitmeli diýip maslahatlaşýarlar. Olaryň esasy maksady 3 müň atly esger bilen Kiçi Aziýa ýöriş geçirip, seljuklar ýerleşer ýaly amatly ýer tapmak ekeni. 1016-njy ýylda Çagry beg rugsat alman, soltan Mahmydyň hökümdarlyk eden ýerlerinden geçip, Anadola ýöriş edýär. Emma ýeňiş gazanyp bilmän yzyna dolanýar. Şondan soň seljuklar Horezme az wagtlyk göçüp barýarlar.</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Seljuk-gaznaly gatnaşyklary. </w:t>
      </w:r>
      <w:r w:rsidRPr="00CA544A">
        <w:rPr>
          <w:color w:val="000000" w:themeColor="text1"/>
          <w:sz w:val="32"/>
          <w:szCs w:val="32"/>
          <w:lang w:val="sq-AL"/>
        </w:rPr>
        <w:t>1030-njy ýylda soltan Mahmydyň</w:t>
      </w:r>
      <w:r w:rsidRPr="00CA544A">
        <w:rPr>
          <w:bCs/>
          <w:color w:val="000000" w:themeColor="text1"/>
          <w:sz w:val="32"/>
          <w:szCs w:val="32"/>
          <w:lang w:val="sq-AL"/>
        </w:rPr>
        <w:t xml:space="preserve"> </w:t>
      </w:r>
      <w:r w:rsidRPr="00CA544A">
        <w:rPr>
          <w:color w:val="000000" w:themeColor="text1"/>
          <w:sz w:val="32"/>
          <w:szCs w:val="32"/>
          <w:lang w:val="sq-AL"/>
        </w:rPr>
        <w:t>ogly soltan Masud tagta geçeninden soň, onuň esasy işi seljuk türkmenleri bilen çaknyşmak bolýar. 1033-nji ýylda Balkanda oturan oguzlaryň baştutany Ýagmyry, olaryň 50 adamdan ybarat serdarlaryny gyrýar. Şundan soň uruş başlan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1034-nji ýylda özüniň özbaşdaklygyny yglan edýär. Soltan Masuda garşy ýöriş etmek üçin seljuklar bilen ylalaşyk baglaşýar. 1035-nji ýylyň aprelinde Harun Horezmden Horasana tarap goşun çekip ugranda, gaznalylaryň jansyzlary tarapyndan öldürilýär. Serdarsyz galan goşun Horezme dolan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Şeýle ýagdaýda seljuklar Horasana gidip, şol ýerde ýerleşmegi maksat edinýärler. Olar 900 atly bolup, Gaznaly döwletiniň hökümdaryndan rugsat almazdan, Amyderýadan geçip Mary, Nusaý töwereklerinde ýerleşi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lastRenderedPageBreak/>
        <w:t>Seljuk serdarlary Togrul we Çagry beg örän parasatlylyk edip, soltan Masuda nama bilen ýüzlenipdirler. Özleriniň Horasany basyp almak niýetleriniň ýokdugyny, diňe oturymly ýaşar ýaly ýer soraýandyklaryny aýdýarlar. Olaryň soraýan ýerleriniň ýokarsy Sarahs, aşagy Paraw aralygy eken. Hatyň soňunda özleriniň harby ýörişlere taýýardyklaryny, nirä ýöriş etmeli bolsa-da, gitjekdiklerini habar beri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Haty eşiden Masud Gaznaly gazaba münýär, ol özüniň beýik serkerdesi Begdogdy Hajyby agyr goşun bilen Seljuk türkmenleriniň üstüne iberýär. Emma Begdogdynyň goşuny şeljuklaryň harby pirimine sezewar bolup ýeňilýär. Seljuk begleri söweşde gaçyp uruşmak usulyny ulanýarlar. Masud Gaznalynyň goşuny san taýdan köp we agyr ýaraglanandygyna garamazdan, seljuklar tarapyndan iki gezek derbi-dagyn edilýär: birinji gezek Täk (Durun) galanyň töwereginde 1035-nji ýylda, ikinji gezek 1038-nji ýylda Sarahsyň golaýynda.</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Daňdanakan söweşi (1040 ý). Seljuklar gaznaly goşunyndan üstün çykyp, gurultaý geçirýärler we Togrul begi özlerine hökümdar saýlapdyrlar. Togrul beg Musa Ýabguny Mara, Çagry begi Sarahsa iberipdir. 1038-nji ýylyň maýynda Horasanyň merkezi hasaplanýan Nişapury Togrul beg eýeläpdir. Şol ýerde hem soltan diýlip yglan edi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a garşy ýöriş etmäge soltan Masud 50 müň hakynatutma goşun jemläpdir. Hatda hindileriň söweş pillerini hem ulanmakçy bolu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 muny aňyp, maşgalalaryny, mallaryny, emläklerini gum içine iberipdirler. Ýol ugrundaky guýulary bolsa gömüpdirler. Şundan soň Togrul beg we Çagry beg goşunlaryny Abywerde jemläpdirler. Masudyň goşuny bolsa suwsuz horlan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 bilen Gaznalylaryň arasyndaky aýgytlaýjy söweş 1040-njy ýylyň 23-nji maýynda Marynyň golaýyndaky Daňdanakan galasynyň ýanynda bolupdyr. Seljuklaryň sowut geýnen 16 müň atly goşuny gaznalylaryň üç esse köp ýygnyny derbi-dagyn edýärler. Soltan Masut öz ýurduna gaçyp gidýär. Seljuklar söweş bolan ýerde çadyr dikip, tagt bina edýä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Daňdanakanda Togrul beg tagta mündürilip, soltan diýip yglan edilýär. Şondan soň seljukly serdarlar Horasanyň ähli ýerlerine ýaýrapdyrlar. Musa Ýabgu Hyrada ýöriş edip, ony eýeläpdir. Dawut Çagry beg bolsa Balha ýöriş edip, şäheri gabap, gaznalylary ýeňlişe sezewar edipdir. 1043-nji ýylda Horezm seljuk döwletine tabyn edi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Togrul beg 1043-nji ýylda Reý şäherini öz döwletine paýtagt edinipdir. Togrul beg 1050-nji ýylda döwletiniň merkezi şäherini Reýden Yspyhana geçiripdir. Togrul beg uly goşun bilen 1055-nji ýylda Bagdada giripdir. Halyf </w:t>
      </w:r>
      <w:r w:rsidRPr="00CA544A">
        <w:rPr>
          <w:color w:val="000000" w:themeColor="text1"/>
          <w:sz w:val="32"/>
          <w:szCs w:val="32"/>
          <w:lang w:val="sq-AL"/>
        </w:rPr>
        <w:lastRenderedPageBreak/>
        <w:t>Togrul bege şol wagta çenli hiç kime mynasyp görülmedik «Maşrygyň we Magrybyň» ýa-da «Ýedi yklymyň soltany» diýen derejäni beripdir. Togrul begiň döwründe seljuklaryň häkimiýeti Siriýanyň serhedine çenli barypdyr. 1060-njy yylda Togrul begiň söýgüli aýaly Altynjan ýogalýar. 1063-nji ýylyň sentýabrynda Togrul beg 70 ýaşynda ýogalýar we ony Reý şäherine getirip jaýlapdyrl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Togrul beg Reýde (hökümdarlygy 1040 - 1063 ý.), Horasan hökümdary Çagry beg batyr (hökümdarlygy 1040 - 1060 ý.) Maryda galyp, iki dogan gaty agzybir bolup döwleti dolandyrypdyrlar. Togrul beg ilaty agyr salgytlardan boşadypdyr. Togrul begiň adyna ilkinji pul Nişapurda zikgeleni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Daňdanakan söweşinden soň türkmen halkynyň taryhynda uly öwrülişik başlanýar. 100 ýyldan gowrak höküm süren Seljukly türkmen döwleti döreýär. Seljukly türkmen döwleti tä Bagdatdan Merkezi Aziýa çenli bolan aralykda hökümdarlyk edip, türkmeniň adyny jahana ýaýyp, sebitdäki ähli halklaryň ykbalyna deň göz bilen garap, medeniýetini ösdürmek, ýollar, köprüler, metjitler, kerwensaraýlar gurdurmak işleri bilen meşgul bolupdyrlar.</w:t>
      </w:r>
    </w:p>
    <w:p w:rsidR="00CA544A" w:rsidRPr="00CA544A" w:rsidRDefault="00CA544A" w:rsidP="00316C1A">
      <w:pPr>
        <w:ind w:left="-993" w:right="-143" w:firstLine="709"/>
        <w:jc w:val="both"/>
        <w:rPr>
          <w:bCs/>
          <w:color w:val="000000" w:themeColor="text1"/>
          <w:sz w:val="32"/>
          <w:szCs w:val="32"/>
          <w:lang w:val="sq-AL"/>
        </w:rPr>
      </w:pPr>
    </w:p>
    <w:p w:rsidR="0014798F" w:rsidRPr="0014798F" w:rsidRDefault="0014798F" w:rsidP="0014798F">
      <w:pPr>
        <w:spacing w:after="200" w:line="276" w:lineRule="auto"/>
        <w:jc w:val="both"/>
        <w:rPr>
          <w:b/>
          <w:color w:val="000000" w:themeColor="text1"/>
          <w:sz w:val="32"/>
          <w:szCs w:val="32"/>
          <w:lang w:val="tk-TM"/>
        </w:rPr>
      </w:pPr>
      <w:r>
        <w:rPr>
          <w:b/>
          <w:color w:val="000000" w:themeColor="text1"/>
          <w:sz w:val="32"/>
          <w:szCs w:val="32"/>
          <w:lang w:val="tk-TM"/>
        </w:rPr>
        <w:t xml:space="preserve"> 2.</w:t>
      </w:r>
      <w:r w:rsidR="00CA544A" w:rsidRPr="0014798F">
        <w:rPr>
          <w:b/>
          <w:color w:val="000000" w:themeColor="text1"/>
          <w:sz w:val="32"/>
          <w:szCs w:val="32"/>
          <w:lang w:val="tk-TM"/>
        </w:rPr>
        <w:t>Seljuk türkmen döwleti Alp Arslan we Mälik şanyň döwründe.</w:t>
      </w:r>
      <w:r w:rsidRPr="0014798F">
        <w:rPr>
          <w:b/>
          <w:color w:val="000000" w:themeColor="text1"/>
          <w:sz w:val="32"/>
          <w:szCs w:val="32"/>
          <w:lang w:val="tk-TM"/>
        </w:rPr>
        <w:t xml:space="preserve"> </w:t>
      </w:r>
    </w:p>
    <w:p w:rsidR="000D19CB" w:rsidRDefault="00CA544A" w:rsidP="000D19CB">
      <w:pPr>
        <w:pStyle w:val="a3"/>
        <w:spacing w:after="200" w:line="276" w:lineRule="auto"/>
        <w:ind w:left="-993" w:firstLine="851"/>
        <w:jc w:val="both"/>
        <w:rPr>
          <w:color w:val="000000" w:themeColor="text1"/>
          <w:sz w:val="32"/>
          <w:szCs w:val="32"/>
          <w:lang w:val="tk-TM"/>
        </w:rPr>
      </w:pPr>
      <w:r w:rsidRPr="0014798F">
        <w:rPr>
          <w:bCs/>
          <w:color w:val="000000" w:themeColor="text1"/>
          <w:sz w:val="32"/>
          <w:szCs w:val="32"/>
          <w:lang w:val="sq-AL"/>
        </w:rPr>
        <w:t xml:space="preserve">Soltan Alp Arslan. Malazgirt söweşi. </w:t>
      </w:r>
      <w:r w:rsidRPr="0014798F">
        <w:rPr>
          <w:color w:val="000000" w:themeColor="text1"/>
          <w:sz w:val="32"/>
          <w:szCs w:val="32"/>
          <w:lang w:val="sq-AL"/>
        </w:rPr>
        <w:t>Togrul beg ýogalandan</w:t>
      </w:r>
      <w:r w:rsidRPr="0014798F">
        <w:rPr>
          <w:bCs/>
          <w:color w:val="000000" w:themeColor="text1"/>
          <w:sz w:val="32"/>
          <w:szCs w:val="32"/>
          <w:lang w:val="sq-AL"/>
        </w:rPr>
        <w:t xml:space="preserve"> </w:t>
      </w:r>
      <w:r w:rsidRPr="0014798F">
        <w:rPr>
          <w:color w:val="000000" w:themeColor="text1"/>
          <w:sz w:val="32"/>
          <w:szCs w:val="32"/>
          <w:lang w:val="sq-AL"/>
        </w:rPr>
        <w:t>soňra, Çagry begiň ogly tagta eýe bolupdyr. Şondan soň Çagry begiň Horasandaky döwleti bilen Togrul begiň döwleti bir soltanyň hökümdarlygyna geçip, Beýik s</w:t>
      </w:r>
      <w:r w:rsidRPr="0014798F">
        <w:rPr>
          <w:bCs/>
          <w:color w:val="000000" w:themeColor="text1"/>
          <w:sz w:val="32"/>
          <w:szCs w:val="32"/>
          <w:lang w:val="sq-AL"/>
        </w:rPr>
        <w:t xml:space="preserve">eljuk türkmenleriniň imperiýasyna </w:t>
      </w:r>
      <w:r w:rsidRPr="0014798F">
        <w:rPr>
          <w:color w:val="000000" w:themeColor="text1"/>
          <w:sz w:val="32"/>
          <w:szCs w:val="32"/>
          <w:lang w:val="sq-AL"/>
        </w:rPr>
        <w:t xml:space="preserve">öwrülipdir. Halyf Kaýym Biemrillah Bagdatda </w:t>
      </w:r>
      <w:r w:rsidRPr="0014798F">
        <w:rPr>
          <w:bCs/>
          <w:color w:val="000000" w:themeColor="text1"/>
          <w:sz w:val="32"/>
          <w:szCs w:val="32"/>
          <w:lang w:val="sq-AL"/>
        </w:rPr>
        <w:t>soltan Alr Arslany</w:t>
      </w:r>
      <w:r w:rsidRPr="0014798F">
        <w:rPr>
          <w:color w:val="000000" w:themeColor="text1"/>
          <w:sz w:val="32"/>
          <w:szCs w:val="32"/>
          <w:lang w:val="sq-AL"/>
        </w:rPr>
        <w:t xml:space="preserve"> ykrar edipdir. Alp Arslan halyfyň iberen haladyny dabaraly ýagdaýda geýipdir.</w:t>
      </w:r>
      <w:r w:rsidR="000D19CB">
        <w:rPr>
          <w:color w:val="000000" w:themeColor="text1"/>
          <w:sz w:val="32"/>
          <w:szCs w:val="32"/>
          <w:lang w:val="tk-TM"/>
        </w:rPr>
        <w:t xml:space="preserve"> </w:t>
      </w:r>
    </w:p>
    <w:p w:rsidR="00CA544A" w:rsidRPr="000D19CB" w:rsidRDefault="00CA544A" w:rsidP="000D19CB">
      <w:pPr>
        <w:pStyle w:val="a3"/>
        <w:spacing w:after="200" w:line="276" w:lineRule="auto"/>
        <w:ind w:left="-993" w:firstLine="851"/>
        <w:jc w:val="both"/>
        <w:rPr>
          <w:b/>
          <w:color w:val="000000" w:themeColor="text1"/>
          <w:sz w:val="32"/>
          <w:szCs w:val="32"/>
          <w:lang w:val="tk-TM"/>
        </w:rPr>
      </w:pPr>
      <w:r w:rsidRPr="00CA544A">
        <w:rPr>
          <w:color w:val="000000" w:themeColor="text1"/>
          <w:sz w:val="32"/>
          <w:szCs w:val="32"/>
          <w:lang w:val="sq-AL"/>
        </w:rPr>
        <w:t>Alp Arslan hem Togrul begiň ýörişlerini dowam etdirip, 1064-nji ýylda Kawkaza tarap hereket edýär. Ol köp galalary basyp alýar. Gürjüstanyň şazadasy Bagrat IV Alp Arslana boýun bolup, ýyllyk salgydyny tölemäge razylaşýar. Şol döwürde "Synmaz gala" hasaplanýan Wizantiýa goşuny tarapyndan berk goralýan Ani şäherine Alp Arslanyň goşuny giripdir, rumlular ýeňlişe sezewar edilipdir. Soltan Alp Arslan 1066- njy ýylda Müňgyşlaga hem ýöriş ed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1071-nji ýylda Müsüri öz döwletine birikdirmek üçin, Alp Arslan uly goşun bilen ýola düşüpdir. Halaby boýun egdirip, soltan şol ýerden Damaska (Şama) ugraýar. Bir günlük ýoly geçenden soň, Wizantiýanyň hökümdary </w:t>
      </w:r>
      <w:r w:rsidRPr="00CA544A">
        <w:rPr>
          <w:color w:val="000000" w:themeColor="text1"/>
          <w:sz w:val="32"/>
          <w:szCs w:val="32"/>
          <w:lang w:val="sq-AL"/>
        </w:rPr>
        <w:lastRenderedPageBreak/>
        <w:t>rumlulardan, ýewropalylardan, ruslardan, peçeneklerden, gürjülerden we şol tarapdaky başga milletlerden toplan 200 müňlük goşuny bilen soltan Alp Arslanyň üstüne ýöriş edýär. Soltan ol söweşe garaşmandyr. Onuň esgerleriniň köpüsi uzakda ekeni. Ol esgerlerini ýygnap ýetişmejekdigine gözi ýetip, ýanyndakylar bilen Wizantiýanyň imperatorynyň garşysyna söweşmegi makul bilýär. Alp Arslanyň ýanynda diňe 15 müň esgeri bar ekeni. Roman Diogeniň bolsa 200 müň esgeri bolupdyr.</w:t>
      </w:r>
    </w:p>
    <w:p w:rsidR="00CA544A" w:rsidRPr="00CA544A" w:rsidRDefault="00CA544A" w:rsidP="000D19CB">
      <w:pPr>
        <w:ind w:left="-993" w:right="-143" w:firstLine="709"/>
        <w:jc w:val="both"/>
        <w:rPr>
          <w:color w:val="000000" w:themeColor="text1"/>
          <w:sz w:val="32"/>
          <w:szCs w:val="32"/>
          <w:lang w:val="sq-AL"/>
        </w:rPr>
      </w:pPr>
      <w:r w:rsidRPr="00CA544A">
        <w:rPr>
          <w:color w:val="000000" w:themeColor="text1"/>
          <w:sz w:val="32"/>
          <w:szCs w:val="32"/>
          <w:lang w:val="sq-AL"/>
        </w:rPr>
        <w:t xml:space="preserve">Alp Arslan söweşe girmezden öň esgerlerine: "Gitmek isleýänler gitsin, bu ýerde ne emr berýän, ne-de gadagan edýän hökümdar bar! Men Allanyň razyçylygy üçin sabyr bilen söweşjek, eger sag galsam, bu Allanyň keremidir. Eger şehit bolsam, oglum Mälik şa şazadadyr (soltan bolmalydyr)" diýip ýüzlenipdir. 1071-nji yylyň 26- njy awgustynda Malazgirt meýdanyndaky söweşde Alp Arslan birleşen Wizantiýa goşunyny ýeňlişe sezewar edýär, imperatory ýesir alýarlar. Soltan imperator bilen şertnama baglaşýar. Şertnama görä, imperator halas bolmak üçin, Alp Arslana 1 million 500 müň dinar pul tölemeli edilýär. Imperator Alp Arslanyň ähli şertleri bilen </w:t>
      </w:r>
      <w:r w:rsidR="000D19CB">
        <w:rPr>
          <w:color w:val="000000" w:themeColor="text1"/>
          <w:sz w:val="32"/>
          <w:szCs w:val="32"/>
          <w:lang w:val="sq-AL"/>
        </w:rPr>
        <w:t>ylalaşmaly bolýar.</w:t>
      </w:r>
      <w:r w:rsidR="000D19CB">
        <w:rPr>
          <w:color w:val="000000" w:themeColor="text1"/>
          <w:sz w:val="32"/>
          <w:szCs w:val="32"/>
          <w:lang w:val="tk-TM"/>
        </w:rPr>
        <w:t xml:space="preserve"> </w:t>
      </w:r>
      <w:r w:rsidRPr="00CA544A">
        <w:rPr>
          <w:color w:val="000000" w:themeColor="text1"/>
          <w:sz w:val="32"/>
          <w:szCs w:val="32"/>
          <w:lang w:val="sq-AL"/>
        </w:rPr>
        <w:t>Malazgirt söweşi Anadolynyň türkmenler tarapyndan eýelenmegini üpjün edipdir. Anadoly şol söwesden soň, oguz türkmenleriniň ýurduna öwrü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Alp Arslanyň asyl ady Muhammet bolup, Alp Arslan onuň hormatlanyp tutulýan adydyr. Alp Arslan "Adyl Soltan" lakamyny-da göteripdir.Seljuk türkmenleriniň hökümdarlaryndan iň beýik şahslaryň biri Alp Arslan 1072-nji ýylda Mawerannahrda öldürilenden soň, Mara getirilip, kakasy Dawut Çagry begiň ýanynda jaýlanypdyr.</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Mälik şanyň döwründe döwletiň dolandyrylyşy. </w:t>
      </w:r>
      <w:r w:rsidRPr="00CA544A">
        <w:rPr>
          <w:color w:val="000000" w:themeColor="text1"/>
          <w:sz w:val="32"/>
          <w:szCs w:val="32"/>
          <w:lang w:val="sq-AL"/>
        </w:rPr>
        <w:t>Alp Arslan ýaralananda, Mälik şa onuň ýanynda ekeni. Mälik şa (1072 - 1092 ý.) soltan diýlip yglan edilýär. Bagdada habar ýollanylyp, halyf tarapyndan Mälik şanyň soltanlygy ykrar edilýär. Mälik şa soltan bolanyndan soň, imperiýanyň paýtagtyny Yspyhana geçir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döwründe Beýik seljuk türkmen imperiýasy giňäp, Siriýany hem öz içine alyp, Ýemenden Mermer deňzine çenli aralyk, Kawkaz, Toharystan, Horezm, Horasan, Eýran bu döwletiň düzüminde bolupdyr. Wizantiýa hökümdarlary oňa salgyt tölä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döwründe Beýik seljuk türkmen imperiýasynyň hemme ýerlerinde diýen ýaly söwda-satyk güýçlenipdir. Beýik Ýüpek ýolunyň janlanyp, ýokary derejede bolandygyny, Alp Arslanyň, Mälik şanyň atlaryna zikgelenen altyn pullardan hem görmek bol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lastRenderedPageBreak/>
        <w:t>Döwleti edara etmek üçin ýurduň dürli welaýatlaryna häkim edip seljuklaryň nesline degişli wekiller ýaş basgançagyna görä iberilipdir. Bu dessur Oguz handan gaýdan düzgünler ekeni. Horasana, Seýistana, Nişapura, Hemedana, Gürgene we beýleki welaýatlara Togrul bege we Çagry bege ýakyn adamlar häkimlik ed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 dünýäniň köp ýurtlaryny eýeleseler-de, türkmenleriň köpüsi özleriniň ata Watany bolan, Gürgen, Sarahs, Mary, Abywerd, Nusaý, Dehistan, Amul, Gürgenç, Was etraplarynda ýaşamagyny dowam etdiri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döwründe wezirlik wezipesi örän güýçli bolupdyr. Ol diňe ýurduň içerki dolandyrylyşy bilen çäklenmän, Beýik Seljuk türkmen imperiýasynyň daşarky syýasaty bilen hem meşgullanypdyr. Muňa mysal edip Alp Arslanyň (1063-1072 ý.) we Mälik şanyň (1072-1092 ý.) döwründe Seljuk döwletinin Beýik weziri adyny alan Nyzamylmülki ýatlap geçmek ýeterlikdir. Ol 30 ýyllap Beýik wezir wezipesini ýerine ýetirip, beýik şahsyýete öwrülipdir. Seljuk soltanlary Nyzamylmülke ähli işleri ynan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Emma weziriň ýer paýlamaga hukugy bolmandyr. Ýeri häkimlere we beglere diňe soltanyň özi paýlapdyr. Soltan öz beglerine ykta - harby gulluk üçin ýa-da döwletiň hyzmatynda bolan wezipeli adamlara mülk beripdir. Nyzamylmülk Seljuk döwletiniň dolandyrylyşy barada "Syýasatnama" kitabyny hem ýaz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Türkmen taýpalary haýsy döwletiň raýatlygynda ýaşasalar-da, özlerine berlen ýaýlalar we suwarymly ýerler üçin şol döwlete salgydyny töläpdirler. Türkmenler harby hyzmaty döwlet borjy hasaplapdyrlar. Türkmen atlylary soltanyň goragynda durýan köşk gwardiýasynda (gulam) gulluk edipdirler. Seljuk soltanlary öz ogullaryna, agtyklaryna harby taýýarlyk we ylym öwretmek üçin ýörite atabeglere terbiýeledendikleri aýdyl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Türkmenler ýerli han-begleriň eden-etdiliklerine ýol bermändirler. Käwagtlarda türkmenleriň Soltana öz talaplaryny bildirip, gozgalaň edýän wagtlary hem bolupdyr. 1153-nji ýylda şeýle gozgalaň wagtynda Soltan Sanjar ýesir aln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soltanlygynyň soňky ýyllarynda wezirleriň we olary goldaýan toparlanyşyklaryň arasynda gapma-garşylyklar ýüze çykypdyr. Beýik seljuk türkmen imperiýasyna birnäçe tabyn döwletler we welaýatlar merkezi döwlete tabyn bolman başlapdyrlar. Kähalatlarda olar bir-biriniň mülklerine çapawulçylyk edipdirler. Şeýle hem, seljuk neberesiniň öz içinde agzalalyk güýçlenipdir. Ýerlerde hökümdarlyk eden seljukly şazada hökümdarlar özbaşdak bolmaga çalşypdyrlar.</w:t>
      </w:r>
    </w:p>
    <w:p w:rsidR="000D19CB" w:rsidRDefault="00CA544A" w:rsidP="0077582A">
      <w:pPr>
        <w:ind w:left="-993" w:right="-143" w:firstLine="709"/>
        <w:jc w:val="both"/>
        <w:rPr>
          <w:color w:val="000000" w:themeColor="text1"/>
          <w:sz w:val="32"/>
          <w:szCs w:val="32"/>
          <w:lang w:val="sq-AL"/>
        </w:rPr>
      </w:pPr>
      <w:r w:rsidRPr="00CA544A">
        <w:rPr>
          <w:color w:val="000000" w:themeColor="text1"/>
          <w:sz w:val="32"/>
          <w:szCs w:val="32"/>
          <w:lang w:val="sq-AL"/>
        </w:rPr>
        <w:lastRenderedPageBreak/>
        <w:t>1092-nji ýylda soltan Mälik şa aradan çykýar. Mälik şa ýogalandan soň, wezirleriň, harby serdarlaryň ýaş şazadalary goldamagy netijesinde, seljuk döwletinde gapma-garşylyklar, dagynyklyk döwri başlanýar. Bu ýagdaý döwletiň çökmegine esasy sebäp bolupdyr.</w:t>
      </w:r>
    </w:p>
    <w:p w:rsidR="0077582A" w:rsidRPr="0077582A" w:rsidRDefault="0077582A" w:rsidP="0077582A">
      <w:pPr>
        <w:ind w:left="-993" w:right="-143" w:firstLine="709"/>
        <w:jc w:val="both"/>
        <w:rPr>
          <w:color w:val="000000" w:themeColor="text1"/>
          <w:sz w:val="32"/>
          <w:szCs w:val="32"/>
          <w:lang w:val="sq-AL"/>
        </w:rPr>
      </w:pPr>
    </w:p>
    <w:p w:rsidR="00CA544A" w:rsidRPr="0014798F" w:rsidRDefault="0014798F" w:rsidP="0014798F">
      <w:pPr>
        <w:spacing w:after="200" w:line="276" w:lineRule="auto"/>
        <w:ind w:left="360"/>
        <w:jc w:val="both"/>
        <w:rPr>
          <w:b/>
          <w:color w:val="000000" w:themeColor="text1"/>
          <w:sz w:val="32"/>
          <w:szCs w:val="32"/>
          <w:lang w:val="tk-TM"/>
        </w:rPr>
      </w:pPr>
      <w:r>
        <w:rPr>
          <w:b/>
          <w:color w:val="000000" w:themeColor="text1"/>
          <w:sz w:val="32"/>
          <w:szCs w:val="32"/>
          <w:lang w:val="tk-TM"/>
        </w:rPr>
        <w:t>3.</w:t>
      </w:r>
      <w:r w:rsidR="00CA544A" w:rsidRPr="0014798F">
        <w:rPr>
          <w:b/>
          <w:color w:val="000000" w:themeColor="text1"/>
          <w:sz w:val="32"/>
          <w:szCs w:val="32"/>
          <w:lang w:val="tk-TM"/>
        </w:rPr>
        <w:t>Beýik Seljuk döwleti Soltan Sanjaryň döwründe.</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Beýik Seljuk döwleti Soltan Sanjaryň döwründe. </w:t>
      </w:r>
      <w:r w:rsidRPr="00CA544A">
        <w:rPr>
          <w:color w:val="000000" w:themeColor="text1"/>
          <w:sz w:val="32"/>
          <w:szCs w:val="32"/>
          <w:lang w:val="sq-AL"/>
        </w:rPr>
        <w:t>Soltan</w:t>
      </w:r>
      <w:r w:rsidRPr="00CA544A">
        <w:rPr>
          <w:bCs/>
          <w:color w:val="000000" w:themeColor="text1"/>
          <w:sz w:val="32"/>
          <w:szCs w:val="32"/>
          <w:lang w:val="sq-AL"/>
        </w:rPr>
        <w:t xml:space="preserve"> </w:t>
      </w:r>
      <w:r w:rsidRPr="00CA544A">
        <w:rPr>
          <w:color w:val="000000" w:themeColor="text1"/>
          <w:sz w:val="32"/>
          <w:szCs w:val="32"/>
          <w:lang w:val="sq-AL"/>
        </w:rPr>
        <w:t>Sanjar türkmeniň milli gymmatlyklaryna we ylma uly üns beren soltandyr. Soltan Sanjar 1086-njy ýylda, kakasy Mälik şanyň ýörişi mahalynda Sanjar şäherinde dogulýar. Ýaşlykda atabeglik mekdebini tamamlaýar. Agalary Berkiýarygyň we Muhammet Taparyň golunda hem terbiýe alýar. 1092-nji ýylda Mälik şa ýogalandan soň, Sanjaryň agalary tagt üstünde bäsleşip başlaýar. Ýurtda agzalalyk başlan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Şondan peýdalanyp, garahanly serkerdesi Kadyr han Mawerannahry eýeläp, Mara ýöriş etmek howpuny salyp başlaýar. Sanjar Kadyr han bilen söweşip ýeňýär we Mara dabaraly ýagdaýda girýär. Sanjar Maryda Horasanyň häkimi diýlip bellenilýär. 1118-nji ýylda Sanjar Maryda "Horasanyň soltany" diýlip jar edilýär we döwletiň paýtagtyny Bagdatdan Mara geçir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Sanjaryň döwründe Mary Maru- Şahu-Jahan adyny alypdyr. Mara döwürdeşleri "Horasan şäherleriniň enesi" diýen at beripdirler. Soltan Sanjar Marydaky köşgünde şahyrlaryň, alymlaryň ençemesini işledipdir. Onuň özi hem oňat goşgulary düzü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Şahyr Enweri Soltan Sanjaryň köşk şahyry ekeni. Soltan Sanjar Maryda dünýäde iň uly 10 sany kitaphana saklapdyr. Onda dünýä belli Omar Haýýam ýaly alymlar işlä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aryda Soltan obserwatoriýasy gurlupdyr. "Men bütin dünýäde sany we ajaýyplygy boýunça bulara meňzeş zady görmedim" diýip, ibn Ýakut XIII asyrda ýaz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erwiň lukmanlary, tebigaty öwrenijileri, hasapçylary, astronomlary, taryhçylary, filosofary, şahyrlary bütin Gündogara mälim bolupdyrlar. Olardan görnükli matematik we astronom Al-Merwezi dünýäde ilkinji bolup trigonometriýanyň esasy düzgünlerini kesgitläpdir. Soltan obserwatoriýasynda işlän astronom ibn Talha şol ýerde hasaplamalary geçipdir. "Asman gurşawyny düşündirmek hakynda" diýen ajaýyp işini ýaz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Merwde ýaşan alym al-Hazyny (XII asyr) Gündogaryň meşhur fizikleriniň biri bolupdyr. Ol dünýäde ilkinji bolup howanyň fziki häsiýetlerini </w:t>
      </w:r>
      <w:r w:rsidRPr="00CA544A">
        <w:rPr>
          <w:color w:val="000000" w:themeColor="text1"/>
          <w:sz w:val="32"/>
          <w:szCs w:val="32"/>
          <w:lang w:val="sq-AL"/>
        </w:rPr>
        <w:lastRenderedPageBreak/>
        <w:t>barlapdyr, suwuklyklaryň dykyzlygyny kesgitlemek boýunça özüniň oýlap tapan abzallaryny ulanypdyr.</w:t>
      </w:r>
    </w:p>
    <w:p w:rsidR="00CA544A" w:rsidRPr="00CA544A" w:rsidRDefault="00CA544A" w:rsidP="00316C1A">
      <w:pPr>
        <w:ind w:left="-993" w:right="-143" w:firstLine="709"/>
        <w:jc w:val="both"/>
        <w:rPr>
          <w:color w:val="000000" w:themeColor="text1"/>
          <w:sz w:val="32"/>
          <w:szCs w:val="32"/>
          <w:lang w:val="tk-TM"/>
        </w:rPr>
      </w:pPr>
      <w:r w:rsidRPr="00CA544A">
        <w:rPr>
          <w:color w:val="000000" w:themeColor="text1"/>
          <w:sz w:val="32"/>
          <w:szCs w:val="32"/>
          <w:lang w:val="sq-AL"/>
        </w:rPr>
        <w:t>Merwli taryhçy ibn Seýit as-Samany (1113 - 1167 ý.) 40-a golaý iş ýazypdyr. Ol öz işlerinde VIII - XII asyrlarda Merkezi Aziýada ýaşap geçen musulman medeniýetiniň görnükli wekilleriniň, ylymlaryň dürli ugurlary boýunça meşhur alymlaryň, şahyrlaryň, bagşylaryň 2500-e golaýynyň atlaryny tutu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Sanjaryň döwletine Türkmenistanyň çäklerinden daşarda Eýran, Owganystan, Kawkaz, Mazendaran, Horezm, Yrak, Kerman ýaly ýurtlar boýun bolýarlar. Emma 1141-nji ýylda Mawerannahra çozup giren garahytaýlylar bilen söweşde Soltan Sanjar ýeňilýär, onuň aýaly Türkan hatyn ýesir düşýär. Köneürgenç soltany Atsyz hem Soltan Sanjara boýun egmejek bolup gozgalaň edipdir (1147 ý.).</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1153-nji ýylda Balhda ýaşaýan oguzlar gozgalaň turuzýarlar we ol ýere baran Soltan Sanjary ýeňip, ýesir alýarlar. Gozgalaňçylar Mara çozup, şäheri 3 günläp talaýarlar. Goşun dargap, hazyna boşap, köşk weýran bolup galýar. Diňe 3 ýyldan soň, Soltan Sanjara Mara gaýdyp gelmek başard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Emma indi 40 ýyl höküm süren Soltan Sanjaryň huzuryna hiç kim gelmeýär. Seljuklaryň soltany Soltan Sanjar 1157-nji ýylda dünýäden ötýär. Soltan özüniň dirikä saldyran "Dar-al-Ahyr" (Ahyret jaýynda) aramgähinde jaýlanylýar. Bu ymaraty Sarahsly ussa Atsyz gurupdyr. Aramgäh özüniň ululygy we owadanlygy bilen tapawutlanýar. 27 metr beýikligi bolan Soltan Sanjaryň aramgähi barada dürli rowaýatlar düzü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Bu aramgäh doly rejelendi we 2005-nji ýylda halkara </w:t>
      </w:r>
      <w:r w:rsidRPr="00CA544A">
        <w:rPr>
          <w:color w:val="000000" w:themeColor="text1"/>
          <w:sz w:val="32"/>
          <w:szCs w:val="32"/>
          <w:u w:val="single"/>
          <w:lang w:val="tk-TM"/>
        </w:rPr>
        <w:t>ÝU</w:t>
      </w:r>
      <w:r w:rsidRPr="00CA544A">
        <w:rPr>
          <w:color w:val="000000" w:themeColor="text1"/>
          <w:sz w:val="32"/>
          <w:szCs w:val="32"/>
          <w:u w:val="single"/>
          <w:lang w:val="sq-AL"/>
        </w:rPr>
        <w:t>NESKO</w:t>
      </w:r>
      <w:r w:rsidRPr="00CA544A">
        <w:rPr>
          <w:color w:val="000000" w:themeColor="text1"/>
          <w:sz w:val="32"/>
          <w:szCs w:val="32"/>
          <w:lang w:val="sq-AL"/>
        </w:rPr>
        <w:t xml:space="preserve"> guramasynda hasaba alyndy. Garaşsyzlyk binasynyň alleýasynda Soltan Sanjaryň heýkeli oturdyldy.</w:t>
      </w:r>
    </w:p>
    <w:p w:rsidR="00CA544A" w:rsidRPr="00CA544A" w:rsidRDefault="00CA544A" w:rsidP="00316C1A">
      <w:pPr>
        <w:ind w:left="-993" w:firstLine="709"/>
        <w:jc w:val="both"/>
        <w:rPr>
          <w:color w:val="000000" w:themeColor="text1"/>
          <w:sz w:val="32"/>
          <w:szCs w:val="32"/>
          <w:lang w:val="sq-AL"/>
        </w:rPr>
      </w:pPr>
    </w:p>
    <w:p w:rsidR="00CA544A" w:rsidRPr="00CA544A" w:rsidRDefault="00CA544A" w:rsidP="00316C1A">
      <w:pPr>
        <w:pStyle w:val="a3"/>
        <w:ind w:left="-993"/>
        <w:jc w:val="both"/>
        <w:rPr>
          <w:color w:val="000000" w:themeColor="text1"/>
          <w:sz w:val="32"/>
          <w:szCs w:val="32"/>
          <w:lang w:val="tk-TM"/>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CA544A" w:rsidRPr="00CA544A" w:rsidRDefault="00AD786D" w:rsidP="00316C1A">
      <w:pPr>
        <w:pStyle w:val="Style13"/>
        <w:widowControl/>
        <w:spacing w:line="240" w:lineRule="auto"/>
        <w:jc w:val="both"/>
        <w:rPr>
          <w:rStyle w:val="FontStyle31"/>
          <w:noProof/>
          <w:color w:val="000000" w:themeColor="text1"/>
          <w:sz w:val="32"/>
          <w:szCs w:val="32"/>
          <w:lang w:val="sq-AL" w:eastAsia="en-US"/>
        </w:rPr>
      </w:pPr>
      <w:r>
        <w:rPr>
          <w:rStyle w:val="FontStyle20"/>
          <w:noProof/>
          <w:color w:val="000000" w:themeColor="text1"/>
          <w:sz w:val="32"/>
          <w:szCs w:val="32"/>
          <w:lang w:val="tk-TM" w:eastAsia="en-US"/>
        </w:rPr>
        <w:lastRenderedPageBreak/>
        <w:t xml:space="preserve">    </w:t>
      </w:r>
      <w:r w:rsidR="00CA544A" w:rsidRPr="00CA544A">
        <w:rPr>
          <w:rStyle w:val="FontStyle20"/>
          <w:noProof/>
          <w:color w:val="000000" w:themeColor="text1"/>
          <w:sz w:val="32"/>
          <w:szCs w:val="32"/>
          <w:lang w:val="tk-TM" w:eastAsia="en-US"/>
        </w:rPr>
        <w:t xml:space="preserve">8. Tema: </w:t>
      </w:r>
      <w:r w:rsidR="00CA544A" w:rsidRPr="00CA544A">
        <w:rPr>
          <w:rStyle w:val="FontStyle20"/>
          <w:noProof/>
          <w:color w:val="000000" w:themeColor="text1"/>
          <w:sz w:val="32"/>
          <w:szCs w:val="32"/>
          <w:lang w:val="sq-AL" w:eastAsia="en-US"/>
        </w:rPr>
        <w:t xml:space="preserve">Köneürgenç türkmen döwleti we mongollaryň </w:t>
      </w:r>
      <w:r w:rsidR="00CA544A" w:rsidRPr="00CA544A">
        <w:rPr>
          <w:rStyle w:val="FontStyle20"/>
          <w:noProof/>
          <w:color w:val="000000" w:themeColor="text1"/>
          <w:sz w:val="32"/>
          <w:szCs w:val="32"/>
          <w:lang w:val="tk-TM" w:eastAsia="en-US"/>
        </w:rPr>
        <w:t xml:space="preserve">                                 </w:t>
      </w:r>
      <w:r w:rsidR="00CA544A" w:rsidRPr="00CA544A">
        <w:rPr>
          <w:rStyle w:val="FontStyle20"/>
          <w:noProof/>
          <w:color w:val="000000" w:themeColor="text1"/>
          <w:sz w:val="32"/>
          <w:szCs w:val="32"/>
          <w:lang w:val="sq-AL" w:eastAsia="en-US"/>
        </w:rPr>
        <w:t>Türkmenistanyň ýerlerini basyp almagy.</w:t>
      </w:r>
    </w:p>
    <w:p w:rsidR="00CA544A" w:rsidRPr="00CA544A" w:rsidRDefault="00CA544A" w:rsidP="00316C1A">
      <w:pPr>
        <w:jc w:val="both"/>
        <w:rPr>
          <w:b/>
          <w:noProof/>
          <w:color w:val="000000" w:themeColor="text1"/>
          <w:sz w:val="32"/>
          <w:szCs w:val="32"/>
          <w:lang w:val="sq-AL"/>
        </w:rPr>
      </w:pPr>
      <w:r w:rsidRPr="00CA544A">
        <w:rPr>
          <w:rStyle w:val="FontStyle31"/>
          <w:noProof/>
          <w:color w:val="000000" w:themeColor="text1"/>
          <w:sz w:val="32"/>
          <w:szCs w:val="32"/>
          <w:lang w:val="sq-AL" w:eastAsia="en-US"/>
        </w:rPr>
        <w:t xml:space="preserve">                              </w:t>
      </w:r>
      <w:r w:rsidRPr="00CA544A">
        <w:rPr>
          <w:rStyle w:val="FontStyle31"/>
          <w:noProof/>
          <w:color w:val="000000" w:themeColor="text1"/>
          <w:sz w:val="32"/>
          <w:szCs w:val="32"/>
          <w:lang w:val="tk-TM" w:eastAsia="en-US"/>
        </w:rPr>
        <w:t xml:space="preserve">     </w:t>
      </w:r>
      <w:r w:rsidRPr="00CA544A">
        <w:rPr>
          <w:b/>
          <w:noProof/>
          <w:color w:val="000000" w:themeColor="text1"/>
          <w:sz w:val="32"/>
          <w:szCs w:val="32"/>
          <w:lang w:val="sq-AL"/>
        </w:rPr>
        <w:t>Meýilnama:</w:t>
      </w:r>
    </w:p>
    <w:p w:rsidR="00CA544A" w:rsidRPr="00CA544A" w:rsidRDefault="00CA544A" w:rsidP="00316C1A">
      <w:pPr>
        <w:numPr>
          <w:ilvl w:val="0"/>
          <w:numId w:val="8"/>
        </w:numPr>
        <w:jc w:val="both"/>
        <w:rPr>
          <w:b/>
          <w:noProof/>
          <w:color w:val="000000" w:themeColor="text1"/>
          <w:sz w:val="32"/>
          <w:szCs w:val="32"/>
          <w:lang w:val="sq-AL"/>
        </w:rPr>
      </w:pPr>
      <w:r w:rsidRPr="00CA544A">
        <w:rPr>
          <w:b/>
          <w:noProof/>
          <w:color w:val="000000" w:themeColor="text1"/>
          <w:sz w:val="32"/>
          <w:szCs w:val="32"/>
          <w:lang w:val="sq-AL"/>
        </w:rPr>
        <w:t xml:space="preserve">Köneürgenç türkmenleriň döwletiniň </w:t>
      </w:r>
      <w:r w:rsidRPr="00CA544A">
        <w:rPr>
          <w:b/>
          <w:noProof/>
          <w:color w:val="000000" w:themeColor="text1"/>
          <w:sz w:val="32"/>
          <w:szCs w:val="32"/>
          <w:lang w:val="tk-TM"/>
        </w:rPr>
        <w:t>döremegi we gülläp ösen döwri</w:t>
      </w:r>
      <w:r w:rsidRPr="00CA544A">
        <w:rPr>
          <w:b/>
          <w:noProof/>
          <w:color w:val="000000" w:themeColor="text1"/>
          <w:sz w:val="32"/>
          <w:szCs w:val="32"/>
          <w:lang w:val="sq-AL"/>
        </w:rPr>
        <w:t>.</w:t>
      </w:r>
    </w:p>
    <w:p w:rsidR="00CA544A" w:rsidRPr="00CA544A" w:rsidRDefault="00CA544A" w:rsidP="00316C1A">
      <w:pPr>
        <w:numPr>
          <w:ilvl w:val="0"/>
          <w:numId w:val="8"/>
        </w:numPr>
        <w:tabs>
          <w:tab w:val="clear" w:pos="720"/>
          <w:tab w:val="num" w:pos="643"/>
        </w:tabs>
        <w:ind w:left="643"/>
        <w:jc w:val="both"/>
        <w:rPr>
          <w:b/>
          <w:noProof/>
          <w:color w:val="000000" w:themeColor="text1"/>
          <w:sz w:val="32"/>
          <w:szCs w:val="32"/>
          <w:lang w:val="sq-AL"/>
        </w:rPr>
      </w:pPr>
      <w:r w:rsidRPr="00CA544A">
        <w:rPr>
          <w:b/>
          <w:noProof/>
          <w:color w:val="000000" w:themeColor="text1"/>
          <w:sz w:val="32"/>
          <w:szCs w:val="32"/>
          <w:lang w:val="sq-AL"/>
        </w:rPr>
        <w:t>Köneürgenç türkmen döwletiniň</w:t>
      </w:r>
      <w:r w:rsidRPr="00CA544A">
        <w:rPr>
          <w:b/>
          <w:noProof/>
          <w:color w:val="000000" w:themeColor="text1"/>
          <w:sz w:val="32"/>
          <w:szCs w:val="32"/>
          <w:lang w:val="tk-TM"/>
        </w:rPr>
        <w:t xml:space="preserve"> mongollar bilen gatnaşygy</w:t>
      </w:r>
      <w:r w:rsidRPr="00CA544A">
        <w:rPr>
          <w:b/>
          <w:noProof/>
          <w:color w:val="000000" w:themeColor="text1"/>
          <w:sz w:val="32"/>
          <w:szCs w:val="32"/>
          <w:lang w:val="sq-AL"/>
        </w:rPr>
        <w:t>.</w:t>
      </w:r>
    </w:p>
    <w:p w:rsidR="00CA544A" w:rsidRPr="00CA544A" w:rsidRDefault="00CA544A" w:rsidP="00316C1A">
      <w:pPr>
        <w:numPr>
          <w:ilvl w:val="0"/>
          <w:numId w:val="8"/>
        </w:numPr>
        <w:tabs>
          <w:tab w:val="clear" w:pos="720"/>
          <w:tab w:val="num" w:pos="643"/>
        </w:tabs>
        <w:ind w:left="643"/>
        <w:jc w:val="both"/>
        <w:rPr>
          <w:b/>
          <w:noProof/>
          <w:color w:val="000000" w:themeColor="text1"/>
          <w:sz w:val="32"/>
          <w:szCs w:val="32"/>
          <w:lang w:val="sq-AL"/>
        </w:rPr>
      </w:pPr>
      <w:r w:rsidRPr="00CA544A">
        <w:rPr>
          <w:b/>
          <w:noProof/>
          <w:color w:val="000000" w:themeColor="text1"/>
          <w:sz w:val="32"/>
          <w:szCs w:val="32"/>
          <w:lang w:val="sq-AL"/>
        </w:rPr>
        <w:t>Mongollaryň Köneürgenç türkmenleriň döwletini basyp almagy</w:t>
      </w:r>
      <w:r w:rsidRPr="00CA544A">
        <w:rPr>
          <w:b/>
          <w:noProof/>
          <w:color w:val="000000" w:themeColor="text1"/>
          <w:sz w:val="32"/>
          <w:szCs w:val="32"/>
          <w:lang w:val="tk-TM"/>
        </w:rPr>
        <w:t xml:space="preserve"> we onuň netijeleri</w:t>
      </w:r>
      <w:r w:rsidRPr="00CA544A">
        <w:rPr>
          <w:b/>
          <w:noProof/>
          <w:color w:val="000000" w:themeColor="text1"/>
          <w:sz w:val="32"/>
          <w:szCs w:val="32"/>
          <w:lang w:val="sq-AL"/>
        </w:rPr>
        <w:t>.</w:t>
      </w:r>
    </w:p>
    <w:p w:rsidR="00CA544A" w:rsidRPr="00CA544A" w:rsidRDefault="00CA544A" w:rsidP="00316C1A">
      <w:pPr>
        <w:numPr>
          <w:ilvl w:val="0"/>
          <w:numId w:val="8"/>
        </w:numPr>
        <w:tabs>
          <w:tab w:val="clear" w:pos="720"/>
          <w:tab w:val="num" w:pos="643"/>
        </w:tabs>
        <w:ind w:left="643"/>
        <w:jc w:val="both"/>
        <w:rPr>
          <w:b/>
          <w:noProof/>
          <w:color w:val="000000" w:themeColor="text1"/>
          <w:sz w:val="32"/>
          <w:szCs w:val="32"/>
          <w:lang w:val="sq-AL"/>
        </w:rPr>
      </w:pPr>
      <w:r w:rsidRPr="00CA544A">
        <w:rPr>
          <w:b/>
          <w:noProof/>
          <w:color w:val="000000" w:themeColor="text1"/>
          <w:sz w:val="32"/>
          <w:szCs w:val="32"/>
          <w:lang w:val="tk-TM"/>
        </w:rPr>
        <w:t>Jelaleddin Meňburunyň mongollara garşy söweşleri</w:t>
      </w:r>
      <w:r w:rsidRPr="00CA544A">
        <w:rPr>
          <w:b/>
          <w:noProof/>
          <w:color w:val="000000" w:themeColor="text1"/>
          <w:sz w:val="32"/>
          <w:szCs w:val="32"/>
          <w:lang w:val="sq-AL"/>
        </w:rPr>
        <w:t>.</w:t>
      </w:r>
    </w:p>
    <w:p w:rsidR="00CA544A" w:rsidRPr="00CA544A" w:rsidRDefault="00CA544A" w:rsidP="00316C1A">
      <w:pPr>
        <w:ind w:left="643"/>
        <w:jc w:val="both"/>
        <w:rPr>
          <w:b/>
          <w:noProof/>
          <w:color w:val="000000" w:themeColor="text1"/>
          <w:sz w:val="32"/>
          <w:szCs w:val="32"/>
          <w:lang w:val="tk-TM"/>
        </w:rPr>
      </w:pPr>
    </w:p>
    <w:p w:rsidR="00CA544A" w:rsidRPr="00CA544A" w:rsidRDefault="00CA544A" w:rsidP="00316C1A">
      <w:pPr>
        <w:ind w:left="643"/>
        <w:jc w:val="both"/>
        <w:rPr>
          <w:b/>
          <w:noProof/>
          <w:color w:val="000000" w:themeColor="text1"/>
          <w:sz w:val="32"/>
          <w:szCs w:val="32"/>
          <w:lang w:val="sq-AL"/>
        </w:rPr>
      </w:pPr>
      <w:r w:rsidRPr="00CA544A">
        <w:rPr>
          <w:b/>
          <w:noProof/>
          <w:color w:val="000000" w:themeColor="text1"/>
          <w:sz w:val="32"/>
          <w:szCs w:val="32"/>
          <w:lang w:val="tk-TM"/>
        </w:rPr>
        <w:t xml:space="preserve">1. </w:t>
      </w:r>
      <w:r w:rsidRPr="00CA544A">
        <w:rPr>
          <w:b/>
          <w:noProof/>
          <w:color w:val="000000" w:themeColor="text1"/>
          <w:sz w:val="32"/>
          <w:szCs w:val="32"/>
          <w:lang w:val="sq-AL"/>
        </w:rPr>
        <w:t xml:space="preserve">Köneürgenç türkmenleriň döwletiniň </w:t>
      </w:r>
      <w:r w:rsidRPr="00CA544A">
        <w:rPr>
          <w:b/>
          <w:noProof/>
          <w:color w:val="000000" w:themeColor="text1"/>
          <w:sz w:val="32"/>
          <w:szCs w:val="32"/>
          <w:lang w:val="tk-TM"/>
        </w:rPr>
        <w:t>döremegi we gülläp    ösen döwri</w:t>
      </w:r>
      <w:r w:rsidRPr="00CA544A">
        <w:rPr>
          <w:b/>
          <w:noProof/>
          <w:color w:val="000000" w:themeColor="text1"/>
          <w:sz w:val="32"/>
          <w:szCs w:val="32"/>
          <w:lang w:val="sq-AL"/>
        </w:rPr>
        <w:t>.</w:t>
      </w:r>
    </w:p>
    <w:p w:rsidR="00CA544A" w:rsidRPr="00CA544A" w:rsidRDefault="00CA544A" w:rsidP="00AD786D">
      <w:pPr>
        <w:tabs>
          <w:tab w:val="left" w:pos="142"/>
        </w:tabs>
        <w:ind w:left="-993" w:firstLine="993"/>
        <w:jc w:val="both"/>
        <w:rPr>
          <w:color w:val="000000" w:themeColor="text1"/>
          <w:sz w:val="32"/>
          <w:szCs w:val="32"/>
          <w:lang w:val="sq-AL"/>
        </w:rPr>
      </w:pPr>
      <w:r w:rsidRPr="00CA544A">
        <w:rPr>
          <w:color w:val="000000" w:themeColor="text1"/>
          <w:sz w:val="32"/>
          <w:szCs w:val="32"/>
          <w:lang w:val="sq-AL"/>
        </w:rPr>
        <w:t>1043-nji</w:t>
      </w:r>
      <w:r w:rsidRPr="00CA544A">
        <w:rPr>
          <w:bCs/>
          <w:color w:val="000000" w:themeColor="text1"/>
          <w:sz w:val="32"/>
          <w:szCs w:val="32"/>
          <w:lang w:val="sq-AL"/>
        </w:rPr>
        <w:t xml:space="preserve"> </w:t>
      </w:r>
      <w:r w:rsidRPr="00CA544A">
        <w:rPr>
          <w:color w:val="000000" w:themeColor="text1"/>
          <w:sz w:val="32"/>
          <w:szCs w:val="32"/>
          <w:lang w:val="sq-AL"/>
        </w:rPr>
        <w:t xml:space="preserve">ýylda Horezm Beýik </w:t>
      </w:r>
      <w:r w:rsidRPr="00CA544A">
        <w:rPr>
          <w:color w:val="000000" w:themeColor="text1"/>
          <w:sz w:val="32"/>
          <w:szCs w:val="32"/>
          <w:lang w:val="tk-TM"/>
        </w:rPr>
        <w:t>S</w:t>
      </w:r>
      <w:r w:rsidRPr="00CA544A">
        <w:rPr>
          <w:color w:val="000000" w:themeColor="text1"/>
          <w:sz w:val="32"/>
          <w:szCs w:val="32"/>
          <w:lang w:val="sq-AL"/>
        </w:rPr>
        <w:t xml:space="preserve">eljuk döwletiniň düzümine girizilýär. Mälik şanyň döwründe Horezmiň hökümdary Anuş tegin bolupdyr. </w:t>
      </w:r>
      <w:r w:rsidRPr="00CA544A">
        <w:rPr>
          <w:color w:val="000000" w:themeColor="text1"/>
          <w:sz w:val="32"/>
          <w:szCs w:val="32"/>
          <w:lang w:val="tk-TM"/>
        </w:rPr>
        <w:t>O</w:t>
      </w:r>
      <w:r w:rsidRPr="00CA544A">
        <w:rPr>
          <w:color w:val="000000" w:themeColor="text1"/>
          <w:sz w:val="32"/>
          <w:szCs w:val="32"/>
          <w:lang w:val="sq-AL"/>
        </w:rPr>
        <w:t xml:space="preserve">1oguzlaryň begdili urugyna degişli bolupdyr. Anuş Tegin ýaş wagtynda seljuk emiri Mälik şa mahalynda köşkde ilki soltanyň hammam enjamlaryny saklaýjysy (taştdar) bolýar, soňra köşkdäki şihne (komendant, naçalnik) wezipesine çenli ýetýär. 1097-nji ýylda Anuş teginiň ogly Kutbeddin Muhammet (1097 - 1128 ý.) Horezme hökümdar bellenýär. </w:t>
      </w:r>
      <w:r w:rsidRPr="00CA544A">
        <w:rPr>
          <w:color w:val="000000" w:themeColor="text1"/>
          <w:sz w:val="32"/>
          <w:szCs w:val="32"/>
          <w:lang w:val="tk-TM"/>
        </w:rPr>
        <w:t>O</w:t>
      </w:r>
      <w:r w:rsidRPr="00CA544A">
        <w:rPr>
          <w:color w:val="000000" w:themeColor="text1"/>
          <w:sz w:val="32"/>
          <w:szCs w:val="32"/>
          <w:lang w:val="sq-AL"/>
        </w:rPr>
        <w:t>1 30 ýyldan gowrak wagt Horezmde "Horezmşa" derejesini göteripdir, ol ylma, medeniýete aýratyn üns beripdir, Soltan Sanjaryň ýörişlerine-de gatnaşypdyr.</w:t>
      </w:r>
    </w:p>
    <w:p w:rsidR="00CA544A" w:rsidRPr="00CA544A" w:rsidRDefault="00CA544A" w:rsidP="00316C1A">
      <w:pPr>
        <w:tabs>
          <w:tab w:val="left" w:pos="142"/>
        </w:tabs>
        <w:ind w:left="-993" w:firstLine="709"/>
        <w:jc w:val="both"/>
        <w:rPr>
          <w:color w:val="000000" w:themeColor="text1"/>
          <w:sz w:val="32"/>
          <w:szCs w:val="32"/>
          <w:lang w:val="sq-AL"/>
        </w:rPr>
      </w:pPr>
      <w:r w:rsidRPr="00CA544A">
        <w:rPr>
          <w:color w:val="000000" w:themeColor="text1"/>
          <w:sz w:val="32"/>
          <w:szCs w:val="32"/>
          <w:lang w:val="sq-AL"/>
        </w:rPr>
        <w:t>Muhammet 1128-nji ýylda aradan çykypdyr. Horezmşalarynyň dinastiýasynyň kuwwaty bolmagynyň hakyky düýbüni tutujy onuň ogly – mekir, rehimsiz we erjel Atsyz (1128-1156) bolupdyr</w:t>
      </w:r>
      <w:r w:rsidRPr="00CA544A">
        <w:rPr>
          <w:color w:val="000000" w:themeColor="text1"/>
          <w:sz w:val="32"/>
          <w:szCs w:val="32"/>
          <w:lang w:val="tk-TM"/>
        </w:rPr>
        <w:t xml:space="preserve">. </w:t>
      </w:r>
      <w:r w:rsidRPr="00CA544A">
        <w:rPr>
          <w:color w:val="000000" w:themeColor="text1"/>
          <w:sz w:val="32"/>
          <w:szCs w:val="32"/>
          <w:lang w:val="sq-AL"/>
        </w:rPr>
        <w:t>Onuň bütin dolandyryşy dyngysyz uruşlar we diplomatik gepleşikler içinde geçipdir we netijede Horezmiň territoriýasy ep-esli giňeldilipdir we garaşsyzlyk göreşilip gazanylandyr. Ol bu maksatlara ýetmek üçin hiç hili serişdeleri gaýgyrylmandyr. Gyzyl Arslan Atsyzyň (1128 - 1156 ý.) hökümdarlyk eden ýyllaryny iki döwre bölmek bolýar. Onuň birinjisi 1128 - 1135-nji yyllar bolup, bu döwürde Atsyz Soltan Sanjara ak ýürekden wepaly hyzmat edýär, onuň uly ýörişleriniň hemmesine gatnaşýar. Seljukly goşuny 1130-njy ýylda Garahanly hanyň garşysyna, 1132-nji ýylda bolsa Yrak hökümdarynyň üstüne ýöriş edenlerinde, Atsyz batyrlyk görkezip, urşuň ykbalyny çözmäge uly ýardam edipdir.</w:t>
      </w:r>
    </w:p>
    <w:p w:rsidR="00CA544A" w:rsidRPr="00CA544A" w:rsidRDefault="00CA544A" w:rsidP="00316C1A">
      <w:pPr>
        <w:tabs>
          <w:tab w:val="left" w:pos="142"/>
        </w:tabs>
        <w:ind w:left="-993" w:firstLine="709"/>
        <w:jc w:val="both"/>
        <w:rPr>
          <w:color w:val="000000" w:themeColor="text1"/>
          <w:sz w:val="32"/>
          <w:szCs w:val="32"/>
          <w:lang w:val="sq-AL"/>
        </w:rPr>
      </w:pPr>
      <w:r w:rsidRPr="00CA544A">
        <w:rPr>
          <w:color w:val="000000" w:themeColor="text1"/>
          <w:sz w:val="32"/>
          <w:szCs w:val="32"/>
          <w:lang w:val="sq-AL"/>
        </w:rPr>
        <w:t xml:space="preserve">Bahylçylyk edýän emirler, serdarlar Atsyzy Soltan Sanjara ýamanlap başlapdyrlar. Şol sebäpli Soltan Sanjaryň Atsyza bolan garaýşy düýbünden üýtgeýär. 1135-nji ýylda gaznaly soltany Bahram şanyň garşysyna ýörişden </w:t>
      </w:r>
      <w:r w:rsidRPr="00CA544A">
        <w:rPr>
          <w:color w:val="000000" w:themeColor="text1"/>
          <w:sz w:val="32"/>
          <w:szCs w:val="32"/>
          <w:lang w:val="sq-AL"/>
        </w:rPr>
        <w:lastRenderedPageBreak/>
        <w:t>soň, Soltan Sanjar goşuny bilen Balha gelýär. Balhda Atsyz soltandan rugsat sorap, Horezme dolan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 xml:space="preserve">Atsyz Horezme gelenden soň, Soltan Sanjara sala salmazdan, özbaşdak hereket edip başlaýar. </w:t>
      </w:r>
      <w:r w:rsidRPr="00CA544A">
        <w:rPr>
          <w:color w:val="000000" w:themeColor="text1"/>
          <w:sz w:val="32"/>
          <w:szCs w:val="32"/>
          <w:lang w:val="tk-TM"/>
        </w:rPr>
        <w:t>O</w:t>
      </w:r>
      <w:r w:rsidRPr="00CA544A">
        <w:rPr>
          <w:color w:val="000000" w:themeColor="text1"/>
          <w:sz w:val="32"/>
          <w:szCs w:val="32"/>
          <w:lang w:val="sq-AL"/>
        </w:rPr>
        <w:t xml:space="preserve">1 Müňgyşlak, Jent aralarynda sähralykda ýaşaýan çarwa türkmenleriň üstlerine talaňçylykly ýörişler geçirip, mal-mülklerini alýar. Soltanyň Horezmdäki adamlarynyň mal-mülklerini ellerinden alýar. Şol hem Soltan Sanjaryň Horezme ýöriş etmegine sebäp bolýar. Soltan Sanjar 1138-nji ýylyň noýabrynda Horezmde Atsyzyň goşunyny ýeňlişe sezewar edýär. Soltan Sanjar Horezmiň hökümdary edip agasynyň ogly Süleýman şany belleýär. Soltan Horasana gidenden, Atsyz Horezme gelip, Süleýman şany ülkeden çykaryp kowýar. </w:t>
      </w:r>
      <w:r w:rsidRPr="00CA544A">
        <w:rPr>
          <w:color w:val="000000" w:themeColor="text1"/>
          <w:sz w:val="32"/>
          <w:szCs w:val="32"/>
          <w:lang w:val="tk-TM"/>
        </w:rPr>
        <w:t>O</w:t>
      </w:r>
      <w:r w:rsidRPr="00CA544A">
        <w:rPr>
          <w:color w:val="000000" w:themeColor="text1"/>
          <w:sz w:val="32"/>
          <w:szCs w:val="32"/>
          <w:lang w:val="sq-AL"/>
        </w:rPr>
        <w:t>1 1140-njy ýylda Soltan Sanjaryň tabynlygyndaky Buharany basyp alýar. 1141-nji ýylda Atsyz Soltan Sanjaryň Mawerannahra, garahytaýlylaryň üstüne ýörişe ugrandygyndan peýdalanyp, Maryny eýeleýär we soltanyň döwlet hazynasyny alýar. 1142-nji ýylda bolsa Nişapury eýeleýär. Öz adyna hutba okadýar we zikge kakdyr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Katwan söweşinde ýeňlip yzyna dolanan Soltan Sanjar 1143-nji ýylda Horezme ikinji gezek ýöriş edýär. Gazaply söweş gidýän wagty, Atsyz ýene-de soltana töwella edýär. Soltan Marydan alnyp gaýdylan hazynalarynyň ählisini alyp, Atsyzy bagyşlap, yzyna dolan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Soltan Sanjar 1147-nji ýylda üçünji gezek Horezme ýöriş edýär. Atsyz berk Hazarasp galasyna girýär, gala soltanyň goşuny tarapyndan gabalýar. Bu söweşde Atsyz ýeňilşe sezewar bolýar. Adamlaryň uly töwellalary netijesinde, soltan ýene-de Atsyzy bagyşlaýar. Ýaraşykdan soň, Atsyz soltanyň garşysyna çykma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Soltan Sanjar ýesir düşen wagty Atsyz oguzlara hat ýazyp, soltany bendilikden boşatmaga çagyrmak bilen çäklenmän, 1156-njy ýylda ogly Ilarslany ýanyna alyp, ägirt uly goşun bilen Şähristana gelýär. Ýöne 1156-njy ýylda Soltan Sanjar bendilikden gaçýar. Atsyz soltana hat iberip, özüniň tabynlygyny bildirýär. Emma 1156-njy ýylyň iýul aýynda</w:t>
      </w:r>
      <w:r w:rsidRPr="00CA544A">
        <w:rPr>
          <w:b/>
          <w:color w:val="000000" w:themeColor="text1"/>
          <w:sz w:val="32"/>
          <w:szCs w:val="32"/>
          <w:lang w:val="sq-AL"/>
        </w:rPr>
        <w:t xml:space="preserve"> </w:t>
      </w:r>
      <w:r w:rsidRPr="00CA544A">
        <w:rPr>
          <w:color w:val="000000" w:themeColor="text1"/>
          <w:sz w:val="32"/>
          <w:szCs w:val="32"/>
          <w:lang w:val="sq-AL"/>
        </w:rPr>
        <w:t>Atsyz 61 ýaşynda, ysmaz keseli bilen keselläp aradan çykýar.</w:t>
      </w:r>
    </w:p>
    <w:p w:rsid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Şeýlelikde, soltan Atsyz Horezmiň özbaşdaklygyny gazanyp, dünýäden ötýär. 1157-nji ýylda bolsa 41 ýyllap Seljuk döwletini dolandyran beýik Soltan Sanjar dünýäden ötýär. Türkmen halkynyň taryhynda uly yz goýan Seljuklaryň zamanasy tamamlanýar. Köneürgenç türkmen döwleti barha kuwwatlanyp başlaýar.</w:t>
      </w:r>
    </w:p>
    <w:p w:rsidR="00AD786D" w:rsidRPr="00CA544A" w:rsidRDefault="00AD786D" w:rsidP="00316C1A">
      <w:pPr>
        <w:ind w:left="-993" w:firstLine="567"/>
        <w:jc w:val="both"/>
        <w:rPr>
          <w:color w:val="000000" w:themeColor="text1"/>
          <w:sz w:val="32"/>
          <w:szCs w:val="32"/>
          <w:lang w:val="sq-AL"/>
        </w:rPr>
      </w:pPr>
    </w:p>
    <w:p w:rsidR="00785B3E" w:rsidRDefault="00AD786D" w:rsidP="00AD786D">
      <w:pPr>
        <w:tabs>
          <w:tab w:val="num" w:pos="426"/>
        </w:tabs>
        <w:ind w:left="-993"/>
        <w:jc w:val="both"/>
        <w:rPr>
          <w:b/>
          <w:bCs/>
          <w:color w:val="000000" w:themeColor="text1"/>
          <w:sz w:val="32"/>
          <w:szCs w:val="32"/>
          <w:lang w:val="tk-TM"/>
        </w:rPr>
      </w:pPr>
      <w:r>
        <w:rPr>
          <w:b/>
          <w:bCs/>
          <w:color w:val="000000" w:themeColor="text1"/>
          <w:sz w:val="32"/>
          <w:szCs w:val="32"/>
          <w:lang w:val="tk-TM"/>
        </w:rPr>
        <w:t xml:space="preserve">       </w:t>
      </w:r>
    </w:p>
    <w:p w:rsidR="00AD786D" w:rsidRDefault="00CA544A" w:rsidP="00AD786D">
      <w:pPr>
        <w:tabs>
          <w:tab w:val="num" w:pos="426"/>
        </w:tabs>
        <w:ind w:left="-993"/>
        <w:jc w:val="both"/>
        <w:rPr>
          <w:bCs/>
          <w:color w:val="000000" w:themeColor="text1"/>
          <w:sz w:val="32"/>
          <w:szCs w:val="32"/>
          <w:lang w:val="tk-TM"/>
        </w:rPr>
      </w:pPr>
      <w:r w:rsidRPr="00AD786D">
        <w:rPr>
          <w:b/>
          <w:bCs/>
          <w:color w:val="000000" w:themeColor="text1"/>
          <w:sz w:val="32"/>
          <w:szCs w:val="32"/>
          <w:lang w:val="sq-AL"/>
        </w:rPr>
        <w:lastRenderedPageBreak/>
        <w:t>Köneürgenç türkmenleriniň döwleti Il Arsla</w:t>
      </w:r>
      <w:r w:rsidR="00AD786D" w:rsidRPr="00AD786D">
        <w:rPr>
          <w:b/>
          <w:bCs/>
          <w:color w:val="000000" w:themeColor="text1"/>
          <w:sz w:val="32"/>
          <w:szCs w:val="32"/>
          <w:lang w:val="sq-AL"/>
        </w:rPr>
        <w:t>nyň we Soltan Tekeşiň döwründe</w:t>
      </w:r>
      <w:r w:rsidR="00AD786D">
        <w:rPr>
          <w:bCs/>
          <w:color w:val="000000" w:themeColor="text1"/>
          <w:sz w:val="32"/>
          <w:szCs w:val="32"/>
          <w:lang w:val="sq-AL"/>
        </w:rPr>
        <w:t>.</w:t>
      </w:r>
      <w:r w:rsidR="00AD786D">
        <w:rPr>
          <w:bCs/>
          <w:color w:val="000000" w:themeColor="text1"/>
          <w:sz w:val="32"/>
          <w:szCs w:val="32"/>
          <w:lang w:val="tk-TM"/>
        </w:rPr>
        <w:t xml:space="preserve"> </w:t>
      </w:r>
    </w:p>
    <w:p w:rsidR="00CA544A" w:rsidRPr="00AD786D" w:rsidRDefault="00AD786D" w:rsidP="00AD786D">
      <w:pPr>
        <w:tabs>
          <w:tab w:val="num" w:pos="426"/>
        </w:tabs>
        <w:ind w:left="-993"/>
        <w:jc w:val="both"/>
        <w:rPr>
          <w:bCs/>
          <w:color w:val="000000" w:themeColor="text1"/>
          <w:sz w:val="32"/>
          <w:szCs w:val="32"/>
          <w:lang w:val="sq-AL"/>
        </w:rPr>
      </w:pPr>
      <w:r>
        <w:rPr>
          <w:bCs/>
          <w:color w:val="000000" w:themeColor="text1"/>
          <w:sz w:val="32"/>
          <w:szCs w:val="32"/>
          <w:lang w:val="tk-TM"/>
        </w:rPr>
        <w:t xml:space="preserve">        </w:t>
      </w:r>
      <w:r w:rsidR="00CA544A" w:rsidRPr="00CA544A">
        <w:rPr>
          <w:color w:val="000000" w:themeColor="text1"/>
          <w:sz w:val="32"/>
          <w:szCs w:val="32"/>
          <w:lang w:val="sq-AL"/>
        </w:rPr>
        <w:t xml:space="preserve">Günorta Türkmenistana edilen ýöriş Atsyzyň iň soňky </w:t>
      </w:r>
      <w:r w:rsidR="00CA544A" w:rsidRPr="00CA544A">
        <w:rPr>
          <w:color w:val="000000" w:themeColor="text1"/>
          <w:sz w:val="32"/>
          <w:szCs w:val="32"/>
          <w:lang w:val="tk-TM"/>
        </w:rPr>
        <w:t>ýör</w:t>
      </w:r>
      <w:r w:rsidR="00CA544A" w:rsidRPr="00CA544A">
        <w:rPr>
          <w:color w:val="000000" w:themeColor="text1"/>
          <w:sz w:val="32"/>
          <w:szCs w:val="32"/>
          <w:lang w:val="sq-AL"/>
        </w:rPr>
        <w:t>işi bolupdyr</w:t>
      </w:r>
      <w:r w:rsidR="00CA544A" w:rsidRPr="00CA544A">
        <w:rPr>
          <w:color w:val="000000" w:themeColor="text1"/>
          <w:sz w:val="32"/>
          <w:szCs w:val="32"/>
          <w:lang w:val="tk-TM"/>
        </w:rPr>
        <w:t>,</w:t>
      </w:r>
      <w:r w:rsidR="00CA544A" w:rsidRPr="00CA544A">
        <w:rPr>
          <w:color w:val="000000" w:themeColor="text1"/>
          <w:sz w:val="32"/>
          <w:szCs w:val="32"/>
          <w:lang w:val="sq-AL"/>
        </w:rPr>
        <w:t xml:space="preserve">  ol 1156-njy ýylyň </w:t>
      </w:r>
      <w:r w:rsidR="00CA544A" w:rsidRPr="00CA544A">
        <w:rPr>
          <w:color w:val="000000" w:themeColor="text1"/>
          <w:sz w:val="32"/>
          <w:szCs w:val="32"/>
          <w:lang w:val="tk-TM"/>
        </w:rPr>
        <w:t>iýul</w:t>
      </w:r>
      <w:r w:rsidR="00CA544A" w:rsidRPr="00CA544A">
        <w:rPr>
          <w:color w:val="000000" w:themeColor="text1"/>
          <w:sz w:val="32"/>
          <w:szCs w:val="32"/>
          <w:lang w:val="sq-AL"/>
        </w:rPr>
        <w:t xml:space="preserve"> aýynyň 30-na Nusaýyň golaýyndaky Şähristanda aradan çykyp, Horezmi özüniň uly ogly Il-Arslana (1156-1172-nji ýyllar) galdyrypdyr. </w:t>
      </w:r>
    </w:p>
    <w:p w:rsidR="00CA544A" w:rsidRPr="00CA544A" w:rsidRDefault="00CA544A" w:rsidP="00316C1A">
      <w:pPr>
        <w:pStyle w:val="a4"/>
        <w:ind w:left="-993" w:firstLine="851"/>
        <w:jc w:val="both"/>
        <w:rPr>
          <w:color w:val="000000" w:themeColor="text1"/>
          <w:sz w:val="32"/>
          <w:szCs w:val="32"/>
          <w:lang w:val="en-US"/>
        </w:rPr>
      </w:pPr>
      <w:r w:rsidRPr="00CA544A">
        <w:rPr>
          <w:color w:val="000000" w:themeColor="text1"/>
          <w:sz w:val="32"/>
          <w:szCs w:val="32"/>
          <w:lang w:val="sq-AL"/>
        </w:rPr>
        <w:t xml:space="preserve">Horezmşa Il Arslan (1156 - 1172 ý.) Maryny, Nusaýy, Dehistany eýeläpdir. Horezmşa Il Arslan ýöriş edip, öz hökümdarlygyny Mawerannahra we Jende çenli giňeldipdir. 1160-njy ýylda ýazyrlaryñ ýurduny tabyn etmek maksady bilen  Balkan daglaryna tarap ýörüş edipdir. Ỳazyrlaryñ baştutany goñşulykda ýaşaýan beýleki türkmenlere ýüz tutup, Horezim şalaryñ Etrek-Gürgende goýup giden dikmesi Ygtyýar  ed-Dine  garşy bilelikde çykyş etmäge çagyrypdyr. Netije-de ýazyrlary goldan birleşen türkmen taýpalaryñ güýji üstün çykypdyr. Diñe köp gan dökülşükden soñ Il-Arslana ýazyrlary özüne tabyn etmek başardypdyr. </w:t>
      </w:r>
      <w:r w:rsidRPr="00CA544A">
        <w:rPr>
          <w:color w:val="000000" w:themeColor="text1"/>
          <w:sz w:val="32"/>
          <w:szCs w:val="32"/>
          <w:lang w:val="en-US"/>
        </w:rPr>
        <w:t xml:space="preserve">Il-Arslan garlyk taýpasy bilen Mawerannahryñ Garahanlar hanlarynyñ özara dawasyna goşulupdyr. Horezim şasy 1158-nji ýylda Horezim goşunlary bilen Mawerannahara ýörüş edipdir. Garlyklaryñ Samarkandy we Buharany eýelemek ugrundaky söweşine gatnaşypdyr. Il-Arslan Horasanly oguzalara garşy göreşde käbir üstünlikleri gazanypdyr. 1165-nji ýylda ol Nişapura ýörüş edipdir, emma üstünlik gazanyp bilmänsoñ Horasana yzyna dolanypdyr. Ol diñe 1167-nji ýylyñ </w:t>
      </w:r>
      <w:r w:rsidRPr="00CA544A">
        <w:rPr>
          <w:color w:val="000000" w:themeColor="text1"/>
          <w:sz w:val="32"/>
          <w:szCs w:val="32"/>
          <w:lang w:val="tk-TM"/>
        </w:rPr>
        <w:t>aprel</w:t>
      </w:r>
      <w:r w:rsidRPr="00CA544A">
        <w:rPr>
          <w:color w:val="000000" w:themeColor="text1"/>
          <w:sz w:val="32"/>
          <w:szCs w:val="32"/>
          <w:lang w:val="en-US"/>
        </w:rPr>
        <w:t xml:space="preserve"> aýynda Nişapurda öz adyna hutba okadyp bilipdir. Ỳurduñ içersindäki gapma-garşylygyñ  ýitileşmegi sebäpli Il-Arslan garahytaýlylaryñ çozmak howpundan goranmak üçin çäreleri geçirmäge mejbur bolupdyr. 1171-1172-nji ýyllarda Horezme tarap ýurtlaryñ özara dawasyna goşulypdyr. Horezimşasy 1158-nji ýylda Horezim goşunlary bilen Mawrennahra ýörüş edipdir. Garlyklaryñ Samarkandy we Buharany eýelemek ugrundaky söweşüñe gatnaşypdyr. Il-Arslan Horasanly  oguzlara garşy göreşde käbir üstünlikleri gazanypdyr. 1165-nji ýylda ol Nişapura ýörüş edipdir, emma üstünlik gazanyp bilmänsoñ Horasana yzyna dolanypdyr. Ol diñe 1167-nji ýyl</w:t>
      </w:r>
      <w:r w:rsidRPr="00CA544A">
        <w:rPr>
          <w:color w:val="000000" w:themeColor="text1"/>
          <w:sz w:val="32"/>
          <w:szCs w:val="32"/>
          <w:lang w:val="tk-TM"/>
        </w:rPr>
        <w:t>da</w:t>
      </w:r>
      <w:r w:rsidRPr="00CA544A">
        <w:rPr>
          <w:color w:val="000000" w:themeColor="text1"/>
          <w:sz w:val="32"/>
          <w:szCs w:val="32"/>
          <w:lang w:val="en-US"/>
        </w:rPr>
        <w:t xml:space="preserve"> Nişapurda öz adyna hutba okadyp bilipdir. Ỳurduñ içersindäki gapma-garşylygyñ  ýitileşmegi sebäpli Il-Arslan garahytaýlylaryñ çozmak howpundan goranmak üçin çäreleri geçirmäge mejbur bolupdyr. 1171-1172-nji ýyllarda Horezme tarap ýörişe ugran garahytaýlaryñ çozuşyndan Il-Arslan diñe Syrderýadaky bendi ý</w:t>
      </w:r>
      <w:r w:rsidRPr="00CA544A">
        <w:rPr>
          <w:color w:val="000000" w:themeColor="text1"/>
          <w:sz w:val="32"/>
          <w:szCs w:val="32"/>
          <w:lang w:val="tk-TM"/>
        </w:rPr>
        <w:t>y</w:t>
      </w:r>
      <w:r w:rsidRPr="00CA544A">
        <w:rPr>
          <w:color w:val="000000" w:themeColor="text1"/>
          <w:sz w:val="32"/>
          <w:szCs w:val="32"/>
          <w:lang w:val="en-US"/>
        </w:rPr>
        <w:t>kyp dynypdyr.</w:t>
      </w:r>
    </w:p>
    <w:p w:rsidR="00CA544A" w:rsidRPr="00CA544A" w:rsidRDefault="00CA544A" w:rsidP="00316C1A">
      <w:pPr>
        <w:ind w:left="-993" w:firstLine="851"/>
        <w:jc w:val="both"/>
        <w:rPr>
          <w:color w:val="000000" w:themeColor="text1"/>
          <w:sz w:val="32"/>
          <w:szCs w:val="32"/>
          <w:lang w:val="tk-TM"/>
        </w:rPr>
      </w:pPr>
      <w:r w:rsidRPr="00CA544A">
        <w:rPr>
          <w:color w:val="000000" w:themeColor="text1"/>
          <w:sz w:val="32"/>
          <w:szCs w:val="32"/>
          <w:lang w:val="sq-AL"/>
        </w:rPr>
        <w:t>Il Arslan 1172-nji ýylda Gürgençde aradan çykypdyr. 1172-nji ýylda Tekeş Horezmşalaryň paýtagtyna girip kakasynyň tagtynda oturýar. Ol 1187-</w:t>
      </w:r>
      <w:r w:rsidRPr="00CA544A">
        <w:rPr>
          <w:color w:val="000000" w:themeColor="text1"/>
          <w:sz w:val="32"/>
          <w:szCs w:val="32"/>
          <w:lang w:val="sq-AL"/>
        </w:rPr>
        <w:lastRenderedPageBreak/>
        <w:t>nji ýylda Nişapury basyp alypdyr, şonda Nişapuryň hökümdary Horezme ugradylypdyr we soňra onuň gözleri oýulypdyr. 1193-nji ýylda, Soltanşa ölenden soň, Tekeş Maryny basyp alypdyr. Nişapur-da, Mary-da, Tekeşiň ogullaryna berlipdir. Horezmşa Tekeş (1172 - 1200 ý.) Merkezi Aziýada iň kuwwatly soltanlaryň biri bolup</w:t>
      </w:r>
      <w:r w:rsidRPr="00CA544A">
        <w:rPr>
          <w:color w:val="000000" w:themeColor="text1"/>
          <w:sz w:val="32"/>
          <w:szCs w:val="32"/>
          <w:lang w:val="tk-TM"/>
        </w:rPr>
        <w:t xml:space="preserve">dyr. </w:t>
      </w:r>
      <w:r w:rsidRPr="00CA544A">
        <w:rPr>
          <w:color w:val="000000" w:themeColor="text1"/>
          <w:sz w:val="32"/>
          <w:szCs w:val="32"/>
          <w:lang w:val="sq-AL"/>
        </w:rPr>
        <w:t xml:space="preserve">Günbatar seljuklaryň üstüne ýöriş edip, söweşde soltan Togrul II öldürilýär. Soltan Tekeşiň hökümdarlyk eden ýyllary Köneürgenç türkmen döwletiniň çägi Syrderýadan Yraga çenli giňelipdir. Soltan Tekeşiň barha güýçlenmegi Bagdat halyfyna ýaramandyr. Abbasylar Horezimşalarynyñ seljuklara garanyñda hem howuplydygyna tiz düşünüpdirler. Şonuñ üçin Nasyr </w:t>
      </w:r>
      <w:r w:rsidRPr="00CA544A">
        <w:rPr>
          <w:color w:val="000000" w:themeColor="text1"/>
          <w:sz w:val="32"/>
          <w:szCs w:val="32"/>
          <w:lang w:val="tk-TM"/>
        </w:rPr>
        <w:t xml:space="preserve">halyf </w:t>
      </w:r>
      <w:r w:rsidRPr="00CA544A">
        <w:rPr>
          <w:color w:val="000000" w:themeColor="text1"/>
          <w:sz w:val="32"/>
          <w:szCs w:val="32"/>
          <w:lang w:val="sq-AL"/>
        </w:rPr>
        <w:t xml:space="preserve"> Tekeşiñ boýnuna dini we adminstratiw işlerde haly</w:t>
      </w:r>
      <w:r w:rsidRPr="00CA544A">
        <w:rPr>
          <w:color w:val="000000" w:themeColor="text1"/>
          <w:sz w:val="32"/>
          <w:szCs w:val="32"/>
          <w:lang w:val="tk-TM"/>
        </w:rPr>
        <w:t>f</w:t>
      </w:r>
      <w:r w:rsidRPr="00CA544A">
        <w:rPr>
          <w:color w:val="000000" w:themeColor="text1"/>
          <w:sz w:val="32"/>
          <w:szCs w:val="32"/>
          <w:lang w:val="sq-AL"/>
        </w:rPr>
        <w:t xml:space="preserve">lyga tabyn bolmalydygy hakdaky şertnamany dakmak isläpdir. Tekeş oña gol çekmekden boýun towlapdyr. 1196-njy ýylyñ </w:t>
      </w:r>
      <w:r w:rsidRPr="00CA544A">
        <w:rPr>
          <w:color w:val="000000" w:themeColor="text1"/>
          <w:sz w:val="32"/>
          <w:szCs w:val="32"/>
          <w:lang w:val="tk-TM"/>
        </w:rPr>
        <w:t>iýun</w:t>
      </w:r>
      <w:r w:rsidRPr="00CA544A">
        <w:rPr>
          <w:color w:val="000000" w:themeColor="text1"/>
          <w:sz w:val="32"/>
          <w:szCs w:val="32"/>
          <w:lang w:val="sq-AL"/>
        </w:rPr>
        <w:t xml:space="preserve"> aýynda Horezimşanyñ g</w:t>
      </w:r>
      <w:r w:rsidRPr="00CA544A">
        <w:rPr>
          <w:color w:val="000000" w:themeColor="text1"/>
          <w:sz w:val="32"/>
          <w:szCs w:val="32"/>
          <w:lang w:val="tk-TM"/>
        </w:rPr>
        <w:t>o</w:t>
      </w:r>
      <w:r w:rsidRPr="00CA544A">
        <w:rPr>
          <w:color w:val="000000" w:themeColor="text1"/>
          <w:sz w:val="32"/>
          <w:szCs w:val="32"/>
          <w:lang w:val="sq-AL"/>
        </w:rPr>
        <w:t>şunlary bilen halypalygyñ harby güýçleriniñ arasynda bolan gazaply söweş Horezimiñ peýdasyna tamamlanypdyr. Tekeşiñ dolandyran soñky ýyllarynda  Bagdat haly</w:t>
      </w:r>
      <w:r w:rsidRPr="00CA544A">
        <w:rPr>
          <w:color w:val="000000" w:themeColor="text1"/>
          <w:sz w:val="32"/>
          <w:szCs w:val="32"/>
          <w:lang w:val="tk-TM"/>
        </w:rPr>
        <w:t>flygy</w:t>
      </w:r>
      <w:r w:rsidRPr="00CA544A">
        <w:rPr>
          <w:color w:val="000000" w:themeColor="text1"/>
          <w:sz w:val="32"/>
          <w:szCs w:val="32"/>
          <w:lang w:val="sq-AL"/>
        </w:rPr>
        <w:t xml:space="preserve"> bilen gapma-garşylyklar ýitileşýär.Tekeş Horosanyñ üsti bilen Bagdada täzeden ýörüş edipdir. Emma ol ýörüş wagty 1200-nji ýylyñ I</w:t>
      </w:r>
      <w:r w:rsidRPr="00CA544A">
        <w:rPr>
          <w:color w:val="000000" w:themeColor="text1"/>
          <w:sz w:val="32"/>
          <w:szCs w:val="32"/>
          <w:lang w:val="tr-TR"/>
        </w:rPr>
        <w:t>ýul</w:t>
      </w:r>
      <w:r w:rsidRPr="00CA544A">
        <w:rPr>
          <w:color w:val="000000" w:themeColor="text1"/>
          <w:sz w:val="32"/>
          <w:szCs w:val="32"/>
          <w:lang w:val="sq-AL"/>
        </w:rPr>
        <w:t xml:space="preserve"> aý</w:t>
      </w:r>
      <w:r w:rsidRPr="00CA544A">
        <w:rPr>
          <w:color w:val="000000" w:themeColor="text1"/>
          <w:sz w:val="32"/>
          <w:szCs w:val="32"/>
          <w:lang w:val="tk-TM"/>
        </w:rPr>
        <w:t>y</w:t>
      </w:r>
      <w:r w:rsidRPr="00CA544A">
        <w:rPr>
          <w:color w:val="000000" w:themeColor="text1"/>
          <w:sz w:val="32"/>
          <w:szCs w:val="32"/>
          <w:lang w:val="sq-AL"/>
        </w:rPr>
        <w:t>nyñ 4-ne keselläp aradan çykypdyr. Tekeş Anuşteginler dinastiýasyny kuwwatly imperýa öwrülmeginde uly hyzmat bitiren hökümdardyr. Onuñ döwründe döwletiñ tutýan meýdany Syrderýanyñ aşak akymlarynda tä Yraga çenli giñelipdir. Tekeş Gürgenje getirilip, özüniň gurduran aramgähinde jaýlanylýar.</w:t>
      </w:r>
      <w:r w:rsidRPr="00CA544A">
        <w:rPr>
          <w:color w:val="000000" w:themeColor="text1"/>
          <w:sz w:val="32"/>
          <w:szCs w:val="32"/>
          <w:lang w:val="tk-TM"/>
        </w:rPr>
        <w:t xml:space="preserve"> </w:t>
      </w:r>
    </w:p>
    <w:p w:rsidR="00CA544A" w:rsidRPr="00CA544A" w:rsidRDefault="00CA544A" w:rsidP="00316C1A">
      <w:pPr>
        <w:pStyle w:val="a4"/>
        <w:ind w:left="-993" w:firstLine="851"/>
        <w:jc w:val="both"/>
        <w:rPr>
          <w:color w:val="000000" w:themeColor="text1"/>
          <w:sz w:val="32"/>
          <w:szCs w:val="32"/>
          <w:lang w:val="en-US"/>
        </w:rPr>
      </w:pPr>
      <w:r w:rsidRPr="00CA544A">
        <w:rPr>
          <w:color w:val="000000" w:themeColor="text1"/>
          <w:sz w:val="32"/>
          <w:szCs w:val="32"/>
          <w:lang w:val="sq-AL"/>
        </w:rPr>
        <w:t xml:space="preserve">Tekeşden soň horezmşalaryň tagtyna onuň ogly Alaeddin Muhammet(1200 - 1220 ý.) çykýar. Ala ed-Din Muhammet II wagtynda Ýazyr gutarnykly birikdirilipdir, onuň ozalky hökümdary Omar han bolsa Horezme iberilipdir. 1203-nji ýylda Horezimşa Muhammet garahytaýlylaryñ goldamagynda Horasany doly eýeläpdir. Kakasynyñ döwründe Gur döwletiniñ (Demigazyk Hindistan we Owganystan) garşy başlanan urşy dowam edipdir. </w:t>
      </w:r>
      <w:r w:rsidRPr="00CA544A">
        <w:rPr>
          <w:color w:val="000000" w:themeColor="text1"/>
          <w:sz w:val="32"/>
          <w:szCs w:val="32"/>
          <w:lang w:val="en-US"/>
        </w:rPr>
        <w:t>1204-nji ýylda Gurlar derbi-dagyn edilip, Balh we Gazna Horezmi goşulypdyr. Gur döwletiniñ mülkleri we Gazna Muhammet şanyñ 1207-nji ýylda Ürgenje gaýdyp gelipdir we Mawerennahr</w:t>
      </w:r>
      <w:r w:rsidRPr="00CA544A">
        <w:rPr>
          <w:color w:val="000000" w:themeColor="text1"/>
          <w:sz w:val="32"/>
          <w:szCs w:val="32"/>
          <w:lang w:val="tk-TM"/>
        </w:rPr>
        <w:t>y</w:t>
      </w:r>
      <w:r w:rsidRPr="00CA544A">
        <w:rPr>
          <w:color w:val="000000" w:themeColor="text1"/>
          <w:sz w:val="32"/>
          <w:szCs w:val="32"/>
          <w:lang w:val="en-US"/>
        </w:rPr>
        <w:t xml:space="preserve"> basyp almaga taýýarlanyp başlapdyr. </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Muhammet şa Mawerannahry elde saklamak üçin köp gezek Syrderýanyň kenarlarynda söweşýär. Garahytaýlylaryň paýtagty Otrary eýeleýär (1210 ý). Balh, Gazna welaýatlaryny eýeleýär we ol ýerleri ogly Jelaleddin Meňburua hökümdarlyga berýär. Muhammet şa özüne Soltan Sanjaryň derejesini dakýar, "Isgender Zülkarneýin" diýen lakamy alýar. Hytaýy basyp almagy ýüregine düwýä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lastRenderedPageBreak/>
        <w:t>Muhammet şa Bagdat halyfy an-Nasyrdan ähli yslam ýurtlarynyň soltany hökmünde Horezmşanyň ykrar edilmegini talap edýär. Beýle ýagdaý bilen halyf ylalaşmaýar. Şonuň üçin hem 1217-nji ýylda Horezmşa goşun bilen Bagdada ýöriş edýär. Asadabat geçelgesine ýetende, güýçli gar ýagýar we goşunyň bir bölegi heläk bolýar. Alaeddin Muhammet mejbury ýagdaýda yzyna dolanýar. Şondan soň onuň işi oňuna bolman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Horezmşa Samarkantda, ejesi Türkan hatyn bolsa Gürgençde (Köneürgençde) hökümdarlyk edýärler. Horezmşa ejesiniň garşysyna gidip bilmeýär. Türkan hatyn öz diýenini ýöredýär. Köneürgenç türkmenleriniň döwletiniň şeýle güýçli ösen ýagdaýynda ýurduň içinde agzalalyk, gapma-garşylyklar başla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Netijede, şeýle ýagdaý Horezmşalar döwletiniň agyr synaga döz gelmän, Çingiz hanyň öňünde boýun egmegine getiripdir.</w:t>
      </w:r>
    </w:p>
    <w:p w:rsidR="00CA544A" w:rsidRPr="00CA544A" w:rsidRDefault="00CA544A" w:rsidP="00316C1A">
      <w:pPr>
        <w:ind w:left="-993" w:firstLine="567"/>
        <w:jc w:val="both"/>
        <w:rPr>
          <w:color w:val="000000" w:themeColor="text1"/>
          <w:sz w:val="32"/>
          <w:szCs w:val="32"/>
          <w:lang w:val="sq-AL"/>
        </w:rPr>
      </w:pPr>
      <w:r w:rsidRPr="00CA544A">
        <w:rPr>
          <w:bCs/>
          <w:color w:val="000000" w:themeColor="text1"/>
          <w:sz w:val="32"/>
          <w:szCs w:val="32"/>
          <w:lang w:val="sq-AL"/>
        </w:rPr>
        <w:t xml:space="preserve">Gürgenjiň syýasy-medeni ösüşi. </w:t>
      </w:r>
      <w:r w:rsidRPr="00CA544A">
        <w:rPr>
          <w:color w:val="000000" w:themeColor="text1"/>
          <w:sz w:val="32"/>
          <w:szCs w:val="32"/>
          <w:lang w:val="sq-AL"/>
        </w:rPr>
        <w:t>Köneürgenç türkmen döwleti</w:t>
      </w:r>
      <w:r w:rsidRPr="00CA544A">
        <w:rPr>
          <w:b/>
          <w:bCs/>
          <w:color w:val="000000" w:themeColor="text1"/>
          <w:sz w:val="32"/>
          <w:szCs w:val="32"/>
          <w:lang w:val="sq-AL"/>
        </w:rPr>
        <w:t xml:space="preserve"> </w:t>
      </w:r>
      <w:r w:rsidRPr="00CA544A">
        <w:rPr>
          <w:color w:val="000000" w:themeColor="text1"/>
          <w:sz w:val="32"/>
          <w:szCs w:val="32"/>
          <w:lang w:val="sq-AL"/>
        </w:rPr>
        <w:t>XII - XIII asyrlaryň sepgidinde Merkezi Aziýany, Owganystany, Demirgazyk Hindistany, Eýrany, Yragy öz tabynlygynda saklapdyr. Köneürgenç türkmenleriniň döwletiniň garamagynda 400-den gowrak şäher bolupdyr. Ýurtda ekerançylyk, senetçilik, hünärmentçilik ylym we medeniýet uly ösüşlere eýe bolupdyr. Ajaýyp şahyrlar, edebiýatçylar, taryhçylar, ylym adamlary Horezmde jemlenipdi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Köneürgenç türkmen döwletiniň paýtagty Gürgenç medeniýetiň, ylmyň, hünärmentçiligiň we söwdanyň iri merkezine öwrülipdir. Şäherde uly ymaratlaryň gurluşygy alnyp barlypdyr. Gürgenjiň hünärmentçilik önümleri dünýäniň köp ýurtlarynda şöhratlanypdyr. Horezm Beýik Ýüpek ýolunyň çatrygynda ýerleşendigi sebäpli, Gürgenje dürli ýurtlardan täjirler, söwdagärler haryt getiripdirler. Olaryň getiren harytlary Horezmiň üsti bilen Alynky Aziýa we Ýewropa ýurtlaryna-da äkidilipdi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Köneürgenç türkmenleriniň döwletinde altyn dinardan başga-da, mis pullar hem söwda dolanyşygynda ýörgünli bolupdyr. Täjirler Wolga derýasynyň ýokary akymyndaky halklar bilen söwda aragatnaşygyny ýola goýupdyrlar. 01 ýerden dürli-dürli haýwanlaryň derilerini getiripdirler. Şol döwürde Gäwürgala, Galalygyr, Zamahşar, Şasenem we beýleki köne galalarda ýaşaýyş gyzgalaňly häsiýete eýe bolýar. Bu şäherlerde hem senetçilik, söwda çalt depginde ösüp başlaýar.</w:t>
      </w:r>
    </w:p>
    <w:p w:rsidR="00CA544A" w:rsidRPr="00CA544A" w:rsidRDefault="00CA544A" w:rsidP="00316C1A">
      <w:pPr>
        <w:pStyle w:val="a3"/>
        <w:tabs>
          <w:tab w:val="num" w:pos="2623"/>
        </w:tabs>
        <w:ind w:left="0"/>
        <w:jc w:val="both"/>
        <w:rPr>
          <w:b/>
          <w:noProof/>
          <w:color w:val="000000" w:themeColor="text1"/>
          <w:sz w:val="32"/>
          <w:szCs w:val="32"/>
          <w:lang w:val="sq-AL"/>
        </w:rPr>
      </w:pPr>
    </w:p>
    <w:p w:rsidR="00CA544A" w:rsidRPr="0014798F" w:rsidRDefault="00CA544A" w:rsidP="0014798F">
      <w:pPr>
        <w:pStyle w:val="a3"/>
        <w:tabs>
          <w:tab w:val="num" w:pos="2623"/>
        </w:tabs>
        <w:ind w:left="0"/>
        <w:jc w:val="both"/>
        <w:rPr>
          <w:b/>
          <w:noProof/>
          <w:color w:val="000000" w:themeColor="text1"/>
          <w:sz w:val="32"/>
          <w:szCs w:val="32"/>
          <w:lang w:val="sq-AL"/>
        </w:rPr>
      </w:pPr>
      <w:r w:rsidRPr="00CA544A">
        <w:rPr>
          <w:b/>
          <w:noProof/>
          <w:color w:val="000000" w:themeColor="text1"/>
          <w:sz w:val="32"/>
          <w:szCs w:val="32"/>
          <w:lang w:val="tk-TM"/>
        </w:rPr>
        <w:t>2.</w:t>
      </w:r>
      <w:r w:rsidRPr="00CA544A">
        <w:rPr>
          <w:b/>
          <w:noProof/>
          <w:color w:val="000000" w:themeColor="text1"/>
          <w:sz w:val="32"/>
          <w:szCs w:val="32"/>
          <w:lang w:val="sq-AL"/>
        </w:rPr>
        <w:t xml:space="preserve"> Köneürgenç türkmen döwletiniň</w:t>
      </w:r>
      <w:r w:rsidRPr="00CA544A">
        <w:rPr>
          <w:b/>
          <w:noProof/>
          <w:color w:val="000000" w:themeColor="text1"/>
          <w:sz w:val="32"/>
          <w:szCs w:val="32"/>
          <w:lang w:val="tk-TM"/>
        </w:rPr>
        <w:t xml:space="preserve"> mongollar bilen gatnaşygy</w:t>
      </w:r>
      <w:r w:rsidR="0014798F">
        <w:rPr>
          <w:b/>
          <w:noProof/>
          <w:color w:val="000000" w:themeColor="text1"/>
          <w:sz w:val="32"/>
          <w:szCs w:val="32"/>
          <w:lang w:val="sq-AL"/>
        </w:rPr>
        <w:t>.</w:t>
      </w:r>
    </w:p>
    <w:p w:rsidR="00CA544A" w:rsidRPr="00CA544A" w:rsidRDefault="00CA544A" w:rsidP="0014798F">
      <w:pPr>
        <w:ind w:left="-993" w:firstLine="567"/>
        <w:jc w:val="both"/>
        <w:rPr>
          <w:color w:val="000000" w:themeColor="text1"/>
          <w:sz w:val="32"/>
          <w:szCs w:val="32"/>
          <w:lang w:val="sq-AL"/>
        </w:rPr>
      </w:pPr>
      <w:r w:rsidRPr="00CA544A">
        <w:rPr>
          <w:color w:val="000000" w:themeColor="text1"/>
          <w:sz w:val="32"/>
          <w:szCs w:val="32"/>
          <w:lang w:val="sq-AL"/>
        </w:rPr>
        <w:t>Mongol döwleti we onuň Köneürgenç döwleti bilen gatnaşygy. Mongollaryň Mawerannahry bas</w:t>
      </w:r>
      <w:r w:rsidR="0014798F">
        <w:rPr>
          <w:color w:val="000000" w:themeColor="text1"/>
          <w:sz w:val="32"/>
          <w:szCs w:val="32"/>
          <w:lang w:val="sq-AL"/>
        </w:rPr>
        <w:t>yp almagy we Gürgenji ýumurmagy</w:t>
      </w:r>
      <w:r w:rsidR="0014798F">
        <w:rPr>
          <w:color w:val="000000" w:themeColor="text1"/>
          <w:sz w:val="32"/>
          <w:szCs w:val="32"/>
          <w:lang w:val="tk-TM"/>
        </w:rPr>
        <w:t xml:space="preserve"> </w:t>
      </w:r>
      <w:r w:rsidRPr="00CA544A">
        <w:rPr>
          <w:color w:val="000000" w:themeColor="text1"/>
          <w:sz w:val="32"/>
          <w:szCs w:val="32"/>
          <w:lang w:val="sq-AL"/>
        </w:rPr>
        <w:lastRenderedPageBreak/>
        <w:t>Mongol döwletiniň döremegi. XIII asyryň başynda Mongoliýanyň sähralyklarynda çarwa taypalarynyň birleşmesi döräpdir. Mongollar birnäçe taýpalara, olar hem öz gezeginde tirelere bölünipdirler. Mongollaryň iň uly taýpasy tatarlar bolupdyr. Mongol taýpalaryny birleşdiren we döwleti esaslandyran tatarlaryň serkerdesi Temuçin bolup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Ol 1206-njy ýylda Çingiz han adyny alýar we ummasyz köp, berk tertip - düzgünli goşun jemleýär. Söweşe jemlenen mongol atlylary on-ondan bölünipdirler. 100-lük, 1000-lük, 10000-lük görnüşinde düzülipdir. On müňlüge tümen diýlipdir we özbaşyna hereket edip, galalary basyp almaga ukyply bolupdyr. Mongol nökerleriniň ok-ýaraglary, azygy, münülýän we ätiýaçlyk atlary elmydama ýanynda taýyn durupdyr. Goşunlara Çingiz hanyň özi bilen bir hatarda 4 ogly: Juçy, Çagataý, Ugedeý, Tuluý hem-de iki sany meşhur serkerdesi Jebe we Subudaý baştutanlyk ed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Çingiz han doglanda, gözi gandan doly bolup doglupdyr. Çingiz hanyň tugunda 9 sany ýak öküziniň ýaly bolnpdyr. Çingiz hanyň tagtyna ýagyň - öküzçäniň hamy dnşelip, "Çingiz han bir öküzçäniň hamynyň üstünde oturyp, dünýäni dolandyrypdyr" diýilýän rowaýatlar bar.</w:t>
      </w:r>
    </w:p>
    <w:p w:rsidR="00CA544A" w:rsidRPr="00CA544A" w:rsidRDefault="00CA544A" w:rsidP="00316C1A">
      <w:pPr>
        <w:ind w:left="-993" w:firstLine="567"/>
        <w:jc w:val="both"/>
        <w:rPr>
          <w:color w:val="000000" w:themeColor="text1"/>
          <w:sz w:val="32"/>
          <w:szCs w:val="32"/>
          <w:lang w:val="tk-TM"/>
        </w:rPr>
      </w:pPr>
      <w:r w:rsidRPr="00CA544A">
        <w:rPr>
          <w:color w:val="000000" w:themeColor="text1"/>
          <w:sz w:val="32"/>
          <w:szCs w:val="32"/>
          <w:lang w:val="sq-AL"/>
        </w:rPr>
        <w:t>Çingiz han goşnuy bilen Hytaýy basyp almaga ugrapdyr we Beýik Hytaý diwarlaryndan geçip, 1215-nji ýylda paýtagt Pekini eýeläpdir. Hytaýyň bar baýlygy we ösen harby tehnikasy, gala ýykýan gurallary Çingiz hanyň eline düşýär. Indi onuň öňünde durup biljek güýç hiç ýerde ýokdy.</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Çingiz han. Muhammet şa. Horezmşa Muhammet Mawerannahry eýeländen soň, özüni Çingiz handan pes tutmandyr, özüne Isgender Zülkarnaý, ikinji Soltan Sanjar atlaryny berip, Hytaýy basyp almagy arzuw edipdir. Emma Çingiz hanyň özünden öňürti Hytaýy basyp alandygyny eşiden Muhammet şa howpa düşýär. Çingiz han baradaky ýaýran gürrüňleri barlamak üçin Mongoliýa tarap ilçileri iberýär. Horezm şanyň ilçileri birnäçe wagtdan soň, Pekinde Çingiz han tarapyn-dan sypaýyçylyk bilen kabul edilýär.</w:t>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Çingiz han Muhammet şa barada köp zat bilýändigini we ony Günbataryň patyşasy hasaplandygyny aýdyp, ilçileri sowgat bilen yzyna ugradýar. Söwda kerwenleri iki ýurduň arasynda gatnamagyny dowam edipdir. Çingiz hanyň Horezme gaýdan ilçilerine, asly Horezmli baý täjir Mahmyt Ýalawaç baştutanlyk edipdir. Çingiz hanyň iberen hatynyň ahyrynda, onuň Muhammet şany öz ogullarynyň bir</w:t>
      </w:r>
      <w:r w:rsidR="0014798F">
        <w:rPr>
          <w:color w:val="000000" w:themeColor="text1"/>
          <w:sz w:val="32"/>
          <w:szCs w:val="32"/>
          <w:lang w:val="sq-AL"/>
        </w:rPr>
        <w:t>i ýaly görýändigini aýdypdyr.</w:t>
      </w:r>
      <w:r w:rsidRPr="00CA544A">
        <w:rPr>
          <w:color w:val="000000" w:themeColor="text1"/>
          <w:sz w:val="32"/>
          <w:szCs w:val="32"/>
          <w:lang w:val="sq-AL"/>
        </w:rPr>
        <w:t xml:space="preserve">Beýle diýmek "Men seni öz hyzmatkärim ýaly görýärin" diýmegi aňladypdyr. Muhammet şa Ýalawaja haýbat atyp, Çingiz han barada hakykaty aýtmagy talap edipdir. Mahmyt Ýalawaç şeýle jogap beripdir: </w:t>
      </w:r>
      <w:r w:rsidRPr="00CA544A">
        <w:rPr>
          <w:color w:val="000000" w:themeColor="text1"/>
          <w:sz w:val="32"/>
          <w:szCs w:val="32"/>
          <w:lang w:val="sq-AL"/>
        </w:rPr>
        <w:lastRenderedPageBreak/>
        <w:t>"Siziň Alyhezretiňiz, goşunlaryň Çingiz hanyň goşunlarynyn öňünde edil garaňky gijäniň içindäki tüsse ýalydyr". Mahmyt Ýalawaç Çingiz hanyň ýanyna Horezmşanyň ýagdaýy barada doly maglumatlary eltipdi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AD786D" w:rsidRDefault="00CA544A" w:rsidP="00316C1A">
      <w:pPr>
        <w:ind w:left="-993" w:firstLine="567"/>
        <w:jc w:val="both"/>
        <w:rPr>
          <w:color w:val="000000" w:themeColor="text1"/>
          <w:sz w:val="32"/>
          <w:szCs w:val="32"/>
          <w:lang w:val="tk-TM"/>
        </w:rPr>
      </w:pPr>
      <w:r w:rsidRPr="00CA544A">
        <w:rPr>
          <w:color w:val="000000" w:themeColor="text1"/>
          <w:sz w:val="32"/>
          <w:szCs w:val="32"/>
          <w:lang w:val="tk-TM"/>
        </w:rPr>
        <w:t xml:space="preserve">     </w:t>
      </w:r>
    </w:p>
    <w:p w:rsidR="00CA544A" w:rsidRPr="00CA544A" w:rsidRDefault="00CA544A" w:rsidP="00316C1A">
      <w:pPr>
        <w:ind w:left="-993" w:firstLine="567"/>
        <w:jc w:val="both"/>
        <w:rPr>
          <w:color w:val="000000" w:themeColor="text1"/>
          <w:sz w:val="32"/>
          <w:szCs w:val="32"/>
          <w:lang w:val="tk-TM"/>
        </w:rPr>
      </w:pPr>
      <w:r w:rsidRPr="00CA544A">
        <w:rPr>
          <w:color w:val="000000" w:themeColor="text1"/>
          <w:sz w:val="32"/>
          <w:szCs w:val="32"/>
          <w:lang w:val="tk-TM"/>
        </w:rPr>
        <w:t xml:space="preserve"> </w:t>
      </w:r>
      <w:r w:rsidRPr="00CA544A">
        <w:rPr>
          <w:b/>
          <w:noProof/>
          <w:color w:val="000000" w:themeColor="text1"/>
          <w:sz w:val="32"/>
          <w:szCs w:val="32"/>
          <w:lang w:val="tk-TM"/>
        </w:rPr>
        <w:t>3.</w:t>
      </w:r>
      <w:r w:rsidRPr="00CA544A">
        <w:rPr>
          <w:b/>
          <w:noProof/>
          <w:color w:val="000000" w:themeColor="text1"/>
          <w:sz w:val="32"/>
          <w:szCs w:val="32"/>
          <w:lang w:val="sq-AL"/>
        </w:rPr>
        <w:t>Mongollaryň Köneürgenç türkmenleriň döwletini basyp almagy</w:t>
      </w:r>
      <w:r w:rsidRPr="00CA544A">
        <w:rPr>
          <w:b/>
          <w:noProof/>
          <w:color w:val="000000" w:themeColor="text1"/>
          <w:sz w:val="32"/>
          <w:szCs w:val="32"/>
          <w:lang w:val="tk-TM"/>
        </w:rPr>
        <w:t xml:space="preserve"> we onuň netijeleri</w:t>
      </w:r>
      <w:r w:rsidRPr="00CA544A">
        <w:rPr>
          <w:b/>
          <w:noProof/>
          <w:color w:val="000000" w:themeColor="text1"/>
          <w:sz w:val="32"/>
          <w:szCs w:val="32"/>
          <w:lang w:val="sq-AL"/>
        </w:rPr>
        <w:t>.</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218-nji yylda Çingiz han Horezmşa bilen şertnama baglaşmak tabşyrygy bilen, öz ilçilerini köp gymmatbaha sowgatlar bilen uly kerwene goşup iberýär. Bu kerwen Syrderýanyň kenaryndaky Otrar şäherçesinde düşläninde, şäher häkimi, Muhammet şanyň dayysy Gaýyrhan, kerwendäki 450 adamyň ählisini içalylykda aýplap tussag edýär we kerweni talaň edip, ählisini ölüme höküm edipdir. Diňe bir düýekeş sypyp gaçýar we ähli wakany Çingiz hana ýetirýär.</w:t>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tk-TM"/>
        </w:rPr>
      </w:pPr>
      <w:r w:rsidRPr="00CA544A">
        <w:rPr>
          <w:color w:val="000000" w:themeColor="text1"/>
          <w:sz w:val="32"/>
          <w:szCs w:val="32"/>
          <w:lang w:val="sq-AL"/>
        </w:rPr>
        <w:t>Emma Çingiz han gazabyny saklap, Horezme täzeden ilçilerini iberipdir. Bu gezek Muhammet şanyň özi gedemlik bilen baş ilçini öldürmegi, beýlekileriniň sakgalyny kesip, yzlaryna kowup goýbermegi buýrupdyr. Sakgaly kesilen ilçiler Çingiz hanyň ýanyna gaýdyp gelipdir we şondan soň Çingiz han Horezme ýöriş etmegi ymykly ýüregine düwüpdir.</w:t>
      </w:r>
      <w:r w:rsidRPr="00CA544A">
        <w:rPr>
          <w:color w:val="000000" w:themeColor="text1"/>
          <w:sz w:val="32"/>
          <w:szCs w:val="32"/>
          <w:lang w:val="sq-AL"/>
        </w:rPr>
        <w:tab/>
        <w:t>Muhammet şa ýurdunda öz raýatlaryna hem rehimsizligi, zulumy rowa görüpdir. Salgytlar telim esse köpelipdir, soňabaka yylda 3 gezek hyraç ýygnap başlapdyrlar. Şol sebäpden halkyň arasynda Muhammet şa nälet okaýanlaryň sany artypdyr.</w:t>
      </w:r>
      <w:r w:rsidRPr="00CA544A">
        <w:rPr>
          <w:color w:val="000000" w:themeColor="text1"/>
          <w:sz w:val="32"/>
          <w:szCs w:val="32"/>
          <w:lang w:val="sq-AL"/>
        </w:rPr>
        <w:tab/>
      </w:r>
      <w:r w:rsidRPr="00CA544A">
        <w:rPr>
          <w:color w:val="000000" w:themeColor="text1"/>
          <w:sz w:val="32"/>
          <w:szCs w:val="32"/>
          <w:lang w:val="sq-AL"/>
        </w:rPr>
        <w:tab/>
        <w:t>Muhammet şanyň ejesi Türkan hatyn hem örän hilegär we yzgytsyzlyk bilen döwlet işine gatyşypdyr. Abraýly kethudalary, serkerdeleri köşkden kowupdyr, özüne garyndaş gypjakly hyzmatkärlere belent wezipeieri beripdir. Gypjakly serkerdeler Muhammet şanyň permanlaryna gulak hem asmandyrlar. Gürgenjiň şyh – mollalary hem Muhammet şanyň we Türkan hatynyň edýän işlerinden ýaňa gazaba münüpdirler. Şeýle ýagdaý Çingiz hanyň Horezme ýörişini has aňsatlaşdyrypdy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Mawerannahryň basylyp alynmagy. Urşuň gutulgysyzlygyna gözi ýeten Muhammet şa harby maslahat geçiripdir. Horezmşalar döwletiniň ruhy sütüni hasaplanan Şyhabeddin Hywaky, şanyň ogly Jelaleddin Meňburny we birnäçe serkerdeler ähli goşuny Syrderýanyň kenaryna jemläp, duşman bilen aýgytly söweşmegi teklip ed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 xml:space="preserve">Emma Muhammet şa goşuny birnäçe böleklere bölüp, öz esasy güýjüni dürli şäherleri we galalary goramaga dargadypdyr. Häkimlere we raýatlara her kim özüni goramaly diýen manyly permanlary iberipdir. Jelaleddin </w:t>
      </w:r>
      <w:r w:rsidRPr="00CA544A">
        <w:rPr>
          <w:color w:val="000000" w:themeColor="text1"/>
          <w:sz w:val="32"/>
          <w:szCs w:val="32"/>
          <w:lang w:val="sq-AL"/>
        </w:rPr>
        <w:lastRenderedPageBreak/>
        <w:t>atasyndan goşunlary özüniň baş bolmagynda söweşe ibermegi sorapdyr, emma şa beýle etmäge rugsat bermändir. Horezmşanyň ýeňilmeginiň esasy sebäbi onuň harby hereketleriniň Çingiz hanyň söweş ussatlygynyň öňünde güýçsüz we gowşak bolmagydy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219-njy yylda Çingiz han 200 müňlük atly goşuny bilen Merkezi</w:t>
      </w:r>
      <w:r w:rsidRPr="00CA544A">
        <w:rPr>
          <w:color w:val="000000" w:themeColor="text1"/>
          <w:sz w:val="32"/>
          <w:szCs w:val="32"/>
          <w:lang w:val="sq-AL"/>
        </w:rPr>
        <w:tab/>
        <w:t xml:space="preserve"> Aziýa tarap ýola düşýär. Mongollara söwda kerwenleri ýol görkezipdirler we Çingiz han ilki bilen Otrar galasyny gabaýar. Syrderýanyň kenaryndaky bu gala 6 aýlap gabawda saklanandan soň, zabt edilip alynýar. Şol ýerde Çingiz han goşunyň bir bölegi bilen, öz ogly Juçyny Syrderýanyň aşak akymyndaky şäherleri eýelemäge, Çagataý bilen Ugedeýi Gürgenji eýelemäge iberýär. Çingiz hanyň özi Tuluý bilen Buharany, Samarkandy we Mawerannahryň beýleki şäherlerini basyp almaga ugrapdy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220-nji yylyň fewral aýynda Çingiz hanyň goşuny Buharany gabapdyr. Galadaky 12 müň goşunyň serkerdeleri we şäher häkimi boýun egip, galanyň derwezesini açypdyrlar. Diňe 400 sany batyr esgerler birnäçe günläp duşma</w:t>
      </w:r>
      <w:r w:rsidR="00AD786D">
        <w:rPr>
          <w:color w:val="000000" w:themeColor="text1"/>
          <w:sz w:val="32"/>
          <w:szCs w:val="32"/>
          <w:lang w:val="sq-AL"/>
        </w:rPr>
        <w:t xml:space="preserve">n bilen söweşipdir.  </w:t>
      </w:r>
      <w:r w:rsidRPr="00CA544A">
        <w:rPr>
          <w:color w:val="000000" w:themeColor="text1"/>
          <w:sz w:val="32"/>
          <w:szCs w:val="32"/>
          <w:lang w:val="sq-AL"/>
        </w:rPr>
        <w:t>Çingiz hanyň buýrugy bilen Buharanyň ähli ilaty meýdana kowlup çykarylýar. Ýaş we daýaw adamlary gabawa düşen beýleki galalary ýykmaga kowup äkidýärler. Buharany doly talap, ýumrup we otlap bolanlaryndan soň, Çingiz han Mawerannahryň paýtagty Samarkanda tarap ýola düşýä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Muhammet şa Samarkandyň goranyş galasyny gurýanlaryň ýanyna baryp: "Eger mongollaryň her bir atlysy, öz gamçylaryny biziň üstümize taşlasalar, gömlüp galarys" diýip,</w:t>
      </w:r>
      <w:r w:rsidRPr="00CA544A">
        <w:rPr>
          <w:color w:val="000000" w:themeColor="text1"/>
          <w:sz w:val="32"/>
          <w:szCs w:val="32"/>
          <w:lang w:val="tk-TM"/>
        </w:rPr>
        <w:t xml:space="preserve"> </w:t>
      </w:r>
      <w:r w:rsidRPr="00CA544A">
        <w:rPr>
          <w:color w:val="000000" w:themeColor="text1"/>
          <w:sz w:val="32"/>
          <w:szCs w:val="32"/>
          <w:lang w:val="sq-AL"/>
        </w:rPr>
        <w:t>hemmeleri ruhdan düşüripdir. Özi bolsa goşun ýygnamak bahanasy bilen Owganystana, ondan aňryk Gürgene gaçypdyr. Çingiz han Muhammet şany tutup getirmek üçin özüniň baş serkerdeleri Jebe we Subudaýy 30 müň atly bilen kowga iberipdir. Basybalyjylara dagynyk halda garşylyk görkezmek netije bermänsoň, Horezm şasy Muhammet II aljyraýar we öz janyny halas etmek üçin Samarkandy taşlap, Nişapura tarap gaçýar. 1220-nji ýylyň tomsunda Çingiz han öz serkerdeleri Subudaýyň, Jebäniň we Tukajaryň baştutanlygynda 30 müň atly goşuny onuň yzyndan kowgy iberýär. Muhammet II Kaspiý deňzindäki Abeskun adasynda gizlenýär, şol ýerde-de öýkeniniň sowuk almagy zararly dekabr aýynda ölýär. Ol ölmeziniň öňüsyrasynda ogullaryny ýanyna çagyryp,</w:t>
      </w:r>
      <w:r w:rsidRPr="00CA544A">
        <w:rPr>
          <w:color w:val="000000" w:themeColor="text1"/>
          <w:sz w:val="32"/>
          <w:szCs w:val="32"/>
          <w:lang w:val="tk-TM"/>
        </w:rPr>
        <w:t xml:space="preserve"> </w:t>
      </w:r>
      <w:r w:rsidRPr="00CA544A">
        <w:rPr>
          <w:color w:val="000000" w:themeColor="text1"/>
          <w:sz w:val="32"/>
          <w:szCs w:val="32"/>
          <w:lang w:val="sq-AL"/>
        </w:rPr>
        <w:t>Jelal-ed Dini Horezm tagtynyň mirasdüşeri edip belleýär.</w:t>
      </w:r>
    </w:p>
    <w:p w:rsidR="00CA544A" w:rsidRPr="00CA544A" w:rsidRDefault="00CA544A" w:rsidP="00316C1A">
      <w:pPr>
        <w:ind w:left="-993" w:firstLine="567"/>
        <w:jc w:val="both"/>
        <w:rPr>
          <w:color w:val="000000" w:themeColor="text1"/>
          <w:sz w:val="32"/>
          <w:szCs w:val="32"/>
          <w:lang w:val="sq-AL"/>
        </w:rPr>
      </w:pPr>
    </w:p>
    <w:p w:rsidR="00CA544A" w:rsidRPr="0014798F" w:rsidRDefault="00CA544A" w:rsidP="0014798F">
      <w:pPr>
        <w:tabs>
          <w:tab w:val="num" w:pos="2623"/>
        </w:tabs>
        <w:jc w:val="both"/>
        <w:rPr>
          <w:b/>
          <w:noProof/>
          <w:color w:val="000000" w:themeColor="text1"/>
          <w:sz w:val="32"/>
          <w:szCs w:val="32"/>
          <w:lang w:val="sq-AL"/>
        </w:rPr>
      </w:pPr>
      <w:r w:rsidRPr="00CA544A">
        <w:rPr>
          <w:b/>
          <w:noProof/>
          <w:color w:val="000000" w:themeColor="text1"/>
          <w:sz w:val="32"/>
          <w:szCs w:val="32"/>
          <w:lang w:val="tk-TM"/>
        </w:rPr>
        <w:t xml:space="preserve">      4.Jelaleddin Meňburunyň mongollara garşy söweşleri</w:t>
      </w:r>
      <w:r w:rsidRPr="00CA544A">
        <w:rPr>
          <w:b/>
          <w:noProof/>
          <w:color w:val="000000" w:themeColor="text1"/>
          <w:sz w:val="32"/>
          <w:szCs w:val="32"/>
          <w:lang w:val="sq-AL"/>
        </w:rPr>
        <w:t>.</w:t>
      </w:r>
    </w:p>
    <w:p w:rsidR="00CA544A" w:rsidRPr="00CA544A" w:rsidRDefault="00CA544A" w:rsidP="00316C1A">
      <w:pPr>
        <w:ind w:left="-993" w:firstLine="709"/>
        <w:jc w:val="both"/>
        <w:rPr>
          <w:color w:val="000000" w:themeColor="text1"/>
          <w:sz w:val="32"/>
          <w:szCs w:val="32"/>
          <w:lang w:val="sq-AL"/>
        </w:rPr>
      </w:pPr>
      <w:r w:rsidRPr="00CA544A">
        <w:rPr>
          <w:color w:val="000000" w:themeColor="text1"/>
          <w:sz w:val="32"/>
          <w:szCs w:val="32"/>
          <w:lang w:val="sq-AL"/>
        </w:rPr>
        <w:t xml:space="preserve">1220-21-nji ýyllaryň gyşynda Muhammet II-niň ogullary Jelal-ed-Din, Ozlagşa, Akşa dagy Gürgenje gelýärler. Türkan hatynyň kowumdaşlaryndan </w:t>
      </w:r>
      <w:r w:rsidRPr="00CA544A">
        <w:rPr>
          <w:color w:val="000000" w:themeColor="text1"/>
          <w:sz w:val="32"/>
          <w:szCs w:val="32"/>
          <w:lang w:val="sq-AL"/>
        </w:rPr>
        <w:lastRenderedPageBreak/>
        <w:t xml:space="preserve">bolan gypjak emirleri Jelal-ed-Diniň Horezmşa tagtyna çykmagyna garşy bolýarlar. Olar Türkan hatynyñ dogany Humar tegini Gürgenjiñ soltany diýip ykrar edýärler we Jelal-ed-Diniň garşysyna dildüwşük guraýarlar. Muny eşiden Jelal-ed-Din Hojent şäherini goramakda batyrlyk görkezen goşunbaşy Temir Mäligiň goldamagynda 300 atly türkmen nökeri bilen Gürgençden çykyp, Günorta tarapa gitmäge mejbur bolýar. Ol Nusaý galasynyň golaýyna ýetende, mongollaryň 700 adamlyk goşuny bilen çaknyşyp, duşmany derbi-dagyn edýär. </w:t>
      </w:r>
      <w:r w:rsidRPr="00CA544A">
        <w:rPr>
          <w:rFonts w:eastAsia="TimesNewRomanPSMT"/>
          <w:color w:val="000000" w:themeColor="text1"/>
          <w:sz w:val="32"/>
          <w:szCs w:val="32"/>
          <w:lang w:val="sq-AL"/>
        </w:rPr>
        <w:t xml:space="preserve">Jelaleddin mongollaryň at-ýaragyny alyp, Nişapura tarap geçip gidýär. Onuň bu ýeňşine daýhanlar we maldarlar örän begenipdirler. </w:t>
      </w:r>
      <w:r w:rsidRPr="00CA544A">
        <w:rPr>
          <w:color w:val="000000" w:themeColor="text1"/>
          <w:sz w:val="32"/>
          <w:szCs w:val="32"/>
          <w:lang w:val="sq-AL"/>
        </w:rPr>
        <w:t>Olar Nişapura tarap süýşýärler. Tizara mongollaryň ýetip gelýändigini eşiden Ozlagşa, Akşa hem Gürgençden gidýärler, emma olar ýolda mongollar tarapyndan öldürilýär.</w:t>
      </w:r>
    </w:p>
    <w:p w:rsidR="00CA544A" w:rsidRPr="00CA544A" w:rsidRDefault="00CA544A" w:rsidP="00316C1A">
      <w:pPr>
        <w:autoSpaceDE w:val="0"/>
        <w:autoSpaceDN w:val="0"/>
        <w:adjustRightInd w:val="0"/>
        <w:ind w:left="-992" w:firstLine="567"/>
        <w:jc w:val="both"/>
        <w:rPr>
          <w:rFonts w:eastAsia="TimesNewRomanPSMT"/>
          <w:color w:val="000000" w:themeColor="text1"/>
          <w:sz w:val="32"/>
          <w:szCs w:val="32"/>
          <w:lang w:val="sq-AL"/>
        </w:rPr>
      </w:pPr>
      <w:r w:rsidRPr="00CA544A">
        <w:rPr>
          <w:rFonts w:eastAsia="TimesNewRomanPSMT"/>
          <w:color w:val="000000" w:themeColor="text1"/>
          <w:sz w:val="32"/>
          <w:szCs w:val="32"/>
          <w:lang w:val="sq-AL"/>
        </w:rPr>
        <w:t>Ýol ugruna Jelaleddiniň ýanyna 30 müň çemesi goşun ýygnanypdyr. Jelaleddin Owganystandaky Gazna şäherine baryp, 70 müňe golaý goşun jemleýär. Jelaleddin goşunlaryň özdiýenli serkerdelerini jebisleşdirmegi we mongollara garşy kuwwatly güýje öwürmegi başarypdyr. Jelaleddiniň goşuny bilen mongollaryň goşuny Owganystandaky Penjşir jülgesinde garpyşýar. Iki gije-gündiz dowam eden söweşde mongollar ýeňilýärler. Olardan az sanly mongol gaçyp Çingiz hanyň ýanyna özlerini atypdyrlar.</w:t>
      </w:r>
    </w:p>
    <w:p w:rsidR="00CA544A" w:rsidRPr="00CA544A" w:rsidRDefault="00CA544A" w:rsidP="00316C1A">
      <w:pPr>
        <w:ind w:left="-993" w:firstLine="709"/>
        <w:jc w:val="both"/>
        <w:rPr>
          <w:color w:val="000000" w:themeColor="text1"/>
          <w:sz w:val="32"/>
          <w:szCs w:val="32"/>
          <w:lang w:val="sq-AL"/>
        </w:rPr>
      </w:pPr>
      <w:r w:rsidRPr="00CA544A">
        <w:rPr>
          <w:rFonts w:eastAsia="TimesNewRomanPSMT"/>
          <w:color w:val="000000" w:themeColor="text1"/>
          <w:sz w:val="32"/>
          <w:szCs w:val="32"/>
          <w:lang w:val="sq-AL"/>
        </w:rPr>
        <w:t xml:space="preserve">Jelaleddiniň garşysyna Çingiz hanyň özi uly goşun bilen gelipdir. Jelaleddin Hind derýasyna tarap çekilýärkä, yzly-yzyna kiçiräk söweşleri edip, duşmanyna uly zyýan ýetiripdir. Aýgytlaýjy söweş 1221-nji ýylyň noýabrynda Hind derýasynyň boýunda Nilýap diýen geçelgäniň ýanynda bolupdyr. Şol ýerde bolan gazaply, san taýdan deň bolmadyk söweşde Jelaleddin ýeňilýär. Jelaleddin ejesini, aýalyny, çagalaryny gämä mündürip, derýanyň beýleki tarapyna geçirmegi buýurýar. Ýöne gämi daşa degip, olar derýada gark bolýarlar. Jelaleddiniň ýedi ýaşly ogly duşmanyň eline düşýär. Ony Çingiz han ölüme buýurýar. Jelaleddin aty bilen özüni derýa urup, beýleki kenara geçýär. Jelaleddiniň edermenligini görüp Çingiz han haýran galýar. Jelaleddin Hindistanda üç ýyllap bolýar, täze söweşlere taýýarlyk görüp başlapdyr. Emma goşundaky agzalalyk, gaýduwsyz türkmen soltanyny arzyly arzuwlaryna gowşurmaýar. </w:t>
      </w:r>
      <w:r w:rsidRPr="00CA544A">
        <w:rPr>
          <w:color w:val="000000" w:themeColor="text1"/>
          <w:sz w:val="32"/>
          <w:szCs w:val="32"/>
          <w:lang w:val="sq-AL"/>
        </w:rPr>
        <w:t>1222-nji ýylyň başynda Mongol goşunlary gozgalaň turzan Horasanyň üstüne täzeden ýörüş edyär. Çingiz han esasy güýçlerini Merwiň üstüne sürüp, diňe tomsa golaý şäheri basyp alýar. Şondan soň şäher doly ýumrulypdyr. Ýörite Mongol otrýady kyrk bir günläp şäheri talapdyrlar. Soňra Mongol goşunlary Günbatar Horasanyň içinden geçip, Jürjände özleri üçin howply bolan Ynanç hany derbi dagyn edýä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sq-AL"/>
        </w:rPr>
        <w:lastRenderedPageBreak/>
        <w:t xml:space="preserve">1222-nji ýylyň 6-njy </w:t>
      </w:r>
      <w:r w:rsidRPr="00CA544A">
        <w:rPr>
          <w:color w:val="000000" w:themeColor="text1"/>
          <w:sz w:val="32"/>
          <w:szCs w:val="32"/>
          <w:lang w:val="tk-TM"/>
        </w:rPr>
        <w:t>oktýabrynda</w:t>
      </w:r>
      <w:r w:rsidRPr="00CA544A">
        <w:rPr>
          <w:color w:val="000000" w:themeColor="text1"/>
          <w:sz w:val="32"/>
          <w:szCs w:val="32"/>
          <w:lang w:val="sq-AL"/>
        </w:rPr>
        <w:t xml:space="preserve"> mongollaryň esasy güýçleri Amyderýadan geçip, yzyna, Mongolystan tarapa ugraýar. </w:t>
      </w:r>
      <w:r w:rsidRPr="00CA544A">
        <w:rPr>
          <w:color w:val="000000" w:themeColor="text1"/>
          <w:sz w:val="32"/>
          <w:szCs w:val="32"/>
          <w:lang w:val="en-US"/>
        </w:rPr>
        <w:t>Olar basyp alan ýurtlaryndan talanan hazynalary, ýesirleri öz ýany bilen äkidipdirler. Mongollar indi ençeme ýyldan bäri hyzmat edip ýören Horezmli täjir, Mahmyt Ýalawajy Çingiz han Merkezi Aziýanyň hökümdary edip goýupdyr.</w:t>
      </w:r>
    </w:p>
    <w:p w:rsidR="00CA544A" w:rsidRPr="00CA544A" w:rsidRDefault="00CA544A" w:rsidP="00316C1A">
      <w:pPr>
        <w:autoSpaceDE w:val="0"/>
        <w:autoSpaceDN w:val="0"/>
        <w:adjustRightInd w:val="0"/>
        <w:ind w:left="-992" w:firstLine="567"/>
        <w:jc w:val="both"/>
        <w:rPr>
          <w:rFonts w:eastAsia="TimesNewRomanPSMT"/>
          <w:color w:val="000000" w:themeColor="text1"/>
          <w:sz w:val="32"/>
          <w:szCs w:val="32"/>
          <w:lang w:val="tk-TM"/>
        </w:rPr>
      </w:pPr>
      <w:r w:rsidRPr="00CA544A">
        <w:rPr>
          <w:rFonts w:eastAsia="TimesNewRomanPSMT"/>
          <w:color w:val="000000" w:themeColor="text1"/>
          <w:sz w:val="32"/>
          <w:szCs w:val="32"/>
          <w:lang w:val="sq-AL"/>
        </w:rPr>
        <w:t xml:space="preserve">Jelaleddine öz hökümdarlygyny 1225 - 1231-nji ýyllarda Häzirbegjanda dowam etdirmek başardýar. </w:t>
      </w:r>
    </w:p>
    <w:p w:rsidR="00CA544A" w:rsidRPr="00316C1A" w:rsidRDefault="00CA544A" w:rsidP="00316C1A">
      <w:pPr>
        <w:pStyle w:val="a4"/>
        <w:spacing w:after="0"/>
        <w:ind w:left="-992" w:firstLine="567"/>
        <w:jc w:val="both"/>
        <w:rPr>
          <w:color w:val="000000" w:themeColor="text1"/>
          <w:sz w:val="32"/>
          <w:szCs w:val="32"/>
          <w:lang w:val="cs-CZ"/>
        </w:rPr>
      </w:pPr>
      <w:r w:rsidRPr="00CA544A">
        <w:rPr>
          <w:color w:val="000000" w:themeColor="text1"/>
          <w:sz w:val="32"/>
          <w:szCs w:val="32"/>
          <w:lang w:val="cs-CZ"/>
        </w:rPr>
        <w:t>Jelalleddin 1225-nji ýylda Ermenistanyñ paýtagty Dwin şäherini basyp alypdyr we birleşen Gürji Ermeni goşunyny derbi dagyn edipdir. Jeleleddin mongollara garşy birlikde göreşmegi teklip edip, Gürjilere ilçi ýollapdyr. Emma Gürji şazada aýaly Rusudan Horezmşanyñ teklibini ret edipdir. 1227-nji ýylda Jelalleddin iki fronda Günbatar Eýranda Mongollaryñ, Zakawkaziýada Gürjilere we Ermenilere garşy göreş alyp barypdyr. 1228-nji ýylda Horezmşanyñ garşysyna Rum soltany Aladdin Keýkubat Müsir soltany Eşref, klikiýa – Ermeni patyşasy Getum birinji birlikde çykyş edipdirler. Ỳewropanyñ golaýynda bolan söweşde Jelalleddin ýeñlipdir. Ỳöne ol diñe 1220-nji ýylda Juçy hana ýesir düşen  we ondan ogly bolan öz uýasy  Han Soltandan</w:t>
      </w:r>
      <w:r w:rsidRPr="00CA544A">
        <w:rPr>
          <w:color w:val="000000" w:themeColor="text1"/>
          <w:sz w:val="32"/>
          <w:szCs w:val="32"/>
          <w:lang w:val="tk-TM"/>
        </w:rPr>
        <w:t xml:space="preserve"> </w:t>
      </w:r>
      <w:r w:rsidRPr="00CA544A">
        <w:rPr>
          <w:color w:val="000000" w:themeColor="text1"/>
          <w:sz w:val="32"/>
          <w:szCs w:val="32"/>
          <w:lang w:val="cs-CZ"/>
        </w:rPr>
        <w:t xml:space="preserve">hat alypdyr. Uýasy öz soltan agasyna mongollaryñ Jelaleddine özleri bilen hyzmatdaşlyk etmäge razy bolsa oña Amyderýa boýlaryny berjekdigini aýdypdyr. </w:t>
      </w:r>
      <w:r w:rsidRPr="00316C1A">
        <w:rPr>
          <w:color w:val="000000" w:themeColor="text1"/>
          <w:sz w:val="32"/>
          <w:szCs w:val="32"/>
          <w:lang w:val="cs-CZ"/>
        </w:rPr>
        <w:t xml:space="preserve">Muña gahary gelen Jelaleddin haty jogapsyz galdyrypdyr. </w:t>
      </w:r>
    </w:p>
    <w:p w:rsidR="00CA544A" w:rsidRPr="00316C1A" w:rsidRDefault="00CA544A" w:rsidP="00316C1A">
      <w:pPr>
        <w:pStyle w:val="a4"/>
        <w:spacing w:after="0"/>
        <w:ind w:left="-992" w:firstLine="567"/>
        <w:jc w:val="both"/>
        <w:rPr>
          <w:color w:val="000000" w:themeColor="text1"/>
          <w:sz w:val="32"/>
          <w:szCs w:val="32"/>
          <w:lang w:val="cs-CZ"/>
        </w:rPr>
      </w:pPr>
      <w:r w:rsidRPr="00316C1A">
        <w:rPr>
          <w:color w:val="000000" w:themeColor="text1"/>
          <w:sz w:val="32"/>
          <w:szCs w:val="32"/>
          <w:lang w:val="cs-CZ"/>
        </w:rPr>
        <w:t>Daş-töweregi duşman bilen gurşalan Jelaleddin olara garşy ölerini-galaryny bilmän söweşipdir. Emma mert, gaýduwsyz soltanyñ ömür tanapy 1231-nji ýylyñ Alp Arslan aýynda Gürjüstanda kesilipdir. Muhammet an Nesewiniñ ýazmagyna görä, ``soltanyñ ölümi bütin Älemi ýetim galdyrypdy``. Jelaleddin Horezmşanyñ ölüminden soñra Horezmşalar döwleti ýok bolup gitdi. Şu sözlerde türkmenleriñ we Gündogaryñ beýleki halklarynyñ azatlygy ugrunda mongollara garşy 10 ýyldan-da gowrak ýeñişli söweş alyp baran bu beýik gahrymana we bel</w:t>
      </w:r>
      <w:r w:rsidRPr="00CA544A">
        <w:rPr>
          <w:color w:val="000000" w:themeColor="text1"/>
          <w:sz w:val="32"/>
          <w:szCs w:val="32"/>
          <w:lang w:val="tk-TM"/>
        </w:rPr>
        <w:t>e</w:t>
      </w:r>
      <w:r w:rsidRPr="00316C1A">
        <w:rPr>
          <w:color w:val="000000" w:themeColor="text1"/>
          <w:sz w:val="32"/>
          <w:szCs w:val="32"/>
          <w:lang w:val="cs-CZ"/>
        </w:rPr>
        <w:t>nt şahsyýete özleriniñ çyn ýürekden çykýan söýgi duýgulary ýañlanýar. Mongol basybalyjylarynyñ taryhynda /Çingiz hanyñ döwri göz üñünde tutulýar/ mongollaryñ şeýle ýeñlişe sezewar bolan mysaly başga ýokdur. Beýik sekerde hem hökümdar Jelaleddin türkmen öz janyny halkynyñ hem ýurdunyñ azatlygy üçin berdi, ýöne ol Köneürgenç döwletiniñ iñ soñky soltany hökmünde Türkmen imperiýasyna giren ähli halklary hem-de beýleki Gündogar ýurtlary azat ediji hökmünde taryha g</w:t>
      </w:r>
      <w:r w:rsidRPr="00CA544A">
        <w:rPr>
          <w:color w:val="000000" w:themeColor="text1"/>
          <w:sz w:val="32"/>
          <w:szCs w:val="32"/>
          <w:lang w:val="tk-TM"/>
        </w:rPr>
        <w:t>i</w:t>
      </w:r>
      <w:r w:rsidRPr="00316C1A">
        <w:rPr>
          <w:color w:val="000000" w:themeColor="text1"/>
          <w:sz w:val="32"/>
          <w:szCs w:val="32"/>
          <w:lang w:val="cs-CZ"/>
        </w:rPr>
        <w:t xml:space="preserve">rdi. </w:t>
      </w:r>
    </w:p>
    <w:p w:rsidR="0014798F" w:rsidRDefault="0014798F" w:rsidP="00316C1A">
      <w:pPr>
        <w:jc w:val="both"/>
        <w:rPr>
          <w:rFonts w:eastAsia="TimesNewRomanPSMT"/>
          <w:color w:val="000000" w:themeColor="text1"/>
          <w:sz w:val="32"/>
          <w:szCs w:val="32"/>
          <w:lang w:val="cs-CZ"/>
        </w:rPr>
      </w:pPr>
    </w:p>
    <w:p w:rsidR="00785B3E" w:rsidRDefault="00785B3E" w:rsidP="00316C1A">
      <w:pPr>
        <w:jc w:val="both"/>
        <w:rPr>
          <w:rStyle w:val="FontStyle20"/>
          <w:noProof/>
          <w:color w:val="000000" w:themeColor="text1"/>
          <w:sz w:val="32"/>
          <w:szCs w:val="32"/>
          <w:lang w:val="tk-TM" w:eastAsia="en-US"/>
        </w:rPr>
      </w:pPr>
    </w:p>
    <w:p w:rsidR="00CA544A" w:rsidRPr="00CA544A" w:rsidRDefault="00CA544A" w:rsidP="00316C1A">
      <w:pPr>
        <w:jc w:val="both"/>
        <w:rPr>
          <w:rStyle w:val="FontStyle20"/>
          <w:color w:val="000000" w:themeColor="text1"/>
          <w:sz w:val="32"/>
          <w:szCs w:val="32"/>
          <w:lang w:val="sq-AL"/>
        </w:rPr>
      </w:pPr>
      <w:r w:rsidRPr="00CA544A">
        <w:rPr>
          <w:rStyle w:val="FontStyle20"/>
          <w:noProof/>
          <w:color w:val="000000" w:themeColor="text1"/>
          <w:sz w:val="32"/>
          <w:szCs w:val="32"/>
          <w:lang w:val="tk-TM" w:eastAsia="en-US"/>
        </w:rPr>
        <w:lastRenderedPageBreak/>
        <w:t xml:space="preserve">  9. Tema: </w:t>
      </w:r>
      <w:r w:rsidRPr="00CA544A">
        <w:rPr>
          <w:rStyle w:val="FontStyle20"/>
          <w:noProof/>
          <w:color w:val="000000" w:themeColor="text1"/>
          <w:sz w:val="32"/>
          <w:szCs w:val="32"/>
          <w:lang w:val="sq-AL" w:eastAsia="en-US"/>
        </w:rPr>
        <w:t>Türkmenistan Teýmirleňiň agalygy döwründe.</w:t>
      </w:r>
    </w:p>
    <w:p w:rsidR="00CA544A" w:rsidRPr="00CA544A" w:rsidRDefault="0014798F" w:rsidP="0014798F">
      <w:pPr>
        <w:ind w:hanging="142"/>
        <w:jc w:val="both"/>
        <w:rPr>
          <w:rStyle w:val="FontStyle20"/>
          <w:noProof/>
          <w:color w:val="000000" w:themeColor="text1"/>
          <w:sz w:val="32"/>
          <w:szCs w:val="32"/>
          <w:lang w:val="sq-AL" w:eastAsia="en-US"/>
        </w:rPr>
      </w:pPr>
      <w:r>
        <w:rPr>
          <w:rStyle w:val="FontStyle20"/>
          <w:noProof/>
          <w:color w:val="000000" w:themeColor="text1"/>
          <w:sz w:val="32"/>
          <w:szCs w:val="32"/>
          <w:lang w:val="tk-TM" w:eastAsia="en-US"/>
        </w:rPr>
        <w:t xml:space="preserve">                 </w:t>
      </w:r>
      <w:r w:rsidR="00CA544A" w:rsidRPr="00CA544A">
        <w:rPr>
          <w:rStyle w:val="FontStyle20"/>
          <w:noProof/>
          <w:color w:val="000000" w:themeColor="text1"/>
          <w:sz w:val="32"/>
          <w:szCs w:val="32"/>
          <w:lang w:val="sq-AL" w:eastAsia="en-US"/>
        </w:rPr>
        <w:t>Meýilnama:</w:t>
      </w:r>
    </w:p>
    <w:p w:rsidR="00CA544A" w:rsidRPr="00CA544A" w:rsidRDefault="00CA544A" w:rsidP="00EB595F">
      <w:pPr>
        <w:numPr>
          <w:ilvl w:val="0"/>
          <w:numId w:val="9"/>
        </w:numPr>
        <w:tabs>
          <w:tab w:val="clear" w:pos="1070"/>
        </w:tabs>
        <w:ind w:left="-142" w:hanging="567"/>
        <w:jc w:val="both"/>
        <w:rPr>
          <w:color w:val="000000" w:themeColor="text1"/>
          <w:sz w:val="32"/>
          <w:szCs w:val="32"/>
        </w:rPr>
      </w:pPr>
      <w:r w:rsidRPr="00CA544A">
        <w:rPr>
          <w:b/>
          <w:bCs/>
          <w:noProof/>
          <w:color w:val="000000" w:themeColor="text1"/>
          <w:sz w:val="32"/>
          <w:szCs w:val="32"/>
          <w:lang w:val="sq-AL"/>
        </w:rPr>
        <w:t>Temirleň döwletiniň döremegi.</w:t>
      </w:r>
    </w:p>
    <w:p w:rsidR="00CA544A" w:rsidRPr="00CA544A" w:rsidRDefault="00CA544A" w:rsidP="00EB595F">
      <w:pPr>
        <w:numPr>
          <w:ilvl w:val="0"/>
          <w:numId w:val="9"/>
        </w:numPr>
        <w:tabs>
          <w:tab w:val="clear" w:pos="1070"/>
        </w:tabs>
        <w:ind w:left="-142" w:hanging="567"/>
        <w:jc w:val="both"/>
        <w:rPr>
          <w:b/>
          <w:bCs/>
          <w:noProof/>
          <w:color w:val="000000" w:themeColor="text1"/>
          <w:sz w:val="32"/>
          <w:szCs w:val="32"/>
          <w:lang w:val="sq-AL"/>
        </w:rPr>
      </w:pPr>
      <w:r w:rsidRPr="00CA544A">
        <w:rPr>
          <w:b/>
          <w:bCs/>
          <w:noProof/>
          <w:color w:val="000000" w:themeColor="text1"/>
          <w:sz w:val="32"/>
          <w:szCs w:val="32"/>
          <w:lang w:val="sq-AL"/>
        </w:rPr>
        <w:t>Temirleň döwletiniň bölünmegi.</w:t>
      </w:r>
    </w:p>
    <w:p w:rsidR="00CA544A" w:rsidRPr="00CA544A" w:rsidRDefault="00CA544A" w:rsidP="00EB595F">
      <w:pPr>
        <w:numPr>
          <w:ilvl w:val="0"/>
          <w:numId w:val="9"/>
        </w:numPr>
        <w:tabs>
          <w:tab w:val="clear" w:pos="1070"/>
        </w:tabs>
        <w:ind w:left="-142" w:hanging="567"/>
        <w:jc w:val="both"/>
        <w:rPr>
          <w:b/>
          <w:bCs/>
          <w:noProof/>
          <w:color w:val="000000" w:themeColor="text1"/>
          <w:sz w:val="32"/>
          <w:szCs w:val="32"/>
          <w:lang w:val="sq-AL"/>
        </w:rPr>
      </w:pPr>
      <w:r w:rsidRPr="00CA544A">
        <w:rPr>
          <w:b/>
          <w:bCs/>
          <w:noProof/>
          <w:color w:val="000000" w:themeColor="text1"/>
          <w:sz w:val="32"/>
          <w:szCs w:val="32"/>
          <w:lang w:val="sq-AL"/>
        </w:rPr>
        <w:t xml:space="preserve">Soltan Hüseýin Baýkaranyň </w:t>
      </w:r>
      <w:r w:rsidRPr="00CA544A">
        <w:rPr>
          <w:b/>
          <w:bCs/>
          <w:noProof/>
          <w:color w:val="000000" w:themeColor="text1"/>
          <w:sz w:val="32"/>
          <w:szCs w:val="32"/>
          <w:lang w:val="tk-TM"/>
        </w:rPr>
        <w:t>we Alişir Nowaýynyň zamanasy</w:t>
      </w:r>
      <w:r w:rsidRPr="00CA544A">
        <w:rPr>
          <w:b/>
          <w:bCs/>
          <w:noProof/>
          <w:color w:val="000000" w:themeColor="text1"/>
          <w:sz w:val="32"/>
          <w:szCs w:val="32"/>
          <w:lang w:val="sq-AL"/>
        </w:rPr>
        <w:t>.</w:t>
      </w:r>
    </w:p>
    <w:p w:rsidR="00CA544A" w:rsidRPr="00CA544A" w:rsidRDefault="00CA544A" w:rsidP="00EB595F">
      <w:pPr>
        <w:numPr>
          <w:ilvl w:val="0"/>
          <w:numId w:val="9"/>
        </w:numPr>
        <w:tabs>
          <w:tab w:val="clear" w:pos="1070"/>
        </w:tabs>
        <w:ind w:left="-142" w:hanging="567"/>
        <w:jc w:val="both"/>
        <w:rPr>
          <w:b/>
          <w:bCs/>
          <w:noProof/>
          <w:color w:val="000000" w:themeColor="text1"/>
          <w:sz w:val="32"/>
          <w:szCs w:val="32"/>
          <w:lang w:val="sq-AL"/>
        </w:rPr>
      </w:pPr>
      <w:r w:rsidRPr="00CA544A">
        <w:rPr>
          <w:b/>
          <w:bCs/>
          <w:noProof/>
          <w:color w:val="000000" w:themeColor="text1"/>
          <w:sz w:val="32"/>
          <w:szCs w:val="32"/>
          <w:lang w:val="sq-AL"/>
        </w:rPr>
        <w:t>Temirleňiň agalygy döwründe medeniýetiň we edebiýatyň ösüşi.</w:t>
      </w:r>
    </w:p>
    <w:p w:rsidR="00CA544A" w:rsidRPr="00CA544A" w:rsidRDefault="00CA544A" w:rsidP="0014798F">
      <w:pPr>
        <w:ind w:left="-142" w:hanging="1637"/>
        <w:jc w:val="both"/>
        <w:rPr>
          <w:rFonts w:eastAsia="Arial Unicode MS"/>
          <w:b/>
          <w:bCs/>
          <w:noProof/>
          <w:color w:val="000000" w:themeColor="text1"/>
          <w:sz w:val="32"/>
          <w:szCs w:val="32"/>
          <w:lang w:val="sq-AL"/>
        </w:rPr>
      </w:pPr>
    </w:p>
    <w:p w:rsidR="00CA544A" w:rsidRPr="00CA544A" w:rsidRDefault="00CA544A" w:rsidP="00316C1A">
      <w:pPr>
        <w:ind w:firstLine="709"/>
        <w:jc w:val="both"/>
        <w:rPr>
          <w:b/>
          <w:bCs/>
          <w:noProof/>
          <w:color w:val="000000" w:themeColor="text1"/>
          <w:sz w:val="32"/>
          <w:szCs w:val="32"/>
          <w:lang w:val="sq-AL"/>
        </w:rPr>
      </w:pPr>
      <w:r w:rsidRPr="00CA544A">
        <w:rPr>
          <w:rFonts w:eastAsia="Arial Unicode MS"/>
          <w:b/>
          <w:bCs/>
          <w:noProof/>
          <w:color w:val="000000" w:themeColor="text1"/>
          <w:sz w:val="32"/>
          <w:szCs w:val="32"/>
          <w:lang w:val="tk-TM"/>
        </w:rPr>
        <w:t xml:space="preserve">         </w:t>
      </w:r>
      <w:r w:rsidRPr="00CA544A">
        <w:rPr>
          <w:rFonts w:eastAsia="Arial Unicode MS"/>
          <w:b/>
          <w:bCs/>
          <w:noProof/>
          <w:color w:val="000000" w:themeColor="text1"/>
          <w:sz w:val="32"/>
          <w:szCs w:val="32"/>
          <w:lang w:val="sq-AL"/>
        </w:rPr>
        <w:t>1.</w:t>
      </w:r>
      <w:r w:rsidRPr="00CA544A">
        <w:rPr>
          <w:b/>
          <w:bCs/>
          <w:noProof/>
          <w:color w:val="000000" w:themeColor="text1"/>
          <w:sz w:val="32"/>
          <w:szCs w:val="32"/>
          <w:lang w:val="sq-AL"/>
        </w:rPr>
        <w:t xml:space="preserve">Temirleň döwletiniň döremegi.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Temirleň (Temir agsak) ady bilen taryha giren Temir Mawerannahrda Samarkandyň golaýyndaky Hoja Ylgar diýen obada 1335-nji ýylda dogulýar. Onuň kakasy Taragaýyň asly mongol beglerinden bolupdyr. Temir ýaşlygynda öz töweregine ýaş ýigitleri ýygnap, atly gezmegi gowy gör</w:t>
      </w:r>
      <w:r w:rsidRPr="00CA544A">
        <w:rPr>
          <w:noProof/>
          <w:color w:val="000000" w:themeColor="text1"/>
          <w:sz w:val="32"/>
          <w:szCs w:val="32"/>
          <w:lang w:val="tk-TM"/>
        </w:rPr>
        <w:t>üpdir</w:t>
      </w:r>
      <w:r w:rsidRPr="00CA544A">
        <w:rPr>
          <w:noProof/>
          <w:color w:val="000000" w:themeColor="text1"/>
          <w:sz w:val="32"/>
          <w:szCs w:val="32"/>
          <w:lang w:val="sq-AL"/>
        </w:rPr>
        <w:t xml:space="preserve">. Temir türki we täjik dillerini oňat öwrenýär. Ol hökümdar bolmagy ýaşlykdan arzuw edýän ekeni. </w:t>
      </w:r>
      <w:r w:rsidRPr="00CA544A">
        <w:rPr>
          <w:noProof/>
          <w:color w:val="000000" w:themeColor="text1"/>
          <w:sz w:val="32"/>
          <w:szCs w:val="32"/>
          <w:lang w:val="tk-TM"/>
        </w:rPr>
        <w:t xml:space="preserve">Ol feodal häkimleriň harby gullygynda gezip, eýýam 25 ýaşynda bir tümeniň – welaýatyň emiri bolupdyr. Goňşyçylykda ýaşaýan emir Hüseýin bilen dostlaşyp  bile hereket edip, ikisi-de güýçlenipdir.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tk-TM"/>
        </w:rPr>
        <w:t>S</w:t>
      </w:r>
      <w:r w:rsidRPr="00CA544A">
        <w:rPr>
          <w:noProof/>
          <w:color w:val="000000" w:themeColor="text1"/>
          <w:sz w:val="32"/>
          <w:szCs w:val="32"/>
          <w:lang w:val="sq-AL"/>
        </w:rPr>
        <w:t>öweşleriň birinde aýagyndan ýaralanyp, bütin ömrüne agsak bolup galypdyr, Temir agsak - leň adyny alypdyr.</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 xml:space="preserve"> </w:t>
      </w:r>
      <w:r w:rsidRPr="00CA544A">
        <w:rPr>
          <w:noProof/>
          <w:color w:val="000000" w:themeColor="text1"/>
          <w:sz w:val="32"/>
          <w:szCs w:val="32"/>
          <w:lang w:val="tk-TM"/>
        </w:rPr>
        <w:t xml:space="preserve">Teýmirleň hem-de Hüseýin öz goşunlary bilen Mawerenahryň häkimi Ylýas Hojany kowup Samarkandy we Buharany eýeleýärler.  1365-nji ýylda Hüseýin Hoja yzyna gelýär we Teýmirleň bilen söweş edýär. Söweş wagtynda güýçli sil gelip, atlar laýa bulaşýarlar. Soň üçin bu söweşe “Laýly söweş” diýip diýilýär. Söweşde Teýmirleňin we Hüseýiniň goşunlary ýeňlişe sezewar bolýar. Olar Amyderýadan geçip Balhda gizlenipdirler.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tk-TM"/>
        </w:rPr>
        <w:t xml:space="preserve">Samarkandyň ilatynyň Ylýas Hojanyny ýeňendigini eşidip, Teýmirleň </w:t>
      </w:r>
      <w:r w:rsidRPr="00CA544A">
        <w:rPr>
          <w:noProof/>
          <w:color w:val="000000" w:themeColor="text1"/>
          <w:sz w:val="32"/>
          <w:szCs w:val="32"/>
          <w:lang w:val="sq-AL"/>
        </w:rPr>
        <w:t xml:space="preserve">1366-njy ýylda Samarkandy eýeleýär. </w:t>
      </w:r>
      <w:r w:rsidRPr="00CA544A">
        <w:rPr>
          <w:noProof/>
          <w:color w:val="000000" w:themeColor="text1"/>
          <w:sz w:val="32"/>
          <w:szCs w:val="32"/>
          <w:lang w:val="tk-TM"/>
        </w:rPr>
        <w:t xml:space="preserve">Birnäçe wagtdan soň Teýmirleň bilen Hüseýiniň arasyna tow düşýär. </w:t>
      </w:r>
      <w:r w:rsidRPr="00CA544A">
        <w:rPr>
          <w:noProof/>
          <w:color w:val="000000" w:themeColor="text1"/>
          <w:sz w:val="32"/>
          <w:szCs w:val="32"/>
          <w:lang w:val="sq-AL"/>
        </w:rPr>
        <w:t>1370-nji ýylda</w:t>
      </w:r>
      <w:r w:rsidRPr="00CA544A">
        <w:rPr>
          <w:noProof/>
          <w:color w:val="000000" w:themeColor="text1"/>
          <w:sz w:val="32"/>
          <w:szCs w:val="32"/>
          <w:lang w:val="tk-TM"/>
        </w:rPr>
        <w:t xml:space="preserve"> Teýmir Balh şäherini gabaýar we Hüseýini öldürýär.</w:t>
      </w:r>
      <w:r w:rsidRPr="00CA544A">
        <w:rPr>
          <w:noProof/>
          <w:color w:val="000000" w:themeColor="text1"/>
          <w:sz w:val="32"/>
          <w:szCs w:val="32"/>
          <w:lang w:val="sq-AL"/>
        </w:rPr>
        <w:t xml:space="preserve"> Temirleň Mawerannahryň emiri diýlip yglan edilýär.</w:t>
      </w:r>
      <w:r w:rsidRPr="00CA544A">
        <w:rPr>
          <w:noProof/>
          <w:color w:val="000000" w:themeColor="text1"/>
          <w:sz w:val="32"/>
          <w:szCs w:val="32"/>
          <w:lang w:val="tk-TM"/>
        </w:rPr>
        <w:t xml:space="preserve"> Ol Samarkandy paýtagt şähere öwrüp, köşk içki we daşky galanyň diwarlaryny gurduryp başlaýar. Bu bolsa şäheri mongollar ýykandan soňky 150 ýylyň dowamynda ilkinji amala aşyrylan gurluşyk işleridir.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 xml:space="preserve">Temirleň öz döwletini giňeltmäge başlaýar. Ol 1372 - 1388-nji ýyllar aralygynda Gürgenje bäş gezek hüjüm edýär. </w:t>
      </w:r>
      <w:r w:rsidRPr="00CA544A">
        <w:rPr>
          <w:noProof/>
          <w:color w:val="000000" w:themeColor="text1"/>
          <w:sz w:val="32"/>
          <w:szCs w:val="32"/>
          <w:lang w:val="tk-TM"/>
        </w:rPr>
        <w:t xml:space="preserve">1387-1388-nji ýyllaryň gyşynda Altyn Ordanyň hany Togtamyş Mawerenahryň üstüne çozanda horezmliler onuň ýörüşini goldapdyrlar. Munuň üçin Teýmirleň horezmlilere jeza bermek maksady bilen 1388-nji ýylda Ürgenji alýar, on günläp ony talaýar. Ilatyň köpüsini Samarkanda sürip äkidýär. </w:t>
      </w:r>
      <w:r w:rsidRPr="00CA544A">
        <w:rPr>
          <w:noProof/>
          <w:color w:val="000000" w:themeColor="text1"/>
          <w:sz w:val="32"/>
          <w:szCs w:val="32"/>
          <w:lang w:val="sq-AL"/>
        </w:rPr>
        <w:t xml:space="preserve">Şäher weýran edilip, onuň ýerinde arpa </w:t>
      </w:r>
      <w:r w:rsidRPr="00CA544A">
        <w:rPr>
          <w:noProof/>
          <w:color w:val="000000" w:themeColor="text1"/>
          <w:sz w:val="32"/>
          <w:szCs w:val="32"/>
          <w:lang w:val="sq-AL"/>
        </w:rPr>
        <w:lastRenderedPageBreak/>
        <w:t>ekilýär</w:t>
      </w:r>
      <w:r w:rsidRPr="00CA544A">
        <w:rPr>
          <w:noProof/>
          <w:color w:val="000000" w:themeColor="text1"/>
          <w:sz w:val="32"/>
          <w:szCs w:val="32"/>
          <w:lang w:val="tk-TM"/>
        </w:rPr>
        <w:t>. Şundan soň Horezm Teýmirleňiň döwletiniň düzümine girip, özbaşdaklygyny ýitiripdir.</w:t>
      </w:r>
    </w:p>
    <w:p w:rsidR="00CA544A" w:rsidRPr="00EB595F" w:rsidRDefault="00EB595F" w:rsidP="00EB595F">
      <w:pPr>
        <w:ind w:left="-993" w:right="-284"/>
        <w:jc w:val="both"/>
        <w:rPr>
          <w:bCs/>
          <w:noProof/>
          <w:color w:val="000000" w:themeColor="text1"/>
          <w:sz w:val="32"/>
          <w:szCs w:val="32"/>
          <w:lang w:val="sq-AL"/>
        </w:rPr>
      </w:pPr>
      <w:r>
        <w:rPr>
          <w:bCs/>
          <w:noProof/>
          <w:color w:val="000000" w:themeColor="text1"/>
          <w:sz w:val="32"/>
          <w:szCs w:val="32"/>
          <w:lang w:val="tk-TM"/>
        </w:rPr>
        <w:t xml:space="preserve">       </w:t>
      </w:r>
      <w:r w:rsidR="00CA544A" w:rsidRPr="00CA544A">
        <w:rPr>
          <w:bCs/>
          <w:noProof/>
          <w:color w:val="000000" w:themeColor="text1"/>
          <w:sz w:val="32"/>
          <w:szCs w:val="32"/>
          <w:lang w:val="sq-AL"/>
        </w:rPr>
        <w:t>Temirleňiň goşun düzmek düzgün</w:t>
      </w:r>
      <w:r>
        <w:rPr>
          <w:bCs/>
          <w:noProof/>
          <w:color w:val="000000" w:themeColor="text1"/>
          <w:sz w:val="32"/>
          <w:szCs w:val="32"/>
          <w:lang w:val="sq-AL"/>
        </w:rPr>
        <w:t>i we basybalyjylykly ýörişleri.</w:t>
      </w:r>
      <w:r>
        <w:rPr>
          <w:bCs/>
          <w:noProof/>
          <w:color w:val="000000" w:themeColor="text1"/>
          <w:sz w:val="32"/>
          <w:szCs w:val="32"/>
          <w:lang w:val="tk-TM"/>
        </w:rPr>
        <w:t xml:space="preserve">  </w:t>
      </w:r>
      <w:r w:rsidR="00CA544A" w:rsidRPr="00CA544A">
        <w:rPr>
          <w:noProof/>
          <w:color w:val="000000" w:themeColor="text1"/>
          <w:sz w:val="32"/>
          <w:szCs w:val="32"/>
          <w:lang w:val="sq-AL"/>
        </w:rPr>
        <w:t>Öz döwletini giňeltmek</w:t>
      </w:r>
      <w:r w:rsidR="00CA544A" w:rsidRPr="00CA544A">
        <w:rPr>
          <w:b/>
          <w:bCs/>
          <w:noProof/>
          <w:color w:val="000000" w:themeColor="text1"/>
          <w:sz w:val="32"/>
          <w:szCs w:val="32"/>
          <w:lang w:val="sq-AL"/>
        </w:rPr>
        <w:t xml:space="preserve"> </w:t>
      </w:r>
      <w:r w:rsidR="00CA544A" w:rsidRPr="00CA544A">
        <w:rPr>
          <w:noProof/>
          <w:color w:val="000000" w:themeColor="text1"/>
          <w:sz w:val="32"/>
          <w:szCs w:val="32"/>
          <w:lang w:val="sq-AL"/>
        </w:rPr>
        <w:t>üçin Temir Türkmenistanyň beýleki ýerlerine hem ýörişler geçirýär. 1382-nji ýyldaky ýörişde Mary, Nusaý we Sarahs şäherlerini Gürgeni, Mazenderany, Dehistany tabyn edýär. Gürgen türkmenleri Temir bilen gaýduwsyz söweşseler-de, ýeňlişe sezewar bolýarlar. Türkmen oba-şäherleri tozdurylýar. Onlarça müň adam öldürilýär.</w:t>
      </w:r>
    </w:p>
    <w:p w:rsidR="00CA544A" w:rsidRPr="00CA544A" w:rsidRDefault="00CA544A" w:rsidP="00316C1A">
      <w:pPr>
        <w:ind w:left="-993" w:firstLine="709"/>
        <w:jc w:val="both"/>
        <w:rPr>
          <w:color w:val="000000" w:themeColor="text1"/>
          <w:sz w:val="32"/>
          <w:szCs w:val="32"/>
          <w:lang w:val="sq-AL"/>
        </w:rPr>
      </w:pPr>
      <w:r w:rsidRPr="00CA544A">
        <w:rPr>
          <w:noProof/>
          <w:color w:val="000000" w:themeColor="text1"/>
          <w:sz w:val="32"/>
          <w:szCs w:val="32"/>
          <w:lang w:val="sq-AL"/>
        </w:rPr>
        <w:t>Temir köp ýurtlary basyp alýar. Olardan Kawkazyň aňyrsyndaky ýerler, Hindistan, Demirgazyk Kawkaz, Siriýa, Yrak, Kiçi Aziýa Temriň goşunynyň at toýnagynyň astyna düşýär. Onuň ady boýun egdirilen halklaryň aňyna urşuň we ählumumy tozgunçylygyň, gandöküşikli elhençlikleriň nyşany hökmünde giripdir. Temriň goşunlary geçenden soň, onuň yzynda ýakylan şäherler we obalar, iňläp ýatan mazarçylyklar galypdyr.</w:t>
      </w:r>
      <w:r w:rsidRPr="00CA544A">
        <w:rPr>
          <w:color w:val="000000" w:themeColor="text1"/>
          <w:sz w:val="32"/>
          <w:szCs w:val="32"/>
          <w:lang w:val="sq-AL"/>
        </w:rPr>
        <w:t xml:space="preserve"> Teýmirleňiň bütin ömri “ondan gelseň oňa sür, iki bakany gördüň” diýeniňki ýaly, elmydama ýörişlerde  geçipdir. Horezimden gelse Eýrana, Eýrandan gelse Altyn Ordanyň üstüne, ol ýerden gelenden soň Kiçi Aziýa,  Kiçi Aziýadan gelse Hindistana, Kawkaza, Russiýa, garaz, şeýdip ömrüni harby ýörişlerde geçiripdi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sq-AL"/>
        </w:rPr>
        <w:t xml:space="preserve">Keseki ýurtlary basyp almak şol ýerlere talaň salmak, baý olja gitirmek Teýmirleňiň esasy wezipesi bolupdyr. Şu ýörişlerde Teýmiriň harby serkerdeleri, hatda onuň ýönekeý nökerleri-de zalymlyk edipdirler. </w:t>
      </w:r>
      <w:r w:rsidRPr="00CA544A">
        <w:rPr>
          <w:color w:val="000000" w:themeColor="text1"/>
          <w:sz w:val="32"/>
          <w:szCs w:val="32"/>
          <w:lang w:val="en-US"/>
        </w:rPr>
        <w:t>Ol Hyrady basyp alan badyna, bütin Horasany özüne boýun egdirýär. Soňra Eýranyň ähli ýerlerini basyp almak üçin 3 gezek ýöriş edýär. Bu üç ýörişiň üçüsem uzaga çekipdir. 1386-njy ýylda “üç ýyllyk”, 1392-nji ýylda “bäş ýyllyk”, 1399-nji ýylda bolsa “ýedi ýyllyk” ýöriş edip bütin Eýrany özüne tabyn edýär.</w:t>
      </w:r>
    </w:p>
    <w:p w:rsidR="00CA544A" w:rsidRPr="00CA544A" w:rsidRDefault="00CA544A" w:rsidP="00316C1A">
      <w:pPr>
        <w:ind w:left="-993" w:firstLine="709"/>
        <w:jc w:val="both"/>
        <w:rPr>
          <w:color w:val="000000" w:themeColor="text1"/>
          <w:sz w:val="32"/>
          <w:szCs w:val="32"/>
          <w:lang w:val="en-US"/>
        </w:rPr>
      </w:pPr>
      <w:r w:rsidRPr="00CA544A">
        <w:rPr>
          <w:color w:val="000000" w:themeColor="text1"/>
          <w:sz w:val="32"/>
          <w:szCs w:val="32"/>
          <w:lang w:val="tk-TM"/>
        </w:rPr>
        <w:t xml:space="preserve">Onuñ uzak Hindistana eden ýörişi üçin hiç bir hili syýasy ýa-da harby zerurlyk ýokdy. Bu ýöriş hem edil öňküleri ýaly täze – täze ýurtlary basyp almak üçin 1398-nji ýylda başlandy, 1399-nji ýylda tamamlandy. Teýmirleň bu ummasyz baý we gözel ýurdy basyp alýar, ony rehimsizlik bilen talaýar. </w:t>
      </w:r>
      <w:r w:rsidRPr="00CA544A">
        <w:rPr>
          <w:color w:val="000000" w:themeColor="text1"/>
          <w:sz w:val="32"/>
          <w:szCs w:val="32"/>
          <w:lang w:val="en-US"/>
        </w:rPr>
        <w:t>Deli şäherinden we onuň töwereklerinden alyp gaýdan hazynasyny we baýlyklaryny sanap tükeder ýaly bolmandyr.</w:t>
      </w:r>
    </w:p>
    <w:p w:rsidR="00CA544A" w:rsidRPr="00CA544A" w:rsidRDefault="00CA544A" w:rsidP="00316C1A">
      <w:pPr>
        <w:pStyle w:val="a4"/>
        <w:spacing w:after="0"/>
        <w:ind w:left="-993" w:firstLine="709"/>
        <w:jc w:val="both"/>
        <w:rPr>
          <w:color w:val="000000" w:themeColor="text1"/>
          <w:sz w:val="32"/>
          <w:szCs w:val="32"/>
          <w:lang w:val="tk-TM"/>
        </w:rPr>
      </w:pPr>
      <w:r w:rsidRPr="00CA544A">
        <w:rPr>
          <w:color w:val="000000" w:themeColor="text1"/>
          <w:sz w:val="32"/>
          <w:szCs w:val="32"/>
          <w:lang w:val="en-US"/>
        </w:rPr>
        <w:t>1382-1397-nji ýyllar aralygynda Teýmirleň telim- gaýta ýörişler edip Azerbaýjany,Ermenistany, Gürjistany basyp alýar. Töwrizi, Şirwany eýelän wagty aýratyn zalymlyk görkezipdir. Teýmir Kawkaz halklarynyň aňynda iň bir zalym basybalyjy hökmünde tanalýardy.</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lastRenderedPageBreak/>
        <w:t>1400-nji ýylda Temirleň osman soltany Baýezit Ýyldyryma garşy urşa başlayar. Ol Kiçi Aziýany we Ýakyn Gündogaryň ýurtlaryny basyp almak niýeti bilen Müsüre çenli baryp ýetipdir. 1402-nji ýylda Ankaranyň golaýynda Temirleň soltan Baýezit bilen ikinji gezek aýgytly söweş edýär. Bu söweş 1402-nji ýyla çenli dünýäde bolup geçen söweşleriň in ulusy bolupdyr. Söweşe her tarapdan 200 müňden-de has artyk goşunlar gatnaşypdyrlar. Söweşde Osman imperiýasynyň soltany Baýezidiň goşunlary çym-pytrak bolup ýeňlipdir. Baýezit bu söweşde ýesir düşüpdi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leňiň göwnünde beslän iň soňky we iň uly ýörişi Hytaýy basyp almak bolupdyr. Temirleňiň Hytaýa taýýarlan hüjümi henize çenli görlüp-eşidilmedik möçberde olja almak maksady bilen geçirilmeli ekeni. Temirleň oňat taýýarlykly 200 müň adamdan ybarat goşuny bilen 1404-nji ýylyň aýagynda Hytaýa tarap ýola düşüpdir. Emma 1405-nji ýylyň başynda ýolda 70 ýaşynda dünýäden ötýär we onuň Hytaýa ýörişi togtadylýar. Temirleň Samarkantdaky Gur Emir "Beýik emir" aramgähinde jaýlany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leň öz zamanasynyň</w:t>
      </w:r>
      <w:r w:rsidRPr="00CA544A">
        <w:rPr>
          <w:b/>
          <w:bCs/>
          <w:noProof/>
          <w:color w:val="000000" w:themeColor="text1"/>
          <w:sz w:val="32"/>
          <w:szCs w:val="32"/>
          <w:lang w:val="sq-AL"/>
        </w:rPr>
        <w:t xml:space="preserve"> </w:t>
      </w:r>
      <w:r w:rsidRPr="00CA544A">
        <w:rPr>
          <w:noProof/>
          <w:color w:val="000000" w:themeColor="text1"/>
          <w:sz w:val="32"/>
          <w:szCs w:val="32"/>
          <w:lang w:val="sq-AL"/>
        </w:rPr>
        <w:t>görnükli serkerdesi bolupdyr. Dünýä taryhynda Temirleňe Aziýanyň we Yewropanyň orta asyrlarda ýaşap geçen iň meşhur serkerdeleriniň arasynda orun berilýär. Onuň harby talanty iki ugurda, ýagny goşuny täzeçe guramakda we oňa serkerdelik etmekde mälim bolu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leňiň goşunlary Çingiz hanyň düzgünine laýyklykda, ýagny onluk, ýüzlük, müňlük (tümen) görnüşinde düzülipdir. Temriň goşunynda öz döwrüniň iň kämil daş zyňýan, diwar ýykýan, ok atýan harby gurallary bolupdyr.</w:t>
      </w:r>
    </w:p>
    <w:p w:rsidR="00CA544A" w:rsidRPr="00CA544A" w:rsidRDefault="00CA544A" w:rsidP="00316C1A">
      <w:pPr>
        <w:ind w:left="-993" w:firstLine="709"/>
        <w:jc w:val="both"/>
        <w:rPr>
          <w:color w:val="000000" w:themeColor="text1"/>
          <w:sz w:val="32"/>
          <w:szCs w:val="32"/>
          <w:lang w:val="en-US"/>
        </w:rPr>
      </w:pPr>
      <w:r w:rsidRPr="00CA544A">
        <w:rPr>
          <w:noProof/>
          <w:color w:val="000000" w:themeColor="text1"/>
          <w:sz w:val="32"/>
          <w:szCs w:val="32"/>
          <w:lang w:val="sq-AL"/>
        </w:rPr>
        <w:t xml:space="preserve">Ýygnalýan goşunyň sap-sap bolup ýöremegi üçin, her tümeniň öz emiri bolupdyr. Esasy güýçleriň öňünden ýöreýän goşun bölümine </w:t>
      </w:r>
      <w:r w:rsidRPr="00CA544A">
        <w:rPr>
          <w:iCs/>
          <w:noProof/>
          <w:color w:val="000000" w:themeColor="text1"/>
          <w:sz w:val="32"/>
          <w:szCs w:val="32"/>
          <w:lang w:val="sq-AL"/>
        </w:rPr>
        <w:t xml:space="preserve">"Maňlaý", </w:t>
      </w:r>
      <w:r w:rsidRPr="00CA544A">
        <w:rPr>
          <w:noProof/>
          <w:color w:val="000000" w:themeColor="text1"/>
          <w:sz w:val="32"/>
          <w:szCs w:val="32"/>
          <w:lang w:val="sq-AL"/>
        </w:rPr>
        <w:t xml:space="preserve">onuň öňünde ýöreýän goragçylara </w:t>
      </w:r>
      <w:r w:rsidRPr="00CA544A">
        <w:rPr>
          <w:iCs/>
          <w:noProof/>
          <w:color w:val="000000" w:themeColor="text1"/>
          <w:sz w:val="32"/>
          <w:szCs w:val="32"/>
          <w:lang w:val="sq-AL"/>
        </w:rPr>
        <w:t xml:space="preserve">"Garawul", </w:t>
      </w:r>
      <w:r w:rsidRPr="00CA544A">
        <w:rPr>
          <w:noProof/>
          <w:color w:val="000000" w:themeColor="text1"/>
          <w:sz w:val="32"/>
          <w:szCs w:val="32"/>
          <w:lang w:val="sq-AL"/>
        </w:rPr>
        <w:t xml:space="preserve">aňtaw iiçin iberilýän iň batyr nökerlere </w:t>
      </w:r>
      <w:r w:rsidRPr="00CA544A">
        <w:rPr>
          <w:iCs/>
          <w:noProof/>
          <w:color w:val="000000" w:themeColor="text1"/>
          <w:sz w:val="32"/>
          <w:szCs w:val="32"/>
          <w:lang w:val="sq-AL"/>
        </w:rPr>
        <w:t xml:space="preserve">"Habarçy", </w:t>
      </w:r>
      <w:r w:rsidRPr="00CA544A">
        <w:rPr>
          <w:noProof/>
          <w:color w:val="000000" w:themeColor="text1"/>
          <w:sz w:val="32"/>
          <w:szCs w:val="32"/>
          <w:lang w:val="sq-AL"/>
        </w:rPr>
        <w:t xml:space="preserve">ýat ýerlerde ýol salgy berýänlere </w:t>
      </w:r>
      <w:r w:rsidRPr="00CA544A">
        <w:rPr>
          <w:iCs/>
          <w:noProof/>
          <w:color w:val="000000" w:themeColor="text1"/>
          <w:sz w:val="32"/>
          <w:szCs w:val="32"/>
          <w:lang w:val="sq-AL"/>
        </w:rPr>
        <w:t xml:space="preserve">"Gaçarçy" </w:t>
      </w:r>
      <w:r w:rsidRPr="00CA544A">
        <w:rPr>
          <w:noProof/>
          <w:color w:val="000000" w:themeColor="text1"/>
          <w:sz w:val="32"/>
          <w:szCs w:val="32"/>
          <w:lang w:val="sq-AL"/>
        </w:rPr>
        <w:t>diýilýär ekeni. Temirleň goşunlaryna ýarag esbaby ýasatmak üçin basyp alan ýerlerinden müňläp her dürli hünärmenleri sürüp, Mawerannahra getiripdir. Ýesir tutulyp getirilen müňlerçe ussalar demir don (sowut), demirden telpek, ok-ýaý we şuňa meňzeş gerekli ýaraglary ýasapdyrlar. Basylyp alnan ýurtlaryň hemmesinden Temirleň diňe bir her dürli gymmatbaha daşlary daşaman, eýsem, ökde ussalary, hünärmenleri, nakgaşlary, hatdatlary, binagärleri, gurluşykçylary ýygnapdyr we olaryň hemmesini Mawerannahryň şäherlerini abadanlaşdyrmakda, Samarkandyň köşklerini gurmakda ulanypdyr. Temirleň ençeme ymaratlary gurduranam bolsa, ol dünýä taryhyna iň bir zalym, birehim basybalyjy hökmünde giripdir.</w:t>
      </w:r>
      <w:r w:rsidRPr="00CA544A">
        <w:rPr>
          <w:noProof/>
          <w:color w:val="000000" w:themeColor="text1"/>
          <w:sz w:val="32"/>
          <w:szCs w:val="32"/>
          <w:lang w:val="tk-TM"/>
        </w:rPr>
        <w:t xml:space="preserve"> </w:t>
      </w:r>
      <w:r w:rsidRPr="00CA544A">
        <w:rPr>
          <w:color w:val="000000" w:themeColor="text1"/>
          <w:sz w:val="32"/>
          <w:szCs w:val="32"/>
          <w:lang w:val="tk-TM"/>
        </w:rPr>
        <w:t xml:space="preserve">Elbetde, Teýmirleň söweşleri aýratyn gazaplylyk bilen alyp barypdyr. Onuň görkezen </w:t>
      </w:r>
      <w:r w:rsidRPr="00CA544A">
        <w:rPr>
          <w:color w:val="000000" w:themeColor="text1"/>
          <w:sz w:val="32"/>
          <w:szCs w:val="32"/>
          <w:lang w:val="tk-TM"/>
        </w:rPr>
        <w:lastRenderedPageBreak/>
        <w:t xml:space="preserve">zalymlygyny aklamag-a beýlede dursun, oňa asla düsünmegem mümkin däl. Yspyhanda 70 müň adamyň kellesinden minara gurdurmak. Hinditanda ýesir alnan 100 müň bigünä adamy baş söweşiň öňüsyrasynda gyrdyrmak ýaly ýerliksiz zalymlyga düşunmek hakykatdan-da mümkin däl. Ýa-da Owganystanda Isfizar şäherini alanda iki müň adamy gurlup duran galanyň pagsasyna palçyk ornuňa diriligine basdyrypdyr. Kiçi Aziýada Siwas şäherini alan wagty bolsa dört müň adamy diriligine ýere gömüpdir. Teýmiriň eden etmişlerini, çingizitlerden hem galmadyk zalymlygyny sanap oturmagyň hajaty ýok. Ol bu eden işleri üçin öz göwnüňe teselli bermek maksady bilen şeýh-ul-yslam saklap, ondan “özüniň gylyç bilen bitiren işlerini doga bilen berkitmegi” talap edipdir. Ol okymyş we bilende adamlardan basyp alan ýa-da aljak ýurtlarynyň, ýagny parslaryň, araplaryň, türkleriň, hindileriň, hytaýlaryň taryhy barada köp maglumatlary eşiden ekeni. </w:t>
      </w:r>
      <w:r w:rsidRPr="00CA544A">
        <w:rPr>
          <w:color w:val="000000" w:themeColor="text1"/>
          <w:sz w:val="32"/>
          <w:szCs w:val="32"/>
          <w:lang w:val="en-US"/>
        </w:rPr>
        <w:t>Özüniň asly çingizitlerden bolmany üçin. Teýmir hiç haçan “han” titulyny almandyr. Her näçe şöhratparazam bolsa “emir” tituly bilen oňmaly bolupdyr.</w:t>
      </w:r>
    </w:p>
    <w:p w:rsidR="00CA544A" w:rsidRPr="00CA544A" w:rsidRDefault="00CA544A" w:rsidP="00316C1A">
      <w:pPr>
        <w:ind w:left="-993" w:right="-284" w:firstLine="709"/>
        <w:jc w:val="both"/>
        <w:rPr>
          <w:noProof/>
          <w:color w:val="000000" w:themeColor="text1"/>
          <w:sz w:val="32"/>
          <w:szCs w:val="32"/>
          <w:lang w:val="tk-TM"/>
        </w:rPr>
      </w:pPr>
    </w:p>
    <w:p w:rsidR="00CA544A" w:rsidRPr="00CA544A" w:rsidRDefault="00CA544A" w:rsidP="00316C1A">
      <w:pPr>
        <w:ind w:left="-993" w:right="-284"/>
        <w:jc w:val="both"/>
        <w:rPr>
          <w:b/>
          <w:bCs/>
          <w:noProof/>
          <w:color w:val="000000" w:themeColor="text1"/>
          <w:sz w:val="32"/>
          <w:szCs w:val="32"/>
          <w:lang w:val="sq-AL"/>
        </w:rPr>
      </w:pPr>
      <w:r w:rsidRPr="00CA544A">
        <w:rPr>
          <w:b/>
          <w:bCs/>
          <w:noProof/>
          <w:color w:val="000000" w:themeColor="text1"/>
          <w:sz w:val="32"/>
          <w:szCs w:val="32"/>
          <w:lang w:val="sq-AL"/>
        </w:rPr>
        <w:t xml:space="preserve">         </w:t>
      </w:r>
      <w:r w:rsidRPr="00CA544A">
        <w:rPr>
          <w:b/>
          <w:bCs/>
          <w:noProof/>
          <w:color w:val="000000" w:themeColor="text1"/>
          <w:sz w:val="32"/>
          <w:szCs w:val="32"/>
          <w:lang w:val="tk-TM"/>
        </w:rPr>
        <w:t xml:space="preserve">                 </w:t>
      </w:r>
      <w:r w:rsidRPr="00CA544A">
        <w:rPr>
          <w:b/>
          <w:bCs/>
          <w:noProof/>
          <w:color w:val="000000" w:themeColor="text1"/>
          <w:sz w:val="32"/>
          <w:szCs w:val="32"/>
          <w:lang w:val="sq-AL"/>
        </w:rPr>
        <w:t xml:space="preserve"> 2.Temirleňiň döwletiniň bölünmegi.</w:t>
      </w:r>
    </w:p>
    <w:p w:rsidR="00CA544A" w:rsidRPr="00CA544A" w:rsidRDefault="00CA544A" w:rsidP="00316C1A">
      <w:pPr>
        <w:ind w:left="-993" w:firstLine="709"/>
        <w:jc w:val="both"/>
        <w:rPr>
          <w:color w:val="000000" w:themeColor="text1"/>
          <w:sz w:val="32"/>
          <w:szCs w:val="32"/>
          <w:lang w:val="sq-AL"/>
        </w:rPr>
      </w:pPr>
      <w:r w:rsidRPr="00CA544A">
        <w:rPr>
          <w:color w:val="000000" w:themeColor="text1"/>
          <w:sz w:val="32"/>
          <w:szCs w:val="32"/>
          <w:lang w:val="sq-AL"/>
        </w:rPr>
        <w:t xml:space="preserve">1405-nji ýylda Teýmirleň ölenden soň, onuň imperiýasy ikä bölünýär. Olaryň birinjisine tutuş Horasan, şol sanda Günorta Türkmenistanyň ýerleri giripdir we Hyrat şäheri onuň paýtagty bolupdyr. Ol Teýmirleňiň </w:t>
      </w:r>
      <w:r w:rsidRPr="00CA544A">
        <w:rPr>
          <w:color w:val="000000" w:themeColor="text1"/>
          <w:sz w:val="32"/>
          <w:szCs w:val="32"/>
          <w:lang w:val="tk-TM"/>
        </w:rPr>
        <w:t>ogly</w:t>
      </w:r>
      <w:r w:rsidRPr="00CA544A">
        <w:rPr>
          <w:color w:val="000000" w:themeColor="text1"/>
          <w:sz w:val="32"/>
          <w:szCs w:val="32"/>
          <w:lang w:val="sq-AL"/>
        </w:rPr>
        <w:t xml:space="preserve"> Şahruh tarapyndan dolandyrylypdyr. Ikinjisine Mawerannahr we Horezm ýerleri degişli bolup, Samarkant şäheri onuň paýtagtyna öwrülipdir. Bu ýerleri Şahruhyň ogly Ulugbeg dolandyrypdyr. Teýmirleňiň 4-sany ogly:</w:t>
      </w:r>
      <w:r w:rsidRPr="00CA544A">
        <w:rPr>
          <w:color w:val="000000" w:themeColor="text1"/>
          <w:sz w:val="32"/>
          <w:szCs w:val="32"/>
          <w:lang w:val="tk-TM"/>
        </w:rPr>
        <w:t xml:space="preserve"> </w:t>
      </w:r>
      <w:r w:rsidRPr="00CA544A">
        <w:rPr>
          <w:color w:val="000000" w:themeColor="text1"/>
          <w:sz w:val="32"/>
          <w:szCs w:val="32"/>
          <w:lang w:val="sq-AL"/>
        </w:rPr>
        <w:t>Miranşa,Omarşyh,</w:t>
      </w:r>
      <w:r w:rsidRPr="00CA544A">
        <w:rPr>
          <w:color w:val="000000" w:themeColor="text1"/>
          <w:sz w:val="32"/>
          <w:szCs w:val="32"/>
          <w:lang w:val="tk-TM"/>
        </w:rPr>
        <w:t xml:space="preserve"> </w:t>
      </w:r>
      <w:r w:rsidRPr="00CA544A">
        <w:rPr>
          <w:color w:val="000000" w:themeColor="text1"/>
          <w:sz w:val="32"/>
          <w:szCs w:val="32"/>
          <w:lang w:val="sq-AL"/>
        </w:rPr>
        <w:t>Jahangir we Şahruh bolupdyr.</w:t>
      </w:r>
      <w:r w:rsidRPr="00CA544A">
        <w:rPr>
          <w:color w:val="000000" w:themeColor="text1"/>
          <w:sz w:val="32"/>
          <w:szCs w:val="32"/>
          <w:lang w:val="tk-TM"/>
        </w:rPr>
        <w:t xml:space="preserve"> </w:t>
      </w:r>
      <w:r w:rsidRPr="00CA544A">
        <w:rPr>
          <w:color w:val="000000" w:themeColor="text1"/>
          <w:sz w:val="32"/>
          <w:szCs w:val="32"/>
          <w:lang w:val="sq-AL"/>
        </w:rPr>
        <w:t>Onuň Ulugbeg atly agtygy astronom-alym bolupdyr.</w:t>
      </w:r>
      <w:r w:rsidRPr="00CA544A">
        <w:rPr>
          <w:color w:val="000000" w:themeColor="text1"/>
          <w:sz w:val="32"/>
          <w:szCs w:val="32"/>
          <w:lang w:val="tk-TM"/>
        </w:rPr>
        <w:t xml:space="preserve"> </w:t>
      </w:r>
      <w:r w:rsidRPr="00CA544A">
        <w:rPr>
          <w:color w:val="000000" w:themeColor="text1"/>
          <w:sz w:val="32"/>
          <w:szCs w:val="32"/>
          <w:lang w:val="sq-AL"/>
        </w:rPr>
        <w:t>Jahangiriň ogly Pirmuhammet Owganystany dolandyrypdyr.</w:t>
      </w:r>
      <w:r w:rsidRPr="00CA544A">
        <w:rPr>
          <w:color w:val="000000" w:themeColor="text1"/>
          <w:sz w:val="32"/>
          <w:szCs w:val="32"/>
          <w:lang w:val="tk-TM"/>
        </w:rPr>
        <w:t xml:space="preserve"> </w:t>
      </w:r>
      <w:r w:rsidRPr="00CA544A">
        <w:rPr>
          <w:color w:val="000000" w:themeColor="text1"/>
          <w:sz w:val="32"/>
          <w:szCs w:val="32"/>
          <w:lang w:val="sq-AL"/>
        </w:rPr>
        <w:t>Miranşanyň ogullary Omar Azerbaýjanda, Abubekr-Bagdatda, Halil Soltan bolsa Daşkentde, Omarşyhyň ogullary-Pirmuhammet-Parsda, Rüstem-Yrakda,Iskender-Mawerennahrda hökümdarlyk edipdirler.Teýmirleňiň nesilleriniň arasynda häkimiýet ugrundaky özara göreşler imperiýany gowşadan hem bolsa, 1507-nji ýyla çenli basylyp alnan ýerlerde olaryň täsiri saklanyp galypdy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sq-AL"/>
        </w:rPr>
        <w:t>Ş</w:t>
      </w:r>
      <w:r w:rsidRPr="00CA544A">
        <w:rPr>
          <w:color w:val="000000" w:themeColor="text1"/>
          <w:sz w:val="32"/>
          <w:szCs w:val="32"/>
          <w:lang w:val="tk-TM"/>
        </w:rPr>
        <w:t>a</w:t>
      </w:r>
      <w:r w:rsidRPr="00CA544A">
        <w:rPr>
          <w:color w:val="000000" w:themeColor="text1"/>
          <w:sz w:val="32"/>
          <w:szCs w:val="32"/>
          <w:lang w:val="sq-AL"/>
        </w:rPr>
        <w:t xml:space="preserve">hruhyň Horasany dolandyran döwründe (1405-47) önümçilik gatnaşyklarynda, ekerençylykda we şäher senetçiliginde käbir üstünlik gazanylypdyr. Döwleti dolandyrmakda Şahruh harby-çarwa han-begleri dälde, esasan ilatyň ekerançylyk we söwda bilen baglanşykly toparlaryna daýanypdyr. Şonuň üçin hem mongollar tarapyndan ýumrulan Merw oazisiniň suwaryş sistemalaryny dikeltmek işleri geçirilipdir. 1410 –njy </w:t>
      </w:r>
      <w:r w:rsidRPr="00CA544A">
        <w:rPr>
          <w:color w:val="000000" w:themeColor="text1"/>
          <w:sz w:val="32"/>
          <w:szCs w:val="32"/>
          <w:lang w:val="sq-AL"/>
        </w:rPr>
        <w:lastRenderedPageBreak/>
        <w:t>ýylda Murgap derýasyndaky bendi dikeltmek başlanýar. Munuň özi ekerançylygy birneme janlandyrýar. Şol döwürde Merw oazisinda ösdüriliip ýetişdirilen ýokary hilli pagta we galla Hyrada hem äkidilipdi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tk-TM"/>
        </w:rPr>
        <w:t>Teýmirleňiň köp sanly agtyklarynyň arasynda iň paýhasly döwlet işgäri öz zamanasynyň beýik alymy Şahruhyň Göwherşat diýen aýalyndan bolan uly ogly Ulugbeg bolupdyr. Onuň çyn ady Muhammet Taragaý 1394-nji ýylda eneden bolýar. 15 ýaşynda Samarkandyň häkimi bolup 40 ýyllap patyşalyk edipdir. 1425-nji ýylda Çu derýasynyň boýlarynda mongollar bilen söweşip, köp olja alypdyr. Emma 1427-nji ýylda Ulugbek Syrderýa boýlarynda jemlenen özbeklerden ýeňilýär we zordan gaçyp gutulypdyr. Şundan soň ol hiç kimiň üstüne ýörüş etmändir.</w:t>
      </w:r>
    </w:p>
    <w:p w:rsidR="00CA544A" w:rsidRPr="00CA544A" w:rsidRDefault="00CA544A" w:rsidP="00EB595F">
      <w:pPr>
        <w:ind w:left="-993" w:right="-284" w:firstLine="709"/>
        <w:jc w:val="both"/>
        <w:rPr>
          <w:noProof/>
          <w:color w:val="000000" w:themeColor="text1"/>
          <w:sz w:val="32"/>
          <w:szCs w:val="32"/>
          <w:lang w:val="sq-AL"/>
        </w:rPr>
      </w:pPr>
      <w:r w:rsidRPr="00CA544A">
        <w:rPr>
          <w:noProof/>
          <w:color w:val="000000" w:themeColor="text1"/>
          <w:sz w:val="32"/>
          <w:szCs w:val="32"/>
          <w:lang w:val="sq-AL"/>
        </w:rPr>
        <w:t>Temirileriň zamanasynda ýer eýeleriniň mülki dürli möçberde emma, esasan, iki sany görnüşde bolupdyr. "Söýürgal" eýeçiligi merkezi we ýerli häkimler tarapyndan hyzmat görkezen adamlara berilýän oba, birnäçe oba, tutuş welaýat hem bolup bilýärdi. Mysal üçin, Sarahs, Abiwert, Nusaý, Durun diýen welaýatlara häkimler kime isleseler söýürgal hukugyny berip bilýärdiler. Eýeçiligiň ikinji görnüşine "Tarhan" diýilýärdi. Tarhan hukugyny hem merkezi we ýerli häkimler berip bilýärdi. Tarhan hukugyny alanlar öz mülkünden gelýän girdejiden hiç hili salgyt tölemeýärdi.</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 xml:space="preserve">Horasanyň häkimi, esasan, türkmen we türki taýpalara bil baglapdyr. 1447-nji ýylda Şahruhyň ölümi sebäpli, tagt üstündäki bäsdeşligiň netijesinde, Şahruhyň Baýsunkar atly oglundan bolan agtygy </w:t>
      </w:r>
      <w:r w:rsidRPr="00CA544A">
        <w:rPr>
          <w:iCs/>
          <w:noProof/>
          <w:color w:val="000000" w:themeColor="text1"/>
          <w:sz w:val="32"/>
          <w:szCs w:val="32"/>
          <w:lang w:val="sq-AL"/>
        </w:rPr>
        <w:t xml:space="preserve">Abylkasym Babyr </w:t>
      </w:r>
      <w:r w:rsidRPr="00CA544A">
        <w:rPr>
          <w:noProof/>
          <w:color w:val="000000" w:themeColor="text1"/>
          <w:sz w:val="32"/>
          <w:szCs w:val="32"/>
          <w:lang w:val="sq-AL"/>
        </w:rPr>
        <w:t>1452-nji ýylda Horasanyň paýtagty Hyratda tagta çykýar we 1457-nji ýyldan ömrüniň ahyryna çenli häkimlik edýär.</w:t>
      </w:r>
      <w:r w:rsidRPr="00CA544A">
        <w:rPr>
          <w:noProof/>
          <w:color w:val="000000" w:themeColor="text1"/>
          <w:sz w:val="32"/>
          <w:szCs w:val="32"/>
          <w:lang w:val="tk-TM"/>
        </w:rPr>
        <w:t xml:space="preserve"> </w:t>
      </w:r>
    </w:p>
    <w:p w:rsidR="00CA544A" w:rsidRPr="00CA544A" w:rsidRDefault="00CA544A" w:rsidP="00316C1A">
      <w:pPr>
        <w:ind w:left="-993" w:right="-284" w:firstLine="709"/>
        <w:jc w:val="both"/>
        <w:rPr>
          <w:noProof/>
          <w:color w:val="000000" w:themeColor="text1"/>
          <w:sz w:val="32"/>
          <w:szCs w:val="32"/>
          <w:lang w:val="tk-TM"/>
        </w:rPr>
      </w:pPr>
    </w:p>
    <w:p w:rsidR="00CA544A" w:rsidRPr="00CA544A" w:rsidRDefault="00CA544A" w:rsidP="00316C1A">
      <w:pPr>
        <w:ind w:left="-993" w:right="-284" w:firstLine="709"/>
        <w:jc w:val="both"/>
        <w:rPr>
          <w:b/>
          <w:bCs/>
          <w:noProof/>
          <w:color w:val="000000" w:themeColor="text1"/>
          <w:sz w:val="32"/>
          <w:szCs w:val="32"/>
          <w:lang w:val="sq-AL"/>
        </w:rPr>
      </w:pPr>
      <w:r w:rsidRPr="00CA544A">
        <w:rPr>
          <w:b/>
          <w:bCs/>
          <w:noProof/>
          <w:color w:val="000000" w:themeColor="text1"/>
          <w:sz w:val="32"/>
          <w:szCs w:val="32"/>
          <w:lang w:val="tk-TM"/>
        </w:rPr>
        <w:t xml:space="preserve">                  </w:t>
      </w:r>
      <w:r w:rsidRPr="00CA544A">
        <w:rPr>
          <w:b/>
          <w:bCs/>
          <w:noProof/>
          <w:color w:val="000000" w:themeColor="text1"/>
          <w:sz w:val="32"/>
          <w:szCs w:val="32"/>
          <w:lang w:val="sq-AL"/>
        </w:rPr>
        <w:t>3.Soltan Hüseýin Baýkaranyň döwleti.</w:t>
      </w:r>
    </w:p>
    <w:p w:rsidR="00CA544A" w:rsidRPr="00EB595F" w:rsidRDefault="00EB595F" w:rsidP="00EB595F">
      <w:pPr>
        <w:ind w:left="-993" w:right="-284" w:firstLine="709"/>
        <w:jc w:val="both"/>
        <w:rPr>
          <w:b/>
          <w:bCs/>
          <w:noProof/>
          <w:color w:val="000000" w:themeColor="text1"/>
          <w:sz w:val="32"/>
          <w:szCs w:val="32"/>
          <w:lang w:val="sq-AL"/>
        </w:rPr>
      </w:pPr>
      <w:r>
        <w:rPr>
          <w:b/>
          <w:bCs/>
          <w:noProof/>
          <w:color w:val="000000" w:themeColor="text1"/>
          <w:sz w:val="32"/>
          <w:szCs w:val="32"/>
          <w:lang w:val="sq-AL"/>
        </w:rPr>
        <w:t xml:space="preserve"> </w:t>
      </w:r>
      <w:r w:rsidR="00CA544A" w:rsidRPr="00CA544A">
        <w:rPr>
          <w:noProof/>
          <w:color w:val="000000" w:themeColor="text1"/>
          <w:sz w:val="32"/>
          <w:szCs w:val="32"/>
          <w:lang w:val="sq-AL"/>
        </w:rPr>
        <w:t>Soltan Hüseýin Baýkara ýaş wagtlarynda Hyradyň hökümdary Abylkasym Babyryň hyzmatynda bolýar. Ol Horasan döwletiniň Mawerannahra birikdirilmegine garşy çykýar. Öz ýanyna ynamdar ýigitleri jemläp, 12 ýyllap türkmenleriň arasynda bolup, Mawerannahryň häkimi Abu Seýide garşy göreşýä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1469-njy ýylyň martynda soltan Hüseýin Baýkara Horasanyň häkimi hökmünde dabara bilen paýtagt şäher Hyrada girýär. Ol 1506-njy ýyla çenli Horasan döwletiniň patyşasy bolýar. Onuň tagta çykan pursadyndan başlap, ýurda asudalyk aralaşyp başlaýar. Soltan Hüseýin Hyrady iň owadan şähere öwürmäge çalşypdyr. Köşkleri, seýilgähleri, kerwensaraýlary gurmaga köp serişde harç edipdir. Öz paýtagtyna dürli şäherlerden alymlary, şahyrlary, suratkeşleri, sazandalary getiripdi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lastRenderedPageBreak/>
        <w:t>Yurduň abadançylygynda we berkemeginde Soltan Hüseýiniň egindeşi, baş wezir, köşk şahyrlarynyň we taryhçylarynyň howandary, dünýä belli şahyr Mir Alyşir Nowaýynyň (1441 - 150l ý.) - Myralynyň hyzmaty uly bolupdyr. Şol iki şahsyýetiň çeper keşbi türkmen edebiýatynda hem öz mynasyp beýanyny tap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Soltan Hüseýin Baýkaranyň häkimlik ugrunda göreş alyp baran we onuň häkim bolan döwürlerinde türkmenler oňa ýardam berýärler hem-de ony özlerine howandar tutunýarl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Soltan Hüseýin Baýkara ýaşynyň soňunda Horasanyň welaýatlaryny ogullaryna paýlap berýär. Olar bolsa özlerini ýokary häkim hasaplap, merkezi döwlete boýun bolmaýarlar. Soltan Hüseýniň ogullaryny ýarasdyrjak we boýun etjek bolup eden synanyşyklary başa barmaýar. Bu bolsa onuň döwletiniň synmagyny tizleşdirýä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ileriň agzalalyklaryndan Şeýbanylar döwletiniň düýbüni tutujy Muhammet Şeýbany han (1451 - 1510 ý.) peýdalan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1506-njy ýylda Soltan Hüseýin aradan çykýar. Soltan ölenden soň, onuň ogullarynyň agzalalygy has-da güýçlenýär. Şeýle ýagdaýdan peýdalanyp, 1507-nji ýylda Şeýbany han Soltan Hüseýin Baýkaranyň döwletiniň ýerlerini basyp alýar. Ilatyň mal-mülki talanyp, agyr salgytlar girizilýär.</w:t>
      </w:r>
    </w:p>
    <w:p w:rsidR="00CA544A" w:rsidRPr="00CA544A" w:rsidRDefault="00CA544A" w:rsidP="00316C1A">
      <w:pPr>
        <w:ind w:left="-993" w:right="-284" w:firstLine="709"/>
        <w:jc w:val="both"/>
        <w:rPr>
          <w:noProof/>
          <w:color w:val="000000" w:themeColor="text1"/>
          <w:sz w:val="32"/>
          <w:szCs w:val="32"/>
          <w:lang w:val="sq-AL"/>
        </w:rPr>
      </w:pPr>
    </w:p>
    <w:p w:rsidR="00CA544A" w:rsidRPr="00CA544A" w:rsidRDefault="00CA544A" w:rsidP="00316C1A">
      <w:pPr>
        <w:ind w:left="-993" w:right="-284" w:firstLine="709"/>
        <w:jc w:val="both"/>
        <w:rPr>
          <w:b/>
          <w:bCs/>
          <w:noProof/>
          <w:color w:val="000000" w:themeColor="text1"/>
          <w:sz w:val="32"/>
          <w:szCs w:val="32"/>
          <w:lang w:val="sq-AL"/>
        </w:rPr>
      </w:pPr>
      <w:r w:rsidRPr="00CA544A">
        <w:rPr>
          <w:b/>
          <w:bCs/>
          <w:noProof/>
          <w:color w:val="000000" w:themeColor="text1"/>
          <w:sz w:val="32"/>
          <w:szCs w:val="32"/>
          <w:lang w:val="en-US"/>
        </w:rPr>
        <w:t>4</w:t>
      </w:r>
      <w:r w:rsidRPr="00CA544A">
        <w:rPr>
          <w:b/>
          <w:bCs/>
          <w:noProof/>
          <w:color w:val="000000" w:themeColor="text1"/>
          <w:sz w:val="32"/>
          <w:szCs w:val="32"/>
          <w:lang w:val="sq-AL"/>
        </w:rPr>
        <w:t xml:space="preserve">.XIV - XVI asyrlarda medeniýet we edebiýat. </w:t>
      </w:r>
    </w:p>
    <w:p w:rsidR="00CA544A" w:rsidRPr="00CA544A" w:rsidRDefault="00CA544A" w:rsidP="00EB595F">
      <w:pPr>
        <w:ind w:left="-567" w:right="-284" w:firstLine="567"/>
        <w:jc w:val="both"/>
        <w:rPr>
          <w:noProof/>
          <w:color w:val="000000" w:themeColor="text1"/>
          <w:sz w:val="32"/>
          <w:szCs w:val="32"/>
          <w:lang w:val="sq-AL"/>
        </w:rPr>
      </w:pPr>
      <w:r w:rsidRPr="00CA544A">
        <w:rPr>
          <w:noProof/>
          <w:color w:val="000000" w:themeColor="text1"/>
          <w:sz w:val="32"/>
          <w:szCs w:val="32"/>
          <w:lang w:val="sq-AL"/>
        </w:rPr>
        <w:t>XIV asyrda</w:t>
      </w:r>
      <w:r w:rsidRPr="00CA544A">
        <w:rPr>
          <w:b/>
          <w:bCs/>
          <w:noProof/>
          <w:color w:val="000000" w:themeColor="text1"/>
          <w:sz w:val="32"/>
          <w:szCs w:val="32"/>
          <w:lang w:val="sq-AL"/>
        </w:rPr>
        <w:t xml:space="preserve"> </w:t>
      </w:r>
      <w:r w:rsidRPr="00CA544A">
        <w:rPr>
          <w:noProof/>
          <w:color w:val="000000" w:themeColor="text1"/>
          <w:sz w:val="32"/>
          <w:szCs w:val="32"/>
          <w:lang w:val="sq-AL"/>
        </w:rPr>
        <w:t>Türkmenistanda şäherler täzeden ösüp başlaýar.</w:t>
      </w:r>
      <w:r w:rsidR="00EB595F">
        <w:rPr>
          <w:noProof/>
          <w:color w:val="000000" w:themeColor="text1"/>
          <w:sz w:val="32"/>
          <w:szCs w:val="32"/>
          <w:lang w:val="tk-TM"/>
        </w:rPr>
        <w:t xml:space="preserve"> </w:t>
      </w:r>
      <w:r w:rsidRPr="00CA544A">
        <w:rPr>
          <w:noProof/>
          <w:color w:val="000000" w:themeColor="text1"/>
          <w:sz w:val="32"/>
          <w:szCs w:val="32"/>
          <w:lang w:val="sq-AL"/>
        </w:rPr>
        <w:t>XIV asyryň başlarynda Altyn Ordanyň düzümine giren Gürgenç uly, giň köçeleri, baý bazarlary, köpsanly ymaratlary bolan owadan şähere öwrülýär. Gutlug Temiriň Gürgenji dolandyran döwründe uly gurluşyk işleri amala aşyrylýar. Onuň aýaly Törebeg hanym hanaka we uly metjit gurdurýar. Gutlug Temriň özi bolsa medrese saldyrýar we beýikligi 60 metre golaý minarany abatlaýar. Syýahatçy ibn Battuta Gürgenjiň beýleki ajaýyp binalaryny, Abulkasym Zamahşarynyň gubruny, şyh Jemaleddiniň mawzoleýini, şyh Nejmeddin Kubranyň mazarynyň üstündäki kümmeti ýatlap geçýär. Binalary dürli reňkli syrçalar bilen syrçalamakda bütin Orta Gündogarda Gürgenje taý tapylman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1409-njy ýylda Şahruhyň buýrugy bilen Mary abatlanyp başlanýar. XV asyryň ikinji ýarymynda "Baýramalyhangala" adyny alan şäher hem bina edilýä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1456-njy ýylda bina edilen şeýh Jemaleddiniň mawzoleýi Günorta Türkmenistanyň Temirileriň wagtyndaky ymaratçylygyň ajaýyp nusgasydyr. </w:t>
      </w:r>
      <w:r w:rsidRPr="00CA544A">
        <w:rPr>
          <w:noProof/>
          <w:color w:val="000000" w:themeColor="text1"/>
          <w:sz w:val="32"/>
          <w:szCs w:val="32"/>
          <w:lang w:val="sq-AL"/>
        </w:rPr>
        <w:lastRenderedPageBreak/>
        <w:t>Änewdäki bu ýadygärligi şeýh Jemaleddiniň ogly Muhammet gurdurýar. Bu ymarat 1948-nji ýyldaky ýer titremesinde ýykyl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Nusaýda, Maryda, Durunda, Abiwertde we beýleki şäherlerde nepis küýze ýasalýan ussahanalaryň işi janlanyp başlaýar. Aýratyn-da, Nusaý özüniň gowy önümleri bilen tapawutlany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XV asyryň ikinji ýarymynda Mir Alyşir Nowaýy, Soltan Hüseýin Baýkara ýaly adamlar zehinli sungat adamlaryna howandarlyk edipdirler. Hyratdaky Baýsunkaryň kitaphanasynda Firdöwsiniň "Şanama" eseri taraşlanyp, täzeden göçürilipdir. Şol golýazma üçin 1429 - 1430-njy ýyllarda birnäçe suratkeş 20 sany surat çekýär. Suratkeşleriň iň meşhurlaryndan biri Kemaleddin Begzat öz döwrüniň tanymal nakgaşlaryndan biri bolu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XIV asyrda Gürgençde, soňra Maryda ýaşap geçen meşhur sazanda </w:t>
      </w:r>
      <w:r w:rsidRPr="00CA544A">
        <w:rPr>
          <w:iCs/>
          <w:noProof/>
          <w:color w:val="000000" w:themeColor="text1"/>
          <w:sz w:val="32"/>
          <w:szCs w:val="32"/>
          <w:lang w:val="sq-AL"/>
        </w:rPr>
        <w:t xml:space="preserve">Möwlana Mirek Çangeýi Buhary </w:t>
      </w:r>
      <w:r w:rsidRPr="00CA544A">
        <w:rPr>
          <w:noProof/>
          <w:color w:val="000000" w:themeColor="text1"/>
          <w:sz w:val="32"/>
          <w:szCs w:val="32"/>
          <w:lang w:val="sq-AL"/>
        </w:rPr>
        <w:t>çangda saz çalmaga ussat bolu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Beýik Nowaýynyň ussady </w:t>
      </w:r>
      <w:r w:rsidRPr="00CA544A">
        <w:rPr>
          <w:iCs/>
          <w:noProof/>
          <w:color w:val="000000" w:themeColor="text1"/>
          <w:sz w:val="32"/>
          <w:szCs w:val="32"/>
          <w:lang w:val="sq-AL"/>
        </w:rPr>
        <w:t xml:space="preserve">Abdyrahman Jama </w:t>
      </w:r>
      <w:r w:rsidRPr="00CA544A">
        <w:rPr>
          <w:noProof/>
          <w:color w:val="000000" w:themeColor="text1"/>
          <w:sz w:val="32"/>
          <w:szCs w:val="32"/>
          <w:lang w:val="sq-AL"/>
        </w:rPr>
        <w:t xml:space="preserve">türkmenleriň arasynda uly hormat goýulýar. Beýik şahyr 1414-nji ýylda Jamda doglany üçin, </w:t>
      </w:r>
      <w:r w:rsidRPr="00CA544A">
        <w:rPr>
          <w:iCs/>
          <w:noProof/>
          <w:color w:val="000000" w:themeColor="text1"/>
          <w:sz w:val="32"/>
          <w:szCs w:val="32"/>
          <w:lang w:val="sq-AL"/>
        </w:rPr>
        <w:t xml:space="preserve">"Jamy " </w:t>
      </w:r>
      <w:r w:rsidRPr="00CA544A">
        <w:rPr>
          <w:noProof/>
          <w:color w:val="000000" w:themeColor="text1"/>
          <w:sz w:val="32"/>
          <w:szCs w:val="32"/>
          <w:lang w:val="sq-AL"/>
        </w:rPr>
        <w:t>diýen edebi lakamy al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Jamynyň baý döredijilgi köptaraply bolup, ol ylym, bilim, hukuk, sopuçylyk pelsepesi, diniň taglymatlary, şygryýetiň we sazyň teoriýalary we başga-da köp meselelere bagyşlanypdyr. Abdyrahman Jamy "Arbany", "Leýli-Mežnun", "Ýusup-Züleýha", "Sibhatyl-Abrar", "Nifahatyl-üns", "Baharystan" ýaly dünýä belli çeper eserleriň awtorydyr. Jamynyň at-abraýy musulman döwletleriniň ençemesine ýaýrandyr. Ol garagoýunly we akgoýunly türkmenleriň patyşalary bilen gowy aragatnaşykda bolýar. Jamy olara bagyşlap, birnäçe şygyr hem ýazýar. Beýik şahyr 1492-nji ýylda aradan çyk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Akyldar şahyr </w:t>
      </w:r>
      <w:r w:rsidRPr="00CA544A">
        <w:rPr>
          <w:iCs/>
          <w:noProof/>
          <w:color w:val="000000" w:themeColor="text1"/>
          <w:sz w:val="32"/>
          <w:szCs w:val="32"/>
          <w:lang w:val="sq-AL"/>
        </w:rPr>
        <w:t xml:space="preserve">Wepaýy </w:t>
      </w:r>
      <w:r w:rsidRPr="00CA544A">
        <w:rPr>
          <w:noProof/>
          <w:color w:val="000000" w:themeColor="text1"/>
          <w:sz w:val="32"/>
          <w:szCs w:val="32"/>
          <w:lang w:val="sq-AL"/>
        </w:rPr>
        <w:t xml:space="preserve">Hazar deňziniň kenarynda çarwa türkmenleriniň arasynda önüp-ösüp, Hywa medresesini tamamlap, öz döwrüniň sowatly, bilimdar adamy bolupdyr. Wepaýydan biziň günlerimize 1464-nji ýylda ýazylyp gutarylan </w:t>
      </w:r>
      <w:r w:rsidRPr="00CA544A">
        <w:rPr>
          <w:iCs/>
          <w:noProof/>
          <w:color w:val="000000" w:themeColor="text1"/>
          <w:sz w:val="32"/>
          <w:szCs w:val="32"/>
          <w:lang w:val="sq-AL"/>
        </w:rPr>
        <w:t>"Rownakylyslam" -</w:t>
      </w:r>
      <w:r w:rsidRPr="00CA544A">
        <w:rPr>
          <w:noProof/>
          <w:color w:val="000000" w:themeColor="text1"/>
          <w:sz w:val="32"/>
          <w:szCs w:val="32"/>
          <w:lang w:val="sq-AL"/>
        </w:rPr>
        <w:t xml:space="preserve"> "Yslamyň nury" diýen eseri ýadygärlik galypdyr. "Rownakyl yslam" çagalary okadýan mollalar üçin niýetlenip, 30 bapdan, 45 pasyldan ybaratdyr. Rownakyl türk dilinde keleme goşgy görnüşinde ýazyly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Kitabyň mazmuny arassaçylyk, päklik, edep-ekram, mal-mülküňi zekat bermek ýaly meseleleri dini kadalar bilen baglap wagyz edýär.</w:t>
      </w:r>
    </w:p>
    <w:p w:rsidR="00CA544A" w:rsidRPr="00CA544A" w:rsidRDefault="00CA544A" w:rsidP="00316C1A">
      <w:pPr>
        <w:ind w:left="-993" w:right="-284"/>
        <w:jc w:val="both"/>
        <w:rPr>
          <w:color w:val="000000" w:themeColor="text1"/>
          <w:sz w:val="32"/>
          <w:szCs w:val="32"/>
          <w:lang w:val="sq-AL"/>
        </w:rPr>
      </w:pPr>
      <w:r w:rsidRPr="00CA544A">
        <w:rPr>
          <w:noProof/>
          <w:color w:val="000000" w:themeColor="text1"/>
          <w:sz w:val="32"/>
          <w:szCs w:val="32"/>
          <w:lang w:val="sq-AL"/>
        </w:rPr>
        <w:t xml:space="preserve">"Rownakyl yslamda" dini kadalary çarwa türkmenleriniň durmuşy bilen baglanyşykly düşündirilýär. Kitap Merkezi Aziýanyň medreselerinde doly öwrenilipdir, oba mollalary "Rownagy" okuw kitaby hökmünde peýdalanypdyrlar. Medreselerde "Elipbiý", "Epdek", "Gurhan" özleşdirilenden </w:t>
      </w:r>
      <w:r w:rsidRPr="00CA544A">
        <w:rPr>
          <w:noProof/>
          <w:color w:val="000000" w:themeColor="text1"/>
          <w:sz w:val="32"/>
          <w:szCs w:val="32"/>
          <w:lang w:val="sq-AL"/>
        </w:rPr>
        <w:lastRenderedPageBreak/>
        <w:t>soň, "Rownagy", "Sopy Allaýary", soňra bolsa Nowaýy, Fizuly, Hoja Hapyz, Sagdy ýaly alymlaryň eserleri öwrenilipdi</w:t>
      </w: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CA544A" w:rsidRPr="00EB595F" w:rsidRDefault="00CA544A" w:rsidP="00EB595F">
      <w:pPr>
        <w:ind w:left="-993" w:firstLine="709"/>
        <w:jc w:val="both"/>
        <w:rPr>
          <w:color w:val="000000" w:themeColor="text1"/>
          <w:sz w:val="32"/>
          <w:szCs w:val="32"/>
          <w:lang w:val="tk-TM"/>
        </w:rPr>
      </w:pPr>
      <w:r w:rsidRPr="00CA544A">
        <w:rPr>
          <w:b/>
          <w:bCs/>
          <w:color w:val="000000" w:themeColor="text1"/>
          <w:sz w:val="32"/>
          <w:szCs w:val="32"/>
          <w:lang w:val="tk-TM"/>
        </w:rPr>
        <w:lastRenderedPageBreak/>
        <w:t xml:space="preserve">10. Tema: </w:t>
      </w:r>
      <w:r w:rsidRPr="00CA544A">
        <w:rPr>
          <w:b/>
          <w:bCs/>
          <w:color w:val="000000" w:themeColor="text1"/>
          <w:sz w:val="32"/>
          <w:szCs w:val="32"/>
          <w:lang w:val="sq-AL"/>
        </w:rPr>
        <w:t>Türkmenleriň dünýä ýaýramagy we döreden</w:t>
      </w:r>
      <w:r w:rsidRPr="00CA544A">
        <w:rPr>
          <w:b/>
          <w:bCs/>
          <w:color w:val="000000" w:themeColor="text1"/>
          <w:sz w:val="32"/>
          <w:szCs w:val="32"/>
          <w:lang w:val="tk-TM"/>
        </w:rPr>
        <w:t xml:space="preserve"> </w:t>
      </w:r>
      <w:r w:rsidRPr="00CA544A">
        <w:rPr>
          <w:b/>
          <w:bCs/>
          <w:color w:val="000000" w:themeColor="text1"/>
          <w:sz w:val="32"/>
          <w:szCs w:val="32"/>
          <w:lang w:val="sq-AL"/>
        </w:rPr>
        <w:t>döwletleri.</w:t>
      </w:r>
    </w:p>
    <w:p w:rsidR="00CA544A" w:rsidRPr="00CA544A" w:rsidRDefault="00EB595F" w:rsidP="00EB595F">
      <w:pPr>
        <w:pStyle w:val="Style13"/>
        <w:widowControl/>
        <w:spacing w:line="240" w:lineRule="auto"/>
        <w:ind w:left="-993" w:firstLine="709"/>
        <w:jc w:val="both"/>
        <w:rPr>
          <w:b/>
          <w:bCs/>
          <w:color w:val="000000" w:themeColor="text1"/>
          <w:sz w:val="32"/>
          <w:szCs w:val="32"/>
          <w:lang w:val="sq-AL"/>
        </w:rPr>
      </w:pPr>
      <w:r>
        <w:rPr>
          <w:b/>
          <w:bCs/>
          <w:color w:val="000000" w:themeColor="text1"/>
          <w:sz w:val="32"/>
          <w:szCs w:val="32"/>
          <w:lang w:val="tk-TM"/>
        </w:rPr>
        <w:t xml:space="preserve">                                </w:t>
      </w:r>
      <w:r w:rsidR="00CA544A" w:rsidRPr="00CA544A">
        <w:rPr>
          <w:b/>
          <w:bCs/>
          <w:color w:val="000000" w:themeColor="text1"/>
          <w:sz w:val="32"/>
          <w:szCs w:val="32"/>
          <w:lang w:val="sq-AL"/>
        </w:rPr>
        <w:t>Meýilnama:</w:t>
      </w:r>
    </w:p>
    <w:p w:rsidR="00CA544A" w:rsidRPr="00CA544A" w:rsidRDefault="00EB595F" w:rsidP="00EB595F">
      <w:pPr>
        <w:tabs>
          <w:tab w:val="left" w:pos="6162"/>
          <w:tab w:val="left" w:pos="6454"/>
          <w:tab w:val="left" w:pos="6736"/>
        </w:tabs>
        <w:ind w:left="-284"/>
        <w:jc w:val="both"/>
        <w:rPr>
          <w:b/>
          <w:bCs/>
          <w:color w:val="000000" w:themeColor="text1"/>
          <w:sz w:val="32"/>
          <w:szCs w:val="32"/>
          <w:lang w:val="sq-AL"/>
        </w:rPr>
      </w:pPr>
      <w:r>
        <w:rPr>
          <w:b/>
          <w:bCs/>
          <w:color w:val="000000" w:themeColor="text1"/>
          <w:sz w:val="32"/>
          <w:szCs w:val="32"/>
          <w:lang w:val="tk-TM"/>
        </w:rPr>
        <w:t>1.</w:t>
      </w:r>
      <w:r w:rsidR="00CA544A" w:rsidRPr="00CA544A">
        <w:rPr>
          <w:b/>
          <w:bCs/>
          <w:color w:val="000000" w:themeColor="text1"/>
          <w:sz w:val="32"/>
          <w:szCs w:val="32"/>
          <w:lang w:val="sq-AL"/>
        </w:rPr>
        <w:t>Türkmenleriň dünýä ýaýramagy</w:t>
      </w:r>
      <w:r w:rsidR="00CA544A" w:rsidRPr="00CA544A">
        <w:rPr>
          <w:b/>
          <w:bCs/>
          <w:color w:val="000000" w:themeColor="text1"/>
          <w:sz w:val="32"/>
          <w:szCs w:val="32"/>
          <w:lang w:val="tk-TM"/>
        </w:rPr>
        <w:t>nyň sebäpleri. Beglikler we Atabeglikler.</w:t>
      </w:r>
    </w:p>
    <w:p w:rsidR="00C87918" w:rsidRDefault="00EB595F" w:rsidP="00C87918">
      <w:pPr>
        <w:tabs>
          <w:tab w:val="left" w:pos="6162"/>
          <w:tab w:val="left" w:pos="6454"/>
          <w:tab w:val="left" w:pos="6736"/>
        </w:tabs>
        <w:ind w:left="-284"/>
        <w:jc w:val="both"/>
        <w:rPr>
          <w:b/>
          <w:color w:val="000000" w:themeColor="text1"/>
          <w:sz w:val="32"/>
          <w:szCs w:val="32"/>
          <w:lang w:val="sq-AL"/>
        </w:rPr>
      </w:pPr>
      <w:r>
        <w:rPr>
          <w:b/>
          <w:bCs/>
          <w:color w:val="000000" w:themeColor="text1"/>
          <w:sz w:val="32"/>
          <w:szCs w:val="32"/>
          <w:lang w:val="tk-TM"/>
        </w:rPr>
        <w:t>2.</w:t>
      </w:r>
      <w:r w:rsidR="00CA544A" w:rsidRPr="00CA544A">
        <w:rPr>
          <w:b/>
          <w:bCs/>
          <w:color w:val="000000" w:themeColor="text1"/>
          <w:sz w:val="32"/>
          <w:szCs w:val="32"/>
          <w:lang w:val="sq-AL"/>
        </w:rPr>
        <w:t>Garagoýunly we Akgoýunly türkmen döwletleriniň döremegi.</w:t>
      </w:r>
    </w:p>
    <w:p w:rsidR="00C87918" w:rsidRDefault="00C87918" w:rsidP="00C87918">
      <w:pPr>
        <w:tabs>
          <w:tab w:val="left" w:pos="6162"/>
          <w:tab w:val="left" w:pos="6454"/>
          <w:tab w:val="left" w:pos="6736"/>
        </w:tabs>
        <w:ind w:left="-284"/>
        <w:jc w:val="both"/>
        <w:rPr>
          <w:b/>
          <w:color w:val="000000" w:themeColor="text1"/>
          <w:sz w:val="32"/>
          <w:szCs w:val="32"/>
          <w:lang w:val="sq-AL"/>
        </w:rPr>
      </w:pPr>
      <w:r>
        <w:rPr>
          <w:b/>
          <w:color w:val="000000" w:themeColor="text1"/>
          <w:sz w:val="32"/>
          <w:szCs w:val="32"/>
          <w:lang w:val="tk-TM"/>
        </w:rPr>
        <w:t>3.</w:t>
      </w:r>
      <w:r w:rsidR="00CA544A" w:rsidRPr="00C87918">
        <w:rPr>
          <w:b/>
          <w:bCs/>
          <w:color w:val="000000" w:themeColor="text1"/>
          <w:sz w:val="32"/>
          <w:szCs w:val="32"/>
          <w:lang w:val="sq-AL"/>
        </w:rPr>
        <w:t>Osmanly türkmenleriň döwleti.</w:t>
      </w:r>
    </w:p>
    <w:p w:rsidR="00CA544A" w:rsidRPr="00CA544A" w:rsidRDefault="00C87918" w:rsidP="00C87918">
      <w:pPr>
        <w:tabs>
          <w:tab w:val="left" w:pos="6162"/>
          <w:tab w:val="left" w:pos="6454"/>
          <w:tab w:val="left" w:pos="6736"/>
        </w:tabs>
        <w:ind w:left="-284"/>
        <w:jc w:val="both"/>
        <w:rPr>
          <w:b/>
          <w:color w:val="000000" w:themeColor="text1"/>
          <w:sz w:val="32"/>
          <w:szCs w:val="32"/>
          <w:lang w:val="sq-AL"/>
        </w:rPr>
      </w:pPr>
      <w:r>
        <w:rPr>
          <w:b/>
          <w:color w:val="000000" w:themeColor="text1"/>
          <w:sz w:val="32"/>
          <w:szCs w:val="32"/>
          <w:lang w:val="tk-TM"/>
        </w:rPr>
        <w:t>4.</w:t>
      </w:r>
      <w:r w:rsidR="00CA544A" w:rsidRPr="00CA544A">
        <w:rPr>
          <w:b/>
          <w:bCs/>
          <w:color w:val="000000" w:themeColor="text1"/>
          <w:sz w:val="32"/>
          <w:szCs w:val="32"/>
          <w:lang w:val="sq-AL"/>
        </w:rPr>
        <w:t>XIV - XV asyrlarda türkmen taýpalary</w:t>
      </w:r>
      <w:r w:rsidR="00CA544A" w:rsidRPr="00CA544A">
        <w:rPr>
          <w:b/>
          <w:bCs/>
          <w:color w:val="000000" w:themeColor="text1"/>
          <w:sz w:val="32"/>
          <w:szCs w:val="32"/>
          <w:lang w:val="tk-TM"/>
        </w:rPr>
        <w:t>.</w:t>
      </w:r>
      <w:r w:rsidR="00CA544A" w:rsidRPr="00CA544A">
        <w:rPr>
          <w:b/>
          <w:bCs/>
          <w:color w:val="000000" w:themeColor="text1"/>
          <w:sz w:val="32"/>
          <w:szCs w:val="32"/>
          <w:lang w:val="sq-AL"/>
        </w:rPr>
        <w:t xml:space="preserve"> </w:t>
      </w:r>
      <w:r w:rsidR="00CA544A" w:rsidRPr="00CA544A">
        <w:rPr>
          <w:color w:val="000000" w:themeColor="text1"/>
          <w:sz w:val="32"/>
          <w:szCs w:val="32"/>
          <w:lang w:val="sq-AL"/>
        </w:rPr>
        <w:t xml:space="preserve"> </w:t>
      </w:r>
    </w:p>
    <w:p w:rsidR="00C87918" w:rsidRDefault="00CA544A" w:rsidP="00C87918">
      <w:pPr>
        <w:ind w:left="-993" w:firstLine="709"/>
        <w:jc w:val="both"/>
        <w:rPr>
          <w:color w:val="000000" w:themeColor="text1"/>
          <w:sz w:val="32"/>
          <w:szCs w:val="32"/>
          <w:lang w:val="tk-TM"/>
        </w:rPr>
      </w:pPr>
      <w:r w:rsidRPr="00CA544A">
        <w:rPr>
          <w:b/>
          <w:bCs/>
          <w:color w:val="000000" w:themeColor="text1"/>
          <w:sz w:val="32"/>
          <w:szCs w:val="32"/>
          <w:lang w:val="sq-AL"/>
        </w:rPr>
        <w:t xml:space="preserve">    </w:t>
      </w:r>
    </w:p>
    <w:p w:rsidR="00CA544A" w:rsidRPr="00C87918" w:rsidRDefault="00CA544A" w:rsidP="00C87918">
      <w:pPr>
        <w:pStyle w:val="a3"/>
        <w:numPr>
          <w:ilvl w:val="0"/>
          <w:numId w:val="25"/>
        </w:numPr>
        <w:ind w:left="-709" w:firstLine="425"/>
        <w:jc w:val="both"/>
        <w:rPr>
          <w:color w:val="000000" w:themeColor="text1"/>
          <w:sz w:val="32"/>
          <w:szCs w:val="32"/>
          <w:lang w:val="tk-TM"/>
        </w:rPr>
      </w:pPr>
      <w:r w:rsidRPr="00C87918">
        <w:rPr>
          <w:b/>
          <w:bCs/>
          <w:color w:val="000000" w:themeColor="text1"/>
          <w:sz w:val="32"/>
          <w:szCs w:val="32"/>
          <w:lang w:val="sq-AL"/>
        </w:rPr>
        <w:t>Türkmenleriň dünýä ýaýramagy</w:t>
      </w:r>
      <w:r w:rsidRPr="00C87918">
        <w:rPr>
          <w:b/>
          <w:bCs/>
          <w:color w:val="000000" w:themeColor="text1"/>
          <w:sz w:val="32"/>
          <w:szCs w:val="32"/>
          <w:lang w:val="tk-TM"/>
        </w:rPr>
        <w:t>nyň sebäpleri we                  Atabeglikler.</w:t>
      </w:r>
    </w:p>
    <w:p w:rsidR="00CA544A" w:rsidRPr="00CA544A" w:rsidRDefault="00CA544A" w:rsidP="00EB595F">
      <w:pPr>
        <w:ind w:left="-993" w:firstLine="709"/>
        <w:jc w:val="both"/>
        <w:rPr>
          <w:color w:val="000000" w:themeColor="text1"/>
          <w:sz w:val="32"/>
          <w:szCs w:val="32"/>
          <w:lang w:val="sq-AL"/>
        </w:rPr>
      </w:pPr>
      <w:r w:rsidRPr="00CA544A">
        <w:rPr>
          <w:color w:val="000000" w:themeColor="text1"/>
          <w:sz w:val="32"/>
          <w:szCs w:val="32"/>
          <w:lang w:val="sq-AL"/>
        </w:rPr>
        <w:t xml:space="preserve">Türkmenler gadymyýetde we orta asyrlarda edermen hem merdana millet hökmünde taryhy sahna çykyp, geçmişde şöhratly yz galdyrypdyrlar. X - XVI asyrlar türkmenleriň dünýäniň dürli ýerlerine ýaýrap, uly döwletleri, hanlyklary, beglikleri, atabeglikleri döredip, Aziýanyň we Ýewropanyň syýasy taryhynda, medeniýetinde, ylmynda uly işleri bitirip, öçmejek yz galdyran zamanasy bolupdyr. Bu döwür türkmenler tarapyndan döredilen Garahanly, Gaznaly, Seljukly, Köneürgenç (Horezmşalar), Osmanly, Memluk, Akgoýunly, Garagoýunly türkmenleriň döwletleriniň, türkmen soltanlyklarynyň, beglikleriniň has gülläp ösen wagtydyr. </w:t>
      </w:r>
    </w:p>
    <w:p w:rsidR="00CA544A" w:rsidRPr="00CA544A" w:rsidRDefault="00CA544A" w:rsidP="00D441BE">
      <w:pPr>
        <w:tabs>
          <w:tab w:val="left" w:pos="5289"/>
          <w:tab w:val="left" w:pos="5580"/>
          <w:tab w:val="left" w:pos="5871"/>
          <w:tab w:val="left" w:pos="6162"/>
          <w:tab w:val="left" w:pos="6454"/>
        </w:tabs>
        <w:ind w:left="-993" w:firstLine="709"/>
        <w:jc w:val="both"/>
        <w:rPr>
          <w:color w:val="000000" w:themeColor="text1"/>
          <w:sz w:val="32"/>
          <w:szCs w:val="32"/>
          <w:lang w:val="sq-AL"/>
        </w:rPr>
      </w:pPr>
      <w:r w:rsidRPr="00CA544A">
        <w:rPr>
          <w:color w:val="000000" w:themeColor="text1"/>
          <w:sz w:val="32"/>
          <w:szCs w:val="32"/>
          <w:lang w:val="sq-AL"/>
        </w:rPr>
        <w:t>Beýik Seljuk türkmen imperiýasy darganda, dört sany uly döwlete (Siriýa türkmen seljuk döwleti, Kerman türkmen seljuk döwleti, Kum türkmen seljuk döwleti, Yrak türkmen seljuk döwleti), şeýle hem onlarça begliklere we atabegliklere bölünipdir. Orta asyrlarda Eýranda, Kiçi Aziýada, Müsürde, Hindistanda türkmenleriň guran döwletleriniň 25 sanysy, beglikleriniň 29-sy, atabeglikleriniň 4 sanysy bolupdyr. Olar agzalalyga we daşky duşmanlara garşy göreşde birleşmegiň zerurdygyna göz ýetiripdirler. XIII asyryň ahyrynda ol türkmen döwletleriniň birnäçesi birleşdirilip, Türkmen osmanly döwleti döredilipdir. Türkmenleriň ýene-de iki sany uly döwleti - Garagoýunly türkmen döwleti we Akgo</w:t>
      </w:r>
      <w:r w:rsidR="00D441BE">
        <w:rPr>
          <w:color w:val="000000" w:themeColor="text1"/>
          <w:sz w:val="32"/>
          <w:szCs w:val="32"/>
          <w:lang w:val="sq-AL"/>
        </w:rPr>
        <w:t>ýunly türkmen döwleti döräpdir.</w:t>
      </w:r>
      <w:r w:rsidR="00D441BE">
        <w:rPr>
          <w:color w:val="000000" w:themeColor="text1"/>
          <w:sz w:val="32"/>
          <w:szCs w:val="32"/>
          <w:lang w:val="tk-TM"/>
        </w:rPr>
        <w:t xml:space="preserve"> </w:t>
      </w:r>
      <w:r w:rsidRPr="00CA544A">
        <w:rPr>
          <w:color w:val="000000" w:themeColor="text1"/>
          <w:sz w:val="32"/>
          <w:szCs w:val="32"/>
          <w:lang w:val="sq-AL"/>
        </w:rPr>
        <w:t>Bu döwletler we beglikler Günbatarda we Gündogarda türkmenleriň mirasdüşerleri hasaplanýarlar.</w:t>
      </w:r>
    </w:p>
    <w:p w:rsidR="00CA544A" w:rsidRPr="00CA544A" w:rsidRDefault="00CA544A" w:rsidP="00EB595F">
      <w:pPr>
        <w:ind w:left="-993" w:firstLine="709"/>
        <w:jc w:val="both"/>
        <w:rPr>
          <w:color w:val="000000" w:themeColor="text1"/>
          <w:sz w:val="32"/>
          <w:szCs w:val="32"/>
          <w:lang w:val="sq-AL"/>
        </w:rPr>
      </w:pPr>
      <w:r w:rsidRPr="00CA544A">
        <w:rPr>
          <w:color w:val="000000" w:themeColor="text1"/>
          <w:sz w:val="32"/>
          <w:szCs w:val="32"/>
          <w:lang w:val="sq-AL"/>
        </w:rPr>
        <w:t>Mälim bolşy ýaly, dürli taryhy sebäplere görä, geçmişde dünýäniň çar künjündäki dürli ýurtlary mekan tutunan türkmenleriň taryhyny öwrenmek, olar bilen aragatnaşyk saklamaga mümkinçilik bolmady.</w:t>
      </w:r>
    </w:p>
    <w:p w:rsidR="00CA544A" w:rsidRPr="00CA544A" w:rsidRDefault="00CA544A" w:rsidP="00EB595F">
      <w:pPr>
        <w:ind w:left="-993" w:firstLine="709"/>
        <w:jc w:val="both"/>
        <w:rPr>
          <w:color w:val="000000" w:themeColor="text1"/>
          <w:sz w:val="32"/>
          <w:szCs w:val="32"/>
          <w:lang w:val="sq-AL"/>
        </w:rPr>
      </w:pPr>
      <w:r w:rsidRPr="00CA544A">
        <w:rPr>
          <w:color w:val="000000" w:themeColor="text1"/>
          <w:sz w:val="32"/>
          <w:szCs w:val="32"/>
          <w:lang w:val="sq-AL"/>
        </w:rPr>
        <w:t xml:space="preserve">1991-nji </w:t>
      </w:r>
      <w:r w:rsidRPr="00CA544A">
        <w:rPr>
          <w:color w:val="000000" w:themeColor="text1"/>
          <w:sz w:val="32"/>
          <w:szCs w:val="32"/>
          <w:lang w:val="tk-TM"/>
        </w:rPr>
        <w:t>ý</w:t>
      </w:r>
      <w:r w:rsidRPr="00CA544A">
        <w:rPr>
          <w:color w:val="000000" w:themeColor="text1"/>
          <w:sz w:val="32"/>
          <w:szCs w:val="32"/>
          <w:lang w:val="sq-AL"/>
        </w:rPr>
        <w:t xml:space="preserve">ylda Dünýä türkmenleriniň ynsanperwer birleşigi döredildi. Bu gurama türkmen halkynyň ata-babalardan gelýän däp-dessurlary, ruhy gymmatlyklary, garaşsyz türkmen döwletiniň gazanýan üstünlikleri bilen daşary ýurtly arkadaşlarymyzy dünýä jemgyýetçiligini tanyşdyrmak barada </w:t>
      </w:r>
      <w:r w:rsidRPr="00CA544A">
        <w:rPr>
          <w:color w:val="000000" w:themeColor="text1"/>
          <w:sz w:val="32"/>
          <w:szCs w:val="32"/>
          <w:lang w:val="sq-AL"/>
        </w:rPr>
        <w:lastRenderedPageBreak/>
        <w:t>uly işleri edýär. Şonuň ýaly-da dünýä türkmenleriniň medeniýetini, däp-dessurlaryny, halk döredijiligini öwrenmekde, olar bilen halkymyzy tanyşdyrmakda uly çäreleri amala aşyrýar.</w:t>
      </w:r>
    </w:p>
    <w:p w:rsidR="00CA544A" w:rsidRPr="00CA544A" w:rsidRDefault="00CA544A" w:rsidP="00316C1A">
      <w:pPr>
        <w:ind w:left="-851" w:firstLine="709"/>
        <w:jc w:val="both"/>
        <w:rPr>
          <w:b/>
          <w:bCs/>
          <w:color w:val="000000" w:themeColor="text1"/>
          <w:sz w:val="32"/>
          <w:szCs w:val="32"/>
          <w:lang w:val="sq-AL"/>
        </w:rPr>
      </w:pPr>
      <w:r w:rsidRPr="00CA544A">
        <w:rPr>
          <w:color w:val="000000" w:themeColor="text1"/>
          <w:sz w:val="32"/>
          <w:szCs w:val="32"/>
          <w:lang w:val="sq-AL"/>
        </w:rPr>
        <w:t>Dünýä türkmenleri bilen doganlyk gatnaşyklaryny ösdürmäge Türkmenistanyň Prezidenti Gurbanguly Berdimuhamedow uly üns berýär. 2007-nji ýylyň oktýabrynda Dünýä türkmenleriniň ynsanperwer birleşiginiň X ýubileý konferensiýasynda hormatly Prezidentimiz Gurbanguly Berdimuhamedow bu birleşigiň Prezidenti wezipesine saýlandy. Konferensiýada eden çykyşynda milli Liderimiz birleşigiň mundan beýläkki işiniň esasy ugurlaryny, şol sanda arkadaşlarymyz bilen doganlyk gatnaşyklaryny ösdürmek, ýurdumyzda Täze Galkynyş eýýamynda durmuşa geçirilýän özgertmeleri wagyz etmek wezipelerini kesgitledi.</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Seljuklylar zamanasyna ýörgünli bolan atabegler özleriniň terbiýeleýän seljukly şazadalarynyň adyndan bellibir welaýaty, ülkäni dolandyrypdyrlar. Olar şazadalara döwleti dolandyrmagy we harby tälimi öwredipdirler. Atabeglik ady bilen taryha giren Parsda dörän Salyr atabegligini, Häzirbegjandaky türkmenleriň Ildeňizli atabegligini, Şamda esaslandyrylan Börüler atabegligini, türkmenleriň Mosulda we Halapda gurlan Zeňňi atabegligini, Begtegin türkmenleriniň Erbildäki atabegligini görkezmek bolar.</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Türkmenleriň döreden begliklerini bolsa iki topara bölmek mümkin. Olaryň birinjisi heniz Beýik Seljuk türkmenleriniň döwleti döremezinden öňki türkmen beglikleri, ikinjisi bolsa Beýik Seljuk imperiýasy dargamagy netijesinde dürli welaýatlary dolandyran türkmen beglikleri degişlidir.</w:t>
      </w:r>
      <w:r w:rsidRPr="00CA544A">
        <w:rPr>
          <w:b/>
          <w:color w:val="000000" w:themeColor="text1"/>
          <w:sz w:val="32"/>
          <w:szCs w:val="32"/>
          <w:lang w:val="sq-AL"/>
        </w:rPr>
        <w:t xml:space="preserve"> </w:t>
      </w:r>
      <w:r w:rsidRPr="00CA544A">
        <w:rPr>
          <w:color w:val="000000" w:themeColor="text1"/>
          <w:sz w:val="32"/>
          <w:szCs w:val="32"/>
          <w:lang w:val="tk-TM"/>
        </w:rPr>
        <w:t>O</w:t>
      </w:r>
      <w:r w:rsidRPr="00CA544A">
        <w:rPr>
          <w:color w:val="000000" w:themeColor="text1"/>
          <w:sz w:val="32"/>
          <w:szCs w:val="32"/>
          <w:lang w:val="sq-AL"/>
        </w:rPr>
        <w:t>1 beglikleriň köpüsi wagtlaýyn dowam edip, bir-birleri ýa-da mirasdüşerleriň oňşuksyzlyklary sebäpli ýykylypdyr. Mongollaryň ýörişleri, aýratyn hem osmanly türkmenleriň imperiýasynyň döremegi netijesinde ol beglikleriň köpüsi öz garaşsyzlygyny ýitirýärler.</w:t>
      </w:r>
    </w:p>
    <w:p w:rsidR="00CA544A" w:rsidRPr="00CA544A" w:rsidRDefault="00CA544A" w:rsidP="00316C1A">
      <w:pPr>
        <w:ind w:left="-851" w:firstLine="709"/>
        <w:jc w:val="both"/>
        <w:rPr>
          <w:color w:val="000000" w:themeColor="text1"/>
          <w:sz w:val="32"/>
          <w:szCs w:val="32"/>
          <w:lang w:val="sq-AL"/>
        </w:rPr>
      </w:pPr>
      <w:r w:rsidRPr="00CA544A">
        <w:rPr>
          <w:b/>
          <w:bCs/>
          <w:color w:val="000000" w:themeColor="text1"/>
          <w:sz w:val="32"/>
          <w:szCs w:val="32"/>
          <w:lang w:val="sq-AL"/>
        </w:rPr>
        <w:t xml:space="preserve"> </w:t>
      </w:r>
      <w:r w:rsidRPr="00CA544A">
        <w:rPr>
          <w:bCs/>
          <w:color w:val="000000" w:themeColor="text1"/>
          <w:sz w:val="32"/>
          <w:szCs w:val="32"/>
          <w:lang w:val="sq-AL"/>
        </w:rPr>
        <w:t>Türkmenleriň Memluklylar döwleti.</w:t>
      </w:r>
      <w:r w:rsidRPr="00CA544A">
        <w:rPr>
          <w:color w:val="000000" w:themeColor="text1"/>
          <w:sz w:val="32"/>
          <w:szCs w:val="32"/>
          <w:lang w:val="sq-AL"/>
        </w:rPr>
        <w:t>Mongollaryň we ýewropaly haçparazlaryň ýörişleriniň dowam eden döwründe, 1250-nji ýylda Aýbeg türkmen Müsürde türkmenleriň Memluklar döwletini esaslandyrýar. "Memluklar" ady Müsüriň soltany Salaheddiniň goşunynda ýörite taýyarlanan bölümiň esgerleriniň adydyr. Memluklylar mongollara we haçparazlara garşy durup, edermenligiň nusgasyny görkezipdirler. 1260-njy ýylda memluklylaryň soltany Gutuz Türkmen mongol hany Ketboganyň goşunyny derbi-dagyn edýär. Bu söweşiň uly taryhy ähmiýeti bolupdyr. Sebäbi bu Jelaleddin Meňburnuň ýeňşinden soň mongollaryň üstünden gazanylan ikinji ýeňişdi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sq-AL"/>
        </w:rPr>
        <w:lastRenderedPageBreak/>
        <w:t>Memluk soltany Beýbars mongollaryň 1265,1269,1271-nji ýyllardaky çozuşlaryny yzyna serpikdirýär. Beýbars haçparazlara garşy hem aýgytly söweşler edýär. 1277-nji ýylda soltan Beýbars aradan çykandan soň, onuň giýewsi emir Kalawun soltanlyga bellenilýär. Ol hem 1290-njy ýylda haçparazlar bilen söweşde wepat bolýar. Şondan soň memluklylar döwletiniň tagt üstünde şazadalaryň özara göreşleri başlanýar. Döwlet pese düşýär. Şeýle ýagdaýda 1517-nji ýylda Memluklylar döwleti öz hökümdarlygyny osmanly türkmenleriniň soltanyna tabşyrmaly bolýar. Memluklylar döwletinde ylym-bilime, gurluşyk işlerine köp üns berlipdir. Müsürde, Şamda, Halapda ençeme metjitdir medreseler, köşkler, bazarlar we kerwensaraýlar gurlupdyr.</w:t>
      </w:r>
    </w:p>
    <w:p w:rsidR="00CA544A" w:rsidRPr="00CA544A" w:rsidRDefault="00CA544A" w:rsidP="00316C1A">
      <w:pPr>
        <w:ind w:left="-851" w:firstLine="709"/>
        <w:jc w:val="both"/>
        <w:rPr>
          <w:color w:val="000000" w:themeColor="text1"/>
          <w:sz w:val="32"/>
          <w:szCs w:val="32"/>
          <w:lang w:val="cs-CZ"/>
        </w:rPr>
      </w:pPr>
      <w:r w:rsidRPr="00CA544A">
        <w:rPr>
          <w:color w:val="000000" w:themeColor="text1"/>
          <w:sz w:val="32"/>
          <w:szCs w:val="32"/>
          <w:lang w:val="tk-TM"/>
        </w:rPr>
        <w:t>Artyklar döwleti</w:t>
      </w:r>
      <w:r w:rsidRPr="00CA544A">
        <w:rPr>
          <w:b/>
          <w:color w:val="000000" w:themeColor="text1"/>
          <w:sz w:val="32"/>
          <w:szCs w:val="32"/>
          <w:lang w:val="tk-TM"/>
        </w:rPr>
        <w:t xml:space="preserve">. </w:t>
      </w:r>
      <w:r w:rsidRPr="00CA544A">
        <w:rPr>
          <w:color w:val="000000" w:themeColor="text1"/>
          <w:sz w:val="32"/>
          <w:szCs w:val="32"/>
          <w:lang w:val="cs-CZ"/>
        </w:rPr>
        <w:t>Bu türkmen hökümdary Diýarbekir soltanyñ doly ady El Salyh  Nasreddin Ebül-Feth bin Muhammet bin Gara Arslan  bin Dawut  bin Sökmen  bin Artykdyr.  Hökümdar  Gara Arslan Beýik Seljuk türkmen döwletiniñ soltany Alp Arslanyñ  serkerdesi Artgyñ neslinden gelýär. Artyk  serkerdäniñ Sökmen we Il Gazy atly iki ogly bolupdyr, soñra olar Artyklylaryñ şahalaryny  döredýarler. Diýarbekir hökümdarlary  artyklylaryñ  Sökmen şasyna degişli bolupdy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cs-CZ"/>
        </w:rPr>
        <w:t>Artyk begiñ, has dogrusy, Artyk hökümdarynyñ ady  Dañdanakan söweşinden  soñra, soltan Alp Arslanyñ zamanasynda  köp çykyp başlapdyr. Artyk beg Opguz hanyñ  ýigrim dört agtygynyñ döwür neslinden gaýdan taýpadandyr., onuñ ady taryhy çeşmelerde Artyk beg  Eksük  hökmünde ýazylyp, 1091-nji ýylda wepat edilendigi hakda aýdylýar.  Emma haçan dogulandygy barada maglumat ýok. Şu ýerde, edil Artyk begiñ soltan Alp Arslana birigen döwründe, başga-da  bir gaty dogumly, akylly we  batyrgaý ýigidiñ hem oña birigendigi ýatlap geçmek gerek. Ol Çaka begdir. Çaka beg bilen Artyk beg  bir döwürde diýen ýaly  Soltan Alp Arslanyñ hataryna geçýär. Aslynda oña taryhy deliller barada bu ýigitleriñ ikisi-de  bir döwürde uly hökümdar Alp Arslana gulluk edýär, Rum ilindäki mertligi, pähimli işleri bilen meşhur bolupdyr. Artyk beg Rum ilinde özbaşyna döwlet gurup, hökümdar  bolandan soñ, ylyma medenýete uly üns beripdir.  Oña çenli Çaka beg  Anadolyda ilkinji türkme</w:t>
      </w:r>
      <w:r w:rsidRPr="00CA544A">
        <w:rPr>
          <w:color w:val="000000" w:themeColor="text1"/>
          <w:sz w:val="32"/>
          <w:szCs w:val="32"/>
          <w:lang w:val="tk-TM"/>
        </w:rPr>
        <w:t>n</w:t>
      </w:r>
      <w:r w:rsidRPr="00CA544A">
        <w:rPr>
          <w:color w:val="000000" w:themeColor="text1"/>
          <w:sz w:val="32"/>
          <w:szCs w:val="32"/>
          <w:lang w:val="cs-CZ"/>
        </w:rPr>
        <w:t xml:space="preserve"> gämilerini ýasapdyr, onuñ   giden ulgamyny döredipdir. Eger Artyk ogullarynyñ döwletinde hem ylma uly üns berilip, mehaniki enjamlaryñ ýasalşy ön hatara çykarlan bolsa,  belki, ol Çaka ogullarynyñ gämi ýasamak däbine bäsdeşligi ýaly bir zatdyr. </w:t>
      </w:r>
    </w:p>
    <w:p w:rsidR="00CA544A" w:rsidRPr="00CA544A" w:rsidRDefault="00CA544A" w:rsidP="00D441BE">
      <w:pPr>
        <w:ind w:left="-851" w:firstLine="709"/>
        <w:jc w:val="both"/>
        <w:rPr>
          <w:color w:val="000000" w:themeColor="text1"/>
          <w:sz w:val="32"/>
          <w:szCs w:val="32"/>
          <w:lang w:val="en-US"/>
        </w:rPr>
      </w:pPr>
      <w:r w:rsidRPr="00CA544A">
        <w:rPr>
          <w:color w:val="000000" w:themeColor="text1"/>
          <w:sz w:val="32"/>
          <w:szCs w:val="32"/>
          <w:lang w:val="en-US"/>
        </w:rPr>
        <w:t xml:space="preserve">Taryhy çeşmelerde Artyk beg Ersük ady bilen ýetişýär. Artyk begiñ we egindeşi Çaka Artyk ogullarynyñ uzak wagytlap Seljuk türkmen döwletine hyzmat edenden soñra, ahyry özbaşdak döwlet gurýarlar. Olar, </w:t>
      </w:r>
      <w:r w:rsidR="00E55082">
        <w:rPr>
          <w:color w:val="000000" w:themeColor="text1"/>
          <w:sz w:val="32"/>
          <w:szCs w:val="32"/>
          <w:lang w:val="en-US"/>
        </w:rPr>
        <w:lastRenderedPageBreak/>
        <w:t>easasan Anadolyda Diýarbekir,</w:t>
      </w:r>
      <w:r w:rsidRPr="00CA544A">
        <w:rPr>
          <w:color w:val="000000" w:themeColor="text1"/>
          <w:sz w:val="32"/>
          <w:szCs w:val="32"/>
          <w:lang w:val="en-US"/>
        </w:rPr>
        <w:t>Hasankeýf, Mardyn we Harpuf  töwereklerinde 1102-1409-njy ýyllarda höküm sürýärler.XII asyryñ 20-30-njy ýyllarynda häzirki Yragyñ we Siriýanyñ demirgazygynda emele gelen baştutanlary türkmenleriñ awşar taýpasyndan</w:t>
      </w:r>
      <w:r w:rsidR="00D441BE">
        <w:rPr>
          <w:color w:val="000000" w:themeColor="text1"/>
          <w:sz w:val="32"/>
          <w:szCs w:val="32"/>
          <w:lang w:val="en-US"/>
        </w:rPr>
        <w:t xml:space="preserve"> bolan</w:t>
      </w:r>
      <w:r w:rsidR="00D441BE">
        <w:rPr>
          <w:color w:val="000000" w:themeColor="text1"/>
          <w:sz w:val="32"/>
          <w:szCs w:val="32"/>
          <w:lang w:val="tk-TM"/>
        </w:rPr>
        <w:t xml:space="preserve"> </w:t>
      </w:r>
      <w:r w:rsidRPr="00CA544A">
        <w:rPr>
          <w:color w:val="000000" w:themeColor="text1"/>
          <w:sz w:val="32"/>
          <w:szCs w:val="32"/>
          <w:lang w:val="en-US"/>
        </w:rPr>
        <w:t>Zeññiler döwletiniñ syýasy sahnada peýda bolmagy</w:t>
      </w:r>
      <w:r w:rsidRPr="00CA544A">
        <w:rPr>
          <w:color w:val="000000" w:themeColor="text1"/>
          <w:sz w:val="32"/>
          <w:szCs w:val="32"/>
          <w:lang w:val="tk-TM"/>
        </w:rPr>
        <w:t xml:space="preserve"> </w:t>
      </w:r>
      <w:r w:rsidRPr="00CA544A">
        <w:rPr>
          <w:color w:val="000000" w:themeColor="text1"/>
          <w:sz w:val="32"/>
          <w:szCs w:val="32"/>
          <w:lang w:val="en-US"/>
        </w:rPr>
        <w:t>Beýik Seljuklar imperiýasynyñ kem-kemden gowşap aýry aýry feodal begliklere dargamagy bilen gos-göni baglanşyklydyr.</w:t>
      </w:r>
      <w:r w:rsidRPr="00CA544A">
        <w:rPr>
          <w:color w:val="000000" w:themeColor="text1"/>
          <w:sz w:val="32"/>
          <w:szCs w:val="32"/>
          <w:lang w:val="tk-TM"/>
        </w:rPr>
        <w:t xml:space="preserve"> Zeññiler Beýik Seljuklaryñ we Yrak seljuklary döwletine degişli ýerlerde gurlan atabeglikdir.1127-1233-nji ýyllar aralygynda dolandyrylan bu neberäniñ häkimligi Yragyñ demirgazygyna, Anadolynyñ demirgazyk-gündogaryna we Siriýa ýaýrapdyr. Bu atabegligi esaslandyryjy Zeññi Beýik Seljuk soltany Mälik şanyñ bir türkmen serkerdesi we Halabyñ häkimi bolan Aksunguryñ ogly bolupdyr. Yrak Seljuklarynyñ Mosulyñ häkimi we şol bir wagtyñ özünde iki oglunyñ atabegi (terbiýeçisi) edip belläpdir. “Ymadeddin” lakamyny alan Zeññi Mosula häkim bolansoñ özüniñ döwletini gurmak baradaky arzuwyny amala aşyrmaga girişipdir. Haçan- da 1118-njy ýylda seljuk soltany  Muhammet Tapar ölenden soñra seljuk şazadalarynyñ arasynda tagt ugrunda ýiti çaknyşyklar başlanan halatynda Imadeddin Zeññiniñ baştutanlygyndaky Musul goşunlary köşk mirasdary 14 ýaşly şazada Mahmydyñ tarapyndan çykyş etmek bilen onuñ soltan tagtyna çykmagynda uly rol oýnapdyr.Ol Sinjary, Habury, Nusaýbini we Harrany özüne tabyn edipdir. Onuñ Halaby özüne boýun egdirmegi haçparazlaryñ bu ýeri eýelemek umydyny puja çykarypdyr. Ol 1130-njy ýylda Halaby alsa-da, Hymsy boýun egdirip bilmän yzyna dolanypdyr. Şeýlelikde Zeññi Hymsa çenli bütin Siriýanyñ hökümdaryna öwrülipdir.Zeññiniñ häkimýetiniñ güýçlenmegine Artyklar neberesi razy bolmandyr.Ỳöne Zeññi 4 müñ adamlyk goşuny bilen Artyklaryñ 20 müñ adamly goşunyny yza çekilmäge mejbur edensoñ, olaryñ arasynda ýaraşyk baglaşylypdyr. </w:t>
      </w:r>
      <w:r w:rsidRPr="00CA544A">
        <w:rPr>
          <w:color w:val="000000" w:themeColor="text1"/>
          <w:sz w:val="32"/>
          <w:szCs w:val="32"/>
          <w:lang w:val="en-US"/>
        </w:rPr>
        <w:t xml:space="preserve">Zeññi Şehrizur we Kerkur etraplaryna-da öz häkimýetine tabyn edipdir. 1141-nji ýylda Amid şäherini eýeläp, öz adyna hutba okatmak şerti bilen bu ýeri Artyklardan Timurtaşa tabşyrypdyr. Börüleriñ atabegligi hem Zeññileriñ häkimýetine tabyn bolmak zorunda galypdyr. Zeññi 1130-njy ýylda haçparazlaryñ elindäki Esarib galasyny alypdyr. Onuñ ýolbaşçylygyndaky türkmenler 1144-nji ýylda haçparazlaryñ esasy daýanç merkezi bolan Ufra ugrapdyrlar. Dört hepdä çeken gabawdan soñra şol ýylyñ 24-nji </w:t>
      </w:r>
      <w:r w:rsidRPr="00CA544A">
        <w:rPr>
          <w:color w:val="000000" w:themeColor="text1"/>
          <w:sz w:val="32"/>
          <w:szCs w:val="32"/>
          <w:lang w:val="tk-TM"/>
        </w:rPr>
        <w:t>dekabr</w:t>
      </w:r>
      <w:r w:rsidRPr="00CA544A">
        <w:rPr>
          <w:color w:val="000000" w:themeColor="text1"/>
          <w:sz w:val="32"/>
          <w:szCs w:val="32"/>
          <w:lang w:val="en-US"/>
        </w:rPr>
        <w:t xml:space="preserve"> aýynda şäher musulmanlaryñ eline geçipdir. Ufranyñ eýelenmegi yslam dünýäsinde Zeññiniñ abraýyny ýokary galdyrypdyr. Bu ýeñlişe ahmyr eden ýewropalylar ikinji haçly ýörişe taýynlyk görüp başlapdyrlar.</w:t>
      </w:r>
    </w:p>
    <w:p w:rsidR="00CA544A" w:rsidRPr="00B470E2" w:rsidRDefault="00CA544A" w:rsidP="00316C1A">
      <w:pPr>
        <w:pStyle w:val="2"/>
        <w:spacing w:line="240" w:lineRule="auto"/>
        <w:ind w:left="-851" w:firstLine="709"/>
        <w:jc w:val="both"/>
        <w:rPr>
          <w:color w:val="000000" w:themeColor="text1"/>
          <w:sz w:val="32"/>
          <w:szCs w:val="32"/>
          <w:lang w:val="tk-TM"/>
        </w:rPr>
      </w:pPr>
      <w:r w:rsidRPr="00CA544A">
        <w:rPr>
          <w:color w:val="000000" w:themeColor="text1"/>
          <w:sz w:val="32"/>
          <w:szCs w:val="32"/>
          <w:lang w:val="en-US"/>
        </w:rPr>
        <w:lastRenderedPageBreak/>
        <w:t xml:space="preserve">Atabeg Zeññiniñ Yrakdaky Seljuk soltanlary we Abbasy halypalary bilen aragatnaşyklary mahal-mahal uýtgeşmelere sezewar bolupdyr. Ol soltan Mahmydyñ ogly Alp Arslana hemaýatkärlik edip, ony tagta geçirmek </w:t>
      </w:r>
      <w:r w:rsidR="00B470E2">
        <w:rPr>
          <w:color w:val="000000" w:themeColor="text1"/>
          <w:sz w:val="32"/>
          <w:szCs w:val="32"/>
          <w:lang w:val="tk-TM"/>
        </w:rPr>
        <w:t xml:space="preserve">isläpdir. Emma </w:t>
      </w:r>
      <w:r w:rsidRPr="00B470E2">
        <w:rPr>
          <w:color w:val="000000" w:themeColor="text1"/>
          <w:sz w:val="32"/>
          <w:szCs w:val="32"/>
          <w:lang w:val="tk-TM"/>
        </w:rPr>
        <w:t>soltan Mesudyñ özüne garşy bolmagy zerarly Zeññi oña boýun bolmaga mejbur bolupdyr.</w:t>
      </w:r>
    </w:p>
    <w:p w:rsidR="00B470E2" w:rsidRPr="00B470E2" w:rsidRDefault="00B470E2" w:rsidP="00316C1A">
      <w:pPr>
        <w:pStyle w:val="2"/>
        <w:spacing w:line="240" w:lineRule="auto"/>
        <w:ind w:left="-851" w:firstLine="709"/>
        <w:jc w:val="both"/>
        <w:rPr>
          <w:color w:val="000000" w:themeColor="text1"/>
          <w:sz w:val="32"/>
          <w:szCs w:val="32"/>
          <w:lang w:val="tk-TM"/>
        </w:rPr>
      </w:pPr>
    </w:p>
    <w:p w:rsidR="00CA544A" w:rsidRPr="00CA544A" w:rsidRDefault="00CA544A" w:rsidP="00316C1A">
      <w:pPr>
        <w:tabs>
          <w:tab w:val="left" w:pos="6162"/>
          <w:tab w:val="left" w:pos="6454"/>
        </w:tabs>
        <w:jc w:val="both"/>
        <w:rPr>
          <w:b/>
          <w:bCs/>
          <w:color w:val="000000" w:themeColor="text1"/>
          <w:sz w:val="32"/>
          <w:szCs w:val="32"/>
          <w:lang w:val="sq-AL"/>
        </w:rPr>
      </w:pPr>
      <w:r w:rsidRPr="00CA544A">
        <w:rPr>
          <w:b/>
          <w:bCs/>
          <w:color w:val="000000" w:themeColor="text1"/>
          <w:sz w:val="32"/>
          <w:szCs w:val="32"/>
          <w:lang w:val="tk-TM"/>
        </w:rPr>
        <w:t>2</w:t>
      </w:r>
      <w:r w:rsidRPr="00CA544A">
        <w:rPr>
          <w:b/>
          <w:bCs/>
          <w:color w:val="000000" w:themeColor="text1"/>
          <w:sz w:val="32"/>
          <w:szCs w:val="32"/>
          <w:lang w:val="sq-AL"/>
        </w:rPr>
        <w:t>.Garagoýunly we Akgoýunly türkmen döwletleriniň döremegi.</w:t>
      </w:r>
    </w:p>
    <w:p w:rsidR="00CA544A" w:rsidRPr="00B470E2" w:rsidRDefault="00CA544A" w:rsidP="00B470E2">
      <w:pPr>
        <w:tabs>
          <w:tab w:val="left" w:pos="6162"/>
          <w:tab w:val="left" w:pos="6454"/>
        </w:tabs>
        <w:ind w:left="-851" w:firstLine="851"/>
        <w:jc w:val="both"/>
        <w:rPr>
          <w:b/>
          <w:bCs/>
          <w:color w:val="000000" w:themeColor="text1"/>
          <w:sz w:val="32"/>
          <w:szCs w:val="32"/>
          <w:lang w:val="tk-TM"/>
        </w:rPr>
      </w:pPr>
      <w:r w:rsidRPr="00CA544A">
        <w:rPr>
          <w:b/>
          <w:bCs/>
          <w:color w:val="000000" w:themeColor="text1"/>
          <w:sz w:val="32"/>
          <w:szCs w:val="32"/>
          <w:lang w:val="sq-AL"/>
        </w:rPr>
        <w:t xml:space="preserve"> </w:t>
      </w:r>
      <w:r w:rsidRPr="00CA544A">
        <w:rPr>
          <w:rFonts w:eastAsia="MS Mincho"/>
          <w:color w:val="000000" w:themeColor="text1"/>
          <w:sz w:val="32"/>
          <w:szCs w:val="32"/>
          <w:lang w:val="tk-TM"/>
        </w:rPr>
        <w:t>Gara Ỳusup  Garagoýunly türkmenleriň döwletiniň hökümdary (hökümdarlyk ýyllary 1389-1420). Ol Gara Mämmediň doganynyň ogludyr, Gara Ỳusup dogany Müsür Hojanyň tagta dawasyny bes etdirenden soň, Garagoýunly türkmenleriň döwletiniň başyna geçipdir.</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tk-TM"/>
        </w:rPr>
        <w:t xml:space="preserve">1393-nji ýylda Yragy tabyn eden Agsak Teýmir bu ýerden Akgoýunly we Garagoýunly türkmen beglerine habar ýollap, olaryň özlerine tabyn bolmagyny talap edipdir. Gara Ỳusup barmasy kyn gaýaly daglara çekilipdir. Teýmirleňiň Hindistan saparyndan dolanyp, gündogar Anadolyda gaýtadan peýda bolmagy Gara Ỳusuby ýene kyn güne goýupdyr. Ol ata-babalaryň özüne miras galdyran ýurduny Wan kölüniň töweregindäki ýerleri taşlap, Mosula çekilipdir. Gara Ỳusup Jelaýyr hökümdary soltan Ahmet bilen bilelikde ilki bada Müsür memlýüklerine sygynmak üçin    ýola düşüpdir. Emma Halabyň naýyby Demirdaş olaryň ýoluny kesip, Müsüre goýbermändir. Şeýle bolansoň olar Osman – türkmen soltany Ỳyldyrym Baýezide delalat isläp, onuň huzuryna barypdyrla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en-US"/>
        </w:rPr>
      </w:pPr>
      <w:r w:rsidRPr="00CA544A">
        <w:rPr>
          <w:rFonts w:ascii="Times New Roman" w:eastAsia="MS Mincho" w:hAnsi="Times New Roman"/>
          <w:color w:val="000000" w:themeColor="text1"/>
          <w:sz w:val="32"/>
          <w:szCs w:val="32"/>
          <w:lang w:val="en-US"/>
        </w:rPr>
        <w:t xml:space="preserve">Gara Ỳusup Osmanly topraklaryny taşlap , Yraga gelipdir. Bagdady eýeläp, gysga wagtlygam bolsa Yragyň esasy böleginiň häkimi bolupdy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en-US"/>
        </w:rPr>
        <w:t xml:space="preserve">Ankara söweşinde (1402-nji ýylyň </w:t>
      </w:r>
      <w:r w:rsidRPr="00CA544A">
        <w:rPr>
          <w:rFonts w:ascii="Times New Roman" w:eastAsia="MS Mincho" w:hAnsi="Times New Roman"/>
          <w:color w:val="000000" w:themeColor="text1"/>
          <w:sz w:val="32"/>
          <w:szCs w:val="32"/>
          <w:lang w:val="tk-TM"/>
        </w:rPr>
        <w:t>iýun</w:t>
      </w:r>
      <w:r w:rsidRPr="00CA544A">
        <w:rPr>
          <w:rFonts w:ascii="Times New Roman" w:eastAsia="MS Mincho" w:hAnsi="Times New Roman"/>
          <w:color w:val="000000" w:themeColor="text1"/>
          <w:sz w:val="32"/>
          <w:szCs w:val="32"/>
          <w:lang w:val="en-US"/>
        </w:rPr>
        <w:t xml:space="preserve"> aýynyň 28-i)Ỳyldyrym Baýezidi ýeňen Agsak Teýmir Gara Ỳusuba agyr zarba urmak üçin Miranşany uly goşun bilen ugradypdyr. Olaryň arasynda bolan uly söweşde (1403) Gara Ỳusup ýeňilipdir. Onuň bir aýaly we ähli söweşlerde ýanynda bolan dogany ýaraly teýmirileriň eline ýesir düşüpdirler we öldüripdirle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tk-TM"/>
        </w:rPr>
        <w:t xml:space="preserve">Teýmir ýogalansoň (1405) Gara Ỳusup özüniň öňki hökümrowanlyk eden ýerlerini gaýtaryp alypdyr. Teýmiriň agtygy Ebu Bekiri iki sapar agyr ýeňlişe sezewar etmegi (1407) Gara Ỳusubyň abraýyny artdyrypdyr. Bu yeňiş netijesinde ol Teýmiriň imperiýasynyň möhüm bir parçasyny bölüp aýryp, ol ýerde Garagoýunly türkmenleriň döwletini gurupdy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Gara Ỳusup ömrüniň ahyrynda günbatarda Müsüriň memlük soltanlaryna, gündogarda bolsa Teýmiriň ogly Şahruha garşy göreşmeli bolupdyr.  Mirasdar ogly Pir Pudagyň biwagt ölümi Gara Ỳusubyň bilini büküpdir. Teýmiriň ogly Şahruh atasynyň köne duşmanynyň ejizländigini </w:t>
      </w:r>
      <w:r w:rsidRPr="00CA544A">
        <w:rPr>
          <w:rFonts w:ascii="Times New Roman" w:hAnsi="Times New Roman"/>
          <w:color w:val="000000" w:themeColor="text1"/>
          <w:sz w:val="32"/>
          <w:szCs w:val="32"/>
          <w:lang w:val="tk-TM"/>
        </w:rPr>
        <w:lastRenderedPageBreak/>
        <w:t xml:space="preserve">duýup, 1420-nji ýylyň awgust aýynyň ahyrynda Hyratdan ýörişe ugrapdyr . Ỳöne Şahruh onuň bilen söweşmeli bolmandyr. Noýabr aýynyň 13-de Gara Ỳusup aradan çykypdyr.  Gara Ỳusubyň ogullarynyň (Muhammet , Isgerder, Ispend, Jahanşa, Abu Seýit ) hersiniň bir ýerde bolmagy netijesinde goşunda agzalalyk başlanypdyr.    </w:t>
      </w:r>
      <w:r w:rsidRPr="00CA544A">
        <w:rPr>
          <w:rFonts w:ascii="Times New Roman" w:hAnsi="Times New Roman"/>
          <w:color w:val="000000" w:themeColor="text1"/>
          <w:spacing w:val="20"/>
          <w:sz w:val="32"/>
          <w:szCs w:val="32"/>
          <w:lang w:val="tk-TM"/>
        </w:rPr>
        <w:t xml:space="preserve">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       Gara Ýusup Günorta Häzirbeýjany gös-göni özi edara etmek bilen döwletiň galan ýerlerini öz ogullaryna mülkler görnüşinde paýlap beripdir. Döwletiň paýtagty Töwriz şäheri bolupdyr.</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 </w:t>
      </w:r>
      <w:r w:rsidRPr="00CA544A">
        <w:rPr>
          <w:rFonts w:ascii="Times New Roman" w:eastAsia="MS Mincho" w:hAnsi="Times New Roman"/>
          <w:color w:val="000000" w:themeColor="text1"/>
          <w:sz w:val="32"/>
          <w:szCs w:val="32"/>
          <w:lang w:val="tk-TM"/>
        </w:rPr>
        <w:t xml:space="preserve">Jahanşah Gara Ỳusup ölenden soň 1437-nji ýylda şalyk koşgüne çykyp, 30 ýyl patşalyk edenden soň , 1467-nji ýylda Akgoýunly taýpasyndan bolan Uzyn Hasan bilen eden söweşinde ölýär. Jahanşah  Hakyky ýaşlykda görnükli ussatlaryň elinde arap we pars dillerinden , dini bilimden hem öz zamanasynyň pelsepesinden çuň bilim  alypdy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tk-TM"/>
        </w:rPr>
        <w:t xml:space="preserve">Akgoýunly soltany Uzyn Hasan söweşde ýeňip, Garagoýunly hökümdary Jahanşany hem-de onuň ogly Muhammet Mürzäni öldürdipdir, beýleki ogly Ỳusubyň bolsa gözlerini oýdurypdy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Jahan şanyň ogly </w:t>
      </w:r>
      <w:r w:rsidRPr="00CA544A">
        <w:rPr>
          <w:rFonts w:ascii="Times New Roman" w:eastAsia="MS Mincho" w:hAnsi="Times New Roman"/>
          <w:color w:val="000000" w:themeColor="text1"/>
          <w:sz w:val="32"/>
          <w:szCs w:val="32"/>
          <w:lang w:val="tk-TM"/>
        </w:rPr>
        <w:t xml:space="preserve">Aly tagta geçen badyna kakasyny öldüren Uzyn Hasanyň garşysyna uly goşun toplapdyr. </w:t>
      </w:r>
      <w:r w:rsidRPr="00CA544A">
        <w:rPr>
          <w:rFonts w:ascii="Times New Roman" w:eastAsia="MS Mincho" w:hAnsi="Times New Roman"/>
          <w:color w:val="000000" w:themeColor="text1"/>
          <w:sz w:val="32"/>
          <w:szCs w:val="32"/>
          <w:lang w:val="en-US"/>
        </w:rPr>
        <w:t xml:space="preserve">Merend diýen yerde Akgoýunlylar bilen Garagoýunlylaryň arasynda uly söweş bolupdyr. Faruk Sümeriň “Akgoýunlylar” diýen işinde ýazmagyna görä , 1468-nji ýylyň </w:t>
      </w:r>
      <w:r w:rsidRPr="00CA544A">
        <w:rPr>
          <w:rFonts w:ascii="Times New Roman" w:eastAsia="MS Mincho" w:hAnsi="Times New Roman"/>
          <w:color w:val="000000" w:themeColor="text1"/>
          <w:sz w:val="32"/>
          <w:szCs w:val="32"/>
          <w:lang w:val="tk-TM"/>
        </w:rPr>
        <w:t>awgust</w:t>
      </w:r>
      <w:r w:rsidRPr="00CA544A">
        <w:rPr>
          <w:rFonts w:ascii="Times New Roman" w:eastAsia="MS Mincho" w:hAnsi="Times New Roman"/>
          <w:color w:val="000000" w:themeColor="text1"/>
          <w:sz w:val="32"/>
          <w:szCs w:val="32"/>
          <w:lang w:val="en-US"/>
        </w:rPr>
        <w:t xml:space="preserve"> aýynda bolan bu söweşde Hasan Aly ýeňilip, Häzirbegjana gaçypdyr. Özüni yzarlaýan Uzyn Hasan begden gaçyp gutulmajagyna göz ýeten Hasan Aly öz janyna kast edipdir (1469-njy ýylyň </w:t>
      </w:r>
      <w:r w:rsidRPr="00CA544A">
        <w:rPr>
          <w:rFonts w:ascii="Times New Roman" w:eastAsia="MS Mincho" w:hAnsi="Times New Roman"/>
          <w:color w:val="000000" w:themeColor="text1"/>
          <w:sz w:val="32"/>
          <w:szCs w:val="32"/>
          <w:lang w:val="tk-TM"/>
        </w:rPr>
        <w:t xml:space="preserve">maý </w:t>
      </w:r>
      <w:r w:rsidRPr="00CA544A">
        <w:rPr>
          <w:rFonts w:ascii="Times New Roman" w:eastAsia="MS Mincho" w:hAnsi="Times New Roman"/>
          <w:color w:val="000000" w:themeColor="text1"/>
          <w:sz w:val="32"/>
          <w:szCs w:val="32"/>
          <w:lang w:val="en-US"/>
        </w:rPr>
        <w:t>aýy). Onuň ölüminden soň, Uzyn Hasan 1469-njy ýylda Kermany , 1470-nji ýylda Bagdady eýel</w:t>
      </w:r>
      <w:r w:rsidRPr="00CA544A">
        <w:rPr>
          <w:rFonts w:ascii="Times New Roman" w:eastAsia="MS Mincho" w:hAnsi="Times New Roman"/>
          <w:color w:val="000000" w:themeColor="text1"/>
          <w:sz w:val="32"/>
          <w:szCs w:val="32"/>
          <w:lang w:val="tk-TM"/>
        </w:rPr>
        <w:t>eýär we</w:t>
      </w:r>
      <w:r w:rsidRPr="00CA544A">
        <w:rPr>
          <w:rFonts w:ascii="Times New Roman" w:eastAsia="MS Mincho" w:hAnsi="Times New Roman"/>
          <w:color w:val="000000" w:themeColor="text1"/>
          <w:sz w:val="32"/>
          <w:szCs w:val="32"/>
          <w:lang w:val="en-US"/>
        </w:rPr>
        <w:t xml:space="preserve"> Garagoýunly türkmenleriň döwleti ýykylýar. </w:t>
      </w:r>
    </w:p>
    <w:p w:rsidR="00CA544A" w:rsidRPr="00CA544A" w:rsidRDefault="00CA544A" w:rsidP="00316C1A">
      <w:pPr>
        <w:tabs>
          <w:tab w:val="left" w:pos="6162"/>
          <w:tab w:val="left" w:pos="6454"/>
        </w:tabs>
        <w:ind w:left="-851" w:firstLine="709"/>
        <w:jc w:val="both"/>
        <w:rPr>
          <w:color w:val="000000" w:themeColor="text1"/>
          <w:sz w:val="32"/>
          <w:szCs w:val="32"/>
          <w:lang w:val="sq-AL"/>
        </w:rPr>
      </w:pPr>
      <w:r w:rsidRPr="00CA544A">
        <w:rPr>
          <w:color w:val="000000" w:themeColor="text1"/>
          <w:sz w:val="32"/>
          <w:szCs w:val="32"/>
          <w:lang w:val="sq-AL"/>
        </w:rPr>
        <w:t xml:space="preserve">Akgoýunly türkmenler oguzlaryň baýandyr taýpasyndan bolupdyrlar. Akgoýunlylar Gara Ýülük Osmanyň (1389 - 1435 ý.) döwründe güýçli döwlete öwrülýä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iň syýasy täsiriniň ösmeginde Ahmed begiň dogany Gara Osmanyň ýa-da Gara Ýülügiň orny ulydyr.Ol özüniň gaýratlygy bilen beýlekilerden tapawutlanypdy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Gara Osman 1389-njy ýylda Kazy Burhaneddiniň elinden Şiwasy basyp alýa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Ol Osmanlylaryň gol astyndan çykmanlygy üçin  Osmanlara garşy Müsüriň Menlýuk soltany Berkuk bilen ylalşýa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Soň bolsa Teýmirleň Anadola ýöriş edende ol ony parahatçylykly garşylaýar we onuň penasyna girýär.Teýmirleň bolsa ony Diýarbekire hökümdar edip belleýä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lastRenderedPageBreak/>
        <w:t>Garagoýunlylar bilen Akgoýunlaryň arasyny has ýitileşdiren zatlaryň biri hem Gara osmanyň ogullarynyň biri Alybegi garagoýunly soltan Gara Ýusubyň nökerleri tutup, zyndana salýarla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sq-AL"/>
        </w:rPr>
        <w:t xml:space="preserve">Akgoýunly döwletiniň iň ösen döwri </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 xml:space="preserve">Uzyn </w:t>
      </w:r>
      <w:r w:rsidRPr="00CA544A">
        <w:rPr>
          <w:rFonts w:ascii="Times New Roman" w:hAnsi="Times New Roman"/>
          <w:color w:val="000000" w:themeColor="text1"/>
          <w:sz w:val="32"/>
          <w:szCs w:val="32"/>
          <w:lang w:val="tk-TM"/>
        </w:rPr>
        <w:t>Ha</w:t>
      </w:r>
      <w:r w:rsidRPr="00CA544A">
        <w:rPr>
          <w:rFonts w:ascii="Times New Roman" w:hAnsi="Times New Roman"/>
          <w:color w:val="000000" w:themeColor="text1"/>
          <w:sz w:val="32"/>
          <w:szCs w:val="32"/>
          <w:lang w:val="sq-AL"/>
        </w:rPr>
        <w:t>sanyň döwri</w:t>
      </w:r>
      <w:r w:rsidRPr="00CA544A">
        <w:rPr>
          <w:rFonts w:ascii="Times New Roman" w:hAnsi="Times New Roman"/>
          <w:color w:val="000000" w:themeColor="text1"/>
          <w:sz w:val="32"/>
          <w:szCs w:val="32"/>
          <w:lang w:val="tk-TM"/>
        </w:rPr>
        <w:t>di</w:t>
      </w:r>
      <w:r w:rsidRPr="00CA544A">
        <w:rPr>
          <w:rFonts w:ascii="Times New Roman" w:hAnsi="Times New Roman"/>
          <w:color w:val="000000" w:themeColor="text1"/>
          <w:sz w:val="32"/>
          <w:szCs w:val="32"/>
          <w:lang w:val="sq-AL"/>
        </w:rPr>
        <w:t>r.</w:t>
      </w:r>
      <w:r w:rsidRPr="00CA544A">
        <w:rPr>
          <w:rFonts w:ascii="Times New Roman" w:hAnsi="Times New Roman"/>
          <w:color w:val="000000" w:themeColor="text1"/>
          <w:sz w:val="32"/>
          <w:szCs w:val="32"/>
          <w:lang w:val="tk-TM"/>
        </w:rPr>
        <w:t xml:space="preserve"> Uzyn hasanyň hakyky ady Hasan bolup, onuň boýy uzyn bolandan soň oňa Uzyn Hasan  diýipdirler. Ol şu at  bilen hem taryha gir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türkmenleriň döwleti Uzyn H</w:t>
      </w:r>
      <w:r w:rsidRPr="00CA544A">
        <w:rPr>
          <w:rFonts w:ascii="Times New Roman" w:hAnsi="Times New Roman"/>
          <w:color w:val="000000" w:themeColor="text1"/>
          <w:sz w:val="32"/>
          <w:szCs w:val="32"/>
          <w:lang w:val="tk-TM"/>
        </w:rPr>
        <w:t>a</w:t>
      </w:r>
      <w:r w:rsidRPr="00CA544A">
        <w:rPr>
          <w:rFonts w:ascii="Times New Roman" w:hAnsi="Times New Roman"/>
          <w:color w:val="000000" w:themeColor="text1"/>
          <w:sz w:val="32"/>
          <w:szCs w:val="32"/>
          <w:lang w:val="sq-AL"/>
        </w:rPr>
        <w:t xml:space="preserve">sanyň </w:t>
      </w:r>
      <w:r w:rsidRPr="00CA544A">
        <w:rPr>
          <w:rFonts w:ascii="Times New Roman" w:hAnsi="Times New Roman"/>
          <w:color w:val="000000" w:themeColor="text1"/>
          <w:sz w:val="32"/>
          <w:szCs w:val="32"/>
          <w:lang w:val="tk-TM"/>
        </w:rPr>
        <w:t>(</w:t>
      </w:r>
      <w:r w:rsidRPr="00CA544A">
        <w:rPr>
          <w:rFonts w:ascii="Times New Roman" w:hAnsi="Times New Roman"/>
          <w:color w:val="000000" w:themeColor="text1"/>
          <w:sz w:val="32"/>
          <w:szCs w:val="32"/>
          <w:lang w:val="sq-AL"/>
        </w:rPr>
        <w:t>1453-1478</w:t>
      </w:r>
      <w:r w:rsidRPr="00CA544A">
        <w:rPr>
          <w:rFonts w:ascii="Times New Roman" w:hAnsi="Times New Roman"/>
          <w:color w:val="000000" w:themeColor="text1"/>
          <w:sz w:val="32"/>
          <w:szCs w:val="32"/>
          <w:lang w:val="tk-TM"/>
        </w:rPr>
        <w:t>)</w:t>
      </w:r>
      <w:r w:rsidRPr="00CA544A">
        <w:rPr>
          <w:rFonts w:ascii="Times New Roman" w:hAnsi="Times New Roman"/>
          <w:color w:val="000000" w:themeColor="text1"/>
          <w:sz w:val="32"/>
          <w:szCs w:val="32"/>
          <w:lang w:val="sq-AL"/>
        </w:rPr>
        <w:t xml:space="preserve"> ýylyň döwründe gülläp ösýär. Bu döwürde onuň ýerleri giňelip,döwletiň güýçli ösen derejä ýetýär. Akgoýunly döwletiniň paýtagty Tebliz bolu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tk-TM"/>
        </w:rPr>
        <w:t xml:space="preserve">Uzyn Hasan  </w:t>
      </w:r>
      <w:r w:rsidRPr="00CA544A">
        <w:rPr>
          <w:rFonts w:ascii="Times New Roman" w:hAnsi="Times New Roman"/>
          <w:color w:val="000000" w:themeColor="text1"/>
          <w:sz w:val="32"/>
          <w:szCs w:val="32"/>
          <w:lang w:val="sq-AL"/>
        </w:rPr>
        <w:t>döwründe akgoýunlylar garagoýunlylar bilen söweş göreş alyp barypdyrlar.1467-nji ýylda Muşyň (Ermenistanda) ýakynyndaky söweşde akgoýunly döwletiniň şasy Jahan şanyň goşunlaryny</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derbi-dagyn edýärle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tk-TM"/>
        </w:rPr>
        <w:t xml:space="preserve">Uzyn Hasan  </w:t>
      </w:r>
      <w:r w:rsidRPr="00CA544A">
        <w:rPr>
          <w:rFonts w:ascii="Times New Roman" w:hAnsi="Times New Roman"/>
          <w:color w:val="000000" w:themeColor="text1"/>
          <w:sz w:val="32"/>
          <w:szCs w:val="32"/>
          <w:lang w:val="sq-AL"/>
        </w:rPr>
        <w:t>Ýewropanyň we Aziýanyň köp döwletleri bilen diplomati</w:t>
      </w:r>
      <w:r w:rsidRPr="00CA544A">
        <w:rPr>
          <w:rFonts w:ascii="Times New Roman" w:hAnsi="Times New Roman"/>
          <w:color w:val="000000" w:themeColor="text1"/>
          <w:sz w:val="32"/>
          <w:szCs w:val="32"/>
          <w:lang w:val="tk-TM"/>
        </w:rPr>
        <w:t xml:space="preserve">k </w:t>
      </w:r>
      <w:r w:rsidRPr="00CA544A">
        <w:rPr>
          <w:rFonts w:ascii="Times New Roman" w:hAnsi="Times New Roman"/>
          <w:color w:val="000000" w:themeColor="text1"/>
          <w:sz w:val="32"/>
          <w:szCs w:val="32"/>
          <w:lang w:val="sq-AL"/>
        </w:rPr>
        <w:t>gatnaşyk sakla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XV-asyryň ortalarynda gündogaryň beýleki döwletlerinde bolşy ýaly ,Akgoýunly döwleti hem osmanlylaryň basyp alyşlaryndan howatyrlanypdyr.</w:t>
      </w:r>
    </w:p>
    <w:p w:rsidR="00CA544A" w:rsidRPr="00CA544A" w:rsidRDefault="00CA544A" w:rsidP="00316C1A">
      <w:pPr>
        <w:tabs>
          <w:tab w:val="left" w:pos="180"/>
          <w:tab w:val="left" w:pos="284"/>
        </w:tabs>
        <w:ind w:left="-851" w:right="56" w:firstLine="567"/>
        <w:jc w:val="both"/>
        <w:rPr>
          <w:color w:val="000000" w:themeColor="text1"/>
          <w:sz w:val="32"/>
          <w:szCs w:val="32"/>
          <w:lang w:val="sq-AL"/>
        </w:rPr>
      </w:pPr>
      <w:r w:rsidRPr="00CA544A">
        <w:rPr>
          <w:color w:val="000000" w:themeColor="text1"/>
          <w:sz w:val="32"/>
          <w:szCs w:val="32"/>
          <w:lang w:val="sq-AL"/>
        </w:rPr>
        <w:t xml:space="preserve">Akgoýunly türkmenleriniň döwletiniň goňşy döwletler bilen gatnaşygy.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 xml:space="preserve">Osmanlar garşy bileleşige baştutanlyk edýän Uzyn Hasany özüniň esasy duşmany hasaplaýan osmanlylar bilen akgoýunly türkmenleriň arasyndaky uruş 1472-nji ýylda başlapdyr we ol Kiçi Aziýada bolup geçipdir,1473-nji ýylda Molasiýanyň (Ýefratda) ýanynda bolan söweşde </w:t>
      </w:r>
      <w:r w:rsidRPr="00CA544A">
        <w:rPr>
          <w:rFonts w:ascii="Times New Roman" w:hAnsi="Times New Roman"/>
          <w:color w:val="000000" w:themeColor="text1"/>
          <w:sz w:val="32"/>
          <w:szCs w:val="32"/>
          <w:lang w:val="tk-TM"/>
        </w:rPr>
        <w:t xml:space="preserve">Uzyn Hasan  </w:t>
      </w:r>
      <w:r w:rsidRPr="00CA544A">
        <w:rPr>
          <w:rFonts w:ascii="Times New Roman" w:hAnsi="Times New Roman"/>
          <w:color w:val="000000" w:themeColor="text1"/>
          <w:sz w:val="32"/>
          <w:szCs w:val="32"/>
          <w:lang w:val="sq-AL"/>
        </w:rPr>
        <w:t>ýeňiş gazany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 xml:space="preserve"> Osmanly çozuşlaryň öňüni alandan soň Uzyn Hasan goňşy döwletleriň üstüne ýöriş edýar.1453-nji ýylda Diýarbekiri eýelerýä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Uzyn Hasanyň iň şowly ýörişleriniň biri hem onuň Gruziýa eden ýörişidir.Ol 1477-nji ýylda Gruziýa eden ýörişinde ýurdy tozdyryp köp olja aly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iň döwlet gurluşy barada gürrüň edilende,ol özüniň içki gurluşy boýunça Garagoýunly döwletinden tapawutlanypdy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Akgoýunly döwletiniň hökümdarlary çarwalaryň harby han-beglerine daýany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de goşunyň esasy iki görnüşi bolup olaryň birinjisi patyşanyň gwardiýasy bolup, beýlekisi bolsa dikmeleriň baştutanlygyndaky goşun bolu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lastRenderedPageBreak/>
        <w:t>XV-asyrda Akgoýunly döwletiniň ykdysadyýeti gülläp ösüpdi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Bu döwürde onuň paýtagty Tebliz ösen söwda we hünärmentçilik merkezleriniň biri bolupdyr.Bu barada 1403-nji ýylda Tebrizde bolup gören ispaniýaly Klowino syýahatçy ýazgy galdyrypdyr. Tebrizde owadan uly kaşaň jaýlar we metjitler ,üsti basyrlan bazarlar bolup, onda ýüpek we nah matalar,taşta,ýüpek,gymmat bahaly zergärçilik önümleri şeýle hem dürli atyrlar we zenanlar üçin ýüze çalynýanýaglar satylandygy aýdylýar. Klowinanyň görkezmegi boýunça şäheriň ilaty 200-müňe çenli ýet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Uzyn Hasan ölenden soň Akgoýunly döwletinde tagt ugrundaky dawa başlaýar.Ol göreşde Ýakup patyşa öňe saýlanypdyr.Ýakyp patyşanyň döwründe (1478-1490)Akgoýunly döwleti öňki şöhratyny saklap bilipdir.Ýakubyň döwletinde 1480-nji ýylda Bijan ogly Süleýman begiň baştutanlygyndaky goşuny osmanlylaryň goşunyny ýeňýär we Baýazit II ýaraşyk soramaga mejbur bolýar. Ýöne eýäm Ýakubyň döwründe döwlet içinden gowşap başlaýar,üznüksiz agyr salgytlar, yzygiderli uruşlar we feodallaryň hem emeldarlaryň özbaşdaklaryna ymtylmagy ýurdy pese düşüp başla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Sürgal ýerleriň eýeleri patyşanyň häkimiýetini äsgermäni özbaşdak güýçlenip başlapdyrla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 xml:space="preserve">Ýakup patyşa ölenden soň XV-asyryň 90-njy ýyllarynda Akgoýunly döwletiniň tagtyna 8-sany bäsdeş geçmäge synanşypdyrlar. Şol özara uruşdan soň tagta Rüstem patyşa (1492-1497)geçýä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Mundan soň ýenede özara tagt ugrundaky göreşler başla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Iki ýyla çeken özara  tagt ugrundaky göreşler Akgoýunlylar döwletini düýpli pese gaçan döwlet 1499-nji ýylda iki bölege bölün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iň ikinji bölegine patyşalyk edýän Myrat şanyň gol astyna Yrak we Farsa geç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sq-AL"/>
        </w:rPr>
        <w:t>Bu bölünen iki döwlet hem uzak ýaşamandyr 1501-nji ýylda sefewi şasy Ysmaýyl I Elweniň döwletini,1503-nji ýylda bolsa Hemedanda bolan söweşde Myra</w:t>
      </w:r>
      <w:r w:rsidRPr="00CA544A">
        <w:rPr>
          <w:rFonts w:ascii="Times New Roman" w:hAnsi="Times New Roman"/>
          <w:color w:val="000000" w:themeColor="text1"/>
          <w:sz w:val="32"/>
          <w:szCs w:val="32"/>
          <w:lang w:val="tk-TM"/>
        </w:rPr>
        <w:t>d</w:t>
      </w:r>
      <w:r w:rsidRPr="00CA544A">
        <w:rPr>
          <w:rFonts w:ascii="Times New Roman" w:hAnsi="Times New Roman"/>
          <w:color w:val="000000" w:themeColor="text1"/>
          <w:sz w:val="32"/>
          <w:szCs w:val="32"/>
          <w:lang w:val="sq-AL"/>
        </w:rPr>
        <w:t>y ýeňýär.Şondan soň özara uruşlaryň netijesinde tapdan gaçan Akgoýunly döwleti ýaşamagyny bes edýä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p>
    <w:p w:rsidR="00CA544A" w:rsidRPr="00CA544A" w:rsidRDefault="0088522E" w:rsidP="00316C1A">
      <w:pPr>
        <w:ind w:left="-851" w:firstLine="709"/>
        <w:jc w:val="both"/>
        <w:rPr>
          <w:b/>
          <w:bCs/>
          <w:color w:val="000000" w:themeColor="text1"/>
          <w:sz w:val="32"/>
          <w:szCs w:val="32"/>
          <w:lang w:val="tk-TM"/>
        </w:rPr>
      </w:pPr>
      <w:r>
        <w:rPr>
          <w:b/>
          <w:bCs/>
          <w:color w:val="000000" w:themeColor="text1"/>
          <w:sz w:val="32"/>
          <w:szCs w:val="32"/>
          <w:lang w:val="tk-TM"/>
        </w:rPr>
        <w:t xml:space="preserve">              </w:t>
      </w:r>
      <w:r w:rsidR="00CA544A" w:rsidRPr="00CA544A">
        <w:rPr>
          <w:b/>
          <w:bCs/>
          <w:color w:val="000000" w:themeColor="text1"/>
          <w:sz w:val="32"/>
          <w:szCs w:val="32"/>
          <w:lang w:val="tk-TM"/>
        </w:rPr>
        <w:t>3</w:t>
      </w:r>
      <w:r w:rsidR="00CA544A" w:rsidRPr="00CA544A">
        <w:rPr>
          <w:b/>
          <w:bCs/>
          <w:color w:val="000000" w:themeColor="text1"/>
          <w:sz w:val="32"/>
          <w:szCs w:val="32"/>
          <w:lang w:val="sq-AL"/>
        </w:rPr>
        <w:t>.Osmanly türkmenleriň döwleti.</w:t>
      </w:r>
    </w:p>
    <w:p w:rsidR="00CA544A" w:rsidRPr="00CA544A" w:rsidRDefault="00CA544A" w:rsidP="00316C1A">
      <w:pPr>
        <w:ind w:left="-851" w:firstLine="709"/>
        <w:jc w:val="both"/>
        <w:rPr>
          <w:color w:val="000000" w:themeColor="text1"/>
          <w:sz w:val="32"/>
          <w:szCs w:val="32"/>
          <w:lang w:val="sq-AL"/>
        </w:rPr>
      </w:pPr>
      <w:r w:rsidRPr="00CA544A">
        <w:rPr>
          <w:bCs/>
          <w:color w:val="000000" w:themeColor="text1"/>
          <w:sz w:val="32"/>
          <w:szCs w:val="32"/>
          <w:lang w:val="sq-AL"/>
        </w:rPr>
        <w:t xml:space="preserve"> </w:t>
      </w:r>
      <w:r w:rsidRPr="00CA544A">
        <w:rPr>
          <w:color w:val="000000" w:themeColor="text1"/>
          <w:sz w:val="32"/>
          <w:szCs w:val="32"/>
          <w:lang w:val="sq-AL"/>
        </w:rPr>
        <w:t>Oguz türkmenleriň ga</w:t>
      </w:r>
      <w:r w:rsidRPr="00CA544A">
        <w:rPr>
          <w:color w:val="000000" w:themeColor="text1"/>
          <w:sz w:val="32"/>
          <w:szCs w:val="32"/>
          <w:lang w:val="tk-TM"/>
        </w:rPr>
        <w:t>ý</w:t>
      </w:r>
      <w:r w:rsidRPr="00CA544A">
        <w:rPr>
          <w:color w:val="000000" w:themeColor="text1"/>
          <w:sz w:val="32"/>
          <w:szCs w:val="32"/>
          <w:lang w:val="sq-AL"/>
        </w:rPr>
        <w:t xml:space="preserve">y taýpasyndan bolan Ärtogrul beg mongollaryň çozuşlary wagtynda Jelaleddin Meňburnuň esgerleri bilen Anadola gelip, 400 öýlüsi bilen ýurt tutunýar. Rumdaky seljuk soltany Alaeddin Keý Kubat (1219--1235 ý.) Ärtogrul gazynyň edermenligine göz ýetirip, basyp alan ýerlerini oňa mülk edip berýär. </w:t>
      </w:r>
      <w:r w:rsidRPr="00CA544A">
        <w:rPr>
          <w:color w:val="000000" w:themeColor="text1"/>
          <w:sz w:val="32"/>
          <w:szCs w:val="32"/>
          <w:lang w:val="tk-TM"/>
        </w:rPr>
        <w:t>O</w:t>
      </w:r>
      <w:r w:rsidRPr="00CA544A">
        <w:rPr>
          <w:color w:val="000000" w:themeColor="text1"/>
          <w:sz w:val="32"/>
          <w:szCs w:val="32"/>
          <w:lang w:val="sq-AL"/>
        </w:rPr>
        <w:t xml:space="preserve">1 öz mülküni giňeldip, </w:t>
      </w:r>
      <w:r w:rsidRPr="00CA544A">
        <w:rPr>
          <w:color w:val="000000" w:themeColor="text1"/>
          <w:sz w:val="32"/>
          <w:szCs w:val="32"/>
          <w:lang w:val="sq-AL"/>
        </w:rPr>
        <w:lastRenderedPageBreak/>
        <w:t>uly beglik döredýär. 1299-njy yylda Ärtogrul gazynyň ogly Osman beg begligiň başyna geçýär. Osman begiň döwründe (1299 - 1326 ý.) türkmenler Bursa şäheriniň töweregindäki ýerleri eýeleýärler. Osmanyň ogly Orhan (1326 - 1361 ý.) Bursa şäherini eýeläp, paýtagt edinýär. Onuň döwründe türkmenler Nikeýany, Izmiri eýeläp, Gara deňziniň kenarlaryna çykýarlar. Arap syýahatçysy ibn Batuta Orhan gazy barada: "Bu soltan iň baý genji-hazynasy, şäherleri we esgerleri bolan türkmen hökümdarlarynyň iň güyçlüsidir" diýip ýazýar.</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1353-1357-nji yyllarda osmanly türkmenleriň Balkan ýarym adasyna ýörişleri bolupdyr. 1389-njy ýylda Kosowo meýdanynda osmanly türkmenler serbleri çym-pytrak edýärler. 1393-nji yylda Bolgariýany hem eýeleýärler. Kosowo meýdanynda şehit bolan Myrat I ogly Baýezit Ýyldyrym Osmanly döwletini giňeltmäge çalyşýar. Emma 1402-nji yylda Ankaranyň eteginde bolan söweşde Temirleň Baýezidi ýeňip ýesir alýar. Osmanly türkmen döwletiniň soltany Muhammet II (1451 - 1481 ý.) 1453-nji ýylda 50 günlük gabawdan soň, Konstantinopoly boýun egdirýär. Osman döwletiniň kuwwaty has-da güýçlenýär. Selim Ýowzuň (1512 - 1520 ý.) dolandyran yyllarynda Siriýa, Palestina we Müsür eýelenýär. Osmanly soltany Müsüri eýelemek bilen, musulmanlaryň halyfy derejesini hem öz eline alýar.</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Süleýman Kanunynyň (1520 - 1566 ý.) döwründe Osman imperiýasyna ýewropanyň köp hökümdarlary salgyt töläpdirler. Osmanly türkmen döwletiniň medeniýeti gülläp ösüpdi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sq-AL"/>
        </w:rPr>
        <w:t>Döwletiň paýtagty Stambulda dünýä meşhur ýadygärlikler bolan Topgapy köşgi, Süleýmaniýe we Ahmediýe metjitleri gurlupdyr. Osmanly türkmenleriň şygryýetinde Ýunus Emre, Mähri hatyn, Garajaoglan ýaly şahyrlar ajaýyp eserleri döredipdirler. XVII asyrdan başlap osmanly türkmenlerin döwleti pese düşüp başlaýar.Birinji Jahan urşunyň netijesinde 1922-nji ýylda Osmanly türkmenleriň imperiýasy ýykylýar.</w:t>
      </w:r>
      <w:r w:rsidRPr="00CA544A">
        <w:rPr>
          <w:color w:val="000000" w:themeColor="text1"/>
          <w:sz w:val="32"/>
          <w:szCs w:val="32"/>
          <w:lang w:val="tk-TM"/>
        </w:rPr>
        <w:t xml:space="preserve"> Soltanlyk ýatyrylandan soň, Türkiýäniň Beýik Milli Mejlisi döwleti edara etmekligi öz ygtyýarlygyna alýar. 1923-nji ýylyň oktýabr aýynyň 23-ünde Türkmiýe Jemhurýeti – Respublika ulgamly, Konstitusiýaly döwlet gurluşyna başlaýar. Ilkinji döwlet ýolbaşçylygyna Jemhurbaşkany diýilip, beýik öňbaşçy Mustafa Kemala Atatürk saýlanýa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tk-TM"/>
        </w:rPr>
        <w:t>Şeýlelikde, Osmanly imperiýasynyň ömri gutarýar we ýerine häzirki dünýäniň öňdebaryjy döwletleriniň hataryna geçen Türkiýe Respublikasy döreýär.</w:t>
      </w:r>
    </w:p>
    <w:p w:rsidR="00CA544A" w:rsidRPr="00CA544A" w:rsidRDefault="00CA544A" w:rsidP="00316C1A">
      <w:pPr>
        <w:ind w:left="-851" w:firstLine="709"/>
        <w:jc w:val="both"/>
        <w:rPr>
          <w:color w:val="000000" w:themeColor="text1"/>
          <w:sz w:val="32"/>
          <w:szCs w:val="32"/>
          <w:lang w:val="tk-TM"/>
        </w:rPr>
      </w:pPr>
    </w:p>
    <w:p w:rsidR="00CA544A" w:rsidRPr="00CA544A" w:rsidRDefault="00CA544A" w:rsidP="0088522E">
      <w:pPr>
        <w:jc w:val="both"/>
        <w:rPr>
          <w:color w:val="000000" w:themeColor="text1"/>
          <w:sz w:val="32"/>
          <w:szCs w:val="32"/>
          <w:lang w:val="en-US"/>
        </w:rPr>
      </w:pPr>
      <w:r w:rsidRPr="00CA544A">
        <w:rPr>
          <w:b/>
          <w:bCs/>
          <w:color w:val="000000" w:themeColor="text1"/>
          <w:sz w:val="32"/>
          <w:szCs w:val="32"/>
          <w:lang w:val="tk-TM"/>
        </w:rPr>
        <w:lastRenderedPageBreak/>
        <w:t xml:space="preserve">            4.</w:t>
      </w:r>
      <w:r w:rsidRPr="00CA544A">
        <w:rPr>
          <w:b/>
          <w:bCs/>
          <w:color w:val="000000" w:themeColor="text1"/>
          <w:sz w:val="32"/>
          <w:szCs w:val="32"/>
          <w:lang w:val="en-US"/>
        </w:rPr>
        <w:t xml:space="preserve">XIV - XV asyrlarda türkmen taýpalary </w:t>
      </w:r>
      <w:r w:rsidR="0088522E">
        <w:rPr>
          <w:color w:val="000000" w:themeColor="text1"/>
          <w:sz w:val="32"/>
          <w:szCs w:val="32"/>
          <w:lang w:val="en-US"/>
        </w:rPr>
        <w:t xml:space="preserve"> </w:t>
      </w:r>
    </w:p>
    <w:p w:rsidR="00CA544A" w:rsidRPr="00CA544A" w:rsidRDefault="00CA544A" w:rsidP="00316C1A">
      <w:pPr>
        <w:ind w:left="-851" w:firstLine="540"/>
        <w:jc w:val="both"/>
        <w:rPr>
          <w:color w:val="000000" w:themeColor="text1"/>
          <w:sz w:val="32"/>
          <w:szCs w:val="32"/>
          <w:lang w:val="en-US"/>
        </w:rPr>
      </w:pPr>
      <w:r w:rsidRPr="00CA544A">
        <w:rPr>
          <w:bCs/>
          <w:color w:val="000000" w:themeColor="text1"/>
          <w:sz w:val="32"/>
          <w:szCs w:val="32"/>
          <w:lang w:val="en-US"/>
        </w:rPr>
        <w:t>Ýazyrlar, salyrlar we ärsarylar.</w:t>
      </w:r>
      <w:r w:rsidRPr="00CA544A">
        <w:rPr>
          <w:b/>
          <w:bCs/>
          <w:color w:val="000000" w:themeColor="text1"/>
          <w:sz w:val="32"/>
          <w:szCs w:val="32"/>
          <w:lang w:val="en-US"/>
        </w:rPr>
        <w:t xml:space="preserve"> </w:t>
      </w:r>
      <w:r w:rsidRPr="00CA544A">
        <w:rPr>
          <w:color w:val="000000" w:themeColor="text1"/>
          <w:sz w:val="32"/>
          <w:szCs w:val="32"/>
          <w:lang w:val="en-US"/>
        </w:rPr>
        <w:t xml:space="preserve">Merkezi Aziýany mongollar basyp alandan soňra, türkmenleriň köpüsi Maňgyşlaga, Balkan dagynyň töwereklerine, Hazar deňziniň kenarlaryna göçüp barypdyrlar. Mongollaryň zarbasy netijesinde Horezmşalaryň taryhynda uly orun tutan ýazyr türkmenleriniň birleşmesi dargapdyr. XII - XIII asyrlarda ýazyrlaryň birleşmesine Maňgyşlakda, Balkanda we Horasanda ýaşaýan türkmen taýpalarynyň ählisi diýen ýaly giripdirler. Yazyrlaryň birnäçe uly galalary bolupdyr. Gündogary öwreniji W.W. Bartoldyň hasap etmegine görä, ýazyrlaryň birleşmesine girýän taýpalaryň sany örän köp bolupdyr we ýazyr diýilse, oňa aýratyn bir halk hökmünde garapdyrlar. Yazyr birleşmesi dargandan soň, olaryň  bir bölegi Kiçi Aziýa tarap çykyp gidýärler, beýleki bir bölegi bolsa Caradaşlylar ady bilen biziň günlerimize çenli saklanyp gelýä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bulgazynyň "Türkmenleriň nesil daragty" diýen işinde XIV-XV asyrlarda türkmen halkynyň etniki düzümi barada anyk maglumatlar berilýä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XIV-XV asyrlarda türkmenleriň arasynda </w:t>
      </w:r>
      <w:r w:rsidRPr="00CA544A">
        <w:rPr>
          <w:iCs/>
          <w:color w:val="000000" w:themeColor="text1"/>
          <w:sz w:val="32"/>
          <w:szCs w:val="32"/>
          <w:lang w:val="en-US"/>
        </w:rPr>
        <w:t>Salyr taýpa birleşmesi</w:t>
      </w:r>
      <w:r w:rsidRPr="00CA544A">
        <w:rPr>
          <w:color w:val="000000" w:themeColor="text1"/>
          <w:sz w:val="32"/>
          <w:szCs w:val="32"/>
          <w:lang w:val="en-US"/>
        </w:rPr>
        <w:t xml:space="preserve"> döräpdir. Salyr taýpa birleşmesine girýän taýpalar iki bölege - "içki" we "daşky" salyrlar diýilýän böleklere bölünipdirler. Deňiz ýakasynda ýaşan salyrlara "içki" salyrlar, Garagum sährasynda mekan tutan salyrlara bolsa "daşky" salyrlar diýlipdi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Daşky salyrlara ärsary, teke, saryk we ýomut taýpalary giripdir. Daşky salyrlarda ärsary taýpasy öňdäki orny eýeläpdi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Ärsary taýpasynyň düýbüni tutan Ärsary baý, Ärsary baba barada türkmenleriň hem-de goňşy halklarymyzyň arasynda dürli maglumatlar bar. Taryhy maglumatlara görä, Ärsary baý XIV asyryň birinji ýarymynda ýaşap geçen taryhy şahs bolupdy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Türkmen taýpalarynyň ählisiniň içinde Ärsary babanyň edermenligini, adamkärçiligini, rehimdarlygyny, akyl-paýhasyny, sowatlylygyny, sahylygyny wasp edýän rowaýatlar aýdylý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bulgazy "Türkmenleriň nesil daragty" atly kitabynda Ärsary babanyň salyr ilinde Balkan töwereginde ýaşan döwletli we musulmançylyga boýun synan adam bolandygy, onuň Köneürgençde Şeref ally şyha 40 düýe peşgeş berip, öz haýyşyny aýdyp, arapça dini kilaplary türkmençä geçirip bermegi sorandygy barada aýdylýar. Şyh Şeref bolsa ähli dini meseleleri terjime edip, bir kitap ýazýar. Kitaba </w:t>
      </w:r>
      <w:r w:rsidRPr="00CA544A">
        <w:rPr>
          <w:iCs/>
          <w:color w:val="000000" w:themeColor="text1"/>
          <w:sz w:val="32"/>
          <w:szCs w:val="32"/>
          <w:lang w:val="en-US"/>
        </w:rPr>
        <w:t xml:space="preserve">"Mu'in al murid" </w:t>
      </w:r>
      <w:r w:rsidRPr="00CA544A">
        <w:rPr>
          <w:color w:val="000000" w:themeColor="text1"/>
          <w:sz w:val="32"/>
          <w:szCs w:val="32"/>
          <w:lang w:val="en-US"/>
        </w:rPr>
        <w:t xml:space="preserve">"Müridler, ýagny yslamy goldaýjylar üçin gollanma" adyny goýup, ony Ärsary baba berýär. </w:t>
      </w:r>
      <w:r w:rsidRPr="00CA544A">
        <w:rPr>
          <w:color w:val="000000" w:themeColor="text1"/>
          <w:sz w:val="32"/>
          <w:szCs w:val="32"/>
          <w:lang w:val="en-US"/>
        </w:rPr>
        <w:lastRenderedPageBreak/>
        <w:t xml:space="preserve">Abulgazynyň aýdýan "Müridler üçin gollanma" kitabynyň ýazylan döwri 1313 - 1314-nji ýyllar hasaplaný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bulgazynyň "Şejere i teräkime" - "Türkmenleriň nesil daragty" kitabyna görnükli alymlar W.W. Bartold, A.Ý. Yakubowskiý, A.N. Kononow, S.P. Tolstow örän ýokary baha berýärler. Olar türkmenleriň taryhyna degişli başga şunuň ýaly eseriň ýoklugyny nygtapdyrlar. Abulgazy bu eserini 1660-1661-nji ýyllarda ýazypdyr. Abulgazynyň işinde Ärsary babanyň ýörite agzalmagy  onuň mertebesiniň,  hormatynyň örän belent bolandygyna güwa geçýär. Ärsary babanyň gonamçylygy Balkan welaýatyndaky Tüwer obasynyň golaýynda ýerleşýär.  </w:t>
      </w:r>
    </w:p>
    <w:p w:rsidR="00CA544A" w:rsidRPr="00CA544A" w:rsidRDefault="00CA544A" w:rsidP="00316C1A">
      <w:pPr>
        <w:ind w:left="-851" w:firstLine="540"/>
        <w:jc w:val="both"/>
        <w:rPr>
          <w:color w:val="000000" w:themeColor="text1"/>
          <w:sz w:val="32"/>
          <w:szCs w:val="32"/>
          <w:lang w:val="en-US"/>
        </w:rPr>
      </w:pPr>
      <w:r w:rsidRPr="00CA544A">
        <w:rPr>
          <w:bCs/>
          <w:color w:val="000000" w:themeColor="text1"/>
          <w:sz w:val="32"/>
          <w:szCs w:val="32"/>
          <w:lang w:val="en-US"/>
        </w:rPr>
        <w:t>Hyzrili, alili, düýejiler.</w:t>
      </w:r>
      <w:r w:rsidRPr="00CA544A">
        <w:rPr>
          <w:b/>
          <w:bCs/>
          <w:color w:val="000000" w:themeColor="text1"/>
          <w:sz w:val="32"/>
          <w:szCs w:val="32"/>
          <w:lang w:val="en-US"/>
        </w:rPr>
        <w:t xml:space="preserve"> </w:t>
      </w:r>
      <w:r w:rsidRPr="00CA544A">
        <w:rPr>
          <w:color w:val="000000" w:themeColor="text1"/>
          <w:sz w:val="32"/>
          <w:szCs w:val="32"/>
          <w:lang w:val="en-US"/>
        </w:rPr>
        <w:t>Abulgazynyň berýän maglumatlaryna</w:t>
      </w:r>
      <w:r w:rsidRPr="00CA544A">
        <w:rPr>
          <w:b/>
          <w:bCs/>
          <w:color w:val="000000" w:themeColor="text1"/>
          <w:sz w:val="32"/>
          <w:szCs w:val="32"/>
          <w:lang w:val="en-US"/>
        </w:rPr>
        <w:t xml:space="preserve"> </w:t>
      </w:r>
      <w:r w:rsidRPr="00CA544A">
        <w:rPr>
          <w:color w:val="000000" w:themeColor="text1"/>
          <w:sz w:val="32"/>
          <w:szCs w:val="32"/>
          <w:lang w:val="en-US"/>
        </w:rPr>
        <w:t xml:space="preserve">görä Hazar deňzine guýan Uzboýuň ýakasynda örän köpsanly türkmen taýpalary ýaşapdyrlar. Uzboýuň ýakasynda "Üçil" ady bilen belli bolan hyzrili, alili, düýejiler Altyn Ordanyň hany Janybege (1341 - 1357 ý.) tabyn bolupdyrlar. Altyn Orda synandan soňra "Üçil" birleşmesi Horezme tabyn bolupdyr we şoňa salgyt töläpdirler. Horezme golaý ýaşan adakly - hyzyrlar bolsa Horezm hanlarynda nöker gullugyny berjaý edipdirler. Abulgazynyň eserinde Balkan daglarynyň töwereginde ýaşan esgi taýpasyny dolandyran Aýaz han barada gürrüň edilýä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Okly-gökleňler Etrek-Gürgen boýlarynda, Astrabada golaý ýerlerde ýaşapdyrlar. Soň tekeleriň, ýomutlaryň, ärsarylaryň düzümine giren burkaz, soltanyz (soltan eziz), olam, agar ýaly tireler Türkmenistanyň gadymy medeni oazisleri bolan Murgapda, Lebapda ýaşapdyrl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Dag eteklerinde gadymdan nohurly, mürçeli, sünçeli, änewli, mehinli ýaly türkmen taýpalary-da ýaşapdyrlar. Gündogarşynas W.W. Bartold "Türkmen halkynyň taryhynyň oçerki" diýen işinde XIV asyrda Maryda ýaşan "sanjary" atly türkmenler barada-da maglumat getirýär. Şol zamanda Kelat, Abiwert, Nusaý, Goçant galalaryny we Mary oazisini edara eden çungurbany (jangurbany) taýpasy barada-da ýazý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ltyn Ordany esaslandyran Baty hanyň döwründen başlap Horezm, Maňgyşlak, Balkan daglarynda, Uzboýda ýaşan türkmenlere Altyn Ordanyň täsiri güýçli bolupdyr. Türkmen taýpalarynyň uly toparyna Baty hanyň ady bilen baglap, «söýünhan türkmenleri» diýip at berlipdir. Söýünhan birleşmesine öňki ýazyr we salyr taýpa birleşmelerine giren türkmenleriň aglabasy degişli bolupdyr. Çowdurlar, igdirler, abdallar, bozajy, burunjyk, gurban ýaly kiçiräk taýpa-tireler birleşmesi «esenhan türkmenler» adyny alýar. Olar, esasan, Maňgyşlakda ýaşapdyrlar. Türkmenleri söýünhan we </w:t>
      </w:r>
      <w:r w:rsidRPr="00CA544A">
        <w:rPr>
          <w:color w:val="000000" w:themeColor="text1"/>
          <w:sz w:val="32"/>
          <w:szCs w:val="32"/>
          <w:lang w:val="en-US"/>
        </w:rPr>
        <w:lastRenderedPageBreak/>
        <w:t xml:space="preserve">esenhan diýip iki topara bölmek däbi halk döredijiliginde, folklorda saklanyp gelipdi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Emma türkmen taýpalarynyň ýerleşişi soňky asyrlarda düýpli üýtgäpdir. Goňşy döwletleriň yzygiderli çozuşlary, öri we ekin meýdanlary ugrundaky göreş, Maňgyşlakda we Balkanda suwuň azalmagy türkmen taýpalaryny öňki ýaşan ýerlerinden göçmäge mejbur edipdir. Amyderýanyň Derýalyk we Uzboý şahalary boýunça suwunyň doly kesilmegi türkmenleriň başga ýerlere göçüşinde aýgytlaýjy rol oýnapdyr.  </w:t>
      </w:r>
    </w:p>
    <w:p w:rsidR="00CA544A" w:rsidRPr="00CA544A" w:rsidRDefault="00CA544A" w:rsidP="00316C1A">
      <w:pPr>
        <w:ind w:left="-851" w:firstLine="709"/>
        <w:jc w:val="both"/>
        <w:rPr>
          <w:color w:val="000000" w:themeColor="text1"/>
          <w:sz w:val="32"/>
          <w:szCs w:val="32"/>
          <w:lang w:val="en-US"/>
        </w:rPr>
      </w:pPr>
    </w:p>
    <w:p w:rsidR="00CA544A" w:rsidRPr="00CA544A" w:rsidRDefault="00CA544A" w:rsidP="00316C1A">
      <w:pPr>
        <w:ind w:left="-851" w:firstLine="709"/>
        <w:jc w:val="both"/>
        <w:rPr>
          <w:color w:val="000000" w:themeColor="text1"/>
          <w:sz w:val="32"/>
          <w:szCs w:val="32"/>
          <w:lang w:val="sq-AL"/>
        </w:rPr>
      </w:pPr>
    </w:p>
    <w:p w:rsidR="00CA544A" w:rsidRDefault="00CA544A"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Pr="00CA544A" w:rsidRDefault="00E55082" w:rsidP="00316C1A">
      <w:pPr>
        <w:jc w:val="both"/>
        <w:rPr>
          <w:color w:val="000000" w:themeColor="text1"/>
          <w:sz w:val="32"/>
          <w:szCs w:val="32"/>
          <w:lang w:val="tk-TM"/>
        </w:rPr>
      </w:pPr>
    </w:p>
    <w:p w:rsidR="00CA544A" w:rsidRPr="00CA544A" w:rsidRDefault="0088522E" w:rsidP="00316C1A">
      <w:pPr>
        <w:tabs>
          <w:tab w:val="left" w:pos="3894"/>
        </w:tabs>
        <w:jc w:val="both"/>
        <w:rPr>
          <w:b/>
          <w:color w:val="000000" w:themeColor="text1"/>
          <w:sz w:val="32"/>
          <w:szCs w:val="32"/>
          <w:lang w:val="en-US"/>
        </w:rPr>
      </w:pPr>
      <w:r>
        <w:rPr>
          <w:b/>
          <w:color w:val="000000" w:themeColor="text1"/>
          <w:sz w:val="32"/>
          <w:szCs w:val="32"/>
          <w:lang w:val="tk-TM"/>
        </w:rPr>
        <w:lastRenderedPageBreak/>
        <w:t xml:space="preserve">  </w:t>
      </w:r>
      <w:r w:rsidR="00CA544A" w:rsidRPr="00CA544A">
        <w:rPr>
          <w:b/>
          <w:color w:val="000000" w:themeColor="text1"/>
          <w:sz w:val="32"/>
          <w:szCs w:val="32"/>
          <w:lang w:val="tk-TM"/>
        </w:rPr>
        <w:t xml:space="preserve">  11. Tema: </w:t>
      </w:r>
      <w:r w:rsidR="00CA544A" w:rsidRPr="00CA544A">
        <w:rPr>
          <w:b/>
          <w:color w:val="000000" w:themeColor="text1"/>
          <w:sz w:val="32"/>
          <w:szCs w:val="32"/>
          <w:lang w:val="en-US"/>
        </w:rPr>
        <w:t xml:space="preserve">XVI-XVII </w:t>
      </w:r>
      <w:r w:rsidR="00CA544A" w:rsidRPr="00CA544A">
        <w:rPr>
          <w:b/>
          <w:color w:val="000000" w:themeColor="text1"/>
          <w:sz w:val="32"/>
          <w:szCs w:val="32"/>
          <w:lang w:val="tk-TM"/>
        </w:rPr>
        <w:t xml:space="preserve">asyrda </w:t>
      </w:r>
      <w:r w:rsidR="00CA544A" w:rsidRPr="00CA544A">
        <w:rPr>
          <w:b/>
          <w:color w:val="000000" w:themeColor="text1"/>
          <w:sz w:val="32"/>
          <w:szCs w:val="32"/>
          <w:lang w:val="sq-AL"/>
        </w:rPr>
        <w:t>Türkmenleriň goňşy döwletler bilen gatnaşygy.</w:t>
      </w:r>
    </w:p>
    <w:p w:rsidR="00CA544A" w:rsidRPr="00CA544A" w:rsidRDefault="00CA544A" w:rsidP="00990755">
      <w:pPr>
        <w:tabs>
          <w:tab w:val="left" w:pos="3894"/>
        </w:tabs>
        <w:jc w:val="center"/>
        <w:rPr>
          <w:b/>
          <w:color w:val="000000" w:themeColor="text1"/>
          <w:sz w:val="32"/>
          <w:szCs w:val="32"/>
          <w:lang w:val="sq-AL"/>
        </w:rPr>
      </w:pPr>
      <w:r w:rsidRPr="00CA544A">
        <w:rPr>
          <w:b/>
          <w:color w:val="000000" w:themeColor="text1"/>
          <w:sz w:val="32"/>
          <w:szCs w:val="32"/>
          <w:lang w:val="sq-AL"/>
        </w:rPr>
        <w:t>Meýilnama:</w:t>
      </w:r>
    </w:p>
    <w:p w:rsidR="00CA544A" w:rsidRPr="00CA544A" w:rsidRDefault="00CA544A" w:rsidP="00316C1A">
      <w:pPr>
        <w:numPr>
          <w:ilvl w:val="0"/>
          <w:numId w:val="12"/>
        </w:numPr>
        <w:tabs>
          <w:tab w:val="left" w:pos="3894"/>
        </w:tabs>
        <w:ind w:left="3894" w:hanging="3534"/>
        <w:jc w:val="both"/>
        <w:rPr>
          <w:b/>
          <w:noProof/>
          <w:color w:val="000000" w:themeColor="text1"/>
          <w:sz w:val="32"/>
          <w:szCs w:val="32"/>
          <w:lang w:val="sq-AL"/>
        </w:rPr>
      </w:pPr>
      <w:r w:rsidRPr="00CA544A">
        <w:rPr>
          <w:b/>
          <w:bCs/>
          <w:noProof/>
          <w:color w:val="000000" w:themeColor="text1"/>
          <w:sz w:val="32"/>
          <w:szCs w:val="32"/>
          <w:lang w:val="sq-AL"/>
        </w:rPr>
        <w:t>XVI asyrda türkmen tire-taýpalarynyň ýerleşişi.</w:t>
      </w:r>
    </w:p>
    <w:p w:rsidR="00CA544A" w:rsidRPr="00CA544A" w:rsidRDefault="00CA544A" w:rsidP="00316C1A">
      <w:pPr>
        <w:numPr>
          <w:ilvl w:val="0"/>
          <w:numId w:val="12"/>
        </w:numPr>
        <w:tabs>
          <w:tab w:val="left" w:pos="3894"/>
        </w:tabs>
        <w:ind w:left="3894" w:hanging="3534"/>
        <w:jc w:val="both"/>
        <w:rPr>
          <w:b/>
          <w:noProof/>
          <w:color w:val="000000" w:themeColor="text1"/>
          <w:sz w:val="32"/>
          <w:szCs w:val="32"/>
          <w:lang w:val="sq-AL"/>
        </w:rPr>
      </w:pPr>
      <w:r w:rsidRPr="00CA544A">
        <w:rPr>
          <w:b/>
          <w:noProof/>
          <w:color w:val="000000" w:themeColor="text1"/>
          <w:sz w:val="32"/>
          <w:szCs w:val="32"/>
          <w:lang w:val="sq-AL"/>
        </w:rPr>
        <w:t>Türkmenleriň Hywa</w:t>
      </w:r>
      <w:r w:rsidRPr="00CA544A">
        <w:rPr>
          <w:b/>
          <w:noProof/>
          <w:color w:val="000000" w:themeColor="text1"/>
          <w:sz w:val="32"/>
          <w:szCs w:val="32"/>
          <w:lang w:val="tk-TM"/>
        </w:rPr>
        <w:t xml:space="preserve"> we </w:t>
      </w:r>
      <w:r w:rsidRPr="00CA544A">
        <w:rPr>
          <w:b/>
          <w:noProof/>
          <w:color w:val="000000" w:themeColor="text1"/>
          <w:sz w:val="32"/>
          <w:szCs w:val="32"/>
          <w:lang w:val="sq-AL"/>
        </w:rPr>
        <w:t xml:space="preserve">Buhara </w:t>
      </w:r>
      <w:r w:rsidRPr="00CA544A">
        <w:rPr>
          <w:b/>
          <w:noProof/>
          <w:color w:val="000000" w:themeColor="text1"/>
          <w:sz w:val="32"/>
          <w:szCs w:val="32"/>
          <w:lang w:val="tk-TM"/>
        </w:rPr>
        <w:t xml:space="preserve">bilen gatnaşyklary. </w:t>
      </w:r>
    </w:p>
    <w:p w:rsidR="00CA544A" w:rsidRPr="00CA544A" w:rsidRDefault="00CA544A" w:rsidP="00990755">
      <w:pPr>
        <w:numPr>
          <w:ilvl w:val="0"/>
          <w:numId w:val="12"/>
        </w:numPr>
        <w:tabs>
          <w:tab w:val="left" w:pos="3894"/>
        </w:tabs>
        <w:ind w:left="3894" w:hanging="3534"/>
        <w:jc w:val="both"/>
        <w:rPr>
          <w:b/>
          <w:noProof/>
          <w:color w:val="000000" w:themeColor="text1"/>
          <w:sz w:val="32"/>
          <w:szCs w:val="32"/>
          <w:lang w:val="sq-AL"/>
        </w:rPr>
      </w:pPr>
      <w:r w:rsidRPr="00CA544A">
        <w:rPr>
          <w:b/>
          <w:noProof/>
          <w:color w:val="000000" w:themeColor="text1"/>
          <w:sz w:val="32"/>
          <w:szCs w:val="32"/>
          <w:lang w:val="sq-AL"/>
        </w:rPr>
        <w:t>Türkmenleriň Eýran bilen gatnaşygy.</w:t>
      </w:r>
      <w:r w:rsidR="0088522E">
        <w:rPr>
          <w:b/>
          <w:bCs/>
          <w:noProof/>
          <w:color w:val="000000" w:themeColor="text1"/>
          <w:sz w:val="32"/>
          <w:szCs w:val="32"/>
          <w:lang w:val="sq-AL"/>
        </w:rPr>
        <w:t xml:space="preserve"> Aba Serdaryň </w:t>
      </w:r>
      <w:r w:rsidRPr="00CA544A">
        <w:rPr>
          <w:b/>
          <w:bCs/>
          <w:noProof/>
          <w:color w:val="000000" w:themeColor="text1"/>
          <w:sz w:val="32"/>
          <w:szCs w:val="32"/>
          <w:lang w:val="sq-AL"/>
        </w:rPr>
        <w:t>gozgalaňy.</w:t>
      </w:r>
    </w:p>
    <w:p w:rsidR="00CA544A" w:rsidRPr="00CA544A" w:rsidRDefault="00CA544A" w:rsidP="00990755">
      <w:pPr>
        <w:jc w:val="both"/>
        <w:rPr>
          <w:b/>
          <w:bCs/>
          <w:noProof/>
          <w:color w:val="000000" w:themeColor="text1"/>
          <w:sz w:val="32"/>
          <w:szCs w:val="32"/>
          <w:lang w:val="sq-AL"/>
        </w:rPr>
      </w:pPr>
    </w:p>
    <w:p w:rsidR="00CA544A" w:rsidRPr="00CA544A" w:rsidRDefault="00CA544A" w:rsidP="00316C1A">
      <w:pPr>
        <w:ind w:firstLine="720"/>
        <w:jc w:val="both"/>
        <w:rPr>
          <w:b/>
          <w:bCs/>
          <w:noProof/>
          <w:color w:val="000000" w:themeColor="text1"/>
          <w:sz w:val="32"/>
          <w:szCs w:val="32"/>
          <w:lang w:val="sq-AL"/>
        </w:rPr>
      </w:pPr>
      <w:r w:rsidRPr="00CA544A">
        <w:rPr>
          <w:b/>
          <w:bCs/>
          <w:noProof/>
          <w:color w:val="000000" w:themeColor="text1"/>
          <w:sz w:val="32"/>
          <w:szCs w:val="32"/>
          <w:lang w:val="sq-AL"/>
        </w:rPr>
        <w:t xml:space="preserve">1.XVI asyrda türkmen tire-taýpalarynyň ýerleşişi. </w:t>
      </w:r>
    </w:p>
    <w:p w:rsidR="00CA544A" w:rsidRPr="00CA544A" w:rsidRDefault="00CA544A" w:rsidP="00316C1A">
      <w:pPr>
        <w:ind w:left="-851" w:firstLine="720"/>
        <w:jc w:val="both"/>
        <w:rPr>
          <w:noProof/>
          <w:color w:val="000000" w:themeColor="text1"/>
          <w:sz w:val="32"/>
          <w:szCs w:val="32"/>
          <w:lang w:val="sq-AL"/>
        </w:rPr>
      </w:pPr>
      <w:r w:rsidRPr="00CA544A">
        <w:rPr>
          <w:noProof/>
          <w:color w:val="000000" w:themeColor="text1"/>
          <w:sz w:val="32"/>
          <w:szCs w:val="32"/>
          <w:lang w:val="sq-AL"/>
        </w:rPr>
        <w:t xml:space="preserve">XVI asyrda türkmen tire-taýpalary Hazar deňziniň gündogar kenarynda Etrek-Gürgen boýlarynda, Kiçi we Uly Balkan daglarynyň töwereklerinde, Uzboýuň akymynyň ugurlarynda ýaşapdyrlar. Ahal, Etek, Tejen, Mary etraplarynda-da gadymdan türkmen taýpalary oturypdyr. Etrek-Gürgen boýlarynda ýaşan türkmenlere XVI asyrda </w:t>
      </w:r>
      <w:r w:rsidRPr="00CA544A">
        <w:rPr>
          <w:i/>
          <w:iCs/>
          <w:noProof/>
          <w:color w:val="000000" w:themeColor="text1"/>
          <w:sz w:val="32"/>
          <w:szCs w:val="32"/>
          <w:lang w:val="sq-AL"/>
        </w:rPr>
        <w:t>"söýünhan "</w:t>
      </w:r>
      <w:r w:rsidRPr="00CA544A">
        <w:rPr>
          <w:noProof/>
          <w:color w:val="000000" w:themeColor="text1"/>
          <w:sz w:val="32"/>
          <w:szCs w:val="32"/>
          <w:lang w:val="sq-AL"/>
        </w:rPr>
        <w:t xml:space="preserve"> türkmenleri ýa-da "ýaka" türkmenleri diýipdirler. "Söýünhan" ady Altyn Ordanyň düýbüni tutan Baty hanyň ady bilen baglydyr. Altyn Ordanyň hany Janybek hanyň döwründe günbatar Türkmenistanda ýaşan türkmenleriň hemmesi onuň golastynda bolupdyr. Olara "ýaka" türkmenleri diýilmeginiň sebäbi Hazar deňziniň ýakalarynda ýaşaýan türkmenler diýmegi aňladýar. XVI asyrda söýünhan we ýaka toparyna okly, gökleň, salyr, eýmir we beýlekiler giripdir. Bu taýpalaryň arasynda okly türkmenleri iň güýçlüsi bolup, gökleňler bilen gaty ýakyn bolupdyrlar. Şonuň üçin olara okly-gökleňler hem diýipdirler.</w:t>
      </w:r>
    </w:p>
    <w:p w:rsidR="00CA544A" w:rsidRPr="00CA544A" w:rsidRDefault="00CA544A" w:rsidP="00B6212C">
      <w:pPr>
        <w:ind w:left="-851" w:firstLine="709"/>
        <w:jc w:val="both"/>
        <w:rPr>
          <w:noProof/>
          <w:color w:val="000000" w:themeColor="text1"/>
          <w:sz w:val="32"/>
          <w:szCs w:val="32"/>
          <w:lang w:val="sq-AL"/>
        </w:rPr>
      </w:pPr>
      <w:r w:rsidRPr="00CA544A">
        <w:rPr>
          <w:noProof/>
          <w:color w:val="000000" w:themeColor="text1"/>
          <w:sz w:val="32"/>
          <w:szCs w:val="32"/>
          <w:lang w:val="sq-AL"/>
        </w:rPr>
        <w:t>"Söýünhan" ady türkmen halkynyň halk döredijiliginde öz beýanyny tapypdyr. Mysal üçin, Mary türkmenleriniň arasynda aýallar çaga hüwdülände: "Söýüp-söýüp</w:t>
      </w:r>
      <w:r w:rsidR="00B6212C">
        <w:rPr>
          <w:noProof/>
          <w:color w:val="000000" w:themeColor="text1"/>
          <w:sz w:val="32"/>
          <w:szCs w:val="32"/>
          <w:lang w:val="sq-AL"/>
        </w:rPr>
        <w:t xml:space="preserve"> ýatyrsak, gyzyl güle batyrsak,</w:t>
      </w:r>
      <w:r w:rsidR="00B6212C">
        <w:rPr>
          <w:noProof/>
          <w:color w:val="000000" w:themeColor="text1"/>
          <w:sz w:val="32"/>
          <w:szCs w:val="32"/>
          <w:lang w:val="tk-TM"/>
        </w:rPr>
        <w:t xml:space="preserve"> </w:t>
      </w:r>
      <w:r w:rsidRPr="00CA544A">
        <w:rPr>
          <w:noProof/>
          <w:color w:val="000000" w:themeColor="text1"/>
          <w:sz w:val="32"/>
          <w:szCs w:val="32"/>
          <w:lang w:val="sq-AL"/>
        </w:rPr>
        <w:t>Söýünhan diýen illerden söýgüli gelin getirsek" diýip sanaýarlar. Eýran taryhçysy Isgender Munşi "söýünhan" türkmenlerinden Astrabatda, Etrek-Gürgen boýlarynda we Hazar deňziniň kenarlarynda ýaşaýandyklaryny görkezýär. Türkmenleriň halk dessanlarynda söýünhan ähli türkmenleriň ýolbaşçysy hökmünde görkezilýär. Türkmenler söýünhan toparyny esenhan toparyna taý edip goýýarlar. Esenhan toparyna XVI asyrda Maňgyşlakda ýaşan çowdurlar, igdirler, abdallar, bozajy, burunjyk, arabaçy ýaly taýpa-tireler giripdi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XVI asyryň ortalarynda salyrlaryň taýpa birleşmesi dargap, "içki" salyr we "daşky" salyr atlary bilen gabat gelýärler. Içki salyrlara, salyrlaryň öz taýpasy, daşky salyrlara ärsary, saryk, teke, ýomut we başga taýpalary giripdir. Içki salyrlar Balkan daglarynyň töwereginde esenhan türkmenleri </w:t>
      </w:r>
      <w:r w:rsidRPr="00CA544A">
        <w:rPr>
          <w:noProof/>
          <w:color w:val="000000" w:themeColor="text1"/>
          <w:sz w:val="32"/>
          <w:szCs w:val="32"/>
          <w:lang w:val="sq-AL"/>
        </w:rPr>
        <w:lastRenderedPageBreak/>
        <w:t>bilen golaý ýaşapdyrlar. Daşky ýa-da horasanly salyrlar Köpetdag eteklerine süýşüp gelipdirler. Salyrlaryň birleşmesiniň esasyny salyrlar bilen ärsarylaryň düzendigini Abulgazy hem belläp geçýär. Olardan başga-da Balkan daglarynyň töwereginde garöýli, Horasanda baýat taýpalarynyň ýaşandygy aýdylýar.</w:t>
      </w:r>
    </w:p>
    <w:p w:rsidR="00CA544A" w:rsidRPr="00CA544A" w:rsidRDefault="00CA544A" w:rsidP="00316C1A">
      <w:pPr>
        <w:ind w:left="-851" w:firstLine="709"/>
        <w:jc w:val="both"/>
        <w:rPr>
          <w:noProof/>
          <w:color w:val="000000" w:themeColor="text1"/>
          <w:sz w:val="32"/>
          <w:szCs w:val="32"/>
          <w:lang w:val="sq-AL"/>
        </w:rPr>
      </w:pPr>
      <w:r w:rsidRPr="00B6212C">
        <w:rPr>
          <w:b/>
          <w:bCs/>
          <w:noProof/>
          <w:color w:val="000000" w:themeColor="text1"/>
          <w:sz w:val="32"/>
          <w:szCs w:val="32"/>
          <w:lang w:val="sq-AL"/>
        </w:rPr>
        <w:t>Türkmenleriň hojalygy we dolandyrylyşy</w:t>
      </w:r>
      <w:r w:rsidRPr="00CA544A">
        <w:rPr>
          <w:b/>
          <w:bCs/>
          <w:i/>
          <w:noProof/>
          <w:color w:val="000000" w:themeColor="text1"/>
          <w:sz w:val="32"/>
          <w:szCs w:val="32"/>
          <w:lang w:val="sq-AL"/>
        </w:rPr>
        <w:t>.</w:t>
      </w:r>
      <w:r w:rsidRPr="00CA544A">
        <w:rPr>
          <w:b/>
          <w:bCs/>
          <w:noProof/>
          <w:color w:val="000000" w:themeColor="text1"/>
          <w:sz w:val="32"/>
          <w:szCs w:val="32"/>
          <w:lang w:val="sq-AL"/>
        </w:rPr>
        <w:t xml:space="preserve"> </w:t>
      </w:r>
      <w:r w:rsidRPr="00CA544A">
        <w:rPr>
          <w:noProof/>
          <w:color w:val="000000" w:themeColor="text1"/>
          <w:sz w:val="32"/>
          <w:szCs w:val="32"/>
          <w:lang w:val="sq-AL"/>
        </w:rPr>
        <w:t>1558-nji ýylda</w:t>
      </w:r>
      <w:r w:rsidRPr="00CA544A">
        <w:rPr>
          <w:b/>
          <w:bCs/>
          <w:noProof/>
          <w:color w:val="000000" w:themeColor="text1"/>
          <w:sz w:val="32"/>
          <w:szCs w:val="32"/>
          <w:lang w:val="sq-AL"/>
        </w:rPr>
        <w:t xml:space="preserve"> </w:t>
      </w:r>
      <w:r w:rsidRPr="00CA544A">
        <w:rPr>
          <w:noProof/>
          <w:color w:val="000000" w:themeColor="text1"/>
          <w:sz w:val="32"/>
          <w:szCs w:val="32"/>
          <w:lang w:val="sq-AL"/>
        </w:rPr>
        <w:t>Merkezi Aziýa syýahata gelen angliýaly Antoni Jenkinsonyň habar bermegine görä, türkmenler göçme çarwaçylyk bilen meşgullanyp, düýe we gylýal sürülerini baky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ler oturymly ekerançylyk bilen hem meşgul bolupdyrlar. Etrek-Gürgende, Uzboýda, Sarygamyş, Derýalyk etraplarynda, dag eteklerinde, Mary oazisinde ýaşan türkmenler ekerançylyga esasy orun beripdi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ler maldarçylyk önümlerini Hywanyň, Buharanyň, Hyradyň, Maşadyň, Nişapuryň, Astrabadyň bazarlarynda galla we başga hojalyk önümlerine çalşypdyrlar. Türkmenleriň hojalygy tebigy ýagdaýlara görä üýtgäp durupdyr. Olar gurakçylyk ýyllarynda ekerançylykdan maldarçylyga geçipdi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 aýal-gyzlary goýun we düýe ýüňünden keçe, haly, palas, kilim, horjun, çuwal, torba, çäkmenlik mata, argaş çuwallary, gara öý üçin üzük, serpik, durluk ýaly dürli önümleri taýýarlapdyrlar. Türkmenleriň ýaşan ýerlerinde şaý-sep ýasaýan ökde zergärler, demirçi ussalar, agaç ussalary, küýzegärlar we beýleki hünärli ussalar bolupdyr. Deňiz we derýa kenarlarynda balykçylyk, çöl ýerlerde awçylyk edipdirler.</w:t>
      </w:r>
    </w:p>
    <w:p w:rsid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 jemagatynda maşgalabaşy, her bir obanyň aksakaly, her bir tiräniň -taýpanyň kethudalary bolupdyr. Olardan rugsatsyz, maslahat alman haýsy-da bolsa bir işiň başy tutulmandyr. Ekabyr ýaşulular, aksakallar, kethudalar ilata, esasan, parahatçylyk döwründe baştutanlyk edipdirler. Duşman howpy abanan wagtynda, hemmesi bileleşip, serkerde belläpdirler. Serkerdeleri diňe uruş tälimini bilýän, batyr, edermen adamlardan belläpdirler.</w:t>
      </w:r>
    </w:p>
    <w:p w:rsidR="00B6212C" w:rsidRPr="00CA544A" w:rsidRDefault="00B6212C" w:rsidP="00316C1A">
      <w:pPr>
        <w:ind w:left="-851" w:firstLine="709"/>
        <w:jc w:val="both"/>
        <w:rPr>
          <w:noProof/>
          <w:color w:val="000000" w:themeColor="text1"/>
          <w:sz w:val="32"/>
          <w:szCs w:val="32"/>
          <w:lang w:val="sq-AL"/>
        </w:rPr>
      </w:pPr>
    </w:p>
    <w:p w:rsidR="00CA544A" w:rsidRPr="00CA544A" w:rsidRDefault="00CA544A" w:rsidP="00316C1A">
      <w:pPr>
        <w:tabs>
          <w:tab w:val="left" w:pos="3894"/>
        </w:tabs>
        <w:ind w:left="720"/>
        <w:jc w:val="both"/>
        <w:rPr>
          <w:b/>
          <w:noProof/>
          <w:color w:val="000000" w:themeColor="text1"/>
          <w:sz w:val="32"/>
          <w:szCs w:val="32"/>
          <w:lang w:val="sq-AL"/>
        </w:rPr>
      </w:pPr>
      <w:r w:rsidRPr="00CA544A">
        <w:rPr>
          <w:b/>
          <w:noProof/>
          <w:color w:val="000000" w:themeColor="text1"/>
          <w:sz w:val="32"/>
          <w:szCs w:val="32"/>
          <w:lang w:val="sq-AL"/>
        </w:rPr>
        <w:t>2. Türkmenleriň Hywa</w:t>
      </w:r>
      <w:r w:rsidRPr="00CA544A">
        <w:rPr>
          <w:b/>
          <w:noProof/>
          <w:color w:val="000000" w:themeColor="text1"/>
          <w:sz w:val="32"/>
          <w:szCs w:val="32"/>
          <w:lang w:val="tk-TM"/>
        </w:rPr>
        <w:t xml:space="preserve"> we </w:t>
      </w:r>
      <w:r w:rsidRPr="00CA544A">
        <w:rPr>
          <w:b/>
          <w:noProof/>
          <w:color w:val="000000" w:themeColor="text1"/>
          <w:sz w:val="32"/>
          <w:szCs w:val="32"/>
          <w:lang w:val="sq-AL"/>
        </w:rPr>
        <w:t xml:space="preserve">Buhara </w:t>
      </w:r>
      <w:r w:rsidRPr="00CA544A">
        <w:rPr>
          <w:b/>
          <w:noProof/>
          <w:color w:val="000000" w:themeColor="text1"/>
          <w:sz w:val="32"/>
          <w:szCs w:val="32"/>
          <w:lang w:val="tk-TM"/>
        </w:rPr>
        <w:t xml:space="preserve">bilen gatnaşyklary. </w:t>
      </w:r>
    </w:p>
    <w:p w:rsidR="00CA544A" w:rsidRPr="00CA544A" w:rsidRDefault="00CA544A" w:rsidP="00316C1A">
      <w:pPr>
        <w:ind w:left="-851" w:firstLine="709"/>
        <w:jc w:val="both"/>
        <w:rPr>
          <w:noProof/>
          <w:color w:val="000000" w:themeColor="text1"/>
          <w:sz w:val="32"/>
          <w:szCs w:val="32"/>
          <w:lang w:val="sq-AL"/>
        </w:rPr>
      </w:pPr>
      <w:r w:rsidRPr="00B6212C">
        <w:rPr>
          <w:bCs/>
          <w:noProof/>
          <w:color w:val="000000" w:themeColor="text1"/>
          <w:sz w:val="32"/>
          <w:szCs w:val="32"/>
          <w:lang w:val="sq-AL"/>
        </w:rPr>
        <w:t xml:space="preserve">Türkmenleriň Hywa hanyna tölän salgytlary. </w:t>
      </w:r>
      <w:r w:rsidRPr="00B6212C">
        <w:rPr>
          <w:noProof/>
          <w:color w:val="000000" w:themeColor="text1"/>
          <w:sz w:val="32"/>
          <w:szCs w:val="32"/>
          <w:lang w:val="sq-AL"/>
        </w:rPr>
        <w:t>XVI asyrdan</w:t>
      </w:r>
      <w:r w:rsidRPr="00B6212C">
        <w:rPr>
          <w:b/>
          <w:bCs/>
          <w:noProof/>
          <w:color w:val="000000" w:themeColor="text1"/>
          <w:sz w:val="32"/>
          <w:szCs w:val="32"/>
          <w:lang w:val="sq-AL"/>
        </w:rPr>
        <w:t xml:space="preserve"> </w:t>
      </w:r>
      <w:r w:rsidRPr="00B6212C">
        <w:rPr>
          <w:noProof/>
          <w:color w:val="000000" w:themeColor="text1"/>
          <w:sz w:val="32"/>
          <w:szCs w:val="32"/>
          <w:lang w:val="sq-AL"/>
        </w:rPr>
        <w:t>başlap</w:t>
      </w:r>
      <w:r w:rsidRPr="00CA544A">
        <w:rPr>
          <w:noProof/>
          <w:color w:val="000000" w:themeColor="text1"/>
          <w:sz w:val="32"/>
          <w:szCs w:val="32"/>
          <w:lang w:val="sq-AL"/>
        </w:rPr>
        <w:t xml:space="preserve"> türkmenleriň ýaşan ýerleri goňşy döwletleriň göreş meýdanyna öwrülipdir. Etrek-Gürgen we Köpetdag etekleri Sefewiler döwletiniň, Amyderýanyň orta akymlary (Lebap) Buhara hanlygynyň ; Horezm, Balkan we Maňgyşlak Hywa hanlygynyň golastyna düşýä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lastRenderedPageBreak/>
        <w:t>Hywa hanlygynyň döremegi bilen, Maňgyşlakda we Balkanda ýaşan türkmenleri boýun egdirmek maksady bilen çozuşlar başlanypdyr. Hywa hany Sufýan han (1526 - 1529 ý.) ärsary türkmenlerinden zekat salgydyny zorluk bilen ýygnamak üçin türkmenleriň üstüne öz beratdarlaryny (salgyt ýygnaýjylaryny) iberip durýan ekeni. Günleriň birinde Balkan türkmenleri hanyň zekadyny zorluk bilen ýygnamaga gelen 40 sany beratdary öldüripdirler. Sufýan han muňa gahar edip, Ürgençden türkmenleriň ustüne ýörişe ugraýar. Ärsary türkmenlerine horasan salyrlaryndan kömege gelipdirler. Bular bileleşip goranmak üçin Çutak (Çatak) diýen gyry saýlap alypdyrlar. Bu galany eýelemek örän kyn bolupdyr, ýöne galanyň golaýynda içer ýaly süýji suw tapylmandyr. Sufýan han bu ýörişde türkmenleri ýeňipdir. Köp mukdarda mallary olja alypdyr. Ärsarylaryň köpüsini ýesirlige sürüp äkidipdir. Gepleşik geçirilip ýaraşyk baglaşylandan soň, türkmenler özleriniň öldüren 40 sany salgyt ýygnaýjynyň, her biriniň huny üçin 1000 goýun tölemäge razy bolupdyrlar. 40 müň goýnuň 32 müňüni ärsarylar bilen horasanly salyrlar (her haýsy 16 müň), galan 8 müňüni bolsa daşky salyrlara girýän tekeler, saryklar, ýomutlar tölemeli edipdirler. Emma soňky ýyllarda şonça goýny her ýylky salgyt hökmünde alyp başlapdyrlar. Horezm hanlary 40 müň goýnuň daşyndan goşmaça 100 müň goýun salgyt saly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Üçil türkmenleri bolsa özleriniň ekinlerinden hana "deh ýek" (ondan bir) salgydyny töläp başla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Hanyň ýerli dikmeleri hem öz peýdasyna goşmaça salgyt ýygnapdyrlar. Şeýle ýagdaý XVI asyrda türkmenleriň Hywa hanlygy bilen gatnaşyklaryny has-da ýitileşdiripdir.</w:t>
      </w:r>
    </w:p>
    <w:p w:rsidR="00CA544A" w:rsidRPr="00CA544A" w:rsidRDefault="00CA544A" w:rsidP="00316C1A">
      <w:pPr>
        <w:ind w:left="-851" w:firstLine="720"/>
        <w:jc w:val="both"/>
        <w:rPr>
          <w:noProof/>
          <w:color w:val="000000" w:themeColor="text1"/>
          <w:sz w:val="32"/>
          <w:szCs w:val="32"/>
          <w:lang w:val="sq-AL"/>
        </w:rPr>
      </w:pPr>
      <w:r w:rsidRPr="00B6212C">
        <w:rPr>
          <w:b/>
          <w:bCs/>
          <w:noProof/>
          <w:color w:val="000000" w:themeColor="text1"/>
          <w:sz w:val="32"/>
          <w:szCs w:val="32"/>
          <w:lang w:val="sq-AL"/>
        </w:rPr>
        <w:t>Nusaýda, Durunda, Abiwerdde Horezm hanlarynyň häkimligi.</w:t>
      </w:r>
      <w:r w:rsidRPr="00CA544A">
        <w:rPr>
          <w:b/>
          <w:bCs/>
          <w:noProof/>
          <w:color w:val="000000" w:themeColor="text1"/>
          <w:sz w:val="32"/>
          <w:szCs w:val="32"/>
          <w:lang w:val="sq-AL"/>
        </w:rPr>
        <w:t xml:space="preserve"> </w:t>
      </w:r>
      <w:r w:rsidRPr="00CA544A">
        <w:rPr>
          <w:noProof/>
          <w:color w:val="000000" w:themeColor="text1"/>
          <w:sz w:val="32"/>
          <w:szCs w:val="32"/>
          <w:lang w:val="sq-AL"/>
        </w:rPr>
        <w:t>XVI asyrda Horezm, Buhara hanlyklary hem-de Eýrandaky</w:t>
      </w:r>
      <w:r w:rsidRPr="00CA544A">
        <w:rPr>
          <w:b/>
          <w:bCs/>
          <w:noProof/>
          <w:color w:val="000000" w:themeColor="text1"/>
          <w:sz w:val="32"/>
          <w:szCs w:val="32"/>
          <w:lang w:val="sq-AL"/>
        </w:rPr>
        <w:t xml:space="preserve"> </w:t>
      </w:r>
      <w:r w:rsidRPr="00CA544A">
        <w:rPr>
          <w:noProof/>
          <w:color w:val="000000" w:themeColor="text1"/>
          <w:sz w:val="32"/>
          <w:szCs w:val="32"/>
          <w:lang w:val="sq-AL"/>
        </w:rPr>
        <w:t>gyzylbaşlar türkmenleriň üstüne talaňçylykly ýörişlerini dowam etdirýä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Şol döwürde Köpetdagyň etekleri Dagboýy, Amyderýanyň kenarlary Suwboýy diýlip atlandyrylypdyr. Horezm hanynyň iň iri mülki Köpetdag eteginde ýerleşip, onuň merkezi Durun galasy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Horezm hany Awanyş ogly Dinmuhammede ýol bermändir, mydama öz göz astynda elgarama edip saklapdyr. Şonuň üçin hem Dinmuhammet 19 ýaşyna ýeten badyna, öz töweregine batyr ýigitleri ýygnap, Horasana çapawulçylyk edip başlaýar. Ol Garagumda Dinar diýen guýynyň başynda Durundan zekat görnüşinde ýygnalan we Horezme iberilen mallary tala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lastRenderedPageBreak/>
        <w:t>Ol Horezmiň mirasdüşer şazadalarynyň tagt ugrundaky göreşine işjeň gatnaşyp, Horezm hanlygynyň düýbüni tutan Ilbars hanyň neslini doly diýen ýaly gyryp gutarypdyr. Şundan soň Dinmuhammet Durnuň häkimi wezipesine bellenili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Dinmuhammediň Durna gelen wagty Buhara hany Ubeýdullanyň Horasana talaňçylykly çozuşlar edýän wagtyna gabat gelýär. Tahmasp (1524 - 1576 ý.) Horasanyň howpsuzlygyny we abadançylygyny saklamak maksady bilen Horezm döwletine dostlukly gatnaşyklary teklip edýär. Şundan peýdalanyp, 1536 - 1537-nji ýyllarda Dinmuhammet özüniň ýaşajyk jigisi Aly soltan bilen şa Tahmaspyň köşgüne barýar. Şa Tahmasp Dinmuhammedi diňe bir Durnuň däl-de, eýsem, Nusaýyň we Abiwerdiň häkimi edip bellä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Dinmuhammet öň Horezmiň häkimi bolan bolsa, indi demirgazyk Horasanda şa Tahmaspyň adyndan hereket edip başlaýa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Buhara emiri Ubeýdulla hanyň we Abdylla hanyň ýörişleri. </w:t>
      </w:r>
      <w:r w:rsidRPr="00CA544A">
        <w:rPr>
          <w:noProof/>
          <w:color w:val="000000" w:themeColor="text1"/>
          <w:sz w:val="32"/>
          <w:szCs w:val="32"/>
          <w:lang w:val="sq-AL"/>
        </w:rPr>
        <w:t>Dinmuhammediň gös-göni şa Tahmaspyň adyndan hereket etmegi, onuň Buharanyň Marydaky dikmesi büen dilleşip, ahyrda-da Maryny öz golastyna geçirmegi Ubeýdulla hanyň 1539-njy ýylda Horezme ýöriş etmegine sebäp bolupdyr. Ol Horezmi hiç bir garşylyksyz al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Ubeýdulla han Horezmdäki özbekleri dört bölege bölüp, Buhara, Samarkanda göçüripdir. Ubeýdulla han Ürgençde öz ogluny dikme edip goýýar. Horezm hanynyň diri galan nesilleri gaçyp Dinmuhammediň ýanyna gelipdirler. Olary ýany bilen alyp, Dinmuhammet, 2000 atlysy bilen Horezme ugraýar. Olaryň arasynda-da ýaka türkmenlerinden we alililerden nökerler bolupdyr. Dinmuhammet Uzboýdaky adakly- hyzrlara ýüz tutup, olardan müň atlyny alyp gidýä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Dinmuhammet türkmenleriň kömegi bilen Horezmden buharalylary kowup, göçürilip äkidilen özbekleri yzyna gaýtaryp getirýär. Gyzylbaşlaryň şasy Dinmuhammede halat-serpaý iberýär we her ýyl Sebzewaryň ilatyndan 300 töwriz tümeni möçberinde salgyt ýygnamaga rugsat berýändigi baradaky permanyny çykarýar. Şeýlelikde, Dinmuhammet ýene-de Duruna gaýdyp gelýär we Nusaýy, Abiwerdi, Maryny özi sorap başlaý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XVI asyryň ikinji ýarymynda Buhara emirligi basybalyjylykly ýörişleri ýaýbaňlandyrypdyr. Abdylla han (1567 - 1598 ý.) Buhara hanlygyny Şeýbany hanyň döwründäki ýaly derejesinde dikeltmegi öz öňünde maksat edip goýýar we tä ölinçä 31 ýyllap uruşlar alyp bar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Abdylla hanyň Amyderýadan geçip, Horezm hanlygynyň üstüne, Horasana, şol sanda Türkmenistana eden ýörişleri örän gazaply bolupdyr. </w:t>
      </w:r>
      <w:r w:rsidRPr="00CA544A">
        <w:rPr>
          <w:noProof/>
          <w:color w:val="000000" w:themeColor="text1"/>
          <w:sz w:val="32"/>
          <w:szCs w:val="32"/>
          <w:lang w:val="sq-AL"/>
        </w:rPr>
        <w:lastRenderedPageBreak/>
        <w:t>Abdylla hanyň ogly 1583-nji ýylda Maşady basyp alanda, örän gödek hereket edipdir. Ol şäheriň baý hazynasyny we harytlardan doly bazarlaryny talamak bilen kanagatlanman, ilaty elhenç gyrgyna beripdir. Ymam Ryzanyň gapdalynda jaýlanan şa Tahmaspyň gubruny agtaryp, süňklerini otlap, külüni ýele sowrupdy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Aly soltanyň Horezmiň we Horasanyň hany bolmagy. </w:t>
      </w:r>
      <w:r w:rsidRPr="00CA544A">
        <w:rPr>
          <w:noProof/>
          <w:color w:val="000000" w:themeColor="text1"/>
          <w:sz w:val="32"/>
          <w:szCs w:val="32"/>
          <w:lang w:val="sq-AL"/>
        </w:rPr>
        <w:t>Dinmuhammediň kiçi dogany Aly soltanyň Sufýan hanyň nesillerini Horezmden kowup çykarmak, türkmenleriň kömegi bilen hanlygyň tagtyny eýelemek ugrunda köpsanly çaknyşyklary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1550-nji ýyllaryň ahyrynda Horezmde Hojam han hanlyga göterilýär. Emma Hojam hanyň ady handa, hanlygyň özi Aly soltan- da bolupdyr. Aly soltan bolsa gaty güýçlenip, 40 müňlük berk düzgün-nyzamly goşun döredipdir. Atly nökerlerine pul töläpdir, pyýada goşunyna goýun paýlap beri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Aly soltanyň esasy işi Horasana tarap yzygiderli çozuşlary gurap durmak bolupdyr. Ol her ýyl ýaz çykan badyna Ürgençden Horasana gaýdyp, şol ýerde tomsuny geçirip, güýz aýlary yzyna dolanar ekeni. Aly soltan 1558-nji ýylda astrabat türkmenleriniň hany Aba serdar bilen bilelikde şa Tahmaspyň 12 müňlük goşunyny derbi-dagyn edýärler. Şol söweşden soň, Aly soltan sefewileriň goşunynyň ýygnan köp altyn-kümşüni, emlägini we sansyz köp atlaryny olja alyp yzyna dolanýar. Ol Aba serdar öldürilenden soň hem, 1561 - 1565-nji ýyllarda Horasana talaňçylykly ýörişlerini geçiripdi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Durun häkimliginiň synmagy. </w:t>
      </w:r>
      <w:r w:rsidRPr="00CA544A">
        <w:rPr>
          <w:noProof/>
          <w:color w:val="000000" w:themeColor="text1"/>
          <w:sz w:val="32"/>
          <w:szCs w:val="32"/>
          <w:lang w:val="sq-AL"/>
        </w:rPr>
        <w:t>XVI asyryň ahyrlarynda Günorta</w:t>
      </w:r>
      <w:r w:rsidRPr="00CA544A">
        <w:rPr>
          <w:b/>
          <w:bCs/>
          <w:noProof/>
          <w:color w:val="000000" w:themeColor="text1"/>
          <w:sz w:val="32"/>
          <w:szCs w:val="32"/>
          <w:lang w:val="sq-AL"/>
        </w:rPr>
        <w:t xml:space="preserve"> </w:t>
      </w:r>
      <w:r w:rsidRPr="00CA544A">
        <w:rPr>
          <w:noProof/>
          <w:color w:val="000000" w:themeColor="text1"/>
          <w:sz w:val="32"/>
          <w:szCs w:val="32"/>
          <w:lang w:val="sq-AL"/>
        </w:rPr>
        <w:t xml:space="preserve">Türkmenistandaky Horezmiň mülküni Dinmuhammediň agtygy </w:t>
      </w:r>
      <w:r w:rsidRPr="002B1E50">
        <w:rPr>
          <w:iCs/>
          <w:noProof/>
          <w:color w:val="000000" w:themeColor="text1"/>
          <w:sz w:val="32"/>
          <w:szCs w:val="32"/>
          <w:lang w:val="sq-AL"/>
        </w:rPr>
        <w:t>Nurmuhammet han</w:t>
      </w:r>
      <w:r w:rsidRPr="00CA544A">
        <w:rPr>
          <w:i/>
          <w:iCs/>
          <w:noProof/>
          <w:color w:val="000000" w:themeColor="text1"/>
          <w:sz w:val="32"/>
          <w:szCs w:val="32"/>
          <w:lang w:val="sq-AL"/>
        </w:rPr>
        <w:t xml:space="preserve"> </w:t>
      </w:r>
      <w:r w:rsidRPr="00CA544A">
        <w:rPr>
          <w:noProof/>
          <w:color w:val="000000" w:themeColor="text1"/>
          <w:sz w:val="32"/>
          <w:szCs w:val="32"/>
          <w:lang w:val="sq-AL"/>
        </w:rPr>
        <w:t>dolandyrypdyr. Ol Durun, Nusaý, Bagabat, Abiwert,</w:t>
      </w:r>
      <w:r w:rsidRPr="00CA544A">
        <w:rPr>
          <w:i/>
          <w:iCs/>
          <w:noProof/>
          <w:color w:val="000000" w:themeColor="text1"/>
          <w:sz w:val="32"/>
          <w:szCs w:val="32"/>
          <w:lang w:val="sq-AL"/>
        </w:rPr>
        <w:t xml:space="preserve"> </w:t>
      </w:r>
      <w:r w:rsidRPr="00CA544A">
        <w:rPr>
          <w:noProof/>
          <w:color w:val="000000" w:themeColor="text1"/>
          <w:sz w:val="32"/>
          <w:szCs w:val="32"/>
          <w:lang w:val="sq-AL"/>
        </w:rPr>
        <w:t>Mary ýaly şäherleri özüne birleşdirýän Horezmiň mülküne dikme bo- 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Nurmuhammet han türkmenlere daýanyp, harby güýjüni türkmenlerden ýygnapdyr. Onuň ýörgünli ady Nurum han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Buhara hany Abdylla II 1593-nji ýylda Horezmi we Horasany Buhara tabyn edipdir. Nusaýy, Durny, Bagabady Nurum hanyň elinden alypdyr. Nurum han ilki Horezme, soňra-da Eyrana gaçyp gitmäge mejbur bolupdyr we tä Abdylla han ölýänçä, sol ýerde garaşmaly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Abdylla hanyň ölendigini eşiden badyna şa Apbas Horasana ýöriş edip, Maşady, Nişapury, Sebzewary eýeläpdir we ýörite goşuny iberip, Nusaýy, Durny, Abiwerdi, Maryny buharalylardan arassalapdyr. Nurum hany öňki ýerinde oturdypdyr. Emma köp wagt geçmänkä boýun egmändigi </w:t>
      </w:r>
      <w:r w:rsidRPr="00CA544A">
        <w:rPr>
          <w:noProof/>
          <w:color w:val="000000" w:themeColor="text1"/>
          <w:sz w:val="32"/>
          <w:szCs w:val="32"/>
          <w:lang w:val="sq-AL"/>
        </w:rPr>
        <w:lastRenderedPageBreak/>
        <w:t>üçin Nurum hany Eýrana göçürip äkidipdir. Şeýlelik bilen ýüz ýyla golaý dag eteginde Horezmiň ýarym özbaşdak mülki bolan Durun häkimligi öz ömrüni tamamlaýa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XVI asyrda Etrek-Gürgen türkmenleriniň kärleri we durmuşy. </w:t>
      </w:r>
      <w:r w:rsidRPr="00CA544A">
        <w:rPr>
          <w:noProof/>
          <w:color w:val="000000" w:themeColor="text1"/>
          <w:sz w:val="32"/>
          <w:szCs w:val="32"/>
          <w:lang w:val="sq-AL"/>
        </w:rPr>
        <w:t>XVI asyryň ortalarynda Horezm hanlarynyň golastyndaky</w:t>
      </w:r>
      <w:r w:rsidRPr="00CA544A">
        <w:rPr>
          <w:b/>
          <w:bCs/>
          <w:noProof/>
          <w:color w:val="000000" w:themeColor="text1"/>
          <w:sz w:val="32"/>
          <w:szCs w:val="32"/>
          <w:lang w:val="sq-AL"/>
        </w:rPr>
        <w:t xml:space="preserve"> </w:t>
      </w:r>
      <w:r w:rsidRPr="00CA544A">
        <w:rPr>
          <w:noProof/>
          <w:color w:val="000000" w:themeColor="text1"/>
          <w:sz w:val="32"/>
          <w:szCs w:val="32"/>
          <w:lang w:val="sq-AL"/>
        </w:rPr>
        <w:t>türkmen taýpalary agyr sütemden dynmak üçin Etrek-Gürgen boýlaryna göçmäge mejbur bolýarlar. "Söýünhan" ýa-da "ýaka" türkmenleri ady bilen tanalan gökleň, okly, eýmir we beýleki taýpalar, köplenç, maldarçylyk, ekerançylyk bilen meşgullanypdyrlar. Senetçilik, ussaçylyk edýän adamlar hem köp bolupdyr. Emma, türkmen taýpalary dagynyk ýaşansoňlar, goňşy döwletler elmydama türkmen topragyna talaňçylyk edip, ilaty sürüp äkidýän ekenler.</w:t>
      </w:r>
    </w:p>
    <w:p w:rsidR="00CA544A" w:rsidRPr="00CA544A" w:rsidRDefault="00CA544A" w:rsidP="00316C1A">
      <w:pPr>
        <w:ind w:left="-851" w:firstLine="709"/>
        <w:jc w:val="both"/>
        <w:rPr>
          <w:noProof/>
          <w:color w:val="000000" w:themeColor="text1"/>
          <w:sz w:val="32"/>
          <w:szCs w:val="32"/>
          <w:lang w:val="tk-TM"/>
        </w:rPr>
      </w:pPr>
      <w:r w:rsidRPr="00CA544A">
        <w:rPr>
          <w:noProof/>
          <w:color w:val="000000" w:themeColor="text1"/>
          <w:sz w:val="32"/>
          <w:szCs w:val="32"/>
          <w:lang w:val="sq-AL"/>
        </w:rPr>
        <w:t>Etrek-Gürgeni öz mülki hasaplaýan Tahmasp şa Sefewi türkmenlerden zorluk bilen salgyt ýygnapdyr. Hywa hanlary hem Etrek-Gürgen türkmenlerini öz raýaty hasaplap, salgyt talap edýän we talaýan ekenler.</w:t>
      </w:r>
    </w:p>
    <w:p w:rsidR="00B6212C" w:rsidRDefault="00B6212C" w:rsidP="00B6212C">
      <w:pPr>
        <w:tabs>
          <w:tab w:val="left" w:pos="3894"/>
        </w:tabs>
        <w:jc w:val="both"/>
        <w:rPr>
          <w:noProof/>
          <w:color w:val="000000" w:themeColor="text1"/>
          <w:sz w:val="32"/>
          <w:szCs w:val="32"/>
          <w:lang w:val="tk-TM"/>
        </w:rPr>
      </w:pPr>
    </w:p>
    <w:p w:rsidR="00CA544A" w:rsidRPr="00B6212C" w:rsidRDefault="00CA544A" w:rsidP="00B6212C">
      <w:pPr>
        <w:tabs>
          <w:tab w:val="left" w:pos="3894"/>
        </w:tabs>
        <w:jc w:val="both"/>
        <w:rPr>
          <w:b/>
          <w:noProof/>
          <w:color w:val="000000" w:themeColor="text1"/>
          <w:sz w:val="32"/>
          <w:szCs w:val="32"/>
          <w:lang w:val="sq-AL"/>
        </w:rPr>
      </w:pPr>
      <w:r w:rsidRPr="00CA544A">
        <w:rPr>
          <w:b/>
          <w:noProof/>
          <w:color w:val="000000" w:themeColor="text1"/>
          <w:sz w:val="32"/>
          <w:szCs w:val="32"/>
          <w:lang w:val="tk-TM"/>
        </w:rPr>
        <w:t>3.</w:t>
      </w:r>
      <w:r w:rsidR="00B6212C">
        <w:rPr>
          <w:b/>
          <w:noProof/>
          <w:color w:val="000000" w:themeColor="text1"/>
          <w:sz w:val="32"/>
          <w:szCs w:val="32"/>
          <w:lang w:val="tk-TM"/>
        </w:rPr>
        <w:t xml:space="preserve"> </w:t>
      </w:r>
      <w:r w:rsidRPr="00CA544A">
        <w:rPr>
          <w:b/>
          <w:noProof/>
          <w:color w:val="000000" w:themeColor="text1"/>
          <w:sz w:val="32"/>
          <w:szCs w:val="32"/>
          <w:lang w:val="sq-AL"/>
        </w:rPr>
        <w:t>Türkmenleriň Eýran bilen gatnaşygy.</w:t>
      </w:r>
      <w:r w:rsidRPr="00CA544A">
        <w:rPr>
          <w:b/>
          <w:bCs/>
          <w:noProof/>
          <w:color w:val="000000" w:themeColor="text1"/>
          <w:sz w:val="32"/>
          <w:szCs w:val="32"/>
          <w:lang w:val="sq-AL"/>
        </w:rPr>
        <w:t xml:space="preserve"> Aba Serdaryň gozgalaňy.</w:t>
      </w:r>
      <w:r w:rsidR="00B6212C">
        <w:rPr>
          <w:b/>
          <w:noProof/>
          <w:color w:val="000000" w:themeColor="text1"/>
          <w:sz w:val="32"/>
          <w:szCs w:val="32"/>
          <w:lang w:val="tk-TM"/>
        </w:rPr>
        <w:t xml:space="preserve"> </w:t>
      </w:r>
      <w:r w:rsidRPr="00CA544A">
        <w:rPr>
          <w:b/>
          <w:bCs/>
          <w:noProof/>
          <w:color w:val="000000" w:themeColor="text1"/>
          <w:sz w:val="32"/>
          <w:szCs w:val="32"/>
          <w:lang w:val="sq-AL"/>
        </w:rPr>
        <w:t>Aba serdaryň baştutanlygyndaky gozgalaňyň başlanmagy.</w:t>
      </w:r>
    </w:p>
    <w:p w:rsidR="00CA544A" w:rsidRPr="00CA544A" w:rsidRDefault="00CA544A" w:rsidP="00316C1A">
      <w:pPr>
        <w:ind w:left="-851" w:firstLine="709"/>
        <w:jc w:val="both"/>
        <w:rPr>
          <w:noProof/>
          <w:color w:val="000000" w:themeColor="text1"/>
          <w:sz w:val="32"/>
          <w:szCs w:val="32"/>
          <w:lang w:val="sq-AL"/>
        </w:rPr>
      </w:pPr>
      <w:r w:rsidRPr="00CA544A">
        <w:rPr>
          <w:color w:val="000000" w:themeColor="text1"/>
          <w:sz w:val="32"/>
          <w:szCs w:val="32"/>
          <w:lang w:val="sq-AL"/>
        </w:rPr>
        <w:t xml:space="preserve">XVI –njy asyryň birinji ýarymynda Günbatar Türkmenistanyň beýleki böleginde (Garrygala, Etrek derýalarynyň kenarynda) Eýranyň nominal  agalygy dowam edipdir. </w:t>
      </w:r>
      <w:r w:rsidRPr="00CA544A">
        <w:rPr>
          <w:color w:val="000000" w:themeColor="text1"/>
          <w:sz w:val="32"/>
          <w:szCs w:val="32"/>
          <w:lang w:val="en-US"/>
        </w:rPr>
        <w:t xml:space="preserve">Ol ýerler </w:t>
      </w:r>
      <w:r w:rsidRPr="00CA544A">
        <w:rPr>
          <w:bCs/>
          <w:color w:val="000000" w:themeColor="text1"/>
          <w:sz w:val="32"/>
          <w:szCs w:val="32"/>
          <w:lang w:val="en-US"/>
        </w:rPr>
        <w:t>şa dikmeleri tarapyndan dolandyrylypdyr.</w:t>
      </w:r>
      <w:r w:rsidRPr="00CA544A">
        <w:rPr>
          <w:color w:val="000000" w:themeColor="text1"/>
          <w:sz w:val="32"/>
          <w:szCs w:val="32"/>
          <w:lang w:val="en-US"/>
        </w:rPr>
        <w:t xml:space="preserve"> Olar ilatdan her hili salgytlar ýygnapdyrlar. Salgyt wagtynda bermedikleri talapdyrlar. Bu bolsa ýerli ilatyň – salyr, gökleň, okly, eýmir taýpalarynyň ýagdaýyny has-da agyrlaşdyrypdyr. Sebäbi </w:t>
      </w:r>
      <w:r w:rsidRPr="002B1E50">
        <w:rPr>
          <w:color w:val="000000" w:themeColor="text1"/>
          <w:sz w:val="32"/>
          <w:szCs w:val="32"/>
          <w:lang w:val="en-US"/>
        </w:rPr>
        <w:t xml:space="preserve">Horezm soltanlaryda Etrek – Gürgen ýerlerini </w:t>
      </w:r>
      <w:r w:rsidRPr="00CA544A">
        <w:rPr>
          <w:color w:val="000000" w:themeColor="text1"/>
          <w:sz w:val="32"/>
          <w:szCs w:val="32"/>
          <w:lang w:val="en-US"/>
        </w:rPr>
        <w:t xml:space="preserve">özüne raýat ýer hasaplap, salgyt ýygnamak isläpdirler. Şeýlelikde ol ýeriň ilaty üçin Eýrandyr Horezmi dolandyryjy toparlar dalaş edipdirler. Bu ýagdaýdan türkmenleriň ýerlikli peýdalanan gezekleri bolupdyr. Olar syýasy babatda Eýranada, Horezmede doly boýun egmändirler. Erkinligi eý görýän türkmenler telim gezek şanyňam, soltanyňam goşunlaryna gaýtawul berip, salgyt ýygnaýjylary yzyna boş kowupdyrlar. </w:t>
      </w:r>
      <w:r w:rsidRPr="00CA544A">
        <w:rPr>
          <w:noProof/>
          <w:color w:val="000000" w:themeColor="text1"/>
          <w:sz w:val="32"/>
          <w:szCs w:val="32"/>
          <w:lang w:val="sq-AL"/>
        </w:rPr>
        <w:t>XVI asyryň birinji ýarymynda köp çapawulçylyklara, talaňçylyklara sezewar bolan Etrek-Gürgen derýalarynyň aralarynda we Hazar deňziniň kenarlarynda ýaşap, "ýaka türkmenleri" adyny alan türkmen taýpalary sefewileriň dikmelerine garşy köpçülikleýin çykyş edip başlaýa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Tahmasp şa 1550-nji ýylda Astrabadyň häkimligine Şahberdi beg Keçelini belleýär. Şol häkimiň ýanyna ýaka türkmenleriniň wekilleri köp </w:t>
      </w:r>
      <w:r w:rsidRPr="00CA544A">
        <w:rPr>
          <w:noProof/>
          <w:color w:val="000000" w:themeColor="text1"/>
          <w:sz w:val="32"/>
          <w:szCs w:val="32"/>
          <w:lang w:val="sq-AL"/>
        </w:rPr>
        <w:lastRenderedPageBreak/>
        <w:t>sowgatlar bilen barýarlar. Olaryň arasynda okly taýpasyndan bolan Aba atly görmegeý ýaş ýigide häkim mertebesini kemsidýän sözleri aýdýar. Bu ýagdaýdan soň Aba Astrabatdan gaçyp, öz taýpasynyň arasyna gelýär. Aba öz ýigitleri bilen ýaka türkmenleriniň arasynda salgyt ýygnaýan şa wekilini öldürip, Astrabat häkimine garşy gozgalaň turuzýar. Gaýduwsyz batyrlygy üçin Aba serdar adyny al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Haçan-da häkim Şahberdi beg Keçeli öz nökerleri bilen türkmenleriň üstüne gelende, ony hem öldüripdirler. Gyzylbaşlar Astrabady taşlap gaýdypdyrlar. Aba serdar Astrabada gelip, bäş ýyllap gyzylbaşlara garşy göreş alyp barypdyr. Olaryň türkmenlere garşy ýöriş etmäge güýji ýetmän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1555-nji ýylda Tahmasp şa Astrabada uly goşun iberýär, Aba serdar hem urşa taýyarlanýar. Şol döwürde Durnuň we Köneürgenjiň hökümdary bolan Aly soltana habar beripdir. Aly Soltan uly goşun bilen Aba serdara kömege gelipdir. Gyzylbaş goşuny açyk söweşe çykyp bilmän gepleşikleri geçirip, yzyna gaýd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1557 - 1558-nji ýyllarda Eýran şasy Aba serdary ýok etmek üçin täzeden goşun iberipdir. Bu gezek hem Aba serdar we Aly soltan birleşip, gyzylbaşlaryň 12 müň adamly goşunyny derbi-dagyn edip, köp olja we at alypdyrlar. Şa Tahmasp açyk söweşde ýeňiş gazanyp bilmejekdigine göz ýetirip, dildüwşük guradýar. Gije gapyl ýatan wagty, Aba serdary öldürip, kellesini Tahmasp şa eltip berýä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Aba serdar edermen, gaýduwsyz, batyrgaý serdar, türkmen taýpalarynyň agzyny birikdirmegi başaran tanymal döwlet işgäri hökmünde taryha giripdi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Astrabat türkmenleri Aba serdaryň gozgalaňyndan soňky döwürde. </w:t>
      </w:r>
      <w:r w:rsidRPr="00CA544A">
        <w:rPr>
          <w:noProof/>
          <w:color w:val="000000" w:themeColor="text1"/>
          <w:sz w:val="32"/>
          <w:szCs w:val="32"/>
          <w:lang w:val="sq-AL"/>
        </w:rPr>
        <w:t>Aba serdar öldürilse-de, türkmenler özbaşdaklyk ugrunda</w:t>
      </w:r>
      <w:r w:rsidRPr="00CA544A">
        <w:rPr>
          <w:b/>
          <w:bCs/>
          <w:noProof/>
          <w:color w:val="000000" w:themeColor="text1"/>
          <w:sz w:val="32"/>
          <w:szCs w:val="32"/>
          <w:lang w:val="sq-AL"/>
        </w:rPr>
        <w:t xml:space="preserve"> </w:t>
      </w:r>
      <w:r w:rsidRPr="00CA544A">
        <w:rPr>
          <w:noProof/>
          <w:color w:val="000000" w:themeColor="text1"/>
          <w:sz w:val="32"/>
          <w:szCs w:val="32"/>
          <w:lang w:val="sq-AL"/>
        </w:rPr>
        <w:t>göreşlerini bes etmändirler. Şa Apbasyň döwründe (1586 - 1628 ý.) eýmir türkmenleriniň arasynda Allaýar han atly bir hökümdar döreýär. Ol şa Apbasyň Astrabatdaky häkimlerini kowýar. Allaýar hany öz tarapyna çekmek üçin Şa Apbas ony öz ýanyna çagyryp, Astrabada häkim edip belleýär. 1598-nji ýylda Allaýar han ölýär we ornuna ogly Muhammetýar hanlyk etmekçi bolýar. Emma türkmenler agzalalyk tapyp, Muhammetýary öldüripdirler. 1597-nji ýylda türkmenleriň agzynyň alaranyndan peýdalanyp, Şa Apbas Astrabada jeza beriji goşun iberipdir. Türkmen obalary talanyp, otlanyp, ekinleri torç edilip, mallary alnyp, adamlar ýesir edilip, sürüp äkidilip başlaný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lastRenderedPageBreak/>
        <w:t>Gyzylbaşlaryň hüjüminden goranmak üçin köp türkmenler Etrek derýasynyň demirgazyk tarapyna geçipdirler we olara Garry han baştutanlyk edipdir. Astrabadyň häkimi Feridun mürze bilen Garry han 1621-nji ýyla çenli 17 gezek urşupdyr. Garry hanyň galasy - Garrygala (Magtymguly) etrabynyň çäginde ýerleşi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ler 1606-1607-nji ýyllarda şa tarapyndan goýlan Astrabadyň häkimi Yusup hana garşy gozgalaň turzupdyrlar. Garry hanyň ýolbaşçylygynda Mübärekabat galasyna hüjüm edipdirler. 1607-1611-nji ýyllarda gökleňleriň serdary Şanazar begiň baştutanlygynda türkmenler birnäçe gezek gozgalaň edipdirler. Astrabadyň häkimi gozgalaňçylary jezalandyrmak üçin 12 müň atly bilen gökleňleriň üstüne hüjüm edipdir. Derýanyň kenaryndaky batgalykda olaryň arasynda söweş bolýar. Türkmenler köp adam ýitirip, yza çekilmäge mejbur bolýa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Eýrandaky Sefewi hökümdarlary türkmenleri açyk söweşde boýun egdirip bilmejekdigine göz ýetiripdir. Şonuň üçin olar türkmenleriň tire kethudalaryny, täsirli adamlaryny bir-birlerine garşy goýmak usulyny ulany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 </w:t>
      </w:r>
    </w:p>
    <w:p w:rsidR="00CA544A" w:rsidRPr="00CA544A" w:rsidRDefault="00CA544A" w:rsidP="00316C1A">
      <w:pPr>
        <w:ind w:left="-851"/>
        <w:jc w:val="both"/>
        <w:rPr>
          <w:color w:val="000000" w:themeColor="text1"/>
          <w:sz w:val="32"/>
          <w:szCs w:val="32"/>
          <w:lang w:val="sq-AL"/>
        </w:rPr>
      </w:pPr>
    </w:p>
    <w:p w:rsidR="00CA544A" w:rsidRPr="00CA544A" w:rsidRDefault="00CA544A" w:rsidP="00316C1A">
      <w:pPr>
        <w:ind w:left="-851"/>
        <w:jc w:val="both"/>
        <w:rPr>
          <w:color w:val="000000" w:themeColor="text1"/>
          <w:sz w:val="32"/>
          <w:szCs w:val="32"/>
          <w:lang w:val="sq-AL"/>
        </w:rPr>
      </w:pPr>
    </w:p>
    <w:p w:rsidR="00CA544A" w:rsidRPr="00CA544A" w:rsidRDefault="00CA544A" w:rsidP="00316C1A">
      <w:pPr>
        <w:ind w:left="-851"/>
        <w:jc w:val="both"/>
        <w:rPr>
          <w:color w:val="000000" w:themeColor="text1"/>
          <w:sz w:val="32"/>
          <w:szCs w:val="32"/>
          <w:lang w:val="sq-AL"/>
        </w:rPr>
      </w:pPr>
    </w:p>
    <w:p w:rsidR="00CA544A" w:rsidRPr="00CA544A" w:rsidRDefault="00CA544A" w:rsidP="00316C1A">
      <w:pPr>
        <w:jc w:val="both"/>
        <w:rPr>
          <w:color w:val="000000" w:themeColor="text1"/>
          <w:sz w:val="32"/>
          <w:szCs w:val="32"/>
          <w:lang w:val="sq-AL"/>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EC3F3B" w:rsidRDefault="00EC3F3B"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CA544A" w:rsidRPr="00CA544A" w:rsidRDefault="008524A0" w:rsidP="00316C1A">
      <w:pPr>
        <w:tabs>
          <w:tab w:val="left" w:pos="3894"/>
        </w:tabs>
        <w:spacing w:line="276" w:lineRule="auto"/>
        <w:jc w:val="both"/>
        <w:rPr>
          <w:b/>
          <w:color w:val="000000" w:themeColor="text1"/>
          <w:sz w:val="32"/>
          <w:szCs w:val="32"/>
          <w:lang w:val="tk-TM"/>
        </w:rPr>
      </w:pPr>
      <w:r>
        <w:rPr>
          <w:b/>
          <w:color w:val="000000" w:themeColor="text1"/>
          <w:sz w:val="32"/>
          <w:szCs w:val="32"/>
          <w:lang w:val="tk-TM"/>
        </w:rPr>
        <w:lastRenderedPageBreak/>
        <w:t xml:space="preserve">     </w:t>
      </w:r>
      <w:r w:rsidR="00CA544A" w:rsidRPr="00CA544A">
        <w:rPr>
          <w:b/>
          <w:color w:val="000000" w:themeColor="text1"/>
          <w:sz w:val="32"/>
          <w:szCs w:val="32"/>
          <w:lang w:val="tk-TM"/>
        </w:rPr>
        <w:t xml:space="preserve">12. Tema: </w:t>
      </w:r>
      <w:r w:rsidR="00CA544A" w:rsidRPr="00CA544A">
        <w:rPr>
          <w:b/>
          <w:color w:val="000000" w:themeColor="text1"/>
          <w:sz w:val="32"/>
          <w:szCs w:val="32"/>
          <w:lang w:val="sq-AL"/>
        </w:rPr>
        <w:t xml:space="preserve">X-XVI asyrda </w:t>
      </w:r>
      <w:r w:rsidR="00CA544A" w:rsidRPr="00CA544A">
        <w:rPr>
          <w:b/>
          <w:color w:val="000000" w:themeColor="text1"/>
          <w:sz w:val="32"/>
          <w:szCs w:val="32"/>
          <w:lang w:val="tk-TM"/>
        </w:rPr>
        <w:t>türkmen halkynyň medeniýeti</w:t>
      </w:r>
      <w:r w:rsidR="00CA544A" w:rsidRPr="00CA544A">
        <w:rPr>
          <w:b/>
          <w:color w:val="000000" w:themeColor="text1"/>
          <w:sz w:val="32"/>
          <w:szCs w:val="32"/>
          <w:lang w:val="sq-AL"/>
        </w:rPr>
        <w:t>.</w:t>
      </w:r>
    </w:p>
    <w:p w:rsidR="002E6C6C" w:rsidRDefault="002E6C6C" w:rsidP="002E6C6C">
      <w:pPr>
        <w:tabs>
          <w:tab w:val="left" w:pos="3894"/>
        </w:tabs>
        <w:spacing w:line="276" w:lineRule="auto"/>
        <w:jc w:val="both"/>
        <w:rPr>
          <w:rStyle w:val="FontStyle31"/>
          <w:noProof/>
          <w:color w:val="000000" w:themeColor="text1"/>
          <w:sz w:val="32"/>
          <w:szCs w:val="32"/>
          <w:lang w:val="sq-AL" w:eastAsia="en-US"/>
        </w:rPr>
      </w:pPr>
      <w:r>
        <w:rPr>
          <w:b/>
          <w:color w:val="000000" w:themeColor="text1"/>
          <w:sz w:val="32"/>
          <w:szCs w:val="32"/>
          <w:lang w:val="tk-TM"/>
        </w:rPr>
        <w:t xml:space="preserve">                         </w:t>
      </w:r>
      <w:r>
        <w:rPr>
          <w:b/>
          <w:color w:val="000000" w:themeColor="text1"/>
          <w:sz w:val="32"/>
          <w:szCs w:val="32"/>
          <w:lang w:val="sq-AL"/>
        </w:rPr>
        <w:t>Meýilnama:</w:t>
      </w:r>
    </w:p>
    <w:p w:rsidR="00CA544A" w:rsidRPr="002E6C6C" w:rsidRDefault="002E6C6C" w:rsidP="002E6C6C">
      <w:pPr>
        <w:tabs>
          <w:tab w:val="left" w:pos="3894"/>
        </w:tabs>
        <w:spacing w:line="276" w:lineRule="auto"/>
        <w:jc w:val="both"/>
        <w:rPr>
          <w:b/>
          <w:color w:val="000000" w:themeColor="text1"/>
          <w:sz w:val="32"/>
          <w:szCs w:val="32"/>
          <w:lang w:val="sq-AL"/>
        </w:rPr>
      </w:pPr>
      <w:r>
        <w:rPr>
          <w:rStyle w:val="FontStyle31"/>
          <w:noProof/>
          <w:color w:val="000000" w:themeColor="text1"/>
          <w:sz w:val="32"/>
          <w:szCs w:val="32"/>
          <w:lang w:val="tk-TM" w:eastAsia="en-US"/>
        </w:rPr>
        <w:t>1.</w:t>
      </w:r>
      <w:r w:rsidR="00CA544A" w:rsidRPr="002E6C6C">
        <w:rPr>
          <w:b/>
          <w:color w:val="000000" w:themeColor="text1"/>
          <w:sz w:val="32"/>
          <w:szCs w:val="32"/>
          <w:lang w:val="sq-AL"/>
        </w:rPr>
        <w:t>X-XVI asyrlarda ylmyň we medeniýetiň ösüşiniň aýratynlyklary.</w:t>
      </w:r>
    </w:p>
    <w:p w:rsidR="00CA544A" w:rsidRPr="002E6C6C" w:rsidRDefault="002E6C6C" w:rsidP="002E6C6C">
      <w:pPr>
        <w:tabs>
          <w:tab w:val="left" w:pos="1418"/>
        </w:tabs>
        <w:spacing w:line="276" w:lineRule="auto"/>
        <w:jc w:val="both"/>
        <w:rPr>
          <w:b/>
          <w:noProof/>
          <w:color w:val="000000" w:themeColor="text1"/>
          <w:sz w:val="32"/>
          <w:szCs w:val="32"/>
          <w:lang w:val="tk-TM"/>
        </w:rPr>
      </w:pPr>
      <w:r>
        <w:rPr>
          <w:b/>
          <w:color w:val="000000" w:themeColor="text1"/>
          <w:sz w:val="32"/>
          <w:szCs w:val="32"/>
          <w:lang w:val="tk-TM"/>
        </w:rPr>
        <w:t>2.</w:t>
      </w:r>
      <w:r w:rsidR="00CA544A" w:rsidRPr="002E6C6C">
        <w:rPr>
          <w:b/>
          <w:color w:val="000000" w:themeColor="text1"/>
          <w:sz w:val="32"/>
          <w:szCs w:val="32"/>
          <w:lang w:val="sq-AL"/>
        </w:rPr>
        <w:t>X-XVI asyrlarda</w:t>
      </w:r>
      <w:r w:rsidR="00CA544A" w:rsidRPr="002E6C6C">
        <w:rPr>
          <w:b/>
          <w:color w:val="000000" w:themeColor="text1"/>
          <w:sz w:val="32"/>
          <w:szCs w:val="32"/>
          <w:lang w:val="tk-TM"/>
        </w:rPr>
        <w:t xml:space="preserve"> türkmenleriň maddy medeniýeti.</w:t>
      </w:r>
    </w:p>
    <w:p w:rsidR="00CA544A" w:rsidRPr="002E6C6C" w:rsidRDefault="002E6C6C" w:rsidP="002E6C6C">
      <w:pPr>
        <w:tabs>
          <w:tab w:val="left" w:pos="1418"/>
        </w:tabs>
        <w:spacing w:line="276" w:lineRule="auto"/>
        <w:jc w:val="both"/>
        <w:rPr>
          <w:b/>
          <w:noProof/>
          <w:color w:val="000000" w:themeColor="text1"/>
          <w:sz w:val="32"/>
          <w:szCs w:val="32"/>
          <w:lang w:val="tk-TM"/>
        </w:rPr>
      </w:pPr>
      <w:r>
        <w:rPr>
          <w:b/>
          <w:color w:val="000000" w:themeColor="text1"/>
          <w:sz w:val="32"/>
          <w:szCs w:val="32"/>
          <w:lang w:val="tk-TM"/>
        </w:rPr>
        <w:t>3.</w:t>
      </w:r>
      <w:r w:rsidR="00CA544A" w:rsidRPr="002E6C6C">
        <w:rPr>
          <w:b/>
          <w:color w:val="000000" w:themeColor="text1"/>
          <w:sz w:val="32"/>
          <w:szCs w:val="32"/>
          <w:lang w:val="tk-TM"/>
        </w:rPr>
        <w:t>Beýik akyldarlar we olaryň döreden eserleri.</w:t>
      </w:r>
    </w:p>
    <w:p w:rsidR="00CA544A" w:rsidRPr="00CA544A" w:rsidRDefault="00CA544A" w:rsidP="00316C1A">
      <w:pPr>
        <w:pStyle w:val="2"/>
        <w:spacing w:line="276" w:lineRule="auto"/>
        <w:jc w:val="both"/>
        <w:rPr>
          <w:color w:val="000000" w:themeColor="text1"/>
          <w:sz w:val="32"/>
          <w:szCs w:val="32"/>
          <w:lang w:val="tk-TM"/>
        </w:rPr>
      </w:pPr>
      <w:r w:rsidRPr="00CA544A">
        <w:rPr>
          <w:color w:val="000000" w:themeColor="text1"/>
          <w:sz w:val="32"/>
          <w:szCs w:val="32"/>
          <w:lang w:val="cs-CZ"/>
        </w:rPr>
        <w:t xml:space="preserve">                           </w:t>
      </w:r>
    </w:p>
    <w:p w:rsidR="00CA544A" w:rsidRPr="002E6C6C" w:rsidRDefault="002E6C6C" w:rsidP="002E6C6C">
      <w:pPr>
        <w:spacing w:line="276" w:lineRule="auto"/>
        <w:jc w:val="both"/>
        <w:rPr>
          <w:b/>
          <w:noProof/>
          <w:color w:val="000000" w:themeColor="text1"/>
          <w:sz w:val="32"/>
          <w:szCs w:val="32"/>
          <w:lang w:val="tk-TM"/>
        </w:rPr>
      </w:pPr>
      <w:r>
        <w:rPr>
          <w:b/>
          <w:color w:val="000000" w:themeColor="text1"/>
          <w:sz w:val="32"/>
          <w:szCs w:val="32"/>
          <w:lang w:val="tk-TM"/>
        </w:rPr>
        <w:t xml:space="preserve">1. </w:t>
      </w:r>
      <w:r w:rsidR="00CA544A" w:rsidRPr="002E6C6C">
        <w:rPr>
          <w:b/>
          <w:color w:val="000000" w:themeColor="text1"/>
          <w:sz w:val="32"/>
          <w:szCs w:val="32"/>
          <w:lang w:val="sq-AL"/>
        </w:rPr>
        <w:t>X-XVI asyrlarda ylmyň we medeniýetiň ösüşiniň</w:t>
      </w:r>
      <w:r w:rsidR="00CA544A" w:rsidRPr="002E6C6C">
        <w:rPr>
          <w:b/>
          <w:color w:val="000000" w:themeColor="text1"/>
          <w:sz w:val="32"/>
          <w:szCs w:val="32"/>
          <w:lang w:val="tk-TM"/>
        </w:rPr>
        <w:t xml:space="preserve">ş </w:t>
      </w:r>
      <w:r w:rsidR="00CA544A" w:rsidRPr="002E6C6C">
        <w:rPr>
          <w:b/>
          <w:color w:val="000000" w:themeColor="text1"/>
          <w:sz w:val="32"/>
          <w:szCs w:val="32"/>
          <w:lang w:val="sq-AL"/>
        </w:rPr>
        <w:t>aýratynlyklary.</w:t>
      </w:r>
    </w:p>
    <w:p w:rsidR="00CA544A" w:rsidRPr="00CA544A" w:rsidRDefault="00CA544A" w:rsidP="00316C1A">
      <w:pPr>
        <w:ind w:left="-1134" w:right="-284" w:firstLine="425"/>
        <w:jc w:val="both"/>
        <w:rPr>
          <w:color w:val="000000" w:themeColor="text1"/>
          <w:sz w:val="32"/>
          <w:szCs w:val="32"/>
          <w:lang w:val="sq-AL"/>
        </w:rPr>
      </w:pPr>
      <w:r w:rsidRPr="00CA544A">
        <w:rPr>
          <w:color w:val="000000" w:themeColor="text1"/>
          <w:sz w:val="32"/>
          <w:szCs w:val="32"/>
          <w:lang w:val="sq-AL"/>
        </w:rPr>
        <w:t>Adamzadyň taryhynda medeniýetiň we sungatyň ägirt uly ösüş</w:t>
      </w:r>
      <w:r w:rsidRPr="00CA544A">
        <w:rPr>
          <w:bCs/>
          <w:color w:val="000000" w:themeColor="text1"/>
          <w:sz w:val="32"/>
          <w:szCs w:val="32"/>
          <w:lang w:val="sq-AL"/>
        </w:rPr>
        <w:t xml:space="preserve"> </w:t>
      </w:r>
      <w:r w:rsidRPr="00CA544A">
        <w:rPr>
          <w:color w:val="000000" w:themeColor="text1"/>
          <w:sz w:val="32"/>
          <w:szCs w:val="32"/>
          <w:lang w:val="sq-AL"/>
        </w:rPr>
        <w:t xml:space="preserve">eden döwrüne Gaýtadan döreýiş - </w:t>
      </w:r>
      <w:r w:rsidRPr="008524A0">
        <w:rPr>
          <w:color w:val="000000" w:themeColor="text1"/>
          <w:sz w:val="32"/>
          <w:szCs w:val="32"/>
          <w:lang w:val="sq-AL"/>
        </w:rPr>
        <w:t>Renessans</w:t>
      </w:r>
      <w:r w:rsidRPr="007E21A9">
        <w:rPr>
          <w:color w:val="000000" w:themeColor="text1"/>
          <w:sz w:val="32"/>
          <w:szCs w:val="32"/>
          <w:lang w:val="sq-AL"/>
        </w:rPr>
        <w:t xml:space="preserve"> </w:t>
      </w:r>
      <w:r w:rsidRPr="00CA544A">
        <w:rPr>
          <w:color w:val="000000" w:themeColor="text1"/>
          <w:sz w:val="32"/>
          <w:szCs w:val="32"/>
          <w:lang w:val="sq-AL"/>
        </w:rPr>
        <w:t>medeniýeti diýilýär. Ýewropada Gaýtadan döreýiş XIV - XVII asyrlarda bolan bolsa, Gündogarda ol IX - XII asyrlarda bolup geçipdir. Alymlaryň pikirine görä, Gündogar Gaýtadan döreýiş medeniýetiniň başlanan ýeri Merkezi Aziýa bolupdyr. Halklaryň syýasy, medeni durmuşynda araplaryň täsiri gowşap, özbaşdak döwletler döräpdir. Türkmen nesilleri hasaplanýan Garahanlylar, Beýik Seljuklar, Horezmşalaryň hökümdarlygy Hytaý, Hindistan serhetlerinden başlanyp, bütin Ýakyn we Orta Gündogar ýurtlaryny (Eýran, Kawkaz, Yrak, Kiçi Aziýa) öz içine alypdyr. Türkmen hökümdarlary öz döwletlerinde parahatçylygy, ykdysady we medeni ösüşi üpjün etmäge aýratyn üns beripdirler. Mahmyt Gaznalynyň, Mälik şanyň, Soltan Sanjaryň, Tekeşiň ylma, edebiýata aýratyn hormat goýup, alym, şahyr, hatdat, nakgaş, sazandaçylyk eden adamlar bolandyklary bellidir. Olaryň döwründe Mary, Gürgenç, Nusaý, Dehistan, Buhara, Samarkant, Nişapur, Maşat ýaly şäherlerde binagärçilik, hünärmentçilik, söwda aýratyn uly ösüşlere eýe bolupdyr.</w:t>
      </w:r>
    </w:p>
    <w:p w:rsidR="00CA544A" w:rsidRPr="00CA544A" w:rsidRDefault="00CA544A" w:rsidP="00316C1A">
      <w:pPr>
        <w:pStyle w:val="a6"/>
        <w:spacing w:after="0"/>
        <w:ind w:left="-1134" w:right="-284"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cs-CZ"/>
        </w:rPr>
        <w:t xml:space="preserve">X-XII asyrlarda çeperçilik medeniýeti güýçli ösüpdir. </w:t>
      </w:r>
      <w:r w:rsidRPr="00CA544A">
        <w:rPr>
          <w:rFonts w:ascii="Times New Roman" w:hAnsi="Times New Roman"/>
          <w:color w:val="000000" w:themeColor="text1"/>
          <w:sz w:val="32"/>
          <w:szCs w:val="32"/>
          <w:lang w:val="tr-TR"/>
        </w:rPr>
        <w:t xml:space="preserve">Türkmen topragy ýüzine her-hili güller basylan ajaýyp ýüpek, kendir, nah, ýüň matalar we nepis dokalan halylary bilen şöhratlanypdyr. </w:t>
      </w:r>
      <w:r w:rsidRPr="00CA544A">
        <w:rPr>
          <w:rFonts w:ascii="Times New Roman" w:hAnsi="Times New Roman"/>
          <w:color w:val="000000" w:themeColor="text1"/>
          <w:sz w:val="32"/>
          <w:szCs w:val="32"/>
          <w:lang w:val="en-US"/>
        </w:rPr>
        <w:t>X asyra degişli Merw matasynyň biziň döwrimize çenli gelip ýeten nusgalary bar. Olaryň kä biriniň ýüzine kufi usylynda ýazylan hatlar dokalypdyr. Şu hatlar köplenç halyfyň kimdigini bilipdir, matanyň senesini, ussanyň adyny an</w:t>
      </w:r>
      <w:r w:rsidRPr="00CA544A">
        <w:rPr>
          <w:rFonts w:ascii="Times New Roman" w:hAnsi="Times New Roman"/>
          <w:color w:val="000000" w:themeColor="text1"/>
          <w:sz w:val="32"/>
          <w:szCs w:val="32"/>
          <w:lang w:val="tk-TM"/>
        </w:rPr>
        <w:t>y</w:t>
      </w:r>
      <w:r w:rsidRPr="00CA544A">
        <w:rPr>
          <w:rFonts w:ascii="Times New Roman" w:hAnsi="Times New Roman"/>
          <w:color w:val="000000" w:themeColor="text1"/>
          <w:sz w:val="32"/>
          <w:szCs w:val="32"/>
          <w:lang w:val="en-US"/>
        </w:rPr>
        <w:t xml:space="preserve">klapdyr. Horasanlylaryň halysy ýakyn Gündogarda “Seljuk halysy” diýip kabul edilipdir.   </w:t>
      </w:r>
    </w:p>
    <w:p w:rsidR="00CA544A" w:rsidRPr="008524A0" w:rsidRDefault="00CA544A" w:rsidP="00316C1A">
      <w:pPr>
        <w:pStyle w:val="21"/>
        <w:ind w:left="-1134" w:right="-284" w:firstLine="425"/>
        <w:jc w:val="both"/>
        <w:rPr>
          <w:color w:val="000000" w:themeColor="text1"/>
          <w:sz w:val="32"/>
          <w:szCs w:val="32"/>
          <w:lang w:val="cs-CZ"/>
        </w:rPr>
      </w:pPr>
      <w:r w:rsidRPr="008524A0">
        <w:rPr>
          <w:color w:val="000000" w:themeColor="text1"/>
          <w:sz w:val="32"/>
          <w:szCs w:val="32"/>
          <w:lang w:val="tk-TM"/>
        </w:rPr>
        <w:t xml:space="preserve">      Beýik seljuk türkmen döwleti </w:t>
      </w:r>
      <w:r w:rsidR="0038599E">
        <w:rPr>
          <w:color w:val="000000" w:themeColor="text1"/>
          <w:sz w:val="32"/>
          <w:szCs w:val="32"/>
          <w:lang w:val="tk-TM"/>
        </w:rPr>
        <w:t xml:space="preserve">ylym dünýäsinde uly yz galdyran </w:t>
      </w:r>
      <w:r w:rsidRPr="008524A0">
        <w:rPr>
          <w:color w:val="000000" w:themeColor="text1"/>
          <w:sz w:val="32"/>
          <w:szCs w:val="32"/>
          <w:lang w:val="tk-TM"/>
        </w:rPr>
        <w:t xml:space="preserve">döwletdir. Seljuk soltanlarynyň ählisi döwletiň gülläp ösmeginiň ylma we bilme </w:t>
      </w:r>
      <w:r w:rsidRPr="008524A0">
        <w:rPr>
          <w:color w:val="000000" w:themeColor="text1"/>
          <w:sz w:val="32"/>
          <w:szCs w:val="32"/>
          <w:lang w:val="tk-TM"/>
        </w:rPr>
        <w:lastRenderedPageBreak/>
        <w:t>baglydygyna oňat düşünipdirler. Ylym-bilim belli bir ulgama tabyn edilip, döwlet syýasatynyň esasy ugruna öwrülipdir. Meşhur wezir Nyzamalmülküň ady bilen baglanyşykly Nyzamyýe medreseleri yslam äleminde abraýly okuw mekdeplerine öwrülipdir. Nişapurda, Balhda, Hyratda, Basrada, Tusda, Amulda Nyzamiýe medreseleri hereket edipdip. İlkinji Nyzamiýe Alp Arslanyn zamanynda 1066-njy ýylda Bagdatda gurlupdyr.</w:t>
      </w:r>
    </w:p>
    <w:p w:rsidR="00CA544A" w:rsidRPr="00CA544A" w:rsidRDefault="00CA544A" w:rsidP="00316C1A">
      <w:pPr>
        <w:pStyle w:val="a3"/>
        <w:ind w:left="-1134" w:right="-284" w:firstLine="425"/>
        <w:jc w:val="both"/>
        <w:rPr>
          <w:color w:val="000000" w:themeColor="text1"/>
          <w:sz w:val="32"/>
          <w:szCs w:val="32"/>
          <w:lang w:val="tr-TR"/>
        </w:rPr>
      </w:pPr>
      <w:r w:rsidRPr="00CA544A">
        <w:rPr>
          <w:color w:val="000000" w:themeColor="text1"/>
          <w:sz w:val="32"/>
          <w:szCs w:val="32"/>
          <w:lang w:val="tr-TR"/>
        </w:rPr>
        <w:tab/>
        <w:t>Seljuk soltanlaryň öz hasabyna medreseleri gurdurmagy jemgyýetiň asylly, barly adamlaryny hem bu haýyr işe itekläpdir. Seljuklar zamanasynda ýöriteleşdirilen hekimçilik /lukmançylyk/ medreselerin bolandygyny hem a</w:t>
      </w:r>
      <w:r w:rsidRPr="00CA544A">
        <w:rPr>
          <w:color w:val="000000" w:themeColor="text1"/>
          <w:sz w:val="32"/>
          <w:szCs w:val="32"/>
          <w:lang w:val="cs-CZ"/>
        </w:rPr>
        <w:t>ý</w:t>
      </w:r>
      <w:r w:rsidRPr="00CA544A">
        <w:rPr>
          <w:color w:val="000000" w:themeColor="text1"/>
          <w:sz w:val="32"/>
          <w:szCs w:val="32"/>
          <w:lang w:val="tr-TR"/>
        </w:rPr>
        <w:t>tmalydyrys. Köp tebipler öz öýlerini lukmançylyk mekdeplerine öwrüpdirler. Seljuk soltanlary ylym adamlaryna hemmetaraplaýyn hemaýatkarlik edipdirler. Mälik şanyň hemaýaty bilen 1074-1075-nji ýyllarda ilki Yspyhanda, soňra Bagdatda obserwatoriýa /rasathana/ gurlupdyr. Onda Omar Haýýam, Ebul Muzaffar İsfizari, Mamun ibn Nejip el-Wasiti ýaly alymlar işläpdir.</w:t>
      </w:r>
      <w:r w:rsidRPr="00CA544A">
        <w:rPr>
          <w:color w:val="000000" w:themeColor="text1"/>
          <w:sz w:val="32"/>
          <w:szCs w:val="32"/>
          <w:lang w:val="tr-TR"/>
        </w:rPr>
        <w:tab/>
        <w:t>Seljuk zamanasynda taryh ylmy hem ýokary derejä ýetipdir. Döwrüň taryhçylaryda seljuk soltanlaryň howandarlygyndan peýdalanypdyrlar. Beýik Seljuk – türkmen soltany Sanjar özüniň ýarym asyrdan gowrak dowam eden hökümdarlygynda ylma, medeniýete howandarlyk etmekde nusga bolan soltanlaryn biridir. Ol döwrüniň beýik alymlaryny öz töweregine jemläp, olara goldaw beripdir. Onuň döwründe Merwli meşhur taryhçy we geografiýaçy Abu Said as-Samany /1113-1167/ öz meşhur eserlerini döredipdir. Soltanyň obserwatoriýasynda meşhur munejjim, şahyr Omar Haýýam işläpdir. Abdyrahman Hazyny öz barlaglarynyň netijesinde Seljuk döwletiniň düzümine girýän ýerleriň meridianlaryny, uzaklyk, giňişlik derejelerini görkezýän “Zij-i Sanjary”-ny ýazypdyr. Hazininiň “Mizan-ül hikmet” eseri fizika ylmyna uly goşant bolupdyr. Horezmli alym az- Zamahşary /1074-1134 ýý./ Soltan Sanjaryň dostlaryndan biri bolupdyr. Ol özüniň “Mukaddimet, ül edebi’ eserini Soltan Sanjara sowgat beripdir.</w:t>
      </w:r>
    </w:p>
    <w:p w:rsidR="00CA544A" w:rsidRPr="00CA544A" w:rsidRDefault="00CA544A" w:rsidP="00316C1A">
      <w:pPr>
        <w:pStyle w:val="a3"/>
        <w:ind w:left="-1134" w:right="-284" w:firstLine="425"/>
        <w:jc w:val="both"/>
        <w:rPr>
          <w:color w:val="000000" w:themeColor="text1"/>
          <w:sz w:val="32"/>
          <w:szCs w:val="32"/>
          <w:lang w:val="tr-TR"/>
        </w:rPr>
      </w:pPr>
      <w:r w:rsidRPr="00CA544A">
        <w:rPr>
          <w:color w:val="000000" w:themeColor="text1"/>
          <w:sz w:val="32"/>
          <w:szCs w:val="32"/>
          <w:lang w:val="tr-TR"/>
        </w:rPr>
        <w:tab/>
        <w:t xml:space="preserve">Soltan Sanjaryň köşgünde onuň goldawundan peýdalanan alymlaryň ýene biri Omar bin Sehlah el- Sawidir. </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ab/>
        <w:t>Kitaphanalar Beýik Seljuk türkmen döwletiniň medeni derejesiniň ýokarydygynyň hakyky subutnamalaryň biridir. Döwletiň düýbi tutan ýeri bolan Merw özüniň meşhur kitaplary bilen yslam dünýäsinde mälim bolupdyr.</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lastRenderedPageBreak/>
        <w:t>Gündogaryň beýik akyldarlarynyň biri Abu Reýhan Muhammet ibn Ahmet al- Biruni (973-nj ýylyň Sentýabr  aýynyň 4-ne -1048) ýaşapdyr. Biruniniň döredijiligi ähli döwürler üçin hem progresiwligini ýitirmän gelipdir. Onuň pikir edişi, paýhasy, ylmy dünýä garaýşy öz döwründen has öňe gidipdir. Ol ýaşlygynda arap,pars, grek, hindi dillerini bilipdir.  Onuň gün sistemasynyň ýerleşişi Kopernikden birnäçe asyr öň açypdyr. Onuň işleriniň dini taglymaty puja çykaryny üçin XIX asyra çenli öwrenilmändir. Biruni matematikanyň iň ýönekeý hem ajaýyp çözgütlerini oýlap tapypdyr. Ol ýaşlygynda Ibn Yragyň elinde terbiýelinýär. Ol Ibn Yragyň maslahaty bilen Yewklidiň “Başlangyç” (Gözbaş), Diofantyň “Arifmetika”, Geronyň “Mehanika”, Bagdatly doganlar Musanyň, Sabyt Ibn Kurrynyň, Batganyň hem Kindiniň traktatlaryny, orta aziýaly matematikler hem-de astronomlar Jöwheriniň (Farapdan), Ahmet Ibn Muhammediň (Ferganadan), Habaş Hasaplaýjynyň (Merwden) ylmy işlerini öwrenipdir.</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Biruni 995-nji ýylda, ýagny 22 ýaşynyň içinde Ýeriň globusyny ýasapdyr. Bu globus diňe bir Gündogarda däl, eýsem bütin dünýäde-de ilkinji Ýer Globusydyr. Ýewropada bolsa şunuň ýaly globus “Ýer almasy” diýen at bilen diňe 1492-nji ýylda peýda bolupdyr. 1995-nji ýylda Biruniniň döreden globusyna 1000 ýyl boldy. Şunça wagtyň gelmegine garamazdan, ol globusyň ähmiýeti artmasa kemelenok. 995-nji ýylda Biruni Peý (Tähran) şäherine göçüp gitmäge mežbur bolýar. Bu ýerde ol iki ýylap bir söwdagäriňkide ýaşapdyr. Horezmşa Mamunyň aradan çykmagy bilen Biruni ýene-de Horezme gaýdyp gelipdir.</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Gürgençde ýaşan döwründe ylmy işleriň azyndan 15-sini ýazypdyr. 6 ýylyň içinde şunça iş diýseň önümli işlemek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Olardan “Astronomiýanyň açary” we “Hronologiýa” kitaby uly ähmiýete eýe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XI asyryň başynda türkmen topragyna, ýagny häzirki Köneürgenje akyldarlaryň uly topary ýygnanypdyr. Horezmşa Mamun ylma uly sarpa goýupdyr. Onuň köşgünde görnükli alymlar, Biruni, Ibn-Yrak, Abu Sähl Mäsihi, Abulhaýyr Ibn-Hummar, Ibn-Sina işlä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1009-njy ýylda Horezmiň şasy Aly Ibn Mamunyň aradan çykmagy, onuň dogany Abulapbas Mamunyň tagta geçmegi olaryň ylmy işlerini dowam etdirmegine päsgel bermändir. Ol hem agasy ýaly alymlary goldapdyr. “Mamunyň akademiýasy” ady bilen ylymlar köşgüni döredi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 xml:space="preserve">Abulapbas aradan çykandan soň, Mahmyt Gaznawy Gürgenji basyp alypdyr we alymlaryň Gazna şäherine göçmegini talap edipdir.Ol 1018-nji ýylda Gazna şäherine gelenden soňra,özüniň dünýä meşhur “Geodeziýa” kitabyny ýazmaga </w:t>
      </w:r>
      <w:r w:rsidRPr="00CA544A">
        <w:rPr>
          <w:color w:val="000000" w:themeColor="text1"/>
          <w:sz w:val="32"/>
          <w:szCs w:val="32"/>
          <w:lang w:val="tk-TM"/>
        </w:rPr>
        <w:lastRenderedPageBreak/>
        <w:t>başlaýar.Şu kitaby ýazmak bilen baglanyşykly 1022-nji ýylda Mahmyt Gaznalynyň Hindistana eden ýörişiniň birinde Penjap düzlüginde Mandina galasynyň ýakynyndaky dagyň depesine çykyp,ýeriň ölçegini kesgitleýär. Ölçegleriň netijeleri ýeriň häzirki bahalaryna has ýakyn,ýagny 110275 metr(32</w:t>
      </w:r>
      <w:r w:rsidRPr="00CA544A">
        <w:rPr>
          <w:color w:val="000000" w:themeColor="text1"/>
          <w:sz w:val="32"/>
          <w:szCs w:val="32"/>
          <w:vertAlign w:val="superscript"/>
          <w:lang w:val="tk-TM"/>
        </w:rPr>
        <w:t>o</w:t>
      </w:r>
      <w:r w:rsidRPr="00CA544A">
        <w:rPr>
          <w:color w:val="000000" w:themeColor="text1"/>
          <w:sz w:val="32"/>
          <w:szCs w:val="32"/>
          <w:lang w:val="tk-TM"/>
        </w:rPr>
        <w:t xml:space="preserve">Cdemirgazyk giňişlikde)alnypdyr. Ýeriň radiusynyň şu giňişlikdäki häzirki bahasy </w:t>
      </w:r>
      <w:smartTag w:uri="urn:schemas-microsoft-com:office:smarttags" w:element="metricconverter">
        <w:smartTagPr>
          <w:attr w:name="ProductID" w:val="110883 metre"/>
        </w:smartTagPr>
        <w:r w:rsidRPr="00CA544A">
          <w:rPr>
            <w:color w:val="000000" w:themeColor="text1"/>
            <w:sz w:val="32"/>
            <w:szCs w:val="32"/>
            <w:lang w:val="tk-TM"/>
          </w:rPr>
          <w:t>110883 metre</w:t>
        </w:r>
      </w:smartTag>
      <w:r w:rsidRPr="00CA544A">
        <w:rPr>
          <w:color w:val="000000" w:themeColor="text1"/>
          <w:sz w:val="32"/>
          <w:szCs w:val="32"/>
          <w:lang w:val="tk-TM"/>
        </w:rPr>
        <w:t xml:space="preserve"> deňdir.Beýik alym bu kitaby1025-nji ýylyň Oktýabr aýynyň 25-ne doly ýazyp gutarýar.Kitapda Türkmenistanyň çägine degişli bolan Merw,Köneürgenç,Nusaý,Dargan,Amul,Dehistan ýaly şäherleriň geografiki koordinatlaryny astronomiki gözegçilikleri geçirmek bilen kesgitleýär we(600-e ýakyň ilatly punktlary öz içine alýan)koordinatlaryň katalogyny düzýär. Mahmyt Gaznawy jeňparazlygynyň üstesine hem örän betgüman adam bolupdyr. Ol hiç kime ynanmandyr. Alymlardan, şahyrlardan diňe onuň islegi boýunça hereket etmegi açykdan-açyk talap edipdir. Şonuň üçin hem hökümdar bilen akyldaryň arasynda häli-şindi düşünişmezlik bolup durupdyr, hatda Birunini zyndana taşladan wagty hem bolupdyr. Ol bu hakda “Hindistan” diýen kitabynda ýazypdyr.Abu Reýhan Biruny 1027-nji ýylda “Hindistan”diýen işini ýazyp başlaýar we 1030-njy ýylda ýazyp gutarýar.Ol 1031-nji ýylda “Masudyň kanuny” atly täze kitaabyny ýazyp başlady we bu kitaby 1037-nji ýylda ýazyp gutardy. Bu kitap 11 sany kitapdan durýar. 1025-nji ýylda “Geodeziýa” kitabyny, “Hordalar”, 1030 ýylda “Ýyldyzlar hakynda ylym” diýen kitabyny ýazyp gutarypdyr.Abu Reýhan Biruny 150 kitap ýazypdyr.Olardan:70-kitap astronomiýa boýunça düzme, olardan37-si meteorlar we 6-sy kometalar,9-işi-astronomiýanyň açary,18-işi astrologiýa meselesiniň tankydy.matematikadan 20iş we şol hasapda 8 iş arifmetikadan, 7-iş geometriýadan. matematiki geografiýadan we geodeziýadan 12-iş,kartografiýadan-4 iş, klimatologiýa we meteorologiýadan-3 iş, fizikadan-1 iş, farmakologiýadan-1-iş. taryhdan-1iş,etnografiýadan we dinleriň taryhyndan-15 iş,filosofiýadan-4 iş ýazypdyr. Olardan biziň günümize diňe 27 ylmy traktatlar ýetip geli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Mälim bolşy ýaly, Biruninyň aýalam bolmandyr, çaga-çygasy-da. Şonuň üçinem ol öz galamyndan çykan ylmy işlerini hem beýleki eserlerini öz perzendi hasap edipdir.</w:t>
      </w:r>
    </w:p>
    <w:p w:rsidR="0038599E" w:rsidRDefault="0038599E" w:rsidP="0038599E">
      <w:pPr>
        <w:pStyle w:val="a6"/>
        <w:spacing w:after="0" w:line="240" w:lineRule="auto"/>
        <w:ind w:right="-284"/>
        <w:jc w:val="both"/>
        <w:rPr>
          <w:rFonts w:ascii="Times New Roman" w:eastAsia="Times New Roman" w:hAnsi="Times New Roman"/>
          <w:color w:val="000000" w:themeColor="text1"/>
          <w:sz w:val="32"/>
          <w:szCs w:val="32"/>
          <w:lang w:val="tk-TM" w:eastAsia="ru-RU"/>
        </w:rPr>
      </w:pPr>
    </w:p>
    <w:p w:rsidR="00CA544A" w:rsidRPr="00CA544A" w:rsidRDefault="0038599E" w:rsidP="00093810">
      <w:pPr>
        <w:pStyle w:val="a6"/>
        <w:numPr>
          <w:ilvl w:val="0"/>
          <w:numId w:val="25"/>
        </w:numPr>
        <w:spacing w:after="0" w:line="240" w:lineRule="auto"/>
        <w:ind w:right="-284"/>
        <w:jc w:val="both"/>
        <w:rPr>
          <w:rFonts w:ascii="Times New Roman" w:hAnsi="Times New Roman"/>
          <w:b/>
          <w:color w:val="000000" w:themeColor="text1"/>
          <w:sz w:val="32"/>
          <w:szCs w:val="32"/>
          <w:lang w:val="cs-CZ"/>
        </w:rPr>
      </w:pPr>
      <w:r>
        <w:rPr>
          <w:rFonts w:ascii="Times New Roman" w:hAnsi="Times New Roman"/>
          <w:b/>
          <w:color w:val="000000" w:themeColor="text1"/>
          <w:sz w:val="32"/>
          <w:szCs w:val="32"/>
          <w:lang w:val="tk-TM"/>
        </w:rPr>
        <w:t xml:space="preserve"> </w:t>
      </w:r>
      <w:r w:rsidR="00CA544A" w:rsidRPr="00093810">
        <w:rPr>
          <w:rFonts w:ascii="Times New Roman" w:hAnsi="Times New Roman"/>
          <w:b/>
          <w:color w:val="000000" w:themeColor="text1"/>
          <w:sz w:val="32"/>
          <w:szCs w:val="32"/>
          <w:lang w:val="tk-TM"/>
        </w:rPr>
        <w:t>X-XVI asyrlarda türkmenleriň maddy medeniýeti</w:t>
      </w:r>
    </w:p>
    <w:p w:rsidR="00CA544A" w:rsidRPr="00CA544A" w:rsidRDefault="00CA544A" w:rsidP="00316C1A">
      <w:pPr>
        <w:pStyle w:val="a6"/>
        <w:spacing w:after="0"/>
        <w:ind w:left="-1134" w:right="-284" w:firstLine="425"/>
        <w:jc w:val="both"/>
        <w:rPr>
          <w:rFonts w:ascii="Times New Roman" w:hAnsi="Times New Roman"/>
          <w:color w:val="000000" w:themeColor="text1"/>
          <w:sz w:val="32"/>
          <w:szCs w:val="32"/>
          <w:lang w:val="cs-CZ"/>
        </w:rPr>
      </w:pPr>
      <w:r w:rsidRPr="00CA544A">
        <w:rPr>
          <w:rFonts w:ascii="Times New Roman" w:hAnsi="Times New Roman"/>
          <w:color w:val="000000" w:themeColor="text1"/>
          <w:sz w:val="32"/>
          <w:szCs w:val="32"/>
          <w:lang w:val="cs-CZ"/>
        </w:rPr>
        <w:t xml:space="preserve">Arap basypalyjylaryndan soň Türkmenistanyň </w:t>
      </w:r>
      <w:r w:rsidRPr="00CA544A">
        <w:rPr>
          <w:rFonts w:ascii="Times New Roman" w:hAnsi="Times New Roman"/>
          <w:color w:val="000000" w:themeColor="text1"/>
          <w:sz w:val="32"/>
          <w:szCs w:val="32"/>
          <w:lang w:val="tk-TM"/>
        </w:rPr>
        <w:t>ý</w:t>
      </w:r>
      <w:r w:rsidRPr="00CA544A">
        <w:rPr>
          <w:rFonts w:ascii="Times New Roman" w:hAnsi="Times New Roman"/>
          <w:color w:val="000000" w:themeColor="text1"/>
          <w:sz w:val="32"/>
          <w:szCs w:val="32"/>
          <w:lang w:val="cs-CZ"/>
        </w:rPr>
        <w:t xml:space="preserve">erlerinde gümmezli jaýlaryň uly kerwensaraýlaryň gurluşygy has ösüpdi. Kerwensaraýlaryň töwereginde ýaşaýyş we hojalyk bähbitli dürli jaýlar salynyp olaryň daşyndan beýik haýatlar gurşapdyr. </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lastRenderedPageBreak/>
        <w:tab/>
        <w:t>Yslam dininiň ornaşmagy bilen ýurdymyzda metjitleriň medreseleriň gurluşygy giň gerim alypdyr. olaryň arhitektura nagyşlarynyň içinde arap hatynyň okamasy kyn bolan kufy (Şekili bilen) ýazgysy siňdirilipdir. Ỳazgy esasan “Kurandan” alynan jümleler bolupdyr. X, XII asyrlarda bina edilen ymaratlaryň hatarynda Talhatanbaba (XI asyr) Maşatata (Dahystan XI asyr) Metjitleri Mäne baba (Abu Seýit XI asyr), Sarahysbaba (Abulfazl- XI asyr) m</w:t>
      </w:r>
      <w:r w:rsidRPr="00CA544A">
        <w:rPr>
          <w:color w:val="000000" w:themeColor="text1"/>
          <w:sz w:val="32"/>
          <w:szCs w:val="32"/>
          <w:lang w:val="tk-TM"/>
        </w:rPr>
        <w:t>o</w:t>
      </w:r>
      <w:r w:rsidRPr="00CA544A">
        <w:rPr>
          <w:color w:val="000000" w:themeColor="text1"/>
          <w:sz w:val="32"/>
          <w:szCs w:val="32"/>
          <w:lang w:val="cs-CZ"/>
        </w:rPr>
        <w:t>wzaleýlerini agzamak bolar. Bu ymaratlary  ýerli ussalaryň salmagy türkmen medeniýetiniň ýokary derejede ösmeginiň subutnamasydyr.</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tab/>
        <w:t>Orta asyrlar döwrinde  türkmen ussalary metjit we mowzaleý gurmakda diňe öz ýurtlarynda däl eýsem goňşy ýurtlarda-da be</w:t>
      </w:r>
      <w:r w:rsidRPr="00CA544A">
        <w:rPr>
          <w:color w:val="000000" w:themeColor="text1"/>
          <w:sz w:val="32"/>
          <w:szCs w:val="32"/>
          <w:lang w:val="tk-TM"/>
        </w:rPr>
        <w:t>l</w:t>
      </w:r>
      <w:r w:rsidRPr="00CA544A">
        <w:rPr>
          <w:color w:val="000000" w:themeColor="text1"/>
          <w:sz w:val="32"/>
          <w:szCs w:val="32"/>
          <w:lang w:val="cs-CZ"/>
        </w:rPr>
        <w:t>li bolupdyr. Sarahsly ussalaryň guran binalary has tapawutlanypdyr. Umuman X</w:t>
      </w:r>
      <w:r w:rsidRPr="00CA544A">
        <w:rPr>
          <w:color w:val="000000" w:themeColor="text1"/>
          <w:sz w:val="32"/>
          <w:szCs w:val="32"/>
          <w:lang w:val="tk-TM"/>
        </w:rPr>
        <w:t>-</w:t>
      </w:r>
      <w:r w:rsidRPr="00CA544A">
        <w:rPr>
          <w:color w:val="000000" w:themeColor="text1"/>
          <w:sz w:val="32"/>
          <w:szCs w:val="32"/>
          <w:lang w:val="cs-CZ"/>
        </w:rPr>
        <w:t xml:space="preserve">XII asyrlarda Sarahs ussat  ymaratçylarynyň merkezi bolup oňa özboluşly täsin arhitektorlar mekdebi döräpdir. </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tab/>
        <w:t xml:space="preserve">XII asyryň 40-njy ýyllarynda bina edilen Soltan Sanjaryň mowzaleýi Türkmenistanda iň uly arhitektura ýadigälikleriniň biridir. Ony dörediji Sarahsly ussa Muhammet Ibn Arsyzdyr. Mowzaleýiň beýikligi 30 metrden gowyrak bolup, onuň mawy gümmezi uzaklardan seleňläp görünýär. </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tab/>
        <w:t xml:space="preserve">Gündogaeryň iri şäherleriniň biri Gürgençde ajaýyp monumentlar graždan we medeniýet desgalarynyň birnäçesi gurylypdyr. Ilarslanyň, Tekeşiň, Fahr ed-din Raziniň (Halkarasynda “Pahrazy” diýilýär) mowzaleýleri şolaryň ajaýyp nusgasydyr. Harezm şasy Tekeşiň mowzaleýi merkezi Aziýada özboluşlylygy boýunça örän täsindir. Tekeş bu mowzaleýi ölmezinden öň bina edidir. </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cs-CZ"/>
        </w:rPr>
        <w:tab/>
        <w:t>Merkezi Aziýada iň beýik ymarat hasaplanýan (Häzir boýy 59 metr) Gürgençdäki minaranyň gurluşygynyň düýbi Emir Mamunyň ogly Aly Mamun tarapyndan 1011 –nji ýylda tutylypdyr. Nämälim sebäplere görä, ol bitirilmän taşlanypdyr. Horezmiň  hökümdary Gutlug Temir döwründe (1321-36) ol gutarnykly bina edilipdir. IX – XII asyrlada Türkmenistanyň teretoriýasynda şaher gurluşygynyň we arhitekturanyň güýç</w:t>
      </w:r>
      <w:r w:rsidRPr="00CA544A">
        <w:rPr>
          <w:color w:val="000000" w:themeColor="text1"/>
          <w:sz w:val="32"/>
          <w:szCs w:val="32"/>
          <w:lang w:val="tk-TM"/>
        </w:rPr>
        <w:t>l</w:t>
      </w:r>
      <w:r w:rsidRPr="00CA544A">
        <w:rPr>
          <w:color w:val="000000" w:themeColor="text1"/>
          <w:sz w:val="32"/>
          <w:szCs w:val="32"/>
          <w:lang w:val="cs-CZ"/>
        </w:rPr>
        <w:t>i ösen döwri hasaplanýar. Bu döwr</w:t>
      </w:r>
      <w:r w:rsidRPr="00CA544A">
        <w:rPr>
          <w:color w:val="000000" w:themeColor="text1"/>
          <w:sz w:val="32"/>
          <w:szCs w:val="32"/>
          <w:lang w:val="tk-TM"/>
        </w:rPr>
        <w:t>ü</w:t>
      </w:r>
      <w:r w:rsidRPr="00CA544A">
        <w:rPr>
          <w:color w:val="000000" w:themeColor="text1"/>
          <w:sz w:val="32"/>
          <w:szCs w:val="32"/>
          <w:lang w:val="cs-CZ"/>
        </w:rPr>
        <w:t>ň jaý gurluşygynda ussalar ý</w:t>
      </w:r>
      <w:r w:rsidRPr="00CA544A">
        <w:rPr>
          <w:color w:val="000000" w:themeColor="text1"/>
          <w:sz w:val="32"/>
          <w:szCs w:val="32"/>
          <w:lang w:val="tk-TM"/>
        </w:rPr>
        <w:t>ö</w:t>
      </w:r>
      <w:r w:rsidRPr="00CA544A">
        <w:rPr>
          <w:color w:val="000000" w:themeColor="text1"/>
          <w:sz w:val="32"/>
          <w:szCs w:val="32"/>
          <w:lang w:val="cs-CZ"/>
        </w:rPr>
        <w:t>rite ýasalan we nagyşlanan bişen kerpiçleri ulanypdyrlar. Mowzaleýleriň daşky diwarlary hem-de gümmezleri köple</w:t>
      </w:r>
      <w:r w:rsidRPr="00CA544A">
        <w:rPr>
          <w:color w:val="000000" w:themeColor="text1"/>
          <w:sz w:val="32"/>
          <w:szCs w:val="32"/>
          <w:lang w:val="tk-TM"/>
        </w:rPr>
        <w:t>n</w:t>
      </w:r>
      <w:r w:rsidRPr="00CA544A">
        <w:rPr>
          <w:color w:val="000000" w:themeColor="text1"/>
          <w:sz w:val="32"/>
          <w:szCs w:val="32"/>
          <w:lang w:val="cs-CZ"/>
        </w:rPr>
        <w:t xml:space="preserve">ç mawy syrçalar bilen bezelipdir. Nusaý, Ỳazyr, Merw, Abywerd, Kufen, Sarahs, Gürgenç, Yzmykşir, Mizdahkan, Dahystan, Amyl ýaly şäherler has abadanlaşypdyr we meýdany giňelipdir. </w:t>
      </w:r>
      <w:r w:rsidRPr="00CA544A">
        <w:rPr>
          <w:color w:val="000000" w:themeColor="text1"/>
          <w:sz w:val="32"/>
          <w:szCs w:val="32"/>
          <w:lang w:val="en-US"/>
        </w:rPr>
        <w:t>Merwiň şäher etekleri bilen tutýan meýdany 60 kw.k</w:t>
      </w:r>
      <w:r w:rsidRPr="00CA544A">
        <w:rPr>
          <w:color w:val="000000" w:themeColor="text1"/>
          <w:sz w:val="32"/>
          <w:szCs w:val="32"/>
          <w:lang w:val="tk-TM"/>
        </w:rPr>
        <w:t>m</w:t>
      </w:r>
      <w:r w:rsidRPr="00CA544A">
        <w:rPr>
          <w:color w:val="000000" w:themeColor="text1"/>
          <w:sz w:val="32"/>
          <w:szCs w:val="32"/>
          <w:lang w:val="en-US"/>
        </w:rPr>
        <w:t xml:space="preserve">. barabar bolupdyr. Şäher diwarlaryň içindäki ilaty 250 müň adama ýetipdir. Gürgenç şäheri hem ymaratlaryň owadanlygy bilen tapawutlanypdyr. Horezm şasy Mamunyň onuň ogly Alynyň köşgi, owadanlygy boýunça deňi taýy bolmadyk Hajaja derwezesi şähere aýratyn görk beripdir. </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lastRenderedPageBreak/>
        <w:tab/>
        <w:t xml:space="preserve">Şäher abadançylygynyň esasy </w:t>
      </w:r>
      <w:r w:rsidR="0038599E">
        <w:rPr>
          <w:color w:val="000000" w:themeColor="text1"/>
          <w:sz w:val="32"/>
          <w:szCs w:val="32"/>
          <w:lang w:val="tk-TM"/>
        </w:rPr>
        <w:t xml:space="preserve">amatlyklarynyň biride </w:t>
      </w:r>
      <w:r w:rsidRPr="00CA544A">
        <w:rPr>
          <w:color w:val="000000" w:themeColor="text1"/>
          <w:sz w:val="32"/>
          <w:szCs w:val="32"/>
          <w:lang w:val="en-US"/>
        </w:rPr>
        <w:t xml:space="preserve">orta asyr </w:t>
      </w:r>
      <w:r w:rsidRPr="0038599E">
        <w:rPr>
          <w:color w:val="000000" w:themeColor="text1"/>
          <w:sz w:val="32"/>
          <w:szCs w:val="32"/>
          <w:lang w:val="en-US"/>
        </w:rPr>
        <w:t>hammamydyr.</w:t>
      </w:r>
      <w:r w:rsidRPr="00CA544A">
        <w:rPr>
          <w:color w:val="000000" w:themeColor="text1"/>
          <w:sz w:val="32"/>
          <w:szCs w:val="32"/>
          <w:lang w:val="en-US"/>
        </w:rPr>
        <w:t xml:space="preserve"> Hammamda gyzgyn we salkyn buga ýatylýan  we mas</w:t>
      </w:r>
      <w:r w:rsidRPr="00CA544A">
        <w:rPr>
          <w:color w:val="000000" w:themeColor="text1"/>
          <w:sz w:val="32"/>
          <w:szCs w:val="32"/>
          <w:lang w:val="tk-TM"/>
        </w:rPr>
        <w:t>s</w:t>
      </w:r>
      <w:r w:rsidRPr="00CA544A">
        <w:rPr>
          <w:color w:val="000000" w:themeColor="text1"/>
          <w:sz w:val="32"/>
          <w:szCs w:val="32"/>
          <w:lang w:val="en-US"/>
        </w:rPr>
        <w:t xml:space="preserve">až edilýän otaglar bolupdyr. Jaýlaryň ýer asty gowy ýyly geçirijilik </w:t>
      </w:r>
      <w:r w:rsidRPr="00CA544A">
        <w:rPr>
          <w:color w:val="000000" w:themeColor="text1"/>
          <w:sz w:val="32"/>
          <w:szCs w:val="32"/>
          <w:lang w:val="tk-TM"/>
        </w:rPr>
        <w:t>ulgamy</w:t>
      </w:r>
      <w:r w:rsidRPr="00CA544A">
        <w:rPr>
          <w:color w:val="000000" w:themeColor="text1"/>
          <w:sz w:val="32"/>
          <w:szCs w:val="32"/>
          <w:lang w:val="en-US"/>
        </w:rPr>
        <w:t xml:space="preserve"> arkaly gyzdyrylmagy ýerli gurlyşykçylaryň uly inžinerçilik ukybynyň bolandygyny subut edýär. Şeýle hammlaryň galyndylary Nusaýda, Dahystanda, Merwden tapyldy.</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tab/>
        <w:t>Öňden dowam edip gelýän senet önümçiligi birneme ilerläpdir. Şäherler keramiki, metal işläp bejermegiň zergärçiligiň esasy merkezleri bolupdyr. Aýratyn-da Merw küýzegärleriniň işleri nepislikde tapawutlanypdyr. Merwli ussalar ýokary derejedäki çeper önümleri Faýanslary, haýwan we adam sýužetli gap-gaçlary, önümçilik geometrik epigrafik äheňli, sünälenip edilen zatlary ýasamagyň tehnologiýasyny özleşdiripdirler. Küýzeleriň dilini galyp bilen haşamlamak, oňa gaçyp barýan haýwanlaryň şekilli ösümlik suratyny çekmek giň ýaýrapdyr. Dürli görnüşdäki syrçaly reňkler ulanylypdyr. Dahystandan tapylan köp sanly faýans gaplaryň ýüzinde Gündogaryň orta asyrdaky şahyry Ferdewsiniň “Şanamasyndan” alynan ýazgylar gabat gelýär. Ol ýerden altyn çaýylan keramikanyň aýratyn görnüsi “Lýustranyn” çykarylandygy anyklanýar. Dahystanda, Nusaýda, Merwde, Gürgençde öndürilen keramiki önümleriň tehnologiýasy hatda Hytaýyň, Wolga bugarlarynyň küýzegärçilik önümçiligine täsir edipdir.</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tab/>
        <w:t>Çüýşe öňümçiligi hem ösüpdir. Dürli erňkdäki aýnalaryň ululy –kiçili owadan çýüşe gaplar, flakonlar, bugurlar, monjuklar ýasalypdyr .</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tab/>
        <w:t xml:space="preserve">Metaldan (Esasan bürünçden) ýasalan tabak, kündük,jam , şlem, galkan ýaly önümlerde şol döwüriň suratynyň dürli görnüşleribeýan edilipdir. Horezimde ýasalan kümüş tabagyň ýüzine çekilen başabaş göreş sahnasy örän çeperçilik bilen görkezilipdir. Bu tabak häzir Sankt-Peterburygyň döwlet erimitažynda saklanýar. </w:t>
      </w:r>
    </w:p>
    <w:p w:rsidR="00CA544A" w:rsidRPr="00CA544A" w:rsidRDefault="00CA544A" w:rsidP="00316C1A">
      <w:pPr>
        <w:pStyle w:val="a3"/>
        <w:ind w:left="-1134" w:right="-284" w:firstLine="425"/>
        <w:jc w:val="both"/>
        <w:rPr>
          <w:color w:val="000000" w:themeColor="text1"/>
          <w:sz w:val="32"/>
          <w:szCs w:val="32"/>
          <w:lang w:val="en-US"/>
        </w:rPr>
      </w:pPr>
    </w:p>
    <w:p w:rsidR="00CA544A" w:rsidRPr="00093810" w:rsidRDefault="00093810" w:rsidP="00093810">
      <w:pPr>
        <w:ind w:right="-284"/>
        <w:jc w:val="both"/>
        <w:rPr>
          <w:b/>
          <w:noProof/>
          <w:color w:val="000000" w:themeColor="text1"/>
          <w:sz w:val="32"/>
          <w:szCs w:val="32"/>
          <w:lang w:val="tk-TM"/>
        </w:rPr>
      </w:pPr>
      <w:r>
        <w:rPr>
          <w:b/>
          <w:color w:val="000000" w:themeColor="text1"/>
          <w:sz w:val="32"/>
          <w:szCs w:val="32"/>
          <w:lang w:val="tk-TM"/>
        </w:rPr>
        <w:t>3.</w:t>
      </w:r>
      <w:r w:rsidR="00CA544A" w:rsidRPr="00093810">
        <w:rPr>
          <w:b/>
          <w:color w:val="000000" w:themeColor="text1"/>
          <w:sz w:val="32"/>
          <w:szCs w:val="32"/>
          <w:lang w:val="tk-TM"/>
        </w:rPr>
        <w:t>Beýik alymlar we olaryň döreden eserleri.</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 xml:space="preserve">XI – XV1 asyrlarda Türkmenistanyň territoriýasynda basybalyjylykly uruşlar bilen bir hatarda medeni ösüşiň, ylmyň, edebiýatyň iň ýokary derejä ýeten döwri diýip hem bellenýär. Şol wagtlar Türkmenistanyň territoriýasynda, Horasanda we Horezmde gelip çykyşy boýunça türkmen ya-da täleýi türkmen topragy bilen bagly bolan görnükli alymlardyr, şahyrlaryň birnäçesi ýaşap geçipdir. Şolaryň iň  görnükli wekilleriniň biri, asly Ürgençli Abu Ali Huseýin ibn-Abdulla, ibn-Sinadyr. Ol Gündogarda Lukman Hekim, Ýewropada Awisena ady bilen meşhurdyr. Ibn Sina orta asyr alymlarynyň arasynda “Şyhlaryň baştutany” lakamy bilen meşhur bolupdyr.Ol lukmançylyk ylmynda 16 ýaşynda ussatlyk derejesine ýetipdir. Ibn Sina filosof hem hekim hökmünde dünýä medeniýetinde </w:t>
      </w:r>
      <w:r w:rsidRPr="00CA544A">
        <w:rPr>
          <w:color w:val="000000" w:themeColor="text1"/>
          <w:sz w:val="32"/>
          <w:szCs w:val="32"/>
          <w:lang w:val="tr-TR"/>
        </w:rPr>
        <w:lastRenderedPageBreak/>
        <w:t>ägirt uly goşant goşan beýik şahsyýetleriň biridir.Ibn Sina Abu Abdylla Natylydan Porphyriusyň “Mantyk ylmyna giriş”(“Isagoji”)atly mantyk kitabyny okamaga başlap gysga wagtyň  içinde halypasy bilen mantyk ylmy barasynda çekeleşmäge başlapdyr we  dürli düşünjeleri orta atyp  halypasyndan ozmaklygy başarupdyr.</w:t>
      </w:r>
    </w:p>
    <w:p w:rsidR="00CA544A" w:rsidRPr="00CA544A" w:rsidRDefault="00CA544A" w:rsidP="00316C1A">
      <w:pPr>
        <w:ind w:left="-1134" w:right="-284" w:firstLine="709"/>
        <w:jc w:val="both"/>
        <w:rPr>
          <w:color w:val="000000" w:themeColor="text1"/>
          <w:sz w:val="32"/>
          <w:szCs w:val="32"/>
          <w:lang w:val="sq-AL"/>
        </w:rPr>
      </w:pPr>
      <w:r w:rsidRPr="00CA544A">
        <w:rPr>
          <w:color w:val="000000" w:themeColor="text1"/>
          <w:sz w:val="32"/>
          <w:szCs w:val="32"/>
          <w:lang w:val="sq-AL"/>
        </w:rPr>
        <w:t xml:space="preserve">Beýik türkmen danasy </w:t>
      </w:r>
      <w:r w:rsidRPr="00093810">
        <w:rPr>
          <w:bCs/>
          <w:color w:val="000000" w:themeColor="text1"/>
          <w:sz w:val="32"/>
          <w:szCs w:val="32"/>
          <w:lang w:val="sq-AL"/>
        </w:rPr>
        <w:t>Abusagt Abulhaýyr Mäne baba</w:t>
      </w:r>
      <w:r w:rsidRPr="00CA544A">
        <w:rPr>
          <w:b/>
          <w:bCs/>
          <w:color w:val="000000" w:themeColor="text1"/>
          <w:sz w:val="32"/>
          <w:szCs w:val="32"/>
          <w:lang w:val="sq-AL"/>
        </w:rPr>
        <w:t xml:space="preserve"> </w:t>
      </w:r>
      <w:r w:rsidRPr="00CA544A">
        <w:rPr>
          <w:color w:val="000000" w:themeColor="text1"/>
          <w:sz w:val="32"/>
          <w:szCs w:val="32"/>
          <w:lang w:val="sq-AL"/>
        </w:rPr>
        <w:t>ýiti zehini bilen ruhy baştutan hökmünde tanalan meşhur şahsyýetdir. 01 sopuçylyk taglymatynyň ösmegine uly täsirini ýetirýär. Yslam äleminde ýedi weliniň biri, akyldar, sopuçylyk ylmynda yz galdyran söz ussady, beýik şahyrdyr.</w:t>
      </w:r>
    </w:p>
    <w:p w:rsidR="00CA544A" w:rsidRPr="00CA544A" w:rsidRDefault="00CA544A" w:rsidP="00316C1A">
      <w:pPr>
        <w:ind w:left="-1134" w:right="-284" w:firstLine="709"/>
        <w:jc w:val="both"/>
        <w:rPr>
          <w:color w:val="000000" w:themeColor="text1"/>
          <w:sz w:val="32"/>
          <w:szCs w:val="32"/>
          <w:lang w:val="sq-AL"/>
        </w:rPr>
      </w:pPr>
      <w:r w:rsidRPr="00CA544A">
        <w:rPr>
          <w:color w:val="000000" w:themeColor="text1"/>
          <w:sz w:val="32"/>
          <w:szCs w:val="32"/>
          <w:lang w:val="sq-AL"/>
        </w:rPr>
        <w:t xml:space="preserve">Horezmşalar döwletiniň hökmürowanlyk eden döwürlerinde zehinli şahyrlaryň ençemesi çeper döredijilik bilen meşgullanypdyrlar. Olardan şahyr </w:t>
      </w:r>
      <w:r w:rsidRPr="00093810">
        <w:rPr>
          <w:bCs/>
          <w:color w:val="000000" w:themeColor="text1"/>
          <w:sz w:val="32"/>
          <w:szCs w:val="32"/>
          <w:lang w:val="sq-AL"/>
        </w:rPr>
        <w:t>Reşideddin Watwat</w:t>
      </w:r>
      <w:r w:rsidRPr="00CA544A">
        <w:rPr>
          <w:b/>
          <w:bCs/>
          <w:color w:val="000000" w:themeColor="text1"/>
          <w:sz w:val="32"/>
          <w:szCs w:val="32"/>
          <w:lang w:val="sq-AL"/>
        </w:rPr>
        <w:t xml:space="preserve"> </w:t>
      </w:r>
      <w:r w:rsidRPr="00CA544A">
        <w:rPr>
          <w:color w:val="000000" w:themeColor="text1"/>
          <w:sz w:val="32"/>
          <w:szCs w:val="32"/>
          <w:lang w:val="sq-AL"/>
        </w:rPr>
        <w:t>Horezmşa Ilarslanyň kösgünde kätip bolup, ajaýyp rubagy şygyrlaryny döredipdir.</w:t>
      </w:r>
    </w:p>
    <w:p w:rsidR="00CA544A" w:rsidRPr="00CA544A" w:rsidRDefault="00CA544A" w:rsidP="00316C1A">
      <w:pPr>
        <w:ind w:left="-1134" w:right="-284" w:firstLine="709"/>
        <w:jc w:val="both"/>
        <w:rPr>
          <w:color w:val="000000" w:themeColor="text1"/>
          <w:sz w:val="32"/>
          <w:szCs w:val="32"/>
          <w:lang w:val="sq-AL"/>
        </w:rPr>
      </w:pPr>
      <w:r w:rsidRPr="00CA544A">
        <w:rPr>
          <w:color w:val="000000" w:themeColor="text1"/>
          <w:sz w:val="32"/>
          <w:szCs w:val="32"/>
          <w:lang w:val="sq-AL"/>
        </w:rPr>
        <w:t xml:space="preserve">Gürgençde Horezmşa Tekeşiň köşgünde işlän alym </w:t>
      </w:r>
      <w:r w:rsidRPr="00093810">
        <w:rPr>
          <w:bCs/>
          <w:color w:val="000000" w:themeColor="text1"/>
          <w:sz w:val="32"/>
          <w:szCs w:val="32"/>
          <w:lang w:val="sq-AL"/>
        </w:rPr>
        <w:t>Fahraddin</w:t>
      </w:r>
      <w:r w:rsidRPr="00093810">
        <w:rPr>
          <w:color w:val="000000" w:themeColor="text1"/>
          <w:sz w:val="32"/>
          <w:szCs w:val="32"/>
          <w:lang w:val="sq-AL"/>
        </w:rPr>
        <w:t xml:space="preserve"> </w:t>
      </w:r>
      <w:r w:rsidRPr="00093810">
        <w:rPr>
          <w:bCs/>
          <w:color w:val="000000" w:themeColor="text1"/>
          <w:sz w:val="32"/>
          <w:szCs w:val="32"/>
          <w:lang w:val="sq-AL"/>
        </w:rPr>
        <w:t>Razy</w:t>
      </w:r>
      <w:r w:rsidRPr="00CA544A">
        <w:rPr>
          <w:b/>
          <w:bCs/>
          <w:color w:val="000000" w:themeColor="text1"/>
          <w:sz w:val="32"/>
          <w:szCs w:val="32"/>
          <w:lang w:val="sq-AL"/>
        </w:rPr>
        <w:t xml:space="preserve"> </w:t>
      </w:r>
      <w:r w:rsidRPr="00CA544A">
        <w:rPr>
          <w:color w:val="000000" w:themeColor="text1"/>
          <w:sz w:val="32"/>
          <w:szCs w:val="32"/>
          <w:lang w:val="sq-AL"/>
        </w:rPr>
        <w:t>1179-njy ýylda ylymlaryň 57</w:t>
      </w:r>
      <w:r w:rsidRPr="00CA544A">
        <w:rPr>
          <w:b/>
          <w:bCs/>
          <w:color w:val="000000" w:themeColor="text1"/>
          <w:sz w:val="32"/>
          <w:szCs w:val="32"/>
          <w:lang w:val="sq-AL"/>
        </w:rPr>
        <w:t xml:space="preserve"> </w:t>
      </w:r>
      <w:r w:rsidRPr="00CA544A">
        <w:rPr>
          <w:color w:val="000000" w:themeColor="text1"/>
          <w:sz w:val="32"/>
          <w:szCs w:val="32"/>
          <w:lang w:val="sq-AL"/>
        </w:rPr>
        <w:t>pudagyny öz içine alan "Ylymlar ýygyndysy" atly ensiklopedik eser ýazypdyr.</w:t>
      </w:r>
    </w:p>
    <w:p w:rsidR="00CA544A" w:rsidRPr="00CA544A" w:rsidRDefault="00CA544A" w:rsidP="00316C1A">
      <w:pPr>
        <w:ind w:left="-1134" w:right="-284" w:firstLine="709"/>
        <w:jc w:val="both"/>
        <w:rPr>
          <w:noProof/>
          <w:color w:val="000000" w:themeColor="text1"/>
          <w:sz w:val="32"/>
          <w:szCs w:val="32"/>
          <w:lang w:val="sq-AL"/>
        </w:rPr>
      </w:pPr>
      <w:r w:rsidRPr="00093810">
        <w:rPr>
          <w:b/>
          <w:bCs/>
          <w:noProof/>
          <w:color w:val="000000" w:themeColor="text1"/>
          <w:sz w:val="32"/>
          <w:szCs w:val="32"/>
          <w:lang w:val="sq-AL"/>
        </w:rPr>
        <w:t>XIV - XVI asyrlarda medeniýet we edebiýat.</w:t>
      </w:r>
      <w:r w:rsidRPr="00CA544A">
        <w:rPr>
          <w:b/>
          <w:bCs/>
          <w:noProof/>
          <w:color w:val="000000" w:themeColor="text1"/>
          <w:sz w:val="32"/>
          <w:szCs w:val="32"/>
          <w:lang w:val="sq-AL"/>
        </w:rPr>
        <w:t xml:space="preserve"> </w:t>
      </w:r>
      <w:r w:rsidRPr="00CA544A">
        <w:rPr>
          <w:noProof/>
          <w:color w:val="000000" w:themeColor="text1"/>
          <w:sz w:val="32"/>
          <w:szCs w:val="32"/>
          <w:lang w:val="sq-AL"/>
        </w:rPr>
        <w:t>XIV asyrda</w:t>
      </w:r>
      <w:r w:rsidRPr="00CA544A">
        <w:rPr>
          <w:b/>
          <w:bCs/>
          <w:noProof/>
          <w:color w:val="000000" w:themeColor="text1"/>
          <w:sz w:val="32"/>
          <w:szCs w:val="32"/>
          <w:lang w:val="sq-AL"/>
        </w:rPr>
        <w:t xml:space="preserve"> </w:t>
      </w:r>
      <w:r w:rsidRPr="00CA544A">
        <w:rPr>
          <w:noProof/>
          <w:color w:val="000000" w:themeColor="text1"/>
          <w:sz w:val="32"/>
          <w:szCs w:val="32"/>
          <w:lang w:val="sq-AL"/>
        </w:rPr>
        <w:t>Türkmenistanda şäherler täzeden ösüp başla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XIV asyryň başlarynda Altyn Ordanyň düzümine giren Gürgenç uly, giň köçeleri, baý bazarlary, köpsanly ymaratlary bolan owadan şähere öwrülýär. Gutlug Temiriň Gürgenji dolandyran döwründe uly gurluşyk işleri amala aşyrylýar. Onuň aýaly Törebeg hanym hanaka we uly metjit gurdurýar. Gutlug Temriň özi bolsa medrese saldyrýar we beýikligi 60 metre golaý minarany abatlaýar. Syýahatçy ibn Battuta Gürgenjiň beýleki ajaýyp binalaryny, Abulkasym Zamahşarynyň gubruny, şyh Jemaleddiniň mawzoleýini, şyh Nejmeddin Kubranyň mazarynyň üstündäki kümmeti ýatlap geçýär. Binalary dürli reňkli syrçalar bilen syrçalamakda bütin Orta Gündogarda Gürgenje taý tapylmandy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1409-njy ýylda Şahruhyň buýrugy bilen Mary abatlanyp başlanýar. XV asyryň ikinji ýarymynda "Baýramalyhangala" adyny alan şäher hem bina edilýä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1456-njy ýylda bina edilen şeýh Jemaleddiniň mawzoleýi Günorta Türkmenistanyň Temirileriň wagtyndaky ymaratçylygyň ajaýyp nusgasydyr. Änewdäki bu ýadygärligi şeýh Jemaleddiniň ogly Muhammet gurdurýar. Bu ymarat 1948-nji ýyldaky ýer titremesinde ýykyl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Nusaýda, Maryda, Durunda, Abiwertde we beýleki şäherlerde nepis küýze ýasalýan ussahanalaryň işi janlanyp başlaýar. Aýratyn-da, Nusaý özüniň gowy önümleri bilen tapawutlanypdy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lastRenderedPageBreak/>
        <w:t xml:space="preserve">Beýik Nowaýynyň ussady </w:t>
      </w:r>
      <w:r w:rsidRPr="00093810">
        <w:rPr>
          <w:iCs/>
          <w:noProof/>
          <w:color w:val="000000" w:themeColor="text1"/>
          <w:sz w:val="32"/>
          <w:szCs w:val="32"/>
          <w:lang w:val="sq-AL"/>
        </w:rPr>
        <w:t>Abdyrahman Jama</w:t>
      </w:r>
      <w:r w:rsidRPr="00CA544A">
        <w:rPr>
          <w:i/>
          <w:iCs/>
          <w:noProof/>
          <w:color w:val="000000" w:themeColor="text1"/>
          <w:sz w:val="32"/>
          <w:szCs w:val="32"/>
          <w:lang w:val="sq-AL"/>
        </w:rPr>
        <w:t xml:space="preserve"> </w:t>
      </w:r>
      <w:r w:rsidRPr="00CA544A">
        <w:rPr>
          <w:noProof/>
          <w:color w:val="000000" w:themeColor="text1"/>
          <w:sz w:val="32"/>
          <w:szCs w:val="32"/>
          <w:lang w:val="sq-AL"/>
        </w:rPr>
        <w:t xml:space="preserve">türkmenleriň arasynda uly hormat goýulýar. Beýik şahyr 1414-nji ýylda Jamda doglany üçin, </w:t>
      </w:r>
      <w:r w:rsidRPr="00CA544A">
        <w:rPr>
          <w:i/>
          <w:iCs/>
          <w:noProof/>
          <w:color w:val="000000" w:themeColor="text1"/>
          <w:sz w:val="32"/>
          <w:szCs w:val="32"/>
          <w:lang w:val="sq-AL"/>
        </w:rPr>
        <w:t xml:space="preserve">"Jamy " </w:t>
      </w:r>
      <w:r w:rsidRPr="00CA544A">
        <w:rPr>
          <w:noProof/>
          <w:color w:val="000000" w:themeColor="text1"/>
          <w:sz w:val="32"/>
          <w:szCs w:val="32"/>
          <w:lang w:val="sq-AL"/>
        </w:rPr>
        <w:t>diýen edebi lakamy al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Jamynyň baý döredijilgi köptaraply bolup, ol ylym, bilim, hukuk, sopuçylyk pelsepesi, diniň taglymatlary, şygryýetiň we sazyň teoriýalary we başga-da köp meselelere bagyşlanypdyr. Abdyrahman Jamy "Arbany", "Leýli-Mežnun", "Ýusup-Züleýha", "Sibhatyl-Abrar", "Nifahatyl-üns", "Baharystan" ýaly dünýä belli çeper eserleriň awtorydyr. Jamynyň at-abraýy musulman döwletleriniň ençemesine ýaýrandyr. Ol garagoýunly we akgoýunly türkmenleriň patyşalary bilen gowy aragatnaşykda bolýar. Jamy olara bagyşlap, birnäçe şygyr hem ýazýar. Beýik şahyr 1492-nji ýylda aradan çyk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 xml:space="preserve">Akyldar şahyr </w:t>
      </w:r>
      <w:r w:rsidRPr="00093810">
        <w:rPr>
          <w:iCs/>
          <w:noProof/>
          <w:color w:val="000000" w:themeColor="text1"/>
          <w:sz w:val="32"/>
          <w:szCs w:val="32"/>
          <w:lang w:val="sq-AL"/>
        </w:rPr>
        <w:t>Wepaýy</w:t>
      </w:r>
      <w:r w:rsidRPr="00CA544A">
        <w:rPr>
          <w:i/>
          <w:iCs/>
          <w:noProof/>
          <w:color w:val="000000" w:themeColor="text1"/>
          <w:sz w:val="32"/>
          <w:szCs w:val="32"/>
          <w:lang w:val="sq-AL"/>
        </w:rPr>
        <w:t xml:space="preserve"> </w:t>
      </w:r>
      <w:r w:rsidRPr="00CA544A">
        <w:rPr>
          <w:noProof/>
          <w:color w:val="000000" w:themeColor="text1"/>
          <w:sz w:val="32"/>
          <w:szCs w:val="32"/>
          <w:lang w:val="sq-AL"/>
        </w:rPr>
        <w:t xml:space="preserve">Hazar deňziniň kenarynda çarwa türkmenleriniň arasynda önüp-ösüp, Hywa medresesini tamamlap, öz döwrüniň sowatly, bilimdar adamy bolupdyr. Wepaýydan biziň günlerimize 1464-nji ýylda ýazylyp gutarylan </w:t>
      </w:r>
      <w:r w:rsidRPr="00093810">
        <w:rPr>
          <w:iCs/>
          <w:noProof/>
          <w:color w:val="000000" w:themeColor="text1"/>
          <w:sz w:val="32"/>
          <w:szCs w:val="32"/>
          <w:lang w:val="sq-AL"/>
        </w:rPr>
        <w:t>"Rownakyl yslam"</w:t>
      </w:r>
      <w:r w:rsidRPr="00CA544A">
        <w:rPr>
          <w:i/>
          <w:iCs/>
          <w:noProof/>
          <w:color w:val="000000" w:themeColor="text1"/>
          <w:sz w:val="32"/>
          <w:szCs w:val="32"/>
          <w:lang w:val="sq-AL"/>
        </w:rPr>
        <w:t xml:space="preserve"> -</w:t>
      </w:r>
      <w:r w:rsidRPr="00CA544A">
        <w:rPr>
          <w:noProof/>
          <w:color w:val="000000" w:themeColor="text1"/>
          <w:sz w:val="32"/>
          <w:szCs w:val="32"/>
          <w:lang w:val="sq-AL"/>
        </w:rPr>
        <w:t xml:space="preserve"> "Yslamyň nury" diýen eseri ýadygärlik galypdyr. "Rownakyl yslam" çagalary okadýan mollalar üçin niýetlenip, 30 bapdan, 45 pasyldan ybaratdyr. Rownakyl türk dilinde keleme goşgy görnüşinde ýazylypdy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Kitabyň mazmuny arassaçylyk, päklik, edep-ekram, mal-mülküňi zekat bermek ýaly meseleleri dini kadalar bilen baglap wagyz edýä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Rownakyl yslamda" dini kadalary çarwa türkmenleriniň durmuşy bilen baglanyşykly düşündirilýär. Kitap Merkezi Aziýanyň medreselerinde doly öwrenilipdir, oba mollalary "Rownagy" okuw kitaby hökmünde peýdalanypdyrlar. Medreselerde "Elipbiý", "Ep- dek", "Gurhan" özleşdirilenden soň, "Rownagy", "Sopy Allaýary", soňra bolsa Nowaýy, Fizuly, Hoja Hapyz, Sagdy ýaly alymlaryň eserleri öwrenilipdir.</w:t>
      </w:r>
    </w:p>
    <w:p w:rsidR="00CA544A" w:rsidRPr="00CA544A" w:rsidRDefault="00CA544A" w:rsidP="00316C1A">
      <w:pPr>
        <w:pStyle w:val="2"/>
        <w:spacing w:after="0" w:line="240" w:lineRule="auto"/>
        <w:ind w:left="-1134" w:right="-284" w:firstLine="425"/>
        <w:jc w:val="both"/>
        <w:rPr>
          <w:color w:val="000000" w:themeColor="text1"/>
          <w:sz w:val="32"/>
          <w:szCs w:val="32"/>
          <w:lang w:val="tk-TM"/>
        </w:rPr>
      </w:pPr>
      <w:r w:rsidRPr="00CA544A">
        <w:rPr>
          <w:color w:val="000000" w:themeColor="text1"/>
          <w:sz w:val="32"/>
          <w:szCs w:val="32"/>
          <w:lang w:val="tk-TM"/>
        </w:rPr>
        <w:t>Myraly hem Soltansöýün hakynda rowaýatlary, dessanlary eşitmedik, “Nowaýy” heňini we şol heňe  sanalyan aýdymlary diňlenmedik türkmen az-azdyr.Türkmen halky ir döwürden bäri Nowaýa hut öz şahyryry hökmünde garap gelipdir, Azady, Andalip, Magtymguly,  Gaýyby, Mollanepes ýaly,  türkmen klassyky edebiýatynyň  meşhur  wekilleri ony öz halypasy hasaplapdyrla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 xml:space="preserve">  </w:t>
      </w:r>
      <w:r w:rsidRPr="00CA544A">
        <w:rPr>
          <w:color w:val="000000" w:themeColor="text1"/>
          <w:sz w:val="32"/>
          <w:szCs w:val="32"/>
          <w:lang w:val="tk-TM"/>
        </w:rPr>
        <w:tab/>
        <w:t xml:space="preserve">Türkmenleriň arasynda Nowaýynyň şeýle meşgurlygy onuň ömrüniň  döredijiliginiň belli bir derejede  türkmen halkyndan daş däldiginden habar berýär. Teýmiriler dinastiýasynyň  soňky wekilleriniň bir bolan  Husaýyn Baýkaranyň (1469-1506) baş weziri bolup işläp (1472-87) Horosanyň  medeni taýdan gülläp ösmegi üçin birnäçe çäreleri durmuşa geçiripdirỲaş nesle bilim, sowat öwretmek metjitlerde medreselerde alynyp barylypdyr. Bu iş jemagatyň </w:t>
      </w:r>
      <w:r w:rsidRPr="00CA544A">
        <w:rPr>
          <w:color w:val="000000" w:themeColor="text1"/>
          <w:sz w:val="32"/>
          <w:szCs w:val="32"/>
          <w:lang w:val="tk-TM"/>
        </w:rPr>
        <w:lastRenderedPageBreak/>
        <w:t xml:space="preserve">ýa-da şahsy sowgat sylagyň, hudaý ýoluna bagyşlanan serişdeleriň  hasabyna ýola goýulypdyr.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tk-TM"/>
        </w:rPr>
        <w:t xml:space="preserve">Daşary ýurtlarda ýaşan hem döreden türkmen şahyrlarynyň ilkinjileriniň hem iň görnüklilerinden biri </w:t>
      </w:r>
      <w:r w:rsidRPr="00093810">
        <w:rPr>
          <w:color w:val="000000" w:themeColor="text1"/>
          <w:sz w:val="32"/>
          <w:szCs w:val="32"/>
          <w:lang w:val="tk-TM"/>
        </w:rPr>
        <w:t>Jelaletdin Rumudyr.</w:t>
      </w:r>
      <w:r w:rsidRPr="00CA544A">
        <w:rPr>
          <w:color w:val="000000" w:themeColor="text1"/>
          <w:sz w:val="32"/>
          <w:szCs w:val="32"/>
          <w:lang w:val="tk-TM"/>
        </w:rPr>
        <w:t xml:space="preserve"> Jelaletdin Muhammet zamanysynyň görnükli alymy, sopuçylygyň iň uly pirleriniň biri, il arasynda Bahawetdin Balet ady bilen tanalan Huseýin Hatyby ogly Balhynyň maşgalasynda 1207-nji ýylyň Ruhnama aýynyň 30-da Owganystanyň Balh şäherinde dünýä inipdir. O wagtlar şol şäherde hem welaýatda oguzlar ýaşapdyrlar. Bu maşgalanyň asly oguz seljuk kowymyndan örän önümli isäp, Rumynyň 2073 gazaly, ençeme kasydany (waspnama), 4000 setirden gowrak pelsepewi hem ririki rubagyny, jemi 44müň setir şygyry öz içine alan “Diwany kebiri” sopuçylyk şygyrýetiniň täji hasaplanylýar. </w:t>
      </w:r>
      <w:r w:rsidRPr="00CA544A">
        <w:rPr>
          <w:color w:val="000000" w:themeColor="text1"/>
          <w:sz w:val="32"/>
          <w:szCs w:val="32"/>
          <w:lang w:val="en-US"/>
        </w:rPr>
        <w:t xml:space="preserve">Bu eser manyly setirleriň, harasatly hem batyrgaý pikirleriň ummasyz bir hazynysydyr.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Beýik ynsan, dana şahyr ylahy şygyryň ussady, halypalaryň halypasy, pirler piri möwlana Jelaletdin Rumy 17.12.1273ý. Konýa şäherinde kaza edipdir. Bu döwürde daşary ýurtlarda dowam eden türkmen edebiýatynyň görnükli wekilleriniň biri-de </w:t>
      </w:r>
      <w:r w:rsidRPr="00093810">
        <w:rPr>
          <w:color w:val="000000" w:themeColor="text1"/>
          <w:sz w:val="32"/>
          <w:szCs w:val="32"/>
          <w:lang w:val="en-US"/>
        </w:rPr>
        <w:t>Ỳunus Emredir.</w:t>
      </w:r>
      <w:r w:rsidRPr="00CA544A">
        <w:rPr>
          <w:color w:val="000000" w:themeColor="text1"/>
          <w:sz w:val="32"/>
          <w:szCs w:val="32"/>
          <w:lang w:val="en-US"/>
        </w:rPr>
        <w:t xml:space="preserve"> Ýunus Emräniň nirede dünýä inip, haýsy ýerde hem näwagt dünýäden ötendigi dogrusynda maglumatlar ýok diýerliklidir.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Ýunus Emräniň mekdepde bilim alandygyna, medreselerde, okap, arap, pars dillerini, yslam ylymlaryndan, yslam taryhynda ýeterlik sowady bolandygyna güwä geçýän goşgulary-da az däl. ỲUNESKO-nyň karary bilen 1992-nji “Ỳunus Emre söýgi ýyly” diýilip yglan edildi.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Daşary ýurtlarda dowam eden türkmen edebiýatynyň görnükli wekillerniň biri-de garagoýunly türkmenlerinden bolan </w:t>
      </w:r>
      <w:r w:rsidRPr="00093810">
        <w:rPr>
          <w:color w:val="000000" w:themeColor="text1"/>
          <w:sz w:val="32"/>
          <w:szCs w:val="32"/>
          <w:lang w:val="en-US"/>
        </w:rPr>
        <w:t>Muhammet Baýram han</w:t>
      </w:r>
      <w:r w:rsidRPr="00CA544A">
        <w:rPr>
          <w:color w:val="000000" w:themeColor="text1"/>
          <w:sz w:val="32"/>
          <w:szCs w:val="32"/>
          <w:lang w:val="en-US"/>
        </w:rPr>
        <w:t xml:space="preserve"> Baharlydyr (1505-10-1561). Baýram han Täjigistanyň Badahşa diýlen ýerinde dünýä inipdir. Ol 16 ýaşynda Babyr şanyň ogly Humaýynyň ýigitleriniň arasynda gulluk edipdir. Taryhçy Nihawendiniň ýazmagyna görä, Hindistanyň patyşasy Humaýynyň hem Şa Ysmaýyl Hataýynyň ogly, Eýranyň şol wagtky hökümdary Tahmasp şanyň bilelikdäki belent mertebeli permany bilen Baýram hanyň “Hane-hanan” (hanlar-hany) diýlen ýokary dereje berli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en-US"/>
        </w:rPr>
        <w:t>Türkmen asyrlarboýy diliniň, sazynyň hem döwre guramasynyň   arassalygyny , özboluşlygyny saklamagy başarypdyr. Munuň aňyrsynda onuň milli buýsanjy- özüne göwni ýetmesi bar. Hut şonuň üçinem , tas müň ýyl mundan ozal ýazylan eserleri-de arkaýyn okap oturmaly. Hoja Ahmet Ỳasawynyň, Ỳunus Emräniň, Nowaýynyň , Nesiminiň , Fizulynyň eserlerini ýa-da “Gorkut ata”  eposyny okanyňda türkmen ruhunyň baýlygy buýsandyrýar diýilip Mukaddes Ruhnamada bellenilýä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tr-TR"/>
        </w:rPr>
        <w:lastRenderedPageBreak/>
        <w:t>Ibn Sina</w:t>
      </w:r>
      <w:r w:rsidRPr="00CA544A">
        <w:rPr>
          <w:color w:val="000000" w:themeColor="text1"/>
          <w:sz w:val="32"/>
          <w:szCs w:val="32"/>
          <w:lang w:val="tr-TR"/>
        </w:rPr>
        <w:t xml:space="preserve"> yslam pelsepeçileriniň arasynda ylmyň dürli ugurlaryna degişli iň köp kitap ýazan alym hasap edilýär. </w:t>
      </w:r>
      <w:r w:rsidRPr="00CA544A">
        <w:rPr>
          <w:color w:val="000000" w:themeColor="text1"/>
          <w:sz w:val="32"/>
          <w:szCs w:val="32"/>
          <w:lang w:val="en-US"/>
        </w:rPr>
        <w:t>Käbir alymlaryň pikiriçe, ol arap dilinde 456, pars dilinde-de 23 eser döredipdir. Olaryň 240-sy biziň döwrimize gelip ýetip, şol eserleriň 150-si pelsepä, 40-sy lukmançylyga, 50-si bolsa beýleki ylymlara degişlidir. Şolaryň arasynda akyldaryň “Sagalmak”, “Halas bolmak”, “Gündogarlylaryň mantygy”, “Danyşnama”, “Görkezmeler we maslahatlar”, “Tebipçilik ylmynyň kanunlary” ýaly meşhur eserler bar. Akyldaryñ “Ýeňişnama” eseri onuň Gündogarda söýlüp okalan eserleriniň biridir. Oňa müňden gowrak keselleri bejermek başardypdyr. Ol  980-1037 ýyllar aralygynda ýaşa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Onuň “Tebipçilik ylmynyň kanunlary” diýen eseri aýratyn şöhrata eýe bolup, birnäçe asyrlaryň dowamynda Gündogaryň we Günbataryň lukmanlary üçin gollanma bolup gelipdir. Onuň ýene-de “Şipa kitaby” (Kitap eş Şifa) diýen, arap dilinde ýazylan kitaby 18 bölekden ybarat bolup, logika, fizika, matematika we metafizika bölünýär, onsoňam pars dilinde (muňa dari dili hem diýilýär) ýazylan “Bilim kitabydyr”. (“Danyşnama” diýen kitabydyr), bu dil täjik we pars halklarynyň edebi diline öwrülipdir.”Görkezmeler we duýduryşlar”(“EL-işarat wet-tenbihat”)eseri pelsepäň mantyk ilahiýat tebigat we ahlak meselelerini özünde jemläp”Eş-şifadaky” beýan edilen zatlaryň gysgaça özenidir. Ibn Sina 1003-nji ýylda ülkesinde ýüze çykan syýasy wakalar zerarly Buharadan Ürgenje gitmäge mejbur bolupdyr. Ürgençde Biruny bilen fizika we astronomiýa ylymlarynda pikir alyşýar.Bu ýerde meşhur kitaby ”Lukmançylygyň kanunlary”(“”EL kanun futtyb””) atly eserini ýazmaga başlaýar.X1-X11-nji asyrlarda Kindiniň we Farabynyň ady unudylmaga başlan wagtynda Ibn sinanyň eserleri dünýäniň çar tarapyna ýaýrap başlaýar.Onuň hususanda lukmançylyk ylmynda ussat lukman hökmünde meşhurlyk gazanmaklygynyň sebäbi Samany döwletiniň hökümdary Nuh ibn Mansuryň saglygyny dikeltmek arkaly amala aşyrypdyr. Nuh ibn Mansur Ibn Sina saraýyň kitaphanasyndan peýdalanmaga mümkinçilik beripdir. 1017-nji ýylda Ibn-Sina Ürgençden gitmeli boludyr. Ol birnäçe wagtlap Nusaýda, Abywertde ýaşapdyr. Merw şäheri şol wagtlap alymlaryň mekany bolupdyr, bu ýerde 10 sany uly kitaphana bolupdyr, bu hakda arap geografy Ýakut ýazypdyr. Lukmançylyk ylmynda öçmejek yz galdyran Ibn Sina 1037-nji ýylda Hemedanda aradan çyk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tk-TM"/>
        </w:rPr>
        <w:t xml:space="preserve">XI-XIII asyrlarda Türkmenistanda dünýä belli alymlaryň başga-da uly topary ýaşapdyr. Şolaryň biri </w:t>
      </w:r>
      <w:r w:rsidRPr="00093810">
        <w:rPr>
          <w:color w:val="000000" w:themeColor="text1"/>
          <w:sz w:val="32"/>
          <w:szCs w:val="32"/>
          <w:lang w:val="tk-TM"/>
        </w:rPr>
        <w:t>Omar Haýam Nişapury</w:t>
      </w:r>
      <w:r w:rsidRPr="00CA544A">
        <w:rPr>
          <w:color w:val="000000" w:themeColor="text1"/>
          <w:sz w:val="32"/>
          <w:szCs w:val="32"/>
          <w:lang w:val="tk-TM"/>
        </w:rPr>
        <w:t xml:space="preserve"> (1040-1122) aýratyn orun tutýar. Ol ilkibada Nuşapurda, soňra ylymyň merkezi bolan Balhda, Merwde, Samarkantda okapdyr we işläpdir. </w:t>
      </w:r>
      <w:r w:rsidRPr="00CA544A">
        <w:rPr>
          <w:color w:val="000000" w:themeColor="text1"/>
          <w:sz w:val="32"/>
          <w:szCs w:val="32"/>
          <w:lang w:val="en-US"/>
        </w:rPr>
        <w:t xml:space="preserve">Omar Haýam matematika, astronomiýa,  filosofiýa ylymlary boýunça meşhur alym bolupdyr. Haýam özüniň “Algebra </w:t>
      </w:r>
      <w:r w:rsidRPr="00CA544A">
        <w:rPr>
          <w:color w:val="000000" w:themeColor="text1"/>
          <w:sz w:val="32"/>
          <w:szCs w:val="32"/>
          <w:lang w:val="en-US"/>
        </w:rPr>
        <w:lastRenderedPageBreak/>
        <w:t>traktaty” (Risaleýe, jebr”) diýen eserinde dogruçyllygy gizleýän, ylym babatynda aldawçylyga, şöhratparazlyga ýüz urýan adamlary tankytlapdyr. Ol özüniň filosofik garaýyşlarynda esasy söýgi, ynsynyň belent mertebesi, dünýäde tutýan orny, bagtly durmuş hakyndaky arzuwlary belent owaz bilen ýaňlaýa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Adamzatdyr ähli mahlugyň başy,</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Zyýadadyr onuň akyly, huşy,</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Dünýä tegelegi bir ýüzük bolsa,</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Ynsandyr bezegi zynaty gaşy.</w:t>
      </w:r>
    </w:p>
    <w:p w:rsidR="00CA544A" w:rsidRPr="00CA544A" w:rsidRDefault="00CA544A" w:rsidP="00316C1A">
      <w:pPr>
        <w:pStyle w:val="a4"/>
        <w:spacing w:after="0"/>
        <w:ind w:left="-1134" w:right="-284" w:firstLine="425"/>
        <w:jc w:val="both"/>
        <w:rPr>
          <w:color w:val="000000" w:themeColor="text1"/>
          <w:sz w:val="32"/>
          <w:szCs w:val="32"/>
          <w:lang w:val="en-US"/>
        </w:rPr>
      </w:pP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1074-75-nji ýyllarda Omar Haýam gadymy Marynyň obseratoriýasynda astronom bolup işläpdir. Şol ýyl Mälik şa Haýama täze kalendar düzmegi tabşyrypdyr. Aý kalendary bilen işlemegiň köp ýalňyşlyklary döredýändigine görä, Haýam täze oňaýly takyk gün kalendaryny düzüp uly şohrat gazanypdyr. Bu kalendar öňkä görä ýylda 7 sekunt dogry bolu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Haýam jemgyýetçilik durmyşynda dowam edýän adalatsyzlygyň, zulumyň, nadanlygyň ýök edilmegini, ynsanyň işretli durmuşynda ýaşamagyny arzuw edipdir. Ol jemgiýetçilik durmuşyny täzeden gurmaga meniň kuwwatym ýetsedi, onda men, hemme adamlar öz arzuwlaryna ýeter, ýaly, täze dünýäni gurardym diýip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Jahana ýetsedi mendäki kuwwat,</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Bu harap düzgüni ederdim berbat,</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Ýaňadan salardym şeýle bir dünýä,</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en-US"/>
        </w:rPr>
        <w:t xml:space="preserve">                       Adamlar islegine ýeterdi aňsat.</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Dini we din wekillerini güýçli tankyda sezewar edip olary paş edeni üçin ruhanylar ony ýigrenipdirler. OlarHaýamy inçeme gezek ýök etmäge synanyşypdyrlar. Soňky gezek onuň başyna ölüm howpy abananda ol Käbä Haja gidip gelip, ölüm jezasyndan halas bolýar. Haýam ýökary derejeli häkim toparynyň wekillerini hem paş edýär:</w:t>
      </w:r>
    </w:p>
    <w:p w:rsidR="00CA544A" w:rsidRPr="00CA544A" w:rsidRDefault="00CA544A" w:rsidP="00316C1A">
      <w:pPr>
        <w:pStyle w:val="a4"/>
        <w:spacing w:after="0"/>
        <w:ind w:left="-1134" w:right="-284" w:firstLine="425"/>
        <w:jc w:val="both"/>
        <w:rPr>
          <w:color w:val="000000" w:themeColor="text1"/>
          <w:sz w:val="32"/>
          <w:szCs w:val="32"/>
          <w:lang w:val="en-US"/>
        </w:rPr>
      </w:pP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Eý şäher kazysy, biz sizden işli,</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Şeýle meslikde, hem sizlerden huşly,</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Siz adam ganyny, biz üzüm suwun,</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Dogryňy aýt, içmekde haýsymyz güýçli?</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Asly Maryly, görnükli taryhçy </w:t>
      </w:r>
      <w:r w:rsidRPr="00093810">
        <w:rPr>
          <w:color w:val="000000" w:themeColor="text1"/>
          <w:sz w:val="32"/>
          <w:szCs w:val="32"/>
          <w:lang w:val="en-US"/>
        </w:rPr>
        <w:t xml:space="preserve">Abu-Seýit as-Samany </w:t>
      </w:r>
      <w:r w:rsidRPr="00CA544A">
        <w:rPr>
          <w:color w:val="000000" w:themeColor="text1"/>
          <w:sz w:val="32"/>
          <w:szCs w:val="32"/>
          <w:lang w:val="en-US"/>
        </w:rPr>
        <w:t>(1113-67) ýaşap geçipdir. Onuň ata-babalary hem alymlar toparyna degişli eken. As-Samany arap dilinde 40-dan gowrak eser döredipdir. Ol Bagdadyň, Merwiñ taryhyna, geografiýasyna degişli 20 tomdan gowrak eserleriň hem awtorydyr. Olaryň köpüsi biziň günlerimize çenli ýetmän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lastRenderedPageBreak/>
        <w:t>Asly Nusaýly Muhammet ibn Ahmet an-Nesewi mongol çozuşynyň pajygaly wakalaryny giňişleýin beýan eden awtorlaryň biridir. Ol Jelal ed-Din Meňburnuñ mürzesi, işdeş egindeşi bolup, özem wakalaryň janly şaýadydyr, çünki olara gatnaş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Gürgençde Horezm şasy Tekeşiň köşgünde işlän alym Fahr ed-Din ar-Razy 1179-njy ýyda “Ylymlar ýygyndasy” diýen ensiklopedik eserini ýazyp gutarypdyr. Bu eser ylymlaryň 57 pudagyny öz içine alypdyr. Geograf Muhammet ibn Hajyp Bekran bolsa dünýä kartasyny we oňa umumylaşdyrylan tekstleri düzüpdir. Horezmli alym Mahmyt al Jagmyny al-Horezmi (1221-nji ýylda aradan çykypdyr) “Astronomiýa barada saýlanan eser” diýen traktaty düzüpdi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en-US"/>
        </w:rPr>
        <w:t>Hoja Ahmet Ýasawy</w:t>
      </w:r>
      <w:r w:rsidRPr="00CA544A">
        <w:rPr>
          <w:color w:val="000000" w:themeColor="text1"/>
          <w:sz w:val="32"/>
          <w:szCs w:val="32"/>
          <w:lang w:val="en-US"/>
        </w:rPr>
        <w:t xml:space="preserve"> dünýä edebiýatynda we dünýä taryhynda uly hyzmatlar bitirip, din babatynda sarpasy belent tutulan şahsyýetleriň biridir.Onuň ady türkmen halkynyň taryhy, edebiýaty bilen ýakyndan baglanyşyklydyr. Ol 1103-nji ýylda Gazagystanyň Seýram obasynda eneden dogulýar. Ol ilki Ýassy şäherinde dini mekdepde, soňra Buharada Hoja Ýusup Hemedanydan sapak alýar. Käbir ylmy çeşmelerde Hoja Ahmediň kakasynyň öz döwründe bilimli,ylymly hormatlanýan adamlarynyň biri bolandygy barada aýdylýar,onuň şyh diýen derejesi hem bolupdyr. Rowaýatlara görä, Hoja Ahmet ýedi ýaşyna ýetende şyh Ybraýym (kakasy) aradan çykýar.Kemal Brarslanyň tassyklamagyna görä,Hoja Ahmet Ýasawynyň üç sany çagasy bolupdyr. Gyzlarynyň adyna Göwher, Şehnäz we Göwher Hoşnäz diýipdirler. Şahyryň Ybraýym diýen ogly bolupdyr ýöne ol ýaşlykda aradan çyk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A.Bekmyradow Magtymguly Pyragynyň hem Hoja Ahmet Ýasawa eýerip, öz oglunyň adyna Ybraýym dakandygyny aýdýar. Hoja Ahmet Ýasawynyň edebi mirasy örän baýdyr we köptaraplydyr. Sopuçylyk ýoly barada ol “Fakyrnama” atly kyssa eserini döredipdir.Hoja Ahmet Ýasawynyň meşhur hikmetlerinden başga-da”Kyssaýy-Kaýsar”eserini ýazandygy baradaky maglumatlara duş gelmek bolýar.Hoja Ahmet Ýasawynyň edebi mirasyny öwrenmekde onuň hikmetleri esasy orny tutýar. Eýsem, hikmet diýmek nämäni aňladýar? “Hikmet” sözi arap sözi bolmak bilen, yslam dini bilen gönüden-göni baglanyşyklydyr. Yslam äleminde Beýik Alladan Muhammet Pygambere inen “Gurhanyň” aýatlarynyň Pygamberimiz tarapyndan aňladylyşyna, düşündirilişine hikmet diýlipdir. Soňra mukaddes “Gurhandan we Pygamberimiziň hadyslaryndan metjitlerde öwüt, nesihat görnüşinde okalan sözlere hem hikmet diýlipdir. Şonuň üçin adamlar:”Men metjide hikmet diňlemäge gitdim” diýipdirler. Alym A.Bekmyradow, özbek alymy E.Rustamowa salgylanyp:”Halk rowaýatlarynda Hoja Ahmet Ýasawynyň </w:t>
      </w:r>
      <w:r w:rsidRPr="00CA544A">
        <w:rPr>
          <w:color w:val="000000" w:themeColor="text1"/>
          <w:sz w:val="32"/>
          <w:szCs w:val="32"/>
          <w:lang w:val="en-US"/>
        </w:rPr>
        <w:lastRenderedPageBreak/>
        <w:t>4400,9900 sany hikmeti, kä halatda bolsa her biri 1000 hikmetden ybarat dört sany depderi bolupdyr diýen netijä gelýär. Pir derejesine ýeten Hoja Ahmet Ýasawy 63 ýaşynda, 1166-njy ýylda: “Muhammet aleýhissalamyň ömründen artyk ömür sürjek däl” diýip, ýeriň aşagyndaky otagda ýene 62 ýaşapdyr we jemi 125 ýaşap dünýäden ötüp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Hoja Ahmet Ýasawy dünýäden ötenden soň, halk içinde onuň adyny “Hezreti Soltan owlüýä” diýip tutup başlapdyrlar. Ouň ady we hikmetleri Merkezi Aziýada, Eýranda, Azerbaýjanda, Arabystanda meşhurlyga eýe bolýar. Hatda Teýmirleň Hoja Ahmet Ýasawynyň pirligine, pähim-paýhasly hikmetlerine hormat goýupdyr hem-de onuň gubrunyň üstüne ajaýyp gümmez gurdur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Merkezi Aziýada yslam dinini ýaýratmakda Hoja Ahmet Ýasawy bilen bäsleşjek pir bolmandyr. Şonuň üçin halk arasynda “Medinede Muhammet, Türküstanda Hoja Ahmet” diýen pähim döräp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Umuman aýadanda, türkmen halkynyň kemala gelen döwründe türkmen topragynda medeniýetiň hemme taraplaýyn ösendigine şaýatlyk edýä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en-US"/>
        </w:rPr>
        <w:t>Abu Nasr al-Faraby.</w:t>
      </w:r>
      <w:r w:rsidRPr="00CA544A">
        <w:rPr>
          <w:color w:val="000000" w:themeColor="text1"/>
          <w:sz w:val="32"/>
          <w:szCs w:val="32"/>
          <w:u w:val="single"/>
          <w:lang w:val="en-US"/>
        </w:rPr>
        <w:t xml:space="preserve"> </w:t>
      </w:r>
      <w:r w:rsidRPr="00CA544A">
        <w:rPr>
          <w:color w:val="000000" w:themeColor="text1"/>
          <w:sz w:val="32"/>
          <w:szCs w:val="32"/>
          <w:lang w:val="en-US"/>
        </w:rPr>
        <w:t>Asly orta Aziýaly türkmenlerden bolan Abu Nasr al Faraby (ölen ýyly 950 ý.) Gündogar filosofiýa ylmyny ýokary derejä ýetiren alym. Onuň ylymda bitiren iň uly hyzmatlarynyň biri gadymyýetiň filosofiki mirasyny ýygnap, şony gaýtadan dikeldip, ylmyň hazynasyna goşandygydyr. Mundan başga-da al Faraby beýik Grek filosofy Aristoteliň “Metafizika” diýen meşhur ylmy işini düşündirmekde, şonuň düýp mazmunyny açyp görkezmekde uly iş bitirendir. Al Faraba çenli Aristoteliň ylmy mirasyny bütin Ýewropa diňe arap dilinde ýazylan filosofiki eserleriň üsti bilen öwrenýärdi. Ibn-Sina ýaş wagty Aristoteliň “Metafizikasyny” näçe okasa-da düşünmändir. Haçan-da ol Buharanyň kitp bazarynda al-Farabynyň kitabyny satyn alyp, şony okanda, onuň gözi açyl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Al Farabynyň Aristoteliň eseri boýuça ýazan düşündirişleri Ibn-Sina üçin ylmy açyş bolupdyr. Aristotel beýik grek filosofy we ensiklopedik alymy bolu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Al Faraby Aristoteliň işlerini öwrenmek we ony düşündirmek bilen çäklenmän, eýsem dünýä, äleme özüçe garapdyr, ol materiýa esasynda, tebigat tarapyndan dörändigi barada ýazypdy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en-US"/>
        </w:rPr>
        <w:t xml:space="preserve">Muhammet ibn Musa al – Horezmi.  Dünýäde </w:t>
      </w:r>
      <w:r w:rsidRPr="00CA544A">
        <w:rPr>
          <w:color w:val="000000" w:themeColor="text1"/>
          <w:sz w:val="32"/>
          <w:szCs w:val="32"/>
          <w:lang w:val="en-US"/>
        </w:rPr>
        <w:t xml:space="preserve">belli matematik bolýar. Ol IX asyrda ýaşap, Bagdadyň obserwatoriýasynda köp ýyllap işläpdir. Şol wagtlar Bagdat şäheri halyfatyň paýtagty bolany üçin, hemme taraplaýyn ösen şähere öwrülipdir. Ol ýere halyfatyň dürli künjeklerinden alymlar ýygnanýardylar. Olar Yslam dininiň wekilleri bilen gapma-garşy boluşman, öz ylmy işlerini dowam etdirmäge çalyşýardylar. Horezminiň ady dünýä ylmynyň taryhyna diňe bir </w:t>
      </w:r>
      <w:r w:rsidRPr="00CA544A">
        <w:rPr>
          <w:color w:val="000000" w:themeColor="text1"/>
          <w:sz w:val="32"/>
          <w:szCs w:val="32"/>
          <w:lang w:val="en-US"/>
        </w:rPr>
        <w:lastRenderedPageBreak/>
        <w:t>astronom däl, matematik hökmünde-de girdi. Onuň algebra boýunça ýazan eserleri latyn diline geçirilipdir. We Ýewropa ýurtlaryna al Horezmiň ady “Algorifmi”, “Algoritmi” ýaly ýoýulan görnüşde ýaýrapdyr. We biziň günlerimize çenli şu formada ýetipdir. Bu faktlar Horezmiň astronomiýa we matematika ylymlarynda dünýä boýunça nähili abraýynyň bolandygyny görkezýär.</w:t>
      </w:r>
    </w:p>
    <w:p w:rsidR="00CA544A" w:rsidRPr="00CA544A" w:rsidRDefault="00CA544A" w:rsidP="00316C1A">
      <w:pPr>
        <w:ind w:left="-1134" w:right="-284" w:firstLine="425"/>
        <w:jc w:val="both"/>
        <w:rPr>
          <w:b/>
          <w:color w:val="000000" w:themeColor="text1"/>
          <w:sz w:val="32"/>
          <w:szCs w:val="32"/>
          <w:lang w:val="tk-TM"/>
        </w:rPr>
      </w:pPr>
      <w:r w:rsidRPr="002E315B">
        <w:rPr>
          <w:color w:val="000000" w:themeColor="text1"/>
          <w:sz w:val="32"/>
          <w:szCs w:val="32"/>
          <w:lang w:val="tk-TM"/>
        </w:rPr>
        <w:t>Nejmetdin Kubra</w:t>
      </w:r>
      <w:r w:rsidRPr="00CA544A">
        <w:rPr>
          <w:b/>
          <w:color w:val="000000" w:themeColor="text1"/>
          <w:sz w:val="32"/>
          <w:szCs w:val="32"/>
          <w:lang w:val="tk-TM"/>
        </w:rPr>
        <w:t xml:space="preserve"> </w:t>
      </w:r>
      <w:r w:rsidRPr="00CA544A">
        <w:rPr>
          <w:color w:val="000000" w:themeColor="text1"/>
          <w:sz w:val="32"/>
          <w:szCs w:val="32"/>
          <w:lang w:val="tk-TM"/>
        </w:rPr>
        <w:t>Abul Jannap Ahmet ibn Omar ibn Muhammet Hywaky diýili atlandyrylýan şahsyýet 1143-1145 ýyllar aralygynda häzirki Köneurgenç etrabynyň Hywaky obasynda döwletli maşgalada eneden bolýar.Ilkinji blimi kakasyndan alýar.Ýaş talanty Nejmeddin soňra Eýranda, Bagdatda we Müsürde bilim alýar.Soňra öz dogduk mekany Gürgenje dolanýar.Ol öz döwriniň iň sopysy bolman eýsem ol tebeipçilikde,nagaşyçylykda,küşt oýnamakda rubagy ýazmakda kämilçykypdyr.Onuň 30 dan gowrak arap we pars dillerinde kitap ýazypdyr şeýle-de 80-e golaý rubagy ýazypdyrwe birnäçe Ýewropa dillerindäki kitaplary arap dillerine terjime edipdir.Oňa “Şeýh wel taras”ýagny “welileri döredýan” lakamy.”dini beýik ýyldyzy” lakamlary beripdirler.Sebäbi ol Ürgençde birnäçe welileriň halapasy hasaplanýar.Ol 1221 da Mangol çozuşlarynda şehit bolýar taryhçylaryň bellemegine görä ol söweş maeýdanynda gora gon içinde Mongol baýdagyny penjesine gysyp ýatanlygy aýdylýar.Andalynyň goşgysynda hem şu setirler dört setire sygdyrylypdyr.</w:t>
      </w:r>
    </w:p>
    <w:p w:rsidR="00CA544A" w:rsidRPr="00CA544A" w:rsidRDefault="00CA544A" w:rsidP="00316C1A">
      <w:pPr>
        <w:ind w:left="-1134" w:right="-284" w:firstLine="425"/>
        <w:jc w:val="both"/>
        <w:rPr>
          <w:color w:val="000000" w:themeColor="text1"/>
          <w:sz w:val="32"/>
          <w:szCs w:val="32"/>
          <w:lang w:val="tk-TM"/>
        </w:rPr>
      </w:pPr>
      <w:r w:rsidRPr="00CA544A">
        <w:rPr>
          <w:color w:val="000000" w:themeColor="text1"/>
          <w:sz w:val="32"/>
          <w:szCs w:val="32"/>
          <w:lang w:val="tk-TM"/>
        </w:rPr>
        <w:t>Onnuň kümmeti 1145-46 ürgençde dogulan sofizim mekdebini esaslandyryjy Ahmet Ibn Omar Abuljenap Nejmetdin Kubra hatyrasyna Gutluk Temuryň Ürgenje häkimi bolan ýyllarynda dikeldilipdi.Onuň 4 otagy bolup gapysy demirgazyga bakýar.Gapysynda “Sulus” haty bilen ýazylan akyldaryň sözleri ýerleşdiripdir.Onuň bu ýazgylary sofuzemiň filosofiki pikirlerinde terki dünýalige gönükdirilýan düşünjeleri çykarylýar.Ol öz döwrüniň akyldary Jelaleddin Rumynyň kakasynyň halypasy hasaplanýar.</w:t>
      </w: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CA544A" w:rsidRPr="00CA544A" w:rsidRDefault="00CA544A" w:rsidP="00D065D4">
      <w:pPr>
        <w:jc w:val="both"/>
        <w:rPr>
          <w:b/>
          <w:bCs/>
          <w:noProof/>
          <w:color w:val="000000" w:themeColor="text1"/>
          <w:sz w:val="32"/>
          <w:szCs w:val="32"/>
          <w:lang w:val="sq-AL"/>
        </w:rPr>
      </w:pPr>
      <w:r w:rsidRPr="00CA544A">
        <w:rPr>
          <w:b/>
          <w:bCs/>
          <w:noProof/>
          <w:color w:val="000000" w:themeColor="text1"/>
          <w:sz w:val="32"/>
          <w:szCs w:val="32"/>
          <w:lang w:val="tk-TM"/>
        </w:rPr>
        <w:lastRenderedPageBreak/>
        <w:t xml:space="preserve">13. Tema: </w:t>
      </w:r>
      <w:r w:rsidRPr="00CA544A">
        <w:rPr>
          <w:b/>
          <w:bCs/>
          <w:noProof/>
          <w:color w:val="000000" w:themeColor="text1"/>
          <w:sz w:val="32"/>
          <w:szCs w:val="32"/>
          <w:lang w:val="sq-AL"/>
        </w:rPr>
        <w:t>XVII-XIX asyrlarda türkmenleriň goňşy döwletler bilen gatnaşygy.</w:t>
      </w:r>
    </w:p>
    <w:p w:rsidR="00CA544A" w:rsidRPr="00CA544A" w:rsidRDefault="00CA544A" w:rsidP="00D065D4">
      <w:pPr>
        <w:jc w:val="both"/>
        <w:rPr>
          <w:b/>
          <w:bCs/>
          <w:noProof/>
          <w:color w:val="000000" w:themeColor="text1"/>
          <w:sz w:val="32"/>
          <w:szCs w:val="32"/>
          <w:lang w:val="tk-TM"/>
        </w:rPr>
      </w:pPr>
      <w:r w:rsidRPr="00CA544A">
        <w:rPr>
          <w:b/>
          <w:bCs/>
          <w:noProof/>
          <w:color w:val="000000" w:themeColor="text1"/>
          <w:sz w:val="32"/>
          <w:szCs w:val="32"/>
          <w:lang w:val="sq-AL"/>
        </w:rPr>
        <w:t>Meýilnama</w:t>
      </w:r>
      <w:r w:rsidRPr="00CA544A">
        <w:rPr>
          <w:b/>
          <w:bCs/>
          <w:noProof/>
          <w:color w:val="000000" w:themeColor="text1"/>
          <w:sz w:val="32"/>
          <w:szCs w:val="32"/>
          <w:lang w:val="tk-TM"/>
        </w:rPr>
        <w:t>:</w:t>
      </w:r>
    </w:p>
    <w:p w:rsidR="00CA544A" w:rsidRPr="00CA544A" w:rsidRDefault="00CA544A" w:rsidP="00D065D4">
      <w:pPr>
        <w:numPr>
          <w:ilvl w:val="0"/>
          <w:numId w:val="15"/>
        </w:numPr>
        <w:spacing w:after="200"/>
        <w:jc w:val="both"/>
        <w:rPr>
          <w:b/>
          <w:bCs/>
          <w:noProof/>
          <w:color w:val="000000" w:themeColor="text1"/>
          <w:sz w:val="32"/>
          <w:szCs w:val="32"/>
          <w:lang w:val="tk-TM"/>
        </w:rPr>
      </w:pPr>
      <w:r w:rsidRPr="00CA544A">
        <w:rPr>
          <w:b/>
          <w:bCs/>
          <w:noProof/>
          <w:color w:val="000000" w:themeColor="text1"/>
          <w:sz w:val="32"/>
          <w:szCs w:val="32"/>
          <w:lang w:val="tk-TM"/>
        </w:rPr>
        <w:t>Türkmen Hywa gatnşyklary. Abulgazy han.</w:t>
      </w:r>
    </w:p>
    <w:p w:rsidR="00CA544A" w:rsidRPr="00CA544A" w:rsidRDefault="00CA544A" w:rsidP="00D065D4">
      <w:pPr>
        <w:numPr>
          <w:ilvl w:val="0"/>
          <w:numId w:val="15"/>
        </w:numPr>
        <w:spacing w:after="200"/>
        <w:jc w:val="both"/>
        <w:rPr>
          <w:b/>
          <w:bCs/>
          <w:noProof/>
          <w:color w:val="000000" w:themeColor="text1"/>
          <w:sz w:val="32"/>
          <w:szCs w:val="32"/>
          <w:lang w:val="tk-TM"/>
        </w:rPr>
      </w:pPr>
      <w:r w:rsidRPr="00CA544A">
        <w:rPr>
          <w:rStyle w:val="FontStyle31"/>
          <w:noProof/>
          <w:color w:val="000000" w:themeColor="text1"/>
          <w:sz w:val="32"/>
          <w:szCs w:val="32"/>
          <w:lang w:val="sq-AL"/>
        </w:rPr>
        <w:t>XVII-XIX asyrlarda t</w:t>
      </w:r>
      <w:r w:rsidRPr="00CA544A">
        <w:rPr>
          <w:b/>
          <w:color w:val="000000" w:themeColor="text1"/>
          <w:sz w:val="32"/>
          <w:szCs w:val="32"/>
          <w:lang w:val="sq-AL"/>
        </w:rPr>
        <w:t>ürkmen</w:t>
      </w:r>
      <w:r w:rsidRPr="00CA544A">
        <w:rPr>
          <w:b/>
          <w:color w:val="000000" w:themeColor="text1"/>
          <w:sz w:val="32"/>
          <w:szCs w:val="32"/>
          <w:lang w:val="tk-TM"/>
        </w:rPr>
        <w:t xml:space="preserve"> Eýran gatnaşyklary. Nedir şa.</w:t>
      </w:r>
    </w:p>
    <w:p w:rsidR="00CA544A" w:rsidRPr="00CA544A" w:rsidRDefault="00CA544A" w:rsidP="00D065D4">
      <w:pPr>
        <w:numPr>
          <w:ilvl w:val="0"/>
          <w:numId w:val="15"/>
        </w:numPr>
        <w:spacing w:after="200"/>
        <w:jc w:val="both"/>
        <w:rPr>
          <w:rStyle w:val="FontStyle31"/>
          <w:noProof/>
          <w:color w:val="000000" w:themeColor="text1"/>
          <w:sz w:val="32"/>
          <w:szCs w:val="32"/>
          <w:lang w:val="tk-TM"/>
        </w:rPr>
      </w:pPr>
      <w:r w:rsidRPr="00CA544A">
        <w:rPr>
          <w:rStyle w:val="FontStyle31"/>
          <w:noProof/>
          <w:color w:val="000000" w:themeColor="text1"/>
          <w:sz w:val="32"/>
          <w:szCs w:val="32"/>
          <w:lang w:val="sq-AL"/>
        </w:rPr>
        <w:t>XIX asyr</w:t>
      </w:r>
      <w:r w:rsidRPr="00CA544A">
        <w:rPr>
          <w:rStyle w:val="FontStyle31"/>
          <w:noProof/>
          <w:color w:val="000000" w:themeColor="text1"/>
          <w:sz w:val="32"/>
          <w:szCs w:val="32"/>
          <w:lang w:val="tk-TM"/>
        </w:rPr>
        <w:t>yň ortalarynda Türkmen halkynyň özbaşdaklyk ugrundaky söweşleri.</w:t>
      </w:r>
    </w:p>
    <w:p w:rsidR="00CA544A" w:rsidRDefault="00CA544A" w:rsidP="00D065D4">
      <w:pPr>
        <w:numPr>
          <w:ilvl w:val="0"/>
          <w:numId w:val="15"/>
        </w:numPr>
        <w:spacing w:after="200"/>
        <w:jc w:val="both"/>
        <w:rPr>
          <w:rStyle w:val="FontStyle31"/>
          <w:noProof/>
          <w:color w:val="000000" w:themeColor="text1"/>
          <w:sz w:val="32"/>
          <w:szCs w:val="32"/>
          <w:lang w:val="tk-TM"/>
        </w:rPr>
      </w:pPr>
      <w:r w:rsidRPr="00CA544A">
        <w:rPr>
          <w:rStyle w:val="FontStyle31"/>
          <w:noProof/>
          <w:color w:val="000000" w:themeColor="text1"/>
          <w:sz w:val="32"/>
          <w:szCs w:val="32"/>
          <w:lang w:val="sq-AL"/>
        </w:rPr>
        <w:t>XVII-XIX</w:t>
      </w:r>
      <w:r w:rsidRPr="00CA544A">
        <w:rPr>
          <w:rStyle w:val="FontStyle31"/>
          <w:noProof/>
          <w:color w:val="000000" w:themeColor="text1"/>
          <w:sz w:val="32"/>
          <w:szCs w:val="32"/>
          <w:lang w:val="tk-TM"/>
        </w:rPr>
        <w:t xml:space="preserve"> asyrlarda türkmen halkynyň medeniýeti.</w:t>
      </w:r>
    </w:p>
    <w:p w:rsidR="00D065D4" w:rsidRPr="00CA544A" w:rsidRDefault="00D065D4" w:rsidP="00D065D4">
      <w:pPr>
        <w:spacing w:after="200"/>
        <w:ind w:left="720"/>
        <w:jc w:val="both"/>
        <w:rPr>
          <w:b/>
          <w:bCs/>
          <w:noProof/>
          <w:color w:val="000000" w:themeColor="text1"/>
          <w:sz w:val="32"/>
          <w:szCs w:val="32"/>
          <w:lang w:val="tk-TM"/>
        </w:rPr>
      </w:pPr>
    </w:p>
    <w:p w:rsidR="00CA544A" w:rsidRPr="00CA544A" w:rsidRDefault="00D065D4" w:rsidP="00316C1A">
      <w:pPr>
        <w:autoSpaceDE w:val="0"/>
        <w:autoSpaceDN w:val="0"/>
        <w:adjustRightInd w:val="0"/>
        <w:spacing w:after="120"/>
        <w:jc w:val="both"/>
        <w:rPr>
          <w:rFonts w:eastAsia="TimesNewRomanPSMT"/>
          <w:b/>
          <w:bCs/>
          <w:color w:val="000000" w:themeColor="text1"/>
          <w:sz w:val="32"/>
          <w:szCs w:val="32"/>
          <w:lang w:val="tk-TM"/>
        </w:rPr>
      </w:pPr>
      <w:r>
        <w:rPr>
          <w:rFonts w:eastAsia="TimesNewRomanPSMT"/>
          <w:b/>
          <w:bCs/>
          <w:color w:val="000000" w:themeColor="text1"/>
          <w:sz w:val="32"/>
          <w:szCs w:val="32"/>
          <w:lang w:val="tk-TM"/>
        </w:rPr>
        <w:t xml:space="preserve">      </w:t>
      </w:r>
      <w:r w:rsidR="00CA544A" w:rsidRPr="00CA544A">
        <w:rPr>
          <w:rFonts w:eastAsia="TimesNewRomanPSMT"/>
          <w:b/>
          <w:bCs/>
          <w:color w:val="000000" w:themeColor="text1"/>
          <w:sz w:val="32"/>
          <w:szCs w:val="32"/>
          <w:lang w:val="tk-TM"/>
        </w:rPr>
        <w:t>1. Türkmenler Abulgazy hanyň döwründe</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Buhara hany Abdylla II ölenden soň 1598 – nji ýylda Buharanyň Horezmde agalyk etmegi gowşaýar, Seýlelikde Hajymuhammet Horezme dolanyp gelýär. XVII – asyryň 20-nji ýyllarynda Horezmde tagt ugrundaky göreş has-da ýitileşýär. Arapmuhammet hanyň ogullary Hebeş bilen Ilbars özbek taýpasynyň güýjüne daýanyp öz kakasyny tagtdan agdaryp, onuň gözüni oýdurýar. Hanyň beýleki ogullary  Isfendiýar bilen Abylgazy pitneçi doganlaryna garşy durýarlar. Isfendiýar Eýrana, Abylgazy Buhara gaçyp gitmäge mejbur bolýarlar. Gürgenjiň özbekleri Isfendiýara garşy göreşde onuň inisi Abulgazyny goldapdyrlar. 1628 –ýylda Isfendiýar bilen Abylgazy Horasana ýöriş edýärler we Eýran goşunyndan ýeňilýä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Isfendiyar han Horasana edilen şowsuz ýörişiň günäkäri edip Abylgazyny bendi hem-de girew hökmünde Eýrana iberýär (1629 - 39). Bendilikden boşandan soň 2 ýyllap Abylgazy Maňgyşlak türkmenleriniň arasynda ýaşaýar. Ol 1641- nji  ýylda Aral özbekleriniň arasynda ýaşap galmyklar bilen ýakyn aragatnaşyk saklaýar. 1642 –nji ýylda Isfendiýar han ölenden soň ol hanlyk ugrunda göreşe başlaýar. </w:t>
      </w:r>
      <w:r w:rsidRPr="00CA544A">
        <w:rPr>
          <w:color w:val="000000" w:themeColor="text1"/>
          <w:sz w:val="32"/>
          <w:szCs w:val="32"/>
          <w:lang w:val="en-US"/>
        </w:rPr>
        <w:t>Ilki bilen 1643 –nji yylda ony Aralyň hany diýip yglan edipdirler. Abylgazy Maňgyşlakdan Hywa gelýän türkmen täjirleriniň kerwenlerini talapdyr. Birnäçe çaknyşykdan soň  1646 –njy ýylda Abylgazy Hywany eýeleýär. Ol türkmenler babatda duşmançylyk syýasatyndan el çekmändir. Ol öz hökümdarlygyny Döwlet guramasyny pugtalandyrmakdan başlaýar. Döwlet guramasy 360 – adamyň esasy uýgur, mangyt, gypjak, goňratlardan bolupdyr. Abylgazy ilkinji nobatda türkmenleri ýer – suwdan mahrum edipdir. Onuň adamlary bihaýalyk bilen türkmen we rus täjirlerini talapdyr, ähli günäni türkmenleriň üstüne at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lastRenderedPageBreak/>
        <w:t>Abylgazy 1646 –njy ýylda Hywadan uzakda bolmadyk ýerde täze Ürgenç şäherini gurdurypdyr we özbek ilatyny şoňa göçüripdir. Şondan soň asyrlar boýy gülläp gelen Horezmiň paýtagty Köneürgenç diýip atlandyrylýar. Abylgazy bu syýasaty Amyderýanyň aşak akymlarynda ýaşaýan türkmen ilatyny suwdan kesmek üçin edipdir. Abylgazy Hywany eýeländen soň türkmen kethudalary Gulam Bahadury, Dinmuhammet onbegini, Ors onbegini çagyryp olaryň “günäsini geçýändigini” mekirlik bilen ynandyrypdyr. Ol Hazaraspyň eteginde türkmenleri “toýa” çagyryp 2-müň türkmen – kethudalary bilen bilelikde öldüripdir. Bu ýagdaý türkmenleri Horezmi taşlap gitmäge mejbur edipdir. Abylgazy türkmenleri yzarlap 1647 –nji ýylda Tejene çozýar. 1651-nji ýylda Abylgazy Etrekde ýaşaýan saryklaryň üstüne çozup olaryň kethudasy Baýrajy öldürýär. 1653 –nji ýylda Goç obasynyň golaýynda ýemrelileri, Uzboýda Dinar guýusynyň ýanynda salyr obalaryny talaýar. Şu uruşlarda Abylgazynyň aýtmagyna görä 20-müň türkmen gyrlypdyr. Türkmenler öz garaşsyzlygy ugrunda Abylgazyň syýasatyna garşy aýgytly göreşipdirler. Beýle kyn ýagdaý olary dagynyk ýaşamaga mejbur edipdir. Maňgyşlakdaky çowdurlaryň, igdirleriň bir bölegi Astrahana göçüp Ruslaryň raýatlygyny kabul edipdir. Olaryň nesilleri şol ýerlerde ýasýar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Abylgazynyň beýle zalymlygyna seretmezden ol, güýçli taryhçy eken. Ol türkmenleriň öňünde “günäsini ýuwmak” üçin 1660-61 – ýyllarda “Şejereýi terakime” (Türkmenleriň nesilnamasy) diýen eseri ýazypdyr. Onda türkmenleriň gelip çykyşy. Oguz han we onuň nesilleri, ýaýran ýerleri, alyp baran söweşleri, kärleri, tagmalary we durmus taryhy giňişleýin beýan edilýä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Abylgazynyň ogly Anuşa hanyň döwründe (1663 – 88) türkmenleriň Hywa bilen gatnaşyklary birneme gowulaşýar. Ol türkmenleri öz tarapyna çekip Günorta Horezmde Şabat we Ýarmyş diýen uly kanallary geçirdýär. Türkmen ilaty ýer, suw bilen ýeterlik üpjin edýär. Şeýlelikde türkmenler öz gezeginde Hywa goşunynyň esasyny tutýarlar we olar Anuşa hanyň Buhara, Eýrana we beýleki ýerlere eden harby ýörişlerine aktiw gatnaşypdyr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Şol döwürlerde Hywada häkimiýeti ele almak ugrunda türkmen – özbek han – begleriniň arasynda göreş dowam edýärdi. Netijede dildüwşik arkaly Anuşa han tagtdan düşürilip gözi oýulýar. Hywa tagtyna onuň ogly Ereň han çykýar. Ol häkimiýeti dolandyran wagty türkmen han – begleri häkimiýeti öz ellerinde saklapdyrlar. Sebäbi onuň aýaly türkmen, ejesi hem türkmenlerden eken. Tizara Ereň han hem öldürilýär. XVII –asyryň aýagynda Hywa hanlygyny dolandyran Şanyýaz hanyň döwründe özbek – han – begleri ýene-de agalyk edip ugrapdyrlar. Türkmen taýpalary birneme gysylyp salgyt tölemeli bolupdyr.</w:t>
      </w:r>
    </w:p>
    <w:p w:rsidR="00CA544A" w:rsidRPr="00CA544A" w:rsidRDefault="00CA544A" w:rsidP="00316C1A">
      <w:pPr>
        <w:ind w:left="-993" w:right="-159" w:firstLine="426"/>
        <w:jc w:val="both"/>
        <w:rPr>
          <w:color w:val="000000" w:themeColor="text1"/>
          <w:sz w:val="32"/>
          <w:szCs w:val="32"/>
          <w:lang w:val="tk-TM"/>
        </w:rPr>
      </w:pPr>
    </w:p>
    <w:p w:rsidR="00CA544A" w:rsidRPr="00CA544A" w:rsidRDefault="00CA544A" w:rsidP="00316C1A">
      <w:pPr>
        <w:numPr>
          <w:ilvl w:val="0"/>
          <w:numId w:val="16"/>
        </w:numPr>
        <w:spacing w:after="200"/>
        <w:jc w:val="both"/>
        <w:rPr>
          <w:b/>
          <w:bCs/>
          <w:noProof/>
          <w:color w:val="000000" w:themeColor="text1"/>
          <w:sz w:val="32"/>
          <w:szCs w:val="32"/>
          <w:lang w:val="tk-TM"/>
        </w:rPr>
      </w:pPr>
      <w:r w:rsidRPr="00CA544A">
        <w:rPr>
          <w:rStyle w:val="FontStyle31"/>
          <w:noProof/>
          <w:color w:val="000000" w:themeColor="text1"/>
          <w:sz w:val="32"/>
          <w:szCs w:val="32"/>
          <w:lang w:val="sq-AL"/>
        </w:rPr>
        <w:t>XVII-XIX asyrlarda t</w:t>
      </w:r>
      <w:r w:rsidRPr="00CA544A">
        <w:rPr>
          <w:b/>
          <w:color w:val="000000" w:themeColor="text1"/>
          <w:sz w:val="32"/>
          <w:szCs w:val="32"/>
          <w:lang w:val="sq-AL"/>
        </w:rPr>
        <w:t>ürkmen</w:t>
      </w:r>
      <w:r w:rsidRPr="00CA544A">
        <w:rPr>
          <w:b/>
          <w:color w:val="000000" w:themeColor="text1"/>
          <w:sz w:val="32"/>
          <w:szCs w:val="32"/>
          <w:lang w:val="tk-TM"/>
        </w:rPr>
        <w:t xml:space="preserve"> Eýran gatnaşyklary. Nedir şa.</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XVIII asyryň 20 – nji ýyllarynda Eýrandaky gyzylbaşlaryň (sefewileriň) dinastiýsy öz möwritini geçirip dargap başlaýar, ýurda baş – başdaklyk, bulam – bujarlyk aralaşýar. </w:t>
      </w:r>
      <w:r w:rsidRPr="00CA544A">
        <w:rPr>
          <w:color w:val="000000" w:themeColor="text1"/>
          <w:sz w:val="32"/>
          <w:szCs w:val="32"/>
          <w:lang w:val="en-US"/>
        </w:rPr>
        <w:t>Bu pursatdan peýdalanyp, Horasanda Nedirguly hanyň mertebesi kem – kemden artyp başlaýa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en-US"/>
        </w:rPr>
        <w:t xml:space="preserve">Nedir asly gelip çykyşy boýunça türki halkynyň awşar taýpasyndan bolupdyr. Awşarlar şol döwürde Eýran  döwleti tarapyndan döredilen goranyş zonasynda türkmenler bilen goňşyçylykda ýaşaýan eken. Nedir 1688-nji ýylda Kelatyň eteginde deri eýlemek we possun tikmek bilen meşgul bolup ýören Imamguly diýen adamynyň  maşgalasynda dünýä inýär. Ol jahyl wagty Hywa ýesir düşüpdir. Dört ýyldan soň ýesirlikden boşap, Abywerde gelýär. Abywerdiň häkimi Baba Aly begiň gullugynda durup, onuň gyzyna öýlenýär. Şeýlelik bilen Nedir häkimiň giýewsi hökmünde Etege edara edip başlaýar. Ol türkmenleri özüne doly boýun egdirmek üçin Ahal we Merw oazisleriniň parahat oturan ilatynyň üstüne ýörite talaňçylykly ýörişler gurap durupdyr. Nedir Bagabadyň töweregindäki türkmenleriň üstüne çozanda ilaty gyrmagyň we talamagyň aýylganç tärlerini ulanypdyr. 1724-nji ýylda bolsa Merwe ýöriş edip, ony doly eýeleýär. Onuň harby ukybyny we gazaply häsiýetini göz önünde tutup, Sefewileriň iň soňky patyşasy Tahmasp Nediri 1726-nji ýylda öz ýanyna gulluk etmäge alyp, goşunbaşy edip bilýärler. Şondan soň ol has hem ekezlenýär. Maşadyň dikmesini öldürip, bütin Horasanyň ýeke-täk häkimi we serkerdesi bolýar. </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Ol Merwe gelip, türkmenleriň Nedire tabyn bolmagyny talap edipdir. Emma türkmenler bu talaby Kabul etmändirler. Netijede, iki tarap hem söweşe girýär. Söweşde Ybraýymyň goşuny üstün çykypdyr. Ol bütin Murgap oazisiniň ilatynyň ekin ýerlerini suw bilen üpjün etmekde esasy desga bolan Soltan bendi ýumurýar we gajarlaryň bir bölegini alyp gidýär. Bu uly bendiň ýykylmagy halkyň hal-ýagdaýyny juda pese düşüripdir. Öňki bag-bakjaly ýerler tozap gal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Nedir türkmen atlaryna ýokary baha berýän eken. Olary keseki ýurtlary basyp almak üçin ulanmak isläpdir. Emma türkmenler Nedire boýun bolmak islemändirler, onuň basybalyjylykly hereketlerini goldamandyrlar. Şonuň üçin Nediriň türkmenlere bolan zulmynyň çägi bolmandyr. Onuň hökümdarlyk eden wagtynda köp şäherler, obalar, suwaryş desgalary berbat edilipdir. Adamlar köpçülileýin gyrlypdyr, ýesir düşenler bolsa gul edilip Nediriň zulumyna garşy göreş barha güýçlenipdir. Türkmenler Keýmir  körüň </w:t>
      </w:r>
      <w:r w:rsidRPr="00CA544A">
        <w:rPr>
          <w:color w:val="000000" w:themeColor="text1"/>
          <w:sz w:val="32"/>
          <w:szCs w:val="32"/>
          <w:lang w:val="en-US"/>
        </w:rPr>
        <w:lastRenderedPageBreak/>
        <w:t>baştutanlygynda Nediriň goşuny bilen birnäçe gezek söweşe giripdir. Olary ýeňen saparlary hem bolupdyr. Keýmir köp öz döwrüniň akylly, paýhasly, batyr serkedesi bolupdyr. Taryhy rowaýatlarda onuň Nedir şa bilen, şol döwürde Ahalda ýaşan ýemrelileriň hany Ugurly han bilen gatnaşyklary hakda köp gürrüňler berilýä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en-US"/>
        </w:rPr>
        <w:t xml:space="preserve">Nedir barha güýçlenipdir. 1731-nji ýylda şa Tahmasp ölüpdir. Onuň ýerine ýaşajyk ogly Apbas tagta çykarylypdyr. Biraz wagt Nedir şazadanyň adyndan ýurdy edara edipdir. 1736-njy ýylda bolsa özüni Eýranyň şasy diýip yglan edilmegini gazanypdyr. Indi ol has köp ýerleri basyp almaga çalşypdyr. Orta Aziýa hanlyklaryny basyp almak üçin Maryny dikeltmegi, ony harby baza öwürmegi ýüregine düwüpdir. Şu maksat bilen ol Mary şäherini we Soltanbendi dikeltmek hakynda ýörite perman beripdir. Bu işlerde işlemek üçin Horasanyň dürli ýerlerinden 10 müňe golaý adam Merwe getirilipdir. Şolaryň 3 müňe golaýy gurluşyk işleriniñ agyr şertlerine çydaman heläk bolupdyr. Çalt depgin bilen Soltanbendiň dikeldilmegi netijesinde suwarymly ýerleriň möçberi artypdyr. Merw ýene-de gülläp başlapdyr. Nedir Maryda harby taýýarlyk işlerini-de geçiripdir, gorhanalar açypdyr, top we ok ýasapdyr. Şeýlelik bilen Merwde Eýran şasynyň harby koloniýasy döredilipdir. Nedir harby taýýarlyklar görmek bilen birlikde basybalyjylykly ýörişlerini hem dowam etdiripdir. 1737-38-nji ýyllarda ol owgan taýpalaryny boýun egdirýär. Soňra Hindistana ýöriş edip, 1739-njy ýylyň ýazynda Delini eýeleýär. </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1740-njy ýylyň tomsunda Nedir şa köp goşun bilen Orta Aziýa hanlyklaryny özüne tabyn etmek üçin ýörişe başlapdyr. Nedir şa öz goşunyny üçe bölüp: bir bölegine agasynyň ogly Alyguly han, ikinji bir bölegine ogly Ryzaguly han, üçünji bir bölegine bolsa özi baştutanlyk edipdir. Onuň goşunynyň öňi Amyderýanyň orta akymynda türkmenleriň güýçli garşylyk görkezmelerine sezewar bolupdyr. Goşunyň asasy güýçleri ýetip gelende bolsa türkmenler aktiw söweş etmek bilen Hywa hanlygynyň çäklerinde yza çekilipdir. Nedir şa çalt hereket edip, Çärjewi eýeläpdir. Soňra bolsa bütin Buhara hanlygyny uruşsyz – söweşsiz özüne tabyn edipdir. Sebäbi Buhara hany Abyl Feýz söweşe girmäge gorkup, özi boýun synyp, şanyň ýanyna gelipdir. Nedir şa bu aňsat ýeňişi öz bähbidine peýdalanypdyr. Ol Buhara hanlygynyň ilatyndan atlar üçin iýmlik arpa, bede ýaly gerekli zatlary gaty köp mukdarda ýygnapdyr. Hanyň goşunyndan 20 müňe golaý nökeri saýlap alyp, goşunynyň üstüne ýetiripdi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 xml:space="preserve">Buhara hanlygyndaky ýaly, Hywa hanlygyny özüne tabyn etmek Nedir şa ýeñil düşmändir.  Sebäbi ol Hywa hanlygynda örän güýçli garşylyga duçar bolupdyr. Nedir şa 1740-njy ýylyň oktýabrynda üsti ýetirilen köp goşuny bilen </w:t>
      </w:r>
      <w:r w:rsidRPr="00CA544A">
        <w:rPr>
          <w:color w:val="000000" w:themeColor="text1"/>
          <w:sz w:val="32"/>
          <w:szCs w:val="32"/>
          <w:lang w:val="tk-TM"/>
        </w:rPr>
        <w:lastRenderedPageBreak/>
        <w:t>Horezme tarap ugrapdyr. Hywanyň hany Ilbars hem şanyň goşunyna garşy göreşmek üçin ep-esli nöker jemlä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Ilkinji söweş Çärjewiň golaýynda bolupdyr. Söweşde Nedir şanyň goşuny üstün çykypdyr. Soňra Eýran goşunlary ýoluny dowam etdirip, Horezmiň Düýeboýun diýen obasyna baryp ýetýär. Hywa hany bolsa şol wagytda Düýeboýunyň golaýyndaky Hazarasp galasynda söweşe taýarlyk görýärdi. Emma ol eýran goşuny bilen açyk meýdanda söweş etmäge çekinipdir. Hazarasp galasyny pugta berkidip, şonda goranmak isläpdir. Hanyň goranmak taktikasy türkmenlere ýaramandyr. Olar duşman bilen aç-açan göreşmegiň tarapdary bolupdyrlar. Şeýle ýagdaýda türkmenleriň 6 müň ýömut atlylary şanyň goşuny bilen söweşmek üçin Hazarasp galasynyň golaýyndaky Pitnek galasyna tarap ugrapdyr. Pitnegiň eteginde eýran goşuny bilen söweş başlapdyr. Eýran goşunynyň garşylyklaýyn eden hüjümleriniň ençemesini yzyna serpikdiripdiriler. Serkerde hökmünde harby hereketiň gidişine synlap duran Nedir şa saýlama atly nökerlerini ýanyna alyp, özi söweşe giripdir. Güýçleriň deň däldigine göz ýetiren türkmen atlylary yza çekilmäge mejbur bolupdyr. Söweş Nedir şanyň goşunynyň ýeňşi bilen gutarypdyr. Pitnek galasynyň etegindäki  söweşden soň Nedir şa Hazarasp galasynda goranyşda ýatan Ilbars hanyň üstüne ugrapdyr. Gala örän beýik we galyň diwarlydy. Onuň daş ýüzi bolsa Amyderýanyň suwundan doldurylan çuň garymdan ybaratdy. Galanyň harby taýdan örän berkdigini aňan Nedir şa ony zabt edip almakdan el çekýär. </w:t>
      </w:r>
      <w:r w:rsidRPr="00CA544A">
        <w:rPr>
          <w:color w:val="000000" w:themeColor="text1"/>
          <w:sz w:val="32"/>
          <w:szCs w:val="32"/>
          <w:lang w:val="en-US"/>
        </w:rPr>
        <w:t>Ol hany galadan çykaryp, açyk meýdanda söweşmek üçin harby hile gurapdyr. Nedir şa öz  harby hilesini bildirmezlik üçin Horezmiň paýtagty Hywa şäherine ugrapdyr. Muny eşiden Ilbars han hem galadan çykyp, derýanyň boýy bilen ýola düşüpdir. Ýöne ol ýene-de açyk meýdanda söweşe girmekden gaça durupdyr. Hanyň galasynyň aralygynda eýran goşuny bilen gazaply söweş edipdirler. Olaryň bir bölegi Urgenje, Maňgyşlaga tarap yza çekilipdir. Bir bölegi bolsa hanyň ýanyna ýygnan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Ilbars han Hanka galasyna gelip, ol ýerde öz goşunlaryny toplap başlapdyr. Ýomutlaryň köpüsi Köneürgenje we Maňgyşlaga çekilen hem bolsa, olaryň belli bir bölegi beýleki türkmen taýpalarynyň wekilleri bilen bilelikde Hanka galasynyň goragyna işjeň gatnaşypdyrlar. Söweş ilki galanyň daşynda bolupdyr. Eýran goşuny galany gabap, ony üç gün top okuna tutupdyr, diwarlaryny ýumrupdyr. Soňra bolsa galany zabt edip almak üçin çozupdyrlar. Şonda hanyň gabawdaky birnäçe serkerdeleri Nedir şa boýun egmek üçin galadan çykyp, onuň ýanyna gelipdi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Emma Ilbars han özüne gulak asýan käbir serkerdeler we kethudalar bilen galadan çykmandyr. Muňa dergazap bolan Nedir şa derrew bir topar nöker </w:t>
      </w:r>
      <w:r w:rsidRPr="00CA544A">
        <w:rPr>
          <w:color w:val="000000" w:themeColor="text1"/>
          <w:sz w:val="32"/>
          <w:szCs w:val="32"/>
          <w:lang w:val="en-US"/>
        </w:rPr>
        <w:lastRenderedPageBreak/>
        <w:t>iberip, olary öz ýanyna getiripdir. Soňra şanyň buýrugy esasynda Ilbars han özüniň 20-e golaý iň yakyn egindeşleri bilen öldürilipdir. Hanka galasy alnandan soň eýran goşuny Hywany hem basym eýeläpdir. Nedir şa Horasandan Hywa hanlygyna sürlüp getirilen eýranly gullaryň hemmesini boşadypdyr. Olary Horasana we Abywerdiň günortasyna göçüri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Gozgalaňçylar bilen Nedir şanyň agasynyň ogly Alyguly hanyň goşunynyň güýji deň däldi. Hanyň ygtyýarynda 30-40 müň goşun, 60-a golaý top, . gozgalaňçylaryň sany bolsa 10 müň töweregidi. Muny aňan türkmenler öz maşgalalaryny, mal-garalaryny, emläklerini Maňgyşlaga tarap ugradypdyrlar. Muny eşiden Alyguly han olary ele salmak üçin 8 mün esgeri iberipdir. Aksaraýyñ golaýynda olar eýran goşuny bilen çaknyşypdyr. Gozgalaňçylaryň köpüsi öz maşgalalaryny Maňgyşlak we Balkan etraplaryna alyp gitmäge ýetişipdirler. Azrak bölegi bolsa duşman eline düşü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Nedir şanyň zulumyna garşy 1746-1747-nji ýyllarda halk ýene aýaga galypdyr. Merwde we Kaspi deňziniň gündogar kenarlarynda uly gozgalaňlar bolupdyr. Yzly-yzyna guralýan dildüwşikler barha köpelipdir. Halk gozgalaňyna garşy Nedir şanyň hötde gelip bilmejegine gözleri ýetensoň, ozal şany goldan serkerdeleriniň birentegi ondan daşlaşyp ugrapdyrlar. Soňabaka Nedir şa şübhelenmekden we gazaplanmakdan ýaňa özüne iň ýakyn adamlary jezalandyryp başlapdyr. Hatda öz ogly Ryzagulynyň hem gözüni oýduryp, zyndana taşlapdyr. 1747 – nji ýyl Nediriň şalyk eden iň soňky ýyly bolýar. Imperiýanyň dürli ýerlerinde gozgalaňlar, pitneler zalymlyk bilen ýatyrylýardy, günäli günäsiz adamlar müňläp gyrylýardy, Nedir özüniň iň ýakyn adamlaryndan ýowsuzlyk bilen öç alýardy, hat-da öz oglunyň hem gözüni oýdurupdyr. Ol hemme kişä müňkür bolup, melanholiýa keseline duçar bolýar, onuň üçin köşk dowzaha dönýär, ol ýekedi , gijelerine ýatman, ýalňyz galan iň bagtsyz adamdy. Onda – munda Nedir ölüpdir diýen her – hili myş – myşlar ýaýraýar. Nedir şa köşk adamlaryndan goşunbaşylardan aýratynda öz ildeşleri bolan awşarlardan öler ýaly gorkýardy. Ol hatda gaçmak hyýalyna – da münip ýanynda hemişe eýerli atlary saklapdyr. 1747 – nji ýylyň </w:t>
      </w:r>
      <w:r w:rsidRPr="00CA544A">
        <w:rPr>
          <w:rFonts w:ascii="Times New Roman" w:hAnsi="Times New Roman"/>
          <w:color w:val="000000" w:themeColor="text1"/>
          <w:sz w:val="32"/>
          <w:szCs w:val="32"/>
          <w:lang w:val="tr-TR"/>
        </w:rPr>
        <w:t xml:space="preserve">Iýun </w:t>
      </w:r>
      <w:r w:rsidRPr="00CA544A">
        <w:rPr>
          <w:rFonts w:ascii="Times New Roman" w:hAnsi="Times New Roman"/>
          <w:color w:val="000000" w:themeColor="text1"/>
          <w:sz w:val="32"/>
          <w:szCs w:val="32"/>
          <w:lang w:val="en-US"/>
        </w:rPr>
        <w:t>aýynyñ 19 –da Goçandyň golaýynda Muhammetguly hanyň baş tutanlygynda awşar begleri gije Nediriň serperde çadyryna kürsäp girýärler we uzak garşylyk görkezenden soň ony öldürýärle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Nedir şa ölenden soň onuň imperiýasy pagyş – para bolup dargaýar. Hindistan, Owganystan, Hywa, Buhara, Kawkaz we beýlekiler bölünip </w:t>
      </w:r>
      <w:r w:rsidRPr="00CA544A">
        <w:rPr>
          <w:rFonts w:ascii="Times New Roman" w:hAnsi="Times New Roman"/>
          <w:color w:val="000000" w:themeColor="text1"/>
          <w:sz w:val="32"/>
          <w:szCs w:val="32"/>
          <w:lang w:val="en-US"/>
        </w:rPr>
        <w:lastRenderedPageBreak/>
        <w:t xml:space="preserve">aýrylyýar. Horasanda adyl şa ady bilen Alyguly han hökümdar bolýar. Emma ony bir ýyl geçmänkä, Nediriň dogany Ybraýym tagtdan agdaryp gözüni oýdurýar. Ybraýymy hem öz nobatynda Nediriň agtygy Şahruh öldürip, tagta çykarýar. Şaýy ruhanalary Şahruhyň garşysyna gozgalaň edip ony – da tagtdan düşürip gözüni oýdurýarlar. Şeýle wakalar biri – birine sepleşip dowam edip durýar. Günorta Eýranda bolsa Zentleriň dinastiýasy häkimýeti eýeleýär. Şeýlelik bilen, Nedir şanyň zamanasy bolan XVIII asyryň birinji ýarymy tamam bolýar. </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1753 – 55 – nji ýyllarda Ahmet şa Durrany Maşada, Nişapura ýöriş edende Etrek – Gürgen türkmenlerine ýüzlenip, bile hereket etmäge çagyrýar. Türkmen kethudalarynyň 28 – sanysy Ahmet şanyň Gandahardaky kabulhanasyna barypdyr. Etrek – Gürgen türkmenleri Gajarlar bilen zentleriň arasyndaky häkimýet dawasyna – da aktiw gatnaşypdyr, ahyrda Eýranda gajarlar dinastiýanyň berkarara bolmagyna uly ýardam edipdir. 1797- nji ýylda gajar Agamuhammet han (Agta han) şalyk dinastiýasynyň düýbini tutýar. </w:t>
      </w:r>
    </w:p>
    <w:p w:rsidR="00CA544A" w:rsidRPr="00CA544A" w:rsidRDefault="00CA544A" w:rsidP="00316C1A">
      <w:pPr>
        <w:tabs>
          <w:tab w:val="left" w:pos="1860"/>
        </w:tabs>
        <w:ind w:left="-993" w:right="-159" w:firstLine="426"/>
        <w:jc w:val="both"/>
        <w:rPr>
          <w:color w:val="000000" w:themeColor="text1"/>
          <w:sz w:val="32"/>
          <w:szCs w:val="32"/>
          <w:lang w:val="tk-TM"/>
        </w:rPr>
      </w:pPr>
      <w:r w:rsidRPr="00CA544A">
        <w:rPr>
          <w:color w:val="000000" w:themeColor="text1"/>
          <w:sz w:val="32"/>
          <w:szCs w:val="32"/>
          <w:lang w:val="en-US"/>
        </w:rPr>
        <w:t>Eýranda şa tagtyny eýelemek ugrunda iri feodallaryň arasynda özara uruşlar bolupdyr. 1747-nji ýyldan 1796-njy ýyla çenli Günorta Türkmenistan Nedir şanyň nesilleri tarapyndan formal ýagdaýda dolandyrylypdyr.</w:t>
      </w:r>
    </w:p>
    <w:p w:rsidR="00CA544A" w:rsidRPr="00CA544A" w:rsidRDefault="00CA544A" w:rsidP="00316C1A">
      <w:pPr>
        <w:tabs>
          <w:tab w:val="left" w:pos="1860"/>
        </w:tabs>
        <w:ind w:left="-993" w:right="-159" w:firstLine="426"/>
        <w:jc w:val="both"/>
        <w:rPr>
          <w:color w:val="000000" w:themeColor="text1"/>
          <w:sz w:val="32"/>
          <w:szCs w:val="32"/>
          <w:lang w:val="tk-TM"/>
        </w:rPr>
      </w:pPr>
    </w:p>
    <w:p w:rsidR="00CA544A" w:rsidRPr="00CA544A" w:rsidRDefault="00CA544A" w:rsidP="00316C1A">
      <w:pPr>
        <w:numPr>
          <w:ilvl w:val="0"/>
          <w:numId w:val="16"/>
        </w:numPr>
        <w:spacing w:after="200"/>
        <w:jc w:val="both"/>
        <w:rPr>
          <w:rStyle w:val="FontStyle31"/>
          <w:noProof/>
          <w:color w:val="000000" w:themeColor="text1"/>
          <w:sz w:val="32"/>
          <w:szCs w:val="32"/>
          <w:lang w:val="tk-TM"/>
        </w:rPr>
      </w:pPr>
      <w:r w:rsidRPr="00CA544A">
        <w:rPr>
          <w:rStyle w:val="FontStyle31"/>
          <w:noProof/>
          <w:color w:val="000000" w:themeColor="text1"/>
          <w:sz w:val="32"/>
          <w:szCs w:val="32"/>
          <w:lang w:val="sq-AL"/>
        </w:rPr>
        <w:t>XIX asyr</w:t>
      </w:r>
      <w:r w:rsidRPr="00CA544A">
        <w:rPr>
          <w:rStyle w:val="FontStyle31"/>
          <w:noProof/>
          <w:color w:val="000000" w:themeColor="text1"/>
          <w:sz w:val="32"/>
          <w:szCs w:val="32"/>
          <w:lang w:val="tk-TM"/>
        </w:rPr>
        <w:t>yň ortalarynda Türkmen halkynyň özbaşdaklyk ugrundaky söweşleri.</w:t>
      </w:r>
    </w:p>
    <w:p w:rsidR="00CA544A" w:rsidRPr="00CA544A" w:rsidRDefault="00CA544A" w:rsidP="00316C1A">
      <w:pPr>
        <w:ind w:left="-992" w:firstLine="567"/>
        <w:jc w:val="both"/>
        <w:rPr>
          <w:color w:val="000000" w:themeColor="text1"/>
          <w:sz w:val="32"/>
          <w:szCs w:val="32"/>
          <w:lang w:val="sq-AL"/>
        </w:rPr>
      </w:pPr>
      <w:r w:rsidRPr="00CA544A">
        <w:rPr>
          <w:b/>
          <w:bCs/>
          <w:color w:val="000000" w:themeColor="text1"/>
          <w:sz w:val="32"/>
          <w:szCs w:val="32"/>
          <w:lang w:val="sq-AL"/>
        </w:rPr>
        <w:t xml:space="preserve">1813-nji ýylda Etrek-Gürgen türkmenleriniň gozgalaňy. </w:t>
      </w:r>
      <w:r w:rsidRPr="00CA544A">
        <w:rPr>
          <w:color w:val="000000" w:themeColor="text1"/>
          <w:sz w:val="32"/>
          <w:szCs w:val="32"/>
          <w:lang w:val="sq-AL"/>
        </w:rPr>
        <w:t xml:space="preserve">XIX asyryň birinji ýarymynda Eýran goşunlarnyň çozuşlary türkmenler tarapyndan her gezek erjellik bilen yzyna serpikdirilipdir. Türkmenler garaşsyzlyk ugrunda batyrgaý göreşipdir. Şol göreşleriň biri hem Etrek-Gürgen türkmenleriniň 1813-nji ýyldaky gozgalaňydyr.O1 döwürde Eýranda gajarlar neberesi höküm sürýärdi. Gajarlardan Fathaly şa we onuň ogullary golastyndaky halklaryň üstünden sütemi has güýçlendiripdirler. Olaryň eden etmişleriniň çeni-çaky bolmandyr. Gozgalaň 1813-nji ýylda başlanypdyr. Gozgalaňyň sebäpleri barada Eýranyň sene ýazgylarynda "Astrabadyň ýerli häkimiýetiniň akmak hereketleri zerarly, Astrabat türkmenleriniň sabyr käsesi püre-pürlendi we çaýkanyp dökülmek derejesine ýetirildi" diýip ýazylypdyr. Gozgalaňyň esasy hereketlendiriji güýji gökleň we ýomut taýpalaryndan ybarat bolupdyr. Fathaly şadan içi ahmyrly Ýusup hojanyň gelmegi gozgalaňyň başlanmagyna itergi berýär. Ýusup hojanyň asly türküstanly hojalardan bolup, köp ýurtlary aýlanyp, Mekge-Medinede bolup gaýdyp </w:t>
      </w:r>
      <w:r w:rsidRPr="00CA544A">
        <w:rPr>
          <w:color w:val="000000" w:themeColor="text1"/>
          <w:sz w:val="32"/>
          <w:szCs w:val="32"/>
          <w:lang w:val="sq-AL"/>
        </w:rPr>
        <w:lastRenderedPageBreak/>
        <w:t>gelýärkä, Fathaly şa onuň göwnüne degipdir. Yusup hoja şol ýerden ýomutlaryň hany Gurbangylyç bilen türkmenleriň ýanyna Etrek-Gürgene gaýdypdyr. Gozgalaňyň birinji tapgyry 1813-nji ýylyň maý-iýun aýlarynda Gürgen derýasynyň boýunda bolup geçýär. Fathaly şanyň 25 müňlük agyr goşuny bilen türkmenleriň arasynda gazaply söweş bolupdyr. Köp adam gyrlypdyr, emma iki tarap hem aýgytly ýeňiş gazanyp bilmändi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Etrek-Gürgen türkmenleriniň gozgalaňy baradaky habar Russiýanyň Kawkazdaky goşunlarynyň baş serkerdebaşysy general </w:t>
      </w:r>
      <w:r w:rsidRPr="00D065D4">
        <w:rPr>
          <w:iCs/>
          <w:color w:val="000000" w:themeColor="text1"/>
          <w:sz w:val="32"/>
          <w:szCs w:val="32"/>
          <w:lang w:val="sq-AL"/>
        </w:rPr>
        <w:t>N.T. Rtişşewe</w:t>
      </w:r>
      <w:r w:rsidRPr="00CA544A">
        <w:rPr>
          <w:i/>
          <w:iCs/>
          <w:color w:val="000000" w:themeColor="text1"/>
          <w:sz w:val="32"/>
          <w:szCs w:val="32"/>
          <w:lang w:val="sq-AL"/>
        </w:rPr>
        <w:t xml:space="preserve"> </w:t>
      </w:r>
      <w:r w:rsidRPr="00CA544A">
        <w:rPr>
          <w:color w:val="000000" w:themeColor="text1"/>
          <w:sz w:val="32"/>
          <w:szCs w:val="32"/>
          <w:lang w:val="sq-AL"/>
        </w:rPr>
        <w:t xml:space="preserve">ýetipdir. Şol wagt Kawkazy eýelemek ugrundaky birinji rus-eýran urşy gidýän ekeni. General Eýrana garşy göreşde türkmenlere harby kömek berjekdigini aýdyp, gepleşik geçirmek üçin türkmenleriň wekillerini öz ýanyna çagyrypdyr. Türkmen ýaşululary </w:t>
      </w:r>
      <w:r w:rsidRPr="00D065D4">
        <w:rPr>
          <w:color w:val="000000" w:themeColor="text1"/>
          <w:sz w:val="32"/>
          <w:szCs w:val="32"/>
          <w:lang w:val="sq-AL"/>
        </w:rPr>
        <w:t xml:space="preserve">Kyýat hanyň </w:t>
      </w:r>
      <w:r w:rsidRPr="00CA544A">
        <w:rPr>
          <w:color w:val="000000" w:themeColor="text1"/>
          <w:sz w:val="32"/>
          <w:szCs w:val="32"/>
          <w:lang w:val="sq-AL"/>
        </w:rPr>
        <w:t xml:space="preserve">baştutanlygynda Dagly Garabagdaky Gülüstan diýen ýere barypdyrlar. Rus generaly Eýran şasynyň wekillerini "Türkmenlere ýarag paýlaryn" diýip, gorkuzyp, özüniň goýan şertleri bilen ylalaşmaga mejbur edipdir. 1813-nji ýylyň oktýabrynda </w:t>
      </w:r>
      <w:r w:rsidRPr="00D065D4">
        <w:rPr>
          <w:iCs/>
          <w:color w:val="000000" w:themeColor="text1"/>
          <w:sz w:val="32"/>
          <w:szCs w:val="32"/>
          <w:lang w:val="sq-AL"/>
        </w:rPr>
        <w:t xml:space="preserve">Gülüstan şertnamasy </w:t>
      </w:r>
      <w:r w:rsidRPr="00D065D4">
        <w:rPr>
          <w:color w:val="000000" w:themeColor="text1"/>
          <w:sz w:val="32"/>
          <w:szCs w:val="32"/>
          <w:lang w:val="sq-AL"/>
        </w:rPr>
        <w:t xml:space="preserve">baglaşylyp, Russiýa Eýranyň elinden </w:t>
      </w:r>
      <w:r w:rsidRPr="00D065D4">
        <w:rPr>
          <w:iCs/>
          <w:color w:val="000000" w:themeColor="text1"/>
          <w:sz w:val="32"/>
          <w:szCs w:val="32"/>
          <w:lang w:val="sq-AL"/>
        </w:rPr>
        <w:t xml:space="preserve">Ermenistany </w:t>
      </w:r>
      <w:r w:rsidRPr="00D065D4">
        <w:rPr>
          <w:color w:val="000000" w:themeColor="text1"/>
          <w:sz w:val="32"/>
          <w:szCs w:val="32"/>
          <w:lang w:val="sq-AL"/>
        </w:rPr>
        <w:t xml:space="preserve">we </w:t>
      </w:r>
      <w:r w:rsidRPr="00D065D4">
        <w:rPr>
          <w:iCs/>
          <w:color w:val="000000" w:themeColor="text1"/>
          <w:sz w:val="32"/>
          <w:szCs w:val="32"/>
          <w:lang w:val="sq-AL"/>
        </w:rPr>
        <w:t xml:space="preserve">Dagly Garabagy </w:t>
      </w:r>
      <w:r w:rsidRPr="00D065D4">
        <w:rPr>
          <w:color w:val="000000" w:themeColor="text1"/>
          <w:sz w:val="32"/>
          <w:szCs w:val="32"/>
          <w:lang w:val="sq-AL"/>
        </w:rPr>
        <w:t>alypdyr</w:t>
      </w:r>
      <w:r w:rsidRPr="00CA544A">
        <w:rPr>
          <w:b/>
          <w:color w:val="000000" w:themeColor="text1"/>
          <w:sz w:val="32"/>
          <w:szCs w:val="32"/>
          <w:lang w:val="sq-AL"/>
        </w:rPr>
        <w:t>.</w:t>
      </w:r>
      <w:r w:rsidRPr="00CA544A">
        <w:rPr>
          <w:color w:val="000000" w:themeColor="text1"/>
          <w:sz w:val="32"/>
          <w:szCs w:val="32"/>
          <w:lang w:val="sq-AL"/>
        </w:rPr>
        <w:t xml:space="preserve"> Şondan soň general gepleşige gelen türkmen wekillerini boş söz bilen gaýtary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Etrek-Gürgen türkmenleriniň gozgalaňynyň ikinji tapgyry türkmen wekilleriniň Kawkazda mahaly Gürgen derýasynyň sag kenarynda, 1813-nji ýylyň sentýabrynda bolýar. Şonda 20 müňden gowrak gozgalaňçylar Eýranyň regulýar goşuny bilen gazaply söweşýär. </w:t>
      </w:r>
      <w:r w:rsidRPr="00D065D4">
        <w:rPr>
          <w:iCs/>
          <w:color w:val="000000" w:themeColor="text1"/>
          <w:sz w:val="32"/>
          <w:szCs w:val="32"/>
          <w:lang w:val="sq-AL"/>
        </w:rPr>
        <w:t>Ýusup hojanyň</w:t>
      </w:r>
      <w:r w:rsidRPr="00CA544A">
        <w:rPr>
          <w:i/>
          <w:iCs/>
          <w:color w:val="000000" w:themeColor="text1"/>
          <w:sz w:val="32"/>
          <w:szCs w:val="32"/>
          <w:lang w:val="sq-AL"/>
        </w:rPr>
        <w:t xml:space="preserve"> </w:t>
      </w:r>
      <w:r w:rsidRPr="00CA544A">
        <w:rPr>
          <w:color w:val="000000" w:themeColor="text1"/>
          <w:sz w:val="32"/>
          <w:szCs w:val="32"/>
          <w:lang w:val="sq-AL"/>
        </w:rPr>
        <w:t>hut özi eli naýzaly, ata atlanyp duşmana ilkinji bolup topulypdyr we jeň meýdanynda wepat bolupdyr. Türkmenleriň güýçli hüjüminiň öňünde durup bilmän, duşman goşuny derbi-dagyn bolupdyr. Türkmenler köp olja, at, ýarag ýygnap alypdyrlar. Söweşiň gazaply barýan mahaly, gozgalaňçylaryň baştutany Ýusup hojanyň wepat bolmagy, gozgalaňçylara agyr täsir edipdir. Olaryň guramaçylygy gowşapdyr. Munuň üstesine-de, gökleňler bilen ýomutlaryň arasynda agzalalyk ýüze çykypdyr. Bu sebäpler gozgalaňyň gutarnykly ýeňilmegine getiripdir. Gozgalaňçylar ýeňlenden soň, Eýran şalary köp wagtlap Etrek-Gürgen türkmenlerine gün bermändir-ler, olaryň üstüne köp gezek çapawulçylyk edipdirler. Öz gezeginde türkmenler hem Magtymguly hanyň baştutanlygynda Astrabadyň üstüne çapawulçylyk edip, 1400 eýranly nökeri ýesir düşürip, Hywanyň gul bazarynda satypdyrlar. 1836-njy ýylda şa tagtyna geçen Muhammet şa hem gökleňleriň we ýomutlaryň üstüne agyr goşun bilen ýöriş edip, ilaty talap, gyrgyna beripdir.  Etrek-Gürgen türkmenleri  agyr  süteme  duçar edilseler-de özbaşdaklyk, erkinlik ugrunda göreşi yzygiderli dowam etdiripdirler.</w:t>
      </w:r>
    </w:p>
    <w:p w:rsidR="00CA544A" w:rsidRPr="00D065D4" w:rsidRDefault="00CA544A" w:rsidP="00316C1A">
      <w:pPr>
        <w:ind w:left="-992" w:firstLine="567"/>
        <w:jc w:val="both"/>
        <w:rPr>
          <w:color w:val="000000" w:themeColor="text1"/>
          <w:sz w:val="32"/>
          <w:szCs w:val="32"/>
          <w:lang w:val="sq-AL"/>
        </w:rPr>
      </w:pPr>
      <w:r w:rsidRPr="00D065D4">
        <w:rPr>
          <w:b/>
          <w:bCs/>
          <w:color w:val="000000" w:themeColor="text1"/>
          <w:sz w:val="32"/>
          <w:szCs w:val="32"/>
          <w:lang w:val="sq-AL"/>
        </w:rPr>
        <w:lastRenderedPageBreak/>
        <w:t>1832-nji ýylda Sarahsyň tozdurylmagy. Hojamşükür han.</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XIX asyryň birinji ýarymynda Eýran bilen Hywanyň arasynda Günorta Türk-menistany eýelemek ugrundaky göreş barha ýitileşipdir. Olaryň ikisi-de mes toprakly Günorta Türkmenistany bir-birinden öň eýelejek bolýardylar. Türkmenler bolsa ol döwletleriň hiç birisi bilen uruşmagam, olara tabyn bolmagam islemändirle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Ikinji rus-eýran urşy mynasybetli Türkmençaý şertnamasy (1828ý.) baglaşy-landan soň, Eýran şasy öz ýurdunda tertip-düzgüni pugtalandyrjak bolupdyr. Şol sebäpli Abbas mürzäniň baştutanlygynda Eýran goşuny 1832-nji ýylda tabynylyk-dan çykan Sarahsyň üstüne ýöriş edipdir. Salyr ýaşululary bu gelýän howpuň öňüni aljak bolup  synanyşyp-dyrlar. Olaryň wekilleri ummasyz köp sowgatlar bilen Maşa-da Abbas mürzäniň ýanyna ugrapdyrlar. Emma wekiller ol ýere baryp ýetmänkä, eýýäm goşun Sarahsa ýakyn gelipdir. Eýran goşuny uly haýbat bilen gelip galany gaba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Eýran goşuny hüjüme geçip, galany zabt edip başlapdyr. Galany goraýjylar uludan-kiçä hemmesi eli ýaragly duşmana garşy gaýduwsyz göreşipdirler. Olar ölümden heder etmän söweşipdirler. Emma duşman bilen güýç deň däldi. Gandöküşikli söweşden soň, Sarahs galasy synypdyr. Galany goraýjylaryň birtopary gyrlypdyr. Bir ýarym müňe golaý maşgala Eýrana ýesir edilip äkidilipdir. Ägirt köp mukdarda olja alnypdyr. Sarahs galasyny ýer bilen ýegsan etmeli diýlip buýruk berlipdir. Sarahs galasy synandan soň, Abbas mürze Tejene, Yolötene we Mara ýörite hat iberip, olaryň Eýrana tabyn bolma-gyny we salgyt tölemegini talap edipdir. Edil şol galagoply wagtda Abbas mürze ölüp-dir. Abbas mürze salyrlary derbi-dagyn edenden soň, tekeleriň uly topary Sarahsda ýer tutunypdyrlar. Sarahs tekeleri özbaşdak bolup, öz hanlary Hojamşükür han, Oraz han dagynyň baştutanlygynda ýaşapdyrlar.</w:t>
      </w:r>
    </w:p>
    <w:p w:rsidR="00CA544A" w:rsidRPr="00CA544A" w:rsidRDefault="00CA544A" w:rsidP="00316C1A">
      <w:pPr>
        <w:ind w:left="-992" w:firstLine="567"/>
        <w:jc w:val="both"/>
        <w:rPr>
          <w:color w:val="000000" w:themeColor="text1"/>
          <w:sz w:val="32"/>
          <w:szCs w:val="32"/>
          <w:lang w:val="sq-AL"/>
        </w:rPr>
      </w:pPr>
      <w:r w:rsidRPr="00CA544A">
        <w:rPr>
          <w:b/>
          <w:bCs/>
          <w:color w:val="000000" w:themeColor="text1"/>
          <w:sz w:val="32"/>
          <w:szCs w:val="32"/>
          <w:lang w:val="sq-AL"/>
        </w:rPr>
        <w:t xml:space="preserve">1855-nji ýyldaky Sarahs söweşi. </w:t>
      </w:r>
      <w:r w:rsidRPr="00CA544A">
        <w:rPr>
          <w:color w:val="000000" w:themeColor="text1"/>
          <w:sz w:val="32"/>
          <w:szCs w:val="32"/>
          <w:lang w:val="sq-AL"/>
        </w:rPr>
        <w:t>XIX asyryň ortalarynda hem Hywa hanlary, Buhara emirleri we Eýran şalary türkmenleriň üstünden agalyk etmäge çalşypdyrlar. Türkmen taýpalarynyň bir topary olaryň kä birine, käte beýlekisine bakna bolup, gaty köp mukdarda paç töläpdirler. Şu döwürde türkmen topragyny eýelemek ugrunda täze, has güýçli Russiýa imperiýasy hem nazaryny aýlapdyr. XIX asyryň birinji ýarymynda Günorta Türkmenistanyň ilaty Hywa hanlarynyň garşysyna göreşip gelipdir. Hywa hanlarynyň goşunlary Etrek-Gürgene, Ahala, Etege, Tejene, Mara, Sarahsa her ýyl diýen ýaly ýöriş edip, ilaty talap gidipdir. Şeýle talaňçy-lykly ýörişler, aýratynam</w:t>
      </w:r>
      <w:r w:rsidRPr="00CA544A">
        <w:rPr>
          <w:b/>
          <w:color w:val="000000" w:themeColor="text1"/>
          <w:sz w:val="32"/>
          <w:szCs w:val="32"/>
          <w:lang w:val="sq-AL"/>
        </w:rPr>
        <w:t xml:space="preserve">, </w:t>
      </w:r>
      <w:r w:rsidRPr="00D065D4">
        <w:rPr>
          <w:iCs/>
          <w:color w:val="000000" w:themeColor="text1"/>
          <w:sz w:val="32"/>
          <w:szCs w:val="32"/>
          <w:lang w:val="sq-AL"/>
        </w:rPr>
        <w:t xml:space="preserve">Mädemin hanyň </w:t>
      </w:r>
      <w:r w:rsidRPr="00D065D4">
        <w:rPr>
          <w:color w:val="000000" w:themeColor="text1"/>
          <w:sz w:val="32"/>
          <w:szCs w:val="32"/>
          <w:lang w:val="sq-AL"/>
        </w:rPr>
        <w:t>(1846 - 1855 ý.)</w:t>
      </w:r>
      <w:r w:rsidRPr="00CA544A">
        <w:rPr>
          <w:color w:val="000000" w:themeColor="text1"/>
          <w:sz w:val="32"/>
          <w:szCs w:val="32"/>
          <w:lang w:val="sq-AL"/>
        </w:rPr>
        <w:t xml:space="preserve"> döwründe güýçlenipdir. Şu döwurde tekeleriň aglabasy Sarahsda ýaşap, olara</w:t>
      </w:r>
      <w:r w:rsidRPr="00D065D4">
        <w:rPr>
          <w:color w:val="000000" w:themeColor="text1"/>
          <w:sz w:val="32"/>
          <w:szCs w:val="32"/>
          <w:lang w:val="sq-AL"/>
        </w:rPr>
        <w:t xml:space="preserve"> </w:t>
      </w:r>
      <w:r w:rsidRPr="00D065D4">
        <w:rPr>
          <w:iCs/>
          <w:color w:val="000000" w:themeColor="text1"/>
          <w:sz w:val="32"/>
          <w:szCs w:val="32"/>
          <w:lang w:val="sq-AL"/>
        </w:rPr>
        <w:t>Hojamşükür</w:t>
      </w:r>
      <w:r w:rsidRPr="00CA544A">
        <w:rPr>
          <w:i/>
          <w:iCs/>
          <w:color w:val="000000" w:themeColor="text1"/>
          <w:sz w:val="32"/>
          <w:szCs w:val="32"/>
          <w:lang w:val="sq-AL"/>
        </w:rPr>
        <w:t xml:space="preserve"> </w:t>
      </w:r>
      <w:r w:rsidRPr="00CA544A">
        <w:rPr>
          <w:color w:val="000000" w:themeColor="text1"/>
          <w:sz w:val="32"/>
          <w:szCs w:val="32"/>
          <w:lang w:val="sq-AL"/>
        </w:rPr>
        <w:t xml:space="preserve">bilen Oraz </w:t>
      </w:r>
      <w:r w:rsidRPr="00CA544A">
        <w:rPr>
          <w:color w:val="000000" w:themeColor="text1"/>
          <w:sz w:val="32"/>
          <w:szCs w:val="32"/>
          <w:lang w:val="sq-AL"/>
        </w:rPr>
        <w:lastRenderedPageBreak/>
        <w:t>ýagly baştutanlyk edipdir. Bu iki han özara oňuşmandyr. Oraz ýagly Hywa tabyn bolmakdan boýun gaçyrypdyr. Hojamşükür bolsa Hywa hanynyň tarapyny tutup, öz ilini alyp, 1847-nji ýylda Sarahs-dan Murgabyň aýagyndaky Garaburun diýen ýere göçüp gaýdy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Mary türkmenleriniň garşysyna 1847-nji ýyldaky ýörişe Hywa hany hut özi baştu-tanlyk edipdir. Mädeminiň Mara ilkinji ýörişine jemi 25 okly-ýaragly topar gatnaşyp-dyr. Mädemin Mary galasyny zabt edip alyp bilmändir, diňe derýanyň iki ýanyndaky ekinleri zaýalamak bilen meşgul bolup yzyna gaýdypdyr. Mädemin han talaňçylykly ýörişlerini tä 1855-nji ýyla çenli her ýyl gaýtalapdyr. Ol Mary, Tejen, Sarahs türkmenle-rine talaň salyp, mal sürüp, ekinleri basgylap, ilaty gaty horlapdyr. 1852-nji ýylda Hywa hanynyň alamançylary Marydaky saryk çopanlaryny öldürip, 40 müň düýe, 80 müň goýun sürüp alyp gidipdirler. 1854-nji ýylyň ahyrynda Mädemin han ýedinji gezek Mara tarap ýörişe ugrapdyr. Ol, şu gezek Mary türkmenlerine jeza bermek bilen çäklenmän, eýsem, Sarahsdaky türkmenleriň üstüne çozmakçy bolupdyr. </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Şu ýagdaýda Sarahs türkmenleri özüne bellibir baştutan saýlamak barada maslahat geçiripdirler. Netijede, ähli halkyň goldamagy bilen Gowşut hany saýlapdyrlar. Mädemin han ýörişe ugramazynyň öň ýany Köneürgençden Ak işany çagyryp, oňa öz niýetini mälim edipdir. Ak işan hana: "Öz raýat il-halkyň üstüne goşun çekip gitme" diýip töwella edipdir. Emma Mädemin han türkmenleriň arasynda hormatlanýan, sylanýan Ak işanyň töwellasyny almandyr. Şondan soň Ak işan Hywada durman Ahala gelip, Merw, Sarahs ýaşulularyna hanyň maksadyny habar edipdir. Han 1855-nji ýylyň başlarynda 40 müň goşunly, 30 müň düýe azyk we harby enjamlary bilen Marynyň golaýyndaky Garaýap diýen ýere gelipdir. Ol Sarahs türkmenlerinden derrew salgydy tölemegi we Mara göçüp gelmegi talap edipdir. Sarahs kethudalary talap edilýän salgydy tölemäge razy bolsalar-da, Mara göçüp gelmek meselesinde razy bolmandyrlar. Sebäbi, olar Mara göçüp gelseler, Hywa hanynyň golastyna düşmelidiler. Sarahsyň baş hany Gowşudyň hanyň wekilleri bilen geçiren parasatly gepleşikleri netije bermändir. Şondan soň Sarahs galasy söweşe taýýarlyk görüp, güýç toplap başla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Mädemin hanyň goşunlary 1855-nji ýylyň mart aýlarynyň başlarynda Sarahs galasynyň golaýyna gelip, ony top okuna tutup başlapdyr. Türkmenler nähak gan dökmejek bolup, Mädeminiň ýanyna Seýitmuhammet işany töwellaçy iberýärler. Emma uly işanyň töwellasy hem alynmandyr. Şondan soň galany goraýjylar daş çykyp, duşman bilen başa-baş söweşe giripdirler. </w:t>
      </w:r>
      <w:r w:rsidRPr="00CA544A">
        <w:rPr>
          <w:color w:val="000000" w:themeColor="text1"/>
          <w:sz w:val="32"/>
          <w:szCs w:val="32"/>
          <w:lang w:val="sq-AL"/>
        </w:rPr>
        <w:lastRenderedPageBreak/>
        <w:t>Bu ilkinji uly</w:t>
      </w:r>
      <w:r w:rsidRPr="008C4ADC">
        <w:rPr>
          <w:color w:val="000000" w:themeColor="text1"/>
          <w:sz w:val="32"/>
          <w:szCs w:val="32"/>
          <w:lang w:val="sq-AL"/>
        </w:rPr>
        <w:t xml:space="preserve"> </w:t>
      </w:r>
      <w:r w:rsidRPr="008C4ADC">
        <w:rPr>
          <w:bCs/>
          <w:color w:val="000000" w:themeColor="text1"/>
          <w:sz w:val="32"/>
          <w:szCs w:val="32"/>
          <w:lang w:val="sq-AL"/>
        </w:rPr>
        <w:t>söweşe</w:t>
      </w:r>
      <w:r w:rsidRPr="00CA544A">
        <w:rPr>
          <w:b/>
          <w:bCs/>
          <w:color w:val="000000" w:themeColor="text1"/>
          <w:sz w:val="32"/>
          <w:szCs w:val="32"/>
          <w:lang w:val="sq-AL"/>
        </w:rPr>
        <w:t xml:space="preserve"> </w:t>
      </w:r>
      <w:r w:rsidRPr="00CA544A">
        <w:rPr>
          <w:color w:val="000000" w:themeColor="text1"/>
          <w:sz w:val="32"/>
          <w:szCs w:val="32"/>
          <w:lang w:val="sq-AL"/>
        </w:rPr>
        <w:t>her tarapdan 5 müň töweregi atly gatnaşypdyr, iki tarap hem köp pida çekipdir. Hywa hany Sarahs galasyny boyun egdirip bilmejegine gözi ýetip, 19-njy martda Hywadan alyp gaýdan ähli goşunyna birden hüjüme geçmäge buýruk beripdir. Özi bolsa bir belentlikde çadyr dikdirip, ýakyn adamlary bilen söweşiň gidişine ýolbaşçylyk edipdi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Edil şol pursadyň öň ýanynda Gowşut han Hywa hany bilen bile gelen ýomut nökerlerine: "Siz ýomut garyndaşlarymyz, biziň bilen uruşmaň, Mädeminiň çäresini özümiz göreris" diýen manyda ýörite hat ýollapdyr. Ýomutlar öň hem Mädemin handan öýkeli bolansoň, milli duýga eýerip söweşe girmändirler. Olardan görelde alyp, beýleki türkmen taýpalarynyň wekilleri-de söweşe girmekden ýüz öwrüpdirle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Şeýle ýagdaýda, türkmenleriň galadaky atly we pyýada esgerleri derwezelerden çykyp, iki tarapdan hanyň goşunlarynyň garşysyna hüjüme geçipdir. Bu aldym-berdimli söweşde türkmen ýigitleri duşman nökerlerini birýandan paýhyn edip başlapdyrlar. Hanyň nökerleri başly-barat bolup gaçypdyrlar. Mädemin hanyň hut özi atyna atlanyp, ýanyndaky nökerleri bilen söweşe girmäge hyýallanýar. Edil şol pursatda öňe hereket edip barýan ýigitler, Mädeminiň çadyrynyň öňünde atynyň üstünde oturanyny görüp, onuň üstüne topulypdyiiar. Hana göni gylyç salypdyrlar we han atdan aganda bolsa kellesini alypdyrlar. Hanyň töweregindäki wezir-wekiller hem gylyçdan geçirilipdir. Diňe şol günki söweşde Hywa nökerleriniň 3 müňe golaýy gyrlypdyr. Diri galanlaryň bir bölegi ýesir düşüpdir, bir bölegi bolsa Garaýabyň üsti bilen yzyna gaçy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Sarahs söweşinde Gowşut han özüniň uly serkerde, ökde diplomatdygyny görkezýär. Amansähet serdar, Täçgök serdar ýaly iň ýakyn dostlary onuň her bir parasatly hereketini goldapdyrlar. Sarahsyň eteginde Hywa hanynyň derbi-dagyn edilmeginiň uly ähmiýeti bolupdyr. Şol ýeňlişden soň, Hywa hanlarynyň hiç biri-de türkmenleriň üstüne harby ýöriş edip bilmändir. Bu söweş olara sapak bolupdyr. </w:t>
      </w:r>
    </w:p>
    <w:p w:rsidR="00CA544A" w:rsidRPr="00CA544A" w:rsidRDefault="00CA544A" w:rsidP="00316C1A">
      <w:pPr>
        <w:ind w:left="-992" w:firstLine="567"/>
        <w:jc w:val="both"/>
        <w:rPr>
          <w:color w:val="000000" w:themeColor="text1"/>
          <w:sz w:val="32"/>
          <w:szCs w:val="32"/>
          <w:lang w:val="sq-AL"/>
        </w:rPr>
      </w:pPr>
      <w:r w:rsidRPr="008C4ADC">
        <w:rPr>
          <w:color w:val="000000" w:themeColor="text1"/>
          <w:sz w:val="32"/>
          <w:szCs w:val="32"/>
          <w:lang w:val="sq-AL"/>
        </w:rPr>
        <w:t xml:space="preserve">Mädemin ölenden soň, tagta çykan </w:t>
      </w:r>
      <w:r w:rsidRPr="008C4ADC">
        <w:rPr>
          <w:iCs/>
          <w:color w:val="000000" w:themeColor="text1"/>
          <w:sz w:val="32"/>
          <w:szCs w:val="32"/>
          <w:lang w:val="sq-AL"/>
        </w:rPr>
        <w:t xml:space="preserve">Abdylla han </w:t>
      </w:r>
      <w:r w:rsidRPr="008C4ADC">
        <w:rPr>
          <w:color w:val="000000" w:themeColor="text1"/>
          <w:sz w:val="32"/>
          <w:szCs w:val="32"/>
          <w:lang w:val="sq-AL"/>
        </w:rPr>
        <w:t>1855-nji ýylda gozgalaňy basyp ýatyrmak üçin iki gezek harby ýöriş edipdir.</w:t>
      </w:r>
      <w:r w:rsidRPr="00CA544A">
        <w:rPr>
          <w:color w:val="000000" w:themeColor="text1"/>
          <w:sz w:val="32"/>
          <w:szCs w:val="32"/>
          <w:lang w:val="sq-AL"/>
        </w:rPr>
        <w:t xml:space="preserve"> Ilkinji çaknyşyk häzirki Görogly etrabynyň Yylgynly diýen ýerinde bolupdyr. Bu söweşde iki tarap hem üstünlik gazanyp bilmändir. Hanyň goşuny ikinji gezek gozgalaňçylar bilen Yylanlynyň (häzirki Gurbansoltan eje etraby) golaýynda Yekederek diýen ýerde söweşe giripdir. Türkmenleriň birleşen güýçleri hanyň goşunlaryny çym-pytrak edipdirler. Abdylla hany we onuň ýanyndaky serkerdeleri gylyçdan geçiripdirler. Şundan soň Atamyrat hanyň at-abraýy ýokary galypdyr.</w:t>
      </w:r>
    </w:p>
    <w:p w:rsidR="00CA544A" w:rsidRPr="00CA544A" w:rsidRDefault="00CA544A" w:rsidP="00316C1A">
      <w:pPr>
        <w:ind w:left="-993" w:firstLine="567"/>
        <w:jc w:val="both"/>
        <w:rPr>
          <w:color w:val="000000" w:themeColor="text1"/>
          <w:sz w:val="32"/>
          <w:szCs w:val="32"/>
          <w:lang w:val="sq-AL"/>
        </w:rPr>
      </w:pPr>
      <w:r w:rsidRPr="0093457B">
        <w:rPr>
          <w:color w:val="000000" w:themeColor="text1"/>
          <w:sz w:val="32"/>
          <w:szCs w:val="32"/>
          <w:lang w:val="sq-AL"/>
        </w:rPr>
        <w:lastRenderedPageBreak/>
        <w:t xml:space="preserve">Abdylla handan soň han tagtyna </w:t>
      </w:r>
      <w:r w:rsidRPr="0093457B">
        <w:rPr>
          <w:iCs/>
          <w:color w:val="000000" w:themeColor="text1"/>
          <w:sz w:val="32"/>
          <w:szCs w:val="32"/>
          <w:lang w:val="sq-AL"/>
        </w:rPr>
        <w:t xml:space="preserve">Gutlumyrat </w:t>
      </w:r>
      <w:r w:rsidRPr="0093457B">
        <w:rPr>
          <w:color w:val="000000" w:themeColor="text1"/>
          <w:sz w:val="32"/>
          <w:szCs w:val="32"/>
          <w:lang w:val="sq-AL"/>
        </w:rPr>
        <w:t>(1855 - 1856 ý.) çykypdyr.</w:t>
      </w:r>
      <w:r w:rsidRPr="00CA544A">
        <w:rPr>
          <w:color w:val="000000" w:themeColor="text1"/>
          <w:sz w:val="32"/>
          <w:szCs w:val="32"/>
          <w:lang w:val="sq-AL"/>
        </w:rPr>
        <w:t xml:space="preserve"> Gutlumyrat han türkmenler babatynda hilegär syýasaty bilen üstünlik gazanyp bilmändir. 1855-nji ýylyň oktýabr-dekabr aýlarynda bolan uly söweşlerde ýomut, ýemreli, çowdur we beýleki türkmen tire-taýpalary birleşip, Atamyrat hanyň baştutanlygynda Hywa hanynyň goşunlaryna garşy gaýduwsyz göreşipdirler. Netijede, Hywa hanlygynyň demirgazyk-günbatarynda Atamyrat han öz hökümdarlygyny ýöredip başlap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 xml:space="preserve">Hywanyň indiki hany </w:t>
      </w:r>
      <w:r w:rsidRPr="0093457B">
        <w:rPr>
          <w:iCs/>
          <w:color w:val="000000" w:themeColor="text1"/>
          <w:sz w:val="32"/>
          <w:szCs w:val="32"/>
          <w:lang w:val="sq-AL"/>
        </w:rPr>
        <w:t xml:space="preserve">Seýitmuhammet </w:t>
      </w:r>
      <w:r w:rsidRPr="00CA544A">
        <w:rPr>
          <w:color w:val="000000" w:themeColor="text1"/>
          <w:sz w:val="32"/>
          <w:szCs w:val="32"/>
          <w:lang w:val="sq-AL"/>
        </w:rPr>
        <w:t>(1856 - 1864 ý.) bolupdyr. Ol tagta çykan gününden köşk emeldarlaryna "Men türkmenleriň gylyk-häsiýetine belet, bulary diňe ýarag güýji bilen tabyn etmek ýeňil düşmez. Agyzlaryny alartmaga ýykgyn etmeli" diýip, ündäp başlapdyr. Han bu babatda bellibir derejede üstünlik hem gazanypdyr. Uzaga çeken gozgalaň netijesinde gozgalaňçylaryň arasynda açlyga, zorluga çydaman, mejbury ýagdaýda hanyň tarapyna geçenleri-de, tabyn bolanlary-da bolupdyr. Gozgalaňçylaryň ýagdaýy barha agyrlaşypdyr. 1858-nji ýylda Atamyrat han Orenburga adam iberip, Russiýanyň häkimiýetlerine ýüz tutupdyr, ok-ýarag bermegini hem-de öz raýatlygyna kabul etmegini haýyş edipdir. Emma ondan netije bolman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865-nji ýylda Hywa hanynyň tagtyna Seýitmuhammet Rahym II çykypdyr. Ol hem türkmenleriň ýaşaýan ýerlerine akýan ýaplaryň suwuny kesip, gün bermändir. Olara Hywa bazaryna barmak, galla satyn almak gadagan edilipdir. Bu agyr ýagdaý türkmenleriň ep-esli bölegini Hywa bilen ylalaşyga gelmäge mejbur edýär. Atamyrat hanyň Hywa hanynyň zulumyna garşy göreşiniň iň soňkusy 1867-nji ýylyň tomsunda bolýar. Gozgalaňçylar ýeňilýärler we hana boýun bolýarlar. Atamyrat han Hywa hanyna boýun bolman, Çelekene göçüp gidýär. Çelekende olara Kyýat hanyň agtygy Salyh han hemmetaraplaýyn kömek edýär. Ol 1873-nji ýylda patyşa hökümeti Hywa hanlygyny basyp alandan soň, öz dogduk mekanyna göçüp bar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Atamyrat hanyň esasy maksady türkmen taýpalaryny birleşdirip, Hywa hanynyň zulumyndan azat bolmakdy.</w:t>
      </w:r>
    </w:p>
    <w:p w:rsidR="00CA544A" w:rsidRPr="0093457B" w:rsidRDefault="00CA544A" w:rsidP="00316C1A">
      <w:pPr>
        <w:ind w:left="-993" w:firstLine="567"/>
        <w:jc w:val="both"/>
        <w:rPr>
          <w:bCs/>
          <w:color w:val="000000" w:themeColor="text1"/>
          <w:sz w:val="32"/>
          <w:szCs w:val="32"/>
          <w:lang w:val="sq-AL"/>
        </w:rPr>
      </w:pPr>
      <w:r w:rsidRPr="0093457B">
        <w:rPr>
          <w:bCs/>
          <w:color w:val="000000" w:themeColor="text1"/>
          <w:sz w:val="32"/>
          <w:szCs w:val="32"/>
          <w:lang w:val="sq-AL"/>
        </w:rPr>
        <w:t xml:space="preserve"> Garryga</w:t>
      </w:r>
      <w:r w:rsidRPr="0093457B">
        <w:rPr>
          <w:bCs/>
          <w:color w:val="000000" w:themeColor="text1"/>
          <w:sz w:val="32"/>
          <w:szCs w:val="32"/>
          <w:lang w:val="tk-TM"/>
        </w:rPr>
        <w:t>l</w:t>
      </w:r>
      <w:r w:rsidRPr="0093457B">
        <w:rPr>
          <w:bCs/>
          <w:color w:val="000000" w:themeColor="text1"/>
          <w:sz w:val="32"/>
          <w:szCs w:val="32"/>
          <w:lang w:val="sq-AL"/>
        </w:rPr>
        <w:t>a söweşi.</w:t>
      </w:r>
    </w:p>
    <w:p w:rsidR="00CA544A" w:rsidRPr="0093457B" w:rsidRDefault="00CA544A" w:rsidP="00316C1A">
      <w:pPr>
        <w:ind w:left="-993" w:firstLine="567"/>
        <w:jc w:val="both"/>
        <w:rPr>
          <w:color w:val="000000" w:themeColor="text1"/>
          <w:sz w:val="32"/>
          <w:szCs w:val="32"/>
          <w:lang w:val="sq-AL"/>
        </w:rPr>
      </w:pPr>
      <w:r w:rsidRPr="0093457B">
        <w:rPr>
          <w:iCs/>
          <w:color w:val="000000" w:themeColor="text1"/>
          <w:sz w:val="32"/>
          <w:szCs w:val="32"/>
          <w:lang w:val="sq-AL"/>
        </w:rPr>
        <w:t xml:space="preserve">1858-nji ýyldaky Garrygala söweşi. </w:t>
      </w:r>
      <w:r w:rsidRPr="0093457B">
        <w:rPr>
          <w:color w:val="000000" w:themeColor="text1"/>
          <w:sz w:val="32"/>
          <w:szCs w:val="32"/>
          <w:lang w:val="sq-AL"/>
        </w:rPr>
        <w:t>XIX asyryň ortalarynda türkmenler goňşy döwletleriň basybalyjylykly ýörişlerine garşy gaýduwsyzlyk bilen göreşini dowam etdiripdirler.</w:t>
      </w:r>
    </w:p>
    <w:p w:rsidR="00CA544A" w:rsidRPr="00CA544A" w:rsidRDefault="00CA544A" w:rsidP="00316C1A">
      <w:pPr>
        <w:ind w:left="-993" w:firstLine="567"/>
        <w:jc w:val="both"/>
        <w:rPr>
          <w:color w:val="000000" w:themeColor="text1"/>
          <w:sz w:val="32"/>
          <w:szCs w:val="32"/>
          <w:lang w:val="sq-AL"/>
        </w:rPr>
      </w:pPr>
      <w:r w:rsidRPr="0093457B">
        <w:rPr>
          <w:color w:val="000000" w:themeColor="text1"/>
          <w:sz w:val="32"/>
          <w:szCs w:val="32"/>
          <w:lang w:val="sq-AL"/>
        </w:rPr>
        <w:t xml:space="preserve">Eýran şasy </w:t>
      </w:r>
      <w:r w:rsidRPr="0093457B">
        <w:rPr>
          <w:iCs/>
          <w:color w:val="000000" w:themeColor="text1"/>
          <w:sz w:val="32"/>
          <w:szCs w:val="32"/>
          <w:lang w:val="sq-AL"/>
        </w:rPr>
        <w:t xml:space="preserve">Nasreddin </w:t>
      </w:r>
      <w:r w:rsidRPr="0093457B">
        <w:rPr>
          <w:color w:val="000000" w:themeColor="text1"/>
          <w:sz w:val="32"/>
          <w:szCs w:val="32"/>
          <w:lang w:val="sq-AL"/>
        </w:rPr>
        <w:t>şa serhetdeş ýurtlaryň ählisinden, öz ýurduny-döwletini has kuwwatly hasaplapdyr.</w:t>
      </w:r>
      <w:r w:rsidRPr="00CA544A">
        <w:rPr>
          <w:b/>
          <w:color w:val="000000" w:themeColor="text1"/>
          <w:sz w:val="32"/>
          <w:szCs w:val="32"/>
          <w:lang w:val="sq-AL"/>
        </w:rPr>
        <w:t xml:space="preserve"> </w:t>
      </w:r>
      <w:r w:rsidRPr="00CA544A">
        <w:rPr>
          <w:color w:val="000000" w:themeColor="text1"/>
          <w:sz w:val="32"/>
          <w:szCs w:val="32"/>
          <w:lang w:val="sq-AL"/>
        </w:rPr>
        <w:t xml:space="preserve">Ol türkmenleri tabyn edip, özüne salgyt töletmekçi bolupdyr. Nasreddin şa şol maksat bilen Büjnürt welaýatynyň </w:t>
      </w:r>
      <w:r w:rsidRPr="00CA544A">
        <w:rPr>
          <w:color w:val="000000" w:themeColor="text1"/>
          <w:sz w:val="32"/>
          <w:szCs w:val="32"/>
          <w:lang w:val="sq-AL"/>
        </w:rPr>
        <w:lastRenderedPageBreak/>
        <w:t>häkimi Japarguly hany 1858-nji ýylda öz goşunlaryna baş serkerde edip ilki Garrygalany, soňra bolsa Ahaly basyp almak üçin iberýär.</w:t>
      </w:r>
    </w:p>
    <w:p w:rsidR="00CA544A" w:rsidRPr="00CA544A" w:rsidRDefault="00CA544A" w:rsidP="00316C1A">
      <w:pPr>
        <w:ind w:left="-993" w:firstLine="567"/>
        <w:jc w:val="both"/>
        <w:rPr>
          <w:color w:val="000000" w:themeColor="text1"/>
          <w:sz w:val="32"/>
          <w:szCs w:val="32"/>
          <w:lang w:val="sq-AL"/>
        </w:rPr>
      </w:pPr>
      <w:r w:rsidRPr="0093457B">
        <w:rPr>
          <w:iCs/>
          <w:color w:val="000000" w:themeColor="text1"/>
          <w:sz w:val="32"/>
          <w:szCs w:val="32"/>
          <w:lang w:val="sq-AL"/>
        </w:rPr>
        <w:t xml:space="preserve">Japarguly han </w:t>
      </w:r>
      <w:r w:rsidRPr="0093457B">
        <w:rPr>
          <w:color w:val="000000" w:themeColor="text1"/>
          <w:sz w:val="32"/>
          <w:szCs w:val="32"/>
          <w:lang w:val="sq-AL"/>
        </w:rPr>
        <w:t>hilegär, namart, şöhratparaz adam ekeni. Ol 1846-</w:t>
      </w:r>
      <w:r w:rsidRPr="00CA544A">
        <w:rPr>
          <w:color w:val="000000" w:themeColor="text1"/>
          <w:sz w:val="32"/>
          <w:szCs w:val="32"/>
          <w:lang w:val="sq-AL"/>
        </w:rPr>
        <w:t>1850-nji ýyllarda Eýranyň merkezi hökümetine garşy gozgalaň edip, ýeňlenden soň, türkmenleriň arasyna gaçyp gelipdir. Nasreddin Eýranda şa bolansoň, Japarguly hanyň günäsi geçilip, öz ýurduna çagyrylýar. Türkmenler ony hormatlap öz ýurduna ugradypdyrlar. Şanyň buýrugy bilen ol ýene-de Büjnürt häkimligine bellenilýär. Ol edilen ýagşylygy unudyp, türkmenleriň üstüne agyr goşun çekip gaýd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Duşmanyň golaýlap gelýändiginden habarly gökleňler maslahat edip, goňşy taýpalara çapar ýollap, olary kömege çagyrmagy karar edýärler. Durdy hanyň baştutanlygynda galany berkidip, söweşe taýýarlyk görüp başlaýarl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Habar barandan, gökleňlere gyssagly kömek bermek üçin Ahaldan Nurberdi hanyň baştutanlygynda 10 müň atly, Balkandan Mahmyt işanyň baştutanlygynda 8 müň atly Garrygala gelýär. Başa agyr iş düşende dogan taýpalaryň kömege gelýändigini gören gökleň ili muňa gaty begenipdir. Munuň özi türkmenleriň atly-ýaragly saýlama edermen ýigitlerini bir tuguň - baýdagyň astyna jemläp, duşmanyň öňünden çykmaga doly mümkinçilik beripdir. Garrygalanyň eteginde uruş başlanypdyr. Japarguly han galany top okuna tutup almakçy bolupdyr. Uruşda tekeleriň, ýomutlaryň, gökleňleriň birleşen güýçlerine umumy ýolbaşçylyk etmek wezipesi Nurberdi hanyň paýyna düşýär. Nurberdi han ähli nökerlere ýüz tutup, türkmen tire-taýpalarynyň agzy bir bolanda almajak galasynyň, gaýtarmajak ýagysynyň ýokdugyny aýdyp, olary şir-peleň kimin uruşmaga çagyrýar.</w:t>
      </w:r>
      <w:r w:rsidRPr="0093457B">
        <w:rPr>
          <w:color w:val="000000" w:themeColor="text1"/>
          <w:sz w:val="32"/>
          <w:szCs w:val="32"/>
          <w:lang w:val="sq-AL"/>
        </w:rPr>
        <w:t xml:space="preserve"> Duşman bilen aýgytly söweş bolan güni tekeler </w:t>
      </w:r>
      <w:r w:rsidRPr="0093457B">
        <w:rPr>
          <w:iCs/>
          <w:color w:val="000000" w:themeColor="text1"/>
          <w:sz w:val="32"/>
          <w:szCs w:val="32"/>
          <w:lang w:val="sq-AL"/>
        </w:rPr>
        <w:t xml:space="preserve">Nurberdi hanyh, Dykma serdaryň, Çopan batyryň </w:t>
      </w:r>
      <w:r w:rsidRPr="0093457B">
        <w:rPr>
          <w:color w:val="000000" w:themeColor="text1"/>
          <w:sz w:val="32"/>
          <w:szCs w:val="32"/>
          <w:lang w:val="sq-AL"/>
        </w:rPr>
        <w:t xml:space="preserve">ýolbaşçylygynda ortada, ýomutlar </w:t>
      </w:r>
      <w:r w:rsidRPr="0093457B">
        <w:rPr>
          <w:iCs/>
          <w:color w:val="000000" w:themeColor="text1"/>
          <w:sz w:val="32"/>
          <w:szCs w:val="32"/>
          <w:lang w:val="sq-AL"/>
        </w:rPr>
        <w:t xml:space="preserve">Mahmyt işanyň, </w:t>
      </w:r>
      <w:r w:rsidRPr="0093457B">
        <w:rPr>
          <w:color w:val="000000" w:themeColor="text1"/>
          <w:sz w:val="32"/>
          <w:szCs w:val="32"/>
          <w:lang w:val="sq-AL"/>
        </w:rPr>
        <w:t>Tuwakmyrat Garaşyň baştutanlygynda çep tarapda, gökleňler bolsa Durdy hanyň, Yagşy mergeniň baştutanlygynda sag tarapda durup söweşipdirler</w:t>
      </w:r>
      <w:r w:rsidRPr="00CA544A">
        <w:rPr>
          <w:b/>
          <w:i/>
          <w:color w:val="000000" w:themeColor="text1"/>
          <w:sz w:val="32"/>
          <w:szCs w:val="32"/>
          <w:lang w:val="sq-AL"/>
        </w:rPr>
        <w:t xml:space="preserve">. </w:t>
      </w:r>
      <w:r w:rsidRPr="00CA544A">
        <w:rPr>
          <w:color w:val="000000" w:themeColor="text1"/>
          <w:sz w:val="32"/>
          <w:szCs w:val="32"/>
          <w:lang w:val="sq-AL"/>
        </w:rPr>
        <w:t xml:space="preserve">Aldym-berdimli söweşiň gidip duran pursady Nurber di han atyna atlanyp söweşe giripdir. Türkmenleriň gazaply hüjümine çydaman, Japarguly hanyň nökerleri yza çekilmäge mejbur bolupdyr-lar, türkmenler doly ýeňiş gazanypdyrlar. Olar duşmanyň tuguny çapypdyrlar, gaçyp barýanlaryň yzyndan ýetip gylyçdan geçiripdirler. Japarguly han galan nökerleri bilen ähli getiren harby enjamlaryny taşlap, söweş meýdanyndan gaçyp gidipdir. Öz ýurduna baryp, Nasreddin şadan gorkusyna awy içip ölüpdir. Söweşden soň ýeňşiň hatyrasyna, türkmenler toý gurapdyrlar. Gökleňler eýranlylardan olja alnan mis topy Nurberdi hana sowgat beripdirler. Türkmenleriň Garrygala söweşindaki ýeňşi eýran basybalyjylaryna uly urgy bolupdyr. Türkmenleriň </w:t>
      </w:r>
      <w:r w:rsidRPr="00CA544A">
        <w:rPr>
          <w:color w:val="000000" w:themeColor="text1"/>
          <w:sz w:val="32"/>
          <w:szCs w:val="32"/>
          <w:lang w:val="sq-AL"/>
        </w:rPr>
        <w:lastRenderedPageBreak/>
        <w:t>üç sany uly taýpasy birleşip, duşmany derbi-dagyn edipdir. Garrygala söweşinde türkmen taýpalarynyň birleşip göreşmeginde türkmen halkynyň wepaly ogullary Nurberdi hanyň, Durdy hanyň, Mahmyt işanyň, Çopan batyryň we başgalaryň şahsy roly uly bolupdyr.</w:t>
      </w:r>
    </w:p>
    <w:p w:rsidR="00CA544A" w:rsidRPr="00CA544A" w:rsidRDefault="00CA544A" w:rsidP="00316C1A">
      <w:pPr>
        <w:ind w:left="-993" w:firstLine="567"/>
        <w:jc w:val="both"/>
        <w:rPr>
          <w:color w:val="000000" w:themeColor="text1"/>
          <w:sz w:val="32"/>
          <w:szCs w:val="32"/>
          <w:lang w:val="sq-AL"/>
        </w:rPr>
      </w:pPr>
      <w:r w:rsidRPr="0093457B">
        <w:rPr>
          <w:iCs/>
          <w:color w:val="000000" w:themeColor="text1"/>
          <w:sz w:val="32"/>
          <w:szCs w:val="32"/>
          <w:lang w:val="sq-AL"/>
        </w:rPr>
        <w:t>Durdy hanyň we Çopan batyryň edermenligi.</w:t>
      </w:r>
      <w:r w:rsidRPr="00CA544A">
        <w:rPr>
          <w:i/>
          <w:iCs/>
          <w:color w:val="000000" w:themeColor="text1"/>
          <w:sz w:val="32"/>
          <w:szCs w:val="32"/>
          <w:lang w:val="sq-AL"/>
        </w:rPr>
        <w:t xml:space="preserve"> </w:t>
      </w:r>
      <w:r w:rsidRPr="00CA544A">
        <w:rPr>
          <w:color w:val="000000" w:themeColor="text1"/>
          <w:sz w:val="32"/>
          <w:szCs w:val="32"/>
          <w:lang w:val="sq-AL"/>
        </w:rPr>
        <w:t>1858-nji ýylda Garrygalanyň eteginde Eýran leşgerlerini derbi-dagyn eden üç taýpanyň agzyny birikdirmekde Durdy hanyň orny örän uly bolupdyr. Sebäbi Durdy han Garrygala söweşinden has öň Nurberdi han, Mahmyt işan dagy bilen ýakyn aragatnaşyk saklapdyr. Durdy han ýaşynyň bir çene barandygyna garamazdan, söweş mahaly öz şahsy batyrlygy, guramaçylygy bilen aýratyn tapawutlanypdyr. Durdy han 23-24 ýaşlarynda öz deň-duşlary bilen 1819-njy ýylda Hywa hanynyň talaňçylykly çozuşynda ýesir edilip, Hywa äkidilipdir. Gökleňler ol ýerde köp wagtlap sürgünde ýasapdyrlar. Muhammetrahym han ölenden soň, gökleňleriň bir toparyna dogduk mekanyna dolanyp gelmek miýesser edipdir. Şolaryň arasynda Zelilidir Durdy han hem bolupdyr. Gökleňlere Eýran şasynyň nökerleri hem gün bermändir. Duşmandan goranmak üçin gökleňler Durdy hanyň baştutanlygynda 1840-njy ýylda ýörite uly gala salypdyrlar. Ol häzirki Magtymguly şäherçesiniň ileri tarapynda ýerleşýär. Garrygalanyň gündogar tarapyndaky depeleriň birine Durdy hanyň seňňeri diýilýär. 1858-nji ýylyň urşunda bu seňňer gözegçilik nokady bolup hyzmat edipdir. Hut şu ýerde hem teke, ýomut we gökleň nökerleri birleş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Garrygala urşunda öçmejek yz galdyran meşhur serkerdeleriň biri-de Çopan batyr-dyr. Ol Nurberdi hanyň iň ýakyn kömekçisi bolupdyr. Han Çopan batyry geňeşde-de, söweşde-de öz ýanyndan aýyrmandyr. Çopan batyr Garrygala söweşinde batyrlygyň, edermenligiň, durnuklylygyň ajaýyp nusgasyny görkezipdir. Nurberdi han Çopan batyry 1861-nji ýyldaky gajarlar bilen Marynyň eteginde bolan söweşe hem äkidipdir. Çopan batyr Büzmeýin obasynda, takmynan, 1816-njy ýylda doglupdyr. Çopanyň çyn ady Ulugberdi bolupdyr. Çopan adyny ol ýaşlykda çopançylyk edeni üçin alypdyr. Çopan batyr biçak edermen, gaýduwsyz adam bolansoň, ondan Eýran şalary-da, Hywa hanlary-da ätiýaç edipdirler.</w:t>
      </w:r>
    </w:p>
    <w:p w:rsidR="00CA544A" w:rsidRPr="0093457B" w:rsidRDefault="00CA544A" w:rsidP="00316C1A">
      <w:pPr>
        <w:ind w:left="-993" w:firstLine="567"/>
        <w:jc w:val="both"/>
        <w:rPr>
          <w:b/>
          <w:color w:val="000000" w:themeColor="text1"/>
          <w:sz w:val="32"/>
          <w:szCs w:val="32"/>
          <w:lang w:val="sq-AL"/>
        </w:rPr>
      </w:pPr>
      <w:r w:rsidRPr="0093457B">
        <w:rPr>
          <w:b/>
          <w:bCs/>
          <w:color w:val="000000" w:themeColor="text1"/>
          <w:sz w:val="32"/>
          <w:szCs w:val="32"/>
          <w:lang w:val="sq-AL"/>
        </w:rPr>
        <w:t>Marynyň etegindäki söweş (Mary - gajar urşy).</w:t>
      </w:r>
    </w:p>
    <w:p w:rsidR="00CA544A" w:rsidRPr="00CA544A" w:rsidRDefault="00CA544A" w:rsidP="00316C1A">
      <w:pPr>
        <w:ind w:left="-993" w:firstLine="567"/>
        <w:jc w:val="both"/>
        <w:rPr>
          <w:color w:val="000000" w:themeColor="text1"/>
          <w:sz w:val="32"/>
          <w:szCs w:val="32"/>
          <w:lang w:val="sq-AL"/>
        </w:rPr>
      </w:pPr>
      <w:r w:rsidRPr="00CA544A">
        <w:rPr>
          <w:bCs/>
          <w:color w:val="000000" w:themeColor="text1"/>
          <w:sz w:val="32"/>
          <w:szCs w:val="32"/>
          <w:lang w:val="sq-AL"/>
        </w:rPr>
        <w:t xml:space="preserve">1861-nji ýyldaky Mary söweşi. </w:t>
      </w:r>
      <w:r w:rsidRPr="00CA544A">
        <w:rPr>
          <w:color w:val="000000" w:themeColor="text1"/>
          <w:sz w:val="32"/>
          <w:szCs w:val="32"/>
          <w:lang w:val="sq-AL"/>
        </w:rPr>
        <w:t xml:space="preserve">Eýran şasy Nasreddin Garrygala söweşinde ýeňlen hem bolsa, türkmen topragyny eýelemek niýetinden el çekmändir. Ol Horasanyň häkimi Hemze Mürzäniň baştutanlygynda 30 müňe golaý goşuny, 32 top, köp mukdarda ok-däri bilen 1861-nji ýylyň </w:t>
      </w:r>
      <w:r w:rsidRPr="00CA544A">
        <w:rPr>
          <w:color w:val="000000" w:themeColor="text1"/>
          <w:sz w:val="32"/>
          <w:szCs w:val="32"/>
          <w:lang w:val="sq-AL"/>
        </w:rPr>
        <w:lastRenderedPageBreak/>
        <w:t xml:space="preserve">tomsunda Marynyň üstüne ýörişe ugradypdyr. Bu ýörişe Mary türkmenleri </w:t>
      </w:r>
      <w:r w:rsidRPr="0093457B">
        <w:rPr>
          <w:iCs/>
          <w:color w:val="000000" w:themeColor="text1"/>
          <w:sz w:val="32"/>
          <w:szCs w:val="32"/>
          <w:lang w:val="sq-AL"/>
        </w:rPr>
        <w:t>"Gajar urşy"</w:t>
      </w:r>
      <w:r w:rsidRPr="00CA544A">
        <w:rPr>
          <w:i/>
          <w:iCs/>
          <w:color w:val="000000" w:themeColor="text1"/>
          <w:sz w:val="32"/>
          <w:szCs w:val="32"/>
          <w:lang w:val="sq-AL"/>
        </w:rPr>
        <w:t xml:space="preserve"> </w:t>
      </w:r>
      <w:r w:rsidRPr="00CA544A">
        <w:rPr>
          <w:color w:val="000000" w:themeColor="text1"/>
          <w:sz w:val="32"/>
          <w:szCs w:val="32"/>
          <w:lang w:val="sq-AL"/>
        </w:rPr>
        <w:t>diýip at ber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Türkmenlere bu uruşda-da söweş tälimine ökde, meşhur serkerde Gowşut han baştutanlyk edipdir. Ol 10 müňe golaý goşun toplapdyr. Ahalyň bastutany Nurberdi hana habar ýollapdyr. Türkmenler duşmany Mary galasynda däl-de, Garaýapda garşylamagy makul bilipdirler. Eýran goşunlary Maşatdan Mara gelýänçäler, türkmenleri gorkuzjak bolup, ýolda wagtal-wagtal top atyp gelipdirler. Türkmen atlylary ýolda olaryň üstüne duýdansyz çozuşlar edipdirler. Türkmenler olaryň geljek ýerleriniň hemmesini öňünden suwa basdyrypdyrlar. Türkmenleriň özleri jeňňelliklerde bukulyp, duşman bilen gaça uruş edip, olary ysgyndan gaçyrypdyrlar. Duşman goşuny gözgyny ýagdaýda ahyry Nyýazmet gala gelipdir. Uruşdan soň onuň ady Porsy gala bolup galypdyr. Gowsut han urşuň öňüni almak üçin duşmana uruşmazlygy, ýaraşygy teklip edýär. Emma Hemze Mürze türkmenleriň ak ýürekden eden tekliplerini kabul etmändir. Türkmenler olary galadan çykaryp, açyk meýdanda uruşmak üçin üstüne häli-şindi çozuş edip, duşmany galadan çykmaga mejbur edýärler. Gajar goşunlary galadan çykyp, Goşaseňňer galasynyň golaýyna gelipdirler. Gowşut han ýaraşyk baglaşjak bolup, ýene synanyşyk edipdir. Yaraşyk başa barmansoň, iki tarap hem söweşe giripdir. Türkmenler gaýduwsyz batyrlyk görkezip, duşmanyň daşyny gabapdyr. Jerendepe diýen ýerde söweş has-da gazaply bolupdyr. Sekiz ýüz türkmen atlysy duşmanyň bir müňüne golaýyny gyrypdyr, ýüzlerçesini ýaralap ýesir alypdyr. Gylyçdyr naýzaly türkmen ýigitleri söweşde duşmandan rüstem gelipdir. Söweşde Täçgök serdar, Amansähet serdar dagy öz nökerleri bilen aýratyn gahrymançylyk görkez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Eýran nökerleri Jerendepäni alyp bilmänsoňlar, yza çekilipdirler. Iýul aýynyň aýaklarynda türkmenler daňdandan dusmanyň üstüne duýdansyz çozýar. Söweş alty sagada golaý dowam edip, ursuň  ykbalyny çözüpdir. Türkmenler duşmanyň gorhanasyny ýakyp, nökerleriniň ep-esli bölegini gyrypdyrlar, ýesir alypdyrlar. Şol ýesir alnan adamlaryň arasynda fransuz syýahatçysy Gulibef de Blokwil hem bar ekeni. Ol bendilikden boşadylandan soň, bu uruş barada ýatlama ýazypdyr. Onda türkmenleriň gaýduwsyzlygy we batyrlygy görkezilipdir. Hemze Mürze ýurduna gaçmak bilen bolup-dyr. Türkmenler olaryň yzlaryndan ýetip 2500 adamy ýesir we köp olja alypdyrlar. Şeýlelikde, Eýranyň Mara gelen goşuny türkmenler tarapyndan derbi-dagyn edilipdi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lastRenderedPageBreak/>
        <w:t>Türkmenleriň Sarahsda Hywanyň, Garrygalada we Maryda Eýranyň goşunlaryny derbi-dagyn etmeginiň uly syýasy ähmiýeti bardyr. Türkmen halkynyň ady bütin Gündogara, hatda patyşa Russiýasyna ýaýraýar.</w:t>
      </w:r>
    </w:p>
    <w:p w:rsidR="00CA544A" w:rsidRPr="00CA544A" w:rsidRDefault="00CA544A" w:rsidP="00316C1A">
      <w:pPr>
        <w:ind w:left="-993" w:firstLine="567"/>
        <w:jc w:val="both"/>
        <w:rPr>
          <w:color w:val="000000" w:themeColor="text1"/>
          <w:sz w:val="32"/>
          <w:szCs w:val="32"/>
          <w:lang w:val="sq-AL"/>
        </w:rPr>
      </w:pPr>
      <w:r w:rsidRPr="00CA544A">
        <w:rPr>
          <w:b/>
          <w:bCs/>
          <w:color w:val="000000" w:themeColor="text1"/>
          <w:sz w:val="32"/>
          <w:szCs w:val="32"/>
          <w:lang w:val="sq-AL"/>
        </w:rPr>
        <w:t xml:space="preserve">Gowşut han. </w:t>
      </w:r>
      <w:r w:rsidRPr="00CA544A">
        <w:rPr>
          <w:color w:val="000000" w:themeColor="text1"/>
          <w:sz w:val="32"/>
          <w:szCs w:val="32"/>
          <w:lang w:val="sq-AL"/>
        </w:rPr>
        <w:t>XIX asyryň ortalarynda Türkmenistany eýelemek ugrunda Eýran, Hywa, Buhara hanlyklary gyzgalaňly göreşe girişýärler. Soňra oňa Russiýa hem goşulýar. Tire-taýpalary, obalary birleşdirip, baştutanlyk edip biljek has edenli, has güýçli han gerekdi.</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Şeýle taryhy ýagdaýa Ahalda Nurberdi han, Merwde Gowşut han orta çykýar.</w:t>
      </w:r>
    </w:p>
    <w:p w:rsidR="00CA544A" w:rsidRPr="00CA544A" w:rsidRDefault="00CA544A" w:rsidP="00316C1A">
      <w:pPr>
        <w:ind w:left="-993" w:firstLine="567"/>
        <w:jc w:val="both"/>
        <w:rPr>
          <w:color w:val="000000" w:themeColor="text1"/>
          <w:sz w:val="32"/>
          <w:szCs w:val="32"/>
          <w:lang w:val="tk-TM"/>
        </w:rPr>
      </w:pPr>
      <w:r w:rsidRPr="0093457B">
        <w:rPr>
          <w:iCs/>
          <w:color w:val="000000" w:themeColor="text1"/>
          <w:sz w:val="32"/>
          <w:szCs w:val="32"/>
          <w:lang w:val="sq-AL"/>
        </w:rPr>
        <w:t>Gowşut han</w:t>
      </w:r>
      <w:r w:rsidRPr="00CA544A">
        <w:rPr>
          <w:i/>
          <w:iCs/>
          <w:color w:val="000000" w:themeColor="text1"/>
          <w:sz w:val="32"/>
          <w:szCs w:val="32"/>
          <w:lang w:val="sq-AL"/>
        </w:rPr>
        <w:t xml:space="preserve"> </w:t>
      </w:r>
      <w:r w:rsidRPr="00CA544A">
        <w:rPr>
          <w:color w:val="000000" w:themeColor="text1"/>
          <w:sz w:val="32"/>
          <w:szCs w:val="32"/>
          <w:lang w:val="sq-AL"/>
        </w:rPr>
        <w:t xml:space="preserve">1823-nji ýylda Köpetdag etegindäki Gowşut obasynda (häzirki Kaka etraby) belli türkmen serkerdesi Öwezdurdy batyryň maşgalasynda dünýä inipdir. Gowşut bäş ogluň iň ulusy ekeni. Gowşudyň atasy Akmämmet serdar Nedir şanyň Hywa ýöriş eden zamanynda (1740 ý.) teke-ýomut bileleşigine baştutan bolup söweşen ekeni. Gowşutlaryň obasynyň ilaty gün-güzeran üçin Sarahsa göçüp barypdyrlar. Ol ýerde Hojamşüküri han saýlap, birnäçe wagt ýaşapdyrlar. Gowşut ýaş ýigit wagty Hojamşükürden, Oraz ýaglydan tälim alyp, tejribe toplapdyr. 1853-nji ýylda Sarahsda Gowşut Hojamşüküriň ornuna han saýlanypdyr we haýal etmän Sarahsda uly gala saldyrypdyr. Halkyň gün-güzeranyny gowulandyrmak üçin suwly ýap çekdiripdir, senetçiligi we söwdany giňeldipdir. Gowşut han örän guramaçy adam bolupdyr. Öz töweregine Amansähet serdar, Taçgök serdar, Berdinyýaz beg ýaly gujur-gaýratly adamlary jemläpdir. 1855-nji ýylda Sarahsa uly leşger çekip gelen Hywa hany Mädemin türkmenler tarapyndan derbi-dagyn edilipdir. Şol gezek Gowşut han görnükli diplomat, döwlet işgäri, galyberse-de, serkerde hökmünde özüni tanadýar. Onuň baştutanlygynda birleşen türkmen taýpalary 1861-nji ýylda Marynyň golaýynda eýranlylaryň 30 müň goşunyny masgaraçylykly ýeňlişe sezewar edýärler. 1856 - 1857-nji ýyllarda suw ýetmezçiligi sebäpli, Sarahsyň ilaty Merw oazisine göçüp barypdyr. Gowşut han Merwde ozaldan ýaşap ýören saryk, salyr türkmenleri teke türkmenleri bilen maslahatlaşyp ýer-suw meselesini çözüpdirler. Gowşut hany Marynyň baş hanlygyna saýlapdyrlar. Gowşut han Marynyň halky üçin suw meselesini çözüpdir. Murgap derýasynda Gowşutbendi gurdurypdyr. </w:t>
      </w:r>
    </w:p>
    <w:p w:rsidR="00CA544A" w:rsidRPr="00CA544A" w:rsidRDefault="00CA544A" w:rsidP="00316C1A">
      <w:pPr>
        <w:ind w:left="-993" w:firstLine="567"/>
        <w:jc w:val="both"/>
        <w:rPr>
          <w:color w:val="000000" w:themeColor="text1"/>
          <w:sz w:val="32"/>
          <w:szCs w:val="32"/>
          <w:lang w:val="tk-TM"/>
        </w:rPr>
      </w:pPr>
      <w:r w:rsidRPr="00CA544A">
        <w:rPr>
          <w:b/>
          <w:bCs/>
          <w:color w:val="000000" w:themeColor="text1"/>
          <w:sz w:val="32"/>
          <w:szCs w:val="32"/>
          <w:lang w:val="sq-AL"/>
        </w:rPr>
        <w:t xml:space="preserve">Nurberdi han. </w:t>
      </w:r>
      <w:r w:rsidRPr="0093457B">
        <w:rPr>
          <w:color w:val="000000" w:themeColor="text1"/>
          <w:sz w:val="32"/>
          <w:szCs w:val="32"/>
          <w:lang w:val="sq-AL"/>
        </w:rPr>
        <w:t xml:space="preserve">Nurberdi han öz zamanasynyň uly syýasy we jemgyýetçilik işgäri bolupdyr. </w:t>
      </w:r>
      <w:r w:rsidRPr="0093457B">
        <w:rPr>
          <w:iCs/>
          <w:color w:val="000000" w:themeColor="text1"/>
          <w:sz w:val="32"/>
          <w:szCs w:val="32"/>
          <w:lang w:val="sq-AL"/>
        </w:rPr>
        <w:t xml:space="preserve">Nurberdi han </w:t>
      </w:r>
      <w:r w:rsidRPr="0093457B">
        <w:rPr>
          <w:color w:val="000000" w:themeColor="text1"/>
          <w:sz w:val="32"/>
          <w:szCs w:val="32"/>
          <w:lang w:val="sq-AL"/>
        </w:rPr>
        <w:t>1820-nji ýylda Ahalyň Mehin obasynda Döwletmyrat hanyň maşgalasynda dünýä inipdir.</w:t>
      </w:r>
      <w:r w:rsidRPr="00CA544A">
        <w:rPr>
          <w:color w:val="000000" w:themeColor="text1"/>
          <w:sz w:val="32"/>
          <w:szCs w:val="32"/>
          <w:lang w:val="sq-AL"/>
        </w:rPr>
        <w:t xml:space="preserve"> Ol ýaşlykdan Ahalyň belli hany Garaoglan hanyň terbiýesini alypdyr. 1850-nji ýylda Ahalyň merkezi hasaplanýan Gökdepede uly maslahat bolup, oňa ähli gala </w:t>
      </w:r>
      <w:r w:rsidRPr="00CA544A">
        <w:rPr>
          <w:color w:val="000000" w:themeColor="text1"/>
          <w:sz w:val="32"/>
          <w:szCs w:val="32"/>
          <w:lang w:val="sq-AL"/>
        </w:rPr>
        <w:lastRenderedPageBreak/>
        <w:t>hanlary, serdarlar, ýaşulular, ulamalar, aksakallar çagyrylypdyr. Şol maslahatda Nurberdi Ahalyň hanlar hany, ýagny baş hany edilip saýlanýar. Nurberdiniň kakasy üç günläp toý berýär we öz at sürüsini Nurberdiniň ulagsyz ýigitlerine paýlapdyr. Nurberdi han öz töweregine Orazmämmet han, Çopan batyr, Dykma serdar, Gara batyr, Gurbanmyrat Işan, Amangeldi Gönübek ýaly pähim-paýhasly adamlary toplapdyr. Olar bilen maslahatlaşyp, halkyň gün-güzeranyny gowulandyrmaga çalşypdyr. Nurberdi han türkmen taýpalaryny agzybirlige, birek-birege kömek bermäge çagyrypdyr. Haçan-da 1858-nji ýylda garrygalaly gökleňler kömek sorap habar edende, ol 10 müň atly bilen derrew barypdyr. Balkandan Mahmyt işan 8 müň atly ýomut türkmenleri bilen gelipdir. Netijede, gökleň, teke, ýomut taýpalarynyň birleşen güýçleri Eýranyň goşunyny çym-pytrak edipdirler. 1861-nji ýylda Mara çozan Eýran goşunlary Nurberdi hanyň Gowşut hana kömege ugrandygyny eşidenden, ýurduna tarap gaçmak bilen bolupdyrlar.  Gowşut hanyň teklibi boýunça Nurberdi hana Maryda öý tutup, oňa abraýly ýeriň maşgalasy Güljemaly nikalap berýärler we bir ýabyň boýuny oňa mülk ýer diýip bagş edýärler. 1878-nji ýylda Gowşut han aradan çykandan soň, Nurberdi han hem Ahalyň, hem Marynyň hany bolupdyr. Patyşa goşunlary 1879-njy ýylda Gökdepä birinji gezek hüjüm edenlerinde, Nurberdi han Maryda agyr syrkawlap ýatýar. Öz ogly Berdimyrat hany Gökdepäniň goragyna iberýär. Berdimyrat Gökdepede duşmana garşy göreşde wepat bolupdyr. Nurberdi han 1880-nji ýylyň aprel aýynda Gökdepä gelipdir. Hanyň gelmegi galany goraýjylary ruhlandyrypdyr. Nurberdi han Gökdepäniň golaýyndaky Yzgant obasynda ýurt tutunyp, Gökdepe galasynyň gurluşygyny güýçlendinnegi we duşman ýene-de hüjüm edäýse, mert gaýtawul bermegi gurapdyr. Emma köp wagt geçmänkä, 1880-nji ýylyň aprel aýynda 50 ýaşynda aradan çykypdyr.</w:t>
      </w:r>
    </w:p>
    <w:p w:rsidR="00CA544A" w:rsidRPr="00CA544A" w:rsidRDefault="00CA544A" w:rsidP="00316C1A">
      <w:pPr>
        <w:ind w:left="-993" w:firstLine="567"/>
        <w:jc w:val="both"/>
        <w:rPr>
          <w:color w:val="000000" w:themeColor="text1"/>
          <w:sz w:val="32"/>
          <w:szCs w:val="32"/>
          <w:lang w:val="tk-TM"/>
        </w:rPr>
      </w:pPr>
    </w:p>
    <w:p w:rsidR="00CA544A" w:rsidRPr="00CA544A" w:rsidRDefault="00CA544A" w:rsidP="00316C1A">
      <w:pPr>
        <w:numPr>
          <w:ilvl w:val="0"/>
          <w:numId w:val="16"/>
        </w:numPr>
        <w:spacing w:after="200"/>
        <w:jc w:val="both"/>
        <w:rPr>
          <w:b/>
          <w:bCs/>
          <w:noProof/>
          <w:color w:val="000000" w:themeColor="text1"/>
          <w:sz w:val="32"/>
          <w:szCs w:val="32"/>
          <w:lang w:val="tk-TM"/>
        </w:rPr>
      </w:pPr>
      <w:r w:rsidRPr="00CA544A">
        <w:rPr>
          <w:rStyle w:val="FontStyle31"/>
          <w:noProof/>
          <w:color w:val="000000" w:themeColor="text1"/>
          <w:sz w:val="32"/>
          <w:szCs w:val="32"/>
          <w:lang w:val="sq-AL"/>
        </w:rPr>
        <w:t>XVII-XIX</w:t>
      </w:r>
      <w:r w:rsidRPr="00CA544A">
        <w:rPr>
          <w:rStyle w:val="FontStyle31"/>
          <w:noProof/>
          <w:color w:val="000000" w:themeColor="text1"/>
          <w:sz w:val="32"/>
          <w:szCs w:val="32"/>
          <w:lang w:val="tk-TM"/>
        </w:rPr>
        <w:t xml:space="preserve"> asyrlarda türkmen halkynyň medeniýeti.</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 xml:space="preserve">XVIII  asyrda  goňşy halklaryň  türkmenleriň  iistiine  eden  yzygiderli  çozuşlary,  göçe-göçlükler  halkyň  durmuşyna  we  medeniýetine  öz  täsirini  ýetiripdir.  Şol  döwürde  çaklaňja  galalar,  diňli  binalar,  metjitdir  medreseler gurlupdyr.  Oturymly  ilat  goranjak  üçin  palçykdan,  çig  kerpiçden, daşdan  galalary  gurupdyr.  Türkmenleriň  çarwa  ilaty  gara,  ak  öýlerde ýaşapdyr.  Çünki  gara öýleri çarwaçylygyň  şertlerinde, ýaýlalarda, göçhä-göçlikde tiz söküp hem gurnap bolupdyr.Türkmenlerde  küýzegär  ussalar  nagyşly  syrçaly  küýzeleri  we gap-gaçlary öndüripdir. Zergärleriň kümüş hem altyn şaýlary inçeden nepis  ýasalyşy,  ýokary  çeperçiligi  bilen  </w:t>
      </w:r>
      <w:r w:rsidRPr="00CA544A">
        <w:rPr>
          <w:color w:val="000000" w:themeColor="text1"/>
          <w:sz w:val="32"/>
          <w:szCs w:val="32"/>
          <w:lang w:val="tk-TM"/>
        </w:rPr>
        <w:lastRenderedPageBreak/>
        <w:t>tapawutlanypdyr.  Türkmen zenanlarynyň  dakynýan  ýüzük,  gulakhalka,  çapraz-çaňňa,  gülýaka, gupba,  heýkeldir  düwme  ýaly  köpsanly  şaý-sepleri  olara  özboluşly görk beripdir.  Bezeg  şaýlary  ony  dakynýanyň  müçesine  görä  ulanylypdyr.</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Türkmenlerde  ata - bedewe  hormat  goýmak  gadymdan  dowam edip gelýän däpdir. Türkmenlerde “Ataň barka at gazan, atyň barka - ýol” diýen pähim döräpdir. Taryhda türkmen ýigitleriniň harby tälimli edermen  söweşijiler bolandygy  bellidir.  Türkmenler ýarag esbaplary bolan gylyçdyr galkanlaryny, pyçaklarynyň sapyny ussalara bezedipdirler.  Olara gymmatbahaly  daşlar goýlup,  altyn  çaýdyryp,  dessesini kümüş bilen nagyşladypdyrlar.</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Türkmenlerde  amaly-haşam  sungaty  hem  ösüpdir.  Mata,  palas,  haly  we  haly  önümlerini  dokamak,  keçe  taýýarlamak,  eşikleri keşdelemek, jorap  örmek  türkmenleriň  çeperçilik  senedinde  aýratyn orun eýeläpdir. Türkmen gelin-gyzlary dürli hili nagyşly halylary zehin siňdirip  dokapdyrlar.  Türkmenleriň  öndüren  haly we  haly önümlerine,  ýüpek  matalaryna  goňşy  döwletleriň  bazarlarynda  uly  isleg bildiripdirler. Türkmen gelin-gyzlarynyň düýe ýüňiinden agar çäkmen üçin dokan matalary Hywanyň, Buharanyň, Eýranyň, Owganystanyň, Hindistanyň bazarlarynda uly meşhurlyga eýe bolupdyr. Döwletmämmet  Azady  -  alym,  pedagog,  şahyr.  bolmagyny  arzuw  edipdir.  Döwlelmämmet  Azady  özüniň  gowy  pikirlerini amala aşyrmak üçin, esasan, wagyz.-nesihat bilen meşgul  bo- lupdyr.</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 xml:space="preserve">Döwletmämmet Azady ( 1700-1760 ý.j mekdep-medresede okap bilim  alypdyr. Şahyr adamkärçiligi, pa- rasatlylygy,  zähmetsöýerligi  bilen  halk arasynda  giňden  tanalypdyr.  Ol   külli türkmeniň ýaşulusy. ýakyn maslahatçysy hökmündehormatlanypdyr. Azadynyň  ýa/an  eserleriniň  iň esasysy  " Wagzy-Azat" poemasydyr.  O1 dört  bapdan  ybarat.  Bu  poemada  şahyr  döwlet  hem  häkimlik,  ylym  hein  alym,  haýyr-sahawat.  garyp-pukaralar  barada  öz  oý-pikirlerini  beýan  edipdir.  Dagynyk ýaşaýan türkmen tirelerini. taýpalaryny  bir bitewi  merkezleşen döwlet gurmaga. döwleti  bolsa adalatly  edara  etmäge  çagyrypdyr.  Döwletmämmet  Azady  döwleti  edara  etmekde  käbir  demokratik  häsiýetdäki  pikirleri  öňe  sürüpdir.  Meseläni  göwnejaý  çözmekde köpçüligiň  pähimine  aýratyn  ähmiýet  berilmelidigini.  şonuň  üçin hem ýurt häkimleriniň her bir meseläni halka geňeşip. maslahatlaşyp. bilelikde  çözülmegini  arzuw  edipdir.  Ok-naýza  bilen  bitirip  bolmajak  işleri  hem  geňeş  arkaly,  parahatçylykly  çözüp  bolar  diýen  pikiri  Azady aýratyn belleýär. Alymlara  gezek  gelende  bolsa,  olaryň  </w:t>
      </w:r>
      <w:r w:rsidRPr="00CA544A">
        <w:rPr>
          <w:color w:val="000000" w:themeColor="text1"/>
          <w:sz w:val="32"/>
          <w:szCs w:val="32"/>
          <w:lang w:val="tk-TM"/>
        </w:rPr>
        <w:lastRenderedPageBreak/>
        <w:t>ylma  amal  etmelidigini, ilata  sowat  öwretmelidigini,  ylmy  hususy  bähbit,  mal-döwlet  toplamak, hile-pirim üçin ulanmaly däldigini diişündiripdir.</w:t>
      </w:r>
    </w:p>
    <w:p w:rsidR="00CA544A" w:rsidRPr="00CA544A" w:rsidRDefault="00CA544A" w:rsidP="005B36AE">
      <w:pPr>
        <w:ind w:left="-993" w:right="-141" w:firstLine="567"/>
        <w:jc w:val="both"/>
        <w:rPr>
          <w:color w:val="000000" w:themeColor="text1"/>
          <w:sz w:val="32"/>
          <w:szCs w:val="32"/>
          <w:lang w:val="tk-TM"/>
        </w:rPr>
      </w:pPr>
      <w:r w:rsidRPr="00CA544A">
        <w:rPr>
          <w:b/>
          <w:color w:val="000000" w:themeColor="text1"/>
          <w:sz w:val="32"/>
          <w:szCs w:val="32"/>
          <w:lang w:val="tk-TM"/>
        </w:rPr>
        <w:t>Magtymguly  -  beýik  akyldar.</w:t>
      </w:r>
      <w:r w:rsidRPr="00CA544A">
        <w:rPr>
          <w:color w:val="000000" w:themeColor="text1"/>
          <w:sz w:val="32"/>
          <w:szCs w:val="32"/>
          <w:lang w:val="tk-TM"/>
        </w:rPr>
        <w:t xml:space="preserve">  Azadynyň  we  Magtymgulynyň bütin  döredijiliginde  türkmen  halkynyň  agzybirlik,  adalatly  döwlet gurmak  ýaly  pikirleri  hakyky  durmuş  bilen  baglanyşykda,  aç-açan wagyz edilýär.Türkmen  nusgawy  poeziýasynyň gömükli  wekili  Magtymguly  (1733  - 1783  ý.)  öziiniň  eserlerinde  agzybirlik, milli  döwlet  gurmak  meselelerini  hem  aýdyň  gömüşde  orta  atýar.  01 halky şeý</w:t>
      </w:r>
      <w:r w:rsidR="005B36AE">
        <w:rPr>
          <w:color w:val="000000" w:themeColor="text1"/>
          <w:sz w:val="32"/>
          <w:szCs w:val="32"/>
          <w:lang w:val="tk-TM"/>
        </w:rPr>
        <w:t>le gözgyny ýagdaýa salan ýeke-</w:t>
      </w:r>
      <w:r w:rsidRPr="00CA544A">
        <w:rPr>
          <w:color w:val="000000" w:themeColor="text1"/>
          <w:sz w:val="32"/>
          <w:szCs w:val="32"/>
          <w:lang w:val="tk-TM"/>
        </w:rPr>
        <w:t>täk  sebäbiň agzalalykdygyna  hemmeden öň düşünipdir.  O1:</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Türkmenler baglasa bir ýere bili,</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Gurudar Gulzumy, derýaýy, Nili,</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Teke, ýomut, gökleň, ýazyr, alili,</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Bir döwlete gulluk etsek bäşimiz”</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 xml:space="preserve">diýip,  ähli  tükmen  taýpalaryny  bir  milli  döwlete  gulluk  etmäge çagyrypdyr. Magtymgulynyň  bir  bitewi  türkmen  döwletini  gurmak  baradaky arzuwy  indi  hasyl  boldy.  Garaşsyz,  baky  Bitarap Türkmenistan türkmenleriň dünýäde ýeke-täk milli döwletidir. Magtymguly Pyragy Beýik  Magtymgulynyň  türkmen  ruhunyň  göwher  täji  bolup ýürekden  syzdyran  goşgularynyň  käbir  setirleri  türkmen  halkynyň durmuşynda  atalar  pühimine,  nakyla  öwrülip  gidipdir.  Beýik Magtymguly  Pyragy  türkmen  halkynyň  uly  söýgüsine  mynasypdyr. XVIII  asyr  türkmen  halkynyň  aňynda  düýpli  özgerişlikleriň bolup  geçen  döwrüdir.  Bu  döwürde  Andalyp,  A/ady,  Magtymguly, Şabende, Şeýdaýy,  Magrupy, Gaýyby ýaly ajaýyp söz ussatlary ýaşap geçipdirler. Türkmeniň progressiw pikirli wekilleri halky il ýurt üçin. ar-namys üçin aýaga galmaga çagyrýarlar. </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 xml:space="preserve">Beýik şahyr, dessançy, dilçi, taryhçy hem filosof. söz ussady Surmuhammei Andalyhyň (1660  -  1740  ý.)  ajaýyp  zehini-pähimi  bilen döreden  eserleri:  “Yusup-Züleýha”,  “Leýli-Mežnun”,  “Oguznama”. “Nesimi”,  “Sagdy-Wakgas”,  “Kyssaýy-Fyrgun",  “Babaröwşen". “Zeýnelarap”,  “Jykyr”  we  başgalar  türkmen  edebiýatynyň  guwanjydyr.  Andalyp  öz  gudratly  döredijilik  talanty  bilen  gözelligi,  päk söýgini,  agzybirligi,  dostlugy,  mertligi  wasp  eden.  deňsizligi.  ada- latsyzlygy, jebir-sütemi  berk  ýazgaran  şahyr  hökmünde  okalýar  we hormatlanýar.XVIII  asyr  türkmen  edebiýatynyň  gömükli  wekilleriniň  bin Şeýdaýydyr(1730 - 1800 ý.). Şeýdaýynyň türkmeniň durmuşy. halkyň geçmişi  barada  şahyrana  beýan  edişi  il-gün  bilen  öz  ykbalyny  berk baglan şahsyýet bolandygyna </w:t>
      </w:r>
      <w:r w:rsidRPr="00CA544A">
        <w:rPr>
          <w:color w:val="000000" w:themeColor="text1"/>
          <w:sz w:val="32"/>
          <w:szCs w:val="32"/>
          <w:lang w:val="tk-TM"/>
        </w:rPr>
        <w:lastRenderedPageBreak/>
        <w:t>güwä geçýär.  Muny şahyryň “Türkmen ykbaly</w:t>
      </w:r>
      <w:r w:rsidR="005B36AE">
        <w:rPr>
          <w:color w:val="000000" w:themeColor="text1"/>
          <w:sz w:val="32"/>
          <w:szCs w:val="32"/>
          <w:lang w:val="tk-TM"/>
        </w:rPr>
        <w:t>” diýen şygry has aýdyň görkezý</w:t>
      </w:r>
      <w:r w:rsidRPr="00CA544A">
        <w:rPr>
          <w:color w:val="000000" w:themeColor="text1"/>
          <w:sz w:val="32"/>
          <w:szCs w:val="32"/>
          <w:lang w:val="tk-TM"/>
        </w:rPr>
        <w:t>är:</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Yandakdan pes. dagdan beýik,</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Boldy türkmeniň ahwaly.</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Aýak astynda oba-kent,</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Öldi türkmeniň düýp ýoly.</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Seýdaýy  özüniň  “Gül-Senuber”  dessany  we  aýdyma  öwrülen köpsanly goşgulary bilen türkmen halkynyň arasynda uly şöhrata eýe bolýar.Türkmen  nusgawy  şahyry  Abdylla  Şabende  (1720  -  1809  ý.) türkmenleriň gahrymançylykly geçmişlerini, agzybir güýç bolandyklaryny,  köp  ýerleri  özlerine  boýun  egdirendiklerini,  tutanýerliligiň hem-de  birsözltiligiň  olara  üstünlikler  getirendigini  özüniň  köp şygyrlarynda, “Şabähram”, “Gül-Bilbil” dessanlarynda beýan edýär. Türkmen nusgawy şahyry Mahmyt Gaýybynyň (1735 -  1800 ý.) "Otuz  iki  tohum  kyssasy”  atly  poemasynda  tohumlar  barada  günüň berilýändigine  garamazdan,  dürli  häsiýetdäki  adamlaryň  artykmaçlygy göz öňiinde tutulýar. Gurbanaly  Magrupynyň  (1734  -  1810  ý.)  “Döwletýar”,  “Ýusup-Ahmet”,  “Alybeg-Balybeg”  dessanlary  edermenligi,  mertligi, Watana bolan söýgini wasp edýär.</w:t>
      </w: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CA544A" w:rsidRPr="00CA544A" w:rsidRDefault="00D67696" w:rsidP="00D67696">
      <w:pPr>
        <w:autoSpaceDE w:val="0"/>
        <w:autoSpaceDN w:val="0"/>
        <w:adjustRightInd w:val="0"/>
        <w:ind w:left="-1134"/>
        <w:jc w:val="both"/>
        <w:rPr>
          <w:b/>
          <w:bCs/>
          <w:color w:val="000000" w:themeColor="text1"/>
          <w:sz w:val="32"/>
          <w:szCs w:val="32"/>
          <w:lang w:val="sq-AL"/>
        </w:rPr>
      </w:pPr>
      <w:r>
        <w:rPr>
          <w:b/>
          <w:color w:val="000000" w:themeColor="text1"/>
          <w:sz w:val="32"/>
          <w:szCs w:val="32"/>
          <w:lang w:val="tk-TM"/>
        </w:rPr>
        <w:lastRenderedPageBreak/>
        <w:t xml:space="preserve">       </w:t>
      </w:r>
      <w:r>
        <w:rPr>
          <w:b/>
          <w:color w:val="000000" w:themeColor="text1"/>
          <w:sz w:val="32"/>
          <w:szCs w:val="32"/>
          <w:lang w:val="en-US"/>
        </w:rPr>
        <w:t xml:space="preserve">14. </w:t>
      </w:r>
      <w:r w:rsidR="00CA544A" w:rsidRPr="00CA544A">
        <w:rPr>
          <w:b/>
          <w:color w:val="000000" w:themeColor="text1"/>
          <w:sz w:val="32"/>
          <w:szCs w:val="32"/>
          <w:lang w:val="en-US"/>
        </w:rPr>
        <w:t xml:space="preserve">Tema: </w:t>
      </w:r>
      <w:r w:rsidR="00CA544A" w:rsidRPr="00CA544A">
        <w:rPr>
          <w:b/>
          <w:color w:val="000000" w:themeColor="text1"/>
          <w:sz w:val="32"/>
          <w:szCs w:val="32"/>
          <w:lang w:val="sq-AL"/>
        </w:rPr>
        <w:t>T</w:t>
      </w:r>
      <w:r w:rsidR="00CA544A" w:rsidRPr="00CA544A">
        <w:rPr>
          <w:b/>
          <w:bCs/>
          <w:color w:val="000000" w:themeColor="text1"/>
          <w:sz w:val="32"/>
          <w:szCs w:val="32"/>
          <w:lang w:val="en-US"/>
        </w:rPr>
        <w:t>ürkmen</w:t>
      </w:r>
      <w:r w:rsidR="00CA544A" w:rsidRPr="00CA544A">
        <w:rPr>
          <w:b/>
          <w:bCs/>
          <w:color w:val="000000" w:themeColor="text1"/>
          <w:sz w:val="32"/>
          <w:szCs w:val="32"/>
          <w:lang w:val="sq-AL"/>
        </w:rPr>
        <w:t xml:space="preserve"> – rus gatnaşyklary.</w:t>
      </w:r>
      <w:r w:rsidR="00CA544A" w:rsidRPr="00CA544A">
        <w:rPr>
          <w:b/>
          <w:bCs/>
          <w:color w:val="000000" w:themeColor="text1"/>
          <w:sz w:val="32"/>
          <w:szCs w:val="32"/>
          <w:lang w:val="en-US"/>
        </w:rPr>
        <w:t xml:space="preserve"> </w:t>
      </w:r>
      <w:r w:rsidR="00CA544A" w:rsidRPr="00CA544A">
        <w:rPr>
          <w:b/>
          <w:bCs/>
          <w:color w:val="000000" w:themeColor="text1"/>
          <w:sz w:val="32"/>
          <w:szCs w:val="32"/>
          <w:lang w:val="sq-AL"/>
        </w:rPr>
        <w:t>Türkmenistany Patyşa Russiýasynyň basyp almagy we onuň netijeleri.</w:t>
      </w:r>
    </w:p>
    <w:p w:rsidR="00CA544A" w:rsidRPr="00CA544A" w:rsidRDefault="00E411B3" w:rsidP="00D67696">
      <w:pPr>
        <w:ind w:left="-1134"/>
        <w:jc w:val="both"/>
        <w:rPr>
          <w:b/>
          <w:color w:val="000000" w:themeColor="text1"/>
          <w:sz w:val="32"/>
          <w:szCs w:val="32"/>
          <w:lang w:val="en-US"/>
        </w:rPr>
      </w:pPr>
      <w:r>
        <w:rPr>
          <w:b/>
          <w:color w:val="000000" w:themeColor="text1"/>
          <w:sz w:val="32"/>
          <w:szCs w:val="32"/>
          <w:lang w:val="tk-TM"/>
        </w:rPr>
        <w:t xml:space="preserve">                                </w:t>
      </w:r>
      <w:r w:rsidR="00CA544A" w:rsidRPr="00CA544A">
        <w:rPr>
          <w:b/>
          <w:color w:val="000000" w:themeColor="text1"/>
          <w:sz w:val="32"/>
          <w:szCs w:val="32"/>
          <w:lang w:val="en-US"/>
        </w:rPr>
        <w:t>Meýilnama:</w:t>
      </w:r>
    </w:p>
    <w:p w:rsidR="00CA544A" w:rsidRPr="00CA544A" w:rsidRDefault="00D67696" w:rsidP="00D67696">
      <w:pPr>
        <w:ind w:left="-1134"/>
        <w:jc w:val="both"/>
        <w:rPr>
          <w:b/>
          <w:color w:val="000000" w:themeColor="text1"/>
          <w:sz w:val="32"/>
          <w:szCs w:val="32"/>
          <w:lang w:val="en-US"/>
        </w:rPr>
      </w:pPr>
      <w:r>
        <w:rPr>
          <w:b/>
          <w:color w:val="000000" w:themeColor="text1"/>
          <w:sz w:val="32"/>
          <w:szCs w:val="32"/>
          <w:lang w:val="tk-TM"/>
        </w:rPr>
        <w:t xml:space="preserve">    </w:t>
      </w:r>
      <w:r w:rsidR="00CA544A" w:rsidRPr="00CA544A">
        <w:rPr>
          <w:b/>
          <w:color w:val="000000" w:themeColor="text1"/>
          <w:sz w:val="32"/>
          <w:szCs w:val="32"/>
          <w:lang w:val="en-US"/>
        </w:rPr>
        <w:t>1. X</w:t>
      </w:r>
      <w:r w:rsidR="00CA544A" w:rsidRPr="00CA544A">
        <w:rPr>
          <w:b/>
          <w:color w:val="000000" w:themeColor="text1"/>
          <w:sz w:val="32"/>
          <w:szCs w:val="32"/>
          <w:lang w:val="sq-AL"/>
        </w:rPr>
        <w:t xml:space="preserve">VIII asyrda </w:t>
      </w:r>
      <w:r w:rsidR="00CA544A" w:rsidRPr="00CA544A">
        <w:rPr>
          <w:b/>
          <w:color w:val="000000" w:themeColor="text1"/>
          <w:sz w:val="32"/>
          <w:szCs w:val="32"/>
          <w:lang w:val="en-US"/>
        </w:rPr>
        <w:t>T</w:t>
      </w:r>
      <w:r w:rsidR="00CA544A" w:rsidRPr="00CA544A">
        <w:rPr>
          <w:b/>
          <w:bCs/>
          <w:color w:val="000000" w:themeColor="text1"/>
          <w:sz w:val="32"/>
          <w:szCs w:val="32"/>
          <w:lang w:val="en-US"/>
        </w:rPr>
        <w:t>ürkmen-rus gatnaşyklary</w:t>
      </w:r>
      <w:r w:rsidR="00CA544A" w:rsidRPr="00CA544A">
        <w:rPr>
          <w:b/>
          <w:bCs/>
          <w:color w:val="000000" w:themeColor="text1"/>
          <w:sz w:val="32"/>
          <w:szCs w:val="32"/>
          <w:lang w:val="sq-AL"/>
        </w:rPr>
        <w:t xml:space="preserve">. </w:t>
      </w:r>
      <w:r w:rsidR="00CA544A" w:rsidRPr="00CA544A">
        <w:rPr>
          <w:b/>
          <w:bCs/>
          <w:color w:val="000000" w:themeColor="text1"/>
          <w:sz w:val="32"/>
          <w:szCs w:val="32"/>
          <w:lang w:val="en-US"/>
        </w:rPr>
        <w:t>Hojanepes.</w:t>
      </w:r>
      <w:r w:rsidR="00CA544A" w:rsidRPr="00CA544A">
        <w:rPr>
          <w:b/>
          <w:color w:val="000000" w:themeColor="text1"/>
          <w:sz w:val="32"/>
          <w:szCs w:val="32"/>
          <w:lang w:val="en-US"/>
        </w:rPr>
        <w:t xml:space="preserve"> </w:t>
      </w:r>
    </w:p>
    <w:p w:rsidR="00CA544A" w:rsidRPr="00CA544A" w:rsidRDefault="00D67696" w:rsidP="00D67696">
      <w:pPr>
        <w:ind w:left="-1134"/>
        <w:jc w:val="both"/>
        <w:rPr>
          <w:b/>
          <w:color w:val="000000" w:themeColor="text1"/>
          <w:sz w:val="32"/>
          <w:szCs w:val="32"/>
          <w:lang w:val="sq-AL"/>
        </w:rPr>
      </w:pPr>
      <w:r>
        <w:rPr>
          <w:b/>
          <w:color w:val="000000" w:themeColor="text1"/>
          <w:sz w:val="32"/>
          <w:szCs w:val="32"/>
          <w:lang w:val="tk-TM"/>
        </w:rPr>
        <w:t xml:space="preserve">    </w:t>
      </w:r>
      <w:r w:rsidR="00CA544A" w:rsidRPr="00CA544A">
        <w:rPr>
          <w:b/>
          <w:color w:val="000000" w:themeColor="text1"/>
          <w:sz w:val="32"/>
          <w:szCs w:val="32"/>
          <w:lang w:val="en-US"/>
        </w:rPr>
        <w:t>2.</w:t>
      </w:r>
      <w:r w:rsidR="00CA544A" w:rsidRPr="00CA544A">
        <w:rPr>
          <w:b/>
          <w:color w:val="000000" w:themeColor="text1"/>
          <w:sz w:val="32"/>
          <w:szCs w:val="32"/>
          <w:lang w:val="sq-AL"/>
        </w:rPr>
        <w:t xml:space="preserve"> </w:t>
      </w:r>
      <w:r w:rsidR="00CA544A" w:rsidRPr="00CA544A">
        <w:rPr>
          <w:b/>
          <w:color w:val="000000" w:themeColor="text1"/>
          <w:sz w:val="32"/>
          <w:szCs w:val="32"/>
          <w:lang w:val="en-US"/>
        </w:rPr>
        <w:t xml:space="preserve">XIX asyryň başlarynda türkmen-rus </w:t>
      </w:r>
      <w:r w:rsidR="00945888">
        <w:rPr>
          <w:b/>
          <w:color w:val="000000" w:themeColor="text1"/>
          <w:sz w:val="32"/>
          <w:szCs w:val="32"/>
          <w:lang w:val="tk-TM"/>
        </w:rPr>
        <w:t xml:space="preserve">gatnaşyklary. </w:t>
      </w:r>
      <w:r w:rsidR="00CA544A" w:rsidRPr="00CA544A">
        <w:rPr>
          <w:b/>
          <w:color w:val="000000" w:themeColor="text1"/>
          <w:sz w:val="32"/>
          <w:szCs w:val="32"/>
          <w:lang w:val="en-US"/>
        </w:rPr>
        <w:t>Kyýat han, Nurmuhammet işan.</w:t>
      </w:r>
    </w:p>
    <w:p w:rsidR="00CA544A" w:rsidRPr="00CA544A" w:rsidRDefault="00D67696" w:rsidP="00D67696">
      <w:pPr>
        <w:ind w:left="-1134"/>
        <w:jc w:val="both"/>
        <w:rPr>
          <w:b/>
          <w:color w:val="000000" w:themeColor="text1"/>
          <w:sz w:val="32"/>
          <w:szCs w:val="32"/>
          <w:lang w:val="en-US"/>
        </w:rPr>
      </w:pPr>
      <w:r>
        <w:rPr>
          <w:b/>
          <w:color w:val="000000" w:themeColor="text1"/>
          <w:sz w:val="32"/>
          <w:szCs w:val="32"/>
          <w:lang w:val="tk-TM"/>
        </w:rPr>
        <w:t xml:space="preserve">    </w:t>
      </w:r>
      <w:r w:rsidR="00CA544A" w:rsidRPr="00CA544A">
        <w:rPr>
          <w:b/>
          <w:color w:val="000000" w:themeColor="text1"/>
          <w:sz w:val="32"/>
          <w:szCs w:val="32"/>
          <w:lang w:val="en-US"/>
        </w:rPr>
        <w:t>3. Rus goşunlarynyň türkmen ýerlerine aralaşmagy. Gökdepe söweşi.</w:t>
      </w:r>
    </w:p>
    <w:p w:rsidR="00CA544A" w:rsidRDefault="00D67696" w:rsidP="00D67696">
      <w:pPr>
        <w:ind w:left="-1134"/>
        <w:jc w:val="both"/>
        <w:rPr>
          <w:b/>
          <w:color w:val="000000" w:themeColor="text1"/>
          <w:sz w:val="32"/>
          <w:szCs w:val="32"/>
          <w:lang w:val="tk-TM"/>
        </w:rPr>
      </w:pPr>
      <w:r>
        <w:rPr>
          <w:b/>
          <w:color w:val="000000" w:themeColor="text1"/>
          <w:sz w:val="32"/>
          <w:szCs w:val="32"/>
          <w:lang w:val="tk-TM"/>
        </w:rPr>
        <w:t xml:space="preserve">   </w:t>
      </w:r>
      <w:r w:rsidR="00CA544A" w:rsidRPr="00CA544A">
        <w:rPr>
          <w:b/>
          <w:color w:val="000000" w:themeColor="text1"/>
          <w:sz w:val="32"/>
          <w:szCs w:val="32"/>
          <w:lang w:val="en-US"/>
        </w:rPr>
        <w:t>4. Türkmenistan birinji jahan urşy ýyllarynda.</w:t>
      </w:r>
      <w:r>
        <w:rPr>
          <w:b/>
          <w:color w:val="000000" w:themeColor="text1"/>
          <w:sz w:val="32"/>
          <w:szCs w:val="32"/>
          <w:lang w:val="tk-TM"/>
        </w:rPr>
        <w:t xml:space="preserve"> </w:t>
      </w:r>
    </w:p>
    <w:p w:rsidR="00D67696" w:rsidRPr="00D67696" w:rsidRDefault="00D67696" w:rsidP="00D67696">
      <w:pPr>
        <w:ind w:left="-1134"/>
        <w:jc w:val="both"/>
        <w:rPr>
          <w:b/>
          <w:color w:val="000000" w:themeColor="text1"/>
          <w:sz w:val="32"/>
          <w:szCs w:val="32"/>
          <w:lang w:val="tk-TM"/>
        </w:rPr>
      </w:pPr>
    </w:p>
    <w:p w:rsidR="00CA544A" w:rsidRPr="0034227C" w:rsidRDefault="00CA544A" w:rsidP="00316C1A">
      <w:pPr>
        <w:autoSpaceDE w:val="0"/>
        <w:autoSpaceDN w:val="0"/>
        <w:adjustRightInd w:val="0"/>
        <w:spacing w:after="120"/>
        <w:jc w:val="both"/>
        <w:rPr>
          <w:rFonts w:eastAsia="TimesNewRomanPS-BoldMT"/>
          <w:b/>
          <w:bCs/>
          <w:color w:val="000000" w:themeColor="text1"/>
          <w:sz w:val="32"/>
          <w:szCs w:val="32"/>
          <w:lang w:val="tk-TM"/>
        </w:rPr>
      </w:pPr>
      <w:r w:rsidRPr="0034227C">
        <w:rPr>
          <w:b/>
          <w:color w:val="000000" w:themeColor="text1"/>
          <w:sz w:val="32"/>
          <w:szCs w:val="32"/>
          <w:lang w:val="tk-TM"/>
        </w:rPr>
        <w:t>1. Türkmen-rus gatnaşyklary. Hojanepes.</w:t>
      </w:r>
    </w:p>
    <w:p w:rsidR="00CA544A" w:rsidRPr="0034227C" w:rsidRDefault="00CA544A" w:rsidP="00316C1A">
      <w:pPr>
        <w:autoSpaceDE w:val="0"/>
        <w:autoSpaceDN w:val="0"/>
        <w:adjustRightInd w:val="0"/>
        <w:ind w:left="-1134" w:firstLine="709"/>
        <w:jc w:val="both"/>
        <w:rPr>
          <w:rFonts w:eastAsia="TimesNewRomanPSMT"/>
          <w:color w:val="000000" w:themeColor="text1"/>
          <w:sz w:val="32"/>
          <w:szCs w:val="32"/>
          <w:lang w:val="tk-TM"/>
        </w:rPr>
      </w:pPr>
      <w:r w:rsidRPr="0034227C">
        <w:rPr>
          <w:rFonts w:eastAsia="TimesNewRomanPS-BoldMT"/>
          <w:b/>
          <w:bCs/>
          <w:color w:val="000000" w:themeColor="text1"/>
          <w:sz w:val="32"/>
          <w:szCs w:val="32"/>
          <w:lang w:val="tk-TM"/>
        </w:rPr>
        <w:t xml:space="preserve"> </w:t>
      </w:r>
      <w:r w:rsidRPr="0034227C">
        <w:rPr>
          <w:rFonts w:eastAsia="TimesNewRomanPSMT"/>
          <w:color w:val="000000" w:themeColor="text1"/>
          <w:sz w:val="32"/>
          <w:szCs w:val="32"/>
          <w:lang w:val="tk-TM"/>
        </w:rPr>
        <w:t>XVIII asyrda türkmen halky dagynyklygy, tire-taýpa dawalary ýüze çykmagy sebäpli, bitewi döwlete birleşip bilmändirler. Şondan peýdalanyp goňşy özbek, galmyk hanlary, Eýran şalary türkmenleriň üstüne häli-şindi talaňçylykly çozuşlary edipdirler. Amyderýanyň akymynyň üýtgemegi, Uzboýuň ýuwaş-ýuwaşdan guramagy, kerwen ýollarynyn kesilmegi sebäpli, türkmenler öňki oturan ýerlerini terk edip, başga ýerlere göçüpdirler.</w:t>
      </w:r>
    </w:p>
    <w:p w:rsidR="00CA544A" w:rsidRPr="0034227C" w:rsidRDefault="00CA544A" w:rsidP="00316C1A">
      <w:pPr>
        <w:autoSpaceDE w:val="0"/>
        <w:autoSpaceDN w:val="0"/>
        <w:adjustRightInd w:val="0"/>
        <w:ind w:left="-1134" w:firstLine="709"/>
        <w:jc w:val="both"/>
        <w:rPr>
          <w:rFonts w:eastAsia="TimesNewRomanPSMT"/>
          <w:color w:val="000000" w:themeColor="text1"/>
          <w:sz w:val="32"/>
          <w:szCs w:val="32"/>
          <w:lang w:val="tk-TM"/>
        </w:rPr>
      </w:pPr>
      <w:r w:rsidRPr="0034227C">
        <w:rPr>
          <w:rFonts w:eastAsia="TimesNewRomanPSMT"/>
          <w:color w:val="000000" w:themeColor="text1"/>
          <w:sz w:val="32"/>
          <w:szCs w:val="32"/>
          <w:lang w:val="tk-TM"/>
        </w:rPr>
        <w:t>Pýotr I (1682-1725 ý.) döwründe Russiýa bilen Merkezi Aziýanyň arasyndaky gatnaşyklaryň täze döwri başlanypdyr. Pýotr I Baltika deňzi arkaly Ýewropa ýol açypdyr. Rus döwletini Ýewropa kysymly döwlete öwürmek üçin täze manufakturalary, zawodlary gurduryp başlapdyr. Iňlisleriň Hindistany eýeläp köp çig-mal, pagta alýandygyny eşiden Pýotr I hem Hindistana ýol açmagy ýüregine düwüpdir. Ol ýollar bolsa “Türkmenleriň ýurdunyň üstünden” geçipdir. 1722-1723-nji ýyllarda Pýotr I özi harby ýöriş edip, Kaspi deňziniň günbatar kenarlaryny eýeläpdir. Pýotr I Merkezi Aziýanyň baýlyklaryna eýe bolmagyň ýollaryny gözläpdir.</w:t>
      </w:r>
    </w:p>
    <w:p w:rsidR="00CA544A" w:rsidRPr="0034227C" w:rsidRDefault="00CA544A" w:rsidP="00316C1A">
      <w:pPr>
        <w:autoSpaceDE w:val="0"/>
        <w:autoSpaceDN w:val="0"/>
        <w:adjustRightInd w:val="0"/>
        <w:ind w:left="-1134" w:firstLine="709"/>
        <w:jc w:val="both"/>
        <w:rPr>
          <w:rFonts w:eastAsia="TimesNewRomanPSMT"/>
          <w:color w:val="000000" w:themeColor="text1"/>
          <w:sz w:val="32"/>
          <w:szCs w:val="32"/>
          <w:lang w:val="tk-TM"/>
        </w:rPr>
      </w:pPr>
      <w:r w:rsidRPr="0034227C">
        <w:rPr>
          <w:rFonts w:eastAsia="TimesNewRomanPSMT"/>
          <w:color w:val="000000" w:themeColor="text1"/>
          <w:sz w:val="32"/>
          <w:szCs w:val="32"/>
          <w:lang w:val="tk-TM"/>
        </w:rPr>
        <w:t>Hojanepes Söýün ogly 1678-nji ýylda Maňgyşlakdaky Ýykylgan diýen obada dünýä inipdir. Ol edenli, il içinde abraýly ýaşuly bolup, halk onuň sözüne gulak asypdyr. Hojanepes türkmen taýpalaryny agyr durmuşdan çykarmagyň aladasyny edipdir.</w:t>
      </w:r>
    </w:p>
    <w:p w:rsidR="00CA544A" w:rsidRPr="00CA544A" w:rsidRDefault="00CA544A" w:rsidP="00316C1A">
      <w:pPr>
        <w:pStyle w:val="a4"/>
        <w:spacing w:after="0"/>
        <w:ind w:left="-1134" w:right="-159" w:firstLine="567"/>
        <w:jc w:val="both"/>
        <w:rPr>
          <w:color w:val="000000" w:themeColor="text1"/>
          <w:sz w:val="32"/>
          <w:szCs w:val="32"/>
          <w:lang w:val="en-US"/>
        </w:rPr>
      </w:pPr>
      <w:r w:rsidRPr="00CA544A">
        <w:rPr>
          <w:rFonts w:eastAsia="TimesNewRomanPSMT"/>
          <w:color w:val="000000" w:themeColor="text1"/>
          <w:sz w:val="32"/>
          <w:szCs w:val="32"/>
          <w:lang w:val="tk-TM"/>
        </w:rPr>
        <w:t>1713-nji ýylda türkmen ýaşulularynyň maslahaty bilen patyşa Pýotr I-niň ýanyna ugrapdyr.</w:t>
      </w:r>
      <w:r w:rsidRPr="00CA544A">
        <w:rPr>
          <w:color w:val="000000" w:themeColor="text1"/>
          <w:sz w:val="32"/>
          <w:szCs w:val="32"/>
          <w:lang w:val="tk-TM"/>
        </w:rPr>
        <w:t xml:space="preserve"> Bu duşuşygy gurmaga asly Eýran täjiri bolan Zaman beg (Zamanow) kömek edipdir. Peterburga baransoňlar Zamanow Hojanepesi öz köne tanyşy Aleksandr Bekowiç – Çerkasskiý bilen tanyşdyrypdyr. </w:t>
      </w:r>
      <w:r w:rsidRPr="00CA544A">
        <w:rPr>
          <w:color w:val="000000" w:themeColor="text1"/>
          <w:sz w:val="32"/>
          <w:szCs w:val="32"/>
          <w:lang w:val="en-US"/>
        </w:rPr>
        <w:t>Onuň arada durmagy bilen 1714-nji ýylyň ýazynda Hojanepesi rus imperatory Petr I kabul edipdir. Hojanepes oňa Amyderýanyň ozal Kaspi deňzine guýýandygyny, emma ony Hywa hanynyň deňziň we Uzboýuň üsti bilen ruslaryň gelmeginden howatyrlanyp, Arala sowandygy barada giňişleýin gürrüň beripdir. Şoňa göräde Balkan töwereginde we Uzboýuň ugr</w:t>
      </w:r>
      <w:r w:rsidRPr="00CA544A">
        <w:rPr>
          <w:color w:val="000000" w:themeColor="text1"/>
          <w:sz w:val="32"/>
          <w:szCs w:val="32"/>
          <w:lang w:val="tk-TM"/>
        </w:rPr>
        <w:t>u</w:t>
      </w:r>
      <w:r w:rsidRPr="00CA544A">
        <w:rPr>
          <w:color w:val="000000" w:themeColor="text1"/>
          <w:sz w:val="32"/>
          <w:szCs w:val="32"/>
          <w:lang w:val="en-US"/>
        </w:rPr>
        <w:t xml:space="preserve">nda ýaşap ýören oturymly türkmenleriň </w:t>
      </w:r>
      <w:r w:rsidRPr="00CA544A">
        <w:rPr>
          <w:color w:val="000000" w:themeColor="text1"/>
          <w:sz w:val="32"/>
          <w:szCs w:val="32"/>
          <w:lang w:val="en-US"/>
        </w:rPr>
        <w:lastRenderedPageBreak/>
        <w:t>ýurtlaryny taşlap, dürli taraplara göçüp gitmäge mejbur bolandyklaryny aýd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Rus döwletiniň bendi açyp, derýany köne hanasy bilen akdyrmaga kömek etmegini haýyş edip, oňa türkmenleriň-de işeňňir gatnaşjakdyklaryny mälim edipdir. Mundan başga-da,ol Erket şäheriniň töwereginde derýanyň boýunda gumdan altyn alynýandygyny habar beripdir. Bu maglumatlar Pýotr I-de uly gyzyklanma döredipdir. Ol Hojanepesiň haýyşlaryny göwünjeňlik bilen goldapdyr. Sebäbi Pýotr I Kaspi deňziniň kenarlarynda harby berkitmeler gurup, şol ýerlerden hem Russiýanyň Gündogara tarap kolonial syýasatyny amala aşyrmagy göz öňünde tutýard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Pýotr I-iň permany esasynda Aleksandr-Bekowiç-Çerkaskiniň baştutanlygynda 1715-1717-nji ýyllar aralygynda üç gezek ekspedisýa guralýar. Ekspedisýanyň esasy wezipelerini imperatoryň özi kesgitläpdir. Onuň öňünde Amyderýanyň öňki akymynyň ugruny anyklamak, Hindistana gidýän yollary öwrenmek, Kaspi deňziniň kenarlarynda galalar gurmak, Hywa hanlygyny raýatlyga yrmak, Buhara barada maglumatlar toplamak ýaly möhüm wezipeler goylupdyr. Mundan başgada Hywa hanynyň kömegi bilen Erket şäheriniň töweregine baryp, altyn çykýan ýerleri barlamak tabşyryl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1715-nji ýylda birinji, 1716-njy ýylda bolsa ikinji ekspedisiýa guralýar. Netijede,rus döwletine gerekli köp materiallar toplanypdyr. 1716-njy ýylyň ekspedisiýasy döwründe Kaspi deňziniň gündogar kenarynda üç sany gala-berkitme guralyp, olarda rus goşunlarynyň kiçeňräk bölümleri ýerleşdirilipdir. Rus döwletiniň bu hereketleri Hywa hanyna ýaramandyr. Sebäbi Hywa hany ol ýerleri öz raýaty hasapla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1717-nji ýylda Aleksandr Bekowiç-Çerkasski Astrahanda täze üçunji ekspedisiýa taýýarlyk görüp başlaýar. Ol Astrahandan öz ygtyýaryndaky ähli goşuny Gurýewe tarap iberipdir. Şol ýerde bir aý töweregi taýýarlyk işleri geçirilipdir. Bu sapar ekspedisiýa üçin 3 müň adam, 6 müň ýaby, köp mukdarda düýe jemleni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1717-nji ýylyň tomsunda A.Bekowiç-Çerkasskiniň ekspedisiýasy Hywa tarap ugrapdyr. Ýoluň esli bölegi geçilenden soň, A. Bekowiç-Çerkasskiý Şirgazy hana gymmat bahaly sowgatlar gowşurmak maksady bilen gelýändigini habar bermek üçin  onuň  ýanyna ýörite  wekil iberipdir. Wekiliň beren gürrüňine Şirgazy han ynanmandyr. Ilçiniň top-tophanaly gaty köp goşun bilen gelmegini geň görüpdir. Derrew aýgytly söweşe  taýýarlyk görüp başlapdyr. Hywa </w:t>
      </w:r>
      <w:smartTag w:uri="urn:schemas-microsoft-com:office:smarttags" w:element="metricconverter">
        <w:smartTagPr>
          <w:attr w:name="ProductID" w:val="120 km"/>
        </w:smartTagPr>
        <w:r w:rsidRPr="00CA544A">
          <w:rPr>
            <w:color w:val="000000" w:themeColor="text1"/>
            <w:sz w:val="32"/>
            <w:szCs w:val="32"/>
            <w:lang w:val="en-US"/>
          </w:rPr>
          <w:t>120 km</w:t>
        </w:r>
      </w:smartTag>
      <w:r w:rsidRPr="00CA544A">
        <w:rPr>
          <w:color w:val="000000" w:themeColor="text1"/>
          <w:sz w:val="32"/>
          <w:szCs w:val="32"/>
          <w:lang w:val="en-US"/>
        </w:rPr>
        <w:t xml:space="preserve">. galanda ekspedisiýanyň goşuny bilen hanyň goşunynyň arasynda uly söweş bolýar. Söweş üç güne çekipdir. Bekowiç – </w:t>
      </w:r>
      <w:r w:rsidRPr="00CA544A">
        <w:rPr>
          <w:color w:val="000000" w:themeColor="text1"/>
          <w:sz w:val="32"/>
          <w:szCs w:val="32"/>
          <w:lang w:val="en-US"/>
        </w:rPr>
        <w:lastRenderedPageBreak/>
        <w:t>Çerkasskiniň toply-tophanaly otrýadyny ýeňip bilmejegine gözi ýeten Şirgazy hany onuň bilen gepleşmäge girişipdir, hilegärlige baş urupdyr. Han bolan waka ökünen bolup, A. Bekowiç-Çerkasskini we onuň bütin otrýadyny myhmançylyga çagyrýar. Şonda ol otrýaddaky adamlary myhmançylyga Kabul etmek aňsat bolar ýaly, olary böleklere bölmegi haýyş edipdir. Muňa Bekowiç-Çerkasskiý razy bolupdyr. Netijede ekspedisiýanyň otrýady bäş bölege bölünip, Hywanyň dürli galalaryna ugradylypdyr. Az wagt geçen soň, olary aýry-aýrylykda hanyň goşuny aňsatlyk bilen gyrypdyr. Bekowiç-Çerkasskiý we onuň ýanyndaky iň ýakyn adamlaryň bolsa kellelerini kesipdirler. Şeýlelik bilen A.Bekowiç-Çerkasskiniň üçünji ekspedisiýasy tragic ýagdaýda tamamlan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Şol uly gyrgynçylykda Hojanepes ölmän, diri galypdyr. Ony Hywa hanynyň atly goşunyda gulluk edýän Agamuhammet diýen bir türkmen adamsy gizläp saklapdyr. Soň ol adam Hojanepesi assyrynlyk bilen öýüne ugradypdyr. Hywa hany ony yzarlapdyr. Şoňa görä Hojanepes Astrabada (häzirki Gürgen) göçüp gitmäge mejbur bolupdyr. Ol elmydama asyl mekany Maňgyşlagy küýsäp gezipdir. Ahyry hem Maňgyşlak ýolunda Gyzylsuwyň töwereginde garakçylaryň elinden wepat bolu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1717-nji ýylyň wakasy Russiýanyň türkmenler bilen gatnaşygynyň gülläp ösmegine uly päsgel bermändir. 1719-njy ýylda täze ekspedisiýa gurlupdyr. Şonuň netijesinde Kaspi deňziniň ilkinji ylmy kartasy düzlüpdir.</w:t>
      </w:r>
    </w:p>
    <w:p w:rsidR="00CA544A" w:rsidRPr="00CA544A" w:rsidRDefault="00CA544A" w:rsidP="007B0816">
      <w:pPr>
        <w:ind w:left="-993" w:right="-159" w:firstLine="426"/>
        <w:jc w:val="both"/>
        <w:rPr>
          <w:color w:val="000000" w:themeColor="text1"/>
          <w:sz w:val="32"/>
          <w:szCs w:val="32"/>
          <w:lang w:val="en-US"/>
        </w:rPr>
      </w:pPr>
      <w:r w:rsidRPr="00CA544A">
        <w:rPr>
          <w:color w:val="000000" w:themeColor="text1"/>
          <w:sz w:val="32"/>
          <w:szCs w:val="32"/>
          <w:lang w:val="en-US"/>
        </w:rPr>
        <w:t>XVIII-nji asyryň 70-nji ýyllarynda Ogurjaly adasynda söwda etmek üçin gämi duralgasyny gurup bermekligi haýyş edip, kenar ýaka türkmenleri ýene-de Russiýa ýüz tutupdyrlar. 1782-nji ýylda graf Woýnowiçiň ýolbaşçylygynda rus ekspedisiýasy Çeleken adasynda bolupdyr. Graf öz adamlarynyň kenarýaka türkmenleri tarapyndan dostlykly, adamkärçil</w:t>
      </w:r>
      <w:r w:rsidR="007B0816">
        <w:rPr>
          <w:color w:val="000000" w:themeColor="text1"/>
          <w:sz w:val="32"/>
          <w:szCs w:val="32"/>
          <w:lang w:val="en-US"/>
        </w:rPr>
        <w:t>ikli garşylanandygyny nygtapdy.</w:t>
      </w:r>
    </w:p>
    <w:p w:rsidR="00CA544A" w:rsidRPr="00CA544A" w:rsidRDefault="00CA544A" w:rsidP="00316C1A">
      <w:pPr>
        <w:jc w:val="both"/>
        <w:rPr>
          <w:b/>
          <w:color w:val="000000" w:themeColor="text1"/>
          <w:sz w:val="32"/>
          <w:szCs w:val="32"/>
          <w:lang w:val="en-US"/>
        </w:rPr>
      </w:pP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2. XIX asyryň başlarynda türkmen-rus gatnaşyklary . Kyýat han, Nurmuhammet işan.</w:t>
      </w:r>
    </w:p>
    <w:p w:rsidR="00CA544A" w:rsidRPr="00CA544A" w:rsidRDefault="00CA544A" w:rsidP="00316C1A">
      <w:pPr>
        <w:ind w:left="-1134"/>
        <w:jc w:val="both"/>
        <w:rPr>
          <w:rFonts w:eastAsia="TimesNewRomanPS-BoldMT"/>
          <w:bCs/>
          <w:color w:val="000000" w:themeColor="text1"/>
          <w:sz w:val="32"/>
          <w:szCs w:val="32"/>
          <w:lang w:val="en-US"/>
        </w:rPr>
      </w:pPr>
      <w:r w:rsidRPr="00CA544A">
        <w:rPr>
          <w:rFonts w:eastAsia="TimesNewRomanPS-BoldMT"/>
          <w:b/>
          <w:bCs/>
          <w:color w:val="000000" w:themeColor="text1"/>
          <w:sz w:val="32"/>
          <w:szCs w:val="32"/>
          <w:lang w:val="en-US"/>
        </w:rPr>
        <w:t xml:space="preserve"> </w:t>
      </w:r>
      <w:r w:rsidRPr="00CA544A">
        <w:rPr>
          <w:rFonts w:eastAsia="TimesNewRomanPS-BoldMT"/>
          <w:b/>
          <w:bCs/>
          <w:color w:val="000000" w:themeColor="text1"/>
          <w:sz w:val="32"/>
          <w:szCs w:val="32"/>
          <w:lang w:val="en-US"/>
        </w:rPr>
        <w:tab/>
      </w:r>
      <w:r w:rsidRPr="00CA544A">
        <w:rPr>
          <w:rFonts w:eastAsia="TimesNewRomanPS-BoldMT"/>
          <w:bCs/>
          <w:color w:val="000000" w:themeColor="text1"/>
          <w:sz w:val="32"/>
          <w:szCs w:val="32"/>
          <w:lang w:val="en-US"/>
        </w:rPr>
        <w:t>XIX asyryň birinji ýarymynda türkmen-rus gatnaşyklarynda Maňgyşlak türkmenlerine uly orun degişlidir. Sebäbi Russiýadan Merkezi Aziýa hanlyklaryna ýollar Maňgyşlagyň üstünden geçipdir. Türkmenler deňiz arkaly Russiýadan gelýän täjirleri, ilçileri öz ulaglary bilen üpjün edipdirler, olary garşy alypdyrlar, ýola salypdyrlar. Hywa hanlary tarapyndan gysylýan türkmenler Rus döwletiniň özlerine howandarlyk etmegini isläpdir, onuň raýatlygyna geçm äge tarapdar bolupdyrlar.</w:t>
      </w:r>
    </w:p>
    <w:p w:rsidR="00CA544A" w:rsidRPr="00CA544A" w:rsidRDefault="00CA544A" w:rsidP="00316C1A">
      <w:pPr>
        <w:tabs>
          <w:tab w:val="left" w:pos="709"/>
        </w:tabs>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lastRenderedPageBreak/>
        <w:t>Maňgyşlak türkmenleri özleriniň Russiýanyň raýatlygyna kabul edilmegi baradaky haýyşnamalaryny Russiýanyň Daşary işler ministrligine gowşurypdyrlar. 1803-nji ýylda Maňgyşlagyň Russiýanyň raýatlygyna kabul edilýändigi barada Aleksandr I tarapyndan gol çekilen şahadatnama olara gowşurylypdyr.</w:t>
      </w:r>
    </w:p>
    <w:p w:rsidR="00CA544A" w:rsidRPr="00CA544A" w:rsidRDefault="00CA544A" w:rsidP="00316C1A">
      <w:pPr>
        <w:tabs>
          <w:tab w:val="left" w:pos="709"/>
        </w:tabs>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Türkmenler Rus döwletinden Maňgyşlakda berkitme gala gurmagyny, onda kiçeňräk goşun bölüminiň ýerleşdirilmegini hem haýyş edipdirler. Sebäbi olar özleriniň raýatlyga kabul edilmegi bilen, Hywa hanyndan, goňşy gazak hanlaryndan goralmagyna, türkmen-rus söwda gatnaşyklarynyň ösmegine umyt baglapdyrlar.</w:t>
      </w:r>
    </w:p>
    <w:p w:rsidR="00CA544A" w:rsidRPr="00CA544A" w:rsidRDefault="00CA544A" w:rsidP="00316C1A">
      <w:pPr>
        <w:tabs>
          <w:tab w:val="left" w:pos="709"/>
        </w:tabs>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Hazar deňziniň kenarlaryna patyşa Russiýasynyň barlag ekspedisiýasy guralýar. Patyşa hökümeti Türkmenistany özüne bakna edinmek üçin ony yzygiderli öwrenmegini dowam etdirýärdi. Türkmenler bol</w:t>
      </w:r>
      <w:r w:rsidRPr="00CA544A">
        <w:rPr>
          <w:rFonts w:eastAsia="TimesNewRomanPSMT"/>
          <w:color w:val="000000" w:themeColor="text1"/>
          <w:sz w:val="32"/>
          <w:szCs w:val="32"/>
          <w:lang w:val="en-US"/>
        </w:rPr>
        <w:t xml:space="preserve">sa </w:t>
      </w:r>
      <w:r w:rsidRPr="00CA544A">
        <w:rPr>
          <w:rFonts w:eastAsia="TimesNewRomanPS-BoldMT"/>
          <w:bCs/>
          <w:color w:val="000000" w:themeColor="text1"/>
          <w:sz w:val="32"/>
          <w:szCs w:val="32"/>
          <w:lang w:val="en-US"/>
        </w:rPr>
        <w:t>Rus döwletiniň raýatyna geçip. parahat durmuşda ýaşamak isleýärdiler. Russiýa howandar hökmünde garapdyrlar.</w:t>
      </w:r>
    </w:p>
    <w:p w:rsidR="00CA544A" w:rsidRPr="00CA544A" w:rsidRDefault="00CA544A" w:rsidP="00316C1A">
      <w:pPr>
        <w:autoSpaceDE w:val="0"/>
        <w:autoSpaceDN w:val="0"/>
        <w:adjustRightInd w:val="0"/>
        <w:ind w:left="-1134"/>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 xml:space="preserve">1819-1821-nji ýyllarda Hazaryň tiirkmen kenarlaryna uly ekspedisiýalar gelipdir. Şol ekspedisiýalara maýor </w:t>
      </w:r>
      <w:r w:rsidRPr="007B0816">
        <w:rPr>
          <w:rFonts w:eastAsia="TimesNewRomanPS-ItalicMT"/>
          <w:iCs/>
          <w:color w:val="000000" w:themeColor="text1"/>
          <w:sz w:val="32"/>
          <w:szCs w:val="32"/>
          <w:lang w:val="en-US"/>
        </w:rPr>
        <w:t>M.I. Ponomarýow</w:t>
      </w:r>
      <w:r w:rsidRPr="007B0816">
        <w:rPr>
          <w:rFonts w:eastAsia="TimesNewRomanPS-BoldMT"/>
          <w:bCs/>
          <w:color w:val="000000" w:themeColor="text1"/>
          <w:sz w:val="32"/>
          <w:szCs w:val="32"/>
          <w:lang w:val="en-US"/>
        </w:rPr>
        <w:t xml:space="preserve"> </w:t>
      </w:r>
      <w:r w:rsidRPr="00CA544A">
        <w:rPr>
          <w:rFonts w:eastAsia="TimesNewRomanPS-BoldMT"/>
          <w:bCs/>
          <w:color w:val="000000" w:themeColor="text1"/>
          <w:sz w:val="32"/>
          <w:szCs w:val="32"/>
          <w:lang w:val="en-US"/>
        </w:rPr>
        <w:t xml:space="preserve">we kapitan N.N. </w:t>
      </w:r>
      <w:r w:rsidRPr="007B0816">
        <w:rPr>
          <w:rFonts w:eastAsia="TimesNewRomanPS-ItalicMT"/>
          <w:iCs/>
          <w:color w:val="000000" w:themeColor="text1"/>
          <w:sz w:val="32"/>
          <w:szCs w:val="32"/>
          <w:lang w:val="en-US"/>
        </w:rPr>
        <w:t>Murawýow</w:t>
      </w:r>
      <w:r w:rsidRPr="00CA544A">
        <w:rPr>
          <w:rFonts w:eastAsia="TimesNewRomanPS-ItalicMT"/>
          <w:i/>
          <w:iCs/>
          <w:color w:val="000000" w:themeColor="text1"/>
          <w:sz w:val="32"/>
          <w:szCs w:val="32"/>
          <w:lang w:val="en-US"/>
        </w:rPr>
        <w:t xml:space="preserve"> </w:t>
      </w:r>
      <w:r w:rsidRPr="00CA544A">
        <w:rPr>
          <w:rFonts w:eastAsia="TimesNewRomanPS-BoldMT"/>
          <w:bCs/>
          <w:color w:val="000000" w:themeColor="text1"/>
          <w:sz w:val="32"/>
          <w:szCs w:val="32"/>
          <w:lang w:val="en-US"/>
        </w:rPr>
        <w:t xml:space="preserve">ýolbaşçylyk edipdirler. Türkmenleriň ynamyna girmek üçin N.N. Murawýow özüne </w:t>
      </w:r>
      <w:r w:rsidRPr="007B0816">
        <w:rPr>
          <w:rFonts w:eastAsia="TimesNewRomanPS-ItalicMT"/>
          <w:iCs/>
          <w:color w:val="000000" w:themeColor="text1"/>
          <w:sz w:val="32"/>
          <w:szCs w:val="32"/>
          <w:lang w:val="en-US"/>
        </w:rPr>
        <w:t>Myrat beg</w:t>
      </w:r>
      <w:r w:rsidRPr="00CA544A">
        <w:rPr>
          <w:rFonts w:eastAsia="TimesNewRomanPS-ItalicMT"/>
          <w:i/>
          <w:iCs/>
          <w:color w:val="000000" w:themeColor="text1"/>
          <w:sz w:val="32"/>
          <w:szCs w:val="32"/>
          <w:lang w:val="en-US"/>
        </w:rPr>
        <w:t xml:space="preserve"> </w:t>
      </w:r>
      <w:r w:rsidRPr="00CA544A">
        <w:rPr>
          <w:rFonts w:eastAsia="TimesNewRomanPS-BoldMT"/>
          <w:bCs/>
          <w:color w:val="000000" w:themeColor="text1"/>
          <w:sz w:val="32"/>
          <w:szCs w:val="32"/>
          <w:lang w:val="en-US"/>
        </w:rPr>
        <w:t xml:space="preserve">diýip at goýupdyr. </w:t>
      </w:r>
    </w:p>
    <w:p w:rsidR="00CA544A" w:rsidRPr="00CA544A" w:rsidRDefault="00CA544A" w:rsidP="00316C1A">
      <w:pPr>
        <w:autoSpaceDE w:val="0"/>
        <w:autoSpaceDN w:val="0"/>
        <w:adjustRightInd w:val="0"/>
        <w:ind w:left="-1134" w:firstLine="851"/>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 xml:space="preserve">Ekspedisiýa döwründe Ponomarýow hem, Murawýow hem türkmenleriň durmuşy, ýaşaýşy we olaryň ruslara garaýşy barada köp maglumatlar ýygnapdyr. </w:t>
      </w:r>
    </w:p>
    <w:p w:rsidR="00CA544A" w:rsidRPr="00CA544A" w:rsidRDefault="00CA544A" w:rsidP="00316C1A">
      <w:pPr>
        <w:autoSpaceDE w:val="0"/>
        <w:autoSpaceDN w:val="0"/>
        <w:adjustRightInd w:val="0"/>
        <w:ind w:left="-1134" w:firstLine="993"/>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Rus hökümeti tarapyndan 1832-nji we 1836-njy ýyllarda </w:t>
      </w:r>
      <w:r w:rsidRPr="00CA544A">
        <w:rPr>
          <w:rFonts w:eastAsia="TimesNewRomanPS-ItalicMT"/>
          <w:i/>
          <w:iCs/>
          <w:color w:val="000000" w:themeColor="text1"/>
          <w:sz w:val="32"/>
          <w:szCs w:val="32"/>
          <w:lang w:val="en-US"/>
        </w:rPr>
        <w:t xml:space="preserve">G.S. </w:t>
      </w:r>
      <w:r w:rsidRPr="007B0816">
        <w:rPr>
          <w:rFonts w:eastAsia="TimesNewRomanPS-ItalicMT"/>
          <w:iCs/>
          <w:color w:val="000000" w:themeColor="text1"/>
          <w:sz w:val="32"/>
          <w:szCs w:val="32"/>
          <w:lang w:val="en-US"/>
        </w:rPr>
        <w:t>Kareliniň</w:t>
      </w:r>
      <w:r w:rsidRPr="00CA544A">
        <w:rPr>
          <w:rFonts w:eastAsia="TimesNewRomanPS-ItalicMT"/>
          <w:i/>
          <w:iCs/>
          <w:color w:val="000000" w:themeColor="text1"/>
          <w:sz w:val="32"/>
          <w:szCs w:val="32"/>
          <w:lang w:val="en-US"/>
        </w:rPr>
        <w:t xml:space="preserve"> </w:t>
      </w:r>
      <w:r w:rsidRPr="00CA544A">
        <w:rPr>
          <w:rFonts w:eastAsia="TimesNewRomanPSMT"/>
          <w:color w:val="000000" w:themeColor="text1"/>
          <w:sz w:val="32"/>
          <w:szCs w:val="32"/>
          <w:lang w:val="en-US"/>
        </w:rPr>
        <w:t>baştutanlygynda ýene-de iki sany ekspedisiýa guralypdyr. Olaryň birinjisi Hazar deňziniň gündogar kenarlaryny gözden geçirmek we täze berkitme gurmak üçin ýer saýlap almak maksady bilen iberilipdir. Bu ekspedisiýa Maňgyşlakda 1834-nji ýylda galanyň (häzirki Aktau) düýbüni tutupdyr. 2-nji ekspedisiýa döwründe Karelin deňziň kenarynda ýaşaýan türkmenleriň taryhyna, etnografiýasyna, medeniýetine degişli köp materiallar toplapdyr. Deňziň kenaryndan Hywa, Astrabatdan Merkezi Aziýa hanlyklaryna barýan kerwen ýollaryny anyklap, ýazga geçiripdir.</w:t>
      </w:r>
    </w:p>
    <w:p w:rsidR="00CA544A" w:rsidRPr="00CA544A" w:rsidRDefault="00CA544A" w:rsidP="00316C1A">
      <w:pPr>
        <w:autoSpaceDE w:val="0"/>
        <w:autoSpaceDN w:val="0"/>
        <w:adjustRightInd w:val="0"/>
        <w:ind w:left="-1134" w:firstLine="993"/>
        <w:jc w:val="both"/>
        <w:rPr>
          <w:rFonts w:eastAsia="TimesNewRomanPSMT"/>
          <w:color w:val="000000" w:themeColor="text1"/>
          <w:sz w:val="32"/>
          <w:szCs w:val="32"/>
          <w:lang w:val="en-US"/>
        </w:rPr>
      </w:pPr>
      <w:r w:rsidRPr="00CA544A">
        <w:rPr>
          <w:rFonts w:eastAsia="TimesNewRomanPSMT"/>
          <w:color w:val="000000" w:themeColor="text1"/>
          <w:sz w:val="32"/>
          <w:szCs w:val="32"/>
          <w:lang w:val="en-US"/>
        </w:rPr>
        <w:t>Kareliniň we Kyýat hanyň tagallasy bilen 1836-njy ýylda kenar ýakasynda ýaşan ýomut türkmenleriniň kethudalarynyň maslahaty bolupdyr. Esenguluda geçen bu maslahata türkmenleriň 180 müňe golaý ilatyndan ýörite saýlanan 118 sany kethuda gatnaşypdyr. Bu maslahatda Russiýadan howandarlyk soramak barada karar kabul edilipdir we ony patyşa hökümetine gowşurmagy Karelinden haýyş edipdirle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lastRenderedPageBreak/>
        <w:t xml:space="preserve">Kyýat han. </w:t>
      </w:r>
      <w:r w:rsidRPr="00CA544A">
        <w:rPr>
          <w:rFonts w:eastAsia="TimesNewRomanPSMT"/>
          <w:color w:val="000000" w:themeColor="text1"/>
          <w:sz w:val="32"/>
          <w:szCs w:val="32"/>
          <w:lang w:val="en-US"/>
        </w:rPr>
        <w:t>Kenarýaka türkmenleriniň ruslar bilen gatnaşyklarynda Kyýat han (1754 - 1843 ý.) uly işleri bitiripdir. Kyýat han öz döwrüniň parasatly adamy bolupdyr. Onuň ady taryhy sahnada 1813-nji ýylda Gülüstan şertnamasy bilen baglanyşykly ýüze çykýar. Ol Rus-Eýran uruşlarynda ruslaryň tarapynda bolup çykyş edipdir. Rus häkimiýetleri Kyýat hany kenarýaka türkmenleriniň kethudasy hökmünde ykrar edipdir. Kyýat han deňiz kenarlaryna gelýän rus ekspedisiýalaryny kabul edipdir, möhüm işleri bitiripdi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1819 - 21-nji ýyllardaky Ponomarýowyň we Murawýowyň ekspedisiýasy wagtynda Kyýat hanyň söwda işlerine giň ýol açylýar. Netijede, Kyýat han we onuň ogullary Astrabat, Mazenderan, Baku, Astrahan arasyndaky söwdada esasy täjirleriň birine öwrülýärler. Kyýat hanyň ogullary we agtyklary Tbilisiniň we Sankt-Peterburgyň dürli okuw jaýlarynda okap bilim alypdyrla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 1834-nji ýylda astrahanly täjir Aleksandr Gerasimow Hazar deňziniň kenar ýakasyndaky türkmenleriň arasyna aýlanyp, şol ýerde Kyýat han bilen dostlaşýa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1836-njy ýylda Kareliniň ekspedisiýasy wagtynda Esenguluda kenarýaka türkmenleriniň maslahaty bolup, Kyýat han kenarýaka türkmenleriniň baş hany edilip bellenilýär. Russiýadan howandarlyk soramak barada karar kabul edilipdir. Ony patyşa hökümetine gowşurmagy Karelinden haýyş edipdi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Patyşanyň ikiýüzli syýasaty zerarly dürli bahanalar bilen 1842-nji ýylda Kyýat hanyň uly ogly Ýagşymämmet tussag edilýär. Ony boşatmaga synanyşan Kyýat hanyň özi 89 ýaşynda aglamakdan iki gözi gapylyp, Russiýanyň zyndanynda ýogalýar. Kyýat han patyşa Russiýasyny adalatly hasaplapdyr, oňa ynanypdyr we şol syýasatyň gurbany bolupdyr.</w:t>
      </w:r>
    </w:p>
    <w:p w:rsidR="00CA544A" w:rsidRPr="00CA544A" w:rsidRDefault="00CA544A" w:rsidP="00316C1A">
      <w:pPr>
        <w:autoSpaceDE w:val="0"/>
        <w:autoSpaceDN w:val="0"/>
        <w:adjustRightInd w:val="0"/>
        <w:ind w:left="-1134"/>
        <w:jc w:val="both"/>
        <w:rPr>
          <w:rFonts w:eastAsia="TimesNewRomanPS-BoldMT"/>
          <w:bCs/>
          <w:color w:val="000000" w:themeColor="text1"/>
          <w:sz w:val="32"/>
          <w:szCs w:val="32"/>
          <w:lang w:val="en-US"/>
        </w:rPr>
      </w:pPr>
      <w:r w:rsidRPr="00CA544A">
        <w:rPr>
          <w:rFonts w:eastAsia="TimesNewRomanPS-BoldMT"/>
          <w:b/>
          <w:bCs/>
          <w:color w:val="000000" w:themeColor="text1"/>
          <w:sz w:val="32"/>
          <w:szCs w:val="32"/>
          <w:lang w:val="en-US"/>
        </w:rPr>
        <w:t xml:space="preserve">Nurmuhammet işan. </w:t>
      </w:r>
      <w:r w:rsidRPr="00CA544A">
        <w:rPr>
          <w:rFonts w:eastAsia="TimesNewRomanPS-BoldMT"/>
          <w:bCs/>
          <w:color w:val="000000" w:themeColor="text1"/>
          <w:sz w:val="32"/>
          <w:szCs w:val="32"/>
          <w:lang w:val="en-US"/>
        </w:rPr>
        <w:t xml:space="preserve">Türkmen-rus gatnasyklarynyň taryhynda uly yz galdyranlaryň biri-de </w:t>
      </w:r>
      <w:r w:rsidRPr="007B0816">
        <w:rPr>
          <w:rFonts w:eastAsia="TimesNewRomanPS-ItalicMT"/>
          <w:iCs/>
          <w:color w:val="000000" w:themeColor="text1"/>
          <w:sz w:val="32"/>
          <w:szCs w:val="32"/>
          <w:lang w:val="en-US"/>
        </w:rPr>
        <w:t xml:space="preserve">Nurmuhammet işan </w:t>
      </w:r>
      <w:r w:rsidRPr="00CA544A">
        <w:rPr>
          <w:rFonts w:eastAsia="TimesNewRomanPS-BoldMT"/>
          <w:bCs/>
          <w:color w:val="000000" w:themeColor="text1"/>
          <w:sz w:val="32"/>
          <w:szCs w:val="32"/>
          <w:lang w:val="en-US"/>
        </w:rPr>
        <w:t>(1806 -1871ý.) bolupdyr. Nurmuhammet işan pähim-paýhaslylygy, öňdengörüjiligi, gönümelligi bilen tapawutlanypdyr. Onuň tagallasy bilen 1835-nji ýylda Maňgyşlakdaky türkmen taýpalarynyň wekillerinden 1800-e golaý öýlüsi rus raýatlygyna kabul edilipdir.</w:t>
      </w:r>
    </w:p>
    <w:p w:rsidR="00CA544A" w:rsidRPr="00CA544A" w:rsidRDefault="00CA544A" w:rsidP="00316C1A">
      <w:pPr>
        <w:autoSpaceDE w:val="0"/>
        <w:autoSpaceDN w:val="0"/>
        <w:adjustRightInd w:val="0"/>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 xml:space="preserve">Patyşa hökümeti tarapyndan 1846-njy ýyIda Maňgyşlagy düýpli öwrenmek üçin guralan ekspedisiýanyň baştutany </w:t>
      </w:r>
      <w:r w:rsidRPr="007B0816">
        <w:rPr>
          <w:rFonts w:eastAsia="TimesNewRomanPS-ItalicMT"/>
          <w:iCs/>
          <w:color w:val="000000" w:themeColor="text1"/>
          <w:sz w:val="32"/>
          <w:szCs w:val="32"/>
          <w:lang w:val="en-US"/>
        </w:rPr>
        <w:t>M.I. Iwanin</w:t>
      </w:r>
      <w:r w:rsidRPr="00CA544A">
        <w:rPr>
          <w:rFonts w:eastAsia="TimesNewRomanPS-ItalicMT"/>
          <w:i/>
          <w:iCs/>
          <w:color w:val="000000" w:themeColor="text1"/>
          <w:sz w:val="32"/>
          <w:szCs w:val="32"/>
          <w:lang w:val="en-US"/>
        </w:rPr>
        <w:t xml:space="preserve"> </w:t>
      </w:r>
      <w:r w:rsidRPr="00CA544A">
        <w:rPr>
          <w:rFonts w:eastAsia="TimesNewRomanPS-BoldMT"/>
          <w:bCs/>
          <w:color w:val="000000" w:themeColor="text1"/>
          <w:sz w:val="32"/>
          <w:szCs w:val="32"/>
          <w:lang w:val="en-US"/>
        </w:rPr>
        <w:t xml:space="preserve">türkmenleriň görnükli wekili Nurmuhammet işan bilen duşuşypdyr, pikir alşypdyr. M.I. Iwanin Nurmuhammet işana köp sowgatlar beripdir. Ol bolsa özüne berlen sowgatlary garyp-gasarlara paýlapdyr. M.I. Iwanin ekspedisiýa barada ýazan </w:t>
      </w:r>
      <w:r w:rsidRPr="00CA544A">
        <w:rPr>
          <w:rFonts w:eastAsia="TimesNewRomanPS-BoldMT"/>
          <w:bCs/>
          <w:color w:val="000000" w:themeColor="text1"/>
          <w:sz w:val="32"/>
          <w:szCs w:val="32"/>
          <w:lang w:val="en-US"/>
        </w:rPr>
        <w:lastRenderedPageBreak/>
        <w:t>hasabatynda Nurmuhammet işanyň Maňgyşlak topragynda Russiýa üçin iň ynamdar adamdygy barada ençeme gezek ýazypdy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BoldMT"/>
          <w:bCs/>
          <w:color w:val="000000" w:themeColor="text1"/>
          <w:sz w:val="32"/>
          <w:szCs w:val="32"/>
          <w:lang w:val="en-US"/>
        </w:rPr>
        <w:t xml:space="preserve">Nurmuhammet işan Russiýanyň howandarlygynda Maňgyşlakdaky durmuşyň gülläp ösmegini isläpdir. Ol ilatyň parahat ýaşamagy üçin Maňgyşlakda berkitmeleri gurmagy, Hywanyň we Buharanyň üsti bilen Hindistana söwda ýoluny açmagy rus hökümetiniň ýolbaşçylaryna maslahat beripdir. Nurmuhammet işan türkmenleriň </w:t>
      </w:r>
      <w:r w:rsidRPr="00CA544A">
        <w:rPr>
          <w:rFonts w:eastAsia="TimesNewRomanPSMT"/>
          <w:color w:val="000000" w:themeColor="text1"/>
          <w:sz w:val="32"/>
          <w:szCs w:val="32"/>
          <w:lang w:val="en-US"/>
        </w:rPr>
        <w:t>parahat durmuşyny goramak üçin Hywa hanynyň ýanyna-da birnäçe gezek gidipdir. Nurmuhammet işan iň soňky gezek Hywa hany bilen gürrüňdeş bolup, öz iline gaýdyp gelýärkä, ýolda gümürtik ýagdaýda aradan çykypdy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Kyýat hanyň we Nurmuhammet işanyň türkmenleriň parahat we agzybir durmuşy ugrunda alyp baran asylly işleriniň uly ähmiýeti bar. Emma ol döwürde olaryň eden arzuwlary amala aşmandyr.</w:t>
      </w:r>
    </w:p>
    <w:p w:rsidR="00CA544A" w:rsidRPr="00CA544A" w:rsidRDefault="00CA544A" w:rsidP="00316C1A">
      <w:pPr>
        <w:ind w:left="-1134" w:firstLine="709"/>
        <w:jc w:val="both"/>
        <w:rPr>
          <w:color w:val="000000" w:themeColor="text1"/>
          <w:sz w:val="32"/>
          <w:szCs w:val="32"/>
          <w:lang w:val="sq-AL"/>
        </w:rPr>
      </w:pPr>
      <w:r w:rsidRPr="00CA544A">
        <w:rPr>
          <w:b/>
          <w:color w:val="000000" w:themeColor="text1"/>
          <w:sz w:val="32"/>
          <w:szCs w:val="32"/>
          <w:lang w:val="sq-AL"/>
        </w:rPr>
        <w:t xml:space="preserve">Gazawat gyrgynçylygy. </w:t>
      </w:r>
      <w:r w:rsidRPr="00CA544A">
        <w:rPr>
          <w:color w:val="000000" w:themeColor="text1"/>
          <w:sz w:val="32"/>
          <w:szCs w:val="32"/>
          <w:lang w:val="sq-AL"/>
        </w:rPr>
        <w:t>General Golowaçewyň jeza berijilik otrýady bilen türkmenleriň arasynda harby çaknyşyklar 1873-nji ýylyň 7-22-nji iýuly aralygynda bolýar. Şonda Zeýkeş kölüniň ýanynda 2 müň we Ýylanlynyň golaýynda Çandyr obasynda bolan söweşde 800 türkmen gyrylýar. Olaryň ençemesi bigünä çagalar, aýallar, garrylardy. Çandyryň etegindäki söweşe türkmenleriň ýomut, gökleň, garadaşly, çowdur, ýemreli we alili taýpalardan 10 müň çemesi adam gatnaşypdyr. Patyşa generallary Kaufmanyň we Goloçewyň türkmenler babatdaky adamkärçiliksiz hereketini Günbatar Ýewropa ýurtlarynyň neşirleri, şol sanda, F.Engels hem örän ýazgaryp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Bu aýylganç taryhy wakany dogry we adalatly häsiýetlendirmek üçin şu aşakdaky esasy faktorlary bellemelidiris: Hywa hanlygynda ýaşaýan türkmenleriniň esasy köpçüligi ors kolonizatorlarynyň türkmen topragyna aralaşmagyna düýbünden garşy bolupdyrlar. Biziň “ors raýatlygy” diýen ýörgünli sözümiz ýaragly gyrgynçylyk arkaly amala aşyryldy. Hywa hanlygy basylyp alnandan soň, bu ýerde harby-kolonial dolandyryşyň formasy berkarar edildi.</w:t>
      </w:r>
    </w:p>
    <w:p w:rsidR="00CA544A" w:rsidRPr="00CA544A" w:rsidRDefault="00CA544A" w:rsidP="00316C1A">
      <w:pPr>
        <w:tabs>
          <w:tab w:val="num" w:pos="-142"/>
        </w:tabs>
        <w:ind w:left="-1134" w:firstLine="709"/>
        <w:jc w:val="both"/>
        <w:rPr>
          <w:color w:val="000000" w:themeColor="text1"/>
          <w:sz w:val="32"/>
          <w:szCs w:val="32"/>
          <w:lang w:val="sq-AL"/>
        </w:rPr>
      </w:pPr>
      <w:r w:rsidRPr="00CA544A">
        <w:rPr>
          <w:color w:val="000000" w:themeColor="text1"/>
          <w:sz w:val="32"/>
          <w:szCs w:val="32"/>
          <w:lang w:val="sq-AL"/>
        </w:rPr>
        <w:t>Türkmenler ykdysady we syýasy özbaşdaklykdan mahrum bolup, patyşanyň we Hywa hanynyň bilelikdäki zulumyna sezewar edildi. Kolonial döwürde türkmenleriň ýaşaýan territoriýasynda oba hojalyk, senagat, medeniýet babatda hiç-hili çare geçirilmedi. Tersine, ol ýerdäki suwarymly ýerleri türkmenleriň garşylyk görkezmegine garamazdan, ors kolonizatorlary 99 ýyllyk möhlet bilen konsessiýa alyp başladylar.Ýöne, ol hem netijesiz gutardy.</w:t>
      </w:r>
    </w:p>
    <w:p w:rsidR="00CA544A" w:rsidRPr="00CA544A" w:rsidRDefault="00CA544A" w:rsidP="00316C1A">
      <w:pPr>
        <w:pStyle w:val="a4"/>
        <w:spacing w:after="0"/>
        <w:ind w:left="-1134"/>
        <w:jc w:val="both"/>
        <w:rPr>
          <w:color w:val="000000" w:themeColor="text1"/>
          <w:sz w:val="32"/>
          <w:szCs w:val="32"/>
          <w:lang w:val="sq-AL"/>
        </w:rPr>
      </w:pPr>
      <w:r w:rsidRPr="00CA544A">
        <w:rPr>
          <w:color w:val="000000" w:themeColor="text1"/>
          <w:sz w:val="32"/>
          <w:szCs w:val="32"/>
          <w:lang w:val="sq-AL"/>
        </w:rPr>
        <w:lastRenderedPageBreak/>
        <w:t>Şu faktlaryň hemmesi, öz ene topragynda erkana ýaşap ýören türkmenleriň üstünde agyr ýaraglanan patyşa goşunlarynyň gelip elhenç gyrgynçylyk etmegini basybalyjylyk diýmäge doly esas berýä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Ýöne şu basybalyjylygyň soňky beren käbir oňaýly netijelerini hem inkär etmek bolmaz. Emma şol oňaýly netijeler patyşa hökümetiniň tagallasy bilen däl-de, eýsem ýönekeý ors halkynyň tagallasy boldy. Şonuň</w:t>
      </w:r>
      <w:r w:rsidR="007B0816">
        <w:rPr>
          <w:color w:val="000000" w:themeColor="text1"/>
          <w:sz w:val="32"/>
          <w:szCs w:val="32"/>
          <w:lang w:val="sq-AL"/>
        </w:rPr>
        <w:t xml:space="preserve"> üçinem ors halkynyň syýasatyny </w:t>
      </w:r>
      <w:r w:rsidRPr="00CA544A">
        <w:rPr>
          <w:color w:val="000000" w:themeColor="text1"/>
          <w:sz w:val="32"/>
          <w:szCs w:val="32"/>
          <w:lang w:val="sq-AL"/>
        </w:rPr>
        <w:t>patyşa hökümetiniň syýasatyndan düýpli tapawutlandyrmalydyrys.</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Şu nukdaý nazardan ugur alyp, geçmişiň taryhy hakykatyny dogruçyl beýan etmak taryh ylmynyň mukaddes borju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Hywa hanlygyndaky türkmenleriň patyşa Orsýetine zalymlyk bilen tabyn edilişi baradaky maglumatlar ors taryhy edebiýatdan başga-da Günbatar Ýewropaly we Orta Aziýaly ýerli awtorlaryň birnäçesiniň işlerinde-de beýan edilýär. Biz olardan 2 sany bitarap adamynyň-amerikaly Mak Gahanyň we özbek Muhammet Ýusup Baýanynyň (Baýany onuň lakamydyr) işlerinde Gazawat gyrgynçylygynyň beýan edilişi barada durup geçmekçi. Sebäbi bu adamlaryň ikisi-de Orsýetiň dolandyryjy toparlaryna garaşly bolmadyk awtorlardyr. Ikinji bir tarapdan bolsa, biziň pikirimizçe, Mak Gahanyň we Baýanynyň işlerinde gazawat gyrgynçylygy hakykata has golaý beýan edilýä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Wakalaryň janly şaýady Artur Ýanuarius Mak Gahan “Nýu-Ýork gerald” atly amerikan gazetiniň habarçysydyr. Ol patyşa Orsýetiniň 1873-nji ýylda Orta Aziýany basyp almak ugrundaky ýörişine źurnalist hökmünde gatnaşýar we gören zatlaryny öz okyjylaryna ýetirýär. 1874-nji ýylda iňlis dilinde Mak Gahanyň “Oguzlaryň üstüne ýöriş we Hywanyň syndyrylmagy” atly kitaby çap edilýär. Baýany 1958-nji ýylda Hywanyň golaýyndaky Badarhan obasynda eneden bolýär. Ol Hywa medresinde kakasy Abdyl-Kerim begiň elinde bilim alyp, taryhçy we tebip hünärlerine eýe bolýar. Baýany arap we pars dillerinden terjime etmegi başarypdyr. A.N.Samoýlowiç Baýanyny gowy tanapdyr we onuň ors dilini-de gowy bilýäbligini ýazypdyr. Baýany Hywada halk rewolýusiýasy ýeňenden soň, öz ýurdunda halk magaryf sistemasynda işläpdir. Ol 1923-nji ýylda Daşoguz şäherinde aradan çykyp, Hywanyň golaýyndaky Akýap obasyndaky gonamçylykda jaýlanyp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 xml:space="preserve">15 ýaşly Baýany bu pajygaly wakalary gözi bilen görüpdir. Baýanynyň golýazmasy Gazawat gyrgynçylygyny anyk faktlaryň üsti bilen beýan edýän ýerli awtoryň ýeke-täk işidir. Dürli döwletlerde ýaşan, dürli halklaryň bähbidini goran, özara hiç-hiligatnaşygy bolmadyk, ýone patyşa Orsýetiniň Orta Aziýany basyp almaklygyna dürlüçe düşünen we netije çykaran Mak Gahan we Baýany köp babatlarda Gazawat gyrgynçylygyny bir-birine </w:t>
      </w:r>
      <w:r w:rsidRPr="00CA544A">
        <w:rPr>
          <w:color w:val="000000" w:themeColor="text1"/>
          <w:sz w:val="32"/>
          <w:szCs w:val="32"/>
          <w:lang w:val="sq-AL"/>
        </w:rPr>
        <w:lastRenderedPageBreak/>
        <w:t>meňzeşräk beýan edipdirler. Olaryň ikisi-de Orsýetiň harby komandowaniýesiniň türkmenleriň garşysyna guran gyrgynçylykly, wagşyçylykly syýasatyny ýazgarypdyrlar. Hywa hanlygyndaky türkmenleriň batyrgaýlyk bilen özbaşdaklyk ugrunda göreşenligini aýdypdyrla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Baýany patyşa Orsýetiniň kolonial syýasatyny ýazgarypdyr. Hywa hany Seýit Muhammet Rahymyň patyşa generaly K.P.Kaufmana gowy görünmek üçin türkmenlere ikilik edenligini tankytlap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Mak Gahan Orsýetiň harby komandowaniýesiniň türkmenler baradaky syýasatynyň düýp mazmunyny “ýakyş operasiýasy” diýip atlandyrypdyr. Ol patyşa goşunlarynyň türkmen ilatyny gyrmaklygy we olara mazaly göz görkezmekligi niýet edinendiklerini ýazypdyr. Patyşa goşunlarynyň türkmen obalaryny, ekin meýdanlaryny ýakyp-ýandyryp küle öwürýändiklerini ýazgarypdyr. Ol, “Biziň yzymyzda ýomutlaryň üç mile golaý giňişlikdäki ýerleriniň köräp duran külünden başga zat galanokdy” diýip ýazypdyr. Mak Gahan Gazawat gyrgynçylygy hakynda “Men şuňa meňzeş urşuň ilkinji gezek şaýady boldum. Bu zamanda bular ýaly uruş örän seýrek duşýar” diýip nygtapdyr. Mak Gahanyň we Baýanynyň işleri XIX-XX ýüzýyllyklaryň sepgidinde ýazylan, patyşa Orsýetiniň türkmen ülkesini basyp almaklygyny gözi bilen gören awtorlaryň işleriniň biridir. Olar bize şol wakalara düşünmäge we türkmen iliniň ýarag arkaly boýun egdirilendigine ýene bir gezek göz ýetirmäge mümkinçilik berýä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sq-AL"/>
        </w:rPr>
      </w:pP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3. Rus goşunlarynyň türkmen ýerlerine aralaşmagy. Gökdepe söweşi.</w:t>
      </w:r>
    </w:p>
    <w:p w:rsidR="00CA544A" w:rsidRPr="00CA544A" w:rsidRDefault="007B0816" w:rsidP="00316C1A">
      <w:pPr>
        <w:autoSpaceDE w:val="0"/>
        <w:autoSpaceDN w:val="0"/>
        <w:adjustRightInd w:val="0"/>
        <w:ind w:left="-1134"/>
        <w:jc w:val="both"/>
        <w:rPr>
          <w:rFonts w:eastAsia="TimesNewRomanPSMT"/>
          <w:color w:val="000000" w:themeColor="text1"/>
          <w:sz w:val="32"/>
          <w:szCs w:val="32"/>
          <w:lang w:val="en-US"/>
        </w:rPr>
      </w:pPr>
      <w:r>
        <w:rPr>
          <w:rFonts w:eastAsia="TimesNewRomanPSMT"/>
          <w:color w:val="000000" w:themeColor="text1"/>
          <w:sz w:val="32"/>
          <w:szCs w:val="32"/>
          <w:lang w:val="tk-TM"/>
        </w:rPr>
        <w:t xml:space="preserve">        </w:t>
      </w:r>
      <w:r w:rsidR="00CA544A" w:rsidRPr="00CA544A">
        <w:rPr>
          <w:rFonts w:eastAsia="TimesNewRomanPSMT"/>
          <w:color w:val="000000" w:themeColor="text1"/>
          <w:sz w:val="32"/>
          <w:szCs w:val="32"/>
          <w:lang w:val="en-US"/>
        </w:rPr>
        <w:t>XIX asyryň 70-nji ýyllarynda Ahalteke oazisini parahatçylykly ýol bilen rus raýatlygyna geçirmäge mümkinçilik bolupdyr. Ilat ruslara açyk duşmançylyk bildirmändir. Emma kenarýaka Türkmenistany eýelän rus häkimiýetleriniň eden-etdilikleri, türkmenler barada kemsitmeleri duşmançylyk meýillerini güýçlendiripdir. Şeýle ýagdaýda Gökdepede Ahal tekeleriniň uly maslahaty çagyrylypdyr.</w:t>
      </w:r>
    </w:p>
    <w:p w:rsidR="00CA544A" w:rsidRPr="00CA544A" w:rsidRDefault="00CA544A" w:rsidP="007B0816">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aslahata Ahalyň baş hany Nurberdi han we Oramämmet han, Gurbanmyrat işan, Dykma serdar, Hanmämmet atalyk ýaly tire baştutanlary gatnaşypdyrlar. Her kim öz tiresiniň pikirini äşgär edipdir. “Patyşa goşunlaryna ýaragly garşylyk görkezmelimi ýa-da söweş etmezden tabyn bolmalymy?” diýen pikir maslahatlaşylypdyr. Ahyrynda rus goşunlary bilen ýaragly söweş etmeli diýen netijä gelnipdir we ählihalk kasamy kabul edilipdir. Duşmandan goranmak üçin</w:t>
      </w:r>
      <w:r w:rsidR="007B0816">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 xml:space="preserve">Diňlidepede ýygnanmak we gala gurmak karar edilipdir. Galanyň gurluşygyna Nurberdi hanyň ogly Berdimyrat </w:t>
      </w:r>
      <w:r w:rsidRPr="00CA544A">
        <w:rPr>
          <w:rFonts w:eastAsia="TimesNewRomanPSMT"/>
          <w:color w:val="000000" w:themeColor="text1"/>
          <w:sz w:val="32"/>
          <w:szCs w:val="32"/>
          <w:lang w:val="en-US"/>
        </w:rPr>
        <w:lastRenderedPageBreak/>
        <w:t>han bilen Orazmämmet han ýolbaşçy bellenilipdir. Galany uly il bolup gurup başlapdyrla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7B0816">
        <w:rPr>
          <w:rFonts w:eastAsia="TimesNewRomanPSMT"/>
          <w:color w:val="000000" w:themeColor="text1"/>
          <w:sz w:val="32"/>
          <w:szCs w:val="32"/>
          <w:lang w:val="en-US"/>
        </w:rPr>
        <w:t>Gökdepe galasynyň synmagy.</w:t>
      </w:r>
      <w:r w:rsidRPr="00CA544A">
        <w:rPr>
          <w:rFonts w:eastAsia="TimesNewRomanPSMT"/>
          <w:color w:val="000000" w:themeColor="text1"/>
          <w:sz w:val="32"/>
          <w:szCs w:val="32"/>
          <w:lang w:val="en-US"/>
        </w:rPr>
        <w:t xml:space="preserve"> Basylanyna gözi ýeten galany goraýjylaryň diri galanlary Garaguma tarap gaçypdyrlar. Olar, esasan, garry-gurty, çaga-çuga, aýal-gyzlar ekeni.</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Türkmenlerde “Gözi ganly general" adyny alan Skobelewiň buýrugy bilen esgerler gaçanlaryň yzyndan kowup ýetip, rehimsiz </w:t>
      </w:r>
      <w:r w:rsidRPr="00CA544A">
        <w:rPr>
          <w:rFonts w:eastAsia="TimesNewRomanPSMT"/>
          <w:bCs/>
          <w:color w:val="000000" w:themeColor="text1"/>
          <w:sz w:val="32"/>
          <w:szCs w:val="32"/>
          <w:lang w:val="en-US"/>
        </w:rPr>
        <w:t xml:space="preserve">gyrypdyrlar. </w:t>
      </w:r>
      <w:r w:rsidRPr="00CA544A">
        <w:rPr>
          <w:rFonts w:eastAsia="TimesNewRomanPSMT"/>
          <w:color w:val="000000" w:themeColor="text1"/>
          <w:sz w:val="32"/>
          <w:szCs w:val="32"/>
          <w:lang w:val="en-US"/>
        </w:rPr>
        <w:t>Käbir çeşmelere görä türkmenleriň bu gyrgynçylykda umumy ýitgisi 30 müňden gowrak adam bolupdyr. Olaryň arasynda Gökdepe galasynyň gahrymançylykly goranyşyna baştutanlyk eden Kerimberdi işan, Orazmämmet han, Dykma serdaryň ogly Hakberdi han we başgalar bar ekeni.</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Galanyň synan gününiň ertesi Skobelew dört günüň dowamynda “baranta”, ýagny rugsatly talaňçylyga rugsat beripdir. Galanyň düýbünde bazar açylypdyr. Rus esgerleri galadan gaty köp mukdarda teke halylaryny, şaý-sepleri, kümüş uýanlary, gap-gaç, geýim-gejim we beýleki zatlary ýygnap äkidipdi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Gökdepe galasynyň synmagy mynasybetli rus patyşasyAleksandr II ýörite medal çykarypdyr. Medalyň ýüzünde «3a </w:t>
      </w:r>
      <w:r w:rsidRPr="00CA544A">
        <w:rPr>
          <w:rFonts w:eastAsia="TimesNewRomanPSMT"/>
          <w:color w:val="000000" w:themeColor="text1"/>
          <w:sz w:val="32"/>
          <w:szCs w:val="32"/>
        </w:rPr>
        <w:t>взятие</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штурмом</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крепости</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Геок</w:t>
      </w:r>
      <w:r w:rsidRPr="00CA544A">
        <w:rPr>
          <w:rFonts w:eastAsia="TimesNewRomanPSMT"/>
          <w:color w:val="000000" w:themeColor="text1"/>
          <w:sz w:val="32"/>
          <w:szCs w:val="32"/>
          <w:lang w:val="en-US"/>
        </w:rPr>
        <w:t>-</w:t>
      </w:r>
      <w:r w:rsidRPr="00CA544A">
        <w:rPr>
          <w:rFonts w:eastAsia="TimesNewRomanPSMT"/>
          <w:color w:val="000000" w:themeColor="text1"/>
          <w:sz w:val="32"/>
          <w:szCs w:val="32"/>
        </w:rPr>
        <w:t>Тепе</w:t>
      </w:r>
      <w:r w:rsidRPr="00CA544A">
        <w:rPr>
          <w:rFonts w:eastAsia="TimesNewRomanPSMT"/>
          <w:color w:val="000000" w:themeColor="text1"/>
          <w:sz w:val="32"/>
          <w:szCs w:val="32"/>
          <w:lang w:val="en-US"/>
        </w:rPr>
        <w:t xml:space="preserve"> 12-</w:t>
      </w:r>
      <w:r w:rsidRPr="00CA544A">
        <w:rPr>
          <w:rFonts w:eastAsia="TimesNewRomanPSMT"/>
          <w:color w:val="000000" w:themeColor="text1"/>
          <w:sz w:val="32"/>
          <w:szCs w:val="32"/>
        </w:rPr>
        <w:t>го</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января</w:t>
      </w:r>
      <w:r w:rsidRPr="00CA544A">
        <w:rPr>
          <w:rFonts w:eastAsia="TimesNewRomanPSMT"/>
          <w:color w:val="000000" w:themeColor="text1"/>
          <w:sz w:val="32"/>
          <w:szCs w:val="32"/>
          <w:lang w:val="en-US"/>
        </w:rPr>
        <w:t xml:space="preserve"> 1881 </w:t>
      </w:r>
      <w:r w:rsidRPr="00CA544A">
        <w:rPr>
          <w:rFonts w:eastAsia="TimesNewRomanPSMT"/>
          <w:color w:val="000000" w:themeColor="text1"/>
          <w:sz w:val="32"/>
          <w:szCs w:val="32"/>
        </w:rPr>
        <w:t>год</w:t>
      </w:r>
      <w:r w:rsidRPr="00CA544A">
        <w:rPr>
          <w:rFonts w:eastAsia="TimesNewRomanPSMT"/>
          <w:color w:val="000000" w:themeColor="text1"/>
          <w:sz w:val="32"/>
          <w:szCs w:val="32"/>
          <w:lang w:val="en-US"/>
        </w:rPr>
        <w:t>a» (“1881-nji ýylyň 12-nji ýanwarynda Gökdepäni zabt edip alanlygy üçin”) diýen ýazgy bar eken. Gökdepe galasyny eýelemäge gatnaşanlaryň, olara kömek berenleriň hemmesi şol medal bilen sylaglanypdyrlar. Gökdepäni ýer bilen ýegsan etmek arzuwyna ýeten general Skobelew 1881-nji ýylyň 13-nji ýanwarynda “ýeňijileriň ” paradyny geçiripdi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Maryny eýelemek ugrunda patyşa häkimiýetiniň alyp baran syýasaty. </w:t>
      </w:r>
      <w:r w:rsidRPr="00CA544A">
        <w:rPr>
          <w:rFonts w:eastAsia="TimesNewRomanPSMT"/>
          <w:color w:val="000000" w:themeColor="text1"/>
          <w:sz w:val="32"/>
          <w:szCs w:val="32"/>
          <w:lang w:val="en-US"/>
        </w:rPr>
        <w:t>Patyşa hökümeti Mary oazisini eýelemäge uly ähmiýet beripdir. Gökdepe galasy synandan soň, Mary oazisindäki ýagdaý has çylşyrymlaşypdyr. Emele gelen ýagdaýdan çykmagyň dürli ýollary gözlenipdir. Ilatyň bir topary ruslara garşy uruşman, parahatçylykly ýol bilen birleşmegiň tarapdary bolupdyr. Ikinji topar bolsa ýurdy goramak üçin patyşa goşunlary bilen urşmagy ündäpdi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ary oazisi bilen baglanyşykly iňlis-rus bäsdeşligi hem üzül-kesil ýitileşipdir. Iňlis içalylary türkmenleri ruslara garşy göreşmäge çagyrypdyrlar, olara kömek bermegi wada beripdirler. Patyşa çinownikleri hem Marynyň ilatyny Russiýa birikdirmek üçin dürli hilegärliklere ýüz urupdyrlar. Ilki bilen ilatyň arasynda täsiri uly adamlara sylag-sowgat, harby çin bermek arkaly öz tarapyna çekipdi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Aşgabatdan Mara dürli harytlar ýüklenen söwda kerweni ugradylypdyr. Rus goşunlary kem-kemden gündogara süýşmeklerini dowam etdirip Duşagy, Mänäni, Tejeni eýeläpdirler. Asly kawkazly musulman, patyşa goşunlarynyň stabs-</w:t>
      </w:r>
      <w:r w:rsidR="007B0816">
        <w:rPr>
          <w:rFonts w:eastAsia="TimesNewRomanPSMT"/>
          <w:color w:val="000000" w:themeColor="text1"/>
          <w:sz w:val="32"/>
          <w:szCs w:val="32"/>
          <w:lang w:val="tk-TM"/>
        </w:rPr>
        <w:t>kapitany M.Alyhanow-Awarskiý</w:t>
      </w:r>
      <w:r w:rsidRPr="007B0816">
        <w:rPr>
          <w:rFonts w:eastAsia="TimesNewRomanPS-ItalicMT"/>
          <w:iCs/>
          <w:color w:val="000000" w:themeColor="text1"/>
          <w:sz w:val="32"/>
          <w:szCs w:val="32"/>
          <w:lang w:val="en-US"/>
        </w:rPr>
        <w:t xml:space="preserve"> Mara</w:t>
      </w:r>
      <w:r w:rsidRPr="00CA544A">
        <w:rPr>
          <w:rFonts w:eastAsia="TimesNewRomanPS-ItalicMT"/>
          <w:i/>
          <w:iCs/>
          <w:color w:val="000000" w:themeColor="text1"/>
          <w:sz w:val="32"/>
          <w:szCs w:val="32"/>
          <w:lang w:val="en-US"/>
        </w:rPr>
        <w:t xml:space="preserve"> </w:t>
      </w:r>
      <w:r w:rsidRPr="00CA544A">
        <w:rPr>
          <w:rFonts w:eastAsia="TimesNewRomanPSMT"/>
          <w:color w:val="000000" w:themeColor="text1"/>
          <w:sz w:val="32"/>
          <w:szCs w:val="32"/>
          <w:lang w:val="en-US"/>
        </w:rPr>
        <w:t>ähli ýagdaýlary öwrenmek üçin iberilipdir. Alyhanowyň ýanynda rus raýatlygyny kabul eden Magtymguly han hem gidýär. Magtymguly hanyň ejesi Güljemal han, dogany Ýusup han we birnäçe tire-taýpa hanlary bilen Alyhanowyň özi gepleşikleri geçirip, Marynyň ilatyny we abraýly hanlaryny öz tarapyna çekýä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Zakaspiý oblastynyň döredilmegi we onuň edara edilişi. </w:t>
      </w:r>
      <w:r w:rsidRPr="00CA544A">
        <w:rPr>
          <w:rFonts w:eastAsia="TimesNewRomanPSMT"/>
          <w:color w:val="000000" w:themeColor="text1"/>
          <w:sz w:val="32"/>
          <w:szCs w:val="32"/>
          <w:lang w:val="en-US"/>
        </w:rPr>
        <w:t>1874-nji ýylda Zakaspiý harby bölümi döredilýär. Oňa demirgazykda Maňgyşlakdan başlap günortada Etrek derýasyna çenli bolan Hazar deňziniň gündogar kenarlary girýärdi. Şol ýylda kabul edilen “Zakaspiý ülkesinde harby dolandyryş hakynda wagtlaýyn düzgünnama” görä, bu bölüm Kawkaz harby okrugyna tabyn edilýär. Bu düzgün girizilende türkmenleriň taryhy, millet aýratynlyklary, onuň bähbitleri göz öňüne tutulmandyr. Bölümiň baştutanyna gubernatoryň hukugy berlipdir we onuň edaralary Krasnowodskide ýerleşipdi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Rus goşunlary Ahalteke oazisini basyp alandan soň, onda mäkäm ornaşmak maksady bilen patyşa hökümeti täze perman çykarýar. Ol perman esasynda 1881-nji ýylyň maýynda Ahal sebiti hem Zakaspiý harby bölümine goşulýar. 1882-nji ýylda Zakaspiý harby bölüminiň esasynda täze Zakaspiý oblasty döredilipdir. Oblastyň merkezi bolsa täze düýbi tutulan Aşgabat şäheri bolupdyr.</w:t>
      </w:r>
    </w:p>
    <w:p w:rsidR="00CA544A" w:rsidRPr="00CA544A" w:rsidRDefault="00CA544A" w:rsidP="00316C1A">
      <w:pPr>
        <w:ind w:left="-1134"/>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1883-1886 - njy ýyllar aralygynda zakaspiý oblasty barha giňelýär. 1884-nji ýylda Mary, Tejen, Ýolöten, Sarahs Zakaspiý oblastyna birikdirilýär. 1885-nji ýylda Daşköpri söweşinden son Pendi, Guşgy hem Zakaspiniň düzümine girizilýär. 1897-nji ýyldan başlap Zakaspiý oblasty Türküstan general gubernatorlygynyň düzüminde dolandyrylyp başlanýar. Zakaspiý oblastyny edara etmek üçin 7 pristawlyga bölünen 5 sany uýezd-etrap döredilýär: Maňgyşlak, Krasnowodsk, Aşgabat, Tejen, Mary uýezdleri. Zakaspiý oblasty patyşa Russiýasynyň Türkmenistandaky agalygyny üpjün etmek maksady bilen döredilýär. Patyşa häkimiýetleri türkmen halkynyň ykbaly barada alada etmeýärdi. Türkmenler indi büş bölege bölünip, Zakaspiý oblastynda, Hywada, Buharada, Eýranda we Owganystanda ýaşaýardylar. </w:t>
      </w:r>
    </w:p>
    <w:p w:rsidR="00CA544A" w:rsidRPr="00CA544A" w:rsidRDefault="00CA544A" w:rsidP="00316C1A">
      <w:pPr>
        <w:ind w:left="-1134"/>
        <w:jc w:val="both"/>
        <w:rPr>
          <w:color w:val="000000" w:themeColor="text1"/>
          <w:sz w:val="32"/>
          <w:szCs w:val="32"/>
          <w:lang w:val="en-US"/>
        </w:rPr>
      </w:pP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4. Türkmenistan birinji jahan urşy ýyllarynda</w:t>
      </w:r>
    </w:p>
    <w:p w:rsidR="00CA544A" w:rsidRPr="00CA544A" w:rsidRDefault="000247C6" w:rsidP="00316C1A">
      <w:pPr>
        <w:ind w:left="-1134"/>
        <w:jc w:val="both"/>
        <w:rPr>
          <w:color w:val="000000" w:themeColor="text1"/>
          <w:sz w:val="32"/>
          <w:szCs w:val="32"/>
          <w:lang w:val="en-US"/>
        </w:rPr>
      </w:pPr>
      <w:r>
        <w:rPr>
          <w:color w:val="000000" w:themeColor="text1"/>
          <w:sz w:val="32"/>
          <w:szCs w:val="32"/>
          <w:lang w:val="tk-TM"/>
        </w:rPr>
        <w:t xml:space="preserve">           </w:t>
      </w:r>
      <w:r w:rsidR="00CA544A" w:rsidRPr="00CA544A">
        <w:rPr>
          <w:color w:val="000000" w:themeColor="text1"/>
          <w:sz w:val="32"/>
          <w:szCs w:val="32"/>
          <w:lang w:val="en-US"/>
        </w:rPr>
        <w:t xml:space="preserve">1914-nji ýylyñ  iýul  aýynda  birinji  imperialistik  jahan  urşy  turdy.  Ony ähli  buržuaz  döwletleriñ  imperialistleri,  ozaly  bilen  hem,  bir tarapdan, </w:t>
      </w:r>
      <w:r w:rsidR="00CA544A" w:rsidRPr="00CA544A">
        <w:rPr>
          <w:color w:val="000000" w:themeColor="text1"/>
          <w:sz w:val="32"/>
          <w:szCs w:val="32"/>
          <w:lang w:val="en-US"/>
        </w:rPr>
        <w:lastRenderedPageBreak/>
        <w:t xml:space="preserve">Germaniýanyñ, Awstriýanýñ, beýleki tarapdan bolsa, Fransiýanyñ,  Angliýanyn  we Russiýanyñ  imperialistleri taýýarladylar.Russiýa  urşa  taýýarlyksyz  girişipdi,  onuñ  goşuny,  rus esgerleriniñ  gahrymançylyk  we  durnuklylyk  görkezendigine garamazdan,  yzly-yzyna  ýeñlişe  sezewar  bolýardy.  Patyşa Russiýasynyñ  ykdysady  taýdan  yza  galanlygy,  onuñ  döwlet apparatynyñ  we  bütin  döwlet  gurluşynyñ  çüýrükligi frontlardaky şol ýeñlişleriñ esasy sebäpleridi. Uruş millionlarça adamlary  maýyp-müjrip  edýärdi  we  olaryñ  başyna  ýetýärdi. Işçiler  we  daýhanlar  tylda  ägirt  uly  mahrumçylyk  we betbagtçylyk çekärdiler. Uruş  we  sarizim  zerarly  güýçli  nägilelik  Türküstan zähmetkeşlerini, şol sanda türkmen halkyny hem öz içine aldy. Urşuñ  mähnet  labyry  ähli  güýji  bilen  Türkmenistanyñ zähmetkeş  köpçüliginiñ  başyndan  indi.  Işçi  güýjüniñ  gaty ýetmezçilik edendigi sebäpli, Zakaspi oblastyndaky kärhanalar pese  düşdi.  1917-nji  ýylda  Çeleken  adasynyda  nebit çykarylyşy,  1912-nji  ýyldakysy  bilen  deñeşdireniñde,  on  esse kemeldi; duz, kömür,  kükürt we ş.m.  çykarylyşy hem ep-  esli pese düşdi. Birentek kärhanalar ýapyldy. Käbir  möhüm  senetçilik  promyselleriniñ  weji  gaçdy. Boýag  we  ýüñ  bolmansoñ,  haly  önümçiligi  ylaýta-da  kän kemeldi. Uruş  özüniñ  mähnet  agramy  bilen  türkmen  obalarynyñ olaryñ  zähmetkes  gatlaklarynyñ  gerdenine  düşdi.  Uruş  üçin yzly-yzyna  rekwizisiýalar  geçirilärdi:  gylýal,  düýeler rekwizirlenýärdi,  etiñ   we  ot  –  imiñ  hökmany  postawkalary bolýardy, dowar, eýerler, içmekler, türkmen garaköli telpekleri, gara öýler, keçeler we ş. m. rekwizirlenýärdi.  Urşuñ diñe ilkinji iki ýylynda Zakaspi oblastynyñ daýhanlaryndan ( Krasnowodsk uýezdini  hasap  etmeseñ)  6872  gylýal,12805  düye,  299  araba, 32528 telpek, 1659 gara öý, 200 müñ manatlykdan hem gowrak başga  her  dürli  emläk  rekwizirlendi.  Urşuñ  eýýäm  birinji ýylynda  ýerli  ilatyñ  serişdelerine  türkmen  (“teke”)  atly  polky hem düzüldi.Salgytlaryñ  möçberi  köpelýärdi;  salgytlar  hem,  beýleki paçlar  ýaly,  esasan  zähmetkeşleriñ  gerdenine  düşüpdi. Pagtanyñ  bahasy  bilen  gallanyñ  bahasynyñ  arasynda  uly tapawut  bolmagy  ýoksul  daýhan  hojalygynyñ  esaslaryny gutarnykly surada ýumurdy. Garyplar hojalyklarynyñ birentegi özleriniñ  sähelçe  ýerini,  iş  malyny  deger-degmezine  satmaga mejbur boldy. 1917-nji  ýylda  Zakaspi  oblasyndaky  ähli  ekinleriñ  61% kärendesine alynan ýerlerde ekilärdi.Maldarçylyk  etraplarynda  hem  ýagdaý  agyrdy.  Mallaryñ baş  sany  üzül-kesil  kemelip,  malsyz  hojalyklaryñ  sany  bolsa köpeldi.  Zakaspi  oblastynyñ  esasy  maldarçylyk  raýony  bolan Krasnowodsk  uýezdinde  1917-nji  ýylda  maldarçylyk hojalyklarynyñ  34,4  %  bütünleý  malsyzdy   weolaryñ  ýarsyna golaýynyñ iş maly ýokdy. Balyk  tutmaklyk,  awçulyk  pişeleri  we  beýleki  pişeler  epedsli  kemelipdi.  Uruş  </w:t>
      </w:r>
      <w:r w:rsidR="00CA544A" w:rsidRPr="00CA544A">
        <w:rPr>
          <w:color w:val="000000" w:themeColor="text1"/>
          <w:sz w:val="32"/>
          <w:szCs w:val="32"/>
          <w:lang w:val="en-US"/>
        </w:rPr>
        <w:lastRenderedPageBreak/>
        <w:t xml:space="preserve">göçürilip  getirilen  ruslaryñ  zähmetkeş gatlaklaryny hem betbagtçylyga sezewar etdi. Olar ilatyñ erkek göbeklileriniñ  19  ýaşlydan  43  ýaşla  çenlisinin  goşunçylyga alynmagy  zerarly  ylaýta-da  güzap  görýärdiler.  Esger durmuşynyñ  agyrlagy,  taýaga  esaslandyrylan  düzgün-nyzam, kazarmalarda  esgerleriñ  iýmitiniñ  erbetleşmegi  sebäpli, oblastyñ garnizonlarynda-da nägilelik artýardy.Açlyk  her  aýsaýyn  beterleşýärdi.  Transportdaky weýrançylyk  gallanyn  we  ýaşaýyş  üçin  zerur  bolan  beýleki zatlaryñ  Russiýadan  Türküstana  getirilişiniñ  öçberini  ep-esli kemeltdi. Gymmatçylyk artýardy, puluñ hümmeti gaçýardy.Türkmenleriñ  urşa  çekilmegi.  “Teke  atly  polky”.Türkmen  atlylarynyñ  gullugyndan,  tertibinden, wepalylygyndan  göwni  suw  içen  patşa  hökümeti  birinji  jahan urşunyñ başlanmagy bilen Köşüde teke atly polkuny döretmäge girişýär.  Ol  “Teke  atly  polky”  diýip  atlanyrylsa-da  ,  onda türkmen  taýpa-  tireleriniñ  köpüsiniñ  ýigitleri  bolupdyr. Meýletinçiler  pugta  saýla-seçiş  esasynda  alnypdyr. Meýletinçiden  berk  jan  saglyk,  garnuwsyz   (igdiş)  at,  harby </w:t>
      </w:r>
    </w:p>
    <w:p w:rsidR="00CA544A" w:rsidRPr="00CA544A" w:rsidRDefault="00CA544A" w:rsidP="00316C1A">
      <w:pPr>
        <w:ind w:left="-1134"/>
        <w:jc w:val="both"/>
        <w:rPr>
          <w:color w:val="000000" w:themeColor="text1"/>
          <w:sz w:val="32"/>
          <w:szCs w:val="32"/>
          <w:lang w:val="en-US"/>
        </w:rPr>
      </w:pPr>
      <w:r w:rsidRPr="00CA544A">
        <w:rPr>
          <w:color w:val="000000" w:themeColor="text1"/>
          <w:sz w:val="32"/>
          <w:szCs w:val="32"/>
          <w:lang w:val="en-US"/>
        </w:rPr>
        <w:t xml:space="preserve">esbap hökmünde gylyç, ak telpek, gyrmyzy don, gara ädik we at  üçin  ýapynja  talap  edilipdir.  Soñ  ol  zatlar  birinji  jahan urşunda türkmen simwolyna öwrülipdir. Teke  atly  polky  türkmenleriñ  öz  hasabyna  döredilipdir. Meýletinçileriñ  sany  çak  edilenden  köp  bolupdyr.  Bu  ýagdaý türkmenleriñ  sadalygy,  urşuñ  häsiýeti  hakynda  anyk  zat bilmezligi  we  ak  patyşany  öz  patyşasy  hasaplandygy  bilenbagly  bolsa  gerek.  Goşunda  öz  döwri  üçin  ýokary  hak tölenendigi-de ýagdaýa täsir edendir.Polk urşuñ eýýäm ilkinji aýlarynda öñdäki liniýada harby hereketlere  gatnaşyp,  patyşa  goşunynyñ  3-nji  atly  korpusynyñ hatarynda  Awstriýa  –  Wengeriýa    garşy  söweşipdir. Türkmenleriñ mertligi, tertipliligi, taktiki ussatlygy hakyndaky habar tizara bütin uruş liniýasyna ýetýär. Türkmen atly ýigitleri hakynda  legendalar  tutuş  fronta  ýaýraýar.  Ony  şol  döwrüñ harby adamlary-da nygtap belläpdirler.Eýýäm  1915  –nji  ýylyñ  ýanwaryna  çenli  türkmen esgerleriniñ  70-e  golaýy  patyşa  hökümetiniñ  “Georgiý  haç” ordeni  bilen,  onlarçasy  “Edermenlik  üçin”  diýen  medal  bilen sylaglanypdyr. Oba  wekilleri  fronta  gidip,  atly  polkuñ  esgerleri  bilen duşuşypdyrlar.  esgerlere  posylkalary  iberip  durupdyrlar.  Olar urşa  giden  ildeşlerini  goldapdyrlar.  esgerler  bolsa  tä  patyşa hökümeti tagtdan agdarylýança, oña wepaly gulluk edipdirler. 1915-nji  ýylyñ  aprelinde  Asgabada  täze  döredilen   atly türkmen  diwiziony  ,  awgustda  bolsa  ýörite  wzwod  urşa ugradtlypdyr.  Olaryñ  teke  atly  polkundan  aýry  söweşen bolmagy  ähtimaldyr.  Sebäbi  türkmen  atlylary  birinji  jahan urşunda  iki  fronta  –  Awstriýa-  Wengriýada  we  Türkiýede söweşipdirler.  Türkmen  jigitleri  front  üçin  ýerli  ilata  ezýet bermezlige  </w:t>
      </w:r>
      <w:r w:rsidRPr="00CA544A">
        <w:rPr>
          <w:color w:val="000000" w:themeColor="text1"/>
          <w:sz w:val="32"/>
          <w:szCs w:val="32"/>
          <w:lang w:val="en-US"/>
        </w:rPr>
        <w:lastRenderedPageBreak/>
        <w:t>çalşyp,  gerek-  ýaraklaryny  öz  pullaryna  satyn alypdyrlar. Türkmen  atly  polkunda  ofiserlige  esasan  ruslar bellenilipdir.  Kiçi  çinli  ofiserleriñ  arasynda  türkmenlerden Seýitmyrat  Öwezbaýew  ,  Kakajan  Berdiýew,  Çary  Geldiýew, Hajymyrat ýalylar hem bolupdyr. Olaryñ birnäçesi soñra patşy goşunynyñ uly ofiser çinini alypdyr. Umuman,  birinji  jahan  urşy  ýyllarynda  türkmenleriñ arasynda  kolonial  administrasiýasynyñ  täsiri  pese  gaçypdyr.Ony  hut  patyşa  hökümetiniñ  ýerli  çinownikleri-de  boýun alypdyrlar.  Krasnowodsk  uýezdiniñ  naçalniginiñ,  Ỳolöten pristawynyñ,  Togtamyş  hem  Utamyş  pristawlyklarynyñ, Murgapdaky  patyşalyk  mülküniñ  uprawlýaýuşisiniñ  oblast naçalnigine  ýazan  hatlarynda:  “Ỳerli  halk  patşa  hökümetine sarpasyz  garaýar,  hökümetiñ  abraýy  we  oña  bolan  ynam  pese gaçdy ” diýen zeýreniçli sözler bar.Russiýa  imperiýasynyñ  milli  –kolonial  sütemine  garşy göreşe ülkämizde ýaşaýan beýleki milletleriñ wekilleri hem baş galdyrýarlar.  Asgabada  parslaryñ  “Asgabat  enjumeny”, ermenileriñ “Daşnak” we “Gnçak” guramalary döredilýär. Olar dürli  syýasy  garaýyşlara  gol  ýapan  bolsa-da,  elbetde,  esasan pars,  ermeni  söwdegärleriniñ,  buržuaziýasynyñ  bähbitlerini goraýardylar.  Olaryñ  arasynda  Türkmenistanyñ  ewropaly  ilaty bilen  goşulyşyp  ,  ýa-ha  sosial-demokratik  ýörelgäni,  ýa-da özbaşdak  milletparaz  ideýalary  öñe  sürýän  toparlary-da bolupdyr.</w:t>
      </w:r>
    </w:p>
    <w:p w:rsidR="00CA544A" w:rsidRPr="000D5052" w:rsidRDefault="000D5052" w:rsidP="00316C1A">
      <w:pPr>
        <w:ind w:left="-1134" w:firstLine="1134"/>
        <w:jc w:val="both"/>
        <w:rPr>
          <w:color w:val="000000" w:themeColor="text1"/>
          <w:sz w:val="32"/>
          <w:szCs w:val="32"/>
          <w:lang w:val="tk-TM"/>
        </w:rPr>
      </w:pPr>
      <w:r>
        <w:rPr>
          <w:color w:val="000000" w:themeColor="text1"/>
          <w:sz w:val="32"/>
          <w:szCs w:val="32"/>
          <w:lang w:val="tk-TM"/>
        </w:rPr>
        <w:t>Zakaspi oblasty</w:t>
      </w:r>
      <w:r w:rsidR="00CA544A" w:rsidRPr="00316C1A">
        <w:rPr>
          <w:color w:val="000000" w:themeColor="text1"/>
          <w:sz w:val="32"/>
          <w:szCs w:val="32"/>
          <w:lang w:val="en-US"/>
        </w:rPr>
        <w:t xml:space="preserve">  boýunça  koöp  sanly  žandarm  swodkalary jaýlaryñ,  diwarlarynda,  märekeli  ýerlerde  urşa  garşy  jenaýatly ýazgylaryñ  „patyşa  neberesinimasgaralaýan“  „Gelişiksiz“ suratlaryñ  şekilleriñ  ýygy-ýygydan  peýda  bolýandygyny görkezýarler. Nägilelik  posýoloklaryñ  rus  ilatyny  hem  öz  içine  aldy olaryñ  arasynda  açlyk  sebapli,  goşunçylyga  alynanlaryñ maşgalasynyñ  azyk  paýogyny  bermekden  ýüz  dönderilendigi sebäpli, „heleýler topalañy“ köpeldi .1915-nji  ýýlyñ  oktýabrynda  Aşgabat  uýeszdindäki  Durun Pristawlygyna  Akdepe  obasynda  daýhanlar  Däli  käriziniñ suwynyñ  adalatsyz  paýlanylýanlygy  sebäpli  uly  ýer  eýesi polkownik  Magtymguly  han  bilen  aç  açan  dawa  tutdylar Murgap  patyşalyk  mülkünden  suwy  idinsiz  almak  faktlary köpçilikleýin hasiýete geçýärdi. </w:t>
      </w:r>
      <w:r>
        <w:rPr>
          <w:color w:val="000000" w:themeColor="text1"/>
          <w:sz w:val="32"/>
          <w:szCs w:val="32"/>
          <w:lang w:val="tk-TM"/>
        </w:rPr>
        <w:t xml:space="preserve"> Daýhanlar we</w:t>
      </w:r>
      <w:r w:rsidR="00CA544A" w:rsidRPr="000D5052">
        <w:rPr>
          <w:color w:val="000000" w:themeColor="text1"/>
          <w:sz w:val="32"/>
          <w:szCs w:val="32"/>
          <w:lang w:val="tk-TM"/>
        </w:rPr>
        <w:t xml:space="preserve">  maldarlar  salgyt  tölemekden  barha  köp boýun  gaçyrýardylar.1916-nji  ýylyñ  fewralynda  Çekişler pristawlarynyñ  japarbaýlaryñ  birnäçe  hojalygy  salgyt tölemekdenn ýüz dönderdi. Düye, gylýal, gara öý hem-de urş hajatlaryüçin gerek bolan </w:t>
      </w:r>
      <w:r>
        <w:rPr>
          <w:color w:val="000000" w:themeColor="text1"/>
          <w:sz w:val="32"/>
          <w:szCs w:val="32"/>
          <w:lang w:val="tk-TM"/>
        </w:rPr>
        <w:t>beýleki zatlar</w:t>
      </w:r>
      <w:r w:rsidR="00CA544A" w:rsidRPr="000D5052">
        <w:rPr>
          <w:color w:val="000000" w:themeColor="text1"/>
          <w:sz w:val="32"/>
          <w:szCs w:val="32"/>
          <w:lang w:val="tk-TM"/>
        </w:rPr>
        <w:t xml:space="preserve">  rekwizirlenen  mahalynda  daýhanlar  arçynlara, wolost dolaandyryjylaryna, pristawlara ýygy ýygydan garşylyk görkezýärdiler. </w:t>
      </w:r>
      <w:r>
        <w:rPr>
          <w:color w:val="000000" w:themeColor="text1"/>
          <w:sz w:val="32"/>
          <w:szCs w:val="32"/>
          <w:lang w:val="tk-TM"/>
        </w:rPr>
        <w:t>Nägilelik Hywa</w:t>
      </w:r>
      <w:r w:rsidR="00CA544A" w:rsidRPr="000D5052">
        <w:rPr>
          <w:color w:val="000000" w:themeColor="text1"/>
          <w:sz w:val="32"/>
          <w:szCs w:val="32"/>
          <w:lang w:val="tk-TM"/>
        </w:rPr>
        <w:t xml:space="preserve">  hanlygynyñ  we  Buhara  emirliginiñ zähmetkeş köpçiligini hem öz içine aldy. </w:t>
      </w:r>
      <w:r w:rsidR="00CA544A" w:rsidRPr="000D5052">
        <w:rPr>
          <w:color w:val="000000" w:themeColor="text1"/>
          <w:sz w:val="32"/>
          <w:szCs w:val="32"/>
          <w:lang w:val="tk-TM"/>
        </w:rPr>
        <w:lastRenderedPageBreak/>
        <w:t>Türkmen  zähmetkeşleriniñ  şonuñ  ýalyda  Orta  Aziýanyñ beýleki  ýerli  milletleriniñ  zähmetkeşleriniñ  nägileliginiñ artmagy  1916-nji  ýylyñ  ikinji  ýarymynda  ülkäniñ  hemme raýonlaryny  diýen  ýaly  öz  içine  alan  aktiw  çykyşlara  öwrildi</w:t>
      </w:r>
      <w:r>
        <w:rPr>
          <w:lang w:val="tk-TM"/>
        </w:rPr>
        <w:t>. Uruş ýyllarynda</w:t>
      </w:r>
      <w:r w:rsidR="00CA544A" w:rsidRPr="000D5052">
        <w:rPr>
          <w:color w:val="000000" w:themeColor="text1"/>
          <w:sz w:val="32"/>
          <w:szCs w:val="32"/>
          <w:lang w:val="tk-TM"/>
        </w:rPr>
        <w:t xml:space="preserve"> öñkisinden  hem  beter  ýitileşen  çekip  çydap bolmajak milli koloniýal sütem gozgalañyñ esasy sebäbi boldy.  </w:t>
      </w:r>
      <w:r>
        <w:rPr>
          <w:color w:val="000000" w:themeColor="text1"/>
          <w:sz w:val="32"/>
          <w:szCs w:val="32"/>
          <w:lang w:val="tk-TM"/>
        </w:rPr>
        <w:t>Imperiýanyň koloniýal</w:t>
      </w:r>
      <w:r w:rsidR="00CA544A" w:rsidRPr="000D5052">
        <w:rPr>
          <w:color w:val="000000" w:themeColor="text1"/>
          <w:sz w:val="32"/>
          <w:szCs w:val="32"/>
          <w:lang w:val="tk-TM"/>
        </w:rPr>
        <w:t xml:space="preserve">  çet  ülkelerindäki  ilatyñ  erkek göbeklileriniñ  19  ýaşdan  43  ýaşla  çenlisini  tyl  işerine,  ýagny okop  gazmak  üçin  garawulçylyk  etmek  üçin  goşunyñ  ozal demir  ýollarda  harby  kärhanalarda  we  ş.  m.-</w:t>
      </w:r>
      <w:r>
        <w:rPr>
          <w:color w:val="000000" w:themeColor="text1"/>
          <w:sz w:val="32"/>
          <w:szCs w:val="32"/>
          <w:lang w:val="tk-TM"/>
        </w:rPr>
        <w:t xml:space="preserve">larda işleýän </w:t>
      </w:r>
      <w:r w:rsidR="00CA544A" w:rsidRPr="000D5052">
        <w:rPr>
          <w:color w:val="000000" w:themeColor="text1"/>
          <w:sz w:val="32"/>
          <w:szCs w:val="32"/>
          <w:lang w:val="tk-TM"/>
        </w:rPr>
        <w:t xml:space="preserve">rezerwlarynyñ  ýerine  ertmek  üçin  mobilizasiýalamak  hakynda patyşnyñ  1916-njy  ýylyñ  25-nji  iýunynda  çykara  karary  şol </w:t>
      </w:r>
    </w:p>
    <w:p w:rsidR="00CA544A" w:rsidRPr="0034227C" w:rsidRDefault="00CA544A" w:rsidP="00316C1A">
      <w:pPr>
        <w:ind w:left="-1134"/>
        <w:jc w:val="both"/>
        <w:rPr>
          <w:color w:val="000000" w:themeColor="text1"/>
          <w:sz w:val="32"/>
          <w:szCs w:val="32"/>
          <w:lang w:val="tk-TM"/>
        </w:rPr>
      </w:pPr>
      <w:r w:rsidRPr="0034227C">
        <w:rPr>
          <w:color w:val="000000" w:themeColor="text1"/>
          <w:sz w:val="32"/>
          <w:szCs w:val="32"/>
          <w:lang w:val="tk-TM"/>
        </w:rPr>
        <w:t xml:space="preserve">gozgalañyñ başlanmagyna gös-göni sebäp boldy. </w:t>
      </w:r>
      <w:r w:rsidR="000D5052">
        <w:rPr>
          <w:color w:val="000000" w:themeColor="text1"/>
          <w:sz w:val="32"/>
          <w:szCs w:val="32"/>
          <w:lang w:val="tk-TM"/>
        </w:rPr>
        <w:t>Şol karara</w:t>
      </w:r>
      <w:r w:rsidRPr="0034227C">
        <w:rPr>
          <w:color w:val="000000" w:themeColor="text1"/>
          <w:sz w:val="32"/>
          <w:szCs w:val="32"/>
          <w:lang w:val="tk-TM"/>
        </w:rPr>
        <w:t xml:space="preserve"> laýyklykda,  Zakaspi  oblastynda  15  müñ  adam „Rekwizirlenmelidi - alynmalydy“.</w:t>
      </w: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CA544A" w:rsidRPr="00AB38F7" w:rsidRDefault="00CA544A" w:rsidP="00AB38F7">
      <w:pPr>
        <w:autoSpaceDE w:val="0"/>
        <w:autoSpaceDN w:val="0"/>
        <w:adjustRightInd w:val="0"/>
        <w:jc w:val="both"/>
        <w:rPr>
          <w:b/>
          <w:bCs/>
          <w:color w:val="000000" w:themeColor="text1"/>
          <w:sz w:val="32"/>
          <w:szCs w:val="32"/>
          <w:lang w:val="tk-TM"/>
        </w:rPr>
      </w:pPr>
      <w:r w:rsidRPr="00CA544A">
        <w:rPr>
          <w:b/>
          <w:color w:val="000000" w:themeColor="text1"/>
          <w:sz w:val="32"/>
          <w:szCs w:val="32"/>
          <w:lang w:val="tk-TM"/>
        </w:rPr>
        <w:lastRenderedPageBreak/>
        <w:t xml:space="preserve">15. Tema: </w:t>
      </w:r>
      <w:r w:rsidRPr="00CA544A">
        <w:rPr>
          <w:b/>
          <w:color w:val="000000" w:themeColor="text1"/>
          <w:sz w:val="32"/>
          <w:szCs w:val="32"/>
          <w:lang w:val="sq-AL"/>
        </w:rPr>
        <w:t>T</w:t>
      </w:r>
      <w:r w:rsidRPr="00CA544A">
        <w:rPr>
          <w:b/>
          <w:bCs/>
          <w:color w:val="000000" w:themeColor="text1"/>
          <w:sz w:val="32"/>
          <w:szCs w:val="32"/>
          <w:lang w:val="sq-AL"/>
        </w:rPr>
        <w:t>ürkmen</w:t>
      </w:r>
      <w:r w:rsidRPr="00CA544A">
        <w:rPr>
          <w:b/>
          <w:bCs/>
          <w:color w:val="000000" w:themeColor="text1"/>
          <w:sz w:val="32"/>
          <w:szCs w:val="32"/>
          <w:lang w:val="tk-TM"/>
        </w:rPr>
        <w:t>da sowet jemgyýetiniň g</w:t>
      </w:r>
      <w:r w:rsidR="00AB38F7">
        <w:rPr>
          <w:b/>
          <w:bCs/>
          <w:color w:val="000000" w:themeColor="text1"/>
          <w:sz w:val="32"/>
          <w:szCs w:val="32"/>
          <w:lang w:val="tk-TM"/>
        </w:rPr>
        <w:t>urulmagy (1917-1950 nji ýyllar).</w:t>
      </w:r>
    </w:p>
    <w:p w:rsidR="00CA544A" w:rsidRPr="00CA544A" w:rsidRDefault="00AB38F7" w:rsidP="00316C1A">
      <w:pPr>
        <w:jc w:val="both"/>
        <w:rPr>
          <w:b/>
          <w:noProof/>
          <w:color w:val="000000" w:themeColor="text1"/>
          <w:sz w:val="32"/>
          <w:szCs w:val="32"/>
          <w:lang w:val="tk-TM"/>
        </w:rPr>
      </w:pPr>
      <w:r>
        <w:rPr>
          <w:b/>
          <w:noProof/>
          <w:color w:val="000000" w:themeColor="text1"/>
          <w:sz w:val="32"/>
          <w:szCs w:val="32"/>
          <w:lang w:val="tk-TM"/>
        </w:rPr>
        <w:t xml:space="preserve">                  </w:t>
      </w:r>
      <w:r w:rsidR="00CA544A" w:rsidRPr="00CA544A">
        <w:rPr>
          <w:b/>
          <w:noProof/>
          <w:color w:val="000000" w:themeColor="text1"/>
          <w:sz w:val="32"/>
          <w:szCs w:val="32"/>
          <w:lang w:val="tk-TM"/>
        </w:rPr>
        <w:t>Meýilnama:</w:t>
      </w:r>
    </w:p>
    <w:p w:rsidR="00CA544A" w:rsidRPr="00CA544A" w:rsidRDefault="00CA544A" w:rsidP="00316C1A">
      <w:pPr>
        <w:pStyle w:val="a3"/>
        <w:numPr>
          <w:ilvl w:val="0"/>
          <w:numId w:val="17"/>
        </w:numPr>
        <w:jc w:val="both"/>
        <w:rPr>
          <w:color w:val="000000" w:themeColor="text1"/>
          <w:sz w:val="32"/>
          <w:szCs w:val="32"/>
          <w:lang w:val="tk-TM"/>
        </w:rPr>
      </w:pPr>
      <w:r w:rsidRPr="00CA544A">
        <w:rPr>
          <w:b/>
          <w:color w:val="000000" w:themeColor="text1"/>
          <w:sz w:val="32"/>
          <w:szCs w:val="32"/>
          <w:lang w:val="tr-TR"/>
        </w:rPr>
        <w:t>Russiýada 1917-nji ýylyň Oktýabr rewolýusiýasy we Türkmenistandaky syýasy ýagdaý</w:t>
      </w:r>
    </w:p>
    <w:p w:rsidR="00CA544A" w:rsidRPr="00CA544A" w:rsidRDefault="00CA544A" w:rsidP="00316C1A">
      <w:pPr>
        <w:pStyle w:val="a3"/>
        <w:numPr>
          <w:ilvl w:val="0"/>
          <w:numId w:val="17"/>
        </w:numPr>
        <w:ind w:right="-159"/>
        <w:jc w:val="both"/>
        <w:rPr>
          <w:b/>
          <w:color w:val="000000" w:themeColor="text1"/>
          <w:sz w:val="32"/>
          <w:szCs w:val="32"/>
          <w:lang w:val="tr-TR"/>
        </w:rPr>
      </w:pPr>
      <w:r w:rsidRPr="00CA544A">
        <w:rPr>
          <w:b/>
          <w:color w:val="000000" w:themeColor="text1"/>
          <w:sz w:val="32"/>
          <w:szCs w:val="32"/>
          <w:lang w:val="tr-TR"/>
        </w:rPr>
        <w:t>Türkmenistan SSR-niň döredilmegi we SSSR-iň düzümine girmegi</w:t>
      </w:r>
    </w:p>
    <w:p w:rsidR="00CA544A" w:rsidRPr="00CA544A" w:rsidRDefault="00CA544A" w:rsidP="00316C1A">
      <w:pPr>
        <w:pStyle w:val="a3"/>
        <w:numPr>
          <w:ilvl w:val="0"/>
          <w:numId w:val="17"/>
        </w:numPr>
        <w:ind w:right="-159"/>
        <w:jc w:val="both"/>
        <w:rPr>
          <w:b/>
          <w:color w:val="000000" w:themeColor="text1"/>
          <w:sz w:val="32"/>
          <w:szCs w:val="32"/>
          <w:lang w:val="tr-TR"/>
        </w:rPr>
      </w:pPr>
      <w:r w:rsidRPr="00CA544A">
        <w:rPr>
          <w:b/>
          <w:color w:val="000000" w:themeColor="text1"/>
          <w:sz w:val="32"/>
          <w:szCs w:val="32"/>
          <w:lang w:val="en-US"/>
        </w:rPr>
        <w:t>1925-1927-</w:t>
      </w:r>
      <w:r w:rsidRPr="00CA544A">
        <w:rPr>
          <w:b/>
          <w:color w:val="000000" w:themeColor="text1"/>
          <w:sz w:val="32"/>
          <w:szCs w:val="32"/>
          <w:lang w:val="tk-TM"/>
        </w:rPr>
        <w:t>nji ýyllardaky ýer-suw reformalary.</w:t>
      </w:r>
    </w:p>
    <w:p w:rsidR="00CA544A" w:rsidRPr="00CA544A" w:rsidRDefault="00CA544A" w:rsidP="00316C1A">
      <w:pPr>
        <w:pStyle w:val="a3"/>
        <w:numPr>
          <w:ilvl w:val="0"/>
          <w:numId w:val="17"/>
        </w:numPr>
        <w:ind w:right="-159"/>
        <w:jc w:val="both"/>
        <w:rPr>
          <w:b/>
          <w:color w:val="000000" w:themeColor="text1"/>
          <w:sz w:val="32"/>
          <w:szCs w:val="32"/>
          <w:lang w:val="tk-TM"/>
        </w:rPr>
      </w:pPr>
      <w:r w:rsidRPr="00CA544A">
        <w:rPr>
          <w:b/>
          <w:color w:val="000000" w:themeColor="text1"/>
          <w:sz w:val="32"/>
          <w:szCs w:val="32"/>
          <w:lang w:val="tr-TR"/>
        </w:rPr>
        <w:t>Türkmenistanda senagatlaşdyrmagyň amala aşyrylyşy</w:t>
      </w:r>
    </w:p>
    <w:p w:rsidR="00CA544A" w:rsidRPr="00CA544A" w:rsidRDefault="00CA544A" w:rsidP="00316C1A">
      <w:pPr>
        <w:ind w:right="-159"/>
        <w:jc w:val="both"/>
        <w:rPr>
          <w:b/>
          <w:color w:val="000000" w:themeColor="text1"/>
          <w:sz w:val="32"/>
          <w:szCs w:val="32"/>
          <w:lang w:val="en-US"/>
        </w:rPr>
      </w:pPr>
    </w:p>
    <w:p w:rsidR="00CA544A" w:rsidRPr="00CA544A" w:rsidRDefault="00CA544A" w:rsidP="00316C1A">
      <w:pPr>
        <w:pStyle w:val="a3"/>
        <w:numPr>
          <w:ilvl w:val="0"/>
          <w:numId w:val="18"/>
        </w:numPr>
        <w:ind w:right="-159"/>
        <w:jc w:val="both"/>
        <w:rPr>
          <w:b/>
          <w:color w:val="000000" w:themeColor="text1"/>
          <w:sz w:val="32"/>
          <w:szCs w:val="32"/>
          <w:lang w:val="tk-TM"/>
        </w:rPr>
      </w:pPr>
      <w:r w:rsidRPr="00CA544A">
        <w:rPr>
          <w:b/>
          <w:color w:val="000000" w:themeColor="text1"/>
          <w:sz w:val="32"/>
          <w:szCs w:val="32"/>
          <w:lang w:val="tr-TR"/>
        </w:rPr>
        <w:t>Russiýada 1917-nji ýylyň Oktýabr rewolýusiýasy we Türkmenistandaky syýasy ýagdaý.</w:t>
      </w:r>
    </w:p>
    <w:p w:rsidR="00CA544A" w:rsidRPr="00CA544A" w:rsidRDefault="00CA544A" w:rsidP="00316C1A">
      <w:pPr>
        <w:ind w:left="-993" w:right="-159" w:firstLine="426"/>
        <w:jc w:val="both"/>
        <w:rPr>
          <w:b/>
          <w:color w:val="000000" w:themeColor="text1"/>
          <w:sz w:val="32"/>
          <w:szCs w:val="32"/>
          <w:lang w:val="tr-TR"/>
        </w:rPr>
      </w:pPr>
      <w:r w:rsidRPr="00CA544A">
        <w:rPr>
          <w:color w:val="000000" w:themeColor="text1"/>
          <w:sz w:val="32"/>
          <w:szCs w:val="32"/>
          <w:lang w:val="tr-TR"/>
        </w:rPr>
        <w:t>1917-nji ýylyň Fewral aýynda Orsyýetde buržuaz rewolýusiýasy amala aşyrylsada ol milli azat edijilik we buržuaziýanyň meselesini çözüp bilmedi. Netijedi 2 häkimiýetlik emele geldi. Zakaspide bolsa rus kolonial syýasaty dowam edýärdi. Berinji jahan urşy dowam edensoň, açlyk, ýetmezçilik öňküsi ýaly dowam edýärdi. Halkyň agyr ýagdaýy çekip-çydar ýaly däldi. (çörek günde 20 gramm norma).</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Bolşewikler Zakaspidäki milli azat edijilik hereketini öz peýdasyna çözmek isleýärdiler. 1917-nji ýylda bolşewikler türkmenlerde syýasy guramalaryň ýokdygyndan ýerlikli peýdalanyp başladylar. Olar 1917 ýylda </w:t>
      </w:r>
      <w:r w:rsidRPr="00CA544A">
        <w:rPr>
          <w:color w:val="000000" w:themeColor="text1"/>
          <w:sz w:val="32"/>
          <w:szCs w:val="32"/>
          <w:lang w:val="tk-TM"/>
        </w:rPr>
        <w:t>oktýabr</w:t>
      </w:r>
      <w:r w:rsidRPr="00CA544A">
        <w:rPr>
          <w:color w:val="000000" w:themeColor="text1"/>
          <w:sz w:val="32"/>
          <w:szCs w:val="32"/>
          <w:lang w:val="tr-TR"/>
        </w:rPr>
        <w:t xml:space="preserve"> aýynda bütin Orsyýetiň işçi-daýhanlaryny, kolonial territoriýada ýaşaýan garamaýak halklary aýaga galdyryp ýaragly gozgalaňy amala aşyrdylar. Şeýle ýaragly gozgalaň kolonial ülkelerde hem bolup geçdi. Ýurduň ähli ýerlerinde Sowetler häkimiýeti berkarar edilip başlandy. Bu bolsa ähli ýerlerde ganly çaknyşygyň bolmagyna getirdi. Bolşewikler öňki patyşanyň koloniýalaryny öz elinde saklamagyň aladasyny edipdi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Zalaspide Sowet häkimiýetiniň dikeldilendigi hakyndaky habary giç eşidipdirler. Sebäbi bu ýerde döwlet apparaty, poçta, aragatnaşyk ulgamylary köne patyşa çinownikleriniň elinde bolupdy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Şeýle-de bolsa 1917-nji ýylyň Dekabr aýynyň 2-nde Zakaspide hem Sowet häkimiýeti dikeldilipdir. (Diktatura proletariata).</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Bolşewikler Zakaspide hem ýarag bilen hökümeti ele alyp ugrapdyrlar. </w:t>
      </w:r>
      <w:r w:rsidRPr="00CA544A">
        <w:rPr>
          <w:color w:val="000000" w:themeColor="text1"/>
          <w:sz w:val="32"/>
          <w:szCs w:val="32"/>
          <w:lang w:val="tk-TM"/>
        </w:rPr>
        <w:t>oktýabr</w:t>
      </w:r>
      <w:r w:rsidRPr="00CA544A">
        <w:rPr>
          <w:color w:val="000000" w:themeColor="text1"/>
          <w:sz w:val="32"/>
          <w:szCs w:val="32"/>
          <w:lang w:val="tr-TR"/>
        </w:rPr>
        <w:t xml:space="preserve"> aýynyň 30-nda Guşgyda, 31-nde Çärjewde, Gelekende Sowet häkimiýeti dikdildi. Sowet häkimiýetine garşy çykanlar ýok edildi. Halk köpçüligi bolşewikleriň alyp barýan syýasatyny öňki patyşanyň syýasatyndan tapawudyny düşünip bilmediler. Beýle ýagdaý uzaga çeken 1918-1920 ý.ý. milli azat edijilik hereketiniň ösmegine getirdi. Hywada Sowet häkimiýetine </w:t>
      </w:r>
      <w:r w:rsidRPr="00CA544A">
        <w:rPr>
          <w:color w:val="000000" w:themeColor="text1"/>
          <w:sz w:val="32"/>
          <w:szCs w:val="32"/>
          <w:lang w:val="tr-TR"/>
        </w:rPr>
        <w:lastRenderedPageBreak/>
        <w:t>garşy göreşe Jüneýit han ýolbaşçylyk edip bolşewikleriň 11 gezek guran ekspedisiýasyny derbi-dagyn edipdir. Diňe 1919-nji ýylda ol Hywany taşlap Garaguma gitmeli bolupdy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1920-nji ýylyň </w:t>
      </w:r>
      <w:r w:rsidRPr="00CA544A">
        <w:rPr>
          <w:color w:val="000000" w:themeColor="text1"/>
          <w:sz w:val="32"/>
          <w:szCs w:val="32"/>
          <w:lang w:val="tk-TM"/>
        </w:rPr>
        <w:t>fewral</w:t>
      </w:r>
      <w:r w:rsidRPr="00CA544A">
        <w:rPr>
          <w:color w:val="000000" w:themeColor="text1"/>
          <w:sz w:val="32"/>
          <w:szCs w:val="32"/>
          <w:lang w:val="tr-TR"/>
        </w:rPr>
        <w:t xml:space="preserve"> aýynda gyzyl goşun Hywany (Seýit Abdylla-han) eýeläp Gurbansoltan aýynyň ahyrlarynda Horezm Halk Sowet Respublikasyny döredipdirle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Bolşewikleriň alyp baran syýasaty türkmenleri ikä böldi, bir tarapy gyzyllary, beýlekileri aklary goldadylar. Netijede ýüzlerçe müňläp adamlar gyrylypdyrlar, hojalyk tozdurylypdy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1919 ýylda Aşgabat şäherine P. Poltoraskiniň ady dakylypdyr. Zakaspiý frontuna Frunze we Kuýbyşew ýolbaşçylyk edipdir. Türkmen ilatyna has hem kyn bolupdyr. 1918-20 ý.ý. urşy Türkmenistanda öçmejek uz galdyrdy. Müňläp bigünä adamlar gyrylypdyrlar, hojalyk tozdyrylypdyr.</w:t>
      </w:r>
    </w:p>
    <w:p w:rsidR="00CA544A" w:rsidRPr="00CA544A" w:rsidRDefault="00CA544A" w:rsidP="00AB38F7">
      <w:pPr>
        <w:ind w:left="-993" w:right="-159" w:firstLine="426"/>
        <w:jc w:val="both"/>
        <w:rPr>
          <w:color w:val="000000" w:themeColor="text1"/>
          <w:sz w:val="32"/>
          <w:szCs w:val="32"/>
          <w:lang w:val="tr-TR"/>
        </w:rPr>
      </w:pPr>
      <w:r w:rsidRPr="00CA544A">
        <w:rPr>
          <w:color w:val="000000" w:themeColor="text1"/>
          <w:sz w:val="32"/>
          <w:szCs w:val="32"/>
          <w:lang w:val="tr-TR"/>
        </w:rPr>
        <w:t>Ak terroryň garşysyna gyzyl terror ösüpdir, netijede 100 müňläp adamlar gyrylypdyr, beýlekileri daşary ýurtlara (Eýran, Owganystan</w:t>
      </w:r>
      <w:r w:rsidR="00AB38F7">
        <w:rPr>
          <w:color w:val="000000" w:themeColor="text1"/>
          <w:sz w:val="32"/>
          <w:szCs w:val="32"/>
          <w:lang w:val="tr-TR"/>
        </w:rPr>
        <w:t>a) gaçyp gitmeli bolupdyr.</w:t>
      </w:r>
    </w:p>
    <w:p w:rsidR="00CA544A" w:rsidRPr="00CA544A" w:rsidRDefault="00CA544A" w:rsidP="00316C1A">
      <w:pPr>
        <w:ind w:left="-993" w:right="-159" w:firstLine="426"/>
        <w:jc w:val="both"/>
        <w:rPr>
          <w:color w:val="000000" w:themeColor="text1"/>
          <w:sz w:val="32"/>
          <w:szCs w:val="32"/>
          <w:lang w:val="tr-TR"/>
        </w:rPr>
      </w:pPr>
    </w:p>
    <w:p w:rsidR="00CA544A" w:rsidRPr="00AB38F7" w:rsidRDefault="00CA544A" w:rsidP="00AB38F7">
      <w:pPr>
        <w:pStyle w:val="a3"/>
        <w:numPr>
          <w:ilvl w:val="0"/>
          <w:numId w:val="18"/>
        </w:numPr>
        <w:ind w:right="-159"/>
        <w:jc w:val="both"/>
        <w:rPr>
          <w:b/>
          <w:color w:val="000000" w:themeColor="text1"/>
          <w:sz w:val="32"/>
          <w:szCs w:val="32"/>
          <w:lang w:val="tr-TR"/>
        </w:rPr>
      </w:pPr>
      <w:r w:rsidRPr="00CA544A">
        <w:rPr>
          <w:b/>
          <w:color w:val="000000" w:themeColor="text1"/>
          <w:sz w:val="32"/>
          <w:szCs w:val="32"/>
          <w:lang w:val="tr-TR"/>
        </w:rPr>
        <w:t>Türkmenistan SSR-niň döredilmegi we SSSR-iň düzümine girmegi</w:t>
      </w:r>
      <w:r w:rsidR="00032914">
        <w:rPr>
          <w:b/>
          <w:color w:val="000000" w:themeColor="text1"/>
          <w:sz w:val="32"/>
          <w:szCs w:val="32"/>
          <w:lang w:val="tk-TM"/>
        </w:rPr>
        <w:t>.</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rPr>
        <w:t xml:space="preserve">1920-nji </w:t>
      </w:r>
      <w:r w:rsidRPr="00CA544A">
        <w:rPr>
          <w:color w:val="000000" w:themeColor="text1"/>
          <w:sz w:val="32"/>
          <w:szCs w:val="32"/>
          <w:rtl/>
          <w:lang w:val="tr-TR" w:bidi="he-IL"/>
        </w:rPr>
        <w:t>‎</w:t>
      </w:r>
      <w:r w:rsidRPr="00CA544A">
        <w:rPr>
          <w:color w:val="000000" w:themeColor="text1"/>
          <w:sz w:val="32"/>
          <w:szCs w:val="32"/>
          <w:lang w:val="tr-TR" w:bidi="he-IL"/>
        </w:rPr>
        <w:t xml:space="preserve">ýylyň </w:t>
      </w:r>
      <w:r w:rsidRPr="00CA544A">
        <w:rPr>
          <w:color w:val="000000" w:themeColor="text1"/>
          <w:sz w:val="32"/>
          <w:szCs w:val="32"/>
          <w:lang w:val="tk-TM" w:bidi="he-IL"/>
        </w:rPr>
        <w:t>ýanwar</w:t>
      </w:r>
      <w:r w:rsidRPr="00CA544A">
        <w:rPr>
          <w:color w:val="000000" w:themeColor="text1"/>
          <w:sz w:val="32"/>
          <w:szCs w:val="32"/>
          <w:lang w:val="tr-TR" w:bidi="he-IL"/>
        </w:rPr>
        <w:t xml:space="preserve"> aýynda Jüneýit han hywa tagtyndan gidensoň milli azat edijilik hereketi syýasy häsiýete eýe bolup başlapdyr. Eýýäm şol ýylyň güýzünde hanyň ýanynda 1000-e golaý atly-ýaragly adam bardy. Jüneýidiň goşunynda türkmenlerden başgada, özbeklerem, gazaklaram, garagalpaklaram bardy. Hana Eýrandan, Owganystandan ýarag ok-däri gelip durý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1-nji ýylyň </w:t>
      </w:r>
      <w:r w:rsidRPr="00CA544A">
        <w:rPr>
          <w:color w:val="000000" w:themeColor="text1"/>
          <w:sz w:val="32"/>
          <w:szCs w:val="32"/>
          <w:lang w:val="tk-TM" w:bidi="he-IL"/>
        </w:rPr>
        <w:t>aprel</w:t>
      </w:r>
      <w:r w:rsidRPr="00CA544A">
        <w:rPr>
          <w:color w:val="000000" w:themeColor="text1"/>
          <w:sz w:val="32"/>
          <w:szCs w:val="32"/>
          <w:lang w:val="tr-TR" w:bidi="he-IL"/>
        </w:rPr>
        <w:t xml:space="preserve"> aýynda 21-ne Jüneýt hanyň nökerleri gyzyl goşunyň kiçeňräk otrýadyny gylyçdan geçirip Ýylanlyny eýeledi. Oňa ilatdan ýene-de 250 atly gelip goşuldy. Olar Tagta, Ýylanly, Köneurgenç, Goňrat, Hojaili merkezlerini eýelediler. 1921-nji ýylyň </w:t>
      </w:r>
      <w:r w:rsidRPr="00CA544A">
        <w:rPr>
          <w:color w:val="000000" w:themeColor="text1"/>
          <w:sz w:val="32"/>
          <w:szCs w:val="32"/>
          <w:lang w:val="tk-TM" w:bidi="he-IL"/>
        </w:rPr>
        <w:t>noýabr</w:t>
      </w:r>
      <w:r w:rsidRPr="00CA544A">
        <w:rPr>
          <w:color w:val="000000" w:themeColor="text1"/>
          <w:sz w:val="32"/>
          <w:szCs w:val="32"/>
          <w:lang w:val="tr-TR" w:bidi="he-IL"/>
        </w:rPr>
        <w:t xml:space="preserve"> aýynyň 5-ne Köneurgençde HHSR-nyň delegasiýasy Jüneýit han bilen ýaraşyga gol çekip, hanyň ähli talaplaryny berjaý etmäge razylyk berdi.</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Buhara Halk Sowet Respublikasynda hem milli azat edijilik hereketleri güýçlenipdir. Olar Buhara respublikasyndan ors goşunlarynyň çykarylmagyny talap edýärler. Gundogar Buharada, Kerki, </w:t>
      </w:r>
      <w:r w:rsidRPr="00CA544A">
        <w:rPr>
          <w:color w:val="000000" w:themeColor="text1"/>
          <w:sz w:val="32"/>
          <w:szCs w:val="32"/>
          <w:lang w:val="tk-TM" w:bidi="he-IL"/>
        </w:rPr>
        <w:t>Ç</w:t>
      </w:r>
      <w:r w:rsidRPr="00CA544A">
        <w:rPr>
          <w:color w:val="000000" w:themeColor="text1"/>
          <w:sz w:val="32"/>
          <w:szCs w:val="32"/>
          <w:lang w:val="tr-TR" w:bidi="he-IL"/>
        </w:rPr>
        <w:t>ärjew welaýatlarynda bu hereket uly gerime eýe boldy. 1922-nji ýylyň baharynda Buharadaky halk hereketine Türkiýeden gelen Enwer paşşa ýolbaşçylyk edip başlady. Onuň gol astynda 16 müň adam b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Bu hereket 1921-nji ýylyň </w:t>
      </w:r>
      <w:r w:rsidRPr="00CA544A">
        <w:rPr>
          <w:color w:val="000000" w:themeColor="text1"/>
          <w:sz w:val="32"/>
          <w:szCs w:val="32"/>
          <w:lang w:val="tk-TM" w:bidi="he-IL"/>
        </w:rPr>
        <w:t>awgust</w:t>
      </w:r>
      <w:r w:rsidRPr="00CA544A">
        <w:rPr>
          <w:color w:val="000000" w:themeColor="text1"/>
          <w:sz w:val="32"/>
          <w:szCs w:val="32"/>
          <w:lang w:val="tr-TR" w:bidi="he-IL"/>
        </w:rPr>
        <w:t xml:space="preserve"> aýynda Murgap, Tejen derýalarynyň aşaky akymlarynda hem güýçlendi. Oňa Hojaguly han ýolbaşçylyk etdi. Ol Jüneýt han bilen ýakyn aragatnaşykda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lastRenderedPageBreak/>
        <w:t xml:space="preserve">1922-nji ýylda Hywada türkmenlerden, özbeklerden düzülen otrýadlar gyzyl goşunyň hataryna girip Jüneýt hanyň garşysyna iberilýär. 1923-nji ýylyň Oktýabr aýynda HHSR-y – </w:t>
      </w:r>
      <w:r w:rsidRPr="00CA544A">
        <w:rPr>
          <w:color w:val="000000" w:themeColor="text1"/>
          <w:sz w:val="32"/>
          <w:szCs w:val="32"/>
          <w:u w:val="single"/>
          <w:lang w:val="tr-TR" w:bidi="he-IL"/>
        </w:rPr>
        <w:t>sosialistik</w:t>
      </w:r>
      <w:r w:rsidRPr="00CA544A">
        <w:rPr>
          <w:color w:val="000000" w:themeColor="text1"/>
          <w:sz w:val="32"/>
          <w:szCs w:val="32"/>
          <w:lang w:val="tr-TR" w:bidi="he-IL"/>
        </w:rPr>
        <w:t xml:space="preserve"> respublikasy diýlip yglan edildi. Täze hökümet kazy-sudlary ýatyryp, sowet sudlary girizdi, wakuf ýa-da metjit-medrese ýerleri millileşdirip, ilata baý-garyp göz öňünde tutulman bir gyradeň salgyt salyndy. Bularyň üstesinede ýerli partiýa, sowet organlary ilata gurbanlyk etmegi, öwlüýä zyýarata gitmegi, aýallara bürenjek atynmagy, ýaşmak ýaşynmagy gadagan edipdirler. Bolşewikleriň eden-etdilikleriniň netijesinde halk Jüneýt hanyň töweregine ýygnalýardy. (Hywa hanlygynda 1920 ý. 3 müň metjit, 977 medrese, 282 dini mekdep b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1924-nji ýylyň Ýanwar aýynda Hywanyň özbek ilaty aýaga galýar. Olar Jüneýt hanyň ýanyna öz wekillerini iberip, ondan gozgalaňy goldamagyny sorapdyrlar. Şol wagtyň özünde beýleki delegasiýa bolsa Hywa iberip, HHSR-ň hökümetinden Sowet mekdeplerini ýatyrmak, ozalky dini mekdepleri, medreseleri dikeltmek, kommunistrleri respublikadan çykaryp kowmak barada ultimatum berdiler. Emma “üstünlikden” başy aýlanan HSSR-niň hökümeti halkyň talaplaryny berjaý etmedi.</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4-nji ýylyň Ýanwar aýynyn 10-nda Jüneýt han Hywany gabap Hywaň halkyna, kethudalaryna hat üsti bilen ýüzlenipdir, emma ol netije bermändir. Şondan soň aldym-berdimli söweşler başlanýar. Hywanyň hökümetine 82-nji Türküstan atly polky, kömege gelipdir. </w:t>
      </w:r>
      <w:r w:rsidRPr="00CA544A">
        <w:rPr>
          <w:color w:val="000000" w:themeColor="text1"/>
          <w:sz w:val="32"/>
          <w:szCs w:val="32"/>
          <w:lang w:val="tk-TM" w:bidi="he-IL"/>
        </w:rPr>
        <w:t>Ýanwar</w:t>
      </w:r>
      <w:r w:rsidRPr="00CA544A">
        <w:rPr>
          <w:color w:val="000000" w:themeColor="text1"/>
          <w:sz w:val="32"/>
          <w:szCs w:val="32"/>
          <w:lang w:val="tr-TR" w:bidi="he-IL"/>
        </w:rPr>
        <w:t xml:space="preserve"> aýynyň 29-na Hazaraspda Agajan işan tarapyndan baştutanlyk edilÿän topary 18 sagat söweşden soň Garaguma çekilipdir. Polk Hankini, Bäşaragy eýeläp Fewral aýynyń 4-ne Hywa giripdir. Gozgalaňçylardan 214 adamy zyndana taşlapdyr.</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Jüneýt han Ýylanlyda Anna balaň baştutanlygynda 500 atlyny, Tagtada hem Ahmet begiň 800 atlysyny goýup, özi bolsa 1500-2000 atly bilen Balykly guýusyna çekildi. Balykly guýusynda 8 sagat söweşden soň Jüneýt han Çyryşly guýusyna çekilipdir. </w:t>
      </w:r>
      <w:r w:rsidRPr="00CA544A">
        <w:rPr>
          <w:color w:val="000000" w:themeColor="text1"/>
          <w:sz w:val="32"/>
          <w:szCs w:val="32"/>
          <w:lang w:val="tk-TM" w:bidi="he-IL"/>
        </w:rPr>
        <w:t xml:space="preserve">Aprel </w:t>
      </w:r>
      <w:r w:rsidRPr="00CA544A">
        <w:rPr>
          <w:color w:val="000000" w:themeColor="text1"/>
          <w:sz w:val="32"/>
          <w:szCs w:val="32"/>
          <w:lang w:val="tr-TR" w:bidi="he-IL"/>
        </w:rPr>
        <w:t xml:space="preserve"> aýynyń 8-ne Jüneýt han güýjüniň halys azdygyna garamazdan (100-120 atly). Igde guýusynyň oýunda rus polky bilen çaknyşýar. Söweşde ýigitleriň 30-syny ýitirip, galan atlylary bilen Garagumyň jümmüşine siňip gidýär. Halk hereketiniň bolan ýeri taryha </w:t>
      </w:r>
      <w:r w:rsidRPr="00CA544A">
        <w:rPr>
          <w:color w:val="000000" w:themeColor="text1"/>
          <w:sz w:val="32"/>
          <w:szCs w:val="32"/>
          <w:u w:val="single"/>
          <w:lang w:val="tr-TR" w:bidi="he-IL"/>
        </w:rPr>
        <w:t>Garagum urşy</w:t>
      </w:r>
      <w:r w:rsidRPr="00CA544A">
        <w:rPr>
          <w:color w:val="000000" w:themeColor="text1"/>
          <w:sz w:val="32"/>
          <w:szCs w:val="32"/>
          <w:lang w:val="tr-TR" w:bidi="he-IL"/>
        </w:rPr>
        <w:t xml:space="preserve"> diýen at bilen girdi. Bu halk gozgalaňyna Daşoguzda Şaltaý batyr, Ahmet beg, Ýerbentde Berdimyrat, Maryda Durdy baý, Kerim han (buluç), Tejende Hojaguly han, Kerkide Jora Emin, Gylyç Mergen, Gazanjykda Orazgylyç molla ýolbaşçylyk etdi.</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7-nji ýylyň Sentýabr aýynda 19-na Garagumda uly uruş başlandy. Gyzyl goşun bölümleri ýerden, samolýotdan Jüneýt hanyň nokerlerini yzarlap olary dargatdy. 1928-nji ýylyň </w:t>
      </w:r>
      <w:r w:rsidRPr="00CA544A">
        <w:rPr>
          <w:color w:val="000000" w:themeColor="text1"/>
          <w:sz w:val="32"/>
          <w:szCs w:val="32"/>
          <w:lang w:val="tk-TM" w:bidi="he-IL"/>
        </w:rPr>
        <w:t>ýanwar</w:t>
      </w:r>
      <w:r w:rsidRPr="00CA544A">
        <w:rPr>
          <w:color w:val="000000" w:themeColor="text1"/>
          <w:sz w:val="32"/>
          <w:szCs w:val="32"/>
          <w:lang w:val="tr-TR" w:bidi="he-IL"/>
        </w:rPr>
        <w:t xml:space="preserve"> aýynda 1-ne Türküstan atly polky we </w:t>
      </w:r>
      <w:r w:rsidRPr="00CA544A">
        <w:rPr>
          <w:color w:val="000000" w:themeColor="text1"/>
          <w:sz w:val="32"/>
          <w:szCs w:val="32"/>
          <w:lang w:val="tr-TR" w:bidi="he-IL"/>
        </w:rPr>
        <w:lastRenderedPageBreak/>
        <w:t>beýleki goşun bölümleri Hywada, Daşoguzda, Çärjew welaýatlarynda, şol ýylyň ýazynda, tomusynda 2-nji atly polk Gyzylarbat, Gyzyletrek etraplarynda halk hereketini rehimsiz yzarlap derbi-dagym etdi. Şeýlelikde II-nji Garagum urşy gutardy.</w:t>
      </w:r>
    </w:p>
    <w:p w:rsidR="00CA544A" w:rsidRPr="00CA544A" w:rsidRDefault="00CA544A" w:rsidP="00316C1A">
      <w:pPr>
        <w:ind w:left="-993" w:right="-159" w:firstLine="426"/>
        <w:jc w:val="both"/>
        <w:rPr>
          <w:color w:val="000000" w:themeColor="text1"/>
          <w:sz w:val="32"/>
          <w:szCs w:val="32"/>
          <w:lang w:val="tk-TM" w:bidi="he-IL"/>
        </w:rPr>
      </w:pPr>
      <w:r w:rsidRPr="00CA544A">
        <w:rPr>
          <w:color w:val="000000" w:themeColor="text1"/>
          <w:sz w:val="32"/>
          <w:szCs w:val="32"/>
          <w:lang w:val="tr-TR" w:bidi="he-IL"/>
        </w:rPr>
        <w:t>Jüneýt hanyň 16 ýyldan bäri ilki ors patyşasyna, soňra öz ilatyny, aýratynam türkmenleri elhenç ezip gelen Hywa hanyna, soňra bolsa bolşewiklere garşy alyp baran göreşi ýeňliş bilen gutardy. Ýyl-ýyldan güýçlenýän bolşewikleriň, badyhowa wadalary, wagyz nesihaty daýhanlar köpçüligini aldawa saldy. “Ýagty gelejegiň” salgymynda olar “gyzyllaryň yzyna düşenini kem görmediler.”</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Türkmen halky özüniň müň ýyllaklara uzan taryhynda dünýäni sarsdyran döwletleriň ençemesini guran hem bolsa, soňky asyrlarda milli dagynyklygy başdan geçirýärdi. Türküstan ASSR-niň düzümindäki Zakaspi oblastynyň Türkmen oblastyna öwrülmegi, Horezm hem Buhara Halk Sowet respublikalarynyň düzümlerinde Türkmen oblastlarynyň döredilmegi şol dagynyklygy ýeňip geçmegiň esasy netijesidi. Türkmen oblasty uýezdlere, wolostlara, oba sowetlerine bölünen bolsa, HHSR-iň (1923-nji ýylyň </w:t>
      </w:r>
      <w:r w:rsidRPr="00CA544A">
        <w:rPr>
          <w:color w:val="000000" w:themeColor="text1"/>
          <w:sz w:val="32"/>
          <w:szCs w:val="32"/>
          <w:lang w:val="tk-TM" w:bidi="he-IL"/>
        </w:rPr>
        <w:t xml:space="preserve">oktýabr </w:t>
      </w:r>
      <w:r w:rsidRPr="00CA544A">
        <w:rPr>
          <w:color w:val="000000" w:themeColor="text1"/>
          <w:sz w:val="32"/>
          <w:szCs w:val="32"/>
          <w:lang w:val="tr-TR" w:bidi="he-IL"/>
        </w:rPr>
        <w:t xml:space="preserve"> aýynda Horezm Sowet Sosialistik Respublikasyna öwrülipdi) düzümindäki Türkmen oblasty begliklere, aksakgallyklara, BHSR-iň düzümindäki Türkmen oblasty-da welaýatlara, tümenlere, kentlere bölünýärdi. Biri-birinden üzňe ýaşan bu üç oblastyň arasynda kadaly gatnaşyklary indi ýola goýmalydy. Taýýarlykly döwlet işgärleriniň ýetmezçiligi duýulý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Umuman, kynçylyk az däldi. Ýöne muňa garamazdan, bir döwlete birleşmek türkmenleriň hemmesiniň kalbynda besläp ýören baky arzuwydy. Şeýle arzuw Orta Aziýanyň beýleki halklarynda, özbeklerde, gazaklarda, täjiklerde, garagalpaklarda hem bardy. Şonuň üçin hem olar 1924 ýylyń </w:t>
      </w:r>
      <w:r w:rsidRPr="00CA544A">
        <w:rPr>
          <w:color w:val="000000" w:themeColor="text1"/>
          <w:sz w:val="32"/>
          <w:szCs w:val="32"/>
          <w:lang w:val="tk-TM" w:bidi="he-IL"/>
        </w:rPr>
        <w:t>iýun</w:t>
      </w:r>
      <w:r w:rsidRPr="00CA544A">
        <w:rPr>
          <w:color w:val="000000" w:themeColor="text1"/>
          <w:sz w:val="32"/>
          <w:szCs w:val="32"/>
          <w:lang w:val="tr-TR" w:bidi="he-IL"/>
        </w:rPr>
        <w:t xml:space="preserve"> aýynyň 12-nde Merkezi komitetiň syýasy býurosy, Orta Aziýa respublikalaryny döretmek barada taryhy karary kabul etdi. Şu karar boýunça 1924 ýylyń </w:t>
      </w:r>
      <w:r w:rsidRPr="00CA544A">
        <w:rPr>
          <w:color w:val="000000" w:themeColor="text1"/>
          <w:sz w:val="32"/>
          <w:szCs w:val="32"/>
          <w:lang w:val="tk-TM" w:bidi="he-IL"/>
        </w:rPr>
        <w:t xml:space="preserve">oktýabr </w:t>
      </w:r>
      <w:r w:rsidRPr="00CA544A">
        <w:rPr>
          <w:color w:val="000000" w:themeColor="text1"/>
          <w:sz w:val="32"/>
          <w:szCs w:val="32"/>
          <w:lang w:val="tr-TR" w:bidi="he-IL"/>
        </w:rPr>
        <w:t xml:space="preserve"> aýynyň 24-nde Türkmenistan SSR-i döredildi. Türkmen taýpalarynyň bitewi milli döwlete birleşmek arzuwy hasyl bolýar.</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Türkmenistan SSR-niň düzümine 500 müň ilaty bolan Türkmen oblasty, Horezm hem Buhara respublikalarynyň düzümindäki Türkmen oblastlary (iki oblastda 600 müň ilat bardy) girizildi. Administratiw-territoriýa taýdan respublika 5 okruga (Aşgabat, Mary, Kerki, Çärjew, Daşoguz), 26 raýon we 379 oba Sowetlerine bölündi. Aşgabat şäheri respublikanyň paýtagty bol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5-nji ýylyň </w:t>
      </w:r>
      <w:r w:rsidRPr="00CA544A">
        <w:rPr>
          <w:color w:val="000000" w:themeColor="text1"/>
          <w:sz w:val="32"/>
          <w:szCs w:val="32"/>
          <w:lang w:val="tk-TM" w:bidi="he-IL"/>
        </w:rPr>
        <w:t>fewral</w:t>
      </w:r>
      <w:r w:rsidRPr="00CA544A">
        <w:rPr>
          <w:color w:val="000000" w:themeColor="text1"/>
          <w:sz w:val="32"/>
          <w:szCs w:val="32"/>
          <w:lang w:val="tr-TR" w:bidi="he-IL"/>
        </w:rPr>
        <w:t xml:space="preserve"> aýynyň 14-ne Aşgabatda Türkmenistan Kommunistik (bolşewikler) partiýasynyň I Uçreditel gurultaýy, ertesi bolsa Sowetleriň Bütüntürkmen I Uçreditel gurultaýy açyldy. TK (b) P-niň I </w:t>
      </w:r>
      <w:r w:rsidRPr="00CA544A">
        <w:rPr>
          <w:color w:val="000000" w:themeColor="text1"/>
          <w:sz w:val="32"/>
          <w:szCs w:val="32"/>
          <w:lang w:val="tr-TR" w:bidi="he-IL"/>
        </w:rPr>
        <w:lastRenderedPageBreak/>
        <w:t>Uçreditel gurultaýy respublikanyň partiýa guramasyna guramaçylyk taýdan resmileşdirdi, onuň Merkezi Komitetini saýlady. TK (b) P M-K – nyň jogapkär sekretarlary wezipesine I.Mejlauk we Halmyrat Sähetmyradow tassyklan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Sowetleriň Bütintürkmen I Uçreditel gurultaýy Türkmenistan SSR-ni döretmek baradaky Jarnamany we onuň SSSR-iň düzümine girmegi baradaky karary kabul etdi.</w:t>
      </w:r>
    </w:p>
    <w:p w:rsid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5-nji </w:t>
      </w:r>
      <w:r w:rsidRPr="00CA544A">
        <w:rPr>
          <w:color w:val="000000" w:themeColor="text1"/>
          <w:sz w:val="32"/>
          <w:szCs w:val="32"/>
          <w:lang w:val="tk-TM" w:bidi="he-IL"/>
        </w:rPr>
        <w:t xml:space="preserve">fewral </w:t>
      </w:r>
      <w:r w:rsidRPr="00CA544A">
        <w:rPr>
          <w:color w:val="000000" w:themeColor="text1"/>
          <w:sz w:val="32"/>
          <w:szCs w:val="32"/>
          <w:lang w:val="tr-TR" w:bidi="he-IL"/>
        </w:rPr>
        <w:t xml:space="preserve">aýynyň 25-nde TSSR-ň Merkezi ispolnitel Komitetiniň I çagyrylyşy Merkezi ispolnitel Komitetiniň Prezidiumyny saýlady, oňa N.Aýtakow (başlygy) we MIK-niň düzümi tassyklandy. Halk Komissarlar Sowetiniň başlygy G.Atabaýew bellendi. TSSR döredilenden soňra milli türkmen döwletiniň ähli syýasy guramalary saýlandy. 1925 ýylda </w:t>
      </w:r>
      <w:r w:rsidRPr="00CA544A">
        <w:rPr>
          <w:color w:val="000000" w:themeColor="text1"/>
          <w:sz w:val="32"/>
          <w:szCs w:val="32"/>
          <w:lang w:val="tk-TM" w:bidi="he-IL"/>
        </w:rPr>
        <w:t>mart</w:t>
      </w:r>
      <w:r w:rsidRPr="00CA544A">
        <w:rPr>
          <w:color w:val="000000" w:themeColor="text1"/>
          <w:sz w:val="32"/>
          <w:szCs w:val="32"/>
          <w:lang w:val="tr-TR" w:bidi="he-IL"/>
        </w:rPr>
        <w:t xml:space="preserve"> aýynda Kärdeşler arkalaşygy we ýaşlar guramasy (komsomol) döredildi, şeýle-de 1925 ýylda </w:t>
      </w:r>
      <w:r w:rsidRPr="00CA544A">
        <w:rPr>
          <w:color w:val="000000" w:themeColor="text1"/>
          <w:sz w:val="32"/>
          <w:szCs w:val="32"/>
          <w:lang w:val="tk-TM" w:bidi="he-IL"/>
        </w:rPr>
        <w:t>dekabr</w:t>
      </w:r>
      <w:r w:rsidRPr="00CA544A">
        <w:rPr>
          <w:color w:val="000000" w:themeColor="text1"/>
          <w:sz w:val="32"/>
          <w:szCs w:val="32"/>
          <w:lang w:val="tr-TR" w:bidi="he-IL"/>
        </w:rPr>
        <w:t xml:space="preserve"> aýy “Goşçular” guramasy döredildi.</w:t>
      </w:r>
    </w:p>
    <w:p w:rsidR="007F0F66" w:rsidRPr="00CA544A" w:rsidRDefault="007F0F66" w:rsidP="00316C1A">
      <w:pPr>
        <w:ind w:left="-993" w:right="-159" w:firstLine="426"/>
        <w:jc w:val="both"/>
        <w:rPr>
          <w:color w:val="000000" w:themeColor="text1"/>
          <w:sz w:val="32"/>
          <w:szCs w:val="32"/>
          <w:lang w:val="tk-TM" w:bidi="he-IL"/>
        </w:rPr>
      </w:pPr>
    </w:p>
    <w:p w:rsidR="00CA544A" w:rsidRPr="007F0F66" w:rsidRDefault="00CA544A" w:rsidP="007F0F66">
      <w:pPr>
        <w:pStyle w:val="a3"/>
        <w:numPr>
          <w:ilvl w:val="0"/>
          <w:numId w:val="18"/>
        </w:numPr>
        <w:ind w:right="-159"/>
        <w:jc w:val="both"/>
        <w:rPr>
          <w:b/>
          <w:color w:val="000000" w:themeColor="text1"/>
          <w:sz w:val="32"/>
          <w:szCs w:val="32"/>
          <w:lang w:val="tr-TR"/>
        </w:rPr>
      </w:pPr>
      <w:r w:rsidRPr="00CA544A">
        <w:rPr>
          <w:b/>
          <w:color w:val="000000" w:themeColor="text1"/>
          <w:sz w:val="32"/>
          <w:szCs w:val="32"/>
          <w:lang w:val="en-US"/>
        </w:rPr>
        <w:t>1925-1927-</w:t>
      </w:r>
      <w:r w:rsidRPr="00CA544A">
        <w:rPr>
          <w:b/>
          <w:color w:val="000000" w:themeColor="text1"/>
          <w:sz w:val="32"/>
          <w:szCs w:val="32"/>
          <w:lang w:val="tk-TM"/>
        </w:rPr>
        <w:t>nji ýyllardaky ýer-suw reformalar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r-TR"/>
        </w:rPr>
      </w:pPr>
      <w:r w:rsidRPr="00CA544A">
        <w:rPr>
          <w:rFonts w:ascii="Times New Roman" w:hAnsi="Times New Roman"/>
          <w:color w:val="000000" w:themeColor="text1"/>
          <w:sz w:val="32"/>
          <w:szCs w:val="32"/>
          <w:lang w:val="tr-TR"/>
        </w:rPr>
        <w:t>Türkmenistan SSR-i döredilen mahaly onuň ilatynyň 86 % oba ýerlerinde ýaşaýardy. Oba hojalygy respublikanyň esasy bolup durýardy. Ýöne ýekebara daýhan, çarwa hojalyklary köplenç natural (ýapyk, ýagny diňe öz hajatlary üçin önüm öndürýän) häsiýetlidi. Şolary kollektiw hojalyklara çekmek sosializm gurluşygynyň iň möhüm wezipeleriniň biri hasaplanýar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tr-TR"/>
        </w:rPr>
        <w:t xml:space="preserve">Daýhanlar köpçüligini kalhoz gurluşygyna taýarlamak maksady bilen ýer-suw reformasyny geçirmek makul bilindi. </w:t>
      </w:r>
      <w:r w:rsidRPr="00CA544A">
        <w:rPr>
          <w:rFonts w:ascii="Times New Roman" w:hAnsi="Times New Roman"/>
          <w:color w:val="000000" w:themeColor="text1"/>
          <w:sz w:val="32"/>
          <w:szCs w:val="32"/>
          <w:lang w:val="en-US"/>
        </w:rPr>
        <w:t>Reformany 1925-1927-nji ýyllarda Mary we Aşgabat okruglarynda geçirmek karar edildi. Daşoguz, Çärjew we Kerki okurglarynda bolsa, käbir içerki we daşarky sebäplere görä, wagtlaýynça diňe ýer-gurluşyk işleri bilen çäklenmek dogry tapyldy. Mary okrugynda reforma geçirmeklige Gaýgysyz Atabaýew, Aşgabat okrugynda bolsa Halmyrat Sähetmyradow ýolbaşçylyk etdi. Raýonlarda reformany taýýarlamaklyga ýörite komissiýalar iberildi. Mysal üçin, Tejende N.A. Paskuskiniň baştutalygyndaky komissiýa işle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TK(b)P  MK-niň Yer suw reforfasy mynasybetli daýhanlara Ýüzlenmesinde şeýle diýilýärdi: “Ýaşasyn ýer-suw reformasy! Baýlar keseki ýerlerden güm boluň!” Elbet-de “baýlar” diýilýänleriň hemmesi baý däldi. Oňa özüni oňarýan orta gurply hojalyklaryňam “goşulan” ýerleri boldy. Eger-de şol wagtlar oba ilatynyň 40%-niň garyplardygyny, 4-5%-niň baýlar, galan 55% hem orta daýhanlardygyny ýatlasak, onda syýasatdaky bu “çepçiligiň” </w:t>
      </w:r>
      <w:r w:rsidRPr="00CA544A">
        <w:rPr>
          <w:rFonts w:ascii="Times New Roman" w:hAnsi="Times New Roman"/>
          <w:color w:val="000000" w:themeColor="text1"/>
          <w:sz w:val="32"/>
          <w:szCs w:val="32"/>
          <w:lang w:val="en-US"/>
        </w:rPr>
        <w:lastRenderedPageBreak/>
        <w:t>türkmen jemgyýetinde nähili gapma-garşylyk döredip biljekdigi öz-özünden düşnükli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Ýerleri elinden alynýan adamlar reforma garşy hiç zatdan gaýtmadylar. Mysal üçin, Mary raýonlarynda reforma geçirmek boýunça ýerli komissiýalaryň agzalaryny gorkuzmaga, olary satyn almaga synanyşyk edildi. Käbir ýerlerde terrora ýüz uruldy. At-ýaragly guma çykanlaram bo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Ýer-suw reformasynyň netijesinde 2300-e golaý baý we söwda-süýthorçylyk bilen meşgullanýan hojalyklar ýer-suwdan mahrum edildi. 15.2 müň hojalygyň bellenen normadan (1,5-3 desýatin ýer) artyk ýerleri alyndy we 10,4 müň ýersiz hem-de 23,1 müň az ýerli hojalyklara paýlanyp berildi. Garyp daýhanlara jemi 60 müň gektardan köpräk suwarymly ýer, şeýle hem oba hojalyk gurallaryny, iş malyny satyn alar ýaly 2 mln. manada golaý pul kömegi berildi. Ýer-suw reformasy bilen bir hatarda respublikada suwaryş ýaplaryny, gatlalary bejermek, tertibe salmak boýunça ep-esli işler edildi. Tejen derýasynda Garrybent gatlasy guruldy, Murgapda Egrigüzer gatlasy kämilleşdirildi, Etrek, Esenguly raýonlarynda Gudriolum kanaly guruldy. 1925-1927-nji ýylarda Amyderýanyň orta akymlarynda Bosaga-Kerki hem-de Ärsary kanallary guru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1926-nji ýylda respublikada ilkinji kolhozlar Sarahs raýonlarynda guruldy. 1927-1928-nji ýyllarda beýleki ekrançylyk raýonlarynda hem kolhozlar peýda boldy. 1930-njy ýylyň ahyrlarynda respublikada 715 kolhoz bolup, olar daýhan hojalyklarynyň eýýäm dörtden birine golaýyny özüne birleşdirýä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Emma partiýa, sowet organlary “kolhoz gurlyşygyny has-da güýçlendirmegiň”, bu iş boýunça yurtda “guralan ýaryşda” öňe saýlanmagyň ýollaryny gözläp ugradylar. Aslyýetinde kalhozlar “ýaryşylyp” gurylmaly däldi. Kolhoz girmek meýletin bolmalydy. Şol wagtlar kolhoz gurmak boýunça “ýaryşda” respublikada Kerki okrugynyň Gyzylaýak raýony 1930-njy ýylda “uçdantutma kollektiwisasiýany amala aşyrylan raýony” adyny alypdy. Ýöne şol ady almak üçin “kolhoza girseňem girersiň, girmeseňem girersiň” diýlip, “dürre-gamçy” syýasatyna giň ýol açylyp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Dürre-gamçy” syýasaty esasynda zorluk bilen amala aşyrylan kollektiwizasiýa döwründe ýagdaý has agyrlaşdy. Emma 1929-njy ýylda tussag edilýänleriň işini sudda seredip ýetişip bilmänsoň, raýonlarda döredilen </w:t>
      </w:r>
      <w:r w:rsidRPr="00CA544A">
        <w:rPr>
          <w:rFonts w:ascii="Times New Roman" w:hAnsi="Times New Roman"/>
          <w:color w:val="000000" w:themeColor="text1"/>
          <w:sz w:val="32"/>
          <w:szCs w:val="32"/>
          <w:lang w:val="en-US"/>
        </w:rPr>
        <w:lastRenderedPageBreak/>
        <w:t>“üçlükde” (partiýanyň raýkomynyň birinji sekretary, raýispolkomyň başlygy we döwlet syýasy uprawleniýäniň ýerli organynyň naçalniginiň) “depme-halal” etmek ýoly goýuldy. 1930-njy ýyllaryň başynda sud, milisiýa, döwlet syýasy uprawleniýaniň organlarynyň ştatlary gikeldildi. Olaryň işleri merkezleşdirildi. Mysal üçin, milisiýa organlary ozal hem merkeze, hem soýuz respublikanyň hökümetine hasabat beren bolsa, indi diňe merkeze boýun egdiril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1932-nji ýylda ýurtda pasport düzgüni girizildi. Şäherleriň, işçi posýoloklaryň, raýon merkezleriniň ilatyna, sowhoz hem MTS işçilerine pasport berilip, olar şol ýerigem hemişelik “ýazyldy”. Şeýdip, işçi-gullukçylaryň ondan-oňa erkin geçip ýöremeginiň öňi alyndy. Kolhozçylara bolsa pasport asla berilmedi. Pasportsyzam gitjek ýeriň ýok. Diýmek olar öz kolhozlaryna “mäkäm berkidildi”. Şunlukda, kolhozçylaryň we işçi-gullukçylaryň işleýän ýerlerine “örklenmegi”, adymynyň ykbalyny “suw içim salymda” çözüp goýberýän hökmürowan “üçlükleriň”, “aýratyn maslahatlaryň” döredilmegi bilen tutuş ýurdy “külbikesinde aýlaýan”, halky “bir agza bakdyran”elhenç zorluk apparaty emele geldi. 1934-nji ýylyň 1-nji dekabrynda Lenigradda S.M.Kirowyň öldürilmegi şol apparatyň haýdadylyp başlamagyna bahana bolupdyr. Onuň “halk duşmanlaryny” süri-süri edip “çarhynda üwäp”, tüýs ýalmawuza öwrülen döwri bolsa 1937-1938-nji ýyllara gabat gelýä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Halk duşmanlarynyň” biçak köp bolany sebäpli Molotowyň teklibi bilen jezalandyrylýanlara sanaw boýunça seredilip ugradyldy. Kaganowiçiň teklibi boýunça bolsa syýasy sebäplere görtä jogapkärçilige çekilýänlere diňe atuw bermek ýoň boldy. SSSR-iň prokurory Wyşinskiý hem “inisiatiwa görkezmekde” olardan kem galmady. Ol döwlet jenaýatçylygy baradaky işlerde esasy subutnama günäkärlenýäniň öz boýun almasydyr diýen “teoriýany” öňe sürdi. Ýne, şeýdip, adamlary köpçülikleýin gyrmak “doly esaslandyryldy” we aňsatlaşdyryldy. Öňki “üçlük” soňabaka bolsa “ikilik” (SSSR-iň Içeri işler halk komissary we prokurory) görnüşinde iş alyp bardy. Şeýle “üçlükler”, “ikilikler” Türkmenstanda hem peýda bolupdy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Üçlükler” iki hili bolupdyr: ýönekeý hem aýratyn. “Ýönekeý üçlük” tussaglary dürli möhletlere azatlykdan mahrum edip, lagerlere ibermäge </w:t>
      </w:r>
      <w:r w:rsidRPr="00CA544A">
        <w:rPr>
          <w:rFonts w:ascii="Times New Roman" w:hAnsi="Times New Roman"/>
          <w:color w:val="000000" w:themeColor="text1"/>
          <w:sz w:val="32"/>
          <w:szCs w:val="32"/>
          <w:lang w:val="en-US"/>
        </w:rPr>
        <w:lastRenderedPageBreak/>
        <w:t>buýruk beren bolsa, “Aýratyn üçlük” öz “göz astynda alanlaryna” diňe iň ýokary jezany beripdir. Onuň adamy hiç bir “gümmi-sümmüsiz” şobada atuwa ibermäge hukugy bolupdyr. Beterinden beteri bar: “üçlükler” nähilem bolsa tussagy görüp, ony “jezasyny boýun eden” bolsa, “ikilikler” hiç hili işe seretmän, ýöne sanawa gol çekäýipdir. Sanawda bolsa onlarça, kähalatlarda bosa ýüzlerçe adamlar hamala içalylyk edýänler hökmünde atuwa höküm edilipdir. Dogrusy “ikilige”, şu adamlar ýok edilmeli diýlip, sanaw berilýärdi Ol bosa hiç hili ynsap yzasyny duýman oňa gol çekýä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Emele gelen bu eýmenç zorluk apparaty biçak merkzleşdirilendi. Ol özüniň müňlerçe “jansyzlary”, maglumat berijileri (donosçik) arkaly “ýeriň aşagynda ýylan gäwüşese” bilýärdi. Zalymlykda özüni tanadan Ýa.A.Çubin 1937-nji ýylda Türkmenistana iberildi. Ol respublikanyň öňde baryjy intelligensiýasyny, hökümet başlyklaryny: Gaýgysyz Atabaýewi, Nedirbaý Aýtakowy, Halmyrat Sähetmyradowy, Çary Wellekowy, Bäşim Pereňliýewi we başgalary “gürüm-jürüm” etdi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SSR-döredilsede respublika göni Merkeze garaşly edip döredilipdi Ähli kararlar merkezden milli respublika iberilip hökmany ýerine ýetirmeli edilipdi. Respublikany dolandyrmak üçin KP esasy orny eýeleýärdi, diýmek türkmenleriň döwleti SSSR döwletine garaşly edilip döredilipdi. Şonuň üçin hem TSSR-SSSR-iň çig-mal bazasy bolup hyzmat et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SSR döredilip SSSR-iň düzümine girenden soň türkmen halkynyň öňünde çozülmesi kyn bolan, görüp-eşidilmedik syýasy ulgamy-sosializmi gurmak meselesi goýuldy. Sosializm gurmakda Türkmenistanyň özüne mahsus aýratynlyklary bolupdyr. Ilki bilen aýtmaly zat, diňe türkmenler däl, hatda Sowetler ýurdunde sosializm nähili jemgyýetdigini bilýän, oňa göz ýetirýän bolmandyr. Oň üstesinede Türkmenistanda milli kadrlaryň ýokdugy, sowatsyzlyk muňa päsgel berýärdi.</w:t>
      </w:r>
    </w:p>
    <w:p w:rsid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Sowet häkimiýetiniň ilkinji alyp baran syýasaty kalhoz gurmakdy. Baýlaryň, ýer eýeleriniň emlägini elinden alyp ýersizlere paýlamak täze gapma-garşylyklary ýüze çykardy. Şeýle syýasat obada baý-kulak bahanasy bilen Sowet häkimiýetiniň güýç ulanmagyna getirdi. Ilat maly-mülküni Sowetlere bermekden boýun gaçyryp Eýrana-Owganystana gitmäge mejbur bolupdyrlar. Ondan başgada Sowet hökümeti kolhozyň üsti bilen merkezi </w:t>
      </w:r>
      <w:r w:rsidRPr="00CA544A">
        <w:rPr>
          <w:rFonts w:ascii="Times New Roman" w:hAnsi="Times New Roman"/>
          <w:color w:val="000000" w:themeColor="text1"/>
          <w:sz w:val="32"/>
          <w:szCs w:val="32"/>
          <w:lang w:val="en-US"/>
        </w:rPr>
        <w:lastRenderedPageBreak/>
        <w:t>şäherleri oba-hojalyk önümleri bilen üpjün etmegi planlaşdyrypdyr. 1930-1933-ý kolhoz gurlyşynda “öte-geçmeler” netijesinde açlykdan SSSR-de 13</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en-US"/>
        </w:rPr>
        <w:t>mln. adam gyrlypdyr. Hatda Orsyýetiň Powolžýe, Ukrainada açlyk zerarly adam ölensoň etininide iýipdirler. 30-njy ýyllarda döwlet zakazyny ýerine ýetirmedik hojalyklarda köpçülikleýin tussag etmeklik we olary halk duşmany ady bilen ýok etmek kada öwrülipdir. Hatda gapysynda ýekeje aty, düýesi, goýuny bolan adamlar hem “baý-kulak” diýlip tussag edilipdir. Kollektiwiziýadan zyýan çekenler guma çekilip özüne pena gözläpdir, özlerini goramak üçin ýaraglanypdyr. Ýerli häkimiýet eýeleri merkezi hökümete gowy görünmek üçin öz ilinden üzňe syýasat ýöredipdirler. Şeýle syýasatyň netijesinde 1931ý. Garagumda türkmen daýhanlarynyň gozgalaňy ýokary göterilipdir. Kelte goňur gozgalaňyna Jüneýit han ýolbaşçylyk edipdir. Gozgalaňy basyp ýatyrmak üçin Sowet hökümeti bu ýere Gyzyl goşuny iberipdir… gozgalaň basyp ýatyrylandan soň türkmenler daşary ýurtlara göçüp gitmäge mejbur boupdyrlar. Gitmäge gurby çatmadyklar SSSR-döwletniň guluna örülipdir.</w:t>
      </w:r>
    </w:p>
    <w:p w:rsidR="007F0F66" w:rsidRPr="00CA544A" w:rsidRDefault="007F0F66" w:rsidP="00316C1A">
      <w:pPr>
        <w:pStyle w:val="a6"/>
        <w:spacing w:after="0"/>
        <w:ind w:left="-993" w:right="-159" w:firstLine="426"/>
        <w:jc w:val="both"/>
        <w:rPr>
          <w:rFonts w:ascii="Times New Roman" w:hAnsi="Times New Roman"/>
          <w:color w:val="000000" w:themeColor="text1"/>
          <w:sz w:val="32"/>
          <w:szCs w:val="32"/>
          <w:lang w:val="en-US"/>
        </w:rPr>
      </w:pPr>
    </w:p>
    <w:p w:rsidR="00CA544A" w:rsidRPr="00CA544A" w:rsidRDefault="00CA544A" w:rsidP="00316C1A">
      <w:pPr>
        <w:pStyle w:val="a3"/>
        <w:numPr>
          <w:ilvl w:val="0"/>
          <w:numId w:val="18"/>
        </w:numPr>
        <w:ind w:right="-159"/>
        <w:jc w:val="both"/>
        <w:rPr>
          <w:b/>
          <w:color w:val="000000" w:themeColor="text1"/>
          <w:sz w:val="32"/>
          <w:szCs w:val="32"/>
          <w:lang w:val="tk-TM"/>
        </w:rPr>
      </w:pPr>
      <w:r w:rsidRPr="00CA544A">
        <w:rPr>
          <w:b/>
          <w:color w:val="000000" w:themeColor="text1"/>
          <w:sz w:val="32"/>
          <w:szCs w:val="32"/>
          <w:lang w:val="tr-TR"/>
        </w:rPr>
        <w:t>Türkmenistanda senagatlaşdyrmagyň amala aşyrylyş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tr-TR"/>
        </w:rPr>
        <w:t xml:space="preserve">Türkmenistan SSSR-iň düzüminde bolansoň ýurtda amala aşyrylýan çärelerden gaýry durmandyr. 20-30-njy ýyllarda SSSR-de agyr senagaty ösdürmek işi ýaýbaňlanýar. Türkmenistan ýene-de SSSR-ň çig-mal bazasy hökmünde dowam edipdir. Çelekende, Balkanda, Jebelde, Nohurda Sowetler döwri nahar duzyny, ozekerit, kükürt, gips, gurluşyk daşy, nebit, mirabilit, we onlarça görnüşli tebigy baýlyklar alyndy. Bu baýlyklar SSSR-ň senagatyny ösdürmekde aýgytly orny  eýeledi. Bu baýlykalry işläp-bejermek üçin Türkmenistanda onlarça gaýtadan işleýän zawod, fabrikler guruldy. </w:t>
      </w:r>
      <w:r w:rsidRPr="00CA544A">
        <w:rPr>
          <w:rFonts w:ascii="Times New Roman" w:hAnsi="Times New Roman"/>
          <w:color w:val="000000" w:themeColor="text1"/>
          <w:sz w:val="32"/>
          <w:szCs w:val="32"/>
          <w:lang w:val="en-US"/>
        </w:rPr>
        <w:t xml:space="preserve">1926-27-nji ýyllarda Aşgabatda Krasnyý Molot we aýna kombinaty guruldy, 1928ý. Aşgabatda ýüpek-saraýan kombinaty işe girizildi. Türkmenistanda gurlan zawod fabriklere SSSR-ň şäherlerinden  rus işçileri iberilipdir.  Türkmenistanda öndürilen pagta we beýleki tebigy baýlyklar döwlet zakazy edilip Orsýete äkidildi. Ýöne gurulan zawod, fabrikler bolsa ýene-de halkyň hasabyna guruldy. Azyk senagaty ösdürmek üçin uly serişdeler gerekdi, hökümet bu meselede zaýomlaryň üsti bilen halkdan ägirt uly pul ýygnady. </w:t>
      </w:r>
      <w:r w:rsidRPr="00CA544A">
        <w:rPr>
          <w:rFonts w:ascii="Times New Roman" w:hAnsi="Times New Roman"/>
          <w:color w:val="000000" w:themeColor="text1"/>
          <w:sz w:val="32"/>
          <w:szCs w:val="32"/>
          <w:lang w:val="en-US"/>
        </w:rPr>
        <w:lastRenderedPageBreak/>
        <w:t>Adamlar aýlyk-hakyny zaýom bilen alýardy. Hökümetiň syýasatyna garşy bolanlary tussag edipdirle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Agyr senagaty üçin pul serişdesini arak-çakyr satyp, gazanypdyrlar. Aşgabadyň arak-çakyr zawodyny gurmak üçin 1 mln. 785 müň rubl sarp edilipdirler. Zawod ýylda 3300 t. üzüm işläp  1 mln. 235 müň rubl girdeji alnypdyr. Mundan başga-da puluň emissiýasy ulanylypdyr. (adatdan daşary pul çykarylypdyr). Ondan başga-da Türkmenistanyň milli baýlyklaryny: at, haly, garaköli we beýleki baýlyklary ABŞ, Germaniýa, Angliýa, Italiýa, Türkiýede satypdyrlar. (Buhara halys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Industrializasiýany Stalinçilik häsiýetde geçirmek, planlaşdyrmak, yzagalaklygy uly depgin bilen ýeňip geçmek, zorluk ulanmak däbe öwrülipdir. Bu goýberilen öte-geçmeler industrializasiýa.-üçin zerurlyk diýip düşünilipdir. Eger-de işçi- daýhan Stahanowçy bolmasa tussag edilipdir. Tussag etmeler netijesinde respublikanyň in gerek bolan kadrlary: inženerler, tehnikler, mugallymlar, lukmanlar hatda işçi- daýhan, çopanlar hem tussag edilip 1937ý. ýok edili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ussag etmek, türmelere ibermek Türkmenistanyň agyr senagatyna uly zyýan ýetiripdir. 30</w:t>
      </w:r>
      <w:r w:rsidRPr="00CA544A">
        <w:rPr>
          <w:rFonts w:ascii="Times New Roman" w:hAnsi="Times New Roman"/>
          <w:color w:val="000000" w:themeColor="text1"/>
          <w:sz w:val="32"/>
          <w:szCs w:val="32"/>
          <w:lang w:val="tk-TM"/>
        </w:rPr>
        <w:t>-</w:t>
      </w:r>
      <w:r w:rsidRPr="00CA544A">
        <w:rPr>
          <w:rFonts w:ascii="Times New Roman" w:hAnsi="Times New Roman"/>
          <w:color w:val="000000" w:themeColor="text1"/>
          <w:sz w:val="32"/>
          <w:szCs w:val="32"/>
          <w:lang w:val="en-US"/>
        </w:rPr>
        <w:t>njy ýyllarda adamlar, inženerlar, lýotçik – synagçylar we beýlekiler öz oýlap tapan zatlaryny özünde synagdan geçirmeli edilipdir. Mysal üçin köpri gurýan inžener köpriň aşagynda durmaly, konstruktorlar lýotçigiň ýanynda uçmal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ussag edilenlere aýylganç çäreler garaşypdyr, olary gije-gündiz uklatman, uly çyralary gözüne tutup yzygiderli sorag edipdirler, urup öldüripdirler, üstüne töhmet atylyp boýun almaga mejbur edipdirler, tussag etmek üçin galp resminamalary ulanypdyrlar. 30 ý. –da millionlap adamyň repressiýa edilmegi bu döwletiň ösmegine, ýurduň goranyş ukybynyň peselmegine, halkyň hökümet ýolbaşçylaryna bolan garaýşynyň üýtgemegine getiripdir. Şeýle syýasat hatda biziň günümize çenli öz zyýanyny bildirýä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Sosializm gurmagyň ýene-de bir ugry medeni rewolýusiýany amala aşyrmakdyr. Onuň esasy maksady ösen jemgyýeti gurap dünýä derjesine ýetirmekdi. Beýle mesele ägirt uly sabyrlylyk talap edýär. Sowetleriň esasy maksady proletar medeniýeti ornaşdyrmak bilen millilik meseläni aradan aýyrmakdy. Adamlaryň añyny sosialistik ideologiýa ugrukdyrmakdy. Bu </w:t>
      </w:r>
      <w:r w:rsidRPr="00CA544A">
        <w:rPr>
          <w:rFonts w:ascii="Times New Roman" w:hAnsi="Times New Roman"/>
          <w:color w:val="000000" w:themeColor="text1"/>
          <w:sz w:val="32"/>
          <w:szCs w:val="32"/>
          <w:lang w:val="en-US"/>
        </w:rPr>
        <w:lastRenderedPageBreak/>
        <w:t>ugurda milli respublikalarda ilkinji ädim sowatsyzlygy ýok etmek, mekdepleri gurmak, medeni ojaklary gurmakdy. Türkmenistanda 1925-26 ý.ý. jemi 38 sany sowatsyrlygy ýok etmäge niýetlenen “Daýhanlar öyi”, “Gyzyl çaýhana”, “Klub edarasy” ýaly ilkinji medeni ojaklar peýda bolupdyr. Bu medeni ojaklaryň esasy maksady halkyň sowatsyzlygyny ýok etmek bilen, türkmen işçi-daýhanlaryny rus we beýleki halklar bilen jebisleşdirmek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pt-PT"/>
        </w:rPr>
      </w:pPr>
      <w:r w:rsidRPr="00CA544A">
        <w:rPr>
          <w:rFonts w:ascii="Times New Roman" w:hAnsi="Times New Roman"/>
          <w:color w:val="000000" w:themeColor="text1"/>
          <w:sz w:val="32"/>
          <w:szCs w:val="32"/>
          <w:lang w:val="en-US"/>
        </w:rPr>
        <w:t xml:space="preserve">Bu ugurda hem ýalňyşlyklar, öte-geçmeler az bolmady. </w:t>
      </w:r>
      <w:r w:rsidRPr="00CA544A">
        <w:rPr>
          <w:rFonts w:ascii="Times New Roman" w:hAnsi="Times New Roman"/>
          <w:color w:val="000000" w:themeColor="text1"/>
          <w:sz w:val="32"/>
          <w:szCs w:val="32"/>
          <w:lang w:val="pt-PT"/>
        </w:rPr>
        <w:t>Ähli ylym proletar nukday nazardan seredilip, ýerli medeniýet depelenipdir. Türkmeniň däp-dessuryna, milli oýunlaryna, diline, hat-ýazuwyna, dinine uly zyýan ýetirilipdir, 1928 ý. köne arap ýazuwy ýok edilip, 1929 ýyldan başlap latyn elipbiýi girizilipdir, metjitler, medreseler weýran edilip, işan – mollalar, kazylar synpy duşman hasap edilipdir, ruslaşdyrmak syýasaty ýöredili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pt-PT"/>
        </w:rPr>
      </w:pPr>
      <w:r w:rsidRPr="00CA544A">
        <w:rPr>
          <w:rFonts w:ascii="Times New Roman" w:hAnsi="Times New Roman"/>
          <w:color w:val="000000" w:themeColor="text1"/>
          <w:sz w:val="32"/>
          <w:szCs w:val="32"/>
          <w:lang w:val="pt-PT"/>
        </w:rPr>
        <w:t>“Welikoderžaw şowinistler” (rus milletçileri) Halk Magaryfynda esasy orunlary eýelemek bilen türkmenleriň asyrlar boýy dilden-dile geçirip ýören halk eposlary “Görogly ”,”Gorkut Ata” we beýleki dessandyr kitaplary okamagy gadagan edipdip. Türkmen halkynyň beýik akyldarlary: Azady, Magtymguly, Seýdi, Zelili, Kemine we beýleki klassyklaryň eserlerini, könäni wasp edýändigi üçin, dini wagyz edýändigi üçin okamagy gadagan edipdirler.Üstesinede bu eserler özüniň grammatika nukdaý nazardan Sowet edebiýatyndan yza galýandygyny subut etmäge çalşypdyrlar. Bu awtorlaryň kitaplaryny okanlary, goşgularyny aýdym edip aýdan bagşylary Sowet internasionalizm syýasatyndan daşlaşmakda aýyplapdyrlar. Şonuň üçin hem 74 ýylyň içinde türkmen dili we edebiýaty türkmenleriň durmuşynda esasy orun oýnap bilme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pt-PT"/>
        </w:rPr>
      </w:pPr>
      <w:r w:rsidRPr="00CA544A">
        <w:rPr>
          <w:rFonts w:ascii="Times New Roman" w:hAnsi="Times New Roman"/>
          <w:color w:val="000000" w:themeColor="text1"/>
          <w:sz w:val="32"/>
          <w:szCs w:val="32"/>
          <w:lang w:val="pt-PT"/>
        </w:rPr>
        <w:t>1940ý. başlap Türkmenistanda “kirilisa”-rus elipbiýi girizildi. Bu bolsa türkmen sözlerini ýoýup ýurduň, şäheriň, adamlaryň atlarynyň üýtgedilip üstünden gülünmegine getirdi. Mysal üçin; “Gulistan” “gullaryň ýurdy”, “Džo-džo-klu” - Jojukly, “Kara-Kala” - “Gara-Gala” -  Garry-Gala we ş.m.</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pt-PT"/>
        </w:rPr>
        <w:t xml:space="preserve">Ýöne muňa seretmezden Sowetler döwri öňe gidişlik hem gazanyldy. Türkmen halky uçdantutma sowatsyzlyk ýagdaýdan çykdy, Ýokary, orta, mekdepler, tehnikumdyr, uçilişeler, kino-teatr, klub, biblioteka, sport desgalary döredildi. </w:t>
      </w:r>
      <w:r w:rsidRPr="00CA544A">
        <w:rPr>
          <w:color w:val="000000" w:themeColor="text1"/>
          <w:sz w:val="32"/>
          <w:szCs w:val="32"/>
          <w:lang w:val="en-US"/>
        </w:rPr>
        <w:t>Ýlymlar Akademiýasy, hudožnikler, artistler, ylmy-işgärler, sportsmenler, lukmanlar we ş.m. taýýarlanyldy.</w:t>
      </w:r>
    </w:p>
    <w:p w:rsidR="00CA544A" w:rsidRPr="007F0F66" w:rsidRDefault="00CA544A" w:rsidP="007F0F66">
      <w:pPr>
        <w:ind w:left="-993" w:right="-159" w:firstLine="426"/>
        <w:jc w:val="both"/>
        <w:rPr>
          <w:color w:val="000000" w:themeColor="text1"/>
          <w:sz w:val="32"/>
          <w:szCs w:val="32"/>
          <w:lang w:val="cs-CZ"/>
        </w:rPr>
      </w:pPr>
      <w:r w:rsidRPr="00CA544A">
        <w:rPr>
          <w:i/>
          <w:color w:val="000000" w:themeColor="text1"/>
          <w:sz w:val="32"/>
          <w:szCs w:val="32"/>
          <w:lang w:val="cs-CZ"/>
        </w:rPr>
        <w:lastRenderedPageBreak/>
        <w:t>X</w:t>
      </w:r>
      <w:r w:rsidRPr="007F0F66">
        <w:rPr>
          <w:color w:val="000000" w:themeColor="text1"/>
          <w:sz w:val="32"/>
          <w:szCs w:val="32"/>
          <w:lang w:val="cs-CZ"/>
        </w:rPr>
        <w:t>X asyryň 20-30-njy ýyllarynda Türkmenistanda amala aşyryla</w:t>
      </w:r>
      <w:r w:rsidR="007F0F66">
        <w:rPr>
          <w:color w:val="000000" w:themeColor="text1"/>
          <w:sz w:val="32"/>
          <w:szCs w:val="32"/>
          <w:lang w:val="cs-CZ"/>
        </w:rPr>
        <w:t>n köpçülikleýin zorluk çäreleri</w:t>
      </w:r>
      <w:r w:rsidR="007F0F66">
        <w:rPr>
          <w:color w:val="000000" w:themeColor="text1"/>
          <w:sz w:val="32"/>
          <w:szCs w:val="32"/>
          <w:lang w:val="tk-TM"/>
        </w:rPr>
        <w:t xml:space="preserve">   </w:t>
      </w:r>
      <w:r w:rsidRPr="00CA544A">
        <w:rPr>
          <w:color w:val="000000" w:themeColor="text1"/>
          <w:sz w:val="32"/>
          <w:szCs w:val="32"/>
          <w:lang w:val="tk-TM"/>
        </w:rPr>
        <w:t>20 – nji ýyllaryň ahyrynda we 30 – njy ýyllaryň başlarynda jemgyýetçilik – syýasy durmuşy, bütin ýurtda bolşy ýaly, düýgöter üýtgedi. Ykdysadyýet barasynda – da, jemgyýetçilik – syýasy durmuş barasynda – da ýagny, buýruk  beriş – höküm ediş usullary graždanlyk urşy döwründäki “harby kommunizm” usulklary ilkinji orna çykdy. Ýurtda buýruk  beriş – höküm ediş sistemasynyň berkarar edilmegi hem – de dolandyrmagyň – edara etmegiň merkezleşdirilmeginiň güýçlendirilmegi respublikanyň özbaşdaklygynyň çäklendirilmegine getirdi, onuň ykdysadyýetini ösdürmek bähbitleri, biziň ülkämiziň özboluşly aýratynlygy halkyn öňden gelýän däp – dessury äsgerilmezlige salyn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SSSR iň sosial – ykdysady ösüşindäki krizis güýçlendigiçe Türkmenistanda hem edil merkezdäki “göreldä” eýerilip, milli öwüşgindäki “halk duşmanlary” gözlenip başlandy. Şahsyýet kultynyň güýçlenmegi, häkimýetiň hetdenaşa merkezleşdirilmegi 30 njy ýyllarda amala aşyrylan bikanunçylyklara,jenaýatçylyklara, köpçülikleýin öç almalara getirdi. Şunuň netijesinde köp – köp bigünä işçiler, daýhanlar, intelligensiýanyň wekilleri, partiýa we sowet işgärleri şol bikanunçylygyň pidasy bolýar. “Türkmenazatlygy” diýen gizlin guramanyň hereket edýändigi barada galp iş gozgaldy. 1937 – 1938 – nji ýyllarda şol “kontrewolýusion” gurama bilen aragatnaşyk saklaýar diýlip galat günäkerlenilmegi netijesinde Türkmenistanyň ençeme döwlet partiýa we jemgyýetçilik işgärleri – G.Atabaýew, H. Aýtakow, Anna Muhammedow, H. Sähetmyradow, Ç. Wellekow, G. Sähedow, D.Mämmedow we başgalar tussag edilip jeza beril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Sowet raýatlarynyñ  hukugyny goramagyň kepili bolup hyzmat etmeli bolan SSSR – iň täze Konstitisiýasynyň taslamasy hem şeýle ýagdaýda ara alnyp maslahatlaşy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tk-TM"/>
        </w:rPr>
        <w:t xml:space="preserve">SSSR – iň täze Konstitusiýasy 1936 – njy ýylyň dekabr aýynyñ 5 – de Sowetleriň Adatdan daşary VIII Bütinsoýuz gurultaýynda kabyl edildi. TSSR – iň Adatdan daşary gurultaýy 1937 – nji ýylyň mart aýynyñ 2 –de Türkmenistan SSR –iň täze Konstitusiýasyny kabul etdi. </w:t>
      </w:r>
      <w:r w:rsidRPr="00CA544A">
        <w:rPr>
          <w:rFonts w:ascii="Times New Roman" w:hAnsi="Times New Roman"/>
          <w:color w:val="000000" w:themeColor="text1"/>
          <w:sz w:val="32"/>
          <w:szCs w:val="32"/>
          <w:lang w:val="en-US"/>
        </w:rPr>
        <w:t xml:space="preserve">1938 – nji ýylyň </w:t>
      </w:r>
      <w:r w:rsidRPr="00CA544A">
        <w:rPr>
          <w:rFonts w:ascii="Times New Roman" w:hAnsi="Times New Roman"/>
          <w:color w:val="000000" w:themeColor="text1"/>
          <w:sz w:val="32"/>
          <w:szCs w:val="32"/>
          <w:lang w:val="tk-TM"/>
        </w:rPr>
        <w:t>iýun</w:t>
      </w:r>
      <w:r w:rsidRPr="00CA544A">
        <w:rPr>
          <w:rFonts w:ascii="Times New Roman" w:hAnsi="Times New Roman"/>
          <w:color w:val="000000" w:themeColor="text1"/>
          <w:sz w:val="32"/>
          <w:szCs w:val="32"/>
          <w:lang w:val="en-US"/>
        </w:rPr>
        <w:t xml:space="preserve"> aýynyñ 24 –de respublikanyň Ýokary Sowetine saýlawlar geçirildi. Ýöne bu döwlet aktlary ýowuz wakalar bilen utgaşýardy. Buýruk beriş – höküm ediş düzgüni jemgyýetçilik – syýasy durmuşa barha ornaşýardy. Respublikda bolup geçýän sosial – ykdysady özgerişler medeni gurlyşykda halk </w:t>
      </w:r>
      <w:r w:rsidRPr="00CA544A">
        <w:rPr>
          <w:rFonts w:ascii="Times New Roman" w:hAnsi="Times New Roman"/>
          <w:color w:val="000000" w:themeColor="text1"/>
          <w:sz w:val="32"/>
          <w:szCs w:val="32"/>
          <w:lang w:val="en-US"/>
        </w:rPr>
        <w:lastRenderedPageBreak/>
        <w:t>magaryfynda we ylymda gazanylýan üstünlikler düzgüniň gazaply ideologiýa gysajy astynda geçýärdi. Şu zatlaryň hemmesi Türkmenistan SSR – niň SSSR – iň düzüminde mundan beýläk nähili ösmeledigini kesgitleýärdi.</w:t>
      </w:r>
    </w:p>
    <w:p w:rsidR="00CA544A" w:rsidRPr="00CA544A" w:rsidRDefault="00CA544A" w:rsidP="00316C1A">
      <w:pPr>
        <w:pStyle w:val="Style13"/>
        <w:widowControl/>
        <w:spacing w:line="240" w:lineRule="auto"/>
        <w:jc w:val="both"/>
        <w:rPr>
          <w:rStyle w:val="FontStyle31"/>
          <w:noProof/>
          <w:color w:val="000000" w:themeColor="text1"/>
          <w:sz w:val="32"/>
          <w:szCs w:val="32"/>
          <w:lang w:val="sq-AL"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CA544A" w:rsidRPr="00CA544A" w:rsidRDefault="00CA544A" w:rsidP="00316C1A">
      <w:pPr>
        <w:pStyle w:val="Style13"/>
        <w:widowControl/>
        <w:spacing w:line="240" w:lineRule="auto"/>
        <w:ind w:left="1416" w:hanging="1416"/>
        <w:jc w:val="both"/>
        <w:rPr>
          <w:b/>
          <w:bCs/>
          <w:noProof/>
          <w:color w:val="000000" w:themeColor="text1"/>
          <w:sz w:val="32"/>
          <w:szCs w:val="32"/>
          <w:lang w:val="tk-TM" w:eastAsia="en-US"/>
        </w:rPr>
      </w:pPr>
      <w:r w:rsidRPr="00CA544A">
        <w:rPr>
          <w:rStyle w:val="FontStyle31"/>
          <w:noProof/>
          <w:color w:val="000000" w:themeColor="text1"/>
          <w:sz w:val="32"/>
          <w:szCs w:val="32"/>
          <w:lang w:val="tk-TM" w:eastAsia="en-US"/>
        </w:rPr>
        <w:lastRenderedPageBreak/>
        <w:t xml:space="preserve">16. Tema: Türkmenistan Beýik watançylyk urşy ýyllarynda.(1941-1945ýý).     </w:t>
      </w:r>
    </w:p>
    <w:p w:rsidR="00CA544A" w:rsidRPr="00CA544A" w:rsidRDefault="00CA544A" w:rsidP="00316C1A">
      <w:pPr>
        <w:ind w:right="-159"/>
        <w:jc w:val="both"/>
        <w:rPr>
          <w:b/>
          <w:color w:val="000000" w:themeColor="text1"/>
          <w:sz w:val="32"/>
          <w:szCs w:val="32"/>
          <w:lang w:val="tk-TM"/>
        </w:rPr>
      </w:pPr>
      <w:r w:rsidRPr="00CA544A">
        <w:rPr>
          <w:b/>
          <w:color w:val="000000" w:themeColor="text1"/>
          <w:sz w:val="32"/>
          <w:szCs w:val="32"/>
          <w:lang w:val="tk-TM"/>
        </w:rPr>
        <w:t xml:space="preserve">                            Meýilnama:</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Beýik watançylyk urşunyň başlanmagy.</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Uruş ýyllarynda türkmen halkynyň edermenligi.</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Türkmenistan uruşdan soňky ýyllarda.</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Türkmen halkynyň medeniýeti.</w:t>
      </w:r>
    </w:p>
    <w:p w:rsidR="00CA544A" w:rsidRPr="00CA544A" w:rsidRDefault="00CA544A" w:rsidP="00316C1A">
      <w:pPr>
        <w:ind w:right="-159"/>
        <w:jc w:val="both"/>
        <w:rPr>
          <w:b/>
          <w:color w:val="000000" w:themeColor="text1"/>
          <w:sz w:val="32"/>
          <w:szCs w:val="32"/>
          <w:lang w:val="tk-TM"/>
        </w:rPr>
      </w:pPr>
    </w:p>
    <w:p w:rsidR="00CA544A" w:rsidRPr="00562C32" w:rsidRDefault="00CA544A" w:rsidP="00562C32">
      <w:pPr>
        <w:pStyle w:val="a3"/>
        <w:numPr>
          <w:ilvl w:val="0"/>
          <w:numId w:val="20"/>
        </w:numPr>
        <w:ind w:right="-159"/>
        <w:jc w:val="both"/>
        <w:rPr>
          <w:b/>
          <w:color w:val="000000" w:themeColor="text1"/>
          <w:sz w:val="32"/>
          <w:szCs w:val="32"/>
          <w:lang w:val="tk-TM"/>
        </w:rPr>
      </w:pPr>
      <w:r w:rsidRPr="00CA544A">
        <w:rPr>
          <w:b/>
          <w:color w:val="000000" w:themeColor="text1"/>
          <w:sz w:val="32"/>
          <w:szCs w:val="32"/>
          <w:lang w:val="tk-TM"/>
        </w:rPr>
        <w:t>Beýik watançylyk urşunyň başlanmagy.</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Her ýylyň Maý aýynyň  9-na Beýik Watançylyk urşunyň  gutarandygyny uly baýramçylyk edip bellenilýär. Bu uruş adamzat taryhynda iň uzaga çeken  gan döküşikli uruşlaryň biri boldy. Bu urşa dünýa ýurtlarynyň  72-si gatnaşyp, dünýäň  </w:t>
      </w:r>
      <w:r w:rsidRPr="00CA544A">
        <w:rPr>
          <w:bCs/>
          <w:color w:val="000000" w:themeColor="text1"/>
          <w:sz w:val="32"/>
          <w:szCs w:val="32"/>
          <w:lang w:val="tr-TR"/>
        </w:rPr>
        <w:t>5/4</w:t>
      </w:r>
      <w:r w:rsidRPr="00CA544A">
        <w:rPr>
          <w:color w:val="000000" w:themeColor="text1"/>
          <w:sz w:val="32"/>
          <w:szCs w:val="32"/>
          <w:lang w:val="tr-TR"/>
        </w:rPr>
        <w:t xml:space="preserve">  ilatyny öz içine aldy.  Bu uruşda ölen-ýitenleriň sany çenden aşa köp boldy. Diňe  SSSR döwletinden bu uruşda</w:t>
      </w:r>
      <w:r w:rsidRPr="00CA544A">
        <w:rPr>
          <w:bCs/>
          <w:color w:val="000000" w:themeColor="text1"/>
          <w:sz w:val="32"/>
          <w:szCs w:val="32"/>
          <w:lang w:val="tr-TR"/>
        </w:rPr>
        <w:t xml:space="preserve">  26 mln. 465 müň.</w:t>
      </w:r>
      <w:r w:rsidRPr="00CA544A">
        <w:rPr>
          <w:color w:val="000000" w:themeColor="text1"/>
          <w:sz w:val="32"/>
          <w:szCs w:val="32"/>
          <w:lang w:val="tr-TR"/>
        </w:rPr>
        <w:t xml:space="preserve"> adam ölüp, 40mln. adam dereksiz ýiten hasaplanýar, jemi 6</w:t>
      </w:r>
      <w:r w:rsidRPr="00CA544A">
        <w:rPr>
          <w:bCs/>
          <w:color w:val="000000" w:themeColor="text1"/>
          <w:sz w:val="32"/>
          <w:szCs w:val="32"/>
          <w:lang w:val="tr-TR"/>
        </w:rPr>
        <w:t>7</w:t>
      </w:r>
      <w:r w:rsidRPr="00CA544A">
        <w:rPr>
          <w:color w:val="000000" w:themeColor="text1"/>
          <w:sz w:val="32"/>
          <w:szCs w:val="32"/>
          <w:lang w:val="tr-TR"/>
        </w:rPr>
        <w:t xml:space="preserve"> </w:t>
      </w:r>
      <w:r w:rsidRPr="00CA544A">
        <w:rPr>
          <w:bCs/>
          <w:color w:val="000000" w:themeColor="text1"/>
          <w:sz w:val="32"/>
          <w:szCs w:val="32"/>
          <w:lang w:val="tr-TR"/>
        </w:rPr>
        <w:t>mln</w:t>
      </w:r>
      <w:r w:rsidRPr="00CA544A">
        <w:rPr>
          <w:color w:val="000000" w:themeColor="text1"/>
          <w:sz w:val="32"/>
          <w:szCs w:val="32"/>
          <w:lang w:val="tr-TR"/>
        </w:rPr>
        <w:t xml:space="preserve"> adam uruşdan gaýdyp gelmedi.</w:t>
      </w:r>
      <w:r w:rsidRPr="00CA544A">
        <w:rPr>
          <w:bCs/>
          <w:color w:val="000000" w:themeColor="text1"/>
          <w:sz w:val="32"/>
          <w:szCs w:val="32"/>
          <w:lang w:val="tr-TR"/>
        </w:rPr>
        <w:t xml:space="preserve"> 35 mln.</w:t>
      </w:r>
      <w:r w:rsidRPr="00CA544A">
        <w:rPr>
          <w:color w:val="000000" w:themeColor="text1"/>
          <w:sz w:val="32"/>
          <w:szCs w:val="32"/>
          <w:lang w:val="tr-TR"/>
        </w:rPr>
        <w:t xml:space="preserve"> adam uruşdan maýyp bolup geldi.</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r-TR"/>
        </w:rPr>
        <w:t xml:space="preserve">Faşistik Germaniýa bu uruşda </w:t>
      </w:r>
      <w:r w:rsidRPr="00CA544A">
        <w:rPr>
          <w:bCs/>
          <w:color w:val="000000" w:themeColor="text1"/>
          <w:sz w:val="32"/>
          <w:szCs w:val="32"/>
          <w:lang w:val="tr-TR"/>
        </w:rPr>
        <w:t>13,9 mln</w:t>
      </w:r>
      <w:r w:rsidRPr="00CA544A">
        <w:rPr>
          <w:color w:val="000000" w:themeColor="text1"/>
          <w:sz w:val="32"/>
          <w:szCs w:val="32"/>
          <w:lang w:val="tr-TR"/>
        </w:rPr>
        <w:t xml:space="preserve"> adam ýitirdi. Mundan başgada  uruşda müňlerçe şäherler, posýoloklar, obalar ýykyldy. </w:t>
      </w:r>
      <w:r w:rsidRPr="00CA544A">
        <w:rPr>
          <w:bCs/>
          <w:color w:val="000000" w:themeColor="text1"/>
          <w:sz w:val="32"/>
          <w:szCs w:val="32"/>
          <w:lang w:val="tr-TR"/>
        </w:rPr>
        <w:t>25 mln</w:t>
      </w:r>
      <w:r w:rsidRPr="00CA544A">
        <w:rPr>
          <w:color w:val="000000" w:themeColor="text1"/>
          <w:sz w:val="32"/>
          <w:szCs w:val="32"/>
          <w:lang w:val="tr-TR"/>
        </w:rPr>
        <w:t xml:space="preserve"> adam öýsüz-öwzarsyz galdy</w:t>
      </w:r>
      <w:r w:rsidRPr="00CA544A">
        <w:rPr>
          <w:color w:val="000000" w:themeColor="text1"/>
          <w:sz w:val="32"/>
          <w:szCs w:val="32"/>
          <w:lang w:val="tk-TM"/>
        </w:rPr>
        <w:t>.</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Urşuň esasy sebäpler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tr-TR"/>
        </w:rPr>
      </w:pPr>
      <w:r w:rsidRPr="00CA544A">
        <w:rPr>
          <w:color w:val="000000" w:themeColor="text1"/>
          <w:sz w:val="32"/>
          <w:szCs w:val="32"/>
          <w:lang w:val="tr-TR"/>
        </w:rPr>
        <w:t>Urşuň iň esasy sebäpleriniň biri  iri kapitalistik ýurtlaryň arasyndaky  dünýäni özara bölüşmek meýil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Ösen kapitalistik ýurtlaryň  (ABŞ, Angliýa, Fransiýa) ykdysady krizis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Üçler birleşmesiniň Italiýa, Ýaponiýa, Germaniýa we Antantanyň (ABŞ, Angliýa, Fransiýa) arasyndaky gapma-garşylyk.</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Bu döwletlerde bolşewizme bolan ýigrenç.</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Faşizimiň döremeg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SSSR döwletiniň içindäki tutha-tutlyk, bolşewizm howp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Urşuň esasy sebäpleriniň biri faşizm syýasatydyr. 1933-nji ýylda Germaniýada, faşistik partiýa ýeňiş gazandy, onuň ýolbaşçysy Adolf Gitler (Şikel Gruber) häkimýete gelen gününden sagdyn  pikirli adamlara garşy aýylganç çäreler ulanyp başlady. Kapitalistik ýurtlar faşizme garşy göreşi Germaniýanyň içerki işlerine gatyşmak hökmünde baha berdiler. Faşizme  garşy diňe  SSSR-iň wekilleri Liga naşiýada (Milletler Ligasynda) çykyş edipdirler. Ýöne SSSR-iň faşizme  garşy göreşi bir tarapdan, ýurduň içindäki tutha-tutlyklar SSSR-iň syýasatyna  ynamsyzlyk döredipdir. Sebäbi SSSR döwletinde uruşdan öňki 5 sany marşaldan üçüsi atyp öldürildi. (Tuhaçewskiý, </w:t>
      </w:r>
      <w:r w:rsidRPr="00CA544A">
        <w:rPr>
          <w:color w:val="000000" w:themeColor="text1"/>
          <w:sz w:val="32"/>
          <w:szCs w:val="32"/>
          <w:lang w:val="en-US"/>
        </w:rPr>
        <w:lastRenderedPageBreak/>
        <w:t xml:space="preserve">Blýuher, Ýegorow). Gyzyl goşunyň </w:t>
      </w:r>
      <w:r w:rsidRPr="00CA544A">
        <w:rPr>
          <w:bCs/>
          <w:color w:val="000000" w:themeColor="text1"/>
          <w:sz w:val="32"/>
          <w:szCs w:val="32"/>
          <w:lang w:val="en-US"/>
        </w:rPr>
        <w:t xml:space="preserve">80 % </w:t>
      </w:r>
      <w:r w:rsidRPr="00CA544A">
        <w:rPr>
          <w:color w:val="000000" w:themeColor="text1"/>
          <w:sz w:val="32"/>
          <w:szCs w:val="32"/>
          <w:lang w:val="en-US"/>
        </w:rPr>
        <w:t>ýokary çinli ofiserleri ýok edildi.  Goşunda diňe “leýtenantlar” gald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Belkide Staliniň alyp baran syýasaty Germaniýa üçin SSSR – diýen  äpet  döwletiň  üstüne çozmak üçin iň amatly  pursat bolan bolmagy mümkin, olar 1941 ý 22-iýunynda SSSR-iň üstüne çozdula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Ähli ýerde bolşy ýaly  Türkmenistanda hem 16-50 ýaşa çenlisi bu urşa  gatnaşdylar (goşmaça). Urşuň başynda ildeşlerimiz ähli frontlarda  söweşip gahrymançylyk görkezipdirler. Günorta-Gündogar frontda ilkinji türkmen gahrymanlary Bäşim Reýimow, Ähmet Annadurdyýew aýratyn tapawutlanypdyrlar. Urşuň ýaňy 4-5-nji günleri 26-27-nji iýunda Gurban Durdy Sowet Soýuzynyň ilkinji Gahrymany adyny alýar. Ol 1941 ýylyň  26-njy iýunynda Bessarabiýa-Rumyn serhedine üç gezek öz otdeleniýesini hüjüme galdyrypdyr, birnäçe ýerinden ýaralansada söweş meýdanyny taşlamandyr. Ol uruşdan soň  TDU-ň taryh fakultetini tamamlap 1976-njy ýyla çenli taryh muzeýinde kiçi ylmy işgär bolup işledi. Beýik Watançylyk urşunda 104 sany  Türkmenistanlylar Sowet Soýuzynyň Gahrymany diýen ada mynasyp boldular.Olardan: Allaberdi  Agalyýew, Gylyçnyýaz Azalow, Oraz Annaýew, Annagylyç Ataýew, Muhammet Ataýew, Pena Rejepow. Aýdogdy Tahyrow we başga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1941 ýylyň </w:t>
      </w:r>
      <w:r w:rsidRPr="00CA544A">
        <w:rPr>
          <w:color w:val="000000" w:themeColor="text1"/>
          <w:sz w:val="32"/>
          <w:szCs w:val="32"/>
          <w:lang w:val="tr-TR"/>
        </w:rPr>
        <w:t xml:space="preserve">Sentýabr </w:t>
      </w:r>
      <w:r w:rsidRPr="00CA544A">
        <w:rPr>
          <w:color w:val="000000" w:themeColor="text1"/>
          <w:sz w:val="32"/>
          <w:szCs w:val="32"/>
          <w:lang w:val="tk-TM"/>
        </w:rPr>
        <w:t xml:space="preserve">aýynda faşistik goşunlar Moskwanyň etegine geldiler. </w:t>
      </w:r>
      <w:r w:rsidRPr="00CA544A">
        <w:rPr>
          <w:color w:val="000000" w:themeColor="text1"/>
          <w:sz w:val="32"/>
          <w:szCs w:val="32"/>
          <w:lang w:val="en-US"/>
        </w:rPr>
        <w:t>Sentýabr aýynyň 30-na olar “Taýfun” plany boýunça hüjüme başladylar. (Guderian).</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Moskwany goramakda biziň ildeşlerimiz general-maýor </w:t>
      </w:r>
      <w:r w:rsidRPr="00CA544A">
        <w:rPr>
          <w:bCs/>
          <w:color w:val="000000" w:themeColor="text1"/>
          <w:sz w:val="32"/>
          <w:szCs w:val="32"/>
          <w:lang w:val="en-US"/>
        </w:rPr>
        <w:t>Panfilowyň</w:t>
      </w:r>
      <w:r w:rsidRPr="00CA544A">
        <w:rPr>
          <w:color w:val="000000" w:themeColor="text1"/>
          <w:sz w:val="32"/>
          <w:szCs w:val="32"/>
          <w:lang w:val="en-US"/>
        </w:rPr>
        <w:t xml:space="preserve"> 316-njy  atyjylar diwizasiýasy deňsiz-taýsyz gahrymançylyk görkezipdirler.</w:t>
      </w:r>
    </w:p>
    <w:p w:rsidR="00CA544A" w:rsidRPr="00CA544A" w:rsidRDefault="00CA544A" w:rsidP="00316C1A">
      <w:pPr>
        <w:pStyle w:val="a4"/>
        <w:spacing w:after="0"/>
        <w:ind w:left="-993" w:right="-159" w:firstLine="426"/>
        <w:jc w:val="both"/>
        <w:rPr>
          <w:color w:val="000000" w:themeColor="text1"/>
          <w:sz w:val="32"/>
          <w:szCs w:val="32"/>
          <w:lang w:val="en-US"/>
        </w:rPr>
      </w:pPr>
      <w:r w:rsidRPr="00CA544A">
        <w:rPr>
          <w:color w:val="000000" w:themeColor="text1"/>
          <w:sz w:val="32"/>
          <w:szCs w:val="32"/>
          <w:lang w:val="en-US"/>
        </w:rPr>
        <w:t xml:space="preserve">1941-nji ýylyň güýzünde  birikmeleri düzülip başlandy. Gysga  wagtyň içinde Türkmenistanda 87-nji we 88-nji aýratyn türkmen atyjy brigadalary, 97-nji we 98-nji türkmen atly  diwiziýalary düzüldi. Az wagtlyk türgenleşik geçirilenden soň ilki 87-nji aýratyn türkmen atyjy  brigadalary, soňra beýleki goşun bölekleri hem eşelon yzyna eşelon bolup fronta ugradylar. Bu goşun bölekleriniň hatarlary soňra-da  respublikanyň öz hasabyna  doldurylyp duruldy. 1941-1945-nji ýyllar aralygynda hem her  ýyl ýaşy ýeten  erkek adam urşa  alnypdyr. Urşa gidenleriň sany azyndan 300 müň adamdan-da  köp bolmaly. Başgaça aýdylanda, az sanly bron bilen tylda  galdyrylan diýäýmeseň  eli ýarag  tutup biljek erkek göbekliniň  barysy fronta alynypdyr. Soňky wagtlarda käbir etraplaryň, kolhozlaryň takyklanan maglumatlaryna esaslansak, fronta gidenleriň ýarysyndan-da köpüsi söweşlerde wepat bolupdyr ýa-da dereksiz ýitipdir. Mysal üçin, diňe bir Sakarçäge etrabyndan </w:t>
      </w:r>
      <w:r w:rsidRPr="00CA544A">
        <w:rPr>
          <w:color w:val="000000" w:themeColor="text1"/>
          <w:sz w:val="32"/>
          <w:szCs w:val="32"/>
          <w:lang w:val="en-US"/>
        </w:rPr>
        <w:lastRenderedPageBreak/>
        <w:t>1700 töweregi adam uruşdan dolanyp gelmändir. Türkmenistan boýunça näçe etrap, näçe şäherler b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Smolensk  topragynda 76-njy  atyjylar diwiziýasy, 81-nji Ýelno-Warşawa atyjylar  diwiziýasy gahrymançylyk görkezipdirler. Bu diwiziýa esasan hem türkmenlerden düzülipdir. Moskwaň eteginde  Türkmenistanyň Halk komissarynyň orunbasary Aýytguly Geldiýew öz komandiriniň ýerine goşuny öňe äkidip özi hem gahrymanlarça wepat bolupdyr.</w:t>
      </w:r>
    </w:p>
    <w:p w:rsidR="00CA544A" w:rsidRPr="00CA544A" w:rsidRDefault="00CA544A" w:rsidP="00316C1A">
      <w:pPr>
        <w:ind w:left="-993" w:right="-159" w:firstLine="426"/>
        <w:jc w:val="both"/>
        <w:rPr>
          <w:color w:val="000000" w:themeColor="text1"/>
          <w:sz w:val="32"/>
          <w:szCs w:val="32"/>
          <w:lang w:val="en-US"/>
        </w:rPr>
      </w:pPr>
      <w:r w:rsidRPr="00CA544A">
        <w:rPr>
          <w:bCs/>
          <w:color w:val="000000" w:themeColor="text1"/>
          <w:sz w:val="32"/>
          <w:szCs w:val="32"/>
          <w:lang w:val="en-US"/>
        </w:rPr>
        <w:t>1943-nji ýyl</w:t>
      </w:r>
      <w:r w:rsidRPr="00CA544A">
        <w:rPr>
          <w:color w:val="000000" w:themeColor="text1"/>
          <w:sz w:val="32"/>
          <w:szCs w:val="32"/>
          <w:lang w:val="en-US"/>
        </w:rPr>
        <w:t xml:space="preserve"> Demirgazyk-Gündogar frontda</w:t>
      </w:r>
      <w:r w:rsidRPr="00CA544A">
        <w:rPr>
          <w:bCs/>
          <w:color w:val="000000" w:themeColor="text1"/>
          <w:sz w:val="32"/>
          <w:szCs w:val="32"/>
          <w:lang w:val="en-US"/>
        </w:rPr>
        <w:t xml:space="preserve"> Aýdogdy Tahyrow </w:t>
      </w:r>
      <w:r w:rsidRPr="00CA544A">
        <w:rPr>
          <w:color w:val="000000" w:themeColor="text1"/>
          <w:sz w:val="32"/>
          <w:szCs w:val="32"/>
          <w:lang w:val="en-US"/>
        </w:rPr>
        <w:t xml:space="preserve"> gahrymançylyk görkezipdir. Ol agyr  ýaralanyp faşistlere  ýesir düşýär. Radionyň üsti bilen söweşdeş ýoldaşlaryna ýüzlenip olary ahyryna çenli  uruşmaga çagyrýar. Türkmenistanly esgerler  Ýewropa halklaryny-da faşistik basypalyjylaryndan azat etmägede  gatnaşypdyrlar.</w:t>
      </w:r>
    </w:p>
    <w:p w:rsidR="00CA544A" w:rsidRPr="00CA544A" w:rsidRDefault="00CA544A" w:rsidP="00316C1A">
      <w:pPr>
        <w:ind w:left="-993" w:right="-159" w:firstLine="426"/>
        <w:jc w:val="both"/>
        <w:rPr>
          <w:color w:val="000000" w:themeColor="text1"/>
          <w:sz w:val="32"/>
          <w:szCs w:val="32"/>
          <w:lang w:val="en-US"/>
        </w:rPr>
      </w:pPr>
      <w:r w:rsidRPr="00CA544A">
        <w:rPr>
          <w:bCs/>
          <w:color w:val="000000" w:themeColor="text1"/>
          <w:sz w:val="32"/>
          <w:szCs w:val="32"/>
          <w:lang w:val="en-US"/>
        </w:rPr>
        <w:t xml:space="preserve">1944-njy ýyl Polşada </w:t>
      </w:r>
      <w:r w:rsidRPr="00CA544A">
        <w:rPr>
          <w:color w:val="000000" w:themeColor="text1"/>
          <w:sz w:val="32"/>
          <w:szCs w:val="32"/>
          <w:lang w:val="en-US"/>
        </w:rPr>
        <w:t xml:space="preserve"> türkmen esgeri  </w:t>
      </w:r>
      <w:r w:rsidRPr="00CA544A">
        <w:rPr>
          <w:bCs/>
          <w:color w:val="000000" w:themeColor="text1"/>
          <w:sz w:val="32"/>
          <w:szCs w:val="32"/>
          <w:lang w:val="en-US"/>
        </w:rPr>
        <w:t xml:space="preserve">Gara Myradow </w:t>
      </w:r>
      <w:r w:rsidRPr="00CA544A">
        <w:rPr>
          <w:color w:val="000000" w:themeColor="text1"/>
          <w:sz w:val="32"/>
          <w:szCs w:val="32"/>
          <w:lang w:val="en-US"/>
        </w:rPr>
        <w:t xml:space="preserve">(Nebitdagly) eli granatly tankyň aşagyna özüni oklap ony  saklapdyr.  </w:t>
      </w:r>
      <w:r w:rsidRPr="00CA544A">
        <w:rPr>
          <w:bCs/>
          <w:color w:val="000000" w:themeColor="text1"/>
          <w:sz w:val="32"/>
          <w:szCs w:val="32"/>
          <w:lang w:val="en-US"/>
        </w:rPr>
        <w:t>1945-njy ýyl</w:t>
      </w:r>
      <w:r w:rsidRPr="00CA544A">
        <w:rPr>
          <w:color w:val="000000" w:themeColor="text1"/>
          <w:sz w:val="32"/>
          <w:szCs w:val="32"/>
          <w:lang w:val="en-US"/>
        </w:rPr>
        <w:t xml:space="preserve"> Gazanjykly uly seržant </w:t>
      </w:r>
      <w:r w:rsidRPr="00CA544A">
        <w:rPr>
          <w:bCs/>
          <w:color w:val="000000" w:themeColor="text1"/>
          <w:sz w:val="32"/>
          <w:szCs w:val="32"/>
          <w:lang w:val="en-US"/>
        </w:rPr>
        <w:t xml:space="preserve">Pena Rejepow </w:t>
      </w:r>
      <w:r w:rsidRPr="00CA544A">
        <w:rPr>
          <w:color w:val="000000" w:themeColor="text1"/>
          <w:sz w:val="32"/>
          <w:szCs w:val="32"/>
          <w:lang w:val="en-US"/>
        </w:rPr>
        <w:t>öz rasçoty bilen  duşmanyň 9-gezek hüjümini yzyna serpikdiripdir. Ol iki  aýagyndan hem ýaralanypdyr, ýöne söweş meýdanyny taşlap gitmändir. Ol şu wagt taryh ylymlarynyñ doktory, köp kitaplaryň awtory.  Edil şu  ýerde Oder derýasynyň boýunda  Gökdepeli  edermen  ýigit</w:t>
      </w:r>
      <w:r w:rsidRPr="00CA544A">
        <w:rPr>
          <w:bCs/>
          <w:color w:val="000000" w:themeColor="text1"/>
          <w:sz w:val="32"/>
          <w:szCs w:val="32"/>
          <w:lang w:val="en-US"/>
        </w:rPr>
        <w:t xml:space="preserve"> Orazberdi Hekimow </w:t>
      </w:r>
      <w:r w:rsidRPr="00CA544A">
        <w:rPr>
          <w:color w:val="000000" w:themeColor="text1"/>
          <w:sz w:val="32"/>
          <w:szCs w:val="32"/>
          <w:lang w:val="en-US"/>
        </w:rPr>
        <w:t>we Tejenli</w:t>
      </w:r>
      <w:r w:rsidRPr="00CA544A">
        <w:rPr>
          <w:bCs/>
          <w:color w:val="000000" w:themeColor="text1"/>
          <w:sz w:val="32"/>
          <w:szCs w:val="32"/>
          <w:lang w:val="en-US"/>
        </w:rPr>
        <w:t xml:space="preserve">  Muhammet Ataýew </w:t>
      </w:r>
      <w:r w:rsidRPr="00CA544A">
        <w:rPr>
          <w:color w:val="000000" w:themeColor="text1"/>
          <w:sz w:val="32"/>
          <w:szCs w:val="32"/>
          <w:lang w:val="en-US"/>
        </w:rPr>
        <w:t xml:space="preserve">gahrymançylyk  görkezipdirler. Agyr tankyň komandiri Muhammet Ataýew öz ýoldaşlary </w:t>
      </w:r>
      <w:r w:rsidRPr="00CA544A">
        <w:rPr>
          <w:bCs/>
          <w:color w:val="000000" w:themeColor="text1"/>
          <w:sz w:val="32"/>
          <w:szCs w:val="32"/>
          <w:lang w:val="en-US"/>
        </w:rPr>
        <w:t xml:space="preserve">Kadoçbin, Griçenko </w:t>
      </w:r>
      <w:r w:rsidRPr="00CA544A">
        <w:rPr>
          <w:color w:val="000000" w:themeColor="text1"/>
          <w:sz w:val="32"/>
          <w:szCs w:val="32"/>
          <w:lang w:val="en-US"/>
        </w:rPr>
        <w:t>we</w:t>
      </w:r>
      <w:r w:rsidRPr="00CA544A">
        <w:rPr>
          <w:bCs/>
          <w:color w:val="000000" w:themeColor="text1"/>
          <w:sz w:val="32"/>
          <w:szCs w:val="32"/>
          <w:lang w:val="en-US"/>
        </w:rPr>
        <w:t xml:space="preserve"> Zuýkow</w:t>
      </w:r>
      <w:r w:rsidRPr="00CA544A">
        <w:rPr>
          <w:color w:val="000000" w:themeColor="text1"/>
          <w:sz w:val="32"/>
          <w:szCs w:val="32"/>
          <w:lang w:val="en-US"/>
        </w:rPr>
        <w:t xml:space="preserve"> bilen  nemesleriň 150-ni öldürip özleri hem wepat boldular.  Türkmen gahrymanlary  hakynda  aýdylanda  meşhur  razwedkaçy </w:t>
      </w:r>
      <w:r w:rsidRPr="00CA544A">
        <w:rPr>
          <w:bCs/>
          <w:color w:val="000000" w:themeColor="text1"/>
          <w:sz w:val="32"/>
          <w:szCs w:val="32"/>
          <w:lang w:val="en-US"/>
        </w:rPr>
        <w:t xml:space="preserve">Aga Berdiýewi, </w:t>
      </w:r>
      <w:r w:rsidRPr="00CA544A">
        <w:rPr>
          <w:color w:val="000000" w:themeColor="text1"/>
          <w:sz w:val="32"/>
          <w:szCs w:val="32"/>
          <w:lang w:val="en-US"/>
        </w:rPr>
        <w:t>batyrlykda deňi-taýy bolmadyk</w:t>
      </w:r>
      <w:r w:rsidRPr="00CA544A">
        <w:rPr>
          <w:bCs/>
          <w:color w:val="000000" w:themeColor="text1"/>
          <w:sz w:val="32"/>
          <w:szCs w:val="32"/>
          <w:lang w:val="en-US"/>
        </w:rPr>
        <w:t xml:space="preserve"> Geldi Gurbamyradowy</w:t>
      </w:r>
      <w:r w:rsidRPr="00CA544A">
        <w:rPr>
          <w:color w:val="000000" w:themeColor="text1"/>
          <w:sz w:val="32"/>
          <w:szCs w:val="32"/>
          <w:lang w:val="en-US"/>
        </w:rPr>
        <w:t xml:space="preserve"> ýatlaman  geçmek bolmaz.  Aga Berdiýewiň  bütin halka  belli ebedileşdirilen  ady bar. Emma  Geldi Gurbanmyradowy entek köpler  bilenok. Ol özüniň  mergenligi bilen </w:t>
      </w:r>
      <w:r w:rsidRPr="00CA544A">
        <w:rPr>
          <w:bCs/>
          <w:color w:val="000000" w:themeColor="text1"/>
          <w:sz w:val="32"/>
          <w:szCs w:val="32"/>
          <w:lang w:val="en-US"/>
        </w:rPr>
        <w:t xml:space="preserve">Orýol, Brýansk  </w:t>
      </w:r>
      <w:r w:rsidRPr="00CA544A">
        <w:rPr>
          <w:color w:val="000000" w:themeColor="text1"/>
          <w:sz w:val="32"/>
          <w:szCs w:val="32"/>
          <w:lang w:val="en-US"/>
        </w:rPr>
        <w:t xml:space="preserve">tokaýlarynda ähli partizan otrýadlaryny haýran galdyrypdyr. Ol </w:t>
      </w:r>
      <w:r w:rsidRPr="00CA544A">
        <w:rPr>
          <w:bCs/>
          <w:color w:val="000000" w:themeColor="text1"/>
          <w:sz w:val="32"/>
          <w:szCs w:val="32"/>
          <w:lang w:val="en-US"/>
        </w:rPr>
        <w:t>1942-nji ýylda</w:t>
      </w:r>
      <w:r w:rsidRPr="00CA544A">
        <w:rPr>
          <w:color w:val="000000" w:themeColor="text1"/>
          <w:sz w:val="32"/>
          <w:szCs w:val="32"/>
          <w:lang w:val="en-US"/>
        </w:rPr>
        <w:t xml:space="preserve"> söweş  meýdanynda wepat bolupdyr. Partizan otrýadynyň komandiriniň türkmen iline gynanç bildirip ýazan hatynda şeýle sözler bar: “Güneşli Türkmenistanyň edermen ogly Geldi Gurbanmyradowyň gaýduwsyzlygy,  onuň görülmedik  batyrlygy otrýadyň partizanlary üçin ömürlik nusga bolup ga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Türkmenistanly esgerleriň  70</w:t>
      </w:r>
      <w:r w:rsidRPr="00CA544A">
        <w:rPr>
          <w:bCs/>
          <w:color w:val="000000" w:themeColor="text1"/>
          <w:sz w:val="32"/>
          <w:szCs w:val="32"/>
          <w:lang w:val="en-US"/>
        </w:rPr>
        <w:t xml:space="preserve"> müňi </w:t>
      </w:r>
      <w:r w:rsidRPr="00CA544A">
        <w:rPr>
          <w:color w:val="000000" w:themeColor="text1"/>
          <w:sz w:val="32"/>
          <w:szCs w:val="32"/>
          <w:lang w:val="en-US"/>
        </w:rPr>
        <w:t>Beýik Watançylyk urşunyň ordenleri we medallary bilen sylaglandylar.Uruş weteranlarynyň 19 –sy “Şöhrat” Ordeniniň üç derejesi bilen sylaglandylar. Olaryň köpüsi öz  ýurduna dolanyp  geldiler,  şu wagt hem halkymyzyň  arasynda ýaşlara görelde bolup ýaşap ýö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Uruş ýyllarynda türkmen halkynyň tylda bitiren işleride hakyky edermenlikdir. Işe ýarawly erkek adamlaryň  uçdan tutma  fronta gidip, olaryň  </w:t>
      </w:r>
      <w:r w:rsidRPr="00CA544A">
        <w:rPr>
          <w:color w:val="000000" w:themeColor="text1"/>
          <w:sz w:val="32"/>
          <w:szCs w:val="32"/>
          <w:lang w:val="en-US"/>
        </w:rPr>
        <w:lastRenderedPageBreak/>
        <w:t xml:space="preserve">ornuny, aýallar, garrylar, çagalar tutmaly boldular. Türkmenistana  uruş wagty  Orsýediň okkupirlenen  raýonlaryndan kärhanalar göçürilip getirildi. Öýsüz galan bosgunlardan </w:t>
      </w:r>
      <w:r w:rsidRPr="00CA544A">
        <w:rPr>
          <w:bCs/>
          <w:color w:val="000000" w:themeColor="text1"/>
          <w:sz w:val="32"/>
          <w:szCs w:val="32"/>
          <w:lang w:val="en-US"/>
        </w:rPr>
        <w:t>32 müň</w:t>
      </w:r>
      <w:r w:rsidRPr="00CA544A">
        <w:rPr>
          <w:color w:val="000000" w:themeColor="text1"/>
          <w:sz w:val="32"/>
          <w:szCs w:val="32"/>
          <w:lang w:val="en-US"/>
        </w:rPr>
        <w:t xml:space="preserve"> adam  jaý bilen, iş bilen üpjün edildi. Uruş wagty iş sagady  diýen düşünje ýokdy.  Türkmenistana göçürilen zawod-fabrikler, esasanda  Çärjewde gön fabrigi (Waroşilowgradyň we Zawidowa ýüň fabrigi ) esasynda, Aşgabatda ilkinji  tikin fabrigi (Rostow), Krasnowodskide nebiti gaýtadan  işleýän zawod (Tuapseniň we Groznynyň  zawodlarynyň esasynda), Maryda tikin fabrigi işläp başlady. Uruş ýyllary Türkmenistanda harby önüm çykarýan 50-den  gowrak kärhana guraldy. Goranmak  ähimýetli senagat önümleriniň  70-den  gowrak görnüşi ýola goýuldy. Iş agyrdy, ýarym aç gelin-gyzlar, garrylar, çagalar günde bir wagtyna bulamak  “Stalin çorba” bişirip bermek ýola goýlupdyr.</w:t>
      </w:r>
    </w:p>
    <w:p w:rsidR="00CA544A" w:rsidRPr="00CA544A" w:rsidRDefault="00CA544A" w:rsidP="00316C1A">
      <w:pPr>
        <w:ind w:left="-993" w:right="-159" w:firstLine="426"/>
        <w:jc w:val="both"/>
        <w:rPr>
          <w:color w:val="000000" w:themeColor="text1"/>
          <w:sz w:val="32"/>
          <w:szCs w:val="32"/>
          <w:lang w:val="tk-TM"/>
        </w:rPr>
      </w:pPr>
    </w:p>
    <w:p w:rsidR="00CA544A" w:rsidRPr="00CA544A" w:rsidRDefault="00CA544A" w:rsidP="00316C1A">
      <w:pPr>
        <w:pStyle w:val="a3"/>
        <w:numPr>
          <w:ilvl w:val="0"/>
          <w:numId w:val="20"/>
        </w:numPr>
        <w:ind w:right="-159"/>
        <w:jc w:val="both"/>
        <w:rPr>
          <w:color w:val="000000" w:themeColor="text1"/>
          <w:sz w:val="32"/>
          <w:szCs w:val="32"/>
          <w:lang w:val="tk-TM"/>
        </w:rPr>
      </w:pPr>
      <w:r w:rsidRPr="00CA544A">
        <w:rPr>
          <w:b/>
          <w:color w:val="000000" w:themeColor="text1"/>
          <w:sz w:val="32"/>
          <w:szCs w:val="32"/>
          <w:lang w:val="tk-TM"/>
        </w:rPr>
        <w:t>Uruş ýyllarynda türkmen halkynyň edermenligi</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 xml:space="preserve">Uruş ýyllarynda Türkmenistandan </w:t>
      </w:r>
      <w:r w:rsidRPr="00CA544A">
        <w:rPr>
          <w:bCs/>
          <w:color w:val="000000" w:themeColor="text1"/>
          <w:sz w:val="32"/>
          <w:szCs w:val="32"/>
          <w:lang w:val="tk-TM"/>
        </w:rPr>
        <w:t>25 müň</w:t>
      </w:r>
      <w:r w:rsidRPr="00CA544A">
        <w:rPr>
          <w:color w:val="000000" w:themeColor="text1"/>
          <w:sz w:val="32"/>
          <w:szCs w:val="32"/>
          <w:lang w:val="tk-TM"/>
        </w:rPr>
        <w:t xml:space="preserve"> adam  Orsýediň Gorkiý, Kuýbyşew, Kirow, Molotow, Swerdlowsk, Moskwa, Çelýabinsk oblastlaryna, Krasnoýarsk ülkeleriniň kärhanalarynda zähmet çekipdirle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Türkmenistanly ildeşlermiz Goranmak fonduna-da ägirt uly kömek edipdir. Tizräk ýeňiş gazanyp aman galan ýigitleriň  sag-aman dolanyp gelmeginiň  hatyrasyna türkmen aýal-gyzlary özleriniň iň  eý görýän şaý-seplerini-de Goranmak fonduna berdiler. Dogrusy, ilkibaşda  Tagtabazar roýonynyň “Gyzyl goşun” kolhozunyň  kolhozçy aýallary özleriniň gyzyl goşulan 82  kilogram kümüş şaý-seplerini  bu fonda tabşyranlarynda oňa şübhelenmänem durmadylar. Ilat  gorkuzylyp  zorluk  bilen alnandyr öýtdi.</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Komissiýa şaý-sepleriň meýletin tabşyrylandygyny anyklady. Aýal-gyzlar: “Watan howp astyndaka, bize şaý-sepiň geregi ýok. Biziň ärlerimiz, agalarymyz, doganlarymyz ýeňiş bilen gaýdyp  gelenlerinden soň, biz öňküden hem has gowy bezeneris” diýip, jogap beripdi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Goranmak  fonduna  Türkmenistandan jemi </w:t>
      </w:r>
      <w:smartTag w:uri="urn:schemas-microsoft-com:office:smarttags" w:element="metricconverter">
        <w:smartTagPr>
          <w:attr w:name="ProductID" w:val="7392 kg"/>
        </w:smartTagPr>
        <w:r w:rsidRPr="00CA544A">
          <w:rPr>
            <w:color w:val="000000" w:themeColor="text1"/>
            <w:sz w:val="32"/>
            <w:szCs w:val="32"/>
            <w:lang w:val="en-US"/>
          </w:rPr>
          <w:t>7392 kg</w:t>
        </w:r>
      </w:smartTag>
      <w:r w:rsidRPr="00CA544A">
        <w:rPr>
          <w:color w:val="000000" w:themeColor="text1"/>
          <w:sz w:val="32"/>
          <w:szCs w:val="32"/>
          <w:lang w:val="en-US"/>
        </w:rPr>
        <w:t>. Altyn-kümüş, şaý-sepler iberildi. Mundan  başgada  170 mln. rubl pul, 110 mln. rubllyk zaýom iberilip, şol serişdelere Türkmenistanyň  dokmaçysy, Türkmenistanyň  azyk işgäri, Sowet Türkmenistanyň 20 ýyllygy adyndaky söweş samolýotlary ýasalyp fronta  iberildi. Söweşýän esgerler üçn 300 wagon  dolduryp dürli sowgat (2 mln. daşky we içgi ýyly egin-eşik), 10 müň sany şahsy sowgat we başgalar ýollad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Aşgabat raýonynyň Swerdlow  kolhozynyň  zwenowody Sadap  Niýazowanyň Goranmak  fonduna geçiren  60 müň rublyna. bir top,  Duşak </w:t>
      </w:r>
      <w:r w:rsidRPr="00CA544A">
        <w:rPr>
          <w:color w:val="000000" w:themeColor="text1"/>
          <w:sz w:val="32"/>
          <w:szCs w:val="32"/>
          <w:lang w:val="en-US"/>
        </w:rPr>
        <w:lastRenderedPageBreak/>
        <w:t>oba  Sowetiniň başlygy  Lallyk  Hanowyň beren puluna  bolsa  tank ýasadyp  fronta iberili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Tizräk </w:t>
      </w:r>
      <w:r w:rsidR="00562C32">
        <w:rPr>
          <w:color w:val="000000" w:themeColor="text1"/>
          <w:sz w:val="32"/>
          <w:szCs w:val="32"/>
          <w:lang w:val="tk-TM"/>
        </w:rPr>
        <w:t>ýeňiş gazanyp</w:t>
      </w:r>
      <w:r w:rsidRPr="00CA544A">
        <w:rPr>
          <w:color w:val="000000" w:themeColor="text1"/>
          <w:sz w:val="32"/>
          <w:szCs w:val="32"/>
          <w:lang w:val="en-US"/>
        </w:rPr>
        <w:t xml:space="preserve"> aman-</w:t>
      </w:r>
      <w:r w:rsidR="00562C32">
        <w:rPr>
          <w:color w:val="000000" w:themeColor="text1"/>
          <w:sz w:val="32"/>
          <w:szCs w:val="32"/>
          <w:lang w:val="tk-TM"/>
        </w:rPr>
        <w:t>galan ýigitleriň</w:t>
      </w:r>
      <w:r w:rsidRPr="00CA544A">
        <w:rPr>
          <w:color w:val="000000" w:themeColor="text1"/>
          <w:sz w:val="32"/>
          <w:szCs w:val="32"/>
          <w:lang w:val="en-US"/>
        </w:rPr>
        <w:t xml:space="preserve"> sag-aman dolanyp </w:t>
      </w:r>
      <w:r w:rsidR="00562C32">
        <w:rPr>
          <w:color w:val="000000" w:themeColor="text1"/>
          <w:sz w:val="32"/>
          <w:szCs w:val="32"/>
          <w:lang w:val="tk-TM"/>
        </w:rPr>
        <w:t>gelmeginiň hatyrasyna</w:t>
      </w:r>
      <w:r w:rsidRPr="00CA544A">
        <w:rPr>
          <w:color w:val="000000" w:themeColor="text1"/>
          <w:sz w:val="32"/>
          <w:szCs w:val="32"/>
          <w:lang w:val="en-US"/>
        </w:rPr>
        <w:t xml:space="preserve"> </w:t>
      </w:r>
      <w:r w:rsidR="00562C32">
        <w:rPr>
          <w:color w:val="000000" w:themeColor="text1"/>
          <w:sz w:val="32"/>
          <w:szCs w:val="32"/>
          <w:lang w:val="tk-TM"/>
        </w:rPr>
        <w:t>türkmen aýal</w:t>
      </w:r>
      <w:r w:rsidRPr="00CA544A">
        <w:rPr>
          <w:color w:val="000000" w:themeColor="text1"/>
          <w:sz w:val="32"/>
          <w:szCs w:val="32"/>
          <w:lang w:val="en-US"/>
        </w:rPr>
        <w:t>-</w:t>
      </w:r>
      <w:r w:rsidR="00562C32">
        <w:rPr>
          <w:color w:val="000000" w:themeColor="text1"/>
          <w:sz w:val="32"/>
          <w:szCs w:val="32"/>
          <w:lang w:val="tk-TM"/>
        </w:rPr>
        <w:t>gyzlary özleriniň</w:t>
      </w:r>
      <w:r w:rsidRPr="00CA544A">
        <w:rPr>
          <w:color w:val="000000" w:themeColor="text1"/>
          <w:sz w:val="32"/>
          <w:szCs w:val="32"/>
          <w:lang w:val="en-US"/>
        </w:rPr>
        <w:t xml:space="preserve"> iň eý</w:t>
      </w:r>
      <w:r w:rsidR="00562C32">
        <w:rPr>
          <w:color w:val="000000" w:themeColor="text1"/>
          <w:sz w:val="32"/>
          <w:szCs w:val="32"/>
          <w:lang w:val="en-US"/>
        </w:rPr>
        <w:t xml:space="preserve"> görýän şaý-seplerini goranmak f</w:t>
      </w:r>
      <w:r w:rsidRPr="00CA544A">
        <w:rPr>
          <w:color w:val="000000" w:themeColor="text1"/>
          <w:sz w:val="32"/>
          <w:szCs w:val="32"/>
          <w:lang w:val="en-US"/>
        </w:rPr>
        <w:t>onduna beri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Goly  gabarçakly, ýüregi dagly emma kalby päk  sahawatly  gelin-gyzlarymyzyň edermenligi ýaly başga  bir edermenlik taryhdan tapaýmak aňsat däldir. Olaryň Watançylygy, mukaddesligi çirksiz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Uruş ýyllary iş wagty eýýäm sagatlap ölçelmeýärdi. Daň atandan garaňky  galtaşýança kolhoz meýdanlarynda bili bekemedik çagalar, ýaşy bir çene baran garrylar halys tapdan düşýärdi. Durmuş näçe agyram bolsa aýallaram, çagalaram, garrylaram ruhdan düşenokdy. Olar urşuň hökman ýeňiş bilen  gutarjagyna ynanýardy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Respublikanyň oba hojalygynda pagtaçylyk bilen bir hatarda  gallany köp öndürmäge ugur alyndy. Mysal üçin </w:t>
      </w:r>
      <w:r w:rsidRPr="00CA544A">
        <w:rPr>
          <w:bCs/>
          <w:color w:val="000000" w:themeColor="text1"/>
          <w:sz w:val="32"/>
          <w:szCs w:val="32"/>
          <w:lang w:val="en-US"/>
        </w:rPr>
        <w:t xml:space="preserve">1943-nji ýylda </w:t>
      </w:r>
      <w:r w:rsidRPr="00CA544A">
        <w:rPr>
          <w:color w:val="000000" w:themeColor="text1"/>
          <w:sz w:val="32"/>
          <w:szCs w:val="32"/>
          <w:lang w:val="en-US"/>
        </w:rPr>
        <w:t xml:space="preserve">däne ekinleri </w:t>
      </w:r>
      <w:r w:rsidRPr="00CA544A">
        <w:rPr>
          <w:bCs/>
          <w:color w:val="000000" w:themeColor="text1"/>
          <w:sz w:val="32"/>
          <w:szCs w:val="32"/>
          <w:lang w:val="en-US"/>
        </w:rPr>
        <w:t>1940-njy ýyldakydan</w:t>
      </w:r>
      <w:r w:rsidRPr="00CA544A">
        <w:rPr>
          <w:color w:val="000000" w:themeColor="text1"/>
          <w:sz w:val="32"/>
          <w:szCs w:val="32"/>
          <w:lang w:val="en-US"/>
        </w:rPr>
        <w:t xml:space="preserve"> iki essä golaý köp ekildi.  Şeýle-de bolsa azyk önümleriniň  köp bölegi harby  hajatlara  alnany üçin  şäher  ilatynyň, hatda oba  ilatynyň hem doýa garny doýmady.  1943-1944-nji ýyllarda respublikanyň  zähmetkeşleri  okkupantlardan azat edilen raýonlar üçin plandan daşary 3125 gektar däne ekdiler we 71 müň sany mal berdiler. Aşgabat demir  ýoly şol raýonlardaky birnäçe depony, wokzaly, dispetçer stansiýasyny dikeltmek üçin enjam berse,  Aşgabadyň aýna zawody 35 wagon penjire aýnasyny  ibe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p>
    <w:p w:rsidR="00CA544A" w:rsidRPr="00CA544A" w:rsidRDefault="00CA544A" w:rsidP="00316C1A">
      <w:pPr>
        <w:pStyle w:val="a3"/>
        <w:numPr>
          <w:ilvl w:val="0"/>
          <w:numId w:val="20"/>
        </w:numPr>
        <w:ind w:right="-159"/>
        <w:jc w:val="both"/>
        <w:rPr>
          <w:b/>
          <w:color w:val="000000" w:themeColor="text1"/>
          <w:sz w:val="32"/>
          <w:szCs w:val="32"/>
          <w:lang w:val="tk-TM"/>
        </w:rPr>
      </w:pPr>
      <w:r w:rsidRPr="00CA544A">
        <w:rPr>
          <w:b/>
          <w:color w:val="000000" w:themeColor="text1"/>
          <w:sz w:val="32"/>
          <w:szCs w:val="32"/>
          <w:lang w:val="tk-TM"/>
        </w:rPr>
        <w:t>Türkmenistan uruşdan soňky ýyllarda.</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Beýik watançylyk urşy tamanlanandan soň Türkmenistan halk hojalygyny parahatçylykly ugra geçirmek baradaky çäreleri durmuşa geçirmäge girişdi. Senagat kärhanalary parahatçylykly durmuşda ulanýan önümleri çykarmaga başlady. Birnäçe täze kärhanalar: sement zawody(Büzmeýin), ýag – ekstraksion zawody (Daşhowuz), üç sany elektrik stansiýasy, nebit zawody we başgalar işe girizildi. Pagta arassalaýjy, azyk, dokma, gurluşyk senagatynyň we beýleki senagat pudaklarynyň kärhanalarynyň ep – esli böleginiň tehnologik enjamlary doly suratda diýen ýaly täzelendi. Oba hojalygynyň tehnika bilen enjamlaşdyrylyşy mese – mälim artdy. Oba hojalygynyň esasay pudaklary ep – esli ösdi. 1947 –nji ýylyň iýulynda SSSR Ministrler Soweti Garagum kanalyny gurmak hakyndaky karar kabul etdi, onuň proýekt işlerini taýýarlamak üçin 7 million manat pul göýberil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lastRenderedPageBreak/>
        <w:t>1947 – nji ýylyň Dekabr aýynyñ azyk we senagat önümleri barada uruş ýyllarynda bäri dowam edip gelen kartoçka sistemasy ýatyryldy. Halkyň maddy we medeni hal – ýagdaýy birneme gowulan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1948 – nji ýylyň Oktýabr aýynyñ 6 – da Türkmenistanda güýçli ýer titredi, ol paýtagtymyz Aşgabady we onuň töweregindäki Aşgabat hem Gökdepe raýonlaryny weýran etdi. 1948 – nji ýylyň Garaşsyzlyk aýynyñ 9 –da SSSR Ministrler Soweti “Aşgabadyň ýer titremeden heläkçilik çeken ilatyny gaýragoýulmasyz kömek bermek hakynda “ karar kabul etdi. Ýurdumyzyň ähli respublikalary diýen ýaly kömege geldiler. Ýer titremesi zerarly dörän ägirt kynçylyklara garamazdan, 50 – nji ýyllaryň başynda halk hojalygy uruşdan öňki derejesine ýetdi, birnäçe pudaklar boýunça bolsa ep – esli öňede geç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Soňky döwürde nebit senagaty çalt depginler bilen ösdi. Çlekende, Ekeremde, Gamyşlyjada nebit ýataklary ulanylmaga berildi, Garagumuň merkezinde gaz ýatagy açyldy. 1960 – njy ýylda 5.3 million tonna nebit 324 million m</w:t>
      </w:r>
      <w:r w:rsidRPr="00CA544A">
        <w:rPr>
          <w:rFonts w:ascii="Times New Roman" w:hAnsi="Times New Roman"/>
          <w:color w:val="000000" w:themeColor="text1"/>
          <w:sz w:val="32"/>
          <w:szCs w:val="32"/>
          <w:vertAlign w:val="superscript"/>
          <w:lang w:val="en-US"/>
        </w:rPr>
        <w:t xml:space="preserve">3   </w:t>
      </w:r>
      <w:r w:rsidRPr="00CA544A">
        <w:rPr>
          <w:rFonts w:ascii="Times New Roman" w:hAnsi="Times New Roman"/>
          <w:color w:val="000000" w:themeColor="text1"/>
          <w:sz w:val="32"/>
          <w:szCs w:val="32"/>
          <w:lang w:val="en-US"/>
        </w:rPr>
        <w:t>gaz çykaryldy. Energetike bazasy hem ep –esli pugtalan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Oba hojalygynda hem ep – esli özgerişler bolup geçdi. 50 – nji ýyllaryň başynda ownuk kolhozlary birikdirip ulaltmak işi tamamlandy, olar kop pudakly uly hojalyklara öwrüldi. Şeýle – de bolsa 50 – nji ýyllaryň birinji ýarymynda oba hojalygynyň ösüş depgini senagatyň ösüşinden ep – esli yza ga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Zähmetkeşleriň syýasy we zähmet işeňňirligi ýokarlandy. 1951 – 65 – nji ýyllarda senagat önüminiň umumy möçberi 3.2 esse diýen ýaly artdy. Diňe bir 1959 – 65 – nji ýyllarda täze zawodlaryň we fabrikleriň 78 – si, şol sanda nebit enjamlaryny öndürýän “Aşnebitmaş” zawody, Çärjewiň supefosfat zawody, Çelekeniň tehniki uglerod zawody. Nebitdagyň gaz turbinalary zawody, elektrik stansiýa, Goturdepe – Belek – Krasnowodsk gaz prowody we başgalar guruldy. Respublikanyň gurluşyk industriýasy ýokary depginlerde ösýärdi, ýaşaýyş jaý gurluşygy güýçli alnyp barylýardy, ýük daşalyşy, ýolagçy gatnadylyşy artýar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en-US"/>
        </w:rPr>
        <w:t xml:space="preserve">60- njy ýyllaryň başlarynda oba hojalygyň maddy – tehniki bazasynyň pugtalanýandygyna garamazdan onuň ösüş depginleri  birneme peseldi, Garagum kanalynyň 1 – nji we 2 – nji nobatdakysy gurlup gutaryldy, </w:t>
      </w:r>
      <w:r w:rsidRPr="00CA544A">
        <w:rPr>
          <w:rFonts w:ascii="Times New Roman" w:hAnsi="Times New Roman"/>
          <w:color w:val="000000" w:themeColor="text1"/>
          <w:sz w:val="32"/>
          <w:szCs w:val="32"/>
          <w:lang w:val="en-US"/>
        </w:rPr>
        <w:lastRenderedPageBreak/>
        <w:t>şeýleleikde Amyderýanyň suwy Aşgabada geldi (1962). 1965 – nji ýylda döwlete 553.2 müň tonn türkmen pagtasy tabşyryldy(1960 – njy ýylda 362,2 müň tonna tabşyrylypdy). Däne, gök we bakja önümleriniň miwe ir – iýmişleriniň öndürilişbi</w:t>
      </w:r>
      <w:r w:rsidRPr="00CA544A">
        <w:rPr>
          <w:rFonts w:ascii="Times New Roman" w:hAnsi="Times New Roman"/>
          <w:color w:val="000000" w:themeColor="text1"/>
          <w:sz w:val="32"/>
          <w:szCs w:val="32"/>
          <w:lang w:val="tk-TM"/>
        </w:rPr>
        <w:t>r</w:t>
      </w:r>
      <w:r w:rsidRPr="00CA544A">
        <w:rPr>
          <w:rFonts w:ascii="Times New Roman" w:hAnsi="Times New Roman"/>
          <w:color w:val="000000" w:themeColor="text1"/>
          <w:sz w:val="32"/>
          <w:szCs w:val="32"/>
          <w:lang w:val="en-US"/>
        </w:rPr>
        <w:t>neme artdy, elbetde entek ol ilatyň islegini ýerlikli derjede kanaglandyrmaýardy</w:t>
      </w:r>
      <w:r w:rsidRPr="00CA544A">
        <w:rPr>
          <w:rFonts w:ascii="Times New Roman" w:hAnsi="Times New Roman"/>
          <w:color w:val="000000" w:themeColor="text1"/>
          <w:sz w:val="32"/>
          <w:szCs w:val="32"/>
          <w:lang w:val="tk-TM"/>
        </w:rPr>
        <w:t>.</w:t>
      </w:r>
    </w:p>
    <w:p w:rsidR="00CA544A" w:rsidRPr="00CA544A" w:rsidRDefault="00CA544A" w:rsidP="00316C1A">
      <w:pPr>
        <w:pStyle w:val="a3"/>
        <w:ind w:right="-159"/>
        <w:jc w:val="both"/>
        <w:rPr>
          <w:b/>
          <w:color w:val="000000" w:themeColor="text1"/>
          <w:sz w:val="32"/>
          <w:szCs w:val="32"/>
          <w:lang w:val="tk-TM"/>
        </w:rPr>
      </w:pPr>
    </w:p>
    <w:p w:rsidR="00CA544A" w:rsidRPr="00CA544A" w:rsidRDefault="00CA544A" w:rsidP="00316C1A">
      <w:pPr>
        <w:pStyle w:val="a3"/>
        <w:numPr>
          <w:ilvl w:val="0"/>
          <w:numId w:val="20"/>
        </w:numPr>
        <w:ind w:right="-159"/>
        <w:jc w:val="both"/>
        <w:rPr>
          <w:b/>
          <w:color w:val="000000" w:themeColor="text1"/>
          <w:sz w:val="32"/>
          <w:szCs w:val="32"/>
          <w:lang w:val="tk-TM"/>
        </w:rPr>
      </w:pPr>
      <w:r w:rsidRPr="00CA544A">
        <w:rPr>
          <w:b/>
          <w:color w:val="000000" w:themeColor="text1"/>
          <w:sz w:val="32"/>
          <w:szCs w:val="32"/>
          <w:lang w:val="tk-TM"/>
        </w:rPr>
        <w:t>Türkmen halkynyň medeniýeti.</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Türkmenistanda uruşdan soňra  döran  uly  kynçylyklara garamazdan,  halk  magaryfyny.  ylmy we  medeniýeti  ösdürmäge üns berlip başlanýar.1949 -  1950-nji okuw ýylyndan başlap, ählumumy hökmany ýediýyllyk bilim  girizildi.  Yokary we orta okuw mekdepleriniň  ulgamy ep-esli  giňeldilýär.  1950-nji ýylda Türkmen döwlet uniwersiteti  açyldy.  50-nji  ýyllaryň  başlarynda  respublikada  7  ýokary  we  26  ýörite orta  okuw  mekdepleri  ýaşlara  dürli  ugurlar  boýunça  bilim  berýärdi. 50-nji  ýyllarda ählumumy hökmany orta bilim girizilip başlandy.1951-nji ýylda  TSSR  Ylymlar akaelemiýasy döredildi.  Soňky ýyllarda Ylymlar akademiýasynyň düzüminde täze ylmy-barlag  institutlary döredildi.</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Taryhçylar, arheologlar, etnograflar,  filosoflar.  sungaty öwrenijiler türkmen  halkynyň taryhyny, medeniýetini we sungatyny. filosofik we jemgyýetçilik-syýasy  pikiriň  ösüş  taryhyny  öwrenmek  boýunça köp işler etdiler.  1970 -  1980-nji ýyllarda "Türkmen sowet ensiklopediýasy” (10 tomluk) neşir edildi. Türkmen halkynyň edebi  mirasynyň nusgalaryndan  bolan  Şabendäniň  "Şabährem”.  Magrupynyň  "Seýpelmelek-Methaljemal”,  "Helalaý-Garyp”.  "Ash-Kerem"  ýaly  halk dessanlary neşir edildi. 1960-njy  ýylda  türkmen  edebiýatynyň  nusgawy  şahyry. Magtymgulynyň  doglan  gününiň  225  ýyllygy  Aşgabatda.  Moskwada.  soýuz  respublikalaryň  bimäçesinde  dabaraly  ýagdaýda  bellenip geçildi.</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1950-1960-njy  ýyllarda  belli  türkmen  ýazyjylary B.  Kerbabaýewiň  “Aýgytly  ädim”,  A.Gowşudowyň  “Köpetdagyň eteginde”,  H.  Derýaýewiň “Ykbal”,  H.  Ysmaýylowyň “Mugallymyň gyzy” ýaly okyjylaiyň söýgüsini gazanan proza eserleri peýda boldy.</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Poeziýa  äleminde  Ç.  Aşyrowyň  “Ganly  saka”,  A.  Kekilowyň “Söýgi”,  K.Gurbannepesowyň  “Taýmaz  baba”  eserleri,  G.  Seýitliýewiň, N.  Pommanyň goşgulary okyjylar köpçiiligi tarapyndan gyzgyn garşylandy.</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lastRenderedPageBreak/>
        <w:t>50-nji  ýyllarda  “Çopan  ogly”,  “Aşyr  aganyň  mekirligi”, “Maşgalanyň namysy”, “Aýratyn tabşyryk”,  “Aýna” ýaly filmler surata düşürildi.Şol  döwürde  türkmen  kinosy  taryhy-rewolýusion  meselelere ýüzlendi.  Bu  babatda  B.  Kerbabaýewiň  “Aýgytly  ädim”  romanynyň esasynda režissýor A.  Garlyýewiň  1965-nji ýylda döreden adybir kinofilmi öz döwründe tomaşaçylaryň uly söýgüsini gazandy.Wajyp  taryhy  we  häzirki  zaman  meselelerine  bagyşlanan “Derýanyň aňyrsy serhet”, “Gelin” (1971), “Mukamyň syry” (1974), “Laçyn”  (1978),  “Jemalyň  daragty”  (1980)  ýaly  filmler  ekrana çykdy.Türkmen  halkynyň  eziz  görýän  gadymdan  gelýän  aýdym-saz sungaty  öz  ösüşini  dowam  etdirdi.  Aýdym-saz  sungatynyň  ussatlary  we  halypalary  S.Jepbarow,  M.Garlyýew,  Ö.Nobatow,  Girman  bagşy,  N.Gulow,  A.Dawudow,  N.Adyýewa,  N.Nurmuhammedowa,  M.Aýmedow,  sazandalar  M.Täçmyradow,  P.Saryýew, Ç.Täçmämmedow, J.Hansähedow, A.Çaryýew, H.Akyýew, A.Ataýew, Ý.Nurgeldiýew,  Ý.Kuwwadow,  B.Maşakow  we  başgalar  milli aýdym-saz  mirasynyň  ajaýyp  nusgalaryny  ile  ýaýmakda  ägirt  uly işleri bitirdiler hem-de halkyň söýgüsine mynasyp boldular.Türkmen  estrada  aýdym-saz  sungaty  öz gözbaşyny  60  -  70-nji ýyllardan  alyp  gaýdýar.  Bu  sungatyň  kämilleşmeginde  A.Atdanow, Ö.Tekäýew,M.Sadykow,Ş.Bäşimow,G.Alyjanowa,R.Hudaýbergenowa uly işleri bitirdiler. Şeýlelikde, uruşdan soňky ýyllarda respublikanyň medeniýetiniň ähli  ugurlarynda  öňegidişlik  bolandygyna  garamazdan,  ýaşlary aňyýet-syýasy  taýdan  terbiýelemek  partiýanyň  berk  gözegçiligi astynda saklanýardy. Sowet düp-dessurlary şowhun we uly dabara bilen yzygiderli geçirilýürdi. Asyrlaryň dowamynda kemala gelip, nesilden-nesle geçip gelýün  türkmen  halkynyn  medeni  mirasyna  ruhy we ahlak  gymmatlyklaryna,  däp-dessurlaryna ýeterlik  üns  berilmeýärdi, hatda gadagan edilýärdi.</w:t>
      </w: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CA544A" w:rsidRPr="00CA544A" w:rsidRDefault="00CA544A" w:rsidP="00316C1A">
      <w:pPr>
        <w:autoSpaceDE w:val="0"/>
        <w:autoSpaceDN w:val="0"/>
        <w:adjustRightInd w:val="0"/>
        <w:jc w:val="both"/>
        <w:rPr>
          <w:b/>
          <w:bCs/>
          <w:color w:val="000000" w:themeColor="text1"/>
          <w:sz w:val="32"/>
          <w:szCs w:val="32"/>
          <w:lang w:val="tk-TM"/>
        </w:rPr>
      </w:pPr>
      <w:r w:rsidRPr="00CA544A">
        <w:rPr>
          <w:b/>
          <w:color w:val="000000" w:themeColor="text1"/>
          <w:sz w:val="32"/>
          <w:szCs w:val="32"/>
          <w:lang w:val="tk-TM"/>
        </w:rPr>
        <w:lastRenderedPageBreak/>
        <w:t>17. Tema: T</w:t>
      </w:r>
      <w:r w:rsidRPr="00CA544A">
        <w:rPr>
          <w:b/>
          <w:bCs/>
          <w:color w:val="000000" w:themeColor="text1"/>
          <w:sz w:val="32"/>
          <w:szCs w:val="32"/>
          <w:lang w:val="tk-TM"/>
        </w:rPr>
        <w:t>ürkmenistan XX asyryň 50-nji ýyllarynyň ortalarynda we 80-nji ýyllarynyň ahyrlaryna çenli döwürde.</w:t>
      </w:r>
    </w:p>
    <w:p w:rsidR="00CA544A" w:rsidRPr="00CA544A" w:rsidRDefault="00213524" w:rsidP="00316C1A">
      <w:pPr>
        <w:jc w:val="both"/>
        <w:rPr>
          <w:b/>
          <w:color w:val="000000" w:themeColor="text1"/>
          <w:sz w:val="32"/>
          <w:szCs w:val="32"/>
          <w:lang w:val="tk-TM"/>
        </w:rPr>
      </w:pPr>
      <w:r>
        <w:rPr>
          <w:b/>
          <w:color w:val="000000" w:themeColor="text1"/>
          <w:sz w:val="32"/>
          <w:szCs w:val="32"/>
          <w:lang w:val="tk-TM"/>
        </w:rPr>
        <w:t xml:space="preserve">                              </w:t>
      </w:r>
      <w:r w:rsidR="00CA544A" w:rsidRPr="00CA544A">
        <w:rPr>
          <w:b/>
          <w:color w:val="000000" w:themeColor="text1"/>
          <w:sz w:val="32"/>
          <w:szCs w:val="32"/>
          <w:lang w:val="tk-TM"/>
        </w:rPr>
        <w:t>Meýilnama</w:t>
      </w:r>
    </w:p>
    <w:p w:rsidR="00CA544A" w:rsidRPr="00CA544A" w:rsidRDefault="00CA544A" w:rsidP="00316C1A">
      <w:pPr>
        <w:jc w:val="both"/>
        <w:rPr>
          <w:b/>
          <w:color w:val="000000" w:themeColor="text1"/>
          <w:sz w:val="32"/>
          <w:szCs w:val="32"/>
          <w:lang w:val="sq-AL"/>
        </w:rPr>
      </w:pPr>
      <w:r w:rsidRPr="00CA544A">
        <w:rPr>
          <w:b/>
          <w:color w:val="000000" w:themeColor="text1"/>
          <w:sz w:val="32"/>
          <w:szCs w:val="32"/>
          <w:lang w:val="tk-TM"/>
        </w:rPr>
        <w:t>1. 50-60  ýyllarda syýasy we ykdysady özgertmeleriň alnyp barylyşy.</w:t>
      </w: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2</w:t>
      </w:r>
      <w:r w:rsidRPr="00CA544A">
        <w:rPr>
          <w:b/>
          <w:color w:val="000000" w:themeColor="text1"/>
          <w:sz w:val="32"/>
          <w:szCs w:val="32"/>
          <w:lang w:val="sq-AL"/>
        </w:rPr>
        <w:t>. Garagum derýasy</w:t>
      </w:r>
      <w:r w:rsidRPr="00CA544A">
        <w:rPr>
          <w:b/>
          <w:color w:val="000000" w:themeColor="text1"/>
          <w:sz w:val="32"/>
          <w:szCs w:val="32"/>
          <w:lang w:val="en-US"/>
        </w:rPr>
        <w:t>nyň gurluşygy</w:t>
      </w:r>
      <w:r w:rsidRPr="00CA544A">
        <w:rPr>
          <w:b/>
          <w:color w:val="000000" w:themeColor="text1"/>
          <w:sz w:val="32"/>
          <w:szCs w:val="32"/>
          <w:lang w:val="sq-AL"/>
        </w:rPr>
        <w:t xml:space="preserve">. </w:t>
      </w: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 xml:space="preserve">3.Türkmenistan durgunlylyk ýyllarynda. </w:t>
      </w:r>
    </w:p>
    <w:p w:rsidR="00CA544A" w:rsidRDefault="00CA544A" w:rsidP="00316C1A">
      <w:pPr>
        <w:jc w:val="both"/>
        <w:rPr>
          <w:b/>
          <w:color w:val="000000" w:themeColor="text1"/>
          <w:sz w:val="32"/>
          <w:szCs w:val="32"/>
        </w:rPr>
      </w:pPr>
      <w:r w:rsidRPr="00CA544A">
        <w:rPr>
          <w:b/>
          <w:color w:val="000000" w:themeColor="text1"/>
          <w:sz w:val="32"/>
          <w:szCs w:val="32"/>
        </w:rPr>
        <w:t>4. Türkmenistan üýtgedip gurmak ýyllarynda.</w:t>
      </w:r>
    </w:p>
    <w:p w:rsidR="00213524" w:rsidRPr="00CA544A" w:rsidRDefault="00213524" w:rsidP="00316C1A">
      <w:pPr>
        <w:jc w:val="both"/>
        <w:rPr>
          <w:b/>
          <w:color w:val="000000" w:themeColor="text1"/>
          <w:sz w:val="32"/>
          <w:szCs w:val="32"/>
        </w:rPr>
      </w:pPr>
    </w:p>
    <w:p w:rsidR="00213524" w:rsidRPr="00213524" w:rsidRDefault="00CA544A" w:rsidP="00213524">
      <w:pPr>
        <w:pStyle w:val="a3"/>
        <w:numPr>
          <w:ilvl w:val="0"/>
          <w:numId w:val="22"/>
        </w:numPr>
        <w:spacing w:after="200" w:line="276" w:lineRule="auto"/>
        <w:jc w:val="both"/>
        <w:rPr>
          <w:b/>
          <w:color w:val="000000" w:themeColor="text1"/>
          <w:sz w:val="32"/>
          <w:szCs w:val="32"/>
          <w:lang w:val="sq-AL"/>
        </w:rPr>
      </w:pPr>
      <w:r w:rsidRPr="00CA544A">
        <w:rPr>
          <w:b/>
          <w:color w:val="000000" w:themeColor="text1"/>
          <w:sz w:val="32"/>
          <w:szCs w:val="32"/>
          <w:lang w:val="en-US"/>
        </w:rPr>
        <w:t>50-</w:t>
      </w:r>
      <w:r w:rsidR="00213524">
        <w:rPr>
          <w:b/>
          <w:color w:val="000000" w:themeColor="text1"/>
          <w:sz w:val="32"/>
          <w:szCs w:val="32"/>
          <w:lang w:val="tk-TM"/>
        </w:rPr>
        <w:t>60 ýyllarda</w:t>
      </w:r>
      <w:r w:rsidRPr="00CA544A">
        <w:rPr>
          <w:b/>
          <w:color w:val="000000" w:themeColor="text1"/>
          <w:sz w:val="32"/>
          <w:szCs w:val="32"/>
          <w:lang w:val="en-US"/>
        </w:rPr>
        <w:t xml:space="preserve"> syýasy we ykdysa</w:t>
      </w:r>
      <w:r w:rsidR="00213524">
        <w:rPr>
          <w:b/>
          <w:color w:val="000000" w:themeColor="text1"/>
          <w:sz w:val="32"/>
          <w:szCs w:val="32"/>
          <w:lang w:val="en-US"/>
        </w:rPr>
        <w:t>dy özgertmeleriň alnyp barylyşy.</w:t>
      </w:r>
      <w:r w:rsidR="00213524">
        <w:rPr>
          <w:b/>
          <w:color w:val="000000" w:themeColor="text1"/>
          <w:sz w:val="32"/>
          <w:szCs w:val="32"/>
          <w:lang w:val="tk-TM"/>
        </w:rPr>
        <w:t xml:space="preserve"> </w:t>
      </w:r>
    </w:p>
    <w:p w:rsidR="00CA544A" w:rsidRPr="00CC520F" w:rsidRDefault="00CA544A" w:rsidP="00CC520F">
      <w:pPr>
        <w:spacing w:after="200" w:line="276" w:lineRule="auto"/>
        <w:ind w:left="-993" w:firstLine="426"/>
        <w:jc w:val="both"/>
        <w:rPr>
          <w:b/>
          <w:color w:val="000000" w:themeColor="text1"/>
          <w:sz w:val="32"/>
          <w:szCs w:val="32"/>
          <w:lang w:val="tk-TM"/>
        </w:rPr>
      </w:pPr>
      <w:r w:rsidRPr="00213524">
        <w:rPr>
          <w:color w:val="000000" w:themeColor="text1"/>
          <w:sz w:val="32"/>
          <w:szCs w:val="32"/>
          <w:lang w:val="sq-AL"/>
        </w:rPr>
        <w:t xml:space="preserve">1953-nji </w:t>
      </w:r>
      <w:r w:rsidR="00213524">
        <w:rPr>
          <w:color w:val="000000" w:themeColor="text1"/>
          <w:sz w:val="32"/>
          <w:szCs w:val="32"/>
          <w:lang w:val="tk-TM"/>
        </w:rPr>
        <w:t>ýylyň Mart</w:t>
      </w:r>
      <w:r w:rsidRPr="00213524">
        <w:rPr>
          <w:color w:val="000000" w:themeColor="text1"/>
          <w:sz w:val="32"/>
          <w:szCs w:val="32"/>
          <w:lang w:val="sq-AL"/>
        </w:rPr>
        <w:t xml:space="preserve"> aýynyň 5-ne “Halklaryñ beýik Serdary” W. I.</w:t>
      </w:r>
      <w:r w:rsidR="00213524">
        <w:rPr>
          <w:color w:val="000000" w:themeColor="text1"/>
          <w:sz w:val="32"/>
          <w:szCs w:val="32"/>
          <w:lang w:val="tk-TM"/>
        </w:rPr>
        <w:t xml:space="preserve">Stalin aradan </w:t>
      </w:r>
      <w:r w:rsidRPr="00213524">
        <w:rPr>
          <w:color w:val="000000" w:themeColor="text1"/>
          <w:sz w:val="32"/>
          <w:szCs w:val="32"/>
          <w:lang w:val="sq-AL"/>
        </w:rPr>
        <w:t xml:space="preserve">çykdy. </w:t>
      </w:r>
      <w:r w:rsidR="00213524">
        <w:rPr>
          <w:color w:val="000000" w:themeColor="text1"/>
          <w:sz w:val="32"/>
          <w:szCs w:val="32"/>
          <w:lang w:val="tk-TM"/>
        </w:rPr>
        <w:t>Kommunistik partiýanyň</w:t>
      </w:r>
      <w:r w:rsidRPr="00213524">
        <w:rPr>
          <w:color w:val="000000" w:themeColor="text1"/>
          <w:sz w:val="32"/>
          <w:szCs w:val="32"/>
          <w:lang w:val="sq-AL"/>
        </w:rPr>
        <w:t xml:space="preserve">  Birinji  sekretarlygyna N.S. Hruşew saýlandy.  </w:t>
      </w:r>
      <w:r w:rsidRPr="00CC520F">
        <w:rPr>
          <w:color w:val="000000" w:themeColor="text1"/>
          <w:sz w:val="32"/>
          <w:szCs w:val="32"/>
          <w:lang w:val="sq-AL"/>
        </w:rPr>
        <w:t>Ýurtda az-kem ýazylganlyk emele geldi.</w:t>
      </w:r>
      <w:r w:rsidR="00CC520F">
        <w:rPr>
          <w:b/>
          <w:color w:val="000000" w:themeColor="text1"/>
          <w:sz w:val="32"/>
          <w:szCs w:val="32"/>
          <w:lang w:val="tk-TM"/>
        </w:rPr>
        <w:t xml:space="preserve">  </w:t>
      </w:r>
      <w:r w:rsidRPr="00213524">
        <w:rPr>
          <w:color w:val="000000" w:themeColor="text1"/>
          <w:sz w:val="32"/>
          <w:szCs w:val="32"/>
          <w:lang w:val="sq-AL"/>
        </w:rPr>
        <w:t xml:space="preserve">1956-njy ýylyň Fewral-mart aýlarynda SSKP-niň XX  gurultaýy bolup geçdi. </w:t>
      </w:r>
      <w:r w:rsidRPr="0034227C">
        <w:rPr>
          <w:color w:val="000000" w:themeColor="text1"/>
          <w:sz w:val="32"/>
          <w:szCs w:val="32"/>
          <w:lang w:val="sq-AL"/>
        </w:rPr>
        <w:t>Gurultaý  Staliniň şahsyýet  kultuny  ýazgardy we ýurtda demokratiýany dikeltmeklige ýol açdy. SSSR Ýokary  sudunyň  Harby  kollegiýasynyň karary bilen TK (b) P MK-nyň  ozalky birinji sekretary Anna Muhammedow, respublikanyň görnükli  partiýa we döwlet işgärleri  Halmyrat Sähetmyradow, Juma Halmuradow, Bäşim Pereňliýew, Oraz Täçnazarow, uly ýazyjy Hydyr Derýaýew we başgalar aklandy.  “Buržuaz milletçileri” hökmünde aýyplanyp türmä basylan meşhur alymlar  Baýmuhammet Garryýew, Mäti Kösäýew, türkmen  intelligensiýasynyň görnükli  wekilleri Durdy Amanekow, Orazmämmet Abdalow tussaglykdan boşadyldy. Adamlar birek-birege   şübhelenmekden, gorkudan az-kem  saplandylar. 1956-njy ýylyň maý aýynda SSKP we SSSR Ministrler Soweti  halk hojalygynyň käbir pudaklaryny soýuz  respublikalaryň ygtyýaryna bermek barada karar etdi. Şol karara laýyklykda Türkmenistan SSR-däki azyk senagaty, balyk hem-de ýeňil senagat kärhanalary soýuz</w:t>
      </w:r>
      <w:r w:rsidR="00EF1C30">
        <w:rPr>
          <w:color w:val="000000" w:themeColor="text1"/>
          <w:sz w:val="32"/>
          <w:szCs w:val="32"/>
          <w:lang w:val="tk-TM"/>
        </w:rPr>
        <w:t xml:space="preserve"> ministrlikleriniň garamagyndan </w:t>
      </w:r>
      <w:r w:rsidR="00102A99">
        <w:rPr>
          <w:color w:val="000000" w:themeColor="text1"/>
          <w:sz w:val="32"/>
          <w:szCs w:val="32"/>
          <w:lang w:val="tk-TM"/>
        </w:rPr>
        <w:t xml:space="preserve">aýrylyp, respublikanyň </w:t>
      </w:r>
      <w:r w:rsidRPr="0034227C">
        <w:rPr>
          <w:color w:val="000000" w:themeColor="text1"/>
          <w:sz w:val="32"/>
          <w:szCs w:val="32"/>
          <w:lang w:val="sq-AL"/>
        </w:rPr>
        <w:t>öz ygtyýaryna berildi.</w:t>
      </w:r>
      <w:r w:rsidRPr="00CC520F">
        <w:rPr>
          <w:color w:val="000000" w:themeColor="text1"/>
          <w:sz w:val="32"/>
          <w:szCs w:val="32"/>
          <w:lang w:val="tk-TM"/>
        </w:rPr>
        <w:t xml:space="preserve">Oba hojalygyny ösdürmekde-de  soýuz respublikalaryň hukuklary we jogapkärçiligi öňkä garanyňda  artdyryldy. </w:t>
      </w:r>
      <w:r w:rsidRPr="0034227C">
        <w:rPr>
          <w:color w:val="000000" w:themeColor="text1"/>
          <w:sz w:val="32"/>
          <w:szCs w:val="32"/>
          <w:lang w:val="tk-TM"/>
        </w:rPr>
        <w:t xml:space="preserve">1958-nji ýylda senagaty we gurluşygy dolandyrmagy kämilleşdirmek maksady bilen ykdysady administratiw  raýonlaryň halk hojalyk  sowetleri (sownarhoz) döredildi. Ýöne 1965-nji ýylda bolsa halk hojalyk sowetleri  </w:t>
      </w:r>
      <w:r w:rsidRPr="0034227C">
        <w:rPr>
          <w:color w:val="000000" w:themeColor="text1"/>
          <w:sz w:val="32"/>
          <w:szCs w:val="32"/>
          <w:lang w:val="tk-TM"/>
        </w:rPr>
        <w:lastRenderedPageBreak/>
        <w:t xml:space="preserve">ýatyryldy. Türkmenistanyň nebit, gaz, himiýa  senagaty, iri senagat kärhanalary ýene-de soýuz  mitistirlikleriniň we  wedomostlarynyň ygtyýaryna geçdi. </w:t>
      </w:r>
      <w:r w:rsidRPr="00CA544A">
        <w:rPr>
          <w:color w:val="000000" w:themeColor="text1"/>
          <w:sz w:val="32"/>
          <w:szCs w:val="32"/>
          <w:lang w:val="en-US"/>
        </w:rPr>
        <w:t>Oba hojalyk barada  aýdylanda, onda belli bir derejede  “garaşsyzlyk” saklandy. Ýöne munda-da ähli çäreler arkaly  ekerançylykda pagta  monopoliýasyny, maldarçylykda garakölçüligi ösdürmäge ugur alyndy. Beýleki pudaklar gitdigiçe gysylyp, durmuş problemalaryň has ýitileşmegine alyp b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50-nji ýyllaryň II ýarymynda 60-njy ýyllarda halk hojalygynda reformalar geçirmeklik boýunça birnäçe çäreler görüldi. Emma olaryň hemmesi çendenaşa merkezleşdirilen administratiw-býurokratik sistemanyň özenine el degirmezden geçirmäge gönükdirlendi. Beýle özgertmeler ýagdaýy düýpli özgertmäge mümkinçilik döretmeýärdiler. Şonuň üçin bir reforma başlanan doly gutarmanka ýene-de täze başga reforma başlanýardy. Olaryň her haýsysy halk hojalygynyň ähli meselelerini çözýän çäre diýip yglan edil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ysal üçin, çendenaşa merkezleşdirilen halk hojalygynyň pudaklary boýunça gurlan ministrlikleriň gowuşgynsyzlygyny ýeňip geçmek üçin 1957-nji ýylda territorial esasda gurlan Halk Hojalyk Sowetlerini (sownarhozlary) döredýärdiler. Türkmenistan Otra Aziýa sownarhozynyň düzümine girizilýär. Çendenaşa merkezleşdirmegi ýeňip geçmek ideýasy ýerlerde seslenme tapdy. Sownarhozlaryň guralmagy birmeňzeş halk hojalyk ýüklerini soýuzyň bir künjeginden beýleki künjegine daşamagy azaltdy. Dürli ministrlikleriň bir-birini gaýtalaýan önümçiliklerini ýapmaga, olardan boşadylan meýdanlaryny täze önümlerini öndürmek üçin ulanmaga mümkinçilik döretdi. Ýurtda tehniki progres çaltlandyryldy. Önümçilikde adminsitratiw dolandyryş apparaty esli derejede gysgald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Emma ykdysadyýetiň ýagdaýy düýpli gowulanmady. Sebäbi önümçiligiň üstünden ministrlikleriň ownukçyl garamagynyň ýerine tizara ştaty çalt ösýän sownarhozlaryň edil şonuň ýaly garamaklygy dikeldildi. Kärhanalar özbaşdaklyk alyp bilmediler. Orta aziýa sownarhozynyň Daşkentde ýerleşenligi sebäpli önümçiligi ösdürmäge gönükdirilen serişdeleriň köpüsi Özbegistanda ýerleşdirilip başlandy. Bu bolsa Türkmenistanyň ykdysady bähbitleriniň gysylmagyna getirýärdi. Moskwada ýerleşen ministrlikler ylmy-tehniki progerssini umumy programmasyny amala aşyrmak bahanasy bilen sownarhozlaryň hukuklaryny barha kemeldip başlapdyrlar. 1965-nji ýylda olar ýatyryldy we barha sany köpelýän soýuz ministrlikler respublikalaryň ykdysadyýetiniň üstünden öz agalygyny doly dikeldipdirl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lastRenderedPageBreak/>
        <w:t>Sowet hökümetiniň ýolbaşçysy hökmünde N.S Hruşewiň işinde düýpli kemçilikler  dowam edýärdi. Ol şahsyýet kultuny  paýhasly tankyt eleginden geçirip, ondan degişli sapak almalydy ýurtdaky durmuş-ykdysady, syýasy-ahlak ýagdaýy  çynlakaý seljerip içki we daşky syýasatda walýuntaristik (obýektiw şertleri inkär edip) çemeleşmelere, badyhowa  paňlamalara ýol bermejek bolmalydy. Ýöne iş ýüzünde tersine boldy. Hruşew jemgyýetçilik durmuşynyň ähli ugurlaryna degişli çig-çarsy reformalary geçirdi. Sähel wagtyň içinde hemme zady çalşyp “ýetişdi”. 1958-nji  ýylda  MTS-leri  çalşyryp RTS (remont-tehnika  stansiýalara) öwürdi, 1959-njy ýylda altynjy bäş ýyllygyň  tamamlanaryna gyssanyp ýedi ýyllyk plany kabul etdi. Ylaýta-da  1961-nji ýylda SSKP-nyň XXII-i  gurultaýynda kabul edilen  partiýanyň üçünji Programmasynyň mysaly harsallygyň alamatydyr. Programmada aňyrsy iki onýyllygyň içinde (1961-1980-nji ýyllarda) ýurtda  kommunizm gurmaklyk bellenilýärdi: sowet halklaryna “sähelçe gaýrat etseler” eşretli kommunizm eýyamynda ýaşamaklyk  wada berilýärdi. Kommunizm hakdaky, eşret hakdaky durmuşdan üzňe, badyhowa paňlamalaram gury owaz bolup galdy. “Ýagdaý-ýüpekden” geçen, eýýäm 1962-1963-nji ýyllarda ýurduň üstüne açlyk howpy abandy. Ilat arasynda kommunizm ideýalaryna, partiýanyň syýasatyna bolan ynam gaç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50-80-nji ýyllarda  Sowet jemgyýetinde, adamlaryň durumuşynda  durgunlylyk döwri ýüze çykdy. Ýurduň ykdysady yzagalaklygy, halkyň maddy ýagdaýy  Günbatar  ýurtlaryndan yza galdy. Gyssagara çözülmeli meseleler, partiýa  strukturasynyň näalaç edeýin syýasatynyň netijesinde  çözülmän galdy. Bu bolsa  durgunlylygy ýüze çyk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1964-njy ýylda Oktýabr Plenumy leninçilik prinspleri dikeltmek meselelerini öňe sürdi. Ýöne şu prinsipleri durmuşa geçirmek  ýene-de buýruk  beriji administratiw ulgamyň paýyna düşdi. Muňa Nikita Hryşewiň walýuntaristik we subýektiw iş alyp barmagy başlangyç boldy. N. S. Hrýuşow wezipesinden boşadylandan soň 1965-nji ýylyň sentýabrynda düýpli ykdysady reformalary geçirmek barada ýene-de bir karar kabul edildi. Onuň mazmuny kärhanalara goýberilýän plan görkeijileriniň sanyny azaltmakdan, kärhanalarda maddy taýdan höweslendirmek fonduny döretmekden, kärhanalryň ulanýan önümçilik fondlaryna girdeji bilen bagly bolmadyk töleg girizilmegi, önümçilik gurluşygyny öňki ýaly gaýtarylyp berilmeýän datasiýa esasynda däl-de, karz pulbermek esasynda geçirmek, 5 ýyllygyň başynda bellenen planykärhana bilen ylalaşmazdan üýtgetmezlik we ş.m. zatlar göz öňünde tutulypdy.</w:t>
      </w:r>
    </w:p>
    <w:p w:rsid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Şu çäreleriň amala aşyrylyp başlanmagy VIII bäşýyllykda ykdysadyýetiň ösüşini janlandyrdy. Uruşdan soňky ýyllarda ilkinji gezek Türkmenistan hem </w:t>
      </w:r>
      <w:r w:rsidRPr="00CA544A">
        <w:rPr>
          <w:color w:val="000000" w:themeColor="text1"/>
          <w:sz w:val="32"/>
          <w:szCs w:val="32"/>
          <w:lang w:val="sq-AL"/>
        </w:rPr>
        <w:lastRenderedPageBreak/>
        <w:t>öz planlaryny doldurdy. Şonuň üçin bu özgertmäniñ üstüni doldurmak we çuňlaşdrymak başartsa, ol SSR-iň beýleki ýurtlardan yza galmazlygyny üpjün edip biljekdi.</w:t>
      </w:r>
    </w:p>
    <w:p w:rsidR="00952813" w:rsidRPr="00CA544A" w:rsidRDefault="00952813" w:rsidP="00316C1A">
      <w:pPr>
        <w:ind w:left="-1134" w:right="-159" w:firstLine="426"/>
        <w:jc w:val="both"/>
        <w:rPr>
          <w:color w:val="000000" w:themeColor="text1"/>
          <w:sz w:val="32"/>
          <w:szCs w:val="32"/>
          <w:lang w:val="sq-AL"/>
        </w:rPr>
      </w:pPr>
    </w:p>
    <w:p w:rsidR="00CA544A" w:rsidRPr="00CA544A" w:rsidRDefault="00CA544A" w:rsidP="00316C1A">
      <w:pPr>
        <w:pStyle w:val="a3"/>
        <w:numPr>
          <w:ilvl w:val="0"/>
          <w:numId w:val="22"/>
        </w:numPr>
        <w:spacing w:after="200" w:line="276" w:lineRule="auto"/>
        <w:jc w:val="both"/>
        <w:rPr>
          <w:b/>
          <w:color w:val="000000" w:themeColor="text1"/>
          <w:sz w:val="32"/>
          <w:szCs w:val="32"/>
        </w:rPr>
      </w:pPr>
      <w:r w:rsidRPr="00CA544A">
        <w:rPr>
          <w:b/>
          <w:color w:val="000000" w:themeColor="text1"/>
          <w:sz w:val="32"/>
          <w:szCs w:val="32"/>
          <w:lang w:val="sq-AL"/>
        </w:rPr>
        <w:t>Garagum derýasy</w:t>
      </w:r>
      <w:r w:rsidRPr="00CA544A">
        <w:rPr>
          <w:b/>
          <w:color w:val="000000" w:themeColor="text1"/>
          <w:sz w:val="32"/>
          <w:szCs w:val="32"/>
        </w:rPr>
        <w:t>nyň gurluşygy</w:t>
      </w:r>
      <w:r w:rsidRPr="00CA544A">
        <w:rPr>
          <w:b/>
          <w:color w:val="000000" w:themeColor="text1"/>
          <w:sz w:val="32"/>
          <w:szCs w:val="32"/>
          <w:lang w:val="sq-AL"/>
        </w:rPr>
        <w:t xml:space="preserve">. </w:t>
      </w:r>
    </w:p>
    <w:p w:rsidR="00CA544A" w:rsidRPr="00CA544A" w:rsidRDefault="00952813" w:rsidP="00316C1A">
      <w:pPr>
        <w:ind w:left="-1134" w:firstLine="425"/>
        <w:jc w:val="both"/>
        <w:rPr>
          <w:b/>
          <w:color w:val="000000" w:themeColor="text1"/>
          <w:sz w:val="32"/>
          <w:szCs w:val="32"/>
          <w:lang w:val="sq-AL"/>
        </w:rPr>
      </w:pPr>
      <w:r>
        <w:rPr>
          <w:rFonts w:eastAsia="TimesNewRomanPSMT"/>
          <w:color w:val="000000" w:themeColor="text1"/>
          <w:sz w:val="32"/>
          <w:szCs w:val="32"/>
          <w:lang w:val="tk-TM"/>
        </w:rPr>
        <w:t xml:space="preserve">   </w:t>
      </w:r>
      <w:r w:rsidR="00CA544A" w:rsidRPr="00CA544A">
        <w:rPr>
          <w:rFonts w:eastAsia="TimesNewRomanPSMT"/>
          <w:color w:val="000000" w:themeColor="text1"/>
          <w:sz w:val="32"/>
          <w:szCs w:val="32"/>
          <w:lang w:val="sq-AL"/>
        </w:rPr>
        <w:t>Uruşdan soňky ýyllarda Respublikada suw desgalarynyň gurlu.şygy babatda ep-esli işler arnala aşyrylandygyna seretme</w:t>
      </w:r>
      <w:r w:rsidR="00CA544A" w:rsidRPr="00CA544A">
        <w:rPr>
          <w:rFonts w:eastAsia="TimesNewRomanPSMT"/>
          <w:color w:val="000000" w:themeColor="text1"/>
          <w:sz w:val="32"/>
          <w:szCs w:val="32"/>
        </w:rPr>
        <w:t>z</w:t>
      </w:r>
      <w:r w:rsidR="00CA544A" w:rsidRPr="00CA544A">
        <w:rPr>
          <w:rFonts w:eastAsia="TimesNewRomanPSMT"/>
          <w:color w:val="000000" w:themeColor="text1"/>
          <w:sz w:val="32"/>
          <w:szCs w:val="32"/>
          <w:lang w:val="sq-AL"/>
        </w:rPr>
        <w:t>den, pagtaçylyk raýonlarynda suw ýetme</w:t>
      </w:r>
      <w:r w:rsidR="00CA544A" w:rsidRPr="00CA544A">
        <w:rPr>
          <w:rFonts w:eastAsia="TimesNewRomanPSMT"/>
          <w:color w:val="000000" w:themeColor="text1"/>
          <w:sz w:val="32"/>
          <w:szCs w:val="32"/>
        </w:rPr>
        <w:t>z</w:t>
      </w:r>
      <w:r w:rsidR="00CA544A" w:rsidRPr="00CA544A">
        <w:rPr>
          <w:rFonts w:eastAsia="TimesNewRomanPSMT"/>
          <w:color w:val="000000" w:themeColor="text1"/>
          <w:sz w:val="32"/>
          <w:szCs w:val="32"/>
          <w:lang w:val="sq-AL"/>
        </w:rPr>
        <w:t xml:space="preserve">çiligi ýiti </w:t>
      </w:r>
      <w:r w:rsidR="00CA544A" w:rsidRPr="00CA544A">
        <w:rPr>
          <w:rFonts w:eastAsia="TimesNewRomanPSMT"/>
          <w:color w:val="000000" w:themeColor="text1"/>
          <w:sz w:val="32"/>
          <w:szCs w:val="32"/>
        </w:rPr>
        <w:t>duýu</w:t>
      </w:r>
      <w:r w:rsidR="00CA544A" w:rsidRPr="00CA544A">
        <w:rPr>
          <w:rFonts w:eastAsia="TimesNewRomanPSMT"/>
          <w:color w:val="000000" w:themeColor="text1"/>
          <w:sz w:val="32"/>
          <w:szCs w:val="32"/>
          <w:lang w:val="sq-AL"/>
        </w:rPr>
        <w:t>lýardy. 1954-nji ýylyň mart aýynda SSSR Ministrler Soweti we SSKP MK “ 1954 1958-nji ýyllarda Türkmenistan SSR-nde pagtaçylygy mundan beýläk-de ösdürmek hakynda” ýörite karar kabul etdi. Kararda Garagum derýasyny gurmaklygyň zerurlygy nygtalypdyr. Hut</w:t>
      </w:r>
      <w:r w:rsidR="00CA544A" w:rsidRPr="00CA544A">
        <w:rPr>
          <w:b/>
          <w:color w:val="000000" w:themeColor="text1"/>
          <w:sz w:val="32"/>
          <w:szCs w:val="32"/>
          <w:lang w:val="sq-AL"/>
        </w:rPr>
        <w:t xml:space="preserve"> </w:t>
      </w:r>
      <w:r w:rsidR="00CA544A" w:rsidRPr="00CA544A">
        <w:rPr>
          <w:rFonts w:eastAsia="TimesNewRomanPSMT"/>
          <w:color w:val="000000" w:themeColor="text1"/>
          <w:sz w:val="32"/>
          <w:szCs w:val="32"/>
          <w:lang w:val="sq-AL"/>
        </w:rPr>
        <w:t>şol ýyl Garagum derýasynyň 1-nji nobatdakysynyň (Kerki Mary; gurluşygy başlanypdyr. Derýanyň gurluşygyna SSSR-iň ähli ýerlerinden diýen ýaly dürli hünärli gurluşykçylar. gurluşyk tehnikalary, materillary iberilipdir.</w:t>
      </w:r>
    </w:p>
    <w:p w:rsidR="00CA544A" w:rsidRPr="00CA544A" w:rsidRDefault="00CA544A" w:rsidP="00316C1A">
      <w:pPr>
        <w:autoSpaceDE w:val="0"/>
        <w:autoSpaceDN w:val="0"/>
        <w:adjustRightInd w:val="0"/>
        <w:ind w:left="-1134"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sq-AL"/>
        </w:rPr>
        <w:t xml:space="preserve">Dürli kynçylyklara garamazdan. 1959-njy ýylyň başynda Garagum derýasynyň birinji nobatynyň gurluşygy tamamlandy. Onuň uzynlygy </w:t>
      </w:r>
      <w:smartTag w:uri="urn:schemas-microsoft-com:office:smarttags" w:element="metricconverter">
        <w:smartTagPr>
          <w:attr w:name="ProductID" w:val="400 km"/>
        </w:smartTagPr>
        <w:r w:rsidRPr="00CA544A">
          <w:rPr>
            <w:rFonts w:eastAsia="TimesNewRomanPSMT"/>
            <w:color w:val="000000" w:themeColor="text1"/>
            <w:sz w:val="32"/>
            <w:szCs w:val="32"/>
            <w:lang w:val="sq-AL"/>
          </w:rPr>
          <w:t>400 km</w:t>
        </w:r>
      </w:smartTag>
      <w:r w:rsidRPr="00CA544A">
        <w:rPr>
          <w:rFonts w:eastAsia="TimesNewRomanPSMT"/>
          <w:color w:val="000000" w:themeColor="text1"/>
          <w:sz w:val="32"/>
          <w:szCs w:val="32"/>
          <w:lang w:val="sq-AL"/>
        </w:rPr>
        <w:t xml:space="preserve"> barabar boldy. Amyderýanyň suwy Murgap oazisine gelip ýetýiir. Soňra derýanyň ikinji (Mary Tejen) we üçünji (Tejen Aşgabat) nobatdakylarynyň gurluşygy ýaýbaňlandyryldy. </w:t>
      </w:r>
      <w:r w:rsidRPr="00CA544A">
        <w:rPr>
          <w:rFonts w:eastAsia="TimesNewRomanPSMT"/>
          <w:color w:val="000000" w:themeColor="text1"/>
          <w:sz w:val="32"/>
          <w:szCs w:val="32"/>
          <w:lang w:val="en-US"/>
        </w:rPr>
        <w:t xml:space="preserve">Garagum derýasynyň bu bölekleri halk gurluşygy usuly bilen berjaý edildi. Netijede, ol 1960- njy ýylyň noýabr aýynda Tejen derýasy bilen birikdi. 1962-nji ýylyň maý aýynda bolsa Amyderýanyň mele suwy Aşgabada gelip ýetdi. Garagum derýasy 1979-njy ýylda Gyzylarbada. 1981-nji yylda bolsa Gazanjyga ýetirildi. Garagum derýasynyň uzynlygy </w:t>
      </w:r>
      <w:smartTag w:uri="urn:schemas-microsoft-com:office:smarttags" w:element="metricconverter">
        <w:smartTagPr>
          <w:attr w:name="ProductID" w:val="1100 km"/>
        </w:smartTagPr>
        <w:r w:rsidRPr="00CA544A">
          <w:rPr>
            <w:rFonts w:eastAsia="TimesNewRomanPSMT"/>
            <w:color w:val="000000" w:themeColor="text1"/>
            <w:sz w:val="32"/>
            <w:szCs w:val="32"/>
            <w:lang w:val="en-US"/>
          </w:rPr>
          <w:t>1100 km</w:t>
        </w:r>
      </w:smartTag>
      <w:r w:rsidRPr="00CA544A">
        <w:rPr>
          <w:rFonts w:eastAsia="TimesNewRomanPSMT"/>
          <w:color w:val="000000" w:themeColor="text1"/>
          <w:sz w:val="32"/>
          <w:szCs w:val="32"/>
          <w:lang w:val="en-US"/>
        </w:rPr>
        <w:t xml:space="preserve"> barabar boldy. Gazanjykda günbatara tarap suw turbalar arkaly akdyry1dy. Soňky ýyllarda Gazanjyk- Gyzyletrek (häzir Etrek) aralygynda Garagum derýasynyň </w:t>
      </w:r>
      <w:smartTag w:uri="urn:schemas-microsoft-com:office:smarttags" w:element="metricconverter">
        <w:smartTagPr>
          <w:attr w:name="ProductID" w:val="270 km"/>
        </w:smartTagPr>
        <w:r w:rsidRPr="00CA544A">
          <w:rPr>
            <w:rFonts w:eastAsia="TimesNewRomanPSMT"/>
            <w:color w:val="000000" w:themeColor="text1"/>
            <w:sz w:val="32"/>
            <w:szCs w:val="32"/>
            <w:lang w:val="en-US"/>
          </w:rPr>
          <w:t>270 km</w:t>
        </w:r>
      </w:smartTag>
      <w:r w:rsidRPr="00CA544A">
        <w:rPr>
          <w:rFonts w:eastAsia="TimesNewRomanPSMT"/>
          <w:color w:val="000000" w:themeColor="text1"/>
          <w:sz w:val="32"/>
          <w:szCs w:val="32"/>
          <w:lang w:val="en-US"/>
        </w:rPr>
        <w:t xml:space="preserve"> ybarat bolan günorta günbatar şahasy hem guruldy. Derýanyň gurluşygy bilen bir wagtda onuň ugrundaky ýerler özleşdirilipdir. </w:t>
      </w:r>
    </w:p>
    <w:p w:rsidR="00CA544A" w:rsidRDefault="00CA544A" w:rsidP="00316C1A">
      <w:pPr>
        <w:autoSpaceDE w:val="0"/>
        <w:autoSpaceDN w:val="0"/>
        <w:adjustRightInd w:val="0"/>
        <w:ind w:left="-1134"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Garagum derýasynyň suwuny rejeli we netijeli peýdalanmak üçin derýanyň ugrunda Zeýt, Hanhowuz. Köpetdag suw howdanlary guruldy. </w:t>
      </w:r>
      <w:r w:rsidRPr="00CA544A">
        <w:rPr>
          <w:rFonts w:eastAsia="TimesNewRomanPS-BoldMT"/>
          <w:color w:val="000000" w:themeColor="text1"/>
          <w:sz w:val="32"/>
          <w:szCs w:val="32"/>
          <w:lang w:val="en-US"/>
        </w:rPr>
        <w:t>Garagum derýasy</w:t>
      </w:r>
      <w:r w:rsidRPr="00CA544A">
        <w:rPr>
          <w:rFonts w:eastAsia="TimesNewRomanPSMT"/>
          <w:color w:val="000000" w:themeColor="text1"/>
          <w:sz w:val="32"/>
          <w:szCs w:val="32"/>
          <w:lang w:val="en-US"/>
        </w:rPr>
        <w:t xml:space="preserve"> Garagum derýasy dünýä suw gurluşyk tejribesinde heniz duş gelinmedik, gysga möhletde gurlan gidrotehniki desga boldy. Garagum derýasynyň gurluşygynda toplanan tejribe suwaryş desga gurluşygynyň dünýä tejribesini ep-esli baýlaşdyrdy.</w:t>
      </w:r>
    </w:p>
    <w:p w:rsidR="00952813" w:rsidRDefault="00952813" w:rsidP="00316C1A">
      <w:pPr>
        <w:autoSpaceDE w:val="0"/>
        <w:autoSpaceDN w:val="0"/>
        <w:adjustRightInd w:val="0"/>
        <w:ind w:left="-1134" w:firstLine="425"/>
        <w:jc w:val="both"/>
        <w:rPr>
          <w:rFonts w:eastAsia="TimesNewRomanPSMT"/>
          <w:color w:val="000000" w:themeColor="text1"/>
          <w:sz w:val="32"/>
          <w:szCs w:val="32"/>
          <w:lang w:val="en-US"/>
        </w:rPr>
      </w:pPr>
    </w:p>
    <w:p w:rsidR="00952813" w:rsidRPr="00CA544A" w:rsidRDefault="00952813" w:rsidP="00316C1A">
      <w:pPr>
        <w:autoSpaceDE w:val="0"/>
        <w:autoSpaceDN w:val="0"/>
        <w:adjustRightInd w:val="0"/>
        <w:ind w:left="-1134" w:firstLine="425"/>
        <w:jc w:val="both"/>
        <w:rPr>
          <w:rFonts w:eastAsia="TimesNewRomanPSMT"/>
          <w:color w:val="000000" w:themeColor="text1"/>
          <w:sz w:val="32"/>
          <w:szCs w:val="32"/>
          <w:lang w:val="en-US"/>
        </w:rPr>
      </w:pPr>
    </w:p>
    <w:p w:rsidR="00CA544A" w:rsidRPr="00CA544A" w:rsidRDefault="00CA544A" w:rsidP="00316C1A">
      <w:pPr>
        <w:jc w:val="both"/>
        <w:rPr>
          <w:b/>
          <w:color w:val="000000" w:themeColor="text1"/>
          <w:sz w:val="32"/>
          <w:szCs w:val="32"/>
          <w:lang w:val="sq-AL"/>
        </w:rPr>
      </w:pPr>
    </w:p>
    <w:p w:rsidR="00CA544A" w:rsidRPr="00CA544A" w:rsidRDefault="00952813" w:rsidP="00316C1A">
      <w:pPr>
        <w:ind w:left="284" w:right="-159"/>
        <w:jc w:val="both"/>
        <w:rPr>
          <w:color w:val="000000" w:themeColor="text1"/>
          <w:sz w:val="32"/>
          <w:szCs w:val="32"/>
          <w:lang w:val="sq-AL"/>
        </w:rPr>
      </w:pPr>
      <w:r>
        <w:rPr>
          <w:b/>
          <w:color w:val="000000" w:themeColor="text1"/>
          <w:sz w:val="32"/>
          <w:szCs w:val="32"/>
          <w:lang w:val="tk-TM"/>
        </w:rPr>
        <w:lastRenderedPageBreak/>
        <w:t xml:space="preserve">    </w:t>
      </w:r>
      <w:r w:rsidR="00CA544A" w:rsidRPr="00CA544A">
        <w:rPr>
          <w:b/>
          <w:color w:val="000000" w:themeColor="text1"/>
          <w:sz w:val="32"/>
          <w:szCs w:val="32"/>
          <w:lang w:val="sq-AL"/>
        </w:rPr>
        <w:t>3.Türkmenistan durgunlylyk ýyllarynda.</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70-nji ýyllaryň başynda özgertmeler şeýle bir derjede ýoýulypdy we kem-kemden öňki ýagdaýa gaýdylyp barylypdy. Şeýlelikde “durgynlylyk” doly öz hökümini ýöredip başla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Hruşewda döwlet ýolbaşçysyna mahsus tebigy  akyl, medeniýetlilik, öňdengörüjilik, paýhaslylyk, kiçigöwünlik…. ýaly häsiýetlerden nam-nyşanda ýokdy. Şonuň üçin hem ol ähli meseläni ýeke  çözmäge çalyşdy, ol töweregindäkileriň haýsy birine ynam edip biljegini bilme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l 1964 ýylyň  tomsunda Ýokary Sowetiň sessiýasynda öz  nutugynda SSSR-de soňky 2 bäşýyllykda däneçilik-77%, et-2 esse, süýt-76%, ýag-82% ösdi diýmek  bilen öz abraýyny gaçyrdy. Sebäbi şol wagt halk çörek üçin uzynly gün nobata durmaly bolýardy. Hatda bugdaýy daşary ýurtlardan satyn alýardy. Şeýlede halkyň malyny gyrdy.</w:t>
      </w:r>
    </w:p>
    <w:p w:rsidR="003174A7" w:rsidRPr="003174A7" w:rsidRDefault="00CA544A" w:rsidP="003174A7">
      <w:pPr>
        <w:ind w:left="-1134" w:right="-159" w:firstLine="426"/>
        <w:jc w:val="both"/>
        <w:rPr>
          <w:color w:val="000000" w:themeColor="text1"/>
          <w:sz w:val="32"/>
          <w:szCs w:val="32"/>
          <w:lang w:val="sq-AL"/>
        </w:rPr>
      </w:pPr>
      <w:r w:rsidRPr="00CA544A">
        <w:rPr>
          <w:color w:val="000000" w:themeColor="text1"/>
          <w:sz w:val="32"/>
          <w:szCs w:val="32"/>
          <w:lang w:val="sq-AL"/>
        </w:rPr>
        <w:t xml:space="preserve">Ine şeýle syýasy  şowakörlüklerden onuň partiýa egindeşleri peýdalandylar. Syýasy  sahna L.I. Brežnew çykdy.Onuň ideology Suslow eýyäm onuň ilkinji  nutugyny  taýýarlapdy…. </w:t>
      </w:r>
      <w:r w:rsidRPr="003174A7">
        <w:rPr>
          <w:color w:val="000000" w:themeColor="text1"/>
          <w:sz w:val="32"/>
          <w:szCs w:val="32"/>
          <w:lang w:val="sq-AL"/>
        </w:rPr>
        <w:t>L. I. Brenžnewiň  dolandyran döwri 2 etapa bölünýär:</w:t>
      </w:r>
    </w:p>
    <w:p w:rsidR="00CA544A" w:rsidRPr="003174A7" w:rsidRDefault="003174A7" w:rsidP="003174A7">
      <w:pPr>
        <w:ind w:left="-1134" w:right="-159" w:firstLine="426"/>
        <w:jc w:val="both"/>
        <w:rPr>
          <w:color w:val="000000" w:themeColor="text1"/>
          <w:sz w:val="32"/>
          <w:szCs w:val="32"/>
          <w:lang w:val="sq-AL"/>
        </w:rPr>
      </w:pPr>
      <w:r>
        <w:rPr>
          <w:color w:val="000000" w:themeColor="text1"/>
          <w:sz w:val="32"/>
          <w:szCs w:val="32"/>
          <w:lang w:val="tk-TM"/>
        </w:rPr>
        <w:t xml:space="preserve">1.  </w:t>
      </w:r>
      <w:r w:rsidR="00CA544A" w:rsidRPr="003174A7">
        <w:rPr>
          <w:color w:val="000000" w:themeColor="text1"/>
          <w:sz w:val="32"/>
          <w:szCs w:val="32"/>
          <w:lang w:val="sq-AL"/>
        </w:rPr>
        <w:t>1964-1969 ýý.</w:t>
      </w:r>
    </w:p>
    <w:p w:rsidR="00CA544A" w:rsidRPr="003174A7" w:rsidRDefault="003174A7" w:rsidP="003174A7">
      <w:pPr>
        <w:ind w:left="-708" w:right="-159"/>
        <w:jc w:val="both"/>
        <w:rPr>
          <w:color w:val="000000" w:themeColor="text1"/>
          <w:sz w:val="32"/>
          <w:szCs w:val="32"/>
          <w:lang w:val="sq-AL"/>
        </w:rPr>
      </w:pPr>
      <w:r>
        <w:rPr>
          <w:color w:val="000000" w:themeColor="text1"/>
          <w:sz w:val="32"/>
          <w:szCs w:val="32"/>
          <w:lang w:val="tk-TM"/>
        </w:rPr>
        <w:t xml:space="preserve">2.  </w:t>
      </w:r>
      <w:r w:rsidR="00CA544A" w:rsidRPr="003174A7">
        <w:rPr>
          <w:color w:val="000000" w:themeColor="text1"/>
          <w:sz w:val="32"/>
          <w:szCs w:val="32"/>
          <w:lang w:val="sq-AL"/>
        </w:rPr>
        <w:t>1969-1982 ýý.</w:t>
      </w:r>
    </w:p>
    <w:p w:rsidR="00CA544A" w:rsidRPr="00CA544A" w:rsidRDefault="00CA544A" w:rsidP="00316C1A">
      <w:pPr>
        <w:ind w:left="-1134" w:right="-159" w:firstLine="426"/>
        <w:jc w:val="both"/>
        <w:rPr>
          <w:color w:val="000000" w:themeColor="text1"/>
          <w:sz w:val="32"/>
          <w:szCs w:val="32"/>
          <w:lang w:val="en-US"/>
        </w:rPr>
      </w:pPr>
      <w:r w:rsidRPr="000F2D2E">
        <w:rPr>
          <w:bCs/>
          <w:color w:val="000000" w:themeColor="text1"/>
          <w:sz w:val="32"/>
          <w:szCs w:val="32"/>
          <w:lang w:val="sq-AL"/>
        </w:rPr>
        <w:t>Birinji etapda:</w:t>
      </w:r>
      <w:r w:rsidRPr="003174A7">
        <w:rPr>
          <w:color w:val="000000" w:themeColor="text1"/>
          <w:sz w:val="32"/>
          <w:szCs w:val="32"/>
          <w:lang w:val="sq-AL"/>
        </w:rPr>
        <w:t xml:space="preserve"> nähili bolsada ýurtda ykdysady reformalar güýje girip ugrady (selina). Halkyň ma</w:t>
      </w:r>
      <w:r w:rsidRPr="00CA544A">
        <w:rPr>
          <w:color w:val="000000" w:themeColor="text1"/>
          <w:sz w:val="32"/>
          <w:szCs w:val="32"/>
          <w:lang w:val="en-US"/>
        </w:rPr>
        <w:t>ddy ýagdaýy ösüp ugrady. Kadrlar meselesine uly üns berildi.</w:t>
      </w:r>
    </w:p>
    <w:p w:rsidR="00CA544A" w:rsidRPr="00CA544A" w:rsidRDefault="00CA544A" w:rsidP="00316C1A">
      <w:pPr>
        <w:ind w:left="-1134" w:right="-159" w:firstLine="426"/>
        <w:jc w:val="both"/>
        <w:rPr>
          <w:color w:val="000000" w:themeColor="text1"/>
          <w:sz w:val="32"/>
          <w:szCs w:val="32"/>
          <w:lang w:val="en-US"/>
        </w:rPr>
      </w:pPr>
      <w:r w:rsidRPr="000F2D2E">
        <w:rPr>
          <w:bCs/>
          <w:color w:val="000000" w:themeColor="text1"/>
          <w:sz w:val="32"/>
          <w:szCs w:val="32"/>
          <w:lang w:val="en-US"/>
        </w:rPr>
        <w:t>Ikinji etapda</w:t>
      </w:r>
      <w:r w:rsidRPr="00CA544A">
        <w:rPr>
          <w:color w:val="000000" w:themeColor="text1"/>
          <w:sz w:val="32"/>
          <w:szCs w:val="32"/>
          <w:lang w:val="en-US"/>
        </w:rPr>
        <w:t>: bolsa şu reformalary mundan beýläk ösdürmelidi. Ýöne döwlet baştutanlary muňa ne-de syýasy, ne-de ykdysady taýyndy. Aziýa, Afrika, Latyn-Amerika ýurtlaryna “doganlyk” kömegi, harby senagat kompleksine ägirt uly çykdaýjylar ösüp ugrad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Bu bolsa ýene-de jemgyýetçilik ylymy, edebiýaty,  sungaty, metbugaty adatdan daşary (senzura) gysdy. Täze bir syýasat ýüze çykdy. “Hiç zat etmän, jemgyýeti ösdürmek”, artdyryp ýazmalar, “korrupsiýa”…. Bu bolsa  Suslowyň oňaraýjak  zadydy. Ýurtda hakykatdan hem Brežnewşina başlandy: “Brežnewiň ähli kowum-garyndaşlary, gullukdaşlary, kursdaşlary, aýalynyň garyndaşlary, Dneprepetrowsk we Moldowadaky egindeşleri  döwlet ulgamyna işe çekildi. Bu bolsa ýurtda eden-etdilige ýol açdy.  Döwletiň emlägi, halkyň zähmet  gazanjy täze-ýumşak diktatoryň” hususy eýeçiligine  öwrüldi. Brežnewiň bolsa partiýa-dostlary elinden gelenini aýamady. Ýerlerde bidüzgünçilik, korrupsiýa, mafiýa ýüze çykyp başlady. Partiýanyň liderleriniň durmuşyna hatda orta asyr şalary hem haýran galmaly bolard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 xml:space="preserve">Ähli ýurtda jogapkärçilik, kontrollyk diýen zat düýbünden ýitdi. Aşaky gatlakdan iň ýokary gatlaga çenli ähli döwlet ulgamynda ýaranjaňlyk, ogrulyk, </w:t>
      </w:r>
      <w:r w:rsidRPr="00CA544A">
        <w:rPr>
          <w:color w:val="000000" w:themeColor="text1"/>
          <w:sz w:val="32"/>
          <w:szCs w:val="32"/>
          <w:lang w:val="en-US"/>
        </w:rPr>
        <w:lastRenderedPageBreak/>
        <w:t>aldawçylyk prinsipleri boýunça ýaşaýyş dowam etdi. Respublikanyň ählisinde “Başlyklar” hakyky knýazlara, han-beglere öwrüldiler. Ýöne bu eden-etdilige garşy göreşenler hem boldy. (Sülçi aýal Rozybaýewa). Ykdysadyýeti ekstensiw ýol bilen ösdürmek wagty geçipdi, ýöne dowam edýärdi. Senagat, oba hojalyk, transport işleri durmuşdan yza galdy.  Ykdysadyýet-de  durgunlygyň emele gelmegi durmuşy-ahlak  meselelerine-de öz täsirini ýetirdi. Ýaşlar  guramasy  partiýa  funksionerleri üçin her hili ahlaksyz gözden geçirilşini gurnady, mysal üçin: “Miss býust”, “Miss nogi”, “Miss oçarowaniýa” we ş.m. Ýeňijiler bolsa daşary ýurtlara Fransiýa, Germaniýa, ABŞ fotomadel  edip ugradylýardy.  Her ýylda SSSR-de 350 müňe golaý  15-23 ýaşly gyzlar “eksport” edilýärdi. Şeýlede bolsa ýurtda jaý meselesi, aýlyk-gazanç, pensiýa, posobiýler, azyk önüm ýetmezçiligi ýiti  duýulyp başlady. Ýurtda  10-11-nji 5 ýyllyklar durmuşa geçmedi. Sebäbi  geçirilýän çäreler diňe “bazisi” üýtgetmekdi, “nadstroýka”-hökümete dil ýetirip bolanokdy. Aýdylýan söz  bilen edilen işler gapma-garşydy. Partiýanyň şygary  “</w:t>
      </w:r>
      <w:r w:rsidRPr="00CA544A">
        <w:rPr>
          <w:color w:val="000000" w:themeColor="text1"/>
          <w:sz w:val="32"/>
          <w:szCs w:val="32"/>
        </w:rPr>
        <w:t>Вс</w:t>
      </w:r>
      <w:r w:rsidRPr="00CA544A">
        <w:rPr>
          <w:color w:val="000000" w:themeColor="text1"/>
          <w:sz w:val="32"/>
          <w:szCs w:val="32"/>
          <w:lang w:val="en-US"/>
        </w:rPr>
        <w:t xml:space="preserve">ë </w:t>
      </w:r>
      <w:r w:rsidRPr="00CA544A">
        <w:rPr>
          <w:color w:val="000000" w:themeColor="text1"/>
          <w:sz w:val="32"/>
          <w:szCs w:val="32"/>
        </w:rPr>
        <w:t>для</w:t>
      </w:r>
      <w:r w:rsidRPr="00CA544A">
        <w:rPr>
          <w:color w:val="000000" w:themeColor="text1"/>
          <w:sz w:val="32"/>
          <w:szCs w:val="32"/>
          <w:lang w:val="en-US"/>
        </w:rPr>
        <w:t xml:space="preserve"> </w:t>
      </w:r>
      <w:r w:rsidRPr="00CA544A">
        <w:rPr>
          <w:color w:val="000000" w:themeColor="text1"/>
          <w:sz w:val="32"/>
          <w:szCs w:val="32"/>
        </w:rPr>
        <w:t>благо</w:t>
      </w:r>
      <w:r w:rsidRPr="00CA544A">
        <w:rPr>
          <w:color w:val="000000" w:themeColor="text1"/>
          <w:sz w:val="32"/>
          <w:szCs w:val="32"/>
          <w:lang w:val="en-US"/>
        </w:rPr>
        <w:t xml:space="preserve"> </w:t>
      </w:r>
      <w:r w:rsidRPr="00CA544A">
        <w:rPr>
          <w:color w:val="000000" w:themeColor="text1"/>
          <w:sz w:val="32"/>
          <w:szCs w:val="32"/>
        </w:rPr>
        <w:t>человека</w:t>
      </w:r>
      <w:r w:rsidRPr="00CA544A">
        <w:rPr>
          <w:color w:val="000000" w:themeColor="text1"/>
          <w:sz w:val="32"/>
          <w:szCs w:val="32"/>
          <w:lang w:val="en-US"/>
        </w:rPr>
        <w:t>” – hat ýüzündedi. Ýurduň  abadançylygy üçin niýetlenen serişdeler, korrupsiýa eýeläpdi… Işde, kärhanada, okuw jaýlarynda özygtyýarlyga ýol berilmeýärdi. Ähli mesele  diňe Merkezden çözülýärdi. Ýurduň şeýle  kyn ýagdaýa düşjegini öňünden kesgitläp bilmedil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60-njy ýyllaryň ortalarydnan 80-nji ýyllaryň ortalaryna çenli aralykda Türkmenistanda bolup geçen wakalar ynha şeýle ýagdaýda bolup geç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1969-njy ýylda TKP MK-nyň I sekretary wezipesine M.Gapurow bellendi. 1985-nj ýylyň dekabryna çenli şol wezipede oturan bu adam hakyky derňewçilik kadrdy. Özi hiç-hili insiatiwa bilen çykyş etmän, diňe ýokardan gelen görkezmeleri ýerine ýetirmegiň tarapdary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60-80-nji ýyllarda köp sanly kanunlar, 1978-nji ýylda bolsa Türkmenistanyň täze konstitusiýasy kabul edildi. Olar ýurtda kanunyň, demokratiýanyň roluny ýokarlandyrmaga gönükdirilen diýip hasap edilse-de, hakykat ýüzünde deklaratiw häsiýete eýedi we şahsyýetiň hukuklaryny kepillendirmeýärdi. Bu kanunlarda milli respublikalaryň hukuklaryny giňeltmek jar edilse-de hakykat ýüzünde olaryň barha köp hukuklary merkezi organlara geçýärdi. Administratiw orgnalaryň hukuklary barha güýçlendirilip, olar dowam edip gelýän syýasy düzgüni tankytlaýan her bir adamy sowet häkimýetine garşy bolmakda aýyplaýardylar ýa-da akly düzüw adam däl diýip yglan edýärdiler. Türkmenistanda hem milli we däp-dessurlaryň garşysyna, ýagny metjitler, gurmak, sünnet etmek, öwlüýälere zyýarat etmek,gurbanlyk geçirmek, jynaza okamak, orzaz tutmka, nika gyýmak ýaly zatlarüçin adamlar, aýratynam </w:t>
      </w:r>
      <w:r w:rsidRPr="00CA544A">
        <w:rPr>
          <w:color w:val="000000" w:themeColor="text1"/>
          <w:sz w:val="32"/>
          <w:szCs w:val="32"/>
          <w:lang w:val="sq-AL"/>
        </w:rPr>
        <w:lastRenderedPageBreak/>
        <w:t>partiýa-sowet işgärleri, intellilgensiýa yzarlanýardy, wezipelerinden boşadylý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70-nji ýyllarda şäher ýerlerinde okuw prosesini, mekdebe çenli çagalar edaralaryny, bütin respublikada iş dolandyryşyni rus diline geçirmeklige ýykgyn edildi. Partiýa we sowet organlarynyň ýolbaçylarynyň orunbasarlary Moskwadan iberilýärdi. Bu zatlaryň hemmesi internasionalizmi ýaýratmak ady bilen geçirilen ruslaşdyrmak prosesidi. Elbetde, şeýle ýagdaý ilat arasydna sosialistik jemgyýetde ruslara garşynägilelik döreýärdi, umuman milletara gatnaşyklaryny ýitileşdirýärdi. 1979-njy ýylda Sowet goşunlarynyň Owganystana girizlmegi netojesinde türkmen ýigitleriniň ýat ýurtda düşnüksiz maksat üçin öz janlaryny gurban etmegi bu nägileligi has-da güýçlendiri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Özgertmeeriñ başa barmazlygynyň esasy sebäbi administratiw-komanda ykdysadyýetiň olbaşçylarynyň dolandyryşyň endik bolan stalinçilik adminstratiw-eden etdiik metolaryndan el çekmek islemeýändikleri bilen baglydy. Şoňky ýyllarda planlaşdyrmak, dolandyrmak we höweslendirmek mehanizmlerini gowulaşdyrmak boýunça birnäçe synanyşyklar geçirilen hem bolsa olar şowsuz bolup çykdy. Dolandyryşyň buýruk bermek prinsipi üýtgewsiz ga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Türkmenistanyň ykdysady we dumuş ösüşi esasn ekstensiw ýol bilen gidýärdi. Bu bolsa gutarylmadyk gurluşyklaryň möçberini barha köpeldýärdi, işçiler güýjüniň ýetmezçiligini emeli ýol bilen güýçlendirýärdi. Şol sebäpli köp sanly stanoklar, enjamlar işsiz durý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eýilnamanyñ buýruk direktiw formasynyň saklanyp galmaklygy kärhanalary plany dolmak üçin her hili hilegärlik, aldawçylyk ýoluna düşmegine getir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Hojalyk işgärlei ýurduň milli baýlygyny köpeltmek ýoluny gözlemek, täze tehnologiýalary önümçilige ornaşdyrmak barada däl-de, öz öndürýän önümine nähili ýol bilen köpräk materialy, zähmeti, iş wagtyny sarp edip ony gymmadyrak satyp bolarka diýip oýlanýardyla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Ynha şeýle ýagdaýda Türkmenistanyň ykdysadyýetinde 1960-1985-nji ýyllarda aşakdaky ýaly özgerişler bolup geçdi. Şol ýyllarda Türkmenistanda elektroenergetika, ýangyç, gurluşyk materiallary, himiýa senagaty has çalt depginlerde ösdi. Mysal üçin energetik energiýasynyň öndürilişi 14 esse, gaz 85 esse, sement 7, wentilýator 24,2, demir-beton konstruksiýalarynyň öndürilişi 8, etiň öndürilişi 4 essä golaý ösü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1985-nji ýylda agyr senagat respublikanyň ähli senagat potensiýalynyň 48,5%, şol sanda ýangyç-energiýa senagaty- 30,6%, maşyn gurluşyk – 5,6%, ýeňil senagat – 37,7%, agyr senagat önümini öndürýän senagat- 13,8% we ş.m. </w:t>
      </w:r>
      <w:r w:rsidRPr="00CA544A">
        <w:rPr>
          <w:color w:val="000000" w:themeColor="text1"/>
          <w:sz w:val="32"/>
          <w:szCs w:val="32"/>
          <w:lang w:val="sq-AL"/>
        </w:rPr>
        <w:lastRenderedPageBreak/>
        <w:t>tutýardy. Diňe 1970-1983-ýyllarda ýüň matalaryň öndürilişi 4 esse, ýüpek matalar – 1,8 esse, haly önümleri – 12,4 esse, tikin senagatynyň önümleri 2 esseden gowrak köpeldi. Türkmenistan RSFSR, Ukraina, Belorussiýa, Orta Aziýa respubliklary bilen giň ykdysady gatnaşyklar alyp barýardy. Umuman Türkmenistan SSSR-iň 3200 kärhanalary bilen ykdysady aragatnaşyklarda durý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l bir wagtda Türkmenistanyň senagatynyň ösüşinde düýpli kemçilikler hem bardy. Respublikada elektrik we gaz senagatynyň çalt ösmegine seretmezden oba ýerlerinde önümçilikde elektrik energiýasy ýetenokdy, obalaryň gazlaşdyrylyşy diňe 7% barabardy. Maşyn gurluşyk senagatyň 70% remont bilen meşgul bolýardy. Respublikada öndürilýän pagta başga başga respubliklarda işlenilýärdi. Şol bir wagtda türkmen obasynda köp sanly iş tapyp bilmeýän adamlar b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Türkmenistanyň ykdysadyýetiniň ösüşiniň öňünde esasy bökdençleriň biri – bu her bir işgäriň öz zähmetiniň netijesinden maddy taýdan ýeterlik bagly bomandygydy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ysal üçin, jemgyýetçilik fondundan ilat öz girdejileriniň 52% alýardy. Kommunizm gurluşygynyň ýaýbaňlandyrylmagynyň jar edilmegini jar edilmegi mynasybetli işgärleriň “düşünjeligine” bil baglamak güýçlendi. Öň potratlaýyn işleýän işçileriň köpüsi senagatlaýyn işlemäge geçiril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u zatlaryň hemmesi zähmet öndürijiliginiň, önümiň hiliniň pese gaçmagyna, onuň gymmatynyň barha ýokarlandyrmagynagetirdi. Şonuň netijesinde işelriň real girdejileri peselmek tendensiýasy ýüze çykdy. Emma işçileriň zor salmagy boýunça zähmet netijesinden üzňe zähmet haky ýokarlandyrylyp başlan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Bu bolsa işçileriň synpynyň ruhy, ahlak taýdan degradasiýasynyň bir sebäbi boldy. Şol wagtda ruhy taýdan höweslendirmäge uly üns berilýärdi. Olaryň iň giňden ýaýrany Kommunistik zähmet ugrunda göreşdi. Ilki işçiler arasynda päk niýet bilen emele gelen bu hereket tizden partiýa, sowet, profsoýuz çinowniklriň eline düşüp başlady. 1957-nji ýylda Türkmenistanda kommunistik zähmet brigdalarynyň adyny almak üçin 7 brigada göreşen bolsa, 1965-nji ýylda 13 kärhan, 319 seh, 1730 brigada, 24,8 müň kommunistik zähmetiniň udarnigi boldy. Soňky ýyllarda olaryň sany has-da köpeldi. 70-80-nji ýyllarda her ýyl birnäçe şygarlar öňe sürülýärdi. Hormat tagtasy, kitaby, haty, orden-medallar paýlanylýardy. Şu zatlaryň hemmesi adamlary gury gürrüňlerden halys irikdi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50-nji ýyllaryň ahyryndan soýuz respublikalaryň ösüş depginini deňleşdirmek şygary öňe sürüldi, öňki ýyllara serdende ösüşde yza galak </w:t>
      </w:r>
      <w:r w:rsidRPr="00CA544A">
        <w:rPr>
          <w:color w:val="000000" w:themeColor="text1"/>
          <w:sz w:val="32"/>
          <w:szCs w:val="32"/>
          <w:lang w:val="sq-AL"/>
        </w:rPr>
        <w:lastRenderedPageBreak/>
        <w:t>respublikalara maliýe serideleri köpräk goýberilip başlandy. Şol bir wgtda merkezdäki ýolbaşçylar soýuz respublikalaryň milli aýratynlyklaryny we bähbitlerini göz öňüne tutmazdan ykdysadyýet bilen baglanşykly çäreleri çözýärdil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ysal üçin, iri kärhanalar, proýektler gurlanda şol respublikada taýýarlanylýan hünärmen bardygyna ýa-da ýokdugyna, ekologiýa nähili täsir etjekdigine ýeterlik ýokdugyna, şol respublikada şol önümiň gerek ýa-da gerek däldigine ekologiýa nähili täsir etjekdigine ýeterlik üns berilmeýärdi. Oňa mysal edip Garabogazgolyň ýakylmagyny, Seýdi şäherinde nebiti gaýtdan işläp bejerýän kopmleksiň gurluşgynyň başlanmagy, Mary şäheriniň edil golaýynda azot zawodynyň gurulmagyny, pagta ekişiniň barha giňeldilmegi we ş.m. görkezilip biln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Durmuş ösüş üçin gerek bolan serişdeleriň soýuz ministrlikleriniň elinde bolmagy sebäpli ýerli ýolbaşçylar hem şol proýektleri her-edip hesip-edip öz respubliklarynda ýerleşdrimegiň tarapyndandyla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Işçi klassifikasiýasy pes obada ýaşaýan türkmenler rusça gepleýän şäher sferasynda aňsat ornaşyp bilenokdy. Pes klassifikasiýaly işçilere berilýän aýlyk haky onuň köp çagaly maşgalasyny eklemäge mümkinçilik bermeýärdi. Şonuň üçin işçileriň hataryny köplenç başga respublikalardan gelen halklaryň wekilleri dolandyrýardylar. Işçileriň arasynda türkmenleriň sany azdy. Türkmenler esasan oba hojalygynda, oba hojalyk önümlerini gaýtadan işleýän senagatda, ilata hyzmat ediş we söwda sferasynda işleýärdiler. Şol bir wagtda obada işçi ýerleri ýetmezçilik edýärdi. Bu zatlar bolsa milli gatnaşyklaryň ýitileşmegine itekle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l döwürde ýurduň ýolbaşçylary oba hojalygyny ýokary götermekboýunça birnäçe çäreleri durmuşa geçirýär. SSKP MK-nyň mart (1965 ý.) peýlenumy netijeli agrar syýasaty geçirmek ugrunda ýene bir synanşyk boldy. Bu Plenumyň kararlarynda milli girdejiniň paýlanyşyny oba hojalygynyň peýdasyna öwürmek, obanyň durmuş meselelerini giňden çözmek, oba hojalyk önümleriniň döwlet tarapyndan satyn alnyş nyrhyny ýokarlandyrmak, kolhozlaryň döwlete bergilerini geçmek, oba hojalygyna ýolbaşçylyk etmekde adminsitratiw usullardan ykdysady usullara geçmek, hojalyk hasaplaşygyna geçmek, daýhanlaryň şahsy eýeçiliginiň “ýitip gitmegi” baradaky zyýanly öte geçmeleri ýeňip geçmek göz öňünde tutulyp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Bu çäreleriň durmuşa geçirilmegi daýhanalryň arasynda giň gollanma tapdy. Dogrudan-da, soňky ýyllarda oba hojalygyna düýpli maýa goýumlary köpeldilipdi. Eger VII bäşýyllykda (1961-1965 ýý.) Türkmenistanyň oba hojalygyna ýetişdirilýän düýpli maýa goýumlar halk hojalygyna goýberilýän </w:t>
      </w:r>
      <w:r w:rsidRPr="00CA544A">
        <w:rPr>
          <w:color w:val="000000" w:themeColor="text1"/>
          <w:sz w:val="32"/>
          <w:szCs w:val="32"/>
          <w:lang w:val="sq-AL"/>
        </w:rPr>
        <w:lastRenderedPageBreak/>
        <w:t>goýumlaryň 20%tutan bolsa, X bäşýyllykda (1975-1980 ýý.) ol 35% ýetipdi. 1965-1985 ýý. oba hojalygyna 8,6 mlrd. manat maýa goýulyp, ol öňki sowet döwründe goýberilenden birnäçe esse köp bolup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nuň netijesinde oba hojalyk işleirniň mehanizimleşdirmek boýunça uly üstünlikler gazanmaga mümkinçilikler döredildi. 1960-1985 ýý.kolhozlarda işleýän trakrtorlaryň sany 4 essä golaý, olaryň jemi kuwwaty bolsa 20 essä golaý köpelipdi. 1965-nji ýylda oba hojalygynyň energiýa kuwwaty her bir işgäre 7,5 at güýjünebarabar bolan bolsa, 1985-nji ýylda ol 14,4 at güýjüne çenli köpel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70-nji ýyllaryň başynda oba ýerleriniň elektikleşdirilmegi doly tamamlandy. Eger1960-njy ýyda oba hojalygynda 16,9 mln. k/wt sagat elektrik energiýasy sarp edilen bolsa, 1985-nji ýylda 264,7 mln. k/wt sagada ýetdi, ýa-da 15 esse köpel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Pagtaçylyk bilen baglanşykly esasy meýdan işleri: sürüm, kultiwasiýa, dökün we gerbisitler dökmek, çekanka, körek ýygmak, ony arassalamak – bularyň hemmesi mehanizmleşdirildi. Däne ekinleri öndürmek doly diýen ýaly mehanizmleşdirili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l bir wagtda pagtany ýygmak we bejermek  (aýratyn hem inçe süýmli pagtany), gök we bakja ekinlerini öndürmekde, maldarçylykda el zähmeti agdyklyk ed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SSKP MK-nyň maý (1966 ý.) Plenumyndan soň meliorasiýa işlerine üns güýçlendirildi. 60-80-nji ýyllarda Garagum kanalynyň gurluşynyň III we </w:t>
      </w:r>
      <w:r w:rsidRPr="00CA544A">
        <w:rPr>
          <w:color w:val="000000" w:themeColor="text1"/>
          <w:sz w:val="32"/>
          <w:szCs w:val="32"/>
          <w:lang w:val="en-US"/>
        </w:rPr>
        <w:t>VI</w:t>
      </w:r>
      <w:r w:rsidRPr="00CA544A">
        <w:rPr>
          <w:color w:val="000000" w:themeColor="text1"/>
          <w:sz w:val="32"/>
          <w:szCs w:val="32"/>
          <w:lang w:val="sq-AL"/>
        </w:rPr>
        <w:t xml:space="preserve"> tapgyrlary tamamlandy. Amyderýanyň suwy Gazanjyga çenli ýetdi. Respublikanyň ekin meýdanlarynyň möçberi iki esse artdy. Howuzhan we Köpetdag suw howdanalry guruldy, Zeýit howdanynyň gurluşygy başlandy. Garagum kanalynyň boýunça özleşdirilen ýerlerde respublikada öndürilýän pagtanyň ýarysy ekilýärdi. Şol ýerde respublikada öndürilýän inçe süýmli pagtnayň hemmesi ýerleşdirili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Ekin meýdanlarynyň meleoratiw ýagdaýyny gowulaşdyrmak boýunça işler güçýlendirdi. 1965-1978-nji ýyllarda drenaž kanallrynyň uzynlygy 3 essedenem köpeldi. Olar her ýylda 20 mln tonna artykmaç zyýanly duzlary medeni zolokdan daşary çykarýardyla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60-80-nji ýyllarda oba ýerlerinde ýol gurluşygyna uly üns berilýär. Eger 60-njy ýyllaryň başynda oba ýerlerinde çagyl düşelen ýollar bütinleý diýen ýaly ýok bolan bolsa, 1985-nji ýylda olaryň uzynlygy 8,5 müň kw ýet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Oba hojalygyna mineral dökünleriň goýberilişi ep-esli derejede gowulaşdy, ekerançylykda gerbisitleriň, maldarçylykda himiki goşundylaryň ulanmagy </w:t>
      </w:r>
      <w:r w:rsidRPr="00CA544A">
        <w:rPr>
          <w:color w:val="000000" w:themeColor="text1"/>
          <w:sz w:val="32"/>
          <w:szCs w:val="32"/>
          <w:lang w:val="sq-AL"/>
        </w:rPr>
        <w:lastRenderedPageBreak/>
        <w:t>güýçlendi. Pagtanyň täze osrtlarynyň 20-si raýonlaşdyryldy. Maldarçylykda tohumçylyk oşleri giňden ýaýbaňlandyr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u işleriň hemmesi ilkibada obanyň hojalyk durmuşyny janlandyrdy, ilatyň azyk önümlerini, senagatyň çig mal bilen üpjün edilşini esli derejede ýokarlandyr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Emma göz önünde tutulan zatlaryň köpüsi amala aşyrylman galdy. 1978-1982-nji ýyllarda oba hojalygy babatynda ýene-de birnäçe kararlaryň kabul edilmegine garamazdan hojalygy alyp barmagyň täze şertleri dolandyrmagyň administratiw sistemasy tarapyndan bogulyp ýatyr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Buýruk bermek, kolhoz-sowhozlaryň işine partiýa guramalarynyň düşünmezlik bilen goşmaklry dowam edýärler. Dolandyryş apparaty, oba hojalygy bilen ilatyň arasynda duran sistemalaryň sany köpelýärdi, ýgdaýdan çykalga gözläp 1975-nji ýyldan soň hojalykara kooperasiýasyna we ýöriteleşdirmäge üns güýçlendirildi, ägirt uly maldarçylyk kompleksleriniň gurluşygy ýaýbaňlandyryldy. Emma olar hem ýeterlik netije berme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ba hojalygynda ýylyň ýylynda maýa goýumlaryň netijeliligi, zähnet öndürijiligi, hojalyklaryň düşewüntliligi pese düşüp başlady, oba hojalygy bilen şäheriň arasyndaky alyş-çalyşda adalatsyzlyk barha güýçlenýärdi. Şonuň netijesinde obanyň ykdysady ýagdaýy pese düşüp başla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ba hojalygynda respublikanyň iş ýarawly işgärleriniň 40% işleýärdi. Her ýyl olaryň sany köpelýärdi. Dünýä möçberinde ösen ýurtlarda oba hojalygynda 5-10% ilat işeýär we özýurduny doly üpjün edip bilýär. Türkmenistana her işgäriň öndürýän önümi ýyl saýyn pesel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Drenaž sistemasynyň ýetmezçiligi, olaryň hiliniň pesdigi, suw resurslarynyň himiki dökünleri, preparatlaryň nädogry ulanylandygy sebäpli obanyň ekerançylyk ýgdaýy barha erbetleşýärdi. Aral deňziniň guramagy, 1980-nji Garabogagolyň ýapylmagy netijesinde ýagdaý has-da erbetleş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ba hojalygynda düýpli özgerişleriň amala aşyrylmagynyň hemmeler üçin äşgär bo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Ilatyň maddy hal-ýagdaýynyň derejesindäki özgerişler hem gapma-garşylykly ýagdaýda bolup geçýärdi. Kommunistik partiýa özüniň maksady halkyň hal-ýagdayny gowulandyrmak diýip yglan edýärdi. Şol maksatbilen 60-njy ýyllaryň ortasyndan ilatyň pul girdejileri köpeldilip başlandy. Kolhozçylaryň kepillendirilen zähmet haky bellendi, az aýlykly işgäriň iş haky ortaça iş haklylaryň derejesine golaýlaşdyrylýardy. Şonuň netijesinde gyradeňlige tarap ugur güýçlendirildi. Bu bolsa adamlaryň öndürijilikli zähmete ymtylşyny peseltdi. Şol bir wagtda adamlaryň pulgirdejisi öndürilýän önümleriň ösüşinden has ýokary bolup, ilatda bar bolan pul bile, haryt bilen </w:t>
      </w:r>
      <w:r w:rsidRPr="00CA544A">
        <w:rPr>
          <w:color w:val="000000" w:themeColor="text1"/>
          <w:sz w:val="32"/>
          <w:szCs w:val="32"/>
          <w:lang w:val="sq-AL"/>
        </w:rPr>
        <w:lastRenderedPageBreak/>
        <w:t>üpjün edilşiniň arasynda tapawudy has güýçlendirdi. Ýagny haryt gytçylygyny – difisiti döretdi. Magazinlerde eşigiň, aýakgabyň, öý goşlarynyňköpdügine seretmezden olaryň hiliniň pesdigi sebäpli ilat ony satyn almaýardy. Daşary ýurtdan getirlen ýokary hilli harytlar nomenklatura işgärlerine,söwda işgärlerine ýetip ýurtda spekulýasiýanyň güýçlenmegine getirýärdi. Kärhanalarda ownuk ogurlyk giňden ýaýrap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Ilatyň ýaşaýyş jaýlary bilen üpjün edilşinde 60-80-nji ýyllarda uly üstünlikler gazanyldy. Emma oba ilatynyň şäherlere göçmegi netijesinde jaý problemasy öz ýitiligini ýitirme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edeniýetiň ösüşinde-de gapma-garşylykly prosessler bolup geçýärdi. 1987-nji ýylyň  Yanwar Plenumyndan soňra ýurtda täze bir düşündiriş-saklanmak mehanizmi girizildi,-bu bolsa  durgunlylygyň sebäplerini öwrenýän bir kategoriýadyr. Durgunlylygy öwrenmekde biz häzirki durmuşda ýaşamagymyzy sosializimiň ösüşiniň netijesi diýip düşündirilmegi nädogrudyr. Sebäbi bu ýagdaý taryhy şertleriň netijesinde  ýüze çykan hadysa.</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ktýabr  rewolýusiýasyndan soň biziň ýurdumyzda synpy göreş gutardy diýilsede 1973-nji ýylda şol göreşiň dowam edýändigi duýulýardy. 1956-njy ýylda XX gurlutaýda Staliniň şahsyýet kultunyň soňuna çykylsada, Hruşew, Brežnew we beýlekiler şol şahsyýet kultuna mahsus hereketi, syýasaty dowam etdiler. Sebäbi partiýa-býurokratik ulgam dowam edýän ýerde bu ýagdaý ýitip  gitmeýär.</w:t>
      </w:r>
    </w:p>
    <w:p w:rsidR="00CA544A" w:rsidRPr="00CA544A" w:rsidRDefault="00CA544A" w:rsidP="00316C1A">
      <w:pPr>
        <w:ind w:left="-1134" w:right="-159" w:firstLine="426"/>
        <w:jc w:val="both"/>
        <w:rPr>
          <w:bCs/>
          <w:color w:val="000000" w:themeColor="text1"/>
          <w:sz w:val="32"/>
          <w:szCs w:val="32"/>
          <w:lang w:val="en-US"/>
        </w:rPr>
      </w:pPr>
      <w:r w:rsidRPr="00CA544A">
        <w:rPr>
          <w:bCs/>
          <w:color w:val="000000" w:themeColor="text1"/>
          <w:sz w:val="32"/>
          <w:szCs w:val="32"/>
          <w:lang w:val="en-US"/>
        </w:rPr>
        <w:t>Saklanmagyň esasynda nämeler durýar ?</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Döwletiň syýasy gurluşy-bu häkmiýeti dolandyrmak, partiýa-döwlet ulgamy, ähli ugurlar boýunça merkezleşdirmek.</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Partiýa bilen  döwletiň bir bitewiligi. Halk bilen aranyň daşlygy.</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Ykdysady ugurda-döwletiň ähli eýeçiliginiň buýruk beriji  adminstratiw partiýa apparatyna gulluk etmegi.</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Sosial-durmuş ugurda-ähli halkyň  bähbidi  hakda gürrüň edilsede, diňe ýokary gatlagyň, bähbidi öňde durýardy (urawnilowka), eden işine görä hak tölenmezlik we ş.m.</w:t>
      </w:r>
    </w:p>
    <w:p w:rsidR="00CA544A" w:rsidRPr="00CA544A" w:rsidRDefault="00CA544A" w:rsidP="00316C1A">
      <w:pPr>
        <w:pStyle w:val="a4"/>
        <w:spacing w:after="0"/>
        <w:ind w:left="-1134" w:right="-159" w:firstLine="426"/>
        <w:jc w:val="both"/>
        <w:rPr>
          <w:color w:val="000000" w:themeColor="text1"/>
          <w:sz w:val="32"/>
          <w:szCs w:val="32"/>
          <w:lang w:val="en-US"/>
        </w:rPr>
      </w:pPr>
      <w:r w:rsidRPr="00CA544A">
        <w:rPr>
          <w:color w:val="000000" w:themeColor="text1"/>
          <w:sz w:val="32"/>
          <w:szCs w:val="32"/>
          <w:lang w:val="en-US"/>
        </w:rPr>
        <w:t xml:space="preserve">Durgunlylyk ýyllary  totalitar ýerli sadyk gullaryna daýanyp türkmen halkyny sanaç kimin çekeledi. Ähli serişdeler arkaly oňa  dynman  akyl öwretdi: partiýa dil ýetirmek bolanok, oňa hemişe  alkyş aýdyldy. “Salawmaleýkim”, “Şükür Hudaýa”, “Taňryýalkasyn”. “Toba-tagsyr”, “Enşalla’ sözleri halkyň durmuşyndan daşlaşdyryldy, gelin-gyzlaram orsça  geýnip “medeniýetli” bolmaly, nahar iýip töwür etmek, namaz okap, oraza tutmak, çaga  dogulanda molla azan aýtdyrmak, toýda nika gyýdyrmak, kommunistik ahlaga sygjak zat däl. Kim ölüsine jynaza okatsa, öwlüýä zyýarata barsa, sadaka berip, gurbanlyk </w:t>
      </w:r>
      <w:r w:rsidRPr="00CA544A">
        <w:rPr>
          <w:color w:val="000000" w:themeColor="text1"/>
          <w:sz w:val="32"/>
          <w:szCs w:val="32"/>
          <w:lang w:val="en-US"/>
        </w:rPr>
        <w:lastRenderedPageBreak/>
        <w:t>etse, yzarlandy…. Respublikanyň ähli ýerlerinde “Sünnet operasiýasy” geçirildi. Mekdeplerde, çagalar bagynda, oglanlaryň  balagyny  sypyryp (s-180) pürçügini barlap gördüler we degişli ýerlere habar berdiler. Bu  bolsa intelligent adamlary wezipesinden boşatmak, olary “syýasy taýdan yrga” hökmünde ýazgarmak üçin bahana boldy. Ähli ýerlerde dine ynanýanlara garşy moral repressiýany öňküdenem  beter güýçlendirdiler.</w:t>
      </w:r>
    </w:p>
    <w:p w:rsidR="00CA544A" w:rsidRPr="00CA544A" w:rsidRDefault="00CA544A" w:rsidP="00316C1A">
      <w:pPr>
        <w:pStyle w:val="a4"/>
        <w:spacing w:after="0"/>
        <w:ind w:left="-1134" w:right="-159" w:firstLine="426"/>
        <w:jc w:val="both"/>
        <w:rPr>
          <w:color w:val="000000" w:themeColor="text1"/>
          <w:sz w:val="32"/>
          <w:szCs w:val="32"/>
          <w:lang w:val="en-US"/>
        </w:rPr>
      </w:pPr>
      <w:r w:rsidRPr="00CA544A">
        <w:rPr>
          <w:color w:val="000000" w:themeColor="text1"/>
          <w:sz w:val="32"/>
          <w:szCs w:val="32"/>
          <w:lang w:val="en-US"/>
        </w:rPr>
        <w:t xml:space="preserve"> Demokratiýanyň mundan beýläkde  gysylmagy. Jemgyýetde gözboýagçylygyň, artdyryp ýazmalaryň, jogapkärçiligiň, biparhlygyň ýaýramag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Demokratiýanyň we erkinligiň bogulmagy, nähak yzarlamalar, adamlary mydama gara howp  astynda saklamak, müňlerçe partiýadan öçürilip işden kowlanlarynyň köýdürilen ykbaly halkyň ruhy-ahlak dünýäsine ägirt zyýan ýetirdi. Mukaddeslik bilen bihaýalyk, belentlik bilen peslik garym-gatym bold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Türkmen jemgyýetinde durgunlyk ýa-da jemgyýetdäki ösüşiň köp pudaklarynyň durup, tas  doňup galmagy belli bir derejede Türkmenistanyň Orsýetiň  tabynlygyna  düşeninden soň geçen ýyllaryň hemmesine mahsusdyr. Ilki Orsýet patyşasynyň, soňra sowet  hökümetiniň ýewropaparaz, has takygy orsparaz syýasaty netijesinde türkmen halkynyň taryhy, däp-dessury, onuň özüne mahsus bolan duýgusy  depelendi. Türkmen jemgyýeti daşyny çyrmaşyk bürän gül kimin  saralyp soldy. Elbetde, munuň  düýp sebäbi bellidi. Türkmenistan SSR-niň syýasy garaşsyzlygy, umuman alanyňda ýasamady. Asla  leninçilik syýasat diýilýän zadyň özi diňe  dilde-di, hakykatynda ol orsparaz syýasatynyň  çöwre ýüzüdi. Ors halkynyň öz düşen  güni hem  türkmeniňkiden ýa-da beýleki  halklaryňkydan ýeňil däldi. Gepiň gysgasy, dilde bir zat diýilse iş ýüzünde başga bir zat edilýär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 xml:space="preserve">Türkmenistan SSR-I döredilenden tä Garaşsyzlyga çenli hiç wagt halkyň häkimýeti bolmandy. Kommunistik partiýa döwlet  başyna geçip hanam, soltanam özi boldy. Partiýa işiniň merkezleşdirilmegi, tankydyň ýoga çykarylmagy partiýa ýolbaşçylarynyň kommunistler köpçüliginiň kontrollygyndan çykmagyna, şahsy bähbitleri üçin wezipesinden peýdalanmagyna, ahlak taýdan  azmagyna getirdi. Partiýa işgärleriniň arasynda  hojalyk işgärleri agdyklyk edýärdi. Kolhoz başlyk, sowhoza direktor ýa-da raýkomyň sekretary, raýispolkomyň başlygy bolmak üçin haýsydyr bir tehniki ugurdan  diplomyň  bolmalydy. Bu wezipelerde işlejek  bolsaň uniwersiteti  ýa-da pedinstituty gutaranyň  asla hasaba  alynmaýardy.  Onsoňam </w:t>
      </w:r>
      <w:r w:rsidRPr="00CA544A">
        <w:rPr>
          <w:color w:val="000000" w:themeColor="text1"/>
          <w:sz w:val="32"/>
          <w:szCs w:val="32"/>
          <w:lang w:val="en-US"/>
        </w:rPr>
        <w:fldChar w:fldCharType="begin"/>
      </w:r>
      <w:r w:rsidRPr="00CA544A">
        <w:rPr>
          <w:color w:val="000000" w:themeColor="text1"/>
          <w:sz w:val="32"/>
          <w:szCs w:val="32"/>
          <w:lang w:val="en-US"/>
        </w:rPr>
        <w:instrText xml:space="preserve"> =m ýolbaç </w:instrText>
      </w:r>
      <w:r w:rsidRPr="00CA544A">
        <w:rPr>
          <w:color w:val="000000" w:themeColor="text1"/>
          <w:sz w:val="32"/>
          <w:szCs w:val="32"/>
          <w:lang w:val="en-US"/>
        </w:rPr>
        <w:fldChar w:fldCharType="separate"/>
      </w:r>
      <w:r w:rsidRPr="00CA544A">
        <w:rPr>
          <w:noProof/>
          <w:color w:val="000000" w:themeColor="text1"/>
          <w:sz w:val="32"/>
          <w:szCs w:val="32"/>
          <w:lang w:val="en-US"/>
        </w:rPr>
        <w:t>ýolbaşç</w:t>
      </w:r>
      <w:r w:rsidRPr="00CA544A">
        <w:rPr>
          <w:color w:val="000000" w:themeColor="text1"/>
          <w:sz w:val="32"/>
          <w:szCs w:val="32"/>
          <w:lang w:val="en-US"/>
        </w:rPr>
        <w:fldChar w:fldCharType="end"/>
      </w:r>
      <w:r w:rsidRPr="00CA544A">
        <w:rPr>
          <w:color w:val="000000" w:themeColor="text1"/>
          <w:sz w:val="32"/>
          <w:szCs w:val="32"/>
          <w:lang w:val="en-US"/>
        </w:rPr>
        <w:t xml:space="preserve">y  wezipelere bellenilende işe ukyplylyk, adamkärçilik sypatlaryna däl-de, “tap bilijiligine”, kowum – garyndaşlygyna seretmek ýoň boldy. Netijede kadrlaryň </w:t>
      </w:r>
      <w:r w:rsidRPr="00CA544A">
        <w:rPr>
          <w:color w:val="000000" w:themeColor="text1"/>
          <w:sz w:val="32"/>
          <w:szCs w:val="32"/>
          <w:lang w:val="en-US"/>
        </w:rPr>
        <w:lastRenderedPageBreak/>
        <w:t>medeni, intellektual derejesi diýseň pese gaçdy. Mahlasy, partiýa komitetleriniň öz iş stili örän ýüzleý hem-de harsaldy. Jemgyýetçilik  guramalarynyň işi onçada ýokdy. Olar iň bir ownuk meseläniň-de çözgüdine partiýa komitetlerinden garaşly bolany üçin gitdigiçe özbaşdak iş endigini ýitirdiler. Partiýa  resminamalaryna görä, şäherlerde we obalarda halk  unwerstitetleriniň, ýaşulular sowetleriniň, aýallar sowetleriniň, gyzlar  klublarynyň, täze däp-dessurlar boýunça komissiýalaryň, ata-eneler komitetleriniň, ýoldaşlyk sudlarynyň we beýleki jemgyýetçilik birleşmeleriniň müňlerçesi döredilipdi. San görkezijilerine  seretseň, olar jemgyýetiň  syýasy  durmuşynda uly güýç, emma  işleriniň hiline, mazmunyna seretseň welin, ýöne bir salgym. Ýa-da  “agramy aşykça, kölegesi köşekçedi”. Ilkibada, 50-60-njy ýyllarda bu guramalar halkyň  gowşap barýan ahlak kadalaryny sagdynlaşdyrmak boýunça ep-esli iş edipdirler. Ýöne welin bu işe-de ýasamalyk barha artyp, sana  kowalaşmaga ýol berildi. Hemme ýerde ýarym-ýaltalayk, ýasamalyk, “Kagyz döredijiligi” esasy orna geç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Respublikada  birinji sekretarlyga türkmen, ikinji sekretarlyga bolsa diňe türkmen dilini bilýän internasional duýguly adamlaryň goýlup başlanmagy, elbetde  gowlugyň alamaty bolup göründi. Emma soňra iş ýüzünde birinji sekretarlyga türkmen goýulmagy diňe  syýasat üçindigi mälim boldy. Hakykatynda welin  partiýa komitetlerinde birinji sekretarlaryň hukugy çäklidi. Häkimlik tas  durşy bilen diýen ýaly şol  ýokardan iberilen “ikinjileriň” elindedi. Türkmenistanyň birinji  sekretarlarynyň, şeýlede türkmen intelligensiýasynyň köpüsiniň başyna ýeten Wasiliý Rykowyň  eden-etdiliginiň pidasy boldular.</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1969-njy ýylda TKP-ň birinji sekretarlygyna Muhammetnazar Gapurow “saýlandy”. Ol ilki bilen şol Rykowyň, soňra bolsa şonuň teklibi bilen onuň kürsüsini eýelän betpäl Wiktor Pereudiniň aýdanyndan çykyp bilme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Mahlasy, türkmen öz topragynda özüni keseki ýaly duýup başlady. Konstitutsiýalarda öwran-öwran jar edilen  garaşsyzlykdan nam-nyşan galmady, ol durşy bilen ýasamalyga, gury söze öwrüldi.  Bu  doňaklygy çözmek üçin jemgyýeti düýpli özgertmek, täzeden guramak  zerurlygy ýüze çykdy.</w:t>
      </w:r>
    </w:p>
    <w:p w:rsidR="00CA544A" w:rsidRPr="00CA544A" w:rsidRDefault="00CA544A" w:rsidP="00316C1A">
      <w:pPr>
        <w:ind w:left="-1134" w:right="-159" w:firstLine="426"/>
        <w:jc w:val="both"/>
        <w:rPr>
          <w:color w:val="000000" w:themeColor="text1"/>
          <w:sz w:val="32"/>
          <w:szCs w:val="32"/>
          <w:lang w:val="en-US"/>
        </w:rPr>
      </w:pPr>
    </w:p>
    <w:p w:rsidR="00CA544A" w:rsidRPr="00CA544A" w:rsidRDefault="00CA544A" w:rsidP="00316C1A">
      <w:pPr>
        <w:ind w:left="-1134" w:right="-159" w:firstLine="426"/>
        <w:jc w:val="both"/>
        <w:rPr>
          <w:b/>
          <w:color w:val="000000" w:themeColor="text1"/>
          <w:sz w:val="32"/>
          <w:szCs w:val="32"/>
          <w:lang w:val="en-US"/>
        </w:rPr>
      </w:pPr>
    </w:p>
    <w:p w:rsidR="00CA544A" w:rsidRPr="0034227C" w:rsidRDefault="004D07F8" w:rsidP="00316C1A">
      <w:pPr>
        <w:ind w:left="-1134" w:right="-159" w:firstLine="426"/>
        <w:jc w:val="both"/>
        <w:rPr>
          <w:color w:val="000000" w:themeColor="text1"/>
          <w:sz w:val="32"/>
          <w:szCs w:val="32"/>
          <w:lang w:val="tk-TM"/>
        </w:rPr>
      </w:pPr>
      <w:r>
        <w:rPr>
          <w:b/>
          <w:color w:val="000000" w:themeColor="text1"/>
          <w:sz w:val="32"/>
          <w:szCs w:val="32"/>
          <w:lang w:val="tk-TM"/>
        </w:rPr>
        <w:t xml:space="preserve">              </w:t>
      </w:r>
      <w:r w:rsidR="00CA544A" w:rsidRPr="0034227C">
        <w:rPr>
          <w:b/>
          <w:color w:val="000000" w:themeColor="text1"/>
          <w:sz w:val="32"/>
          <w:szCs w:val="32"/>
          <w:lang w:val="tk-TM"/>
        </w:rPr>
        <w:t>4.Türkmenistan üýtgedip gurmak ýyllarynda.</w:t>
      </w:r>
    </w:p>
    <w:p w:rsidR="00CA544A" w:rsidRPr="0034227C" w:rsidRDefault="00CA544A" w:rsidP="00316C1A">
      <w:pPr>
        <w:ind w:left="-1134" w:right="-159" w:firstLine="1134"/>
        <w:jc w:val="both"/>
        <w:rPr>
          <w:color w:val="000000" w:themeColor="text1"/>
          <w:sz w:val="32"/>
          <w:szCs w:val="32"/>
          <w:lang w:val="tk-TM"/>
        </w:rPr>
      </w:pPr>
      <w:r w:rsidRPr="0034227C">
        <w:rPr>
          <w:color w:val="000000" w:themeColor="text1"/>
          <w:sz w:val="32"/>
          <w:szCs w:val="32"/>
          <w:lang w:val="tk-TM"/>
        </w:rPr>
        <w:t>XX  asyryň  80-nji  ýyllarynyň  ortalaryna çenli  Sowet Soýuzynda jemgyýetçilik  we  ykdysady  durmuşyň  ähli  ugurlar\nda  durgunlyk emele gelipdir. Çökgünlikden  nähili çykmalydygynyň ýollaryny  gözlemek zerur bolup durýardy.</w:t>
      </w:r>
    </w:p>
    <w:p w:rsidR="00CA544A" w:rsidRPr="0034227C" w:rsidRDefault="00CA544A" w:rsidP="00316C1A">
      <w:pPr>
        <w:ind w:left="-1134" w:right="-159" w:firstLine="426"/>
        <w:jc w:val="both"/>
        <w:rPr>
          <w:color w:val="000000" w:themeColor="text1"/>
          <w:sz w:val="32"/>
          <w:szCs w:val="32"/>
          <w:lang w:val="tk-TM"/>
        </w:rPr>
      </w:pPr>
      <w:r w:rsidRPr="0034227C">
        <w:rPr>
          <w:color w:val="000000" w:themeColor="text1"/>
          <w:sz w:val="32"/>
          <w:szCs w:val="32"/>
          <w:lang w:val="tk-TM"/>
        </w:rPr>
        <w:lastRenderedPageBreak/>
        <w:t xml:space="preserve">1985-nji  ýylyň  mart  aýynda  SSKP  MK-nyň  Baş  sekretarl\g\- na  M.S.  Gorbaçýow  saýlanýar.  Sol  ýylyň  aprel  aýynda  parti\an\ň MK-synyň plenumynda ýurduň durmuş-ykdysady ösüşini çaltland\ rmaklyga  tarap  ugur  -  "Üýtgedip  gurmak"  syýasaty  öňe  sürülýär. 1987-nji ýylyň ýanwar aýynda bolan SSKP MK-nyň plenum&gt; nda bol- sa sowet jemgyýetini demokratiýalaşdymiak wezipesi öňe sürüldi.Türkmenistan  SSR-nde  hem  jemgyýetiň  syýasy  dumiuş\nda. ykdysadyýetinde  durgunlyk  dowam  edýärdi.  1985-nji  yylyň  21-nji dekabrymda Türkmenistan  KP MK-nyň birinji  sekretary  M.  Gapurow wezipesinden  boşadyldy.  Bu  w ezipä  Saparmyrat Ataýewiç  Nyýazow saýlandy.  Onuň  ýolbaşçylygynda  Türkmenistanda  üýtgedip  gumiak ýyllarynda,  ilki  bilen.  türkmen  halkynyň  gadymy  medeni  we  edebi  mirasyny  öwrenmeklikde  ýol  berlen  gödek  ýalňyşlyklar  düzedilip  başlandy.  Mysal  üçin,  1951-nji  ýylda Türkmenistan  KP  MK-nyň karary  bilen,  “halka  zyýanly,  buržuaz-milletçilikli”  eser  hökmünde gadagan  edilen  “Gorkut  ata”  eposy,  Salyr  baba  Gulalynyň  “Oguznamasy”,  70-nji  ýyllarda  gadagan  edilen  Döwletmämmet Azadynyň “Wagzy-azat”  poemasy,  Abdysetdar  Kazynyň  “Jeňnamasy”  neşir edildi we halka ýetirildi.Ozal gadagan edilen milli baýramlar (Gurban baýramy, Nowruz), käbir däp-dessurlar (sadaka, zyýarat etmek) dikeldildi.  </w:t>
      </w:r>
    </w:p>
    <w:p w:rsidR="00CA544A" w:rsidRPr="00CA544A" w:rsidRDefault="00CA544A" w:rsidP="00316C1A">
      <w:pPr>
        <w:ind w:left="-1134" w:right="-159" w:firstLine="426"/>
        <w:jc w:val="both"/>
        <w:rPr>
          <w:color w:val="000000" w:themeColor="text1"/>
          <w:sz w:val="32"/>
          <w:szCs w:val="32"/>
          <w:lang w:val="en-US"/>
        </w:rPr>
      </w:pPr>
      <w:r w:rsidRPr="0034227C">
        <w:rPr>
          <w:color w:val="000000" w:themeColor="text1"/>
          <w:sz w:val="32"/>
          <w:szCs w:val="32"/>
          <w:lang w:val="tk-TM"/>
        </w:rPr>
        <w:t xml:space="preserve">Sowetler  döwründe juda  ünsden  diişiirilen,  türkmeniň  milli  gu- wanjy bolan  atçylygy ösdürmäge üns  berildi.  Türkmenistanyň Ahal- teke atçylyk birleşigi döredildi.Dine, hususan-da, yslam dinine bolan ozalky garaýyş iiýtgedildi. Aşgabatda, beýleki  şäherlerde metjitler gurlup başlandy, dini mukaddes ýerler tertipleşdirilip ugraldy.Türkmenler taryhda jemi 70-den gowrak döwlet döretdi.  Bu gün bolsa  türkmen  halky  öz  topragymyzda  özygtyýarly,  Garaşsyz,  baky BitarapTürkmenistan döwletini binýatetdi. Biziň türkmen döwletimiz 70 ýyldan-da gowrak döwriiň dowamynda SSSR-iň düziiminde boldy. </w:t>
      </w:r>
      <w:r w:rsidRPr="00CA544A">
        <w:rPr>
          <w:color w:val="000000" w:themeColor="text1"/>
          <w:sz w:val="32"/>
          <w:szCs w:val="32"/>
          <w:lang w:val="en-US"/>
        </w:rPr>
        <w:t xml:space="preserve">Häzir bolsa türkmen halkymyzyň arzuw eden taryhy pursady gelip ýetdi.  1990-njy ýylyň  awgust aýynyň 22-sinde Türkmenistanyň  Yokary Soweti Türkmenistan SSR-niň Döwlet özygtyýarlygy hakyndaky Jarnamany kabul  etdi.  Bu Jamamanyň  esasy maksady  Türkmenistanyň bütin  territoriýasynda  döwletiň  häkimiýetiniň  hökmürowanlygyny, özbaşdaklygyny,  doly  ygtyýarlylygyny,  mizemezligini,  daşary  ýurtlar  bilen  gatnaşykda  özüniň  garaşsyzlygyny  we  deňhukuklygyny ykrar  etmekden  ybarat  bolup  durýar.  Türkmenistanyň  özygtyýarlygy  hakyndaky Jamamasynda Türkmenistanda  Konstitusiýanyň  we kanunlaryň hökmiirowanlygy berkarar edilýär, territoriýasynyň eldegrilmesizligi,  Türkmenistanyň  raýatlygy,  döwletiň  içerki  we  daşarky howpsuzlygyna </w:t>
      </w:r>
      <w:r w:rsidRPr="00CA544A">
        <w:rPr>
          <w:color w:val="000000" w:themeColor="text1"/>
          <w:sz w:val="32"/>
          <w:szCs w:val="32"/>
          <w:lang w:val="en-US"/>
        </w:rPr>
        <w:lastRenderedPageBreak/>
        <w:t>degisli meseleleri özbaşdak çöziip bilmekligi, döwlet dili  hökmünde türkmen  diliniň  yglan  edilmekligi  we  beýleki  döwlet1956-njy ýylyň  fewral  aýynda SSKP-niň  XX  guruitaýy çagyryldy.  Gurultaýyň  ýapyk  mejiisinde  N.S  Hruşýow  “Staliniň  şahsyýet kulty we onuň nelijeieri hakynda” doklad bilen çykyş et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1970  -  1985-nji  ýyllarda  Tiirkmenistanyň  himiýa  we  nebit-himiýa  senagaty  ep-esli  ilerledi.  Nebitdagda  ýod  zawody  işe  girizildi. Garabogazda  natriý  sulfaty  bilen  bir  hatarda  epsolit,  bişofit,  glauber duzy, Çelekende ýodly kaliý öndürilip başlandy.  Gowurdakda kiikür- di ýeriň aşagynda eredip almagyň tehnologiýasy özleşdirildi.  1985-nji ýylda respublikada 513 müň t kükürt, 400 miiň t kiikürt kislotasy, 259 müň t natriý sulfaty öndürildi.  Bu senagat önümleri, esasan, Soýuzyň daşyna çykarylyp, merkez üçin örän girdejili bolupdyr.Garabogazyň  tebigy  baýlyklary  hem  has  önjeýli  peýdalany- lyp  başlandy.  Yöne  1980-nji  ýylda  bent  gurlup,  Garabogaza  Hazar deňzinden suw akmagynyň kesilmegi  köle uly zyýan ýetirdi.  Herhal, bu ýalňyşlyk Garaşsyzlygyň ilkinji ýyllarynda diizedildi.Türkmenistanyň ýeňil senagatynda, esasan, pagta arassalaýjy kärhanalar gurulýardy.  1984-nji  ýylda  Respublikada  şeýle kärhanalaryň 28-si  işleýärdi.  1985-nji  ýylda  348  müň  t  pagta  süýümi  öndürildi. Öndürilýän  pagta  süýiiminiň  95  %-nden  gowragy  SSSR-iň  merkezi sebitlerine lberilýärdi.Şonuň  bilen  birlikde,  ýerlerde  pagta  arassalaýjy  pudakda  käbir işgärleriň  öz  wezipelerinden  hyýanatçylykly  peýdalanmaklary  netijesinde, pagta taýýarlaýan edaralarda ýetmeýän pagtanyň üstüni ýapmaga,  artdyryp  ýazmalara,  parahorçulyga  ýüz  urup,  kanunçylygyň gödek bozulmalaryna ýol berlipdir.</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Umuman,  Türkmenistanyň  ykdysadyýeti  umumysoýuz ykdysadyýetiniň  talaplaryna  laýyklykda  ösdürildi.  Senagat  üçin  çig mal bolan pagtany ýylyň-ýylyna köp öndürmeklige üns berilýärdi.ähmiýelli  wajyp mosdeler öz heýanyny tapýar. Jarnamanyn  düzgünleri  Garaşsyz.  döwletimiziň  Baş  Kanunyny  işläp  düzmeklikde  esas bolup hyzmat et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 xml:space="preserve">1990-njy  ýylda  Türkmenistanda  Pre/ident  dolandyryşy  girizildi.  Prezidentlige  şol döwürde  TSSR  Yokary  Sowetiniň  Başlygynyň wezipesinde işleýän S.A. Nyýazow görkezildi.  1990-njy ýylyň 27-nji oktýabrynda  bolup  geçen  ählumumy  saýlawlarda  ol  Türkmenistan SSR-niň  Prezidentligine saýlanyldy.Döwletiň başlutany milli-medeni gymmatlyklary, halkyňruhy-ahlak  mirasyny  gaýtadan  dikeltmek  syýasatyny  öňküsinden-de  has  erjellik bilen durmuşa geçirip başiady.  Respublikanyň özbaşdaklygyny berkitmäge  gönükdirilen  ugur  tutanýerli  ösdürildi.  Goňşy  döwletler we beýleki ýurtlar bilen aragatnaşyklar ýola goýuldy we giňeldildi.1990-njy ýylyň  maý  aýynda </w:t>
      </w:r>
      <w:r w:rsidRPr="00CA544A">
        <w:rPr>
          <w:color w:val="000000" w:themeColor="text1"/>
          <w:sz w:val="32"/>
          <w:szCs w:val="32"/>
          <w:lang w:val="en-US"/>
        </w:rPr>
        <w:lastRenderedPageBreak/>
        <w:t>Türkmenistan  SSR  Yokary  Soweti “Dil  hakyndaky”  Kanuny  kabul  etdi.  O1  türkmen  diline  ilkinji  gezek döwlet hukuk derejesini (statusyny) ber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Döwlet  edaralarynda,  jemgyýetçilik  guramalarynda.  ykdysadyýetde, medeniýetde, magaryf, saglygy goraýyş. durmuş hyzmaty edaralarynda,  habar  beriş  serişdelerinde  türkmen  dilini  goramak  we girizmek  boýunça edilmeli  işler bellenildi.  Şonuň  bilen  birlikde  Respublikada ýaşaýan beýleki halklaryň diileriniň. däp-dessurlaranyň hiç hili  kemsitmelere ýol  berilmejekdigi  kanun  tarapyndan  kepillendirildi.</w:t>
      </w:r>
    </w:p>
    <w:p w:rsidR="00CA544A" w:rsidRPr="00316C1A" w:rsidRDefault="00CA544A" w:rsidP="00316C1A">
      <w:pPr>
        <w:ind w:left="-1134" w:right="-159" w:firstLine="426"/>
        <w:jc w:val="both"/>
        <w:rPr>
          <w:color w:val="000000" w:themeColor="text1"/>
          <w:sz w:val="32"/>
          <w:szCs w:val="32"/>
          <w:lang w:val="en-US"/>
        </w:rPr>
      </w:pPr>
      <w:r w:rsidRPr="00316C1A">
        <w:rPr>
          <w:color w:val="000000" w:themeColor="text1"/>
          <w:sz w:val="32"/>
          <w:szCs w:val="32"/>
          <w:lang w:val="en-US"/>
        </w:rPr>
        <w:t xml:space="preserve">1991-nji </w:t>
      </w:r>
      <w:r w:rsidR="0034227C">
        <w:rPr>
          <w:color w:val="000000" w:themeColor="text1"/>
          <w:sz w:val="32"/>
          <w:szCs w:val="32"/>
          <w:lang w:val="tk-TM"/>
        </w:rPr>
        <w:t>ýylyň 18</w:t>
      </w:r>
      <w:r w:rsidRPr="00316C1A">
        <w:rPr>
          <w:color w:val="000000" w:themeColor="text1"/>
          <w:sz w:val="32"/>
          <w:szCs w:val="32"/>
          <w:lang w:val="en-US"/>
        </w:rPr>
        <w:t>-nji maýynda Aşgabatda Dünýä türkmenieriniň I  maslahaty  çagyryldy.  Şonda  Dünýä  türkmenleriniň  ynsanperwer birleşigi  (DTYB)  döredildi.  Maslahatda  Dünýä  türkmenleriniň  gumanitar birleşiginiň amala aşyrmaly  işleri  barada.  türkmen  halkynyň gadymy  medeniýetiniň,  däp-dessurynyň  iň  bir  asylly  nusgalaryny häzirki  zaman  siwilizasiýasynyň  hyzmatynda  goýmak.  olar  jahan ýüzünde goramak, ösdiirmek, şeýle hem mümkingadar. külli adamzada elýeterli  etmek wezipesi  goýuldy.  Garaşsyzlyk ýyllarynda Ynsanperwer  birleşik  öz  işini  ýaýbaňlandyryp.  halkara  derejesinde  uly abraýly jemgyýetçilik guramasyna öwrüldi.1991-nji  ýyl  SSSR-iň  taryhynda  iň  softky ýyl  boldy.  Dartgynly. gapma-garşylykiy  wakalaryň,  hadysalaryň  başlanmagy.  hususan-da awgust aýynyň  19-21  aralygynda döwlet agdarylyşygyny  geçirmäge edilen  synanyşyk  SSSR-iň  dargamagyny  hem-de  respublikalaryň özbaşdaklyk gazanmagyny çaltlandyrdy.</w:t>
      </w:r>
    </w:p>
    <w:p w:rsidR="00CA544A" w:rsidRDefault="00CA544A" w:rsidP="00316C1A">
      <w:pPr>
        <w:ind w:left="-1134" w:right="-159" w:firstLine="426"/>
        <w:jc w:val="both"/>
        <w:rPr>
          <w:color w:val="000000" w:themeColor="text1"/>
          <w:sz w:val="32"/>
          <w:szCs w:val="32"/>
          <w:lang w:val="en-US"/>
        </w:rPr>
      </w:pPr>
      <w:r w:rsidRPr="00316C1A">
        <w:rPr>
          <w:color w:val="000000" w:themeColor="text1"/>
          <w:sz w:val="32"/>
          <w:szCs w:val="32"/>
          <w:lang w:val="en-US"/>
        </w:rPr>
        <w:t xml:space="preserve">1991-nji  ýylyň 26-njy oktýabrynda ýurdumyzda ählihalk  geňeşi geçirildi. Geňeşde diňe bir mesele “Tiirkmenistan SSSR-iň düzüminde galmalymy ýa-da  ol  Garaşsyz döwlet bolmalymy?”  diýen  mesele ara  alnyp  maslahatlaşyldy.  Geňeş  Türkmenistanyň  Garaşsyzlygyny jar etmeli diýen pikiri goldady. 1991-nji  ýylyň  27-nji  oktýabrynda  Aşgabatda  TSSR  Yokary Sowetiniň  nobatdan  daşary sessiýasy geçirildi.  Sessiýa Türkmenistanyň Garaşsyzlygy we döwlet gurluşynyň esaslary hakyndaky Konstitusion kanuny kabul etdi.  Şol gün Türkmenistan Garaşsyz, demokratik, hukuk we dünýewi döwlet diýlip yglan edildi. </w:t>
      </w:r>
      <w:r w:rsidR="0034227C">
        <w:rPr>
          <w:color w:val="000000" w:themeColor="text1"/>
          <w:sz w:val="32"/>
          <w:szCs w:val="32"/>
          <w:lang w:val="tk-TM"/>
        </w:rPr>
        <w:t>Şeýlelik bilen</w:t>
      </w:r>
      <w:r w:rsidRPr="00316C1A">
        <w:rPr>
          <w:color w:val="000000" w:themeColor="text1"/>
          <w:sz w:val="32"/>
          <w:szCs w:val="32"/>
          <w:lang w:val="en-US"/>
        </w:rPr>
        <w:t xml:space="preserve">  Türkmenistan  öz  çäklerinde  häkimiýete  doly eýe  bolan  garaşsyz  döwlete  öwrüldi.  </w:t>
      </w:r>
      <w:r w:rsidR="0034227C">
        <w:rPr>
          <w:color w:val="000000" w:themeColor="text1"/>
          <w:sz w:val="32"/>
          <w:szCs w:val="32"/>
          <w:lang w:val="tk-TM"/>
        </w:rPr>
        <w:t>Türkmenistanyň we</w:t>
      </w:r>
      <w:r w:rsidRPr="00316C1A">
        <w:rPr>
          <w:color w:val="000000" w:themeColor="text1"/>
          <w:sz w:val="32"/>
          <w:szCs w:val="32"/>
          <w:lang w:val="en-US"/>
        </w:rPr>
        <w:t xml:space="preserve">  türkmen halkynyň taryhynda täze döwür başlandy.</w:t>
      </w:r>
    </w:p>
    <w:p w:rsidR="004D07F8" w:rsidRDefault="004D07F8" w:rsidP="00316C1A">
      <w:pPr>
        <w:ind w:left="-1134" w:right="-159" w:firstLine="426"/>
        <w:jc w:val="both"/>
        <w:rPr>
          <w:color w:val="000000" w:themeColor="text1"/>
          <w:sz w:val="32"/>
          <w:szCs w:val="32"/>
          <w:lang w:val="en-US"/>
        </w:rPr>
      </w:pPr>
    </w:p>
    <w:p w:rsidR="004D07F8" w:rsidRDefault="004D07F8" w:rsidP="00316C1A">
      <w:pPr>
        <w:ind w:left="-1134" w:right="-159" w:firstLine="426"/>
        <w:jc w:val="both"/>
        <w:rPr>
          <w:color w:val="000000" w:themeColor="text1"/>
          <w:sz w:val="32"/>
          <w:szCs w:val="32"/>
          <w:lang w:val="en-US"/>
        </w:rPr>
      </w:pPr>
    </w:p>
    <w:p w:rsidR="004D07F8" w:rsidRPr="00316C1A" w:rsidRDefault="004D07F8" w:rsidP="00316C1A">
      <w:pPr>
        <w:ind w:left="-1134" w:right="-159" w:firstLine="426"/>
        <w:jc w:val="both"/>
        <w:rPr>
          <w:color w:val="000000" w:themeColor="text1"/>
          <w:sz w:val="32"/>
          <w:szCs w:val="32"/>
          <w:lang w:val="en-US"/>
        </w:rPr>
      </w:pPr>
    </w:p>
    <w:p w:rsidR="00CA544A" w:rsidRPr="00CA544A" w:rsidRDefault="00CA544A" w:rsidP="00316C1A">
      <w:pPr>
        <w:jc w:val="both"/>
        <w:rPr>
          <w:color w:val="000000" w:themeColor="text1"/>
          <w:sz w:val="32"/>
          <w:szCs w:val="32"/>
          <w:lang w:val="sq-AL"/>
        </w:rPr>
      </w:pPr>
    </w:p>
    <w:p w:rsidR="00CA544A" w:rsidRPr="00316C1A" w:rsidRDefault="00CA544A" w:rsidP="00316C1A">
      <w:pPr>
        <w:jc w:val="both"/>
        <w:rPr>
          <w:color w:val="000000" w:themeColor="text1"/>
          <w:sz w:val="32"/>
          <w:szCs w:val="32"/>
          <w:lang w:val="en-US"/>
        </w:rPr>
      </w:pPr>
    </w:p>
    <w:p w:rsidR="00CA544A" w:rsidRPr="0034227C" w:rsidRDefault="00721651" w:rsidP="00721651">
      <w:pPr>
        <w:tabs>
          <w:tab w:val="left" w:pos="851"/>
        </w:tabs>
        <w:autoSpaceDE w:val="0"/>
        <w:autoSpaceDN w:val="0"/>
        <w:adjustRightInd w:val="0"/>
        <w:ind w:left="-709"/>
        <w:jc w:val="both"/>
        <w:rPr>
          <w:rFonts w:eastAsiaTheme="minorHAnsi"/>
          <w:b/>
          <w:bCs/>
          <w:color w:val="000000" w:themeColor="text1"/>
          <w:sz w:val="32"/>
          <w:szCs w:val="32"/>
          <w:lang w:val="tk-TM"/>
        </w:rPr>
      </w:pPr>
      <w:r>
        <w:rPr>
          <w:b/>
          <w:color w:val="000000" w:themeColor="text1"/>
          <w:sz w:val="32"/>
          <w:szCs w:val="32"/>
          <w:lang w:val="en-US"/>
        </w:rPr>
        <w:lastRenderedPageBreak/>
        <w:t>18.</w:t>
      </w:r>
      <w:r w:rsidR="00CA544A" w:rsidRPr="00316C1A">
        <w:rPr>
          <w:b/>
          <w:color w:val="000000" w:themeColor="text1"/>
          <w:sz w:val="32"/>
          <w:szCs w:val="32"/>
          <w:lang w:val="en-US"/>
        </w:rPr>
        <w:t xml:space="preserve"> Tema: T</w:t>
      </w:r>
      <w:r w:rsidR="00CA544A" w:rsidRPr="00316C1A">
        <w:rPr>
          <w:rFonts w:eastAsiaTheme="minorHAnsi"/>
          <w:b/>
          <w:bCs/>
          <w:color w:val="000000" w:themeColor="text1"/>
          <w:sz w:val="32"/>
          <w:szCs w:val="32"/>
          <w:lang w:val="en-US"/>
        </w:rPr>
        <w:t xml:space="preserve">äze Galkynyş we beýik </w:t>
      </w:r>
      <w:r w:rsidR="0034227C">
        <w:rPr>
          <w:rFonts w:eastAsiaTheme="minorHAnsi"/>
          <w:b/>
          <w:bCs/>
          <w:color w:val="000000" w:themeColor="text1"/>
          <w:sz w:val="32"/>
          <w:szCs w:val="32"/>
          <w:lang w:val="tk-TM"/>
        </w:rPr>
        <w:t>özgertmeler zamanasynyň</w:t>
      </w:r>
    </w:p>
    <w:p w:rsidR="00CA544A" w:rsidRPr="0034227C" w:rsidRDefault="00721651" w:rsidP="00721651">
      <w:pPr>
        <w:tabs>
          <w:tab w:val="left" w:pos="567"/>
          <w:tab w:val="left" w:pos="709"/>
          <w:tab w:val="left" w:pos="851"/>
        </w:tabs>
        <w:autoSpaceDE w:val="0"/>
        <w:autoSpaceDN w:val="0"/>
        <w:adjustRightInd w:val="0"/>
        <w:ind w:left="-709" w:firstLine="851"/>
        <w:jc w:val="both"/>
        <w:rPr>
          <w:rFonts w:eastAsiaTheme="minorHAnsi"/>
          <w:b/>
          <w:bCs/>
          <w:color w:val="000000" w:themeColor="text1"/>
          <w:sz w:val="32"/>
          <w:szCs w:val="32"/>
          <w:lang w:val="tk-TM"/>
        </w:rPr>
      </w:pPr>
      <w:r>
        <w:rPr>
          <w:rFonts w:eastAsiaTheme="minorHAnsi"/>
          <w:b/>
          <w:bCs/>
          <w:color w:val="000000" w:themeColor="text1"/>
          <w:sz w:val="32"/>
          <w:szCs w:val="32"/>
          <w:lang w:val="tk-TM"/>
        </w:rPr>
        <w:t xml:space="preserve">    </w:t>
      </w:r>
      <w:r w:rsidR="00CA544A" w:rsidRPr="0034227C">
        <w:rPr>
          <w:rFonts w:eastAsiaTheme="minorHAnsi"/>
          <w:b/>
          <w:bCs/>
          <w:color w:val="000000" w:themeColor="text1"/>
          <w:sz w:val="32"/>
          <w:szCs w:val="32"/>
          <w:lang w:val="tk-TM"/>
        </w:rPr>
        <w:t xml:space="preserve"> başlanmagy.</w:t>
      </w:r>
    </w:p>
    <w:p w:rsidR="00CA544A" w:rsidRPr="0034227C" w:rsidRDefault="00CA544A" w:rsidP="00721651">
      <w:pPr>
        <w:tabs>
          <w:tab w:val="left" w:pos="567"/>
          <w:tab w:val="left" w:pos="709"/>
          <w:tab w:val="left" w:pos="851"/>
        </w:tabs>
        <w:autoSpaceDE w:val="0"/>
        <w:autoSpaceDN w:val="0"/>
        <w:adjustRightInd w:val="0"/>
        <w:ind w:left="-709" w:firstLine="851"/>
        <w:jc w:val="both"/>
        <w:rPr>
          <w:rFonts w:eastAsiaTheme="minorHAnsi"/>
          <w:bCs/>
          <w:color w:val="000000" w:themeColor="text1"/>
          <w:sz w:val="32"/>
          <w:szCs w:val="32"/>
          <w:lang w:val="tk-TM"/>
        </w:rPr>
      </w:pPr>
      <w:r w:rsidRPr="0034227C">
        <w:rPr>
          <w:rFonts w:eastAsiaTheme="minorHAnsi"/>
          <w:bCs/>
          <w:color w:val="000000" w:themeColor="text1"/>
          <w:sz w:val="32"/>
          <w:szCs w:val="32"/>
          <w:lang w:val="tk-TM"/>
        </w:rPr>
        <w:t xml:space="preserve">                              </w:t>
      </w:r>
      <w:r w:rsidRPr="0034227C">
        <w:rPr>
          <w:b/>
          <w:color w:val="000000" w:themeColor="text1"/>
          <w:sz w:val="32"/>
          <w:szCs w:val="32"/>
          <w:lang w:val="tk-TM"/>
        </w:rPr>
        <w:t>Meýilnama</w:t>
      </w:r>
    </w:p>
    <w:p w:rsidR="00CA544A" w:rsidRPr="0034227C" w:rsidRDefault="00CA544A" w:rsidP="00721651">
      <w:pPr>
        <w:tabs>
          <w:tab w:val="left" w:pos="851"/>
        </w:tabs>
        <w:autoSpaceDE w:val="0"/>
        <w:autoSpaceDN w:val="0"/>
        <w:adjustRightInd w:val="0"/>
        <w:spacing w:after="120"/>
        <w:ind w:left="-709" w:firstLine="709"/>
        <w:jc w:val="both"/>
        <w:rPr>
          <w:rFonts w:eastAsiaTheme="minorHAnsi"/>
          <w:b/>
          <w:bCs/>
          <w:color w:val="000000" w:themeColor="text1"/>
          <w:sz w:val="32"/>
          <w:szCs w:val="32"/>
          <w:lang w:val="tk-TM"/>
        </w:rPr>
      </w:pPr>
      <w:r w:rsidRPr="0034227C">
        <w:rPr>
          <w:b/>
          <w:color w:val="000000" w:themeColor="text1"/>
          <w:sz w:val="32"/>
          <w:szCs w:val="32"/>
          <w:lang w:val="tk-TM"/>
        </w:rPr>
        <w:t>1. Türkmenistanda Gara</w:t>
      </w:r>
      <w:r w:rsidRPr="0034227C">
        <w:rPr>
          <w:rFonts w:eastAsiaTheme="minorHAnsi"/>
          <w:b/>
          <w:bCs/>
          <w:color w:val="000000" w:themeColor="text1"/>
          <w:sz w:val="32"/>
          <w:szCs w:val="32"/>
          <w:lang w:val="tk-TM"/>
        </w:rPr>
        <w:t>başsyzlygynyň jar edilmegi.</w:t>
      </w:r>
    </w:p>
    <w:p w:rsidR="00CA544A" w:rsidRPr="004D07F8" w:rsidRDefault="00CA544A" w:rsidP="00721651">
      <w:pPr>
        <w:spacing w:after="120"/>
        <w:ind w:left="-709" w:firstLine="709"/>
        <w:jc w:val="both"/>
        <w:rPr>
          <w:b/>
          <w:color w:val="000000" w:themeColor="text1"/>
          <w:sz w:val="32"/>
          <w:szCs w:val="32"/>
          <w:lang w:val="en-US"/>
        </w:rPr>
      </w:pPr>
      <w:r w:rsidRPr="004D07F8">
        <w:rPr>
          <w:b/>
          <w:color w:val="000000" w:themeColor="text1"/>
          <w:sz w:val="32"/>
          <w:szCs w:val="32"/>
          <w:lang w:val="en-US"/>
        </w:rPr>
        <w:t>2. Türkmenistanyň Prezidenti G. Berdimuhamedowyň alyp barýan parasatly daşary syýasaty.</w:t>
      </w:r>
    </w:p>
    <w:p w:rsidR="00CA544A" w:rsidRPr="004D07F8" w:rsidRDefault="00CA544A" w:rsidP="00721651">
      <w:pPr>
        <w:spacing w:after="120"/>
        <w:ind w:left="-709" w:firstLine="709"/>
        <w:jc w:val="both"/>
        <w:rPr>
          <w:b/>
          <w:color w:val="000000" w:themeColor="text1"/>
          <w:sz w:val="32"/>
          <w:szCs w:val="32"/>
          <w:lang w:val="en-US"/>
        </w:rPr>
      </w:pPr>
      <w:r w:rsidRPr="004D07F8">
        <w:rPr>
          <w:b/>
          <w:color w:val="000000" w:themeColor="text1"/>
          <w:sz w:val="32"/>
          <w:szCs w:val="32"/>
          <w:lang w:val="en-US"/>
        </w:rPr>
        <w:t>3. Türkmenistanyň halkara guramalary bilen hyzmatdaşlygy.</w:t>
      </w:r>
    </w:p>
    <w:p w:rsidR="00CA544A" w:rsidRPr="00CA544A" w:rsidRDefault="00CA544A" w:rsidP="00721651">
      <w:pPr>
        <w:ind w:left="-709"/>
        <w:jc w:val="both"/>
        <w:rPr>
          <w:color w:val="000000" w:themeColor="text1"/>
          <w:sz w:val="32"/>
          <w:szCs w:val="32"/>
          <w:lang w:val="en-US"/>
        </w:rPr>
      </w:pPr>
    </w:p>
    <w:p w:rsidR="00CA544A" w:rsidRPr="0082335D" w:rsidRDefault="00721651" w:rsidP="00721651">
      <w:pPr>
        <w:autoSpaceDE w:val="0"/>
        <w:autoSpaceDN w:val="0"/>
        <w:adjustRightInd w:val="0"/>
        <w:ind w:left="-709"/>
        <w:jc w:val="both"/>
        <w:rPr>
          <w:rFonts w:eastAsiaTheme="minorHAnsi"/>
          <w:b/>
          <w:bCs/>
          <w:color w:val="000000" w:themeColor="text1"/>
          <w:sz w:val="32"/>
          <w:szCs w:val="32"/>
          <w:lang w:val="tk-TM"/>
        </w:rPr>
      </w:pPr>
      <w:r>
        <w:rPr>
          <w:rFonts w:eastAsiaTheme="minorHAnsi"/>
          <w:b/>
          <w:bCs/>
          <w:color w:val="000000" w:themeColor="text1"/>
          <w:sz w:val="32"/>
          <w:szCs w:val="32"/>
          <w:lang w:val="tk-TM"/>
        </w:rPr>
        <w:t xml:space="preserve">      </w:t>
      </w:r>
      <w:r w:rsidR="00CA544A" w:rsidRPr="0082335D">
        <w:rPr>
          <w:rFonts w:eastAsiaTheme="minorHAnsi"/>
          <w:b/>
          <w:bCs/>
          <w:color w:val="000000" w:themeColor="text1"/>
          <w:sz w:val="32"/>
          <w:szCs w:val="32"/>
          <w:lang w:val="tk-TM"/>
        </w:rPr>
        <w:t xml:space="preserve">1. </w:t>
      </w:r>
      <w:r w:rsidR="00CA544A" w:rsidRPr="0082335D">
        <w:rPr>
          <w:b/>
          <w:color w:val="000000" w:themeColor="text1"/>
          <w:sz w:val="32"/>
          <w:szCs w:val="32"/>
          <w:lang w:val="tk-TM"/>
        </w:rPr>
        <w:t>Türkmenistanda Gara</w:t>
      </w:r>
      <w:r w:rsidR="00CA544A" w:rsidRPr="0082335D">
        <w:rPr>
          <w:rFonts w:eastAsiaTheme="minorHAnsi"/>
          <w:b/>
          <w:bCs/>
          <w:color w:val="000000" w:themeColor="text1"/>
          <w:sz w:val="32"/>
          <w:szCs w:val="32"/>
          <w:lang w:val="tk-TM"/>
        </w:rPr>
        <w:t>başsyzlygynyň jar edilmegi.</w:t>
      </w:r>
    </w:p>
    <w:p w:rsidR="00CA544A" w:rsidRPr="0082335D" w:rsidRDefault="00CA544A" w:rsidP="00721651">
      <w:pPr>
        <w:autoSpaceDE w:val="0"/>
        <w:autoSpaceDN w:val="0"/>
        <w:adjustRightInd w:val="0"/>
        <w:ind w:left="-709" w:firstLine="709"/>
        <w:jc w:val="both"/>
        <w:rPr>
          <w:rFonts w:eastAsia="TimesNewRomanPSMT"/>
          <w:color w:val="000000" w:themeColor="text1"/>
          <w:sz w:val="32"/>
          <w:szCs w:val="32"/>
          <w:lang w:val="tk-TM"/>
        </w:rPr>
      </w:pPr>
      <w:r w:rsidRPr="0082335D">
        <w:rPr>
          <w:rFonts w:eastAsiaTheme="minorHAnsi"/>
          <w:b/>
          <w:bCs/>
          <w:color w:val="000000" w:themeColor="text1"/>
          <w:sz w:val="32"/>
          <w:szCs w:val="32"/>
          <w:lang w:val="tk-TM"/>
        </w:rPr>
        <w:t xml:space="preserve"> </w:t>
      </w:r>
      <w:r w:rsidRPr="0082335D">
        <w:rPr>
          <w:rFonts w:eastAsia="TimesNewRomanPS-BoldMT"/>
          <w:b/>
          <w:bCs/>
          <w:color w:val="000000" w:themeColor="text1"/>
          <w:sz w:val="32"/>
          <w:szCs w:val="32"/>
          <w:lang w:val="tk-TM"/>
        </w:rPr>
        <w:t xml:space="preserve">Milli Galkynyşyň täze tapgyrynda bilim ulgamynyň hil taýdan ýokary derejä göterilmegi. </w:t>
      </w:r>
      <w:r w:rsidRPr="0082335D">
        <w:rPr>
          <w:rFonts w:eastAsia="TimesNewRomanPSMT"/>
          <w:color w:val="000000" w:themeColor="text1"/>
          <w:sz w:val="32"/>
          <w:szCs w:val="32"/>
          <w:lang w:val="tk-TM"/>
        </w:rPr>
        <w:t>Türkmenistanyň Prezidenti Gurbanguly Berdimuhamedow özüniň döwlet baştutanlygyna saýlanan ilkinji günlerinden bilim ulgamyny kämilleşdirmäge aýratyn üns berdi. Ol 2007-nji ýylyň 15-nji fewralynda “Türkmenistanyň bilim ulgamyny kämilleşdirmek hakynda” perman çykardy. 4-nji martda bolsa “Bilim-terbiýeçilik edaralarynyň işini kämilleşdirmek hakynda”  karara gol çekdi. 2007-nji ýylyň maýynda Türkmenistanyň XX Halk Maslahatynda “Türkmenistanda bilim işgärleriniň iş haklarynyň we talyp haklarynyň möçberlerini köpeltmek hakynda” karar kabul edildi. 2009-njy ýylda kabul edilen Türkmenistanyň “Bilim hakyndaky” Kanunynyň ýurdumyzda bilim ulgamyny ösdürmekde möhüm ähmiýeti bardyr. Bu möhüm resminamalaryň esasy maksady ýaş nesle berilýän bilim-terbiýäniň ýokary hilini üpjün etmekden, ony dünýäniň</w:t>
      </w:r>
    </w:p>
    <w:p w:rsidR="00CA544A" w:rsidRPr="0082335D" w:rsidRDefault="00CA544A" w:rsidP="00721651">
      <w:pPr>
        <w:autoSpaceDE w:val="0"/>
        <w:autoSpaceDN w:val="0"/>
        <w:adjustRightInd w:val="0"/>
        <w:ind w:left="-709"/>
        <w:jc w:val="both"/>
        <w:rPr>
          <w:rFonts w:eastAsia="TimesNewRomanPSMT"/>
          <w:color w:val="000000" w:themeColor="text1"/>
          <w:sz w:val="32"/>
          <w:szCs w:val="32"/>
          <w:lang w:val="tk-TM"/>
        </w:rPr>
      </w:pPr>
      <w:r w:rsidRPr="0082335D">
        <w:rPr>
          <w:rFonts w:eastAsia="TimesNewRomanPSMT"/>
          <w:color w:val="000000" w:themeColor="text1"/>
          <w:sz w:val="32"/>
          <w:szCs w:val="32"/>
          <w:lang w:val="tk-TM"/>
        </w:rPr>
        <w:t>iň ösen ýurtlarynyň derejesine ýetirmekden ybaratdyr.</w:t>
      </w:r>
    </w:p>
    <w:p w:rsidR="00CA544A" w:rsidRPr="0082335D" w:rsidRDefault="00CA544A" w:rsidP="00721651">
      <w:pPr>
        <w:autoSpaceDE w:val="0"/>
        <w:autoSpaceDN w:val="0"/>
        <w:adjustRightInd w:val="0"/>
        <w:ind w:left="-709" w:firstLine="709"/>
        <w:jc w:val="both"/>
        <w:rPr>
          <w:rFonts w:eastAsia="TimesNewRomanPSMT"/>
          <w:color w:val="000000" w:themeColor="text1"/>
          <w:sz w:val="32"/>
          <w:szCs w:val="32"/>
          <w:lang w:val="tk-TM"/>
        </w:rPr>
      </w:pPr>
      <w:r w:rsidRPr="0082335D">
        <w:rPr>
          <w:rFonts w:eastAsia="TimesNewRomanPSMT"/>
          <w:color w:val="000000" w:themeColor="text1"/>
          <w:sz w:val="32"/>
          <w:szCs w:val="32"/>
          <w:lang w:val="tk-TM"/>
        </w:rPr>
        <w:t>Şol resminamalara laýyklykda 2007-2008-nji okuw ýylynyň 1-nji sentýabrynda okatmagyň möhleti orta mekdeplerde 10 ýyl, ýokary mekdeplerde 5 ýyl, lukmançylygyň we sungatyň aýratyn hünär ugurlary boýunça 6 ýyl boldy. Ýaşlara jemgyýetiň ösüş kanunlaryny, hukuk, ahlak, ykdysady-syýasy, ekologiýa medeniýetini öwretmek üçin okuw meýilnamasyna jemgyýeti öwreniş we bedenterbiýe sapaklary girizildi. Indi orta bilimli ýaşlar mekdebi tamamlan ýylynda giriş synaglaryny tabşyrmak esasynda ýokary mekdebe gös-göni okuwa</w:t>
      </w:r>
    </w:p>
    <w:p w:rsidR="00CA544A" w:rsidRPr="0082335D" w:rsidRDefault="00CA544A" w:rsidP="00721651">
      <w:pPr>
        <w:autoSpaceDE w:val="0"/>
        <w:autoSpaceDN w:val="0"/>
        <w:adjustRightInd w:val="0"/>
        <w:ind w:left="-709"/>
        <w:jc w:val="both"/>
        <w:rPr>
          <w:rFonts w:eastAsia="TimesNewRomanPSMT"/>
          <w:color w:val="000000" w:themeColor="text1"/>
          <w:sz w:val="32"/>
          <w:szCs w:val="32"/>
          <w:lang w:val="tk-TM"/>
        </w:rPr>
      </w:pPr>
      <w:r w:rsidRPr="0082335D">
        <w:rPr>
          <w:rFonts w:eastAsia="TimesNewRomanPSMT"/>
          <w:color w:val="000000" w:themeColor="text1"/>
          <w:sz w:val="32"/>
          <w:szCs w:val="32"/>
          <w:lang w:val="tk-TM"/>
        </w:rPr>
        <w:t>girip bilýärler.</w:t>
      </w:r>
    </w:p>
    <w:p w:rsidR="00CA544A" w:rsidRPr="0082335D" w:rsidRDefault="00CA544A" w:rsidP="00721651">
      <w:pPr>
        <w:autoSpaceDE w:val="0"/>
        <w:autoSpaceDN w:val="0"/>
        <w:adjustRightInd w:val="0"/>
        <w:ind w:left="-851" w:firstLine="1560"/>
        <w:jc w:val="both"/>
        <w:rPr>
          <w:rFonts w:eastAsia="TimesNewRomanPSMT"/>
          <w:color w:val="000000" w:themeColor="text1"/>
          <w:sz w:val="32"/>
          <w:szCs w:val="32"/>
          <w:lang w:val="tk-TM"/>
        </w:rPr>
      </w:pPr>
      <w:r w:rsidRPr="0082335D">
        <w:rPr>
          <w:rFonts w:eastAsia="TimesNewRomanPSMT"/>
          <w:color w:val="000000" w:themeColor="text1"/>
          <w:sz w:val="32"/>
          <w:szCs w:val="32"/>
          <w:lang w:val="tk-TM"/>
        </w:rPr>
        <w:t xml:space="preserve">Bilim ulgamyny dünýä derejesine çykarmak baradaky täze talaplara laýyklykda orta we ýokary mekdeplerde öwrenilýän ähli dersler boýunça täze okuw meýilnamalary we maksatnamalary işlenilip düzüldi. </w:t>
      </w:r>
      <w:r w:rsidRPr="0082335D">
        <w:rPr>
          <w:rFonts w:eastAsia="TimesNewRomanPSMT"/>
          <w:color w:val="000000" w:themeColor="text1"/>
          <w:sz w:val="32"/>
          <w:szCs w:val="32"/>
          <w:lang w:val="tk-TM"/>
        </w:rPr>
        <w:lastRenderedPageBreak/>
        <w:t>Tejribeli mugallymlaryň we alymlaryň gatnaşmagynda täze okuw kitaplarynyň hem-de gollanmalaryň ençemesi taýýarlanyldy.</w:t>
      </w:r>
    </w:p>
    <w:p w:rsidR="00CA544A" w:rsidRPr="0082335D" w:rsidRDefault="00CA544A" w:rsidP="00721651">
      <w:pPr>
        <w:autoSpaceDE w:val="0"/>
        <w:autoSpaceDN w:val="0"/>
        <w:adjustRightInd w:val="0"/>
        <w:ind w:left="-851" w:firstLine="1560"/>
        <w:jc w:val="both"/>
        <w:rPr>
          <w:rFonts w:eastAsia="TimesNewRomanPSMT"/>
          <w:color w:val="000000" w:themeColor="text1"/>
          <w:sz w:val="32"/>
          <w:szCs w:val="32"/>
          <w:lang w:val="tk-TM"/>
        </w:rPr>
      </w:pPr>
      <w:r w:rsidRPr="0082335D">
        <w:rPr>
          <w:rFonts w:eastAsia="TimesNewRomanPSMT"/>
          <w:color w:val="000000" w:themeColor="text1"/>
          <w:sz w:val="32"/>
          <w:szCs w:val="32"/>
          <w:lang w:val="tk-TM"/>
        </w:rPr>
        <w:t>Döwlet Baştutany her welaýatda ýakyn wagtda täze kysymly orta mekdepleriň iň azyndan birini gurmalydygyny we olarda interaktiw okuwynyň hem-de multimediýa tehnologiýalarynyň ornaşdyrylmalydygyny nygtap aýtdy.</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82335D">
        <w:rPr>
          <w:rFonts w:eastAsia="TimesNewRomanPSMT"/>
          <w:color w:val="000000" w:themeColor="text1"/>
          <w:sz w:val="32"/>
          <w:szCs w:val="32"/>
          <w:lang w:val="tk-TM"/>
        </w:rPr>
        <w:t xml:space="preserve">Bilim-terbiýeçilik işiniň hilini dünýäniň ösen döwletleriniň derejesine ýetirmek maksady bilen, Aşgabatda we ähli welaýatlarda orta we ýokary okuw mekdepleriniň, çagalar baglarynyň täze, häzirki zaman binalary gurulýar. Şolarda ýaşlaryň ýokary hilli bilim we terbiýe almagy üçin ähli şertler döredilýär. </w:t>
      </w:r>
      <w:r w:rsidRPr="00CA544A">
        <w:rPr>
          <w:rFonts w:eastAsia="TimesNewRomanPSMT"/>
          <w:color w:val="000000" w:themeColor="text1"/>
          <w:sz w:val="32"/>
          <w:szCs w:val="32"/>
          <w:lang w:val="en-US"/>
        </w:rPr>
        <w:t>Hormatly Prezidentimiz Gurbanguly Berdimuhamedowyň tagallasy bilen täze açylan Halkara gatnaşyklary instituty, Daşoguzdaky Türkmen oba hojalyk instituty</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uňa aýdyň mysaldyr.</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CA544A">
        <w:rPr>
          <w:rFonts w:eastAsia="TimesNewRomanPSMT"/>
          <w:color w:val="000000" w:themeColor="text1"/>
          <w:sz w:val="32"/>
          <w:szCs w:val="32"/>
          <w:lang w:val="en-US"/>
        </w:rPr>
        <w:t>Bilim ulgamyny dünýüniň iň ösen döwletleriniň derejesine çykarmak üçin dünýä tejribesini peýdalanmak, alymlary, ýokary hünärli mugallymlary bu işe gatnaşdyrmak göz öňünde tutulýar.</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CA544A">
        <w:rPr>
          <w:rFonts w:eastAsia="TimesNewRomanPSMT"/>
          <w:color w:val="000000" w:themeColor="text1"/>
          <w:sz w:val="32"/>
          <w:szCs w:val="32"/>
          <w:lang w:val="en-US"/>
        </w:rPr>
        <w:t>Şeýlelikde, bilim ulgamynda amala aşyrylýan özgerişler ýakyn geljekde okuwçylara we talyplara berilýän bilimiň hil taýdan ýokary derejä ýetjekdiginiň ygtybarly kepilidir.</w:t>
      </w:r>
    </w:p>
    <w:p w:rsidR="00CA544A" w:rsidRPr="00CA544A" w:rsidRDefault="00CA544A" w:rsidP="00721651">
      <w:pPr>
        <w:autoSpaceDE w:val="0"/>
        <w:autoSpaceDN w:val="0"/>
        <w:adjustRightInd w:val="0"/>
        <w:ind w:left="-1134" w:firstLine="1560"/>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Türkmenistanyň Prezidenti Gurbanguly Berdimuhamedowyň türkmen halkynyň ruhy medeniýetini hil taýdan täze basgançaga götermek baradaky çäreleri . </w:t>
      </w:r>
      <w:r w:rsidRPr="00CA544A">
        <w:rPr>
          <w:rFonts w:eastAsia="TimesNewRomanPSMT"/>
          <w:color w:val="000000" w:themeColor="text1"/>
          <w:sz w:val="32"/>
          <w:szCs w:val="32"/>
          <w:lang w:val="en-US"/>
        </w:rPr>
        <w:t>Döwlet baştutany Gurbanguly Berdimuhamedow ýurduň Prezidenti wezipesinde işläp başlan ilkinji günlerinden halkymyzyň ruhy medeniýetiniň ähli ugurlaryny dünýäniň iň ösen döwletleriniň derejesine ýetirmäge gönükdirilen çäreleri amala aşyryp başlady. Ol öz çykyşlarynda garaşsyzlyk ýyllarynda jem gyýetiň ykdysady, jemgyýetçilik-syýasy gurluşynda amala aşyrylýan reformalar esasynda medeniýetde, adamlaryň aň-düşünjesinde hem uly öwrülişigiň bolýandygyny nygtap belleýär. Şonda halkymyzyň geçmişde döreden umumadamzat ähmiýetli ruhy gymmatlyklaryň, milli däp-dessurlarynyň we baýramçylyklarynyň, asylly ruhy-ahlak sypatlarynyň dikeldilmeginiň aýratyn uly ähmiýetiniň bardygyna ünsi çekýär. Ol Türkmenistanyň Prezidentligine dalaşgär hökmünde Aşgabat şäheriniň saýlawçylary bilen bolan duşuşygynda şeýle diýdi: “Garaşsyzlygyň 15 ýyllygy içinde halkymyzyň bütin taryhy, şol taryhyň dowamynda kemala gelen beýik garaýyşlary gaýtadan dikeldildi. Hut şonuň esasynda hem hiç bir kynçylygyň, agyr synaglaryň öňünde dyza çökmedik türkmeniň hakyky ahlak-ruhy, keşbi ýüze çykaryldy”.</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Şunuň bilen birlikde, döwlet Baştutany milli galkynyşyň täze tapgyrynda öňde duran uly wezipeleri çözmek üçin adamlaryň aň-düşünjesini has-da kämilleşdirmegiň, şu maksat bilen ruhy medeniýetiň ähli ugurlaryny mundan beýläk-de gülledip ösdünnegiň derwaýys zerurlykdygyny öz çykyşlarynda açyp görkezdi.</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2008-nji ýylyň 19-njy ýanwarynda Türkmenistanyň Prezidenti Gurbanguly Berdimuhamedowyň döredijilik işgärleri bilen bolan dusuşygy jemgyýetiň ruhy durmuşynda iňňän möhüm wakalaryň biri boldy. Sol duşuşykda milli Liderimiz Täze Galkynyş we düýpli özgertmeler döwründe jemgyýete, döwlete düýbünden täze ideologiýanyň gerekdigini nygtap aýtdy. Şonda ol: “Döwlet adam üçindir” diýen şygar biziň täze ideologiýamyzyň esasy bolmalydyr. Bu ýörelge döwlet baştutanynyň we ýurduň hökümetiniň işiniň özenidir” diýip, nygtap belledi. Hakykatdan hem, Prezidentimiziň baştutanlygynda ykdysadyýetde, ýurduň syýasy gurluşynda, social durmuşynda we medeniýetinde amala aşyrylýan beýik özgertmeleriň düýp maksady halkyň asuda we abadançylykly durmuşda ýaşamagyny üpjün etmekden ybaratdyr.</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öwlet Baştutany medeniýetiň beýleki ugurlaryny hem mundane beýläk-de gülledip ösdürmek barada ýadawsyz alada edýär. Munuň özi, ozaly bilen, medeniýetiň maddy binýadyny pugtalandyrmaga uly üns berilýändiginde aýdyň ýüze çykýar. 2007-nji ýylyň fewralynda hormatly Prezidentimiziň gatnaşmagynda Aşgabatda Milli medeniýet merkeziniň, Beýik Saparmyrat Türkmenbaşy adyndaky</w:t>
      </w:r>
    </w:p>
    <w:p w:rsidR="00CA544A" w:rsidRPr="00CA544A" w:rsidRDefault="00CA544A" w:rsidP="00721651">
      <w:pPr>
        <w:autoSpaceDE w:val="0"/>
        <w:autoSpaceDN w:val="0"/>
        <w:adjustRightInd w:val="0"/>
        <w:ind w:left="-1134"/>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arby akademiýanyň, Magtymguly adyndaky Türkmen döwlet uniwersitetiniň baş binasynyň açylyş dabaralary boldy.</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öwlet Baştutany ýurdumyzyň iň uzakdaky çet gyralaryny hem ýokary depginler bilen ösdürip, olary iş we medeni-ýaşaýyş şertleri boýunça ösen şäherlerdir etraplaryň derejesine ýetirmek barada alada edýär. Muny Balkan welaýatynyň Esenguly etrabynyň, Daşoguz welaýatynyň täze döredilen Ruhubelent etrabynyň, Lebap welaýatynyň täze döredilen Döwletli etrabynyň, Mary welaýatynyň täze döredilen Altyn sähra etrabynyň mysalynda aýdyň görmek bolar. Ol etraplarda häzirki zaman ylmy-tehniki ilerlemesiniň gazananlary bilen enjamlaşdyrylan hojalyk ähmiýetli kärhanalar bilen birlikde nusgalyk medeni aň-bilim edaralary hem guruldy. Meselem, Esenguly şäherçesinde 500 orunlyk mekdep, 140 orunlyk çagalar bagy, sport zaly, 350 orunlyk medeniýet öýi, täze saglyk öýi we ençeme beýleki binalar guruldy.</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Halkymyzyň baý ruhy mirasyna ägirt uly goşant goşan beýik şahsyýetleriň döredijiligine bagyşlanyp geçirilen halkara maslahatlar hem </w:t>
      </w:r>
      <w:r w:rsidRPr="00CA544A">
        <w:rPr>
          <w:rFonts w:eastAsia="TimesNewRomanPSMT"/>
          <w:color w:val="000000" w:themeColor="text1"/>
          <w:sz w:val="32"/>
          <w:szCs w:val="32"/>
          <w:lang w:val="en-US"/>
        </w:rPr>
        <w:lastRenderedPageBreak/>
        <w:t>medeniýetiň ösüşinde möhüm waka boldy. 2008-nji ýylyň maýynda Aşgabatda beýik türkmen şahyry hem filosofy Magtymguly Pyragynyň döredijiligine bagyşlanan türkmen-eýran halkara ylmy amaly maslahaty geçirildi. Bu maslahata gatnaşyjylara iberen gutlagynda Türkmenistanyň Prezidenti Gurbanguly Berdimuhamedow beýik Magtymgulynyň goşgularynyň diňe iki goňşy türkmen we eýran halklarynyň däl, eýsem, bütin adamzadyň medeniýetiniň baýlaşmagynda, ahlak taýdan kämilleşmeginde ägirt uly täsir edýändigini aýtdy.</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ünýä ylmynyň we edebiýatynyň ösüşine uly goşant goşan beýik türkmen akyldarynyň biri, häzirki Görogly etrabynyň Yzmykşir obasynda XI asyrda dünýä inen we gadymy Gürgenç, Merw we beýleki şäherlerde ylmy we döredijilik bilen meşgullanan Mahmyt Zamahşarydyr. Onuň ruhy mirasyna bagyşlanyp 2007-nji ýylyň maýynda Daşoguz şäherinde “Mahmyt Zamahşary we Gündogaryň ylmy-edebi galkynyşy” atly halkara maslahat geçirildi. Oňa dünýäniň 23 ýurdundan abraýly alymlaryň uly topary gatnaşdy. Bu halkara maslahatda Mahmyt Zamahşarynyň Gündogaryň ruhy galkynyşyna uly täsir ýetirendigi ylmy taýdan subut edildi.</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2007-nji ýylyň martynda Aşgabatda geçen “Milli folklor we teatr sungaty” atly halkara festiwal ýurdumyzyň medeni </w:t>
      </w:r>
      <w:r w:rsidRPr="00CA544A">
        <w:rPr>
          <w:rFonts w:eastAsia="TimesNewRomanPS-BoldMT"/>
          <w:bCs/>
          <w:color w:val="000000" w:themeColor="text1"/>
          <w:sz w:val="32"/>
          <w:szCs w:val="32"/>
          <w:lang w:val="en-US"/>
        </w:rPr>
        <w:t xml:space="preserve">durmuşynda </w:t>
      </w:r>
      <w:r w:rsidRPr="00CA544A">
        <w:rPr>
          <w:rFonts w:eastAsia="TimesNewRomanPSMT"/>
          <w:color w:val="000000" w:themeColor="text1"/>
          <w:sz w:val="32"/>
          <w:szCs w:val="32"/>
          <w:lang w:val="en-US"/>
        </w:rPr>
        <w:t>iňňän möhüm wakalaryň biri boldy. Ýedi günläp dowam eden bu festiwala gatnaşmak üçin dünýäniň 14 ýurdundan sungat işgärleriniň 400-den gowragy geldi. Bu festiwal dürli ýurtlaryň sungat wekilleriniň arasynda döredijilik hyzmatdaşlygyny berkitmekde, dünýäniň genji-hazynasyna uly goşant goşan türkmen halkynyň medeni mirasyny dünýä ýaýmakda örän uly ähmiýete eýe boldy.</w:t>
      </w:r>
    </w:p>
    <w:p w:rsid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Şeýlelikde, halkymyzyň milli galkynyşynyň häzirki täze tapgyrynda medeniýetiň ähli ugurlaryny gülledip ösdürmek, hil taýdan dünýäniň ösen döwletleriniň derejelerine ýetirmek, jemgyýetiň agzalaryna, ilkinji nobatda, ösüp gelýän ýaş nesle döwrebap bilim, terbiýe bermek derwaýys zerurlykdyr.</w:t>
      </w:r>
    </w:p>
    <w:p w:rsidR="004D07F8" w:rsidRPr="00CA544A" w:rsidRDefault="004D07F8" w:rsidP="00721651">
      <w:pPr>
        <w:autoSpaceDE w:val="0"/>
        <w:autoSpaceDN w:val="0"/>
        <w:adjustRightInd w:val="0"/>
        <w:ind w:left="-993" w:firstLine="567"/>
        <w:jc w:val="both"/>
        <w:rPr>
          <w:color w:val="000000" w:themeColor="text1"/>
          <w:sz w:val="32"/>
          <w:szCs w:val="32"/>
          <w:lang w:val="en-US"/>
        </w:rPr>
      </w:pPr>
    </w:p>
    <w:p w:rsidR="00CA544A" w:rsidRPr="00CA544A" w:rsidRDefault="00CA544A" w:rsidP="00721651">
      <w:pPr>
        <w:autoSpaceDE w:val="0"/>
        <w:autoSpaceDN w:val="0"/>
        <w:adjustRightInd w:val="0"/>
        <w:ind w:left="-993" w:firstLine="567"/>
        <w:jc w:val="both"/>
        <w:rPr>
          <w:rFonts w:eastAsiaTheme="minorHAnsi"/>
          <w:b/>
          <w:bCs/>
          <w:color w:val="000000" w:themeColor="text1"/>
          <w:sz w:val="32"/>
          <w:szCs w:val="32"/>
          <w:lang w:val="en-US"/>
        </w:rPr>
      </w:pPr>
      <w:r w:rsidRPr="00CA544A">
        <w:rPr>
          <w:rFonts w:eastAsiaTheme="minorHAnsi"/>
          <w:b/>
          <w:bCs/>
          <w:color w:val="000000" w:themeColor="text1"/>
          <w:sz w:val="32"/>
          <w:szCs w:val="32"/>
          <w:lang w:val="en-US"/>
        </w:rPr>
        <w:t>2.Türkmenistanyň Prezidenti Gurbanguly Berdimuhamedowyň alyp barýan parasatly daşary syýasaty.</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heme="minorHAnsi"/>
          <w:b/>
          <w:bCs/>
          <w:color w:val="000000" w:themeColor="text1"/>
          <w:sz w:val="32"/>
          <w:szCs w:val="32"/>
          <w:lang w:val="en-US"/>
        </w:rPr>
        <w:t xml:space="preserve"> </w:t>
      </w:r>
      <w:r w:rsidRPr="00CA544A">
        <w:rPr>
          <w:rFonts w:eastAsia="TimesNewRomanPS-BoldMT"/>
          <w:b/>
          <w:bCs/>
          <w:color w:val="000000" w:themeColor="text1"/>
          <w:sz w:val="32"/>
          <w:szCs w:val="32"/>
          <w:lang w:val="en-US"/>
        </w:rPr>
        <w:t>Türkmenistanyň dünýä döwletleri bilen özara peýdaly</w:t>
      </w:r>
      <w:r w:rsidRPr="00CA544A">
        <w:rPr>
          <w:rFonts w:eastAsiaTheme="minorHAnsi"/>
          <w:b/>
          <w:bCs/>
          <w:color w:val="000000" w:themeColor="text1"/>
          <w:sz w:val="32"/>
          <w:szCs w:val="32"/>
          <w:lang w:val="en-US"/>
        </w:rPr>
        <w:t xml:space="preserve"> </w:t>
      </w:r>
      <w:r w:rsidRPr="00CA544A">
        <w:rPr>
          <w:rFonts w:eastAsia="TimesNewRomanPS-BoldMT"/>
          <w:b/>
          <w:bCs/>
          <w:color w:val="000000" w:themeColor="text1"/>
          <w:sz w:val="32"/>
          <w:szCs w:val="32"/>
          <w:lang w:val="en-US"/>
        </w:rPr>
        <w:t>hyzmatdaşlyk syýasaty.</w:t>
      </w:r>
      <w:r w:rsidRPr="00CA544A">
        <w:rPr>
          <w:rFonts w:eastAsia="TimesNewRomanPSMT"/>
          <w:color w:val="000000" w:themeColor="text1"/>
          <w:sz w:val="32"/>
          <w:szCs w:val="32"/>
          <w:lang w:val="en-US"/>
        </w:rPr>
        <w:t xml:space="preserve"> Hormatly Prezidentimiziň parasatly hem öňdengörüjilikli syýasaty netijesinde ýurdumyzyň bähbitleriniň pugta goralmagy, sebitleýin we halkara meseleleri çözmekde özbaşdaklygyň gazanylmagy üpjün edildi, ýurdumyzyň halkara bileleşiginde abraýy has-da pugtalandy we artdy.</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Täze Galkynyş we beýik özgertmeler eýýamynda ýurdumyzyň içersinde we daşarsynda amala aşyrylýan her bir täze başlangyçlar biziň öz halkymyzyň däl, eýsem bütin sebitde, tutuş dünýäde ýaşaýan ähli halklaryň bähbitlerine hem gönükdirmek ýörelgesinden ugur alynýar. Hut şu ýörelgä esaslanyp, 2009-njy ýylyň 23-24-nji aprelinde ýurdumyzyň paýtagty Aşgahatda geçirilen “Energiýa serişdeleriniň ygtybarlylygy we durnukly üstaşyr geçirilmegi hem-de durnukly ösüşi we halkara hyzmatdaşlygyny üpjün etmekde onuň hyzmaty” atly halkara maslahatda, şol ýylyň 28-nji aprelinde Gazagystan Respublikasynyň Almaty şäherinde geçirilen Araly halas etmegiň halkara gaznasyny esaslandyryjy döwletleriň baştutanlarynyň maslahatynda, Birleşen Milletler Guramasynyň Baş Assambleýasynyň 64-nji mejlisinde hormatly Prezidentimiziň orta atan umumadamzat bähbitli başlangyçlaryň dünýä jemgyýetçiligi tarapyndan gyzgyn goldanylmagy munuň aýdyň subutnamasydyr.</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illi Lideriň türkmen halkynyň bähbitlerine we XXI asyryň öňe sürýän talaplaryna laýyk gelýän daşary syýasat baradaky oýlanyşykly başlangyçlary we anyk teklipleri ýurduň baý mümkinçiliklerini milli we ählumumy howpsuzlygy üpjün etmäge, döwletiň halkara aragatnaşyklaryny işeňňirleşdirmäge gönükdirilýär.</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yň Prezidenti Gurbanguly Berdimuhamedowyň BMG-niň Baş Assambleýasynyň 64-nji sessiýasynda eden çykyşynda halkara hyzmatdaşlygyň netijeli çäresi hökmünde BMG-niň howandarlygy astynda Merkezi Aziýada we Hazar basseýni sebitlerinde ýaragsyzlanmak meseleleri boýunça wekilçilikli halkara maslahaty çagyrmak baradaky pikiri öňe sürdi. Bu başlangyç BMG, Merkezi Aziýa we Hazarýaka döwletleri tarapyndan goldanyldy. Parahatçylygyň</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erkezi hasaplanýan Türkmenistanyň paýtagty Aşgabatda 2010-njy ýylyň 24-nji iýunynda açylan Merkezi Aziýada we Hazar deňziniň sebitinde ýaragsyzlanmak meseleleri boýunça halkara maslahat dünýäde parahatçylygy we howpsuzlygy, adamzat abadançylygyny we geljekki nesillerimiziň bagtly ýaşaýşyny üpjün etmekde öňe ädilen ýene bir möhüm ädim boldy.</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Türkmenistanyň Prezidenti Gurbanguly Berdimuhamedowyň daşary ýurtlara resmi saparlarynyň ähmiýeti. </w:t>
      </w:r>
      <w:r w:rsidRPr="00CA544A">
        <w:rPr>
          <w:rFonts w:eastAsia="TimesNewRomanPSMT"/>
          <w:color w:val="000000" w:themeColor="text1"/>
          <w:sz w:val="32"/>
          <w:szCs w:val="32"/>
          <w:lang w:val="en-US"/>
        </w:rPr>
        <w:t>Döwlet Baştutanynyň gysga wagtyň içinde Saud Arabystany Patyşalygyna, Russiýa Federasiýasyna, Gazagystana, Eýrana, Hytlaý Halk Respublikasyna resmi saparlarynda, şeýle hem Türkmenistana daşary döwletleriň resmi sapar bilen gelen döwlet ýolbaşçylary we</w:t>
      </w:r>
      <w:r w:rsidR="00721651">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 xml:space="preserve">daşary ýurt kompaniýalarynyň wekilleri </w:t>
      </w:r>
      <w:r w:rsidRPr="00CA544A">
        <w:rPr>
          <w:rFonts w:eastAsia="TimesNewRomanPSMT"/>
          <w:color w:val="000000" w:themeColor="text1"/>
          <w:sz w:val="32"/>
          <w:szCs w:val="32"/>
          <w:lang w:val="en-US"/>
        </w:rPr>
        <w:lastRenderedPageBreak/>
        <w:t>bilen gepleşikleri netijesinde gazanylan ylalaşyklar we şertnamalar onuň aýdyň subutnamasydyr. Mysal hökmünde Türkmenistanyň, Russiýa Federasiýasynyň we Gazagystanyň Prezidentleriniň 2007-nji ýylyň maý aýynda Türkmenbaşy şäherinde bolan duşuşygynda Hazarýaka gaz geçirijisini gurmak baradaky bilelikdäki Jarnamasynyň kabul edilendigini görkezmek bolar. Şol duşuşykda gazanylan ylalaşyga laýyklykda, Gazagystan - Türkmenistan - Eýran demir ýolunyň gurulmagy bu ýurtlaryň söwda ýüklerini Türkiýä we Pars aýlagynyň ýurtlaryna çykarmaga mümkinçilik bere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iň 2009-njy ýylda dünýäniň 15 ýurdunda döwlet, resmi, iş saparlarynda bolmagy, şonça ýurduň döwlet hem hökümet baştutanlarynyň biziň ýurdumyzda bolup, hormatly Prezidentimiz bilen gepleşikleri geçirmegi, hormatly Prezidentimiziň daşary ýurtdan bolan dürli wekiliýetleriň 163-sini kabul etmegi, halkara şertnamalarynyň 116-synyň baglaşylmagy, Türkmenistanyň halkara Konwensiýalarynyň 10-syna goşulyşmagy, şeýle-de dünýäniň abraýly halkara bileleşigi bolan BMG-niň Baş Assambleýasynyň 64-nji mejlisine, Ykdysady Hyzmatdaşlyk Guramasynyň, Garaşsyz Döwletleriň Arkalaşygynyň döwlet başmtanlarynyň duşuşyklaryna işjeň gatnaşmagy muny aýdyň subut edýä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yň Prezidenti Gurbanguly Berdimuhamedowyň 2007-nji ýylyň iýulynda “Awaza” milli syýahatçylyk zolagy hakynda kabul eden karary, daşary döwletler bilen we ol ýurtlardaky uly kompaniýalar bilen ýakyn hyzmatdaşlygy ösdürmekde täze mümkinçilikleri açýan örän möhüm ädim boldy. Hazar deňziniň Türkmenistana degişli kenarýakasy mylaýym howasy, arassa deňiz suwy, mineral</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çeşmeleri we bejeriş häsiýetli palçygy bolan tebigy zolakdyr. Gysga wagtda “Awaza” milli syýahatçylyk zolagynda häzirki zaman şypahanalary, sagaldyş we dynç alyş merkezleri, ýokary derejeli myhmanhanalar we beýleki hyzmat ediş desgalary gurul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azaryň ýakasynda halkara derejesindäki syýahatçylyk we şypahana toplumynyň döredilmegi, ilkinji nobatda, ýurdumyzyň ilaty üçin peýdaly bolar. Olara öz ýurdumyzda dünýä derejesindäki dynç alyş we bejeriş-sagaldyş hyzmatlaryndan peýdalanmaga ähli mümkinçilikler döredil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Bitarap Türkmenistanyň daşary syýasatynyň esasy ýörelgeleri. </w:t>
      </w:r>
      <w:r w:rsidRPr="00CA544A">
        <w:rPr>
          <w:rFonts w:eastAsia="TimesNewRomanPSMT"/>
          <w:color w:val="000000" w:themeColor="text1"/>
          <w:sz w:val="32"/>
          <w:szCs w:val="32"/>
          <w:lang w:val="en-US"/>
        </w:rPr>
        <w:t xml:space="preserve">Türkmenistanyň Prezidenti Gurbanguly Berdimuhamedowyň ABŞ-nyň Nýu-Ýork şäherinde BMG-niň Baş Assambleýasynyň 62-nji we 64-nji sessiýalaryna gatnaşmagy ýurdumyzyň bu halkara guramasy bilen hyzmatdaşlygynyň ösmeginde aýratyn uly ähmiýete eýe boldy. Baş </w:t>
      </w:r>
      <w:r w:rsidRPr="00CA544A">
        <w:rPr>
          <w:rFonts w:eastAsia="TimesNewRomanPSMT"/>
          <w:color w:val="000000" w:themeColor="text1"/>
          <w:sz w:val="32"/>
          <w:szCs w:val="32"/>
          <w:lang w:val="en-US"/>
        </w:rPr>
        <w:lastRenderedPageBreak/>
        <w:t>Assambleýanyň sessiýasynda eden çykyşynda hormatly Prezidentimiz Türkmenistanyň içeri we daşary syýasatynyň halkara ähmiýetini açyp görkezdi. Dünýäde parahatçylygy gorap saklamakda BMG-niň ornuny ýokarlandyrmagyň möhüm taraplaryny teswirle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Baş Assambleýanyň wise-başlygy hökmünde bu halkara forumyň işine ýolbaşçylyk etdi. Nýu-Ýorkda bolan günlerinde Gurbanguly Berdimuhamedow ABŞ-nyň iň abraýly ýokary okuw mekdebi bolan Kolumbiýa uniwersitetinde çykyş etdi. Soňra Kolumbiýa uniwersitetiniň we Garriman institutynyň ýolbaşçylary bilen duşuşykda hormatly Prezidentimize Ösüp barýan bazarlar akademiýasynyň hormatly akademiginiň diplomy gowşuryldy. Ol öz saparynyň çäklerinde BMG-niň Baş sekretary Pan Gi Mun, ABŞ-nyň öňki Prezidenti Jorj Buş, beýleki birnäçe döwletleriň bastutanlary, ençeme halkara we amerikan firmalarynyň ýolbaşçylary bilen duşuşyklar geçir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2007-nji ýylyň dekabrynda Türkmenistanyň BMG bilen hyzmatdaşlygynyň ösmeginde ýene bir möhüm waka boldy. Türkmenistanyň Bitaraplygynyň 12 ýyllygy baýram edilýän günlerinde Aşgabatda BMG-niň (Öňüni alyş) prewentiw diplomatiýasy boýunça sebit merkezi açyldy. Bu merkez jemgyýetçilik durmuşyn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yzygiderli seljerip, sebitde döräp biläýjek dawalary öňünden duýdurmak, çylşyrymly ýagdaýlary parahatçylykly ýol bilen kadalaşdyrmak boýunça işleri alyp barýar.</w:t>
      </w:r>
    </w:p>
    <w:p w:rsid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2009-njy ýylda dünýäniň iň kuwwatly we iň abraýly halkara bileleşigi bolan Birleşen Milletler Guramasynyň Baş Assambleýasynyň Başlygynyň orunbasarlygyna gysga döwrüň içinde ikinji gezek saýlanmaga mynasyp bolmagy hormatly Prezidentimiziň parasatly baştutanlygynda Garaşsyz, hemişelik Bitarap döwletimiziň umumadamzat bähbitlerini ähli zatdan ileri tutýan ynsanperwer daşary syýasatynyň mundan beýläk-de gyşarnyksyz alnyp baryljakdygynyň kepilnamasydyr. Bu syýasatyň yzygiderli hem-de gyşarnyksyz ýöredilmegi bolsa biziň döwletimiziňem, biziň halkymyzyňam, biziň milli Liderimiziňem bütin dünýädäki abraý-mertebesini has belende göterýär.</w:t>
      </w:r>
    </w:p>
    <w:p w:rsidR="004D07F8" w:rsidRPr="00CA544A" w:rsidRDefault="004D07F8" w:rsidP="005F79D8">
      <w:pPr>
        <w:autoSpaceDE w:val="0"/>
        <w:autoSpaceDN w:val="0"/>
        <w:adjustRightInd w:val="0"/>
        <w:ind w:left="-993" w:firstLine="567"/>
        <w:jc w:val="both"/>
        <w:rPr>
          <w:rFonts w:eastAsia="TimesNewRomanPSMT"/>
          <w:color w:val="000000" w:themeColor="text1"/>
          <w:sz w:val="32"/>
          <w:szCs w:val="32"/>
          <w:lang w:val="en-US"/>
        </w:rPr>
      </w:pP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b/>
          <w:color w:val="000000" w:themeColor="text1"/>
          <w:sz w:val="32"/>
          <w:szCs w:val="32"/>
          <w:lang w:val="en-US"/>
        </w:rPr>
        <w:t>3.</w:t>
      </w:r>
      <w:r w:rsidRPr="00CA544A">
        <w:rPr>
          <w:rFonts w:eastAsiaTheme="minorHAnsi"/>
          <w:b/>
          <w:bCs/>
          <w:color w:val="000000" w:themeColor="text1"/>
          <w:sz w:val="32"/>
          <w:szCs w:val="32"/>
          <w:lang w:val="en-US"/>
        </w:rPr>
        <w:t xml:space="preserve">Türkmenistanyň halkara guramalary bilen hyzmatdaşlygy. </w:t>
      </w:r>
      <w:r w:rsidRPr="00CA544A">
        <w:rPr>
          <w:rFonts w:eastAsia="TimesNewRomanPS-BoldMT"/>
          <w:b/>
          <w:bCs/>
          <w:color w:val="000000" w:themeColor="text1"/>
          <w:sz w:val="32"/>
          <w:szCs w:val="32"/>
          <w:lang w:val="en-US"/>
        </w:rPr>
        <w:t xml:space="preserve">Türkmenistanyň BMG we beýleki halkara guramalary bilen hyzmatdaşlygy. </w:t>
      </w:r>
      <w:r w:rsidRPr="00CA544A">
        <w:rPr>
          <w:rFonts w:eastAsia="TimesNewRomanPSMT"/>
          <w:color w:val="000000" w:themeColor="text1"/>
          <w:sz w:val="32"/>
          <w:szCs w:val="32"/>
          <w:lang w:val="en-US"/>
        </w:rPr>
        <w:t>Türkmenistan ýurt Garaşsyzlygyna eýe bolan ilkinji</w:t>
      </w:r>
      <w:r w:rsidRPr="00CA544A">
        <w:rPr>
          <w:rFonts w:eastAsiaTheme="minorHAnsi"/>
          <w:b/>
          <w:bCs/>
          <w:color w:val="000000" w:themeColor="text1"/>
          <w:sz w:val="32"/>
          <w:szCs w:val="32"/>
          <w:lang w:val="en-US"/>
        </w:rPr>
        <w:t xml:space="preserve"> </w:t>
      </w:r>
      <w:r w:rsidRPr="00CA544A">
        <w:rPr>
          <w:rFonts w:eastAsia="TimesNewRomanPSMT"/>
          <w:color w:val="000000" w:themeColor="text1"/>
          <w:sz w:val="32"/>
          <w:szCs w:val="32"/>
          <w:lang w:val="en-US"/>
        </w:rPr>
        <w:t>ýyllaryndan dünýä bileleşiginiň syýasy we hojalyk işlerine barha</w:t>
      </w:r>
      <w:r w:rsidRPr="00CA544A">
        <w:rPr>
          <w:rFonts w:eastAsiaTheme="minorHAnsi"/>
          <w:b/>
          <w:bCs/>
          <w:color w:val="000000" w:themeColor="text1"/>
          <w:sz w:val="32"/>
          <w:szCs w:val="32"/>
          <w:lang w:val="en-US"/>
        </w:rPr>
        <w:t xml:space="preserve"> </w:t>
      </w:r>
      <w:r w:rsidRPr="00CA544A">
        <w:rPr>
          <w:rFonts w:eastAsia="TimesNewRomanPSMT"/>
          <w:color w:val="000000" w:themeColor="text1"/>
          <w:sz w:val="32"/>
          <w:szCs w:val="32"/>
          <w:lang w:val="en-US"/>
        </w:rPr>
        <w:t>işjeň gatnaşyp, halkara guramalary bilen ýakyndan hyzmatdaşlyk</w:t>
      </w:r>
      <w:r w:rsidRPr="00CA544A">
        <w:rPr>
          <w:rFonts w:eastAsiaTheme="minorHAnsi"/>
          <w:b/>
          <w:bCs/>
          <w:color w:val="000000" w:themeColor="text1"/>
          <w:sz w:val="32"/>
          <w:szCs w:val="32"/>
          <w:lang w:val="en-US"/>
        </w:rPr>
        <w:t xml:space="preserve"> </w:t>
      </w:r>
      <w:r w:rsidRPr="00CA544A">
        <w:rPr>
          <w:rFonts w:eastAsia="TimesNewRomanPSMT"/>
          <w:color w:val="000000" w:themeColor="text1"/>
          <w:sz w:val="32"/>
          <w:szCs w:val="32"/>
          <w:lang w:val="en-US"/>
        </w:rPr>
        <w:t xml:space="preserve">gatnaşyklaryny </w:t>
      </w:r>
      <w:r w:rsidRPr="00CA544A">
        <w:rPr>
          <w:rFonts w:eastAsia="TimesNewRomanPSMT"/>
          <w:color w:val="000000" w:themeColor="text1"/>
          <w:sz w:val="32"/>
          <w:szCs w:val="32"/>
          <w:lang w:val="en-US"/>
        </w:rPr>
        <w:lastRenderedPageBreak/>
        <w:t>ýola goýdy. Aýratyn hem Türkmenistanyň Birleşen Milletler Guramasy we onuň düzüm birlikleri bilen hyzmatdaşlyk gatnaşyklaryny ösdürmäge uly üns beril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 ýurt Garaşsyzlygyna eýe bolan ilkinji günlerinden halkara işlerinde bitaraplyk syýasatyny yzygiderli ýöredip gelýär. 1995-nji ýylda Birleşen Milletler Guramasynyň Baş Assambleýasynyň 185 ýurduň goldamagynda kabul edilen Rezolýusiýasyna laýyklykda, bu halkara guramasynyň taryhynda ilkinji gezek Türkmenistana Bitaraplyk hukuk derejesi berildi. Munuň özi dünýä taryhynda örän seýrek duş gelýän hadysadyr. BMG-niň Baş Assambleýasynyň</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Rezolýusiýasy Türkmenistanyň Bitaraplyk hukuk derejesini dünýä bileleşiginiň ykrar edýändigini beýan etmek bilen, ähli döwletleri ony hormatlamaga we goldamaga çagyrdy. Şu geçen döwürde Türkmenistan Birleşen Milletler Guramasy bilen ysnyşykly hyzmatdaşlykda halkara işlerinde uly üstünlikler gazan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iň yglan eden täze Galkynyş we beýik özgertmele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zamanasynyň esasy aýratynlyklarynyň biri-de ýurdumyzyň dünýä ýurtlary we halkara guramalary bilen gatnaşyklarynyň barha giňelmegi bilen baglanyşyklydyr. Şunda biziň döwletimiziň halkara gatnaşyklarynda alyp barýan syýasaty öz milli bähbitlerimizden ugur almak bilen, bütin Ýer ýüzünde adamzadyň parahatçylykda we abadançylykda ýaşamagyna gönükdirilendi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Bu syýasat diňe bir sebitde däl, eýsem, bütin dünýäde giňden ykrar edildi. Munuň şeýledigine biziň döwletimiziň Baştutanynyň Birleşen Milletler Guramasynyň Baş Assambleýasynyň wise-başlyklygyna iki gezek saýlanylmagy, Aşgabatda BMG-niň Merkezi Aziýada Öňüni alyş diplomatiýasynyň sebitleýin merkeziniň açylmagy aýdyň şaýatlyk edýär. Mundan başga-da. Ýewropa Bileleşigi tarapyndan Aşgabatda "Yewropa öýi" açyldy we ol Ýewropa Bileleşiginiň ösen ýurtlary bilen hyzmatdaşlyk gatnaşyklaryny ýola goýmagyň we ösdürmegiň</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özboluşly köprüsine öwrül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 BMG bilen Türkmenistanyň hyzmatdaşlygynyň</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aşary syýasatymyzyň geljekde hem kesgitleýji ugry boljakdygyny, biziň ikitaraplaýyn we köptaraplaýyn gatnaşyklarymyzy baýlaşdyrýandygyny belläp geç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Türkmenistanyň Prezidentiniň teklibi bilen 2008-nji ýylyň 19-njy dekabrynda biragyzdan kabul edilen BMG-niň Baş Assambleýasynyň </w:t>
      </w:r>
      <w:r w:rsidRPr="00CA544A">
        <w:rPr>
          <w:rFonts w:eastAsia="TimesNewRomanPSMT"/>
          <w:color w:val="000000" w:themeColor="text1"/>
          <w:sz w:val="32"/>
          <w:szCs w:val="32"/>
          <w:lang w:val="en-US"/>
        </w:rPr>
        <w:lastRenderedPageBreak/>
        <w:t>"Energiýa serişdeleriniň ygtybarly we durnukly üstaşyr geçirilmegi hem-de durnukly ösüşi we halkara hyzmatdaşlygyny üpjün etmekde onuň hyzmaty” atly rezolýusiýasyny bu guramanyň agzasy bolan 192 döwletiň ählisi biragyzdan goldadylar. 2009-njy ýylyň aprelinde Aşgabatda Türkmenistan bilen BMG-niň bilelikde geçiren ýokar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erejeli halkara maslahaty halkara hyzmatdaşlygyň möhüm ädimi bol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 özüniň parahatçylyksöýüji ýörelgelerine eýermek bilen, sebitde ýaragsyzlanmak syýasatyny yzygiderli durmuşa geçirmäge gönükdirilen ylalaşykly köptaraplaýyn hereketi ýola goýmak ugrunda çykyş edýär. Şu maksat bilen hormatly Prezidentimiz BMG-niň Baş Assambleýasynyň 64-nji sessiýasynda Merkezi Aziýada we Hazar basseýninde ýaragsyzlanmak meselesine bagyşlanan, wekilçilikli halkara konferensiýasyny geçirmek başlangyjy bilen çykyş etdi. Bu başlangyç Birleşen Milletler Guramasy we sebitiň döwletleri tarapyndan goldanyldy. 2010-njy ýylyň iýunynda Aşgabatda geçirilen Merkezi Aziýa we Hazar deňziniň sebitinde ýaragsyzlanmak meseleleri boýunça wekilçilikli halkara maslahat dünýäde parahatçylygy we howpsuzlygy, adamzat abadançylygyny we geljekki nesillerimiziň bagtly ýaşaýşyny üpjün etmekde öňe ädilen ýene bir möhüm ädim bol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p>
    <w:p w:rsidR="00CA544A" w:rsidRPr="00CA544A" w:rsidRDefault="00A539A6" w:rsidP="00A539A6">
      <w:pPr>
        <w:autoSpaceDE w:val="0"/>
        <w:autoSpaceDN w:val="0"/>
        <w:adjustRightInd w:val="0"/>
        <w:ind w:left="-709" w:hanging="142"/>
        <w:jc w:val="both"/>
        <w:rPr>
          <w:rFonts w:eastAsia="TimesNewRomanPSMT"/>
          <w:color w:val="000000" w:themeColor="text1"/>
          <w:sz w:val="32"/>
          <w:szCs w:val="32"/>
          <w:lang w:val="en-US"/>
        </w:rPr>
      </w:pPr>
      <w:r w:rsidRPr="00CA544A">
        <w:rPr>
          <w:rFonts w:eastAsia="TimesNewRomanPSMT"/>
          <w:noProof/>
          <w:color w:val="000000" w:themeColor="text1"/>
          <w:sz w:val="32"/>
          <w:szCs w:val="32"/>
        </w:rPr>
        <w:drawing>
          <wp:inline distT="0" distB="0" distL="0" distR="0" wp14:anchorId="50DF85B8" wp14:editId="2A19D330">
            <wp:extent cx="6040316" cy="404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45999" cy="4044307"/>
                    </a:xfrm>
                    <a:prstGeom prst="rect">
                      <a:avLst/>
                    </a:prstGeom>
                    <a:noFill/>
                    <a:ln w="9525">
                      <a:noFill/>
                      <a:miter lim="800000"/>
                      <a:headEnd/>
                      <a:tailEnd/>
                    </a:ln>
                  </pic:spPr>
                </pic:pic>
              </a:graphicData>
            </a:graphic>
          </wp:inline>
        </w:drawing>
      </w:r>
    </w:p>
    <w:p w:rsidR="00CA544A" w:rsidRPr="00CA544A" w:rsidRDefault="00CA544A" w:rsidP="00316C1A">
      <w:pPr>
        <w:autoSpaceDE w:val="0"/>
        <w:autoSpaceDN w:val="0"/>
        <w:adjustRightInd w:val="0"/>
        <w:ind w:firstLine="709"/>
        <w:jc w:val="both"/>
        <w:rPr>
          <w:rFonts w:eastAsia="TimesNewRomanPSMT"/>
          <w:color w:val="000000" w:themeColor="text1"/>
          <w:sz w:val="32"/>
          <w:szCs w:val="32"/>
          <w:lang w:val="en-US"/>
        </w:rPr>
      </w:pP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Birleşen Milletler Guramasynyň Baş sekretary Pan Gi Munuň 2010-njy ýylyň aprelinde Aşgabada bolan sapary mahalynda hormatly Prezidentimiz Gurbanguly Berdimuhamedow bilen sebite we dünýä dahylly syýasy, ykdysady, gumanitar ugurlar barada içgin piker alşyldy. Gepleşikleriň barşynda Owganystana ykdysady, maliýe kömegini artdyrmak, şunuň bilen baglylykda Türkmenistan Owganystan Päkistan Hindistan gaz geçirijisini gurmak boýunça taslama, Araly halas etmek, Merkezi Aziýada suw energetika meselelerini çözmek, gumanitar ugurlarda hyzmatdaşlygy artdyrmak, howpsuzlyk, ýaragsyzlanmak, sebitleýin ösüş babatdaky meseleler boýunça jikme-jik pikir alşyldy.</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iň BMG-niň we beýleki halkara hem-de sebitleýin guramalarynyň çäklerinde halkara terrorçylygyna, neşe serişdeleriniň bikanun dolanyşygyna, ýadro ýaraglarynyň ýaýradylmagyna garşy göreşmek, daş-töweregiň hapalanmagyna, klimatyň üýtgemegine garşy durmak, suw resurslaryny netijeli peýdalanmak baradaky teklipleri we başlangyçlary hem halkara jemgyýetçiligi tarapyndan giňden goldanyldy.</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äzir Türkmenistan halkara guramalarynyň 40-dan gowragynyň agzasy bolup durýar. Soňky döwürlerde Türkmenistanyň BMG, Ýewropada Howpsuzlyk we Hyzmatdaşlyk Guramasy, Ýewropa Bileleşigi, Ykdysady Hyzmatdaşlyk Guramasy we beýleki halkara guramalary bilen hyzmatdaşlygy giňeldilýär. Şeýle hem biziň ýurdumyzyň BMG-niň Ösüş Maksatnamasynyň çäklerinde ÝUNISEF,</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ilat gaznasy (ÝUNEPA), ýaly guramalar bilen ysnyşykly hyzmatdaşlygy dowam etdirilýä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eselem.Türkmenistan Çagalar gaznasy (YUNISEF) bilen köp ýyllardan bäri hyzmatdaşlyk etmek bilen enäniň, çaganyň hukuklaryny we azatlyklaryny goramak, wagyz etmek, bu babatda milli kanunçylygy halkara talaplarynyň derejesine ýetirmek boýunça hyzmatdaşlyk gatnaşyklary dowam edýär. Bütindünýä Saglygy goraýyş guramasy bilen hyzmatdaşlykda ýurdumyzda ilatyň saglygyny goramak, birnäçe ýokanç keselleri ýok etmek boýunça köp işler edildi.</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 BMG-niň bilim, ylym we medeniýet baradaky edarasy bolan YUNESKO bilen hyzmatdaşlyga aýratyn üns berýär. Bu gurama bilen köp ýyllaryň dowamynda alnyp barlan gatnaşyklaryň netijesinde türkmen halkynyň medeni mirasyny öwrenmek, täzeden dikeltmek we wagyz etmek boýunça köp işler geçirildi. Hususan-da, bu işleriň netijesinde ýurdumyzyň birnäçe taryhy ýadygärlikleri ÝUNESKO-nyň bütindünýä taryhy-medeni mirasynyň sanawyna girizildi.</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Türkmenistanyň Prezidenti Gurbanguly Berdimuhamedowyň ýaragsyzlanmak, energiýa howpsuzlygy ugurlarynda, Merkezi Aziýada ýüze çykýan jedelli wakalaryň oňyn çözgüdini tapmak, iri halkara taslamalary babatda öňe sürýän başlangyçlary - olaryň hemmesi Türkmenistanyň daşary syýasatynyň parahatçylyk we hyzmatdaşlyk maksatlaryna hyzmat edýä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Garaşsyz, hemişelik Bitarap Türkmenistan halkara gatnaşyklary ulgamynda. </w:t>
      </w:r>
      <w:r w:rsidRPr="00CA544A">
        <w:rPr>
          <w:rFonts w:eastAsia="TimesNewRomanPSMT"/>
          <w:color w:val="000000" w:themeColor="text1"/>
          <w:sz w:val="32"/>
          <w:szCs w:val="32"/>
          <w:lang w:val="en-US"/>
        </w:rPr>
        <w:t>Türkmenistanyň Prezidenti Gurbanguly Berdimuhamedowyň 2010-njy ýylyň 14-nji maýynda Daşoguz şäherinde geçirilen Türkmenistanyň Ýaşulularynyň maslahatynyň mejlisinde eden çykyşynda aýratyn nygtaýşy ýaly: “Biziň durmuşa geçirýän içerki özgertmelerimiz önümçilik, durmuş we gumanitar</w:t>
      </w:r>
      <w:r w:rsidR="00A539A6">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ugurlaryň ählisini gurşap aldy. Ýurdumyzyň daşary syýasaty we daşary ykdysady strategiýasy dünýä bileleşiginiň bu ugurda durmuşa geçirýän işleri bilen sazlaşykly amala aşyrylýar. Biziň alyp barýan Bitaraplyk syýasatymyz diňe bir ýurdumyzyň daşary syýasatynda netijeli ýörelge bolmak bilen çäklenmän, eýsem, sebit derejesinde-de, dünýä bileleşiginiň çäklerinde-de täsirli ýörelgä öwrüldi”.</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Ýurdumyzyň ykdysadyýetde, medeniýetde, ýaşaýyş durmuşynda öňe sürlen köpsanly giň göwrümli taslamalar halkara hyzmatdaşlyk esasynda alnyp barylýar. Hazaryň türkmen kenarynda “Awaza” milli syýahatçylyk zolagynyň gurluşygy güýçli depginler bilen alnyp barylýar. Gazagystanyň, Türkmenistanyň we Eýranyň üstünden geçjek Demirgazyk - Günorta demir ýoly, Türkmenbaşy - Farap gara ýoly, Türkmenbaşynyň deňiz porty, “Altyn asyr” Türkmen köli, ýangyç- energetika pudagy, welaýatlarymyzda gurulýan, durky täzelenýän şypahanalar hem-de ulag, aragatnaşyk we beýleki desgalar dünýäniň köp ýurtlarynyň iri kompaniýalarynyň gatnaşmagynda gurulýa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Ýurdumyzyň ykdysadyýetine goýberilýän maýa goýumlarynyň özleşdirilmegine dünýäniň 25 ýurdundan daşary ýurt kompaniýalarynyň 117-si gatnaşýar. Şonuň ýaly-da saglygy goraýyşda, daşky gurşawy goramakda, bilimde, medeniýetde we beýleki ençeme ugurlarda halkara maksatnamalarynyň 109-sy durmuşa geçirilýä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yň dünýüniň çar künjegindäki alys ýurtlar bilen-de, özüniň ýakyn goňşulary bilen-de dostluk we hyzmatdaşlyk gatnaşyklaryny pugtalandyrýandygyna hormatly Prezidentimiziň daşary döwletlere saparlary-da şaýatlyk edýär. “Açyk gapylar” syýasatyna we netijeli hyzmatdaşlyga esaslanýan syýasy ugry dowam etdirip, 2009-njy ýylda hormatly Prezidentimiz daşary ýurtlarda 15 gezek saparda boldy. 2010-njy ýylyň başynda hormatly Prezidentimiz</w:t>
      </w:r>
      <w:r w:rsidR="00A539A6">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 xml:space="preserve">halkara gatnaşyklaryny has-da </w:t>
      </w:r>
      <w:r w:rsidRPr="00CA544A">
        <w:rPr>
          <w:rFonts w:eastAsia="TimesNewRomanPSMT"/>
          <w:color w:val="000000" w:themeColor="text1"/>
          <w:sz w:val="32"/>
          <w:szCs w:val="32"/>
          <w:lang w:val="en-US"/>
        </w:rPr>
        <w:lastRenderedPageBreak/>
        <w:t>pugtalandyrmak maksady bilen Russiýa Federasiýasyna, Eýran, Täjigistan, HHR, Fransiýa, Hindistan, Belarus, BAE döwletlerinde iş saparynda boldy. Hormatly Prezidentimiz Gurbanguly Berdimuhamedowyň daşary ýurtiara bolýan her bir sapary netijeli üstünliklere beslenip, dünýä halklarynyň dostlugyny pugtalandyrýar we gatnaşyklaryň täze mümkinçiliklerini açýa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öwletiň daşary-ykdysady syýasatynda esasy ileri tutulýan ugur Türkmenistan çig maly eksport edýän ýurtdan ýokary tehnologiýaly taýýar harytlary eksport edýän ýurda öwürmekden ybaratdyr.</w:t>
      </w:r>
    </w:p>
    <w:p w:rsidR="00CA544A" w:rsidRPr="00CA544A" w:rsidRDefault="00CA544A" w:rsidP="00A539A6">
      <w:pPr>
        <w:autoSpaceDE w:val="0"/>
        <w:autoSpaceDN w:val="0"/>
        <w:adjustRightInd w:val="0"/>
        <w:ind w:left="-993" w:firstLine="567"/>
        <w:jc w:val="both"/>
        <w:rPr>
          <w:color w:val="000000" w:themeColor="text1"/>
          <w:sz w:val="32"/>
          <w:szCs w:val="32"/>
          <w:lang w:val="en-US"/>
        </w:rPr>
      </w:pPr>
      <w:r w:rsidRPr="00CA544A">
        <w:rPr>
          <w:rFonts w:eastAsia="TimesNewRomanPSMT"/>
          <w:color w:val="000000" w:themeColor="text1"/>
          <w:sz w:val="32"/>
          <w:szCs w:val="32"/>
          <w:lang w:val="en-US"/>
        </w:rPr>
        <w:t>Biziň şu günki üstünliklerimiz, gysga taryhy döwürde ýetilen belent sepgitler hormatly Prezidentimiziň hoşniýetli, parahatçylyksöýüji, dostlukly gatnaşyklara gönükdirilen maksada okgunly, dürs syýasatynyň ajaýyp miweleridir.</w:t>
      </w:r>
    </w:p>
    <w:p w:rsidR="00E023D7" w:rsidRDefault="00E023D7"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012067" w:rsidRPr="003F31BD" w:rsidRDefault="00012067" w:rsidP="00012067">
      <w:pPr>
        <w:pStyle w:val="2"/>
        <w:tabs>
          <w:tab w:val="left" w:pos="567"/>
        </w:tabs>
        <w:jc w:val="both"/>
        <w:rPr>
          <w:b/>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sidRPr="003F31BD">
        <w:rPr>
          <w:b/>
          <w:sz w:val="36"/>
          <w:szCs w:val="36"/>
        </w:rPr>
        <w:t>EDEBIÝAT</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1-nji tom. – Aşgabat:</w:t>
      </w:r>
      <w:r w:rsidRPr="003F31BD">
        <w:rPr>
          <w:bCs/>
          <w:sz w:val="36"/>
          <w:szCs w:val="36"/>
          <w:lang w:val="tk-TM"/>
        </w:rPr>
        <w:t xml:space="preserve"> Türkmen döwlet neşirýat gullygy</w:t>
      </w:r>
      <w:r w:rsidRPr="00012067">
        <w:rPr>
          <w:bCs/>
          <w:sz w:val="36"/>
          <w:szCs w:val="36"/>
          <w:lang w:val="en-US"/>
        </w:rPr>
        <w:t>, 2008.</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2-nji tom. – Aşgabat:</w:t>
      </w:r>
      <w:r w:rsidRPr="003F31BD">
        <w:rPr>
          <w:bCs/>
          <w:sz w:val="36"/>
          <w:szCs w:val="36"/>
          <w:lang w:val="tk-TM"/>
        </w:rPr>
        <w:t xml:space="preserve"> Türkmen döwlet neşirýat gullygy</w:t>
      </w:r>
      <w:r w:rsidRPr="00012067">
        <w:rPr>
          <w:bCs/>
          <w:sz w:val="36"/>
          <w:szCs w:val="36"/>
          <w:lang w:val="en-US"/>
        </w:rPr>
        <w:t>,  2009.</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3-nji tom. – Aşgabat:</w:t>
      </w:r>
      <w:r w:rsidRPr="003F31BD">
        <w:rPr>
          <w:bCs/>
          <w:sz w:val="36"/>
          <w:szCs w:val="36"/>
          <w:lang w:val="tk-TM"/>
        </w:rPr>
        <w:t xml:space="preserve"> Türkmen döwlet neşirýat gullygy</w:t>
      </w:r>
      <w:r w:rsidRPr="00012067">
        <w:rPr>
          <w:bCs/>
          <w:sz w:val="36"/>
          <w:szCs w:val="36"/>
          <w:lang w:val="en-US"/>
        </w:rPr>
        <w:t>, 2010.</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4-nji tom. – Aşgabat:</w:t>
      </w:r>
      <w:r w:rsidRPr="003F31BD">
        <w:rPr>
          <w:bCs/>
          <w:sz w:val="36"/>
          <w:szCs w:val="36"/>
          <w:lang w:val="tk-TM"/>
        </w:rPr>
        <w:t xml:space="preserve"> Türkmen döwlet neşirýat gullygy</w:t>
      </w:r>
      <w:r w:rsidRPr="00012067">
        <w:rPr>
          <w:bCs/>
          <w:sz w:val="36"/>
          <w:szCs w:val="36"/>
          <w:lang w:val="en-US"/>
        </w:rPr>
        <w:t>,  2011.</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5-nji tom. – Aşgabat:</w:t>
      </w:r>
      <w:r w:rsidRPr="003F31BD">
        <w:rPr>
          <w:bCs/>
          <w:sz w:val="36"/>
          <w:szCs w:val="36"/>
          <w:lang w:val="tk-TM"/>
        </w:rPr>
        <w:t xml:space="preserve"> Türkmen döwlet neşirýat gullygy</w:t>
      </w:r>
      <w:r w:rsidRPr="00012067">
        <w:rPr>
          <w:bCs/>
          <w:sz w:val="36"/>
          <w:szCs w:val="36"/>
          <w:lang w:val="en-US"/>
        </w:rPr>
        <w:t>,  2012.</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6-njy tom. – Aşgabat:</w:t>
      </w:r>
      <w:r w:rsidRPr="003F31BD">
        <w:rPr>
          <w:bCs/>
          <w:sz w:val="36"/>
          <w:szCs w:val="36"/>
          <w:lang w:val="tk-TM"/>
        </w:rPr>
        <w:t xml:space="preserve"> Türkmen döwlet neşirýat gullygy</w:t>
      </w:r>
      <w:r w:rsidRPr="00012067">
        <w:rPr>
          <w:bCs/>
          <w:sz w:val="36"/>
          <w:szCs w:val="36"/>
          <w:lang w:val="en-US"/>
        </w:rPr>
        <w:t>, 2013.</w:t>
      </w:r>
    </w:p>
    <w:p w:rsidR="00012067" w:rsidRPr="003F31BD" w:rsidRDefault="00012067" w:rsidP="00012067">
      <w:pPr>
        <w:pStyle w:val="a3"/>
        <w:widowControl w:val="0"/>
        <w:numPr>
          <w:ilvl w:val="1"/>
          <w:numId w:val="28"/>
        </w:numPr>
        <w:tabs>
          <w:tab w:val="left" w:pos="-142"/>
          <w:tab w:val="left" w:pos="142"/>
        </w:tabs>
        <w:ind w:left="426"/>
        <w:jc w:val="both"/>
        <w:rPr>
          <w:bCs/>
          <w:sz w:val="36"/>
          <w:szCs w:val="36"/>
          <w:lang w:val="hr-HR"/>
        </w:rPr>
      </w:pPr>
      <w:r w:rsidRPr="003F31BD">
        <w:rPr>
          <w:bCs/>
          <w:sz w:val="36"/>
          <w:szCs w:val="36"/>
          <w:lang w:val="hr-HR"/>
        </w:rPr>
        <w:t>Gurbanguly Berdimuhamedow.Türkmenistanyň durmuş-ykdysady ösüşiniň döwlet kadalaşdyrylyşy. I tom.  - Aşgabat:</w:t>
      </w:r>
      <w:r w:rsidRPr="003F31BD">
        <w:rPr>
          <w:bCs/>
          <w:sz w:val="36"/>
          <w:szCs w:val="36"/>
          <w:lang w:val="tk-TM"/>
        </w:rPr>
        <w:t xml:space="preserve"> Türkmen döwlet neşirýat gullygy</w:t>
      </w:r>
      <w:r w:rsidRPr="003F31BD">
        <w:rPr>
          <w:bCs/>
          <w:sz w:val="36"/>
          <w:szCs w:val="36"/>
          <w:lang w:val="hr-HR"/>
        </w:rPr>
        <w:t>, 2010.</w:t>
      </w:r>
    </w:p>
    <w:p w:rsidR="00012067" w:rsidRPr="003F31BD" w:rsidRDefault="00012067" w:rsidP="00012067">
      <w:pPr>
        <w:pStyle w:val="a3"/>
        <w:widowControl w:val="0"/>
        <w:numPr>
          <w:ilvl w:val="1"/>
          <w:numId w:val="28"/>
        </w:numPr>
        <w:tabs>
          <w:tab w:val="left" w:pos="-142"/>
          <w:tab w:val="left" w:pos="142"/>
        </w:tabs>
        <w:ind w:left="426"/>
        <w:jc w:val="both"/>
        <w:rPr>
          <w:bCs/>
          <w:sz w:val="36"/>
          <w:szCs w:val="36"/>
          <w:lang w:val="hr-HR"/>
        </w:rPr>
      </w:pPr>
      <w:r w:rsidRPr="003F31BD">
        <w:rPr>
          <w:bCs/>
          <w:sz w:val="36"/>
          <w:szCs w:val="36"/>
          <w:lang w:val="hr-HR"/>
        </w:rPr>
        <w:t>Gurbanguly Berdimuhamedow.</w:t>
      </w:r>
      <w:r w:rsidRPr="003F31BD">
        <w:rPr>
          <w:bCs/>
          <w:sz w:val="36"/>
          <w:szCs w:val="36"/>
          <w:lang w:val="tk-TM"/>
        </w:rPr>
        <w:t>Türkmenistan Beýik Ýüpek ýolunyň ýüregi</w:t>
      </w:r>
      <w:r w:rsidRPr="003F31BD">
        <w:rPr>
          <w:bCs/>
          <w:sz w:val="36"/>
          <w:szCs w:val="36"/>
          <w:lang w:val="hr-HR"/>
        </w:rPr>
        <w:t xml:space="preserve"> - Aşgabat:</w:t>
      </w:r>
      <w:r w:rsidRPr="003F31BD">
        <w:rPr>
          <w:bCs/>
          <w:sz w:val="36"/>
          <w:szCs w:val="36"/>
          <w:lang w:val="tk-TM"/>
        </w:rPr>
        <w:t xml:space="preserve"> Türkmen döwlet neşirýat gullygy</w:t>
      </w:r>
      <w:r w:rsidRPr="003F31BD">
        <w:rPr>
          <w:bCs/>
          <w:sz w:val="36"/>
          <w:szCs w:val="36"/>
          <w:lang w:val="hr-HR"/>
        </w:rPr>
        <w:t>, 2018.</w:t>
      </w:r>
    </w:p>
    <w:p w:rsidR="00012067" w:rsidRPr="003F31BD" w:rsidRDefault="00012067" w:rsidP="00012067">
      <w:pPr>
        <w:pStyle w:val="a3"/>
        <w:widowControl w:val="0"/>
        <w:numPr>
          <w:ilvl w:val="1"/>
          <w:numId w:val="28"/>
        </w:numPr>
        <w:tabs>
          <w:tab w:val="left" w:pos="-142"/>
          <w:tab w:val="left" w:pos="142"/>
          <w:tab w:val="left" w:pos="284"/>
        </w:tabs>
        <w:ind w:left="426"/>
        <w:jc w:val="both"/>
        <w:rPr>
          <w:bCs/>
          <w:sz w:val="36"/>
          <w:szCs w:val="36"/>
          <w:lang w:val="hr-HR"/>
        </w:rPr>
      </w:pPr>
      <w:r w:rsidRPr="003F31BD">
        <w:rPr>
          <w:bCs/>
          <w:sz w:val="36"/>
          <w:szCs w:val="36"/>
          <w:lang w:val="hr-HR"/>
        </w:rPr>
        <w:t>Gurbanguly Berdimuhamedow.Türkmenistanyň durmuş-ykdysady ösüşiniň döwlet kadalaşdyrylyşy. II tom.  - Aşgabat:</w:t>
      </w:r>
      <w:r w:rsidRPr="003F31BD">
        <w:rPr>
          <w:bCs/>
          <w:sz w:val="36"/>
          <w:szCs w:val="36"/>
          <w:lang w:val="tk-TM"/>
        </w:rPr>
        <w:t xml:space="preserve"> Türkmen döwlet neşirýat gullygy</w:t>
      </w:r>
      <w:r w:rsidRPr="003F31BD">
        <w:rPr>
          <w:bCs/>
          <w:sz w:val="36"/>
          <w:szCs w:val="36"/>
          <w:lang w:val="hr-HR"/>
        </w:rPr>
        <w:t>,  2010.</w:t>
      </w:r>
    </w:p>
    <w:p w:rsidR="00012067" w:rsidRPr="003F31BD" w:rsidRDefault="00012067" w:rsidP="00012067">
      <w:pPr>
        <w:pStyle w:val="1"/>
        <w:widowControl w:val="0"/>
        <w:numPr>
          <w:ilvl w:val="1"/>
          <w:numId w:val="28"/>
        </w:numPr>
        <w:tabs>
          <w:tab w:val="left" w:pos="-142"/>
          <w:tab w:val="left" w:pos="142"/>
          <w:tab w:val="left" w:pos="284"/>
        </w:tabs>
        <w:spacing w:after="0" w:line="240" w:lineRule="auto"/>
        <w:ind w:left="426"/>
        <w:jc w:val="both"/>
        <w:rPr>
          <w:rFonts w:ascii="Times New Roman" w:hAnsi="Times New Roman"/>
          <w:sz w:val="36"/>
          <w:szCs w:val="36"/>
          <w:lang w:val="tk-TM"/>
        </w:rPr>
      </w:pPr>
      <w:r w:rsidRPr="003F31BD">
        <w:rPr>
          <w:rFonts w:ascii="Times New Roman" w:hAnsi="Times New Roman"/>
          <w:bCs/>
          <w:sz w:val="36"/>
          <w:szCs w:val="36"/>
          <w:lang w:val="hr-HR"/>
        </w:rPr>
        <w:t xml:space="preserve">Gurbanguly Berdimuhamedow. </w:t>
      </w:r>
      <w:r w:rsidRPr="003F31BD">
        <w:rPr>
          <w:rFonts w:ascii="Times New Roman" w:hAnsi="Times New Roman"/>
          <w:bCs/>
          <w:sz w:val="36"/>
          <w:szCs w:val="36"/>
          <w:lang w:val="tk-TM"/>
        </w:rPr>
        <w:t xml:space="preserve">Türkmenistan-melhemler mekany. – </w:t>
      </w:r>
      <w:r w:rsidRPr="003F31BD">
        <w:rPr>
          <w:rFonts w:ascii="Times New Roman" w:hAnsi="Times New Roman"/>
          <w:bCs/>
          <w:sz w:val="36"/>
          <w:szCs w:val="36"/>
          <w:lang w:val="hr-HR"/>
        </w:rPr>
        <w:t>Aşgabat:</w:t>
      </w:r>
    </w:p>
    <w:p w:rsidR="00012067" w:rsidRPr="003F31BD" w:rsidRDefault="00012067" w:rsidP="00012067">
      <w:pPr>
        <w:pStyle w:val="2"/>
        <w:tabs>
          <w:tab w:val="left" w:pos="-142"/>
          <w:tab w:val="left" w:pos="142"/>
          <w:tab w:val="left" w:pos="426"/>
        </w:tabs>
        <w:ind w:left="142"/>
        <w:jc w:val="both"/>
        <w:rPr>
          <w:sz w:val="36"/>
          <w:szCs w:val="36"/>
          <w:lang w:val="tk-TM"/>
        </w:rPr>
      </w:pPr>
      <w:r w:rsidRPr="003F31BD">
        <w:rPr>
          <w:sz w:val="36"/>
          <w:szCs w:val="36"/>
          <w:lang w:val="tk-TM"/>
        </w:rPr>
        <w:t xml:space="preserve">     fewral.</w:t>
      </w:r>
    </w:p>
    <w:p w:rsidR="00012067" w:rsidRPr="003F31BD" w:rsidRDefault="00012067" w:rsidP="00012067">
      <w:pPr>
        <w:pStyle w:val="2"/>
        <w:numPr>
          <w:ilvl w:val="0"/>
          <w:numId w:val="30"/>
        </w:numPr>
        <w:tabs>
          <w:tab w:val="left" w:pos="-142"/>
          <w:tab w:val="left" w:pos="142"/>
          <w:tab w:val="left" w:pos="426"/>
          <w:tab w:val="left" w:pos="851"/>
        </w:tabs>
        <w:spacing w:after="0" w:line="240" w:lineRule="auto"/>
        <w:ind w:left="426"/>
        <w:jc w:val="both"/>
        <w:rPr>
          <w:sz w:val="36"/>
          <w:szCs w:val="36"/>
          <w:lang w:val="de-DE"/>
        </w:rPr>
      </w:pPr>
      <w:r w:rsidRPr="003F31BD">
        <w:rPr>
          <w:sz w:val="36"/>
          <w:szCs w:val="36"/>
          <w:lang w:val="de-DE"/>
        </w:rPr>
        <w:lastRenderedPageBreak/>
        <w:t>T</w:t>
      </w:r>
      <w:r w:rsidRPr="003F31BD">
        <w:rPr>
          <w:sz w:val="36"/>
          <w:szCs w:val="36"/>
          <w:lang w:val="hr-HR"/>
        </w:rPr>
        <w:t>ürkmenistanyň Ýokary attestasiýa komitetiniň işini düzgünleşdirýän resminamalaryň ýygyndysy. -Aşgabat, 2012.</w:t>
      </w:r>
    </w:p>
    <w:p w:rsidR="00012067" w:rsidRPr="003F31BD" w:rsidRDefault="00012067" w:rsidP="00012067">
      <w:pPr>
        <w:pStyle w:val="a3"/>
        <w:numPr>
          <w:ilvl w:val="0"/>
          <w:numId w:val="30"/>
        </w:numPr>
        <w:tabs>
          <w:tab w:val="left" w:pos="-142"/>
          <w:tab w:val="left" w:pos="142"/>
          <w:tab w:val="left" w:pos="284"/>
          <w:tab w:val="left" w:pos="426"/>
          <w:tab w:val="left" w:pos="567"/>
          <w:tab w:val="left" w:pos="851"/>
        </w:tabs>
        <w:ind w:left="426"/>
        <w:jc w:val="both"/>
        <w:rPr>
          <w:sz w:val="36"/>
          <w:szCs w:val="36"/>
          <w:lang w:val="sq-AL"/>
        </w:rPr>
      </w:pPr>
      <w:r w:rsidRPr="003F31BD">
        <w:rPr>
          <w:sz w:val="36"/>
          <w:szCs w:val="36"/>
          <w:lang w:val="tk-TM"/>
        </w:rPr>
        <w:t>Türkmenistanda ýaşlar baradaky döwlet syýasatynyň 2015-</w:t>
      </w:r>
      <w:r w:rsidRPr="003F31BD">
        <w:rPr>
          <w:sz w:val="36"/>
          <w:szCs w:val="36"/>
          <w:lang w:val="de-DE"/>
        </w:rPr>
        <w:t xml:space="preserve"> </w:t>
      </w:r>
      <w:r w:rsidRPr="003F31BD">
        <w:rPr>
          <w:sz w:val="36"/>
          <w:szCs w:val="36"/>
          <w:lang w:val="tk-TM"/>
        </w:rPr>
        <w:t xml:space="preserve">2020-nji ýyllar üçin  döwlet Maksatnamasy.//Türkmenistan. </w:t>
      </w:r>
      <w:r w:rsidRPr="003F31BD">
        <w:rPr>
          <w:sz w:val="36"/>
          <w:szCs w:val="36"/>
          <w:lang w:val="de-DE"/>
        </w:rPr>
        <w:t xml:space="preserve"> </w:t>
      </w:r>
      <w:r w:rsidRPr="003F31BD">
        <w:rPr>
          <w:sz w:val="36"/>
          <w:szCs w:val="36"/>
          <w:lang w:val="tk-TM"/>
        </w:rPr>
        <w:t>2015.26-njy mart.</w:t>
      </w:r>
    </w:p>
    <w:p w:rsidR="00012067" w:rsidRPr="003F31BD" w:rsidRDefault="00012067" w:rsidP="00012067">
      <w:pPr>
        <w:pStyle w:val="2"/>
        <w:numPr>
          <w:ilvl w:val="0"/>
          <w:numId w:val="30"/>
        </w:numPr>
        <w:tabs>
          <w:tab w:val="left" w:pos="-142"/>
          <w:tab w:val="left" w:pos="142"/>
          <w:tab w:val="left" w:pos="426"/>
        </w:tabs>
        <w:spacing w:after="0" w:line="240" w:lineRule="auto"/>
        <w:ind w:left="426"/>
        <w:jc w:val="both"/>
        <w:rPr>
          <w:sz w:val="36"/>
          <w:szCs w:val="36"/>
          <w:lang w:val="sq-AL"/>
        </w:rPr>
      </w:pPr>
      <w:r w:rsidRPr="003F31BD">
        <w:rPr>
          <w:sz w:val="36"/>
          <w:szCs w:val="36"/>
          <w:lang w:val="sq-AL"/>
        </w:rPr>
        <w:t>Türkmenistanyň Prezidenti Gurbanguly Berdimuhamedowyň Umumymilli “Galkynyş” Hereketiniň we Türkmenistanyň Demokratik pariýasynyň nobatdan daşary V gurultaýlarynyň bilelikdäki mejlisinde sözlän sözi. - Aşgabat, 2007.</w:t>
      </w:r>
    </w:p>
    <w:p w:rsidR="00012067" w:rsidRPr="003F31BD" w:rsidRDefault="00012067" w:rsidP="00012067">
      <w:pPr>
        <w:pStyle w:val="2"/>
        <w:numPr>
          <w:ilvl w:val="0"/>
          <w:numId w:val="30"/>
        </w:numPr>
        <w:tabs>
          <w:tab w:val="left" w:pos="-142"/>
          <w:tab w:val="left" w:pos="142"/>
          <w:tab w:val="left" w:pos="426"/>
        </w:tabs>
        <w:spacing w:after="0" w:line="240" w:lineRule="auto"/>
        <w:ind w:left="426"/>
        <w:jc w:val="both"/>
        <w:rPr>
          <w:sz w:val="36"/>
          <w:szCs w:val="36"/>
          <w:lang w:val="sq-AL"/>
        </w:rPr>
      </w:pPr>
      <w:r w:rsidRPr="003F31BD">
        <w:rPr>
          <w:sz w:val="36"/>
          <w:szCs w:val="36"/>
          <w:lang w:val="tk-TM"/>
        </w:rPr>
        <w:t>Türkmenistanyň Prezidenti Gurbanguly Berdimuhamedowyň Türkmenistanyň Mejlisiniň deputatlary bilen duşuşygynda eden çykyşy (Aşgabat şäheri, 2016-njy ýylyň 12-nji ýanwary). // Türkmenistan. 2016. 13-nji ýanwar.</w:t>
      </w:r>
    </w:p>
    <w:p w:rsidR="00012067" w:rsidRPr="003F31BD" w:rsidRDefault="00012067" w:rsidP="00012067">
      <w:pPr>
        <w:pStyle w:val="a4"/>
        <w:spacing w:after="0"/>
        <w:ind w:left="66" w:right="-1"/>
        <w:rPr>
          <w:sz w:val="36"/>
          <w:szCs w:val="36"/>
          <w:lang w:val="en-US"/>
        </w:rPr>
      </w:pPr>
      <w:r>
        <w:rPr>
          <w:sz w:val="36"/>
          <w:szCs w:val="36"/>
          <w:lang w:val="en-US"/>
        </w:rPr>
        <w:t xml:space="preserve">15. </w:t>
      </w:r>
      <w:r w:rsidRPr="003F31BD">
        <w:rPr>
          <w:sz w:val="36"/>
          <w:szCs w:val="36"/>
          <w:lang w:val="en-US"/>
        </w:rPr>
        <w:t>Soltan S</w:t>
      </w:r>
      <w:r>
        <w:rPr>
          <w:sz w:val="36"/>
          <w:szCs w:val="36"/>
          <w:lang w:val="en-US"/>
        </w:rPr>
        <w:t xml:space="preserve">anjar we onuň zamanasy. Halkara ylmy  maslahatynyň   </w:t>
      </w:r>
      <w:r w:rsidRPr="003F31BD">
        <w:rPr>
          <w:sz w:val="36"/>
          <w:szCs w:val="36"/>
          <w:lang w:val="en-US"/>
        </w:rPr>
        <w:t>çykyşlarynyň gysgaça beýany.– Aşgabat, 2004.</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Täze Galkynyşlar zamanasy we Dehistanyň gadymy taryhy. Halkara ylmy maslahatynyň çykyşlarynyň gysgaça beýany. – Aşgabat, 2008.</w:t>
      </w:r>
    </w:p>
    <w:p w:rsidR="00012067" w:rsidRPr="003F31BD" w:rsidRDefault="00012067" w:rsidP="00012067">
      <w:pPr>
        <w:numPr>
          <w:ilvl w:val="0"/>
          <w:numId w:val="29"/>
        </w:numPr>
        <w:ind w:left="426" w:hanging="425"/>
        <w:jc w:val="both"/>
        <w:rPr>
          <w:sz w:val="36"/>
          <w:szCs w:val="36"/>
        </w:rPr>
      </w:pPr>
      <w:r w:rsidRPr="003F31BD">
        <w:rPr>
          <w:sz w:val="36"/>
          <w:szCs w:val="36"/>
          <w:lang w:val="en-US"/>
        </w:rPr>
        <w:t xml:space="preserve">Türkmenistanyň medeni mirasy: Gadymy çeşmeler we häzirki zaman mümkinçilikleri. </w:t>
      </w:r>
      <w:r w:rsidRPr="003F31BD">
        <w:rPr>
          <w:sz w:val="36"/>
          <w:szCs w:val="36"/>
        </w:rPr>
        <w:t>Halkara ylmy maslahatynyň çykyşlarynyň gysgaça beýany. – Aşgabat, 2000.</w:t>
      </w:r>
    </w:p>
    <w:p w:rsidR="00012067" w:rsidRPr="003F31BD" w:rsidRDefault="00012067" w:rsidP="00012067">
      <w:pPr>
        <w:numPr>
          <w:ilvl w:val="0"/>
          <w:numId w:val="29"/>
        </w:numPr>
        <w:ind w:left="426" w:hanging="425"/>
        <w:jc w:val="both"/>
        <w:rPr>
          <w:sz w:val="36"/>
          <w:szCs w:val="36"/>
        </w:rPr>
      </w:pPr>
      <w:r w:rsidRPr="003F31BD">
        <w:rPr>
          <w:sz w:val="36"/>
          <w:szCs w:val="36"/>
          <w:lang w:val="en-US"/>
        </w:rPr>
        <w:t xml:space="preserve">Türkmenistanyň we Gündogar halklarynyň taryhy-medeni mirasy dünýä ulgamynda. </w:t>
      </w:r>
      <w:r w:rsidRPr="003F31BD">
        <w:rPr>
          <w:sz w:val="36"/>
          <w:szCs w:val="36"/>
        </w:rPr>
        <w:t>Halkara ylmy maslahatynyň çykyşlarynyň gysgaça beýany. – Aşgabat, 2002.</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Türkmenistan – Änew medeniýetiniň we Ak bugdaýyň watanydyr. Halkara ylmy maslahatynyň çykyşlarynyň gysgaça beýany. – Aşgabat, 2004.</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lastRenderedPageBreak/>
        <w:t>Türkmen halkynyň gelip çykyşynyň, dünýä ýaýraýşynyň we onuň döwletiniň taryhynyň problemalary. Halkara ylmy konferensiýanyň dokladlarynyň we habarlarynyň tezisleri. – Aşgabat, 1993.</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Dünýä türkmenleri.- Aşgabat, 1994.</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mansaryýew B. Türkmenistanyň ýangyç-energetika toplumy Täze Galkynyş eýýamynda. – Aşgabat, 2009.</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3F31BD">
        <w:rPr>
          <w:sz w:val="36"/>
          <w:szCs w:val="36"/>
          <w:lang w:val="sq-AL"/>
        </w:rPr>
        <w:t xml:space="preserve">Annanepesow M. Magtymguly we onuň zamanasy. – </w:t>
      </w:r>
      <w:r w:rsidRPr="00012067">
        <w:rPr>
          <w:sz w:val="36"/>
          <w:szCs w:val="36"/>
          <w:lang w:val="en-US"/>
        </w:rPr>
        <w:t>Aşgabat, 1990.</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nnanepesow M., Atagarryýew Ý. Türkmenistanyň taryhyndan materiallar (X-XVII asyrlar). – Aşgabat, 1995.</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nnanepesow M., Atagarryýew Ý. Türkmenistanyň taryhyndan materiallar (XVIII asyr – XX asyryň başlary). – Aşgabat, 1995.</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tajan Tagan. Sarahs galasy. – A\gabat, 1988.</w:t>
      </w:r>
    </w:p>
    <w:p w:rsidR="00012067" w:rsidRPr="003F31BD" w:rsidRDefault="00012067" w:rsidP="00012067">
      <w:pPr>
        <w:numPr>
          <w:ilvl w:val="0"/>
          <w:numId w:val="29"/>
        </w:numPr>
        <w:ind w:left="426" w:hanging="425"/>
        <w:jc w:val="both"/>
        <w:rPr>
          <w:sz w:val="36"/>
          <w:szCs w:val="36"/>
          <w:lang w:val="en-US"/>
        </w:rPr>
      </w:pPr>
      <w:r w:rsidRPr="003F31BD">
        <w:rPr>
          <w:sz w:val="36"/>
          <w:szCs w:val="36"/>
          <w:lang w:val="cs-CZ"/>
        </w:rPr>
        <w:t>Atagarryýew Ý. Taryhda galan yzlar. – Aşgabat, 1989.</w:t>
      </w:r>
    </w:p>
    <w:p w:rsidR="00012067" w:rsidRPr="003F31BD" w:rsidRDefault="00012067" w:rsidP="00012067">
      <w:pPr>
        <w:numPr>
          <w:ilvl w:val="0"/>
          <w:numId w:val="29"/>
        </w:numPr>
        <w:ind w:left="426" w:hanging="425"/>
        <w:jc w:val="both"/>
        <w:rPr>
          <w:sz w:val="36"/>
          <w:szCs w:val="36"/>
          <w:lang w:val="en-US"/>
        </w:rPr>
      </w:pPr>
      <w:r w:rsidRPr="003F31BD">
        <w:rPr>
          <w:sz w:val="36"/>
          <w:szCs w:val="36"/>
          <w:lang w:val="cs-CZ"/>
        </w:rPr>
        <w:t>Ballyýew A. Türkmen halkynyň iň gadymy we gadymy taryhyndan mugallymlar, talyplar üçin gollanma. – Çärjew, 1993.</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Gündogdyýew Ö., Jykyýew A. Türkmenleriň milli oýunlary. – Aşgabat, 2002.</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Gündogdyýew Ö., Annaorazow J. Teke atly polky. – Aşgabat, 1992.</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 xml:space="preserve">Gylyjow A. Kyýat han. – </w:t>
      </w:r>
      <w:r w:rsidRPr="003F31BD">
        <w:rPr>
          <w:sz w:val="36"/>
          <w:szCs w:val="36"/>
          <w:lang w:val="en-IE"/>
        </w:rPr>
        <w:t>Aşgabat, 1993.</w:t>
      </w:r>
    </w:p>
    <w:p w:rsidR="00012067" w:rsidRPr="003F31BD" w:rsidRDefault="00012067" w:rsidP="00012067">
      <w:pPr>
        <w:pStyle w:val="a4"/>
        <w:numPr>
          <w:ilvl w:val="0"/>
          <w:numId w:val="29"/>
        </w:numPr>
        <w:spacing w:after="0"/>
        <w:ind w:left="426" w:right="142" w:hanging="425"/>
        <w:jc w:val="both"/>
        <w:rPr>
          <w:sz w:val="36"/>
          <w:szCs w:val="36"/>
          <w:lang w:val="en-IE"/>
        </w:rPr>
      </w:pPr>
      <w:r w:rsidRPr="003F31BD">
        <w:rPr>
          <w:sz w:val="36"/>
          <w:szCs w:val="36"/>
          <w:lang w:val="en-US"/>
        </w:rPr>
        <w:t>Hanmyradow G. Sarahs – kerwen ýollarynyň çatrygynda. – Aşgabat, 2004.</w:t>
      </w:r>
    </w:p>
    <w:p w:rsidR="00012067" w:rsidRPr="003F31BD" w:rsidRDefault="00012067" w:rsidP="00012067">
      <w:pPr>
        <w:pStyle w:val="a4"/>
        <w:numPr>
          <w:ilvl w:val="0"/>
          <w:numId w:val="29"/>
        </w:numPr>
        <w:spacing w:after="0"/>
        <w:ind w:left="426" w:right="142" w:hanging="425"/>
        <w:jc w:val="both"/>
        <w:rPr>
          <w:sz w:val="36"/>
          <w:szCs w:val="36"/>
          <w:lang w:val="en-IE"/>
        </w:rPr>
      </w:pPr>
      <w:r w:rsidRPr="003F31BD">
        <w:rPr>
          <w:sz w:val="36"/>
          <w:szCs w:val="36"/>
          <w:lang w:val="en-US"/>
        </w:rPr>
        <w:t>Ibn Esir. Kämil taryh. I, II kitap. – Aşgabat, 2005.</w:t>
      </w:r>
    </w:p>
    <w:p w:rsidR="00012067" w:rsidRPr="003F31BD" w:rsidRDefault="00012067" w:rsidP="00012067">
      <w:pPr>
        <w:pStyle w:val="a4"/>
        <w:numPr>
          <w:ilvl w:val="0"/>
          <w:numId w:val="29"/>
        </w:numPr>
        <w:spacing w:after="0"/>
        <w:ind w:left="426" w:right="142" w:hanging="425"/>
        <w:jc w:val="both"/>
        <w:rPr>
          <w:sz w:val="36"/>
          <w:szCs w:val="36"/>
          <w:lang w:val="en-IE"/>
        </w:rPr>
      </w:pPr>
      <w:r w:rsidRPr="003F31BD">
        <w:rPr>
          <w:sz w:val="36"/>
          <w:szCs w:val="36"/>
          <w:lang w:val="en-US"/>
        </w:rPr>
        <w:t>Kulivew G. Güljemel han. – Aşgabat, 1989.</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ahmud ibn al – Huseýin ibn Muhammed al – Kaşgari. Diwan lugat at – Türk. T. 1-3. –Istanbul, 1914 – 1916.</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IE"/>
        </w:rPr>
        <w:t>Masson W.M. Türkmenistan dünýä taryhynyň aýnasynda. – Aşgabat, 2000.</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uhammet Nesewi. Soltan Jelaleddin Meňburnuň  ömür beýany. – Aşgabat, 2001.</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lastRenderedPageBreak/>
        <w:t>Mustakow R. Magtymguly we Gündogar edebiýaty. – Aşgabat, 2014.</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yratgeldiýew T. Türkmenistanyň taryhy. Umumybilim berýän dünýewi mekdepleriň 8-nji synpy üçin synag okuw kitaby. – Aşgabat, 1997.</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uhammetberdiýew K., Orazgylyjow Ý. Türkmenistanyň taryhyndan materiallar (1917-1994). – Aşgabat, 1997.</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uhammet Münewwer. Mäne babanyň keramatlaryndan we halatlaryndan hekaýatlar. – Aşgabat, 2005.</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Nyzam al-Mülk. Syýasatnama. – Aşgabat, 1998.</w:t>
      </w:r>
    </w:p>
    <w:p w:rsidR="00012067" w:rsidRPr="003F31BD" w:rsidRDefault="00012067" w:rsidP="00012067">
      <w:pPr>
        <w:pStyle w:val="a4"/>
        <w:numPr>
          <w:ilvl w:val="0"/>
          <w:numId w:val="29"/>
        </w:numPr>
        <w:spacing w:after="0"/>
        <w:ind w:left="426" w:right="142" w:hanging="425"/>
        <w:jc w:val="both"/>
        <w:rPr>
          <w:sz w:val="36"/>
          <w:szCs w:val="36"/>
        </w:rPr>
      </w:pPr>
      <w:r w:rsidRPr="003F31BD">
        <w:rPr>
          <w:sz w:val="36"/>
          <w:szCs w:val="36"/>
          <w:lang w:val="en-US"/>
        </w:rPr>
        <w:t xml:space="preserve">Orazgylyjow Ý., Hydyrow T. Türkmenistanyň taryhy (Türkmenistan Garaşsyzlyk zamanynda). </w:t>
      </w:r>
      <w:r w:rsidRPr="003F31BD">
        <w:rPr>
          <w:sz w:val="36"/>
          <w:szCs w:val="36"/>
        </w:rPr>
        <w:t>Orta mekdepleriň X synpy üçin synag okuw kitaby. – Aşgabat, 2008.</w:t>
      </w:r>
    </w:p>
    <w:p w:rsidR="00012067" w:rsidRPr="003F31BD" w:rsidRDefault="00012067" w:rsidP="00012067">
      <w:pPr>
        <w:pStyle w:val="a4"/>
        <w:numPr>
          <w:ilvl w:val="0"/>
          <w:numId w:val="29"/>
        </w:numPr>
        <w:spacing w:after="0"/>
        <w:ind w:left="426" w:right="142" w:hanging="425"/>
        <w:jc w:val="both"/>
        <w:rPr>
          <w:sz w:val="36"/>
          <w:szCs w:val="36"/>
        </w:rPr>
      </w:pPr>
      <w:r w:rsidRPr="003F31BD">
        <w:rPr>
          <w:sz w:val="36"/>
          <w:szCs w:val="36"/>
        </w:rPr>
        <w:t>Orazow A. Orta asyrlarda türkmen hojalygynyň ösüş taryhyndan parçalar. – Aşgabat, 1991.</w:t>
      </w:r>
    </w:p>
    <w:p w:rsidR="00012067" w:rsidRPr="003F31BD" w:rsidRDefault="00012067" w:rsidP="00012067">
      <w:pPr>
        <w:numPr>
          <w:ilvl w:val="0"/>
          <w:numId w:val="29"/>
        </w:numPr>
        <w:ind w:left="426" w:hanging="425"/>
        <w:jc w:val="both"/>
        <w:rPr>
          <w:sz w:val="36"/>
          <w:szCs w:val="36"/>
          <w:lang w:val="sq-AL"/>
        </w:rPr>
      </w:pPr>
      <w:r w:rsidRPr="003F31BD">
        <w:rPr>
          <w:sz w:val="36"/>
          <w:szCs w:val="36"/>
          <w:lang w:val="sq-AL"/>
        </w:rPr>
        <w:t>Rahymow N. Taryhy çeşmeşynaslyk terminleriniň gysgaça rusça-türkmençe sözlügi. – Aşgabat, 1998.</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Reşideddin Watwat. Resmi hatlar. – Aşgabat, 2004.</w:t>
      </w:r>
    </w:p>
    <w:p w:rsidR="00012067" w:rsidRPr="003F31BD" w:rsidRDefault="00012067" w:rsidP="00012067">
      <w:pPr>
        <w:numPr>
          <w:ilvl w:val="0"/>
          <w:numId w:val="29"/>
        </w:numPr>
        <w:tabs>
          <w:tab w:val="left" w:pos="426"/>
          <w:tab w:val="left" w:pos="567"/>
        </w:tabs>
        <w:ind w:left="709" w:hanging="708"/>
        <w:jc w:val="both"/>
        <w:rPr>
          <w:sz w:val="36"/>
          <w:szCs w:val="36"/>
          <w:lang w:val="en-US"/>
        </w:rPr>
      </w:pPr>
      <w:r w:rsidRPr="003F31BD">
        <w:rPr>
          <w:sz w:val="36"/>
          <w:szCs w:val="36"/>
          <w:lang w:val="tk-TM"/>
        </w:rPr>
        <w:t>Babakow O. Parfiýa we orta asyrlar döwrüne degişli kraniologik maglumatlar</w:t>
      </w:r>
      <w:r w:rsidRPr="003F31BD">
        <w:rPr>
          <w:sz w:val="36"/>
          <w:szCs w:val="36"/>
          <w:lang w:val="en-US"/>
        </w:rPr>
        <w:t xml:space="preserve">. // </w:t>
      </w:r>
      <w:r w:rsidRPr="003F31BD">
        <w:rPr>
          <w:sz w:val="36"/>
          <w:szCs w:val="36"/>
          <w:lang w:val="tk-TM"/>
        </w:rPr>
        <w:t>Türkmenistanda ylym we tehnika</w:t>
      </w:r>
      <w:r w:rsidRPr="003F31BD">
        <w:rPr>
          <w:sz w:val="36"/>
          <w:szCs w:val="36"/>
          <w:lang w:val="en-US"/>
        </w:rPr>
        <w:t xml:space="preserve">. </w:t>
      </w:r>
      <w:r w:rsidRPr="003F31BD">
        <w:rPr>
          <w:sz w:val="36"/>
          <w:szCs w:val="36"/>
          <w:lang w:val="tk-TM"/>
        </w:rPr>
        <w:t>2013</w:t>
      </w:r>
      <w:r w:rsidRPr="003F31BD">
        <w:rPr>
          <w:sz w:val="36"/>
          <w:szCs w:val="36"/>
          <w:lang w:val="en-US"/>
        </w:rPr>
        <w:t xml:space="preserve">. </w:t>
      </w:r>
      <w:r w:rsidRPr="003F31BD">
        <w:rPr>
          <w:sz w:val="36"/>
          <w:szCs w:val="36"/>
          <w:lang w:val="tk-TM"/>
        </w:rPr>
        <w:t>№</w:t>
      </w:r>
      <w:r w:rsidRPr="003F31BD">
        <w:rPr>
          <w:sz w:val="36"/>
          <w:szCs w:val="36"/>
          <w:lang w:val="en-US"/>
        </w:rPr>
        <w:t xml:space="preserve"> 6. </w:t>
      </w:r>
      <w:r w:rsidRPr="003F31BD">
        <w:rPr>
          <w:sz w:val="36"/>
          <w:szCs w:val="36"/>
        </w:rPr>
        <w:t>Материалы</w:t>
      </w:r>
      <w:r w:rsidRPr="003F31BD">
        <w:rPr>
          <w:sz w:val="36"/>
          <w:szCs w:val="36"/>
          <w:lang w:val="en-US"/>
        </w:rPr>
        <w:t xml:space="preserve"> </w:t>
      </w:r>
      <w:r w:rsidRPr="003F31BD">
        <w:rPr>
          <w:sz w:val="36"/>
          <w:szCs w:val="36"/>
        </w:rPr>
        <w:t>по</w:t>
      </w:r>
      <w:r w:rsidRPr="003F31BD">
        <w:rPr>
          <w:sz w:val="36"/>
          <w:szCs w:val="36"/>
          <w:lang w:val="en-US"/>
        </w:rPr>
        <w:t xml:space="preserve"> </w:t>
      </w:r>
      <w:r w:rsidRPr="003F31BD">
        <w:rPr>
          <w:sz w:val="36"/>
          <w:szCs w:val="36"/>
        </w:rPr>
        <w:t>истории</w:t>
      </w:r>
      <w:r w:rsidRPr="003F31BD">
        <w:rPr>
          <w:sz w:val="36"/>
          <w:szCs w:val="36"/>
          <w:lang w:val="en-US"/>
        </w:rPr>
        <w:t xml:space="preserve"> </w:t>
      </w:r>
      <w:r w:rsidRPr="003F31BD">
        <w:rPr>
          <w:sz w:val="36"/>
          <w:szCs w:val="36"/>
        </w:rPr>
        <w:t>туркмен</w:t>
      </w:r>
      <w:r w:rsidRPr="003F31BD">
        <w:rPr>
          <w:sz w:val="36"/>
          <w:szCs w:val="36"/>
          <w:lang w:val="en-US"/>
        </w:rPr>
        <w:t xml:space="preserve"> </w:t>
      </w:r>
      <w:r w:rsidRPr="003F31BD">
        <w:rPr>
          <w:sz w:val="36"/>
          <w:szCs w:val="36"/>
        </w:rPr>
        <w:t>и</w:t>
      </w:r>
      <w:r w:rsidRPr="003F31BD">
        <w:rPr>
          <w:sz w:val="36"/>
          <w:szCs w:val="36"/>
          <w:lang w:val="en-US"/>
        </w:rPr>
        <w:t xml:space="preserve"> </w:t>
      </w:r>
      <w:r w:rsidRPr="003F31BD">
        <w:rPr>
          <w:sz w:val="36"/>
          <w:szCs w:val="36"/>
        </w:rPr>
        <w:t>Туркмении</w:t>
      </w:r>
      <w:r w:rsidRPr="003F31BD">
        <w:rPr>
          <w:sz w:val="36"/>
          <w:szCs w:val="36"/>
          <w:lang w:val="en-US"/>
        </w:rPr>
        <w:t xml:space="preserve">. </w:t>
      </w:r>
      <w:r w:rsidRPr="003F31BD">
        <w:rPr>
          <w:sz w:val="36"/>
          <w:szCs w:val="36"/>
        </w:rPr>
        <w:t>Том</w:t>
      </w:r>
      <w:r w:rsidRPr="003F31BD">
        <w:rPr>
          <w:sz w:val="36"/>
          <w:szCs w:val="36"/>
          <w:lang w:val="en-US"/>
        </w:rPr>
        <w:t xml:space="preserve"> 1-2. </w:t>
      </w:r>
      <w:r w:rsidRPr="003F31BD">
        <w:rPr>
          <w:sz w:val="36"/>
          <w:szCs w:val="36"/>
        </w:rPr>
        <w:t>М</w:t>
      </w:r>
      <w:r w:rsidRPr="003F31BD">
        <w:rPr>
          <w:sz w:val="36"/>
          <w:szCs w:val="36"/>
          <w:lang w:val="en-US"/>
        </w:rPr>
        <w:t>-</w:t>
      </w:r>
      <w:r w:rsidRPr="003F31BD">
        <w:rPr>
          <w:sz w:val="36"/>
          <w:szCs w:val="36"/>
        </w:rPr>
        <w:t>Л</w:t>
      </w:r>
      <w:r w:rsidRPr="003F31BD">
        <w:rPr>
          <w:sz w:val="36"/>
          <w:szCs w:val="36"/>
          <w:lang w:val="en-US"/>
        </w:rPr>
        <w:t>., 1938-1939.</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Наука Советского Туркменистана.  –Ашхабад, 1984.</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Первобытный Туркменистан. –Ашхабад, 1976.</w:t>
      </w:r>
    </w:p>
    <w:p w:rsidR="00012067" w:rsidRPr="003F31BD" w:rsidRDefault="00012067" w:rsidP="00012067">
      <w:pPr>
        <w:numPr>
          <w:ilvl w:val="0"/>
          <w:numId w:val="29"/>
        </w:numPr>
        <w:tabs>
          <w:tab w:val="left" w:pos="426"/>
          <w:tab w:val="left" w:pos="567"/>
        </w:tabs>
        <w:ind w:left="426" w:hanging="425"/>
        <w:jc w:val="both"/>
        <w:rPr>
          <w:sz w:val="36"/>
          <w:szCs w:val="36"/>
          <w:lang w:val="en-US"/>
        </w:rPr>
      </w:pPr>
      <w:r w:rsidRPr="003F31BD">
        <w:rPr>
          <w:sz w:val="36"/>
          <w:szCs w:val="36"/>
        </w:rPr>
        <w:t>Письмен</w:t>
      </w:r>
      <w:r w:rsidRPr="003F31BD">
        <w:rPr>
          <w:sz w:val="36"/>
          <w:szCs w:val="36"/>
          <w:lang w:val="en-US"/>
        </w:rPr>
        <w:t>ные памятники Востока. – М., 1970.</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Присоединение Туркмении к России. Сб. док. –Aшгабат, 1960.</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Развитие науки в Советском Туркменистане. – Ашхабад, 1971.</w:t>
      </w:r>
    </w:p>
    <w:p w:rsidR="00012067" w:rsidRPr="003F31BD" w:rsidRDefault="00012067" w:rsidP="00012067">
      <w:pPr>
        <w:numPr>
          <w:ilvl w:val="0"/>
          <w:numId w:val="29"/>
        </w:numPr>
        <w:tabs>
          <w:tab w:val="left" w:pos="426"/>
          <w:tab w:val="left" w:pos="567"/>
        </w:tabs>
        <w:ind w:left="709" w:hanging="708"/>
        <w:jc w:val="both"/>
        <w:rPr>
          <w:sz w:val="36"/>
          <w:szCs w:val="36"/>
        </w:rPr>
      </w:pPr>
      <w:r w:rsidRPr="003F31BD">
        <w:rPr>
          <w:sz w:val="36"/>
          <w:szCs w:val="36"/>
        </w:rPr>
        <w:lastRenderedPageBreak/>
        <w:t>Русско – туркменские отношения в ХVШ – ХIХ в.в. (до присоединения Туркмении к России)., сб.архив. док-ов, - Ашхабад, 1963.</w:t>
      </w:r>
    </w:p>
    <w:p w:rsidR="00012067" w:rsidRPr="003F31BD" w:rsidRDefault="00012067" w:rsidP="00012067">
      <w:pPr>
        <w:numPr>
          <w:ilvl w:val="0"/>
          <w:numId w:val="29"/>
        </w:numPr>
        <w:tabs>
          <w:tab w:val="left" w:pos="426"/>
          <w:tab w:val="left" w:pos="567"/>
        </w:tabs>
        <w:ind w:left="426" w:hanging="425"/>
        <w:jc w:val="both"/>
        <w:rPr>
          <w:sz w:val="36"/>
          <w:szCs w:val="36"/>
          <w:lang w:val="en-US"/>
        </w:rPr>
      </w:pPr>
      <w:r w:rsidRPr="003F31BD">
        <w:rPr>
          <w:sz w:val="36"/>
          <w:szCs w:val="36"/>
        </w:rPr>
        <w:t>Туркмены зарубежного Востока. – Ашхабад, 1991.</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Абулфазл Вейхакы. История Масуда. – M., 1969.</w:t>
      </w:r>
    </w:p>
    <w:p w:rsidR="00012067" w:rsidRPr="003F31BD" w:rsidRDefault="00012067" w:rsidP="00012067">
      <w:pPr>
        <w:numPr>
          <w:ilvl w:val="0"/>
          <w:numId w:val="29"/>
        </w:numPr>
        <w:tabs>
          <w:tab w:val="left" w:pos="426"/>
          <w:tab w:val="left" w:pos="567"/>
        </w:tabs>
        <w:ind w:left="709" w:hanging="708"/>
        <w:jc w:val="both"/>
        <w:rPr>
          <w:sz w:val="36"/>
          <w:szCs w:val="36"/>
        </w:rPr>
      </w:pPr>
      <w:r w:rsidRPr="003F31BD">
        <w:rPr>
          <w:sz w:val="36"/>
          <w:szCs w:val="36"/>
        </w:rPr>
        <w:t>Агаджанов С.Г. Oчерки истории огузов и туркмен Средней Азии I</w:t>
      </w:r>
      <w:r w:rsidRPr="003F31BD">
        <w:rPr>
          <w:sz w:val="36"/>
          <w:szCs w:val="36"/>
          <w:lang w:val="en-US"/>
        </w:rPr>
        <w:t>X</w:t>
      </w:r>
      <w:r w:rsidRPr="003F31BD">
        <w:rPr>
          <w:sz w:val="36"/>
          <w:szCs w:val="36"/>
        </w:rPr>
        <w:t xml:space="preserve"> – </w:t>
      </w:r>
      <w:r w:rsidRPr="003F31BD">
        <w:rPr>
          <w:sz w:val="36"/>
          <w:szCs w:val="36"/>
          <w:lang w:val="en-US"/>
        </w:rPr>
        <w:t>XIII</w:t>
      </w:r>
      <w:r w:rsidRPr="003F31BD">
        <w:rPr>
          <w:sz w:val="36"/>
          <w:szCs w:val="36"/>
        </w:rPr>
        <w:t xml:space="preserve"> веков. – </w:t>
      </w:r>
      <w:r w:rsidRPr="003F31BD">
        <w:rPr>
          <w:sz w:val="36"/>
          <w:szCs w:val="36"/>
          <w:lang w:val="en-US"/>
        </w:rPr>
        <w:t>A</w:t>
      </w:r>
      <w:r w:rsidRPr="003F31BD">
        <w:rPr>
          <w:sz w:val="36"/>
          <w:szCs w:val="36"/>
        </w:rPr>
        <w:t>шгабат, 1969.</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Агаджанов С.Г. Сельджуки и Туркмения в I</w:t>
      </w:r>
      <w:r w:rsidRPr="003F31BD">
        <w:rPr>
          <w:sz w:val="36"/>
          <w:szCs w:val="36"/>
          <w:lang w:val="en-US"/>
        </w:rPr>
        <w:t>X</w:t>
      </w:r>
      <w:r w:rsidRPr="003F31BD">
        <w:rPr>
          <w:sz w:val="36"/>
          <w:szCs w:val="36"/>
        </w:rPr>
        <w:t>–</w:t>
      </w:r>
      <w:r w:rsidRPr="003F31BD">
        <w:rPr>
          <w:sz w:val="36"/>
          <w:szCs w:val="36"/>
          <w:lang w:val="en-US"/>
        </w:rPr>
        <w:t>XII</w:t>
      </w:r>
      <w:r w:rsidRPr="003F31BD">
        <w:rPr>
          <w:sz w:val="36"/>
          <w:szCs w:val="36"/>
        </w:rPr>
        <w:t xml:space="preserve"> в. –Aшгабат, 1973.</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Амантыев О. История Туркменистана в в. – Aшхабад, 1996.</w:t>
      </w:r>
    </w:p>
    <w:p w:rsidR="00012067" w:rsidRPr="003F31BD" w:rsidRDefault="00012067" w:rsidP="00012067">
      <w:pPr>
        <w:numPr>
          <w:ilvl w:val="0"/>
          <w:numId w:val="29"/>
        </w:numPr>
        <w:tabs>
          <w:tab w:val="left" w:pos="426"/>
          <w:tab w:val="left" w:pos="567"/>
        </w:tabs>
        <w:ind w:left="709" w:hanging="708"/>
        <w:jc w:val="both"/>
        <w:rPr>
          <w:sz w:val="36"/>
          <w:szCs w:val="36"/>
        </w:rPr>
      </w:pPr>
      <w:r w:rsidRPr="003F31BD">
        <w:rPr>
          <w:sz w:val="36"/>
          <w:szCs w:val="36"/>
        </w:rPr>
        <w:t>Аннанепесов М. Русско – туркменские отношения в ХVШ – ХIХ в.в. – Ашхабад, 1982.</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Арриан. Поход Александра. - M.–Л., 1962.</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Алиев С.Ю. Байрам хан туркмен - поэт. – Aшхабад, 1969.</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Атаев Х. Туркмены Ирана в 30-80-е гг. XX в. –Ашхабад, 1992.</w:t>
      </w:r>
    </w:p>
    <w:p w:rsidR="00012067" w:rsidRPr="003F31BD" w:rsidRDefault="00012067" w:rsidP="00012067">
      <w:pPr>
        <w:pStyle w:val="2"/>
        <w:tabs>
          <w:tab w:val="left" w:pos="-142"/>
          <w:tab w:val="left" w:pos="142"/>
          <w:tab w:val="left" w:pos="426"/>
        </w:tabs>
        <w:ind w:left="1"/>
        <w:jc w:val="both"/>
        <w:rPr>
          <w:sz w:val="36"/>
          <w:szCs w:val="36"/>
          <w:lang w:val="sq-AL"/>
        </w:rPr>
      </w:pPr>
    </w:p>
    <w:p w:rsidR="00012067" w:rsidRPr="003F31BD" w:rsidRDefault="00012067" w:rsidP="00012067">
      <w:pPr>
        <w:pStyle w:val="2"/>
        <w:tabs>
          <w:tab w:val="left" w:pos="-142"/>
          <w:tab w:val="left" w:pos="142"/>
          <w:tab w:val="left" w:pos="426"/>
        </w:tabs>
        <w:ind w:left="426"/>
        <w:jc w:val="both"/>
        <w:rPr>
          <w:sz w:val="36"/>
          <w:szCs w:val="36"/>
          <w:lang w:val="sq-AL"/>
        </w:rPr>
      </w:pPr>
    </w:p>
    <w:p w:rsidR="00012067" w:rsidRPr="003F31BD" w:rsidRDefault="00012067" w:rsidP="00012067">
      <w:pPr>
        <w:pStyle w:val="2"/>
        <w:tabs>
          <w:tab w:val="left" w:pos="-142"/>
          <w:tab w:val="left" w:pos="142"/>
          <w:tab w:val="left" w:pos="426"/>
        </w:tabs>
        <w:ind w:left="142"/>
        <w:jc w:val="both"/>
        <w:rPr>
          <w:sz w:val="36"/>
          <w:szCs w:val="36"/>
          <w:lang w:val="sq-AL"/>
        </w:rPr>
      </w:pPr>
    </w:p>
    <w:p w:rsidR="00012067" w:rsidRPr="003F31BD" w:rsidRDefault="00012067" w:rsidP="00012067">
      <w:pPr>
        <w:pStyle w:val="a3"/>
        <w:jc w:val="both"/>
        <w:rPr>
          <w:sz w:val="36"/>
          <w:szCs w:val="36"/>
          <w:lang w:val="hr-HR"/>
        </w:rPr>
      </w:pPr>
    </w:p>
    <w:p w:rsidR="00012067" w:rsidRPr="003F31BD" w:rsidRDefault="00012067" w:rsidP="00012067">
      <w:pPr>
        <w:rPr>
          <w:sz w:val="36"/>
          <w:szCs w:val="36"/>
        </w:rPr>
      </w:pPr>
    </w:p>
    <w:p w:rsidR="007750DB" w:rsidRPr="002C66B3" w:rsidRDefault="007750DB" w:rsidP="0023182A">
      <w:pPr>
        <w:jc w:val="both"/>
        <w:rPr>
          <w:color w:val="000000" w:themeColor="text1"/>
          <w:sz w:val="36"/>
          <w:szCs w:val="36"/>
          <w:lang w:val="tk-TM"/>
        </w:rPr>
      </w:pPr>
    </w:p>
    <w:sectPr w:rsidR="007750DB" w:rsidRPr="002C66B3" w:rsidSect="00BC51A9">
      <w:footerReference w:type="default" r:id="rId9"/>
      <w:pgSz w:w="11906" w:h="16838"/>
      <w:pgMar w:top="993" w:right="991" w:bottom="1560" w:left="212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E4" w:rsidRDefault="004311E4" w:rsidP="00715B8D">
      <w:r>
        <w:separator/>
      </w:r>
    </w:p>
  </w:endnote>
  <w:endnote w:type="continuationSeparator" w:id="0">
    <w:p w:rsidR="004311E4" w:rsidRDefault="004311E4" w:rsidP="007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505"/>
      <w:docPartObj>
        <w:docPartGallery w:val="Page Numbers (Bottom of Page)"/>
        <w:docPartUnique/>
      </w:docPartObj>
    </w:sdtPr>
    <w:sdtEndPr/>
    <w:sdtContent>
      <w:p w:rsidR="00BC51A9" w:rsidRDefault="00BC51A9">
        <w:pPr>
          <w:pStyle w:val="aa"/>
        </w:pPr>
        <w:r>
          <w:fldChar w:fldCharType="begin"/>
        </w:r>
        <w:r>
          <w:instrText>PAGE   \* MERGEFORMAT</w:instrText>
        </w:r>
        <w:r>
          <w:fldChar w:fldCharType="separate"/>
        </w:r>
        <w:r w:rsidR="00540844">
          <w:rPr>
            <w:noProof/>
          </w:rPr>
          <w:t>2</w:t>
        </w:r>
        <w:r>
          <w:fldChar w:fldCharType="end"/>
        </w:r>
      </w:p>
    </w:sdtContent>
  </w:sdt>
  <w:p w:rsidR="003200D1" w:rsidRDefault="003200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E4" w:rsidRDefault="004311E4" w:rsidP="00715B8D">
      <w:r>
        <w:separator/>
      </w:r>
    </w:p>
  </w:footnote>
  <w:footnote w:type="continuationSeparator" w:id="0">
    <w:p w:rsidR="004311E4" w:rsidRDefault="004311E4" w:rsidP="00715B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ED"/>
    <w:multiLevelType w:val="hybridMultilevel"/>
    <w:tmpl w:val="BC882592"/>
    <w:lvl w:ilvl="0" w:tplc="A3825056">
      <w:start w:val="1"/>
      <w:numFmt w:val="decimal"/>
      <w:lvlText w:val="%1."/>
      <w:lvlJc w:val="left"/>
      <w:pPr>
        <w:ind w:left="644" w:hanging="360"/>
      </w:pPr>
      <w:rPr>
        <w:b/>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ED1600"/>
    <w:multiLevelType w:val="singleLevel"/>
    <w:tmpl w:val="369E9EEA"/>
    <w:lvl w:ilvl="0">
      <w:start w:val="16"/>
      <w:numFmt w:val="decimal"/>
      <w:lvlText w:val="%1."/>
      <w:lvlJc w:val="left"/>
      <w:pPr>
        <w:tabs>
          <w:tab w:val="num" w:pos="360"/>
        </w:tabs>
        <w:ind w:left="360" w:hanging="360"/>
      </w:pPr>
      <w:rPr>
        <w:rFonts w:ascii="Times New Roman" w:hAnsi="Times New Roman" w:cs="Times New Roman" w:hint="default"/>
        <w:sz w:val="36"/>
        <w:szCs w:val="36"/>
      </w:rPr>
    </w:lvl>
  </w:abstractNum>
  <w:abstractNum w:abstractNumId="2" w15:restartNumberingAfterBreak="0">
    <w:nsid w:val="16211758"/>
    <w:multiLevelType w:val="hybridMultilevel"/>
    <w:tmpl w:val="FA5A0D8A"/>
    <w:lvl w:ilvl="0" w:tplc="BE7AF8F8">
      <w:start w:val="1"/>
      <w:numFmt w:val="decimal"/>
      <w:lvlText w:val="%1."/>
      <w:lvlJc w:val="left"/>
      <w:pPr>
        <w:tabs>
          <w:tab w:val="num" w:pos="757"/>
        </w:tabs>
        <w:ind w:left="397"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441830"/>
    <w:multiLevelType w:val="hybridMultilevel"/>
    <w:tmpl w:val="CDA260FC"/>
    <w:lvl w:ilvl="0" w:tplc="418C1BC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F0688B"/>
    <w:multiLevelType w:val="hybridMultilevel"/>
    <w:tmpl w:val="267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567BD"/>
    <w:multiLevelType w:val="hybridMultilevel"/>
    <w:tmpl w:val="B64C0564"/>
    <w:lvl w:ilvl="0" w:tplc="41DA9B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15:restartNumberingAfterBreak="0">
    <w:nsid w:val="26E71486"/>
    <w:multiLevelType w:val="hybridMultilevel"/>
    <w:tmpl w:val="CF2C7508"/>
    <w:lvl w:ilvl="0" w:tplc="348EB35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A694B"/>
    <w:multiLevelType w:val="hybridMultilevel"/>
    <w:tmpl w:val="635AD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00901DE"/>
    <w:multiLevelType w:val="hybridMultilevel"/>
    <w:tmpl w:val="DB0ACB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B8D500E"/>
    <w:multiLevelType w:val="hybridMultilevel"/>
    <w:tmpl w:val="44E2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A0726"/>
    <w:multiLevelType w:val="hybridMultilevel"/>
    <w:tmpl w:val="88A49FE2"/>
    <w:lvl w:ilvl="0" w:tplc="519657EC">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3F014FD9"/>
    <w:multiLevelType w:val="multilevel"/>
    <w:tmpl w:val="8A7AD230"/>
    <w:lvl w:ilvl="0">
      <w:start w:val="1"/>
      <w:numFmt w:val="decimal"/>
      <w:lvlText w:val="%1."/>
      <w:lvlJc w:val="left"/>
      <w:pPr>
        <w:ind w:left="720" w:hanging="360"/>
      </w:pPr>
      <w:rPr>
        <w:rFonts w:hint="default"/>
        <w:lang w:val="sq-AL"/>
      </w:rPr>
    </w:lvl>
    <w:lvl w:ilvl="1">
      <w:start w:val="1"/>
      <w:numFmt w:val="decimal"/>
      <w:lvlText w:val="%2."/>
      <w:lvlJc w:val="left"/>
      <w:pPr>
        <w:ind w:left="248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4F1544"/>
    <w:multiLevelType w:val="hybridMultilevel"/>
    <w:tmpl w:val="439E62D8"/>
    <w:lvl w:ilvl="0" w:tplc="5B6CA932">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4318222A"/>
    <w:multiLevelType w:val="hybridMultilevel"/>
    <w:tmpl w:val="914ED0DA"/>
    <w:lvl w:ilvl="0" w:tplc="1620402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6777B"/>
    <w:multiLevelType w:val="hybridMultilevel"/>
    <w:tmpl w:val="CDA260FC"/>
    <w:lvl w:ilvl="0" w:tplc="418C1BC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7AE2F3C"/>
    <w:multiLevelType w:val="hybridMultilevel"/>
    <w:tmpl w:val="4E38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D1A5A"/>
    <w:multiLevelType w:val="hybridMultilevel"/>
    <w:tmpl w:val="0CBCCEB2"/>
    <w:lvl w:ilvl="0" w:tplc="52A6FEF8">
      <w:start w:val="1"/>
      <w:numFmt w:val="decimal"/>
      <w:lvlText w:val="%1."/>
      <w:lvlJc w:val="left"/>
      <w:pPr>
        <w:ind w:left="4254" w:hanging="360"/>
      </w:pPr>
      <w:rPr>
        <w:rFonts w:hint="default"/>
      </w:rPr>
    </w:lvl>
    <w:lvl w:ilvl="1" w:tplc="04190019" w:tentative="1">
      <w:start w:val="1"/>
      <w:numFmt w:val="lowerLetter"/>
      <w:lvlText w:val="%2."/>
      <w:lvlJc w:val="left"/>
      <w:pPr>
        <w:ind w:left="4974" w:hanging="360"/>
      </w:pPr>
    </w:lvl>
    <w:lvl w:ilvl="2" w:tplc="0419001B" w:tentative="1">
      <w:start w:val="1"/>
      <w:numFmt w:val="lowerRoman"/>
      <w:lvlText w:val="%3."/>
      <w:lvlJc w:val="right"/>
      <w:pPr>
        <w:ind w:left="5694" w:hanging="180"/>
      </w:pPr>
    </w:lvl>
    <w:lvl w:ilvl="3" w:tplc="0419000F" w:tentative="1">
      <w:start w:val="1"/>
      <w:numFmt w:val="decimal"/>
      <w:lvlText w:val="%4."/>
      <w:lvlJc w:val="left"/>
      <w:pPr>
        <w:ind w:left="6414" w:hanging="360"/>
      </w:pPr>
    </w:lvl>
    <w:lvl w:ilvl="4" w:tplc="04190019" w:tentative="1">
      <w:start w:val="1"/>
      <w:numFmt w:val="lowerLetter"/>
      <w:lvlText w:val="%5."/>
      <w:lvlJc w:val="left"/>
      <w:pPr>
        <w:ind w:left="7134" w:hanging="360"/>
      </w:pPr>
    </w:lvl>
    <w:lvl w:ilvl="5" w:tplc="0419001B" w:tentative="1">
      <w:start w:val="1"/>
      <w:numFmt w:val="lowerRoman"/>
      <w:lvlText w:val="%6."/>
      <w:lvlJc w:val="right"/>
      <w:pPr>
        <w:ind w:left="7854" w:hanging="180"/>
      </w:pPr>
    </w:lvl>
    <w:lvl w:ilvl="6" w:tplc="0419000F" w:tentative="1">
      <w:start w:val="1"/>
      <w:numFmt w:val="decimal"/>
      <w:lvlText w:val="%7."/>
      <w:lvlJc w:val="left"/>
      <w:pPr>
        <w:ind w:left="8574" w:hanging="360"/>
      </w:pPr>
    </w:lvl>
    <w:lvl w:ilvl="7" w:tplc="04190019" w:tentative="1">
      <w:start w:val="1"/>
      <w:numFmt w:val="lowerLetter"/>
      <w:lvlText w:val="%8."/>
      <w:lvlJc w:val="left"/>
      <w:pPr>
        <w:ind w:left="9294" w:hanging="360"/>
      </w:pPr>
    </w:lvl>
    <w:lvl w:ilvl="8" w:tplc="0419001B" w:tentative="1">
      <w:start w:val="1"/>
      <w:numFmt w:val="lowerRoman"/>
      <w:lvlText w:val="%9."/>
      <w:lvlJc w:val="right"/>
      <w:pPr>
        <w:ind w:left="10014" w:hanging="180"/>
      </w:pPr>
    </w:lvl>
  </w:abstractNum>
  <w:abstractNum w:abstractNumId="17" w15:restartNumberingAfterBreak="0">
    <w:nsid w:val="56A54304"/>
    <w:multiLevelType w:val="hybridMultilevel"/>
    <w:tmpl w:val="2DBE4112"/>
    <w:lvl w:ilvl="0" w:tplc="76C858E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18" w15:restartNumberingAfterBreak="0">
    <w:nsid w:val="5A7E6335"/>
    <w:multiLevelType w:val="hybridMultilevel"/>
    <w:tmpl w:val="983CA1E6"/>
    <w:lvl w:ilvl="0" w:tplc="7B74748C">
      <w:start w:val="1"/>
      <w:numFmt w:val="decimal"/>
      <w:lvlText w:val="%1."/>
      <w:lvlJc w:val="left"/>
      <w:pPr>
        <w:tabs>
          <w:tab w:val="num" w:pos="840"/>
        </w:tabs>
        <w:ind w:left="840" w:hanging="840"/>
      </w:pPr>
      <w:rPr>
        <w:rFonts w:hint="default"/>
        <w:b w:val="0"/>
        <w:lang w:val="tk-TM"/>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231301C"/>
    <w:multiLevelType w:val="hybridMultilevel"/>
    <w:tmpl w:val="6986A812"/>
    <w:lvl w:ilvl="0" w:tplc="14B496FA">
      <w:start w:val="3"/>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0" w15:restartNumberingAfterBreak="0">
    <w:nsid w:val="67480157"/>
    <w:multiLevelType w:val="hybridMultilevel"/>
    <w:tmpl w:val="0CBCCEB2"/>
    <w:lvl w:ilvl="0" w:tplc="52A6FEF8">
      <w:start w:val="1"/>
      <w:numFmt w:val="decimal"/>
      <w:lvlText w:val="%1."/>
      <w:lvlJc w:val="left"/>
      <w:pPr>
        <w:ind w:left="4254" w:hanging="360"/>
      </w:pPr>
      <w:rPr>
        <w:rFonts w:hint="default"/>
      </w:rPr>
    </w:lvl>
    <w:lvl w:ilvl="1" w:tplc="04190019" w:tentative="1">
      <w:start w:val="1"/>
      <w:numFmt w:val="lowerLetter"/>
      <w:lvlText w:val="%2."/>
      <w:lvlJc w:val="left"/>
      <w:pPr>
        <w:ind w:left="4974" w:hanging="360"/>
      </w:pPr>
    </w:lvl>
    <w:lvl w:ilvl="2" w:tplc="0419001B" w:tentative="1">
      <w:start w:val="1"/>
      <w:numFmt w:val="lowerRoman"/>
      <w:lvlText w:val="%3."/>
      <w:lvlJc w:val="right"/>
      <w:pPr>
        <w:ind w:left="5694" w:hanging="180"/>
      </w:pPr>
    </w:lvl>
    <w:lvl w:ilvl="3" w:tplc="0419000F" w:tentative="1">
      <w:start w:val="1"/>
      <w:numFmt w:val="decimal"/>
      <w:lvlText w:val="%4."/>
      <w:lvlJc w:val="left"/>
      <w:pPr>
        <w:ind w:left="6414" w:hanging="360"/>
      </w:pPr>
    </w:lvl>
    <w:lvl w:ilvl="4" w:tplc="04190019" w:tentative="1">
      <w:start w:val="1"/>
      <w:numFmt w:val="lowerLetter"/>
      <w:lvlText w:val="%5."/>
      <w:lvlJc w:val="left"/>
      <w:pPr>
        <w:ind w:left="7134" w:hanging="360"/>
      </w:pPr>
    </w:lvl>
    <w:lvl w:ilvl="5" w:tplc="0419001B" w:tentative="1">
      <w:start w:val="1"/>
      <w:numFmt w:val="lowerRoman"/>
      <w:lvlText w:val="%6."/>
      <w:lvlJc w:val="right"/>
      <w:pPr>
        <w:ind w:left="7854" w:hanging="180"/>
      </w:pPr>
    </w:lvl>
    <w:lvl w:ilvl="6" w:tplc="0419000F" w:tentative="1">
      <w:start w:val="1"/>
      <w:numFmt w:val="decimal"/>
      <w:lvlText w:val="%7."/>
      <w:lvlJc w:val="left"/>
      <w:pPr>
        <w:ind w:left="8574" w:hanging="360"/>
      </w:pPr>
    </w:lvl>
    <w:lvl w:ilvl="7" w:tplc="04190019" w:tentative="1">
      <w:start w:val="1"/>
      <w:numFmt w:val="lowerLetter"/>
      <w:lvlText w:val="%8."/>
      <w:lvlJc w:val="left"/>
      <w:pPr>
        <w:ind w:left="9294" w:hanging="360"/>
      </w:pPr>
    </w:lvl>
    <w:lvl w:ilvl="8" w:tplc="0419001B" w:tentative="1">
      <w:start w:val="1"/>
      <w:numFmt w:val="lowerRoman"/>
      <w:lvlText w:val="%9."/>
      <w:lvlJc w:val="right"/>
      <w:pPr>
        <w:ind w:left="10014" w:hanging="180"/>
      </w:pPr>
    </w:lvl>
  </w:abstractNum>
  <w:abstractNum w:abstractNumId="21" w15:restartNumberingAfterBreak="0">
    <w:nsid w:val="6D2C11E1"/>
    <w:multiLevelType w:val="hybridMultilevel"/>
    <w:tmpl w:val="B64C0564"/>
    <w:lvl w:ilvl="0" w:tplc="41DA9B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15:restartNumberingAfterBreak="0">
    <w:nsid w:val="6ECD1035"/>
    <w:multiLevelType w:val="hybridMultilevel"/>
    <w:tmpl w:val="C1883422"/>
    <w:lvl w:ilvl="0" w:tplc="8A488444">
      <w:start w:val="1"/>
      <w:numFmt w:val="decimal"/>
      <w:lvlText w:val="%1."/>
      <w:lvlJc w:val="left"/>
      <w:pPr>
        <w:tabs>
          <w:tab w:val="num" w:pos="1070"/>
        </w:tabs>
        <w:ind w:left="1070" w:hanging="360"/>
      </w:pPr>
      <w:rPr>
        <w:b/>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3" w15:restartNumberingAfterBreak="0">
    <w:nsid w:val="72131F89"/>
    <w:multiLevelType w:val="hybridMultilevel"/>
    <w:tmpl w:val="635ADEE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5742A47"/>
    <w:multiLevelType w:val="hybridMultilevel"/>
    <w:tmpl w:val="6DEE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87B544C"/>
    <w:multiLevelType w:val="hybridMultilevel"/>
    <w:tmpl w:val="217CD4F2"/>
    <w:lvl w:ilvl="0" w:tplc="0419000F">
      <w:start w:val="1"/>
      <w:numFmt w:val="decimal"/>
      <w:lvlText w:val="%1."/>
      <w:lvlJc w:val="left"/>
      <w:pPr>
        <w:ind w:left="360"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78BC16F1"/>
    <w:multiLevelType w:val="multilevel"/>
    <w:tmpl w:val="DD4081C6"/>
    <w:lvl w:ilvl="0">
      <w:start w:val="11"/>
      <w:numFmt w:val="decimal"/>
      <w:lvlText w:val="%1."/>
      <w:lvlJc w:val="left"/>
      <w:pPr>
        <w:ind w:left="786" w:hanging="360"/>
      </w:pPr>
      <w:rPr>
        <w:rFonts w:hint="default"/>
      </w:rPr>
    </w:lvl>
    <w:lvl w:ilvl="1">
      <w:start w:val="1"/>
      <w:numFmt w:val="decimal"/>
      <w:lvlText w:val="%2."/>
      <w:lvlJc w:val="left"/>
      <w:pPr>
        <w:ind w:left="-3806" w:hanging="360"/>
      </w:pPr>
      <w:rPr>
        <w:rFonts w:hint="default"/>
      </w:rPr>
    </w:lvl>
    <w:lvl w:ilvl="2">
      <w:start w:val="1"/>
      <w:numFmt w:val="lowerRoman"/>
      <w:lvlText w:val="%3."/>
      <w:lvlJc w:val="right"/>
      <w:pPr>
        <w:ind w:left="-3086" w:hanging="180"/>
      </w:pPr>
      <w:rPr>
        <w:rFonts w:hint="default"/>
      </w:rPr>
    </w:lvl>
    <w:lvl w:ilvl="3">
      <w:start w:val="1"/>
      <w:numFmt w:val="decimal"/>
      <w:lvlText w:val="%4."/>
      <w:lvlJc w:val="left"/>
      <w:pPr>
        <w:ind w:left="-2366" w:hanging="360"/>
      </w:pPr>
      <w:rPr>
        <w:rFonts w:hint="default"/>
      </w:rPr>
    </w:lvl>
    <w:lvl w:ilvl="4">
      <w:start w:val="1"/>
      <w:numFmt w:val="lowerLetter"/>
      <w:lvlText w:val="%5."/>
      <w:lvlJc w:val="left"/>
      <w:pPr>
        <w:ind w:left="-1646" w:hanging="360"/>
      </w:pPr>
      <w:rPr>
        <w:rFonts w:hint="default"/>
      </w:rPr>
    </w:lvl>
    <w:lvl w:ilvl="5">
      <w:start w:val="1"/>
      <w:numFmt w:val="lowerRoman"/>
      <w:lvlText w:val="%6."/>
      <w:lvlJc w:val="right"/>
      <w:pPr>
        <w:ind w:left="-926" w:hanging="180"/>
      </w:pPr>
      <w:rPr>
        <w:rFonts w:hint="default"/>
      </w:rPr>
    </w:lvl>
    <w:lvl w:ilvl="6">
      <w:start w:val="1"/>
      <w:numFmt w:val="decimal"/>
      <w:lvlText w:val="%7."/>
      <w:lvlJc w:val="left"/>
      <w:pPr>
        <w:ind w:left="-206" w:hanging="360"/>
      </w:pPr>
      <w:rPr>
        <w:rFonts w:hint="default"/>
      </w:rPr>
    </w:lvl>
    <w:lvl w:ilvl="7">
      <w:start w:val="1"/>
      <w:numFmt w:val="lowerLetter"/>
      <w:lvlText w:val="%8."/>
      <w:lvlJc w:val="left"/>
      <w:pPr>
        <w:ind w:left="514" w:hanging="360"/>
      </w:pPr>
      <w:rPr>
        <w:rFonts w:hint="default"/>
      </w:rPr>
    </w:lvl>
    <w:lvl w:ilvl="8">
      <w:start w:val="1"/>
      <w:numFmt w:val="lowerRoman"/>
      <w:lvlText w:val="%9."/>
      <w:lvlJc w:val="right"/>
      <w:pPr>
        <w:ind w:left="1234" w:hanging="180"/>
      </w:pPr>
      <w:rPr>
        <w:rFonts w:hint="default"/>
      </w:rPr>
    </w:lvl>
  </w:abstractNum>
  <w:abstractNum w:abstractNumId="27" w15:restartNumberingAfterBreak="0">
    <w:nsid w:val="7A112BB1"/>
    <w:multiLevelType w:val="hybridMultilevel"/>
    <w:tmpl w:val="A500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8B6289"/>
    <w:multiLevelType w:val="hybridMultilevel"/>
    <w:tmpl w:val="635AD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28"/>
  </w:num>
  <w:num w:numId="6">
    <w:abstractNumId w:val="4"/>
  </w:num>
  <w:num w:numId="7">
    <w:abstractNumId w:val="15"/>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27"/>
  </w:num>
  <w:num w:numId="16">
    <w:abstractNumId w:val="6"/>
  </w:num>
  <w:num w:numId="17">
    <w:abstractNumId w:val="1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0"/>
  </w:num>
  <w:num w:numId="28">
    <w:abstractNumId w:val="11"/>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4A"/>
    <w:rsid w:val="00012067"/>
    <w:rsid w:val="000247C6"/>
    <w:rsid w:val="00025168"/>
    <w:rsid w:val="00032914"/>
    <w:rsid w:val="00066A14"/>
    <w:rsid w:val="00093810"/>
    <w:rsid w:val="000A07BD"/>
    <w:rsid w:val="000D19CB"/>
    <w:rsid w:val="000D2A40"/>
    <w:rsid w:val="000D5052"/>
    <w:rsid w:val="000F2D2E"/>
    <w:rsid w:val="00102A99"/>
    <w:rsid w:val="001154FC"/>
    <w:rsid w:val="00126CFF"/>
    <w:rsid w:val="00141239"/>
    <w:rsid w:val="0014798F"/>
    <w:rsid w:val="00183C4D"/>
    <w:rsid w:val="001D48E9"/>
    <w:rsid w:val="001E0BC1"/>
    <w:rsid w:val="00213524"/>
    <w:rsid w:val="0023182A"/>
    <w:rsid w:val="002A6BF0"/>
    <w:rsid w:val="002B1E50"/>
    <w:rsid w:val="002C6123"/>
    <w:rsid w:val="002C66B3"/>
    <w:rsid w:val="002D424B"/>
    <w:rsid w:val="002E18FF"/>
    <w:rsid w:val="002E315B"/>
    <w:rsid w:val="002E6C6C"/>
    <w:rsid w:val="00300267"/>
    <w:rsid w:val="00316C1A"/>
    <w:rsid w:val="003174A7"/>
    <w:rsid w:val="003200D1"/>
    <w:rsid w:val="0034227C"/>
    <w:rsid w:val="0038599E"/>
    <w:rsid w:val="004311E4"/>
    <w:rsid w:val="00441D32"/>
    <w:rsid w:val="004D07F8"/>
    <w:rsid w:val="00540844"/>
    <w:rsid w:val="00562C32"/>
    <w:rsid w:val="0058532F"/>
    <w:rsid w:val="005B36AE"/>
    <w:rsid w:val="005B42F3"/>
    <w:rsid w:val="005F79D8"/>
    <w:rsid w:val="00661888"/>
    <w:rsid w:val="006911F2"/>
    <w:rsid w:val="006A3BD0"/>
    <w:rsid w:val="006E02F7"/>
    <w:rsid w:val="00715B8D"/>
    <w:rsid w:val="00721651"/>
    <w:rsid w:val="007750DB"/>
    <w:rsid w:val="0077582A"/>
    <w:rsid w:val="00785B3E"/>
    <w:rsid w:val="007B0816"/>
    <w:rsid w:val="007E21A9"/>
    <w:rsid w:val="007F0F66"/>
    <w:rsid w:val="007F3535"/>
    <w:rsid w:val="0082335D"/>
    <w:rsid w:val="00835918"/>
    <w:rsid w:val="00841DEA"/>
    <w:rsid w:val="008524A0"/>
    <w:rsid w:val="00852EE1"/>
    <w:rsid w:val="0088522E"/>
    <w:rsid w:val="00895631"/>
    <w:rsid w:val="008C07AA"/>
    <w:rsid w:val="008C4ADC"/>
    <w:rsid w:val="008D0515"/>
    <w:rsid w:val="008D7BF6"/>
    <w:rsid w:val="0093457B"/>
    <w:rsid w:val="00945888"/>
    <w:rsid w:val="00952813"/>
    <w:rsid w:val="00990755"/>
    <w:rsid w:val="009C1371"/>
    <w:rsid w:val="00A539A6"/>
    <w:rsid w:val="00A61467"/>
    <w:rsid w:val="00A81B2C"/>
    <w:rsid w:val="00A947A6"/>
    <w:rsid w:val="00AA058C"/>
    <w:rsid w:val="00AB38F7"/>
    <w:rsid w:val="00AC166E"/>
    <w:rsid w:val="00AC38E9"/>
    <w:rsid w:val="00AD786D"/>
    <w:rsid w:val="00B13715"/>
    <w:rsid w:val="00B24035"/>
    <w:rsid w:val="00B470E2"/>
    <w:rsid w:val="00B50767"/>
    <w:rsid w:val="00B6212C"/>
    <w:rsid w:val="00BC51A9"/>
    <w:rsid w:val="00BD35B7"/>
    <w:rsid w:val="00C83DAB"/>
    <w:rsid w:val="00C87918"/>
    <w:rsid w:val="00C93918"/>
    <w:rsid w:val="00CA544A"/>
    <w:rsid w:val="00CC520F"/>
    <w:rsid w:val="00D065D4"/>
    <w:rsid w:val="00D178EF"/>
    <w:rsid w:val="00D37F38"/>
    <w:rsid w:val="00D441BE"/>
    <w:rsid w:val="00D67696"/>
    <w:rsid w:val="00D732E9"/>
    <w:rsid w:val="00D96BFD"/>
    <w:rsid w:val="00DA1258"/>
    <w:rsid w:val="00DB1FE5"/>
    <w:rsid w:val="00DB40DA"/>
    <w:rsid w:val="00E023D7"/>
    <w:rsid w:val="00E0292F"/>
    <w:rsid w:val="00E40505"/>
    <w:rsid w:val="00E411B3"/>
    <w:rsid w:val="00E55082"/>
    <w:rsid w:val="00E73B47"/>
    <w:rsid w:val="00EB3D43"/>
    <w:rsid w:val="00EB595F"/>
    <w:rsid w:val="00EC3F3B"/>
    <w:rsid w:val="00ED29C9"/>
    <w:rsid w:val="00ED4965"/>
    <w:rsid w:val="00EF1C30"/>
    <w:rsid w:val="00F7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2930DB"/>
  <w15:chartTrackingRefBased/>
  <w15:docId w15:val="{71C4B833-560E-444F-821E-3E1EA77D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44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4A"/>
    <w:pPr>
      <w:ind w:left="720"/>
      <w:contextualSpacing/>
    </w:pPr>
  </w:style>
  <w:style w:type="character" w:customStyle="1" w:styleId="FontStyle31">
    <w:name w:val="Font Style31"/>
    <w:rsid w:val="00CA544A"/>
    <w:rPr>
      <w:rFonts w:ascii="Times New Roman" w:hAnsi="Times New Roman" w:cs="Times New Roman" w:hint="default"/>
      <w:b/>
      <w:bCs/>
      <w:sz w:val="24"/>
      <w:szCs w:val="24"/>
    </w:rPr>
  </w:style>
  <w:style w:type="paragraph" w:customStyle="1" w:styleId="Style13">
    <w:name w:val="Style13"/>
    <w:basedOn w:val="a"/>
    <w:rsid w:val="00CA544A"/>
    <w:pPr>
      <w:widowControl w:val="0"/>
      <w:autoSpaceDE w:val="0"/>
      <w:autoSpaceDN w:val="0"/>
      <w:adjustRightInd w:val="0"/>
      <w:spacing w:line="485" w:lineRule="exact"/>
      <w:jc w:val="center"/>
    </w:pPr>
    <w:rPr>
      <w:sz w:val="24"/>
      <w:szCs w:val="24"/>
    </w:rPr>
  </w:style>
  <w:style w:type="character" w:customStyle="1" w:styleId="FontStyle20">
    <w:name w:val="Font Style20"/>
    <w:rsid w:val="00CA544A"/>
    <w:rPr>
      <w:rFonts w:ascii="Times New Roman" w:hAnsi="Times New Roman" w:cs="Times New Roman" w:hint="default"/>
      <w:b/>
      <w:bCs/>
      <w:sz w:val="22"/>
      <w:szCs w:val="22"/>
    </w:rPr>
  </w:style>
  <w:style w:type="paragraph" w:styleId="a4">
    <w:name w:val="Body Text Indent"/>
    <w:basedOn w:val="a"/>
    <w:link w:val="a5"/>
    <w:rsid w:val="00CA544A"/>
    <w:pPr>
      <w:spacing w:after="120"/>
      <w:ind w:left="283"/>
    </w:pPr>
    <w:rPr>
      <w:szCs w:val="20"/>
    </w:rPr>
  </w:style>
  <w:style w:type="character" w:customStyle="1" w:styleId="a5">
    <w:name w:val="Основной текст с отступом Знак"/>
    <w:basedOn w:val="a0"/>
    <w:link w:val="a4"/>
    <w:rsid w:val="00CA544A"/>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CA544A"/>
    <w:pPr>
      <w:spacing w:after="120" w:line="480" w:lineRule="auto"/>
    </w:pPr>
  </w:style>
  <w:style w:type="character" w:customStyle="1" w:styleId="20">
    <w:name w:val="Основной текст 2 Знак"/>
    <w:basedOn w:val="a0"/>
    <w:link w:val="2"/>
    <w:uiPriority w:val="99"/>
    <w:semiHidden/>
    <w:rsid w:val="00CA544A"/>
    <w:rPr>
      <w:rFonts w:ascii="Times New Roman" w:eastAsia="Times New Roman" w:hAnsi="Times New Roman" w:cs="Times New Roman"/>
      <w:sz w:val="28"/>
      <w:szCs w:val="28"/>
      <w:lang w:eastAsia="ru-RU"/>
    </w:rPr>
  </w:style>
  <w:style w:type="paragraph" w:styleId="a6">
    <w:name w:val="Body Text"/>
    <w:basedOn w:val="a"/>
    <w:link w:val="a7"/>
    <w:uiPriority w:val="99"/>
    <w:unhideWhenUsed/>
    <w:rsid w:val="00CA544A"/>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rsid w:val="00CA544A"/>
    <w:rPr>
      <w:rFonts w:ascii="Calibri" w:eastAsia="Calibri" w:hAnsi="Calibri" w:cs="Times New Roman"/>
    </w:rPr>
  </w:style>
  <w:style w:type="paragraph" w:styleId="21">
    <w:name w:val="Body Text Indent 2"/>
    <w:basedOn w:val="a"/>
    <w:link w:val="22"/>
    <w:uiPriority w:val="99"/>
    <w:semiHidden/>
    <w:unhideWhenUsed/>
    <w:rsid w:val="00CA544A"/>
    <w:pPr>
      <w:spacing w:after="120" w:line="480" w:lineRule="auto"/>
      <w:ind w:left="283"/>
    </w:pPr>
  </w:style>
  <w:style w:type="character" w:customStyle="1" w:styleId="22">
    <w:name w:val="Основной текст с отступом 2 Знак"/>
    <w:basedOn w:val="a0"/>
    <w:link w:val="21"/>
    <w:uiPriority w:val="99"/>
    <w:semiHidden/>
    <w:rsid w:val="00CA544A"/>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715B8D"/>
    <w:pPr>
      <w:tabs>
        <w:tab w:val="center" w:pos="4677"/>
        <w:tab w:val="right" w:pos="9355"/>
      </w:tabs>
    </w:pPr>
  </w:style>
  <w:style w:type="character" w:customStyle="1" w:styleId="a9">
    <w:name w:val="Верхний колонтитул Знак"/>
    <w:basedOn w:val="a0"/>
    <w:link w:val="a8"/>
    <w:uiPriority w:val="99"/>
    <w:rsid w:val="00715B8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715B8D"/>
    <w:pPr>
      <w:tabs>
        <w:tab w:val="center" w:pos="4677"/>
        <w:tab w:val="right" w:pos="9355"/>
      </w:tabs>
    </w:pPr>
  </w:style>
  <w:style w:type="character" w:customStyle="1" w:styleId="ab">
    <w:name w:val="Нижний колонтитул Знак"/>
    <w:basedOn w:val="a0"/>
    <w:link w:val="aa"/>
    <w:uiPriority w:val="99"/>
    <w:rsid w:val="00715B8D"/>
    <w:rPr>
      <w:rFonts w:ascii="Times New Roman" w:eastAsia="Times New Roman" w:hAnsi="Times New Roman" w:cs="Times New Roman"/>
      <w:sz w:val="28"/>
      <w:szCs w:val="28"/>
      <w:lang w:eastAsia="ru-RU"/>
    </w:rPr>
  </w:style>
  <w:style w:type="paragraph" w:styleId="ac">
    <w:name w:val="No Spacing"/>
    <w:link w:val="ad"/>
    <w:uiPriority w:val="1"/>
    <w:qFormat/>
    <w:rsid w:val="002C66B3"/>
    <w:pPr>
      <w:spacing w:after="0" w:line="240" w:lineRule="auto"/>
    </w:pPr>
  </w:style>
  <w:style w:type="character" w:customStyle="1" w:styleId="ad">
    <w:name w:val="Без интервала Знак"/>
    <w:basedOn w:val="a0"/>
    <w:link w:val="ac"/>
    <w:uiPriority w:val="1"/>
    <w:rsid w:val="00B13715"/>
  </w:style>
  <w:style w:type="paragraph" w:styleId="ae">
    <w:name w:val="Balloon Text"/>
    <w:basedOn w:val="a"/>
    <w:link w:val="af"/>
    <w:uiPriority w:val="99"/>
    <w:semiHidden/>
    <w:unhideWhenUsed/>
    <w:rsid w:val="00AA058C"/>
    <w:rPr>
      <w:rFonts w:ascii="Segoe UI" w:hAnsi="Segoe UI" w:cs="Segoe UI"/>
      <w:sz w:val="18"/>
      <w:szCs w:val="18"/>
    </w:rPr>
  </w:style>
  <w:style w:type="character" w:customStyle="1" w:styleId="af">
    <w:name w:val="Текст выноски Знак"/>
    <w:basedOn w:val="a0"/>
    <w:link w:val="ae"/>
    <w:uiPriority w:val="99"/>
    <w:semiHidden/>
    <w:rsid w:val="00AA058C"/>
    <w:rPr>
      <w:rFonts w:ascii="Segoe UI" w:eastAsia="Times New Roman" w:hAnsi="Segoe UI" w:cs="Segoe UI"/>
      <w:sz w:val="18"/>
      <w:szCs w:val="18"/>
      <w:lang w:eastAsia="ru-RU"/>
    </w:rPr>
  </w:style>
  <w:style w:type="paragraph" w:customStyle="1" w:styleId="1">
    <w:name w:val="Абзац списка1"/>
    <w:basedOn w:val="a"/>
    <w:qFormat/>
    <w:rsid w:val="0001206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D978-8D5D-447E-B785-E30E6BB0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90</Words>
  <Characters>400084</Characters>
  <Application>Microsoft Office Word</Application>
  <DocSecurity>0</DocSecurity>
  <Lines>3334</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18-09-24T08:42:00Z</cp:lastPrinted>
  <dcterms:created xsi:type="dcterms:W3CDTF">2021-01-12T06:38:00Z</dcterms:created>
  <dcterms:modified xsi:type="dcterms:W3CDTF">2021-01-12T06:38:00Z</dcterms:modified>
</cp:coreProperties>
</file>